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FC9D" w14:textId="68AC5438" w:rsidR="00FF3E9E" w:rsidRPr="00FA58F8" w:rsidRDefault="0028568D" w:rsidP="00756DFF">
      <w:pPr>
        <w:jc w:val="center"/>
        <w:rPr>
          <w:b/>
          <w:sz w:val="36"/>
        </w:rPr>
      </w:pPr>
      <w:r w:rsidRPr="00FA58F8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E8548E" wp14:editId="1F645F64">
                <wp:simplePos x="0" y="0"/>
                <wp:positionH relativeFrom="column">
                  <wp:posOffset>3717290</wp:posOffset>
                </wp:positionH>
                <wp:positionV relativeFrom="paragraph">
                  <wp:posOffset>-626110</wp:posOffset>
                </wp:positionV>
                <wp:extent cx="2659380" cy="82169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DDBF" w14:textId="112F5F1D" w:rsidR="00E72323" w:rsidRPr="002A0A2C" w:rsidRDefault="00E72323" w:rsidP="001F31B1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2A0A2C">
                              <w:rPr>
                                <w:noProof/>
                                <w:lang w:eastAsia="en-US"/>
                              </w:rPr>
                              <w:t xml:space="preserve">Załacznik nr </w:t>
                            </w:r>
                            <w:r w:rsidR="002107BD">
                              <w:rPr>
                                <w:noProof/>
                                <w:lang w:eastAsia="en-US"/>
                              </w:rPr>
                              <w:t>2</w:t>
                            </w:r>
                            <w:r w:rsidRPr="002A0A2C">
                              <w:rPr>
                                <w:noProof/>
                                <w:lang w:eastAsia="en-US"/>
                              </w:rPr>
                              <w:t xml:space="preserve"> do </w:t>
                            </w:r>
                            <w:r w:rsidRPr="0042470F">
                              <w:rPr>
                                <w:noProof/>
                                <w:lang w:eastAsia="en-US"/>
                              </w:rPr>
                              <w:t xml:space="preserve">uchwały </w:t>
                            </w:r>
                            <w:r w:rsidRPr="002A0A2C">
                              <w:rPr>
                                <w:noProof/>
                                <w:lang w:eastAsia="en-US"/>
                              </w:rPr>
                              <w:t>nr  4-20</w:t>
                            </w:r>
                            <w:r w:rsidR="00FA58F8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2A0A2C">
                              <w:rPr>
                                <w:noProof/>
                                <w:lang w:eastAsia="en-US"/>
                              </w:rPr>
                              <w:t>/202</w:t>
                            </w:r>
                            <w:r w:rsidR="00FA58F8">
                              <w:rPr>
                                <w:noProof/>
                                <w:lang w:eastAsia="en-US"/>
                              </w:rPr>
                              <w:t>3</w:t>
                            </w:r>
                            <w:r w:rsidRPr="002A0A2C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  <w:p w14:paraId="7784C020" w14:textId="77777777" w:rsidR="00E72323" w:rsidRPr="00C65915" w:rsidRDefault="00E72323" w:rsidP="001F31B1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65915">
                              <w:rPr>
                                <w:noProof/>
                                <w:lang w:eastAsia="en-US"/>
                              </w:rPr>
                              <w:t>Rady Pedagogicznej</w:t>
                            </w:r>
                          </w:p>
                          <w:p w14:paraId="3ACB805D" w14:textId="77777777" w:rsidR="00E72323" w:rsidRPr="00C65915" w:rsidRDefault="00E72323" w:rsidP="001F31B1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65915">
                              <w:rPr>
                                <w:noProof/>
                                <w:lang w:eastAsia="en-US"/>
                              </w:rPr>
                              <w:t xml:space="preserve"> Powiatowego Zespołu Szkół  w Chęcinach </w:t>
                            </w:r>
                          </w:p>
                          <w:p w14:paraId="2C0849A0" w14:textId="189D9BB9" w:rsidR="00E72323" w:rsidRDefault="00E72323" w:rsidP="001F31B1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65915">
                              <w:rPr>
                                <w:noProof/>
                                <w:lang w:eastAsia="en-US"/>
                              </w:rPr>
                              <w:t xml:space="preserve">z dnia </w:t>
                            </w:r>
                            <w:r w:rsidR="00FA58F8">
                              <w:rPr>
                                <w:noProof/>
                                <w:lang w:eastAsia="en-US"/>
                              </w:rPr>
                              <w:t>13</w:t>
                            </w:r>
                            <w:r w:rsidRPr="00C65915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FA58F8">
                              <w:rPr>
                                <w:noProof/>
                                <w:lang w:eastAsia="en-US"/>
                              </w:rPr>
                              <w:t>września</w:t>
                            </w:r>
                            <w:r w:rsidRPr="00C65915">
                              <w:rPr>
                                <w:noProof/>
                                <w:lang w:eastAsia="en-US"/>
                              </w:rPr>
                              <w:t xml:space="preserve"> 20</w:t>
                            </w:r>
                            <w:r w:rsidR="00FA58F8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65915">
                              <w:rPr>
                                <w:noProof/>
                                <w:lang w:eastAsia="en-US"/>
                              </w:rPr>
                              <w:t xml:space="preserve"> roku</w:t>
                            </w:r>
                          </w:p>
                          <w:p w14:paraId="54FD50CC" w14:textId="77777777" w:rsidR="00E72323" w:rsidRDefault="00E723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854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7pt;margin-top:-49.3pt;width:209.4pt;height:6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" stroked="f">
                <v:textbox style="mso-fit-shape-to-text:t">
                  <w:txbxContent>
                    <w:p w14:paraId="5A61DDBF" w14:textId="112F5F1D" w:rsidR="00E72323" w:rsidRPr="002A0A2C" w:rsidRDefault="00E72323" w:rsidP="001F31B1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2A0A2C">
                        <w:rPr>
                          <w:noProof/>
                          <w:lang w:eastAsia="en-US"/>
                        </w:rPr>
                        <w:t xml:space="preserve">Załacznik nr </w:t>
                      </w:r>
                      <w:r w:rsidR="002107BD">
                        <w:rPr>
                          <w:noProof/>
                          <w:lang w:eastAsia="en-US"/>
                        </w:rPr>
                        <w:t>2</w:t>
                      </w:r>
                      <w:r w:rsidRPr="002A0A2C">
                        <w:rPr>
                          <w:noProof/>
                          <w:lang w:eastAsia="en-US"/>
                        </w:rPr>
                        <w:t xml:space="preserve"> do </w:t>
                      </w:r>
                      <w:r w:rsidRPr="0042470F">
                        <w:rPr>
                          <w:noProof/>
                          <w:lang w:eastAsia="en-US"/>
                        </w:rPr>
                        <w:t xml:space="preserve">uchwały </w:t>
                      </w:r>
                      <w:r w:rsidRPr="002A0A2C">
                        <w:rPr>
                          <w:noProof/>
                          <w:lang w:eastAsia="en-US"/>
                        </w:rPr>
                        <w:t>nr  4-20</w:t>
                      </w:r>
                      <w:r w:rsidR="00FA58F8">
                        <w:rPr>
                          <w:noProof/>
                          <w:lang w:eastAsia="en-US"/>
                        </w:rPr>
                        <w:t>22</w:t>
                      </w:r>
                      <w:r w:rsidRPr="002A0A2C">
                        <w:rPr>
                          <w:noProof/>
                          <w:lang w:eastAsia="en-US"/>
                        </w:rPr>
                        <w:t>/202</w:t>
                      </w:r>
                      <w:r w:rsidR="00FA58F8">
                        <w:rPr>
                          <w:noProof/>
                          <w:lang w:eastAsia="en-US"/>
                        </w:rPr>
                        <w:t>3</w:t>
                      </w:r>
                      <w:r w:rsidRPr="002A0A2C">
                        <w:rPr>
                          <w:noProof/>
                          <w:lang w:eastAsia="en-US"/>
                        </w:rPr>
                        <w:t xml:space="preserve"> </w:t>
                      </w:r>
                    </w:p>
                    <w:p w14:paraId="7784C020" w14:textId="77777777" w:rsidR="00E72323" w:rsidRPr="00C65915" w:rsidRDefault="00E72323" w:rsidP="001F31B1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65915">
                        <w:rPr>
                          <w:noProof/>
                          <w:lang w:eastAsia="en-US"/>
                        </w:rPr>
                        <w:t>Rady Pedagogicznej</w:t>
                      </w:r>
                    </w:p>
                    <w:p w14:paraId="3ACB805D" w14:textId="77777777" w:rsidR="00E72323" w:rsidRPr="00C65915" w:rsidRDefault="00E72323" w:rsidP="001F31B1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65915">
                        <w:rPr>
                          <w:noProof/>
                          <w:lang w:eastAsia="en-US"/>
                        </w:rPr>
                        <w:t xml:space="preserve"> Powiatowego Zespołu Szkół  w Chęcinach </w:t>
                      </w:r>
                    </w:p>
                    <w:p w14:paraId="2C0849A0" w14:textId="189D9BB9" w:rsidR="00E72323" w:rsidRDefault="00E72323" w:rsidP="001F31B1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65915">
                        <w:rPr>
                          <w:noProof/>
                          <w:lang w:eastAsia="en-US"/>
                        </w:rPr>
                        <w:t xml:space="preserve">z dnia </w:t>
                      </w:r>
                      <w:r w:rsidR="00FA58F8">
                        <w:rPr>
                          <w:noProof/>
                          <w:lang w:eastAsia="en-US"/>
                        </w:rPr>
                        <w:t>13</w:t>
                      </w:r>
                      <w:r w:rsidRPr="00C65915"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="00FA58F8">
                        <w:rPr>
                          <w:noProof/>
                          <w:lang w:eastAsia="en-US"/>
                        </w:rPr>
                        <w:t>września</w:t>
                      </w:r>
                      <w:r w:rsidRPr="00C65915">
                        <w:rPr>
                          <w:noProof/>
                          <w:lang w:eastAsia="en-US"/>
                        </w:rPr>
                        <w:t xml:space="preserve"> 20</w:t>
                      </w:r>
                      <w:r w:rsidR="00FA58F8">
                        <w:rPr>
                          <w:noProof/>
                          <w:lang w:eastAsia="en-US"/>
                        </w:rPr>
                        <w:t>22</w:t>
                      </w:r>
                      <w:r w:rsidRPr="00C65915">
                        <w:rPr>
                          <w:noProof/>
                          <w:lang w:eastAsia="en-US"/>
                        </w:rPr>
                        <w:t xml:space="preserve"> roku</w:t>
                      </w:r>
                    </w:p>
                    <w:p w14:paraId="54FD50CC" w14:textId="77777777" w:rsidR="00E72323" w:rsidRDefault="00E72323"/>
                  </w:txbxContent>
                </v:textbox>
              </v:shape>
            </w:pict>
          </mc:Fallback>
        </mc:AlternateContent>
      </w:r>
      <w:r w:rsidR="00001607" w:rsidRPr="00FA58F8">
        <w:rPr>
          <w:noProof/>
        </w:rPr>
        <w:drawing>
          <wp:inline distT="0" distB="0" distL="0" distR="0" wp14:anchorId="4100B0AA" wp14:editId="528644DF">
            <wp:extent cx="845820" cy="8258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0" r="60176"/>
                    <a:stretch/>
                  </pic:blipFill>
                  <pic:spPr bwMode="auto">
                    <a:xfrm>
                      <a:off x="0" y="0"/>
                      <a:ext cx="883445" cy="86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E4C7" w14:textId="77777777" w:rsidR="00FF3E9E" w:rsidRPr="00FA58F8" w:rsidRDefault="00FF3E9E" w:rsidP="00FF3E9E">
      <w:pPr>
        <w:ind w:left="5672" w:firstLine="709"/>
        <w:jc w:val="both"/>
        <w:rPr>
          <w:b/>
          <w:sz w:val="36"/>
        </w:rPr>
      </w:pPr>
    </w:p>
    <w:p w14:paraId="5B26AD03" w14:textId="77777777" w:rsidR="00C31D3B" w:rsidRPr="00FA58F8" w:rsidRDefault="00C31D3B" w:rsidP="00FF3E9E">
      <w:pPr>
        <w:ind w:left="5672" w:firstLine="709"/>
        <w:jc w:val="both"/>
        <w:rPr>
          <w:b/>
          <w:sz w:val="36"/>
        </w:rPr>
      </w:pPr>
    </w:p>
    <w:p w14:paraId="75C83CB4" w14:textId="77777777" w:rsidR="00F70D65" w:rsidRPr="00FA58F8" w:rsidRDefault="00F70D65" w:rsidP="00FF3E9E">
      <w:pPr>
        <w:ind w:left="5672" w:firstLine="709"/>
        <w:jc w:val="both"/>
        <w:rPr>
          <w:b/>
          <w:sz w:val="36"/>
        </w:rPr>
      </w:pPr>
    </w:p>
    <w:p w14:paraId="1DCDC5D2" w14:textId="77777777" w:rsidR="00C31D3B" w:rsidRPr="00FA58F8" w:rsidRDefault="00C31D3B">
      <w:pPr>
        <w:jc w:val="both"/>
        <w:rPr>
          <w:b/>
          <w:sz w:val="36"/>
        </w:rPr>
      </w:pPr>
    </w:p>
    <w:p w14:paraId="7A2AC9A6" w14:textId="77777777" w:rsidR="00C31D3B" w:rsidRPr="00FA58F8" w:rsidRDefault="00C31D3B">
      <w:pPr>
        <w:jc w:val="both"/>
        <w:rPr>
          <w:b/>
          <w:sz w:val="36"/>
        </w:rPr>
      </w:pPr>
    </w:p>
    <w:tbl>
      <w:tblPr>
        <w:tblW w:w="4115" w:type="pct"/>
        <w:tblInd w:w="1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6"/>
      </w:tblGrid>
      <w:tr w:rsidR="00FA58F8" w:rsidRPr="00FA58F8" w14:paraId="104A9C1D" w14:textId="77777777" w:rsidTr="00F70D65">
        <w:trPr>
          <w:trHeight w:val="280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686E6A1" w14:textId="77777777" w:rsidR="00F70D65" w:rsidRPr="00FA58F8" w:rsidRDefault="00F70D65" w:rsidP="00F70D65">
            <w:pPr>
              <w:pStyle w:val="Bezodstpw"/>
              <w:rPr>
                <w:rFonts w:ascii="Cambria" w:hAnsi="Cambria"/>
              </w:rPr>
            </w:pPr>
          </w:p>
        </w:tc>
      </w:tr>
      <w:tr w:rsidR="00FA58F8" w:rsidRPr="00FA58F8" w14:paraId="02E8C13B" w14:textId="77777777" w:rsidTr="00F70D65">
        <w:trPr>
          <w:trHeight w:val="3598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AE0C" w14:textId="77777777" w:rsidR="00F70D65" w:rsidRPr="00FA58F8" w:rsidRDefault="00F70D65" w:rsidP="00A80B8B">
            <w:pPr>
              <w:pStyle w:val="Bezodstpw"/>
              <w:spacing w:after="600"/>
              <w:rPr>
                <w:rFonts w:ascii="Cambria" w:hAnsi="Cambria"/>
                <w:sz w:val="80"/>
                <w:szCs w:val="80"/>
              </w:rPr>
            </w:pPr>
            <w:r w:rsidRPr="00FA58F8">
              <w:rPr>
                <w:rFonts w:ascii="Cambria" w:hAnsi="Cambria"/>
                <w:sz w:val="80"/>
                <w:szCs w:val="80"/>
              </w:rPr>
              <w:t xml:space="preserve">STATUT </w:t>
            </w:r>
          </w:p>
          <w:p w14:paraId="3A48CDF6" w14:textId="77777777" w:rsidR="00F70D65" w:rsidRPr="00FA58F8" w:rsidRDefault="004D50E5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  <w:r w:rsidRPr="00FA58F8">
              <w:rPr>
                <w:rFonts w:ascii="Cambria" w:hAnsi="Cambria"/>
                <w:sz w:val="48"/>
                <w:szCs w:val="80"/>
              </w:rPr>
              <w:t>LICEUM OGÓLNOKSZTAŁCĄCEGO</w:t>
            </w:r>
          </w:p>
          <w:p w14:paraId="16123AC6" w14:textId="77777777" w:rsidR="00401126" w:rsidRPr="00FA58F8" w:rsidRDefault="004D50E5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  <w:r w:rsidRPr="00FA58F8">
              <w:rPr>
                <w:rFonts w:ascii="Cambria" w:hAnsi="Cambria"/>
                <w:sz w:val="48"/>
                <w:szCs w:val="80"/>
              </w:rPr>
              <w:t xml:space="preserve">IM. WŁADYSŁAWA ŁOKIETKA </w:t>
            </w:r>
          </w:p>
          <w:p w14:paraId="546580B1" w14:textId="77777777" w:rsidR="00401126" w:rsidRPr="00FA58F8" w:rsidRDefault="00401126" w:rsidP="00A80B8B">
            <w:pPr>
              <w:pStyle w:val="Bezodstpw"/>
              <w:rPr>
                <w:rFonts w:ascii="Cambria" w:hAnsi="Cambria"/>
                <w:sz w:val="48"/>
                <w:szCs w:val="80"/>
              </w:rPr>
            </w:pPr>
          </w:p>
          <w:p w14:paraId="5506DA12" w14:textId="77777777" w:rsidR="00F70D65" w:rsidRPr="00FA58F8" w:rsidRDefault="004D50E5" w:rsidP="00A80B8B">
            <w:pPr>
              <w:pStyle w:val="Bezodstpw"/>
            </w:pPr>
            <w:r w:rsidRPr="00FA58F8">
              <w:rPr>
                <w:rFonts w:ascii="Cambria" w:hAnsi="Cambria"/>
                <w:sz w:val="48"/>
                <w:szCs w:val="80"/>
              </w:rPr>
              <w:t>W POWIATOWYM ZESPOLE SZKÓŁ W CHĘCINACH</w:t>
            </w:r>
          </w:p>
        </w:tc>
      </w:tr>
      <w:tr w:rsidR="00F70D65" w:rsidRPr="00FA58F8" w14:paraId="40F25BE2" w14:textId="77777777" w:rsidTr="00F70D65">
        <w:trPr>
          <w:trHeight w:val="179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499BFF" w14:textId="77777777" w:rsidR="00F70D65" w:rsidRPr="00FA58F8" w:rsidRDefault="00F70D65" w:rsidP="00A80B8B">
            <w:pPr>
              <w:pStyle w:val="Bezodstpw"/>
              <w:rPr>
                <w:rFonts w:ascii="Cambria" w:hAnsi="Cambria"/>
              </w:rPr>
            </w:pPr>
          </w:p>
        </w:tc>
      </w:tr>
    </w:tbl>
    <w:p w14:paraId="2CBBBA34" w14:textId="77777777" w:rsidR="00C31D3B" w:rsidRPr="00FA58F8" w:rsidRDefault="00C31D3B">
      <w:pPr>
        <w:jc w:val="both"/>
        <w:rPr>
          <w:b/>
          <w:sz w:val="36"/>
        </w:rPr>
      </w:pPr>
    </w:p>
    <w:p w14:paraId="38E33335" w14:textId="77777777" w:rsidR="00B612E4" w:rsidRPr="00FA58F8" w:rsidRDefault="00B612E4" w:rsidP="00B612E4">
      <w:pPr>
        <w:rPr>
          <w:b/>
          <w:sz w:val="48"/>
        </w:rPr>
      </w:pPr>
    </w:p>
    <w:p w14:paraId="7F305BAE" w14:textId="77777777" w:rsidR="00B612E4" w:rsidRPr="00FA58F8" w:rsidRDefault="00B612E4" w:rsidP="00420422">
      <w:pPr>
        <w:rPr>
          <w:sz w:val="24"/>
          <w:szCs w:val="24"/>
        </w:rPr>
      </w:pPr>
      <w:r w:rsidRPr="00FA58F8">
        <w:rPr>
          <w:b/>
          <w:sz w:val="48"/>
        </w:rPr>
        <w:br w:type="page"/>
      </w:r>
      <w:r w:rsidRPr="00FA58F8">
        <w:rPr>
          <w:sz w:val="24"/>
          <w:szCs w:val="24"/>
        </w:rPr>
        <w:lastRenderedPageBreak/>
        <w:t>Spis treści</w:t>
      </w:r>
    </w:p>
    <w:p w14:paraId="7D3A23D5" w14:textId="00450A88" w:rsidR="00172234" w:rsidRPr="00FA58F8" w:rsidRDefault="0056643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58F8">
        <w:fldChar w:fldCharType="begin"/>
      </w:r>
      <w:r w:rsidR="00B612E4" w:rsidRPr="00FA58F8">
        <w:instrText xml:space="preserve"> TOC \o "1-3" \h \z \u </w:instrText>
      </w:r>
      <w:r w:rsidRPr="00FA58F8">
        <w:fldChar w:fldCharType="separate"/>
      </w:r>
      <w:hyperlink w:anchor="_Toc45643783" w:history="1">
        <w:r w:rsidR="00172234" w:rsidRPr="00FA58F8">
          <w:rPr>
            <w:rStyle w:val="Hipercze"/>
            <w:noProof/>
            <w:color w:val="auto"/>
          </w:rPr>
          <w:t>Rozdział 1 Informacje o Liceum</w:t>
        </w:r>
        <w:r w:rsidR="00172234" w:rsidRPr="00FA58F8">
          <w:rPr>
            <w:noProof/>
            <w:webHidden/>
          </w:rPr>
          <w:tab/>
        </w:r>
        <w:r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3 \h </w:instrText>
        </w:r>
        <w:r w:rsidRPr="00FA58F8">
          <w:rPr>
            <w:noProof/>
            <w:webHidden/>
          </w:rPr>
        </w:r>
        <w:r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2</w:t>
        </w:r>
        <w:r w:rsidRPr="00FA58F8">
          <w:rPr>
            <w:noProof/>
            <w:webHidden/>
          </w:rPr>
          <w:fldChar w:fldCharType="end"/>
        </w:r>
      </w:hyperlink>
    </w:p>
    <w:p w14:paraId="3A7DABDF" w14:textId="73B1B049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4" w:history="1">
        <w:r w:rsidR="00172234" w:rsidRPr="00FA58F8">
          <w:rPr>
            <w:rStyle w:val="Hipercze"/>
            <w:noProof/>
            <w:color w:val="auto"/>
          </w:rPr>
          <w:t>Rozdział 2 Cele i zadania Liceum</w:t>
        </w:r>
        <w:r w:rsidR="00172234" w:rsidRPr="00FA58F8">
          <w:rPr>
            <w:noProof/>
            <w:webHidden/>
          </w:rPr>
          <w:tab/>
        </w:r>
        <w:r w:rsidR="00C12466" w:rsidRPr="00FA58F8">
          <w:rPr>
            <w:noProof/>
            <w:webHidden/>
          </w:rPr>
          <w:t>4</w:t>
        </w:r>
      </w:hyperlink>
    </w:p>
    <w:p w14:paraId="02376FD8" w14:textId="23B8B358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5" w:history="1">
        <w:r w:rsidR="00172234" w:rsidRPr="00FA58F8">
          <w:rPr>
            <w:rStyle w:val="Hipercze"/>
            <w:noProof/>
            <w:color w:val="auto"/>
          </w:rPr>
          <w:t>Rozdział 3 Organizacja Liceum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5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8</w:t>
        </w:r>
        <w:r w:rsidR="00566431" w:rsidRPr="00FA58F8">
          <w:rPr>
            <w:noProof/>
            <w:webHidden/>
          </w:rPr>
          <w:fldChar w:fldCharType="end"/>
        </w:r>
      </w:hyperlink>
    </w:p>
    <w:p w14:paraId="23CA5F2D" w14:textId="601FFA14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6" w:history="1">
        <w:r w:rsidR="00172234" w:rsidRPr="00FA58F8">
          <w:rPr>
            <w:rStyle w:val="Hipercze"/>
            <w:noProof/>
            <w:color w:val="auto"/>
          </w:rPr>
          <w:t>Rozdział 4 Organy Liceum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6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18</w:t>
        </w:r>
        <w:r w:rsidR="00566431" w:rsidRPr="00FA58F8">
          <w:rPr>
            <w:noProof/>
            <w:webHidden/>
          </w:rPr>
          <w:fldChar w:fldCharType="end"/>
        </w:r>
      </w:hyperlink>
    </w:p>
    <w:p w14:paraId="25B2138C" w14:textId="55D2C4E8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7" w:history="1">
        <w:r w:rsidR="00172234" w:rsidRPr="00FA58F8">
          <w:rPr>
            <w:rStyle w:val="Hipercze"/>
            <w:noProof/>
            <w:color w:val="auto"/>
          </w:rPr>
          <w:t>Rozdział 5 Nauczyciele i inni pracownicy Liceum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7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19</w:t>
        </w:r>
        <w:r w:rsidR="00566431" w:rsidRPr="00FA58F8">
          <w:rPr>
            <w:noProof/>
            <w:webHidden/>
          </w:rPr>
          <w:fldChar w:fldCharType="end"/>
        </w:r>
      </w:hyperlink>
    </w:p>
    <w:p w14:paraId="3BA4B64E" w14:textId="20C83950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8" w:history="1">
        <w:r w:rsidR="00172234" w:rsidRPr="00FA58F8">
          <w:rPr>
            <w:rStyle w:val="Hipercze"/>
            <w:noProof/>
            <w:color w:val="auto"/>
          </w:rPr>
          <w:t>Rozdział 6 Uczniowie Liceum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8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30</w:t>
        </w:r>
        <w:r w:rsidR="00566431" w:rsidRPr="00FA58F8">
          <w:rPr>
            <w:noProof/>
            <w:webHidden/>
          </w:rPr>
          <w:fldChar w:fldCharType="end"/>
        </w:r>
      </w:hyperlink>
    </w:p>
    <w:p w14:paraId="38F29D03" w14:textId="2C9A16AA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89" w:history="1">
        <w:r w:rsidR="00172234" w:rsidRPr="00FA58F8">
          <w:rPr>
            <w:rStyle w:val="Hipercze"/>
            <w:noProof/>
            <w:color w:val="auto"/>
          </w:rPr>
          <w:t>Rozdział 7 Szczegółowe warunki i sposób oceniania wewnątrzszkolnego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89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36</w:t>
        </w:r>
        <w:r w:rsidR="00566431" w:rsidRPr="00FA58F8">
          <w:rPr>
            <w:noProof/>
            <w:webHidden/>
          </w:rPr>
          <w:fldChar w:fldCharType="end"/>
        </w:r>
      </w:hyperlink>
    </w:p>
    <w:p w14:paraId="4E7E4B4A" w14:textId="2149FE11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90" w:history="1">
        <w:r w:rsidR="00172234" w:rsidRPr="00FA58F8">
          <w:rPr>
            <w:rStyle w:val="Hipercze"/>
            <w:noProof/>
            <w:color w:val="auto"/>
          </w:rPr>
          <w:t>Rozdział 8 Warunki stosowania sztandaru, logo oraz ceremoniału szkolnego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90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53</w:t>
        </w:r>
        <w:r w:rsidR="00566431" w:rsidRPr="00FA58F8">
          <w:rPr>
            <w:noProof/>
            <w:webHidden/>
          </w:rPr>
          <w:fldChar w:fldCharType="end"/>
        </w:r>
      </w:hyperlink>
    </w:p>
    <w:p w14:paraId="5E1B2F7F" w14:textId="5FF68A44" w:rsidR="00172234" w:rsidRPr="00FA58F8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43791" w:history="1">
        <w:r w:rsidR="00172234" w:rsidRPr="00FA58F8">
          <w:rPr>
            <w:rStyle w:val="Hipercze"/>
            <w:noProof/>
            <w:color w:val="auto"/>
          </w:rPr>
          <w:t>Rozdział 9 Postanowienia końcowe</w:t>
        </w:r>
        <w:r w:rsidR="00172234" w:rsidRPr="00FA58F8">
          <w:rPr>
            <w:noProof/>
            <w:webHidden/>
          </w:rPr>
          <w:tab/>
        </w:r>
        <w:r w:rsidR="00566431" w:rsidRPr="00FA58F8">
          <w:rPr>
            <w:noProof/>
            <w:webHidden/>
          </w:rPr>
          <w:fldChar w:fldCharType="begin"/>
        </w:r>
        <w:r w:rsidR="00172234" w:rsidRPr="00FA58F8">
          <w:rPr>
            <w:noProof/>
            <w:webHidden/>
          </w:rPr>
          <w:instrText xml:space="preserve"> PAGEREF _Toc45643791 \h </w:instrText>
        </w:r>
        <w:r w:rsidR="00566431" w:rsidRPr="00FA58F8">
          <w:rPr>
            <w:noProof/>
            <w:webHidden/>
          </w:rPr>
        </w:r>
        <w:r w:rsidR="00566431" w:rsidRPr="00FA58F8">
          <w:rPr>
            <w:noProof/>
            <w:webHidden/>
          </w:rPr>
          <w:fldChar w:fldCharType="separate"/>
        </w:r>
        <w:r w:rsidR="001F6A29" w:rsidRPr="00FA58F8">
          <w:rPr>
            <w:noProof/>
            <w:webHidden/>
          </w:rPr>
          <w:t>55</w:t>
        </w:r>
        <w:r w:rsidR="00566431" w:rsidRPr="00FA58F8">
          <w:rPr>
            <w:noProof/>
            <w:webHidden/>
          </w:rPr>
          <w:fldChar w:fldCharType="end"/>
        </w:r>
      </w:hyperlink>
    </w:p>
    <w:p w14:paraId="53F9FE44" w14:textId="77777777" w:rsidR="00B612E4" w:rsidRPr="00FA58F8" w:rsidRDefault="00566431">
      <w:r w:rsidRPr="00FA58F8">
        <w:rPr>
          <w:b/>
          <w:bCs/>
        </w:rPr>
        <w:fldChar w:fldCharType="end"/>
      </w:r>
    </w:p>
    <w:p w14:paraId="389C5C75" w14:textId="77777777" w:rsidR="00B612E4" w:rsidRPr="00FA58F8" w:rsidRDefault="00B612E4" w:rsidP="00B612E4">
      <w:pPr>
        <w:rPr>
          <w:b/>
          <w:sz w:val="48"/>
        </w:rPr>
      </w:pPr>
    </w:p>
    <w:p w14:paraId="6193C19A" w14:textId="77777777" w:rsidR="00B30F37" w:rsidRPr="00FA58F8" w:rsidRDefault="00B30F37" w:rsidP="00B612E4">
      <w:pPr>
        <w:rPr>
          <w:b/>
          <w:sz w:val="48"/>
        </w:rPr>
        <w:sectPr w:rsidR="00B30F37" w:rsidRPr="00FA58F8" w:rsidSect="0068236A">
          <w:headerReference w:type="even" r:id="rId9"/>
          <w:pgSz w:w="11906" w:h="16838"/>
          <w:pgMar w:top="1418" w:right="1418" w:bottom="1418" w:left="1418" w:header="709" w:footer="709" w:gutter="0"/>
          <w:pgNumType w:fmt="numberInDash" w:start="0"/>
          <w:cols w:space="708"/>
          <w:titlePg/>
          <w:docGrid w:linePitch="272"/>
        </w:sectPr>
      </w:pPr>
    </w:p>
    <w:p w14:paraId="7C772D9F" w14:textId="77777777" w:rsidR="00420422" w:rsidRPr="00FA58F8" w:rsidRDefault="00420422" w:rsidP="005103CA">
      <w:pPr>
        <w:pStyle w:val="Nagwek1"/>
      </w:pPr>
      <w:bookmarkStart w:id="0" w:name="_Toc45643783"/>
      <w:r w:rsidRPr="00FA58F8">
        <w:rPr>
          <w:b w:val="0"/>
          <w:bCs w:val="0"/>
        </w:rPr>
        <w:lastRenderedPageBreak/>
        <w:t>Rozdział 1</w:t>
      </w:r>
      <w:r w:rsidRPr="00FA58F8">
        <w:rPr>
          <w:b w:val="0"/>
          <w:bCs w:val="0"/>
        </w:rPr>
        <w:br/>
      </w:r>
      <w:r w:rsidRPr="00FA58F8">
        <w:t xml:space="preserve">Informacje o </w:t>
      </w:r>
      <w:r w:rsidR="00644AC2" w:rsidRPr="00FA58F8">
        <w:t>Liceum</w:t>
      </w:r>
      <w:bookmarkEnd w:id="0"/>
    </w:p>
    <w:p w14:paraId="031E368F" w14:textId="77777777" w:rsidR="00652D01" w:rsidRPr="00FA58F8" w:rsidRDefault="00652D01" w:rsidP="00A91DC5">
      <w:pPr>
        <w:jc w:val="both"/>
        <w:rPr>
          <w:sz w:val="24"/>
          <w:szCs w:val="24"/>
        </w:rPr>
      </w:pPr>
    </w:p>
    <w:p w14:paraId="391FC0ED" w14:textId="77777777" w:rsidR="00652D01" w:rsidRPr="00FA58F8" w:rsidRDefault="00652D01" w:rsidP="00636127">
      <w:pPr>
        <w:pStyle w:val="Default"/>
        <w:spacing w:before="60" w:after="120"/>
        <w:ind w:firstLine="709"/>
        <w:rPr>
          <w:color w:val="auto"/>
        </w:rPr>
      </w:pPr>
      <w:r w:rsidRPr="00FA58F8">
        <w:rPr>
          <w:b/>
          <w:color w:val="auto"/>
        </w:rPr>
        <w:t>§ 1</w:t>
      </w:r>
      <w:r w:rsidR="008B2456" w:rsidRPr="00FA58F8">
        <w:rPr>
          <w:b/>
          <w:color w:val="auto"/>
        </w:rPr>
        <w:t xml:space="preserve">. </w:t>
      </w:r>
      <w:r w:rsidRPr="00FA58F8">
        <w:rPr>
          <w:color w:val="auto"/>
        </w:rPr>
        <w:t>Ilekroć w statucie jest mowa o:</w:t>
      </w:r>
    </w:p>
    <w:p w14:paraId="123907B0" w14:textId="77777777" w:rsidR="00652D01" w:rsidRPr="00FA58F8" w:rsidRDefault="00652D01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 xml:space="preserve">Szkole lub Liceum - należy przez to rozumieć Liceum Ogólnokształcące </w:t>
      </w:r>
      <w:r w:rsidR="00F93C4E" w:rsidRPr="00FA58F8">
        <w:rPr>
          <w:color w:val="auto"/>
        </w:rPr>
        <w:t>im. Władysława Łokietka w Powiatowym Zespole Szkół w Chęcinach</w:t>
      </w:r>
      <w:r w:rsidRPr="00FA58F8">
        <w:rPr>
          <w:color w:val="auto"/>
        </w:rPr>
        <w:t>;</w:t>
      </w:r>
    </w:p>
    <w:p w14:paraId="30E8AF46" w14:textId="77777777" w:rsidR="00652D01" w:rsidRPr="00FA58F8" w:rsidRDefault="00652D01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 xml:space="preserve">dyrektorze – należy przez to rozumieć dyrektora </w:t>
      </w:r>
      <w:r w:rsidR="00247D4C" w:rsidRPr="00FA58F8">
        <w:rPr>
          <w:color w:val="auto"/>
        </w:rPr>
        <w:t>Powiatowego Zespołu Szkół w Chęcinach</w:t>
      </w:r>
      <w:r w:rsidRPr="00FA58F8">
        <w:rPr>
          <w:color w:val="auto"/>
        </w:rPr>
        <w:t>;</w:t>
      </w:r>
    </w:p>
    <w:p w14:paraId="6998DD14" w14:textId="77777777" w:rsidR="002003C9" w:rsidRPr="00FA58F8" w:rsidRDefault="002003C9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>radzie pedagogicznej – należy przez to rozumieć Radę Pedagogiczną Powiatowego Zespołu Szkół w Chęcinach;</w:t>
      </w:r>
    </w:p>
    <w:p w14:paraId="28664180" w14:textId="77777777" w:rsidR="002003C9" w:rsidRPr="00FA58F8" w:rsidRDefault="002003C9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>radzie rodziców – należy przez to rozumieć Radę Rodziców Powiatowego Zespołu  Szkół w Chęcinach;</w:t>
      </w:r>
    </w:p>
    <w:p w14:paraId="75EBA14A" w14:textId="77777777" w:rsidR="002003C9" w:rsidRPr="00FA58F8" w:rsidRDefault="002003C9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samorządzie uczniowskim – należy przez to rozumieć Samorząd Uczniowski </w:t>
      </w:r>
      <w:r w:rsidR="001B07C3" w:rsidRPr="00FA58F8">
        <w:rPr>
          <w:sz w:val="24"/>
          <w:szCs w:val="24"/>
          <w:lang w:eastAsia="en-US"/>
        </w:rPr>
        <w:t xml:space="preserve">szkół wchodzących w skład </w:t>
      </w:r>
      <w:r w:rsidRPr="00FA58F8">
        <w:rPr>
          <w:sz w:val="24"/>
          <w:szCs w:val="24"/>
          <w:lang w:eastAsia="en-US"/>
        </w:rPr>
        <w:t>Powiatowego Zespołu Szkół w Chęcinach</w:t>
      </w:r>
      <w:r w:rsidR="001B07C3" w:rsidRPr="00FA58F8">
        <w:rPr>
          <w:sz w:val="24"/>
          <w:szCs w:val="24"/>
          <w:lang w:eastAsia="en-US"/>
        </w:rPr>
        <w:t>, o których mowa w § 2 ust. 2 pkt 1 – 3 statutu Zespołu</w:t>
      </w:r>
      <w:r w:rsidRPr="00FA58F8">
        <w:rPr>
          <w:sz w:val="24"/>
          <w:szCs w:val="24"/>
          <w:lang w:eastAsia="en-US"/>
        </w:rPr>
        <w:t>;</w:t>
      </w:r>
    </w:p>
    <w:p w14:paraId="6B979342" w14:textId="77777777" w:rsidR="00652D01" w:rsidRPr="00FA58F8" w:rsidRDefault="00652D01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 xml:space="preserve">nauczycielach – należy przez to rozumieć nauczycieli zatrudnionych w Liceum Ogólnokształcącym </w:t>
      </w:r>
      <w:r w:rsidR="009D46ED" w:rsidRPr="00FA58F8">
        <w:rPr>
          <w:color w:val="auto"/>
        </w:rPr>
        <w:t>im. Władysława Łokietka w Powiatowym Zespole Szkół w Chęcinach</w:t>
      </w:r>
      <w:r w:rsidRPr="00FA58F8">
        <w:rPr>
          <w:color w:val="auto"/>
        </w:rPr>
        <w:t>;</w:t>
      </w:r>
    </w:p>
    <w:p w14:paraId="30F94316" w14:textId="77777777" w:rsidR="00A248EC" w:rsidRPr="00FA58F8" w:rsidRDefault="00A248EC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wychowawcy </w:t>
      </w:r>
      <w:bookmarkStart w:id="1" w:name="_Hlk486005389"/>
      <w:r w:rsidRPr="00FA58F8">
        <w:rPr>
          <w:sz w:val="24"/>
          <w:szCs w:val="24"/>
          <w:lang w:eastAsia="en-US"/>
        </w:rPr>
        <w:t xml:space="preserve">– należy przez to rozumieć </w:t>
      </w:r>
      <w:bookmarkEnd w:id="1"/>
      <w:r w:rsidRPr="00FA58F8">
        <w:rPr>
          <w:sz w:val="24"/>
          <w:szCs w:val="24"/>
          <w:lang w:eastAsia="en-US"/>
        </w:rPr>
        <w:t>nauczyciela, któremu szczególnej opiece wychowawczej powierzono jeden z oddziałów w Liceum Ogólnokształcącym im. Władysława Łokietka w Powiatowym Zespole Szkół w Chęcinach;</w:t>
      </w:r>
    </w:p>
    <w:p w14:paraId="3E6C6AA5" w14:textId="2148F9B5" w:rsidR="00272075" w:rsidRPr="00FA58F8" w:rsidRDefault="00272075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pedagogu specjalnym – należy rozumieć pedagoga specjalnego </w:t>
      </w:r>
      <w:r w:rsidRPr="00FA58F8">
        <w:rPr>
          <w:sz w:val="24"/>
          <w:szCs w:val="24"/>
        </w:rPr>
        <w:t>Powiatowego Zespołu Szkół w Chęcinach;</w:t>
      </w:r>
    </w:p>
    <w:p w14:paraId="39C309B7" w14:textId="72D2F8D5" w:rsidR="00272075" w:rsidRPr="00FA58F8" w:rsidRDefault="00272075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</w:rPr>
        <w:t>psychologu szkolnym – należy rozumieć psychologa szkolnego Powiatowego Zespołu Szkół w Chęcinach;</w:t>
      </w:r>
    </w:p>
    <w:p w14:paraId="658F836C" w14:textId="77777777" w:rsidR="00652D01" w:rsidRPr="00FA58F8" w:rsidRDefault="00652D01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>rodzicach – należy przez to rozumieć także prawnych opiekunów dziecka oraz osoby (podmioty) sprawujące pieczę zastępczą nad dzieckiem;</w:t>
      </w:r>
    </w:p>
    <w:p w14:paraId="4DB1BDAB" w14:textId="77777777" w:rsidR="00652D01" w:rsidRPr="00FA58F8" w:rsidRDefault="001459C7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  <w:lang w:eastAsia="en-US"/>
        </w:rPr>
        <w:t>uczniach – należy przez to rozumieć uczniów Liceum Ogólnokształcącego im. Władysława Łokietka w Chęcinach i oddziałów dotychczasowego trzyletniego Liceum Ogólnokształcącego im. Władysława Łokietka w Chęcinach</w:t>
      </w:r>
      <w:r w:rsidR="00652D01" w:rsidRPr="00FA58F8">
        <w:rPr>
          <w:color w:val="auto"/>
        </w:rPr>
        <w:t>;</w:t>
      </w:r>
    </w:p>
    <w:p w14:paraId="36C6377E" w14:textId="77777777" w:rsidR="00495D6F" w:rsidRPr="00FA58F8" w:rsidRDefault="00495D6F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>organie prowadzącym – należy przez to rozumieć Powiat Kielecki;</w:t>
      </w:r>
    </w:p>
    <w:p w14:paraId="6D4BA59A" w14:textId="77777777" w:rsidR="00652D01" w:rsidRPr="00FA58F8" w:rsidRDefault="00495D6F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>organie sprawującym nadzór pedagogiczny – należy przez to rozumieć Świętokrzyskiego Kuratora Oświaty</w:t>
      </w:r>
      <w:r w:rsidR="00652D01" w:rsidRPr="00FA58F8">
        <w:rPr>
          <w:color w:val="auto"/>
        </w:rPr>
        <w:t>;</w:t>
      </w:r>
    </w:p>
    <w:p w14:paraId="0A1CF411" w14:textId="77777777" w:rsidR="00652D01" w:rsidRPr="00FA58F8" w:rsidRDefault="00652D01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 xml:space="preserve">statucie – </w:t>
      </w:r>
      <w:r w:rsidR="0036776A" w:rsidRPr="00FA58F8">
        <w:rPr>
          <w:color w:val="auto"/>
        </w:rPr>
        <w:t>należy przez to rozumieć statut Liceum Ogólnokształcącego im. Władysława Łokietka w Chęcinach</w:t>
      </w:r>
      <w:r w:rsidRPr="00FA58F8">
        <w:rPr>
          <w:color w:val="auto"/>
        </w:rPr>
        <w:t>;</w:t>
      </w:r>
    </w:p>
    <w:p w14:paraId="13CBF20A" w14:textId="3522C7A9" w:rsidR="00607D04" w:rsidRPr="00FA58F8" w:rsidRDefault="00607D04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</w:rPr>
        <w:t>statucie Zespołu – należy przez to rozumieć statut</w:t>
      </w:r>
      <w:r w:rsidR="00482270" w:rsidRPr="00FA58F8">
        <w:rPr>
          <w:color w:val="auto"/>
        </w:rPr>
        <w:t xml:space="preserve"> </w:t>
      </w:r>
      <w:r w:rsidRPr="00FA58F8">
        <w:rPr>
          <w:color w:val="auto"/>
        </w:rPr>
        <w:t>Powiatowego Zespołu Szkół w Chęcinach;</w:t>
      </w:r>
    </w:p>
    <w:p w14:paraId="12113683" w14:textId="77777777" w:rsidR="00592DA4" w:rsidRPr="00FA58F8" w:rsidRDefault="00592DA4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>ustawie o systemie oświaty – należy przez to rozumieć ustawę z dnia 7 września 1991 r. o systemie oświaty (Dz. U. z 2019 r. poz. 1481 z późn. zm.</w:t>
      </w:r>
      <w:r w:rsidRPr="00FA58F8">
        <w:rPr>
          <w:rStyle w:val="Odwoanieprzypisudolnego"/>
          <w:sz w:val="24"/>
          <w:szCs w:val="24"/>
          <w:lang w:eastAsia="en-US"/>
        </w:rPr>
        <w:footnoteReference w:id="2"/>
      </w:r>
      <w:r w:rsidRPr="00FA58F8">
        <w:rPr>
          <w:sz w:val="24"/>
          <w:szCs w:val="24"/>
          <w:lang w:eastAsia="en-US"/>
        </w:rPr>
        <w:t>);</w:t>
      </w:r>
    </w:p>
    <w:p w14:paraId="39650101" w14:textId="77777777" w:rsidR="00592DA4" w:rsidRPr="00FA58F8" w:rsidRDefault="00592DA4">
      <w:pPr>
        <w:numPr>
          <w:ilvl w:val="0"/>
          <w:numId w:val="16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lastRenderedPageBreak/>
        <w:t>ustawie - Prawo oświatowe – należy przez to rozumieć ustawę z dnia 14 grudnia 2016 r. - Prawo oświatowe (Dz. U. z 2020 r. poz. 910);</w:t>
      </w:r>
    </w:p>
    <w:p w14:paraId="72E44CCA" w14:textId="77777777" w:rsidR="00652D01" w:rsidRPr="00FA58F8" w:rsidRDefault="00592DA4">
      <w:pPr>
        <w:pStyle w:val="Default"/>
        <w:numPr>
          <w:ilvl w:val="0"/>
          <w:numId w:val="16"/>
        </w:numPr>
        <w:spacing w:before="60" w:after="120"/>
        <w:jc w:val="both"/>
        <w:rPr>
          <w:color w:val="auto"/>
        </w:rPr>
      </w:pPr>
      <w:r w:rsidRPr="00FA58F8">
        <w:rPr>
          <w:color w:val="auto"/>
          <w:lang w:eastAsia="en-US"/>
        </w:rPr>
        <w:t>Przepisach wprowadzających – należy przez to rozumieć ustawę z dnia 14 grudnia 2016 r. Przepisy wprowadzające ustawę - Prawo oświatowe (Dz. U. z 2017 r. poz. 60 z późn. zm.</w:t>
      </w:r>
      <w:r w:rsidRPr="00FA58F8">
        <w:rPr>
          <w:rStyle w:val="Odwoanieprzypisudolnego"/>
          <w:color w:val="auto"/>
          <w:lang w:eastAsia="en-US"/>
        </w:rPr>
        <w:footnoteReference w:id="3"/>
      </w:r>
      <w:r w:rsidRPr="00FA58F8">
        <w:rPr>
          <w:color w:val="auto"/>
          <w:lang w:eastAsia="en-US"/>
        </w:rPr>
        <w:t>)</w:t>
      </w:r>
      <w:r w:rsidR="008B2456" w:rsidRPr="00FA58F8">
        <w:rPr>
          <w:color w:val="auto"/>
          <w:lang w:eastAsia="en-US"/>
        </w:rPr>
        <w:t>.</w:t>
      </w:r>
    </w:p>
    <w:p w14:paraId="3B62E1E3" w14:textId="77777777" w:rsidR="00F90C4F" w:rsidRPr="00FA58F8" w:rsidRDefault="00F90C4F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2. </w:t>
      </w:r>
      <w:r w:rsidRPr="00FA58F8">
        <w:rPr>
          <w:sz w:val="24"/>
          <w:szCs w:val="24"/>
        </w:rPr>
        <w:t>1. Liceum jest jednostką budżetową i publicznym czteroletnim liceum ogólnokształcącym na podbudowie programowej ośmioletniej szkoły podstawowej.</w:t>
      </w:r>
    </w:p>
    <w:p w14:paraId="5B8088B8" w14:textId="77777777" w:rsidR="00F90C4F" w:rsidRPr="00FA58F8" w:rsidRDefault="00F90C4F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Liceum nosi nazwę: Liceum Ogólnokształcące im. Władysława Łokietka w Powiatowym Zespole Szkół w Chęcinach.</w:t>
      </w:r>
    </w:p>
    <w:p w14:paraId="6D09F114" w14:textId="77777777" w:rsidR="00F90C4F" w:rsidRPr="00FA58F8" w:rsidRDefault="00F90C4F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. Siedzibą Liceum jest budynek znajdujący się przy ulicy Białego Zagłębia 1 w Chęcinach.</w:t>
      </w:r>
    </w:p>
    <w:p w14:paraId="31727E3C" w14:textId="77777777" w:rsidR="00347028" w:rsidRPr="00FA58F8" w:rsidRDefault="00347028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W Liceum kształcenie odbywa się w formie dziennej. </w:t>
      </w:r>
    </w:p>
    <w:p w14:paraId="106181EA" w14:textId="77777777" w:rsidR="00347028" w:rsidRPr="00FA58F8" w:rsidRDefault="00347028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492000" w:rsidRPr="00FA58F8">
        <w:rPr>
          <w:sz w:val="24"/>
          <w:szCs w:val="24"/>
        </w:rPr>
        <w:t xml:space="preserve">Liceum oferuje następujące kierunki kształcenia: </w:t>
      </w:r>
    </w:p>
    <w:p w14:paraId="07C1B7BE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  <w:shd w:val="clear" w:color="auto" w:fill="FFFFFF"/>
        </w:rPr>
      </w:pPr>
      <w:r w:rsidRPr="00FA58F8">
        <w:rPr>
          <w:sz w:val="24"/>
          <w:szCs w:val="24"/>
        </w:rPr>
        <w:t xml:space="preserve">1) </w:t>
      </w:r>
      <w:r w:rsidR="00492000" w:rsidRPr="00FA58F8">
        <w:rPr>
          <w:sz w:val="24"/>
          <w:szCs w:val="24"/>
          <w:shd w:val="clear" w:color="auto" w:fill="FFFFFF"/>
        </w:rPr>
        <w:t>klasa policyjno-prawna</w:t>
      </w:r>
      <w:r w:rsidRPr="00FA58F8">
        <w:rPr>
          <w:sz w:val="24"/>
          <w:szCs w:val="24"/>
          <w:shd w:val="clear" w:color="auto" w:fill="FFFFFF"/>
        </w:rPr>
        <w:t>;</w:t>
      </w:r>
    </w:p>
    <w:p w14:paraId="2DB29D4F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  <w:shd w:val="clear" w:color="auto" w:fill="FFFFFF"/>
        </w:rPr>
        <w:t xml:space="preserve">2) </w:t>
      </w:r>
      <w:r w:rsidR="00492000" w:rsidRPr="00FA58F8">
        <w:rPr>
          <w:sz w:val="24"/>
          <w:szCs w:val="24"/>
          <w:shd w:val="clear" w:color="auto" w:fill="FFFFFF"/>
        </w:rPr>
        <w:t>klasa</w:t>
      </w:r>
      <w:r w:rsidRPr="00FA58F8">
        <w:rPr>
          <w:sz w:val="24"/>
          <w:szCs w:val="24"/>
          <w:shd w:val="clear" w:color="auto" w:fill="FFFFFF"/>
        </w:rPr>
        <w:t xml:space="preserve"> dietetyka i rekreacja ruchowa;</w:t>
      </w:r>
    </w:p>
    <w:p w14:paraId="3849BCC3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  <w:shd w:val="clear" w:color="auto" w:fill="FFFFFF"/>
        </w:rPr>
        <w:t xml:space="preserve">3) </w:t>
      </w:r>
      <w:r w:rsidR="00492000" w:rsidRPr="00FA58F8">
        <w:rPr>
          <w:sz w:val="24"/>
          <w:szCs w:val="24"/>
          <w:shd w:val="clear" w:color="auto" w:fill="FFFFFF"/>
        </w:rPr>
        <w:t>klasa humanistyczna</w:t>
      </w:r>
      <w:r w:rsidRPr="00FA58F8">
        <w:rPr>
          <w:sz w:val="24"/>
          <w:szCs w:val="24"/>
          <w:shd w:val="clear" w:color="auto" w:fill="FFFFFF"/>
        </w:rPr>
        <w:t>;</w:t>
      </w:r>
    </w:p>
    <w:p w14:paraId="7FDB4F3D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) </w:t>
      </w:r>
      <w:r w:rsidR="00492000" w:rsidRPr="00FA58F8">
        <w:rPr>
          <w:sz w:val="24"/>
          <w:szCs w:val="24"/>
          <w:shd w:val="clear" w:color="auto" w:fill="FFFFFF"/>
        </w:rPr>
        <w:t>klasa medyczna</w:t>
      </w:r>
      <w:r w:rsidRPr="00FA58F8">
        <w:rPr>
          <w:sz w:val="24"/>
          <w:szCs w:val="24"/>
          <w:shd w:val="clear" w:color="auto" w:fill="FFFFFF"/>
        </w:rPr>
        <w:t>;</w:t>
      </w:r>
    </w:p>
    <w:p w14:paraId="1B7BE587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) </w:t>
      </w:r>
      <w:r w:rsidR="00492000" w:rsidRPr="00FA58F8">
        <w:rPr>
          <w:sz w:val="24"/>
          <w:szCs w:val="24"/>
          <w:shd w:val="clear" w:color="auto" w:fill="FFFFFF"/>
        </w:rPr>
        <w:t xml:space="preserve">klasa matematyczno </w:t>
      </w:r>
      <w:r w:rsidRPr="00FA58F8">
        <w:rPr>
          <w:sz w:val="24"/>
          <w:szCs w:val="24"/>
          <w:shd w:val="clear" w:color="auto" w:fill="FFFFFF"/>
        </w:rPr>
        <w:t>–</w:t>
      </w:r>
      <w:r w:rsidR="00492000" w:rsidRPr="00FA58F8">
        <w:rPr>
          <w:sz w:val="24"/>
          <w:szCs w:val="24"/>
          <w:shd w:val="clear" w:color="auto" w:fill="FFFFFF"/>
        </w:rPr>
        <w:t xml:space="preserve"> geograficzna</w:t>
      </w:r>
      <w:r w:rsidRPr="00FA58F8">
        <w:rPr>
          <w:sz w:val="24"/>
          <w:szCs w:val="24"/>
          <w:shd w:val="clear" w:color="auto" w:fill="FFFFFF"/>
        </w:rPr>
        <w:t>;</w:t>
      </w:r>
    </w:p>
    <w:p w14:paraId="7B212403" w14:textId="77777777" w:rsidR="005C2422" w:rsidRPr="00FA58F8" w:rsidRDefault="005C2422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) </w:t>
      </w:r>
      <w:r w:rsidR="00492000" w:rsidRPr="00FA58F8">
        <w:rPr>
          <w:sz w:val="24"/>
          <w:szCs w:val="24"/>
          <w:shd w:val="clear" w:color="auto" w:fill="FFFFFF"/>
        </w:rPr>
        <w:t xml:space="preserve">klasa matematyczno </w:t>
      </w:r>
      <w:r w:rsidRPr="00FA58F8">
        <w:rPr>
          <w:sz w:val="24"/>
          <w:szCs w:val="24"/>
          <w:shd w:val="clear" w:color="auto" w:fill="FFFFFF"/>
        </w:rPr>
        <w:t>–</w:t>
      </w:r>
      <w:r w:rsidR="00492000" w:rsidRPr="00FA58F8">
        <w:rPr>
          <w:sz w:val="24"/>
          <w:szCs w:val="24"/>
          <w:shd w:val="clear" w:color="auto" w:fill="FFFFFF"/>
        </w:rPr>
        <w:t xml:space="preserve"> informatyczna</w:t>
      </w:r>
      <w:r w:rsidRPr="00FA58F8">
        <w:rPr>
          <w:sz w:val="24"/>
          <w:szCs w:val="24"/>
          <w:shd w:val="clear" w:color="auto" w:fill="FFFFFF"/>
        </w:rPr>
        <w:t>;</w:t>
      </w:r>
    </w:p>
    <w:p w14:paraId="416F7B3B" w14:textId="3ECAB423" w:rsidR="00492000" w:rsidRPr="00FA58F8" w:rsidRDefault="005C2422" w:rsidP="005C2422">
      <w:pPr>
        <w:spacing w:before="60" w:after="120"/>
        <w:ind w:right="-142"/>
        <w:jc w:val="both"/>
        <w:rPr>
          <w:sz w:val="24"/>
          <w:szCs w:val="24"/>
          <w:shd w:val="clear" w:color="auto" w:fill="FFFFFF"/>
        </w:rPr>
      </w:pPr>
      <w:r w:rsidRPr="00FA58F8">
        <w:rPr>
          <w:sz w:val="24"/>
          <w:szCs w:val="24"/>
        </w:rPr>
        <w:t xml:space="preserve">7) </w:t>
      </w:r>
      <w:r w:rsidR="00492000" w:rsidRPr="00FA58F8">
        <w:rPr>
          <w:sz w:val="24"/>
          <w:szCs w:val="24"/>
          <w:shd w:val="clear" w:color="auto" w:fill="FFFFFF"/>
        </w:rPr>
        <w:t>klasa językowa</w:t>
      </w:r>
      <w:r w:rsidR="00D3553E" w:rsidRPr="00FA58F8">
        <w:rPr>
          <w:sz w:val="24"/>
          <w:szCs w:val="24"/>
          <w:shd w:val="clear" w:color="auto" w:fill="FFFFFF"/>
        </w:rPr>
        <w:t>;</w:t>
      </w:r>
    </w:p>
    <w:p w14:paraId="481F5026" w14:textId="016D73B7" w:rsidR="00D3553E" w:rsidRPr="00FA58F8" w:rsidRDefault="00D3553E" w:rsidP="005C2422">
      <w:pPr>
        <w:spacing w:before="60" w:after="120"/>
        <w:ind w:right="-142"/>
        <w:jc w:val="both"/>
        <w:rPr>
          <w:sz w:val="24"/>
          <w:szCs w:val="24"/>
        </w:rPr>
      </w:pPr>
      <w:r w:rsidRPr="00FA58F8">
        <w:rPr>
          <w:sz w:val="24"/>
          <w:szCs w:val="24"/>
          <w:shd w:val="clear" w:color="auto" w:fill="FFFFFF"/>
        </w:rPr>
        <w:t>8) klasa samoobrona.</w:t>
      </w:r>
    </w:p>
    <w:p w14:paraId="6CD74EE3" w14:textId="77777777" w:rsidR="00F90C4F" w:rsidRPr="00FA58F8" w:rsidRDefault="00F90C4F" w:rsidP="00636127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3. </w:t>
      </w:r>
      <w:r w:rsidRPr="00FA58F8">
        <w:rPr>
          <w:sz w:val="24"/>
          <w:szCs w:val="24"/>
        </w:rPr>
        <w:t>1.</w:t>
      </w:r>
      <w:r w:rsidRPr="00FA58F8">
        <w:rPr>
          <w:sz w:val="24"/>
          <w:szCs w:val="24"/>
        </w:rPr>
        <w:tab/>
        <w:t xml:space="preserve">Organem prowadzącym szkołę jest </w:t>
      </w:r>
      <w:r w:rsidR="00926C70" w:rsidRPr="00FA58F8">
        <w:rPr>
          <w:sz w:val="24"/>
          <w:szCs w:val="24"/>
        </w:rPr>
        <w:t>Powiat Kielecki, mający siedzibę przy ul. Wrzosowej 44, 25-211 Kielce</w:t>
      </w:r>
      <w:r w:rsidRPr="00FA58F8">
        <w:rPr>
          <w:sz w:val="24"/>
          <w:szCs w:val="24"/>
        </w:rPr>
        <w:t>.</w:t>
      </w:r>
    </w:p>
    <w:p w14:paraId="27285C4D" w14:textId="2988071C" w:rsidR="008813D7" w:rsidRPr="00FA58F8" w:rsidRDefault="00F90C4F" w:rsidP="00A01680">
      <w:pPr>
        <w:spacing w:before="60" w:after="120"/>
        <w:ind w:right="-142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Nadzór pedagogiczny nad szkołą sprawuje Świętokrzyski Kurator Oświaty.</w:t>
      </w:r>
    </w:p>
    <w:p w14:paraId="62857691" w14:textId="77777777" w:rsidR="00A01680" w:rsidRPr="00FA58F8" w:rsidRDefault="00A01680" w:rsidP="00A01680">
      <w:pPr>
        <w:spacing w:before="60" w:after="120"/>
        <w:ind w:right="-142" w:firstLine="709"/>
        <w:jc w:val="both"/>
        <w:rPr>
          <w:sz w:val="24"/>
          <w:szCs w:val="24"/>
        </w:rPr>
      </w:pPr>
    </w:p>
    <w:p w14:paraId="5269ABFF" w14:textId="77777777" w:rsidR="004A2AD9" w:rsidRPr="00FA58F8" w:rsidRDefault="004A2AD9" w:rsidP="004A2AD9">
      <w:pPr>
        <w:pStyle w:val="Nagwek1"/>
      </w:pPr>
      <w:bookmarkStart w:id="2" w:name="_Toc4407013"/>
      <w:bookmarkStart w:id="3" w:name="_Toc45643784"/>
      <w:r w:rsidRPr="00FA58F8">
        <w:rPr>
          <w:b w:val="0"/>
        </w:rPr>
        <w:t>Rozdział 2</w:t>
      </w:r>
      <w:r w:rsidRPr="00FA58F8">
        <w:rPr>
          <w:b w:val="0"/>
        </w:rPr>
        <w:br/>
      </w:r>
      <w:r w:rsidRPr="00FA58F8">
        <w:t>Cele i zadania Liceum</w:t>
      </w:r>
      <w:bookmarkEnd w:id="2"/>
      <w:bookmarkEnd w:id="3"/>
    </w:p>
    <w:p w14:paraId="3AF82E0E" w14:textId="77777777" w:rsidR="00ED276A" w:rsidRPr="00FA58F8" w:rsidRDefault="00ED276A" w:rsidP="00F25574">
      <w:pPr>
        <w:pStyle w:val="Tekstpodstawowy"/>
        <w:spacing w:before="60"/>
        <w:jc w:val="both"/>
        <w:rPr>
          <w:sz w:val="24"/>
          <w:szCs w:val="24"/>
        </w:rPr>
      </w:pPr>
    </w:p>
    <w:p w14:paraId="5E0B8F73" w14:textId="42FA865F" w:rsidR="00926499" w:rsidRPr="00FA58F8" w:rsidRDefault="00A01680" w:rsidP="00F25574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4</w:t>
      </w:r>
      <w:r w:rsidR="00926499" w:rsidRPr="00FA58F8">
        <w:rPr>
          <w:b/>
          <w:sz w:val="24"/>
          <w:szCs w:val="24"/>
        </w:rPr>
        <w:t>.</w:t>
      </w:r>
      <w:r w:rsidR="00731E98" w:rsidRPr="00FA58F8">
        <w:rPr>
          <w:bCs/>
          <w:sz w:val="24"/>
          <w:szCs w:val="24"/>
        </w:rPr>
        <w:t xml:space="preserve">1. </w:t>
      </w:r>
      <w:r w:rsidR="00926499" w:rsidRPr="00FA58F8">
        <w:rPr>
          <w:sz w:val="24"/>
          <w:szCs w:val="24"/>
        </w:rPr>
        <w:t>Szkoła opracowała Misję Szkoły i Model Absolwenta. Stanowią one integralną cześć oferty edukacyjnej, a osiągnięcie zawartych w nich założeń jest jednym z głównych celów szkoły</w:t>
      </w:r>
      <w:r w:rsidR="00F25574" w:rsidRPr="00FA58F8">
        <w:rPr>
          <w:sz w:val="24"/>
          <w:szCs w:val="24"/>
        </w:rPr>
        <w:t>.</w:t>
      </w:r>
    </w:p>
    <w:p w14:paraId="7C8B09BD" w14:textId="77777777" w:rsidR="00311924" w:rsidRPr="00FA58F8" w:rsidRDefault="00F25574" w:rsidP="00311924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9323F" w:rsidRPr="00FA58F8">
        <w:rPr>
          <w:sz w:val="24"/>
          <w:szCs w:val="24"/>
        </w:rPr>
        <w:t xml:space="preserve">Misja szkoły: </w:t>
      </w:r>
      <w:r w:rsidR="00C56FF3" w:rsidRPr="00FA58F8">
        <w:rPr>
          <w:sz w:val="24"/>
          <w:szCs w:val="24"/>
        </w:rPr>
        <w:t>n</w:t>
      </w:r>
      <w:r w:rsidR="00311924" w:rsidRPr="00FA58F8">
        <w:rPr>
          <w:sz w:val="24"/>
          <w:szCs w:val="24"/>
        </w:rPr>
        <w:t>asz</w:t>
      </w:r>
      <w:r w:rsidR="0049323F" w:rsidRPr="00FA58F8">
        <w:rPr>
          <w:sz w:val="24"/>
          <w:szCs w:val="24"/>
        </w:rPr>
        <w:t>e</w:t>
      </w:r>
      <w:r w:rsidR="00347028" w:rsidRPr="00FA58F8">
        <w:rPr>
          <w:sz w:val="24"/>
          <w:szCs w:val="24"/>
        </w:rPr>
        <w:t xml:space="preserve"> </w:t>
      </w:r>
      <w:r w:rsidR="0049323F" w:rsidRPr="00FA58F8">
        <w:rPr>
          <w:sz w:val="24"/>
          <w:szCs w:val="24"/>
        </w:rPr>
        <w:t>Liceum</w:t>
      </w:r>
      <w:r w:rsidR="00311924" w:rsidRPr="00FA58F8">
        <w:rPr>
          <w:sz w:val="24"/>
          <w:szCs w:val="24"/>
        </w:rPr>
        <w:t xml:space="preserve"> chce być </w:t>
      </w:r>
      <w:r w:rsidR="0049323F" w:rsidRPr="00FA58F8">
        <w:rPr>
          <w:sz w:val="24"/>
          <w:szCs w:val="24"/>
        </w:rPr>
        <w:t>szkołą</w:t>
      </w:r>
      <w:r w:rsidR="00311924" w:rsidRPr="00FA58F8">
        <w:rPr>
          <w:sz w:val="24"/>
          <w:szCs w:val="24"/>
        </w:rPr>
        <w:t xml:space="preserve">, w której: </w:t>
      </w:r>
    </w:p>
    <w:p w14:paraId="7D018521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anuje życzliwa i bezpieczna atmosfera, oparta na wzajemnym szacunku, współpracy i</w:t>
      </w:r>
      <w:r w:rsidR="00A55386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dialogu nauczycieli, uczniów i rodziców;</w:t>
      </w:r>
    </w:p>
    <w:p w14:paraId="3E5D2B5D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udziela się pomocy i wsparcia oraz aktywnie współdziała we wszystkich sprawach dotyczących uczniów;</w:t>
      </w:r>
    </w:p>
    <w:p w14:paraId="175569AD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 się o kształtowanie szacunku do historii, tradycji i kultury wielkiej i małej ojczyzny;</w:t>
      </w:r>
    </w:p>
    <w:p w14:paraId="42C3D1FD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ń ma zapewnioną opiekę i pomoc psychologiczno – pedagogiczną;</w:t>
      </w:r>
    </w:p>
    <w:p w14:paraId="6D5B9CF7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opaguje się zdrowy styl życia oraz podejmuje się działania dla umacniania zdrowia i</w:t>
      </w:r>
      <w:r w:rsidR="00A55386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dobrego samopoczucia uczniów i pracowników;</w:t>
      </w:r>
    </w:p>
    <w:p w14:paraId="6EA1A990" w14:textId="77777777" w:rsidR="00311924" w:rsidRPr="00FA58F8" w:rsidRDefault="00311924">
      <w:pPr>
        <w:pStyle w:val="Tekstpodstawowy"/>
        <w:numPr>
          <w:ilvl w:val="0"/>
          <w:numId w:val="75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chowuje się ucznia świadomego i odpowiedzialnego, posiadającego wiedzę i</w:t>
      </w:r>
      <w:r w:rsidR="00A55386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umiejętności konieczne do przyszłego funkcjonowania we współczesnym świecie.</w:t>
      </w:r>
    </w:p>
    <w:p w14:paraId="4AF2E0A3" w14:textId="77777777" w:rsidR="00311924" w:rsidRPr="00FA58F8" w:rsidRDefault="00A55386" w:rsidP="00311924">
      <w:pPr>
        <w:pStyle w:val="Tekstpodstawowy"/>
        <w:spacing w:before="60"/>
        <w:ind w:left="3"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311924" w:rsidRPr="00FA58F8">
        <w:rPr>
          <w:sz w:val="24"/>
          <w:szCs w:val="24"/>
        </w:rPr>
        <w:t>Model absolwenta</w:t>
      </w:r>
      <w:r w:rsidR="00C56FF3" w:rsidRPr="00FA58F8">
        <w:rPr>
          <w:sz w:val="24"/>
          <w:szCs w:val="24"/>
        </w:rPr>
        <w:t>: n</w:t>
      </w:r>
      <w:r w:rsidR="00311924" w:rsidRPr="00FA58F8">
        <w:rPr>
          <w:sz w:val="24"/>
          <w:szCs w:val="24"/>
        </w:rPr>
        <w:t>aszym celem jest, by absolwent szkoły nabył cech ważnych dla prawidłowego funkcjonowania w życiu, tj.:</w:t>
      </w:r>
    </w:p>
    <w:p w14:paraId="62A0B9A2" w14:textId="77777777" w:rsidR="00311924" w:rsidRPr="00FA58F8" w:rsidRDefault="00311924">
      <w:pPr>
        <w:pStyle w:val="Tekstpodstawowy"/>
        <w:numPr>
          <w:ilvl w:val="0"/>
          <w:numId w:val="76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amodzielność – uczeń kieruje swoim działaniem, dociera do różnych źródeł informacji, potrafi dokonać wyboru wartości, radzi sobie w sytuacjach problemowych, rozstrzyga wątpliwości i problemy moralne zgodnie z przyjętą hierarchią wartości, potrafi dokonać samooceny, prezentuje własny punkt widzenia i uwzględnia poglądy innych ludzi;</w:t>
      </w:r>
    </w:p>
    <w:p w14:paraId="4AFE75AF" w14:textId="77777777" w:rsidR="00311924" w:rsidRPr="00FA58F8" w:rsidRDefault="00311924">
      <w:pPr>
        <w:pStyle w:val="Tekstpodstawowy"/>
        <w:numPr>
          <w:ilvl w:val="0"/>
          <w:numId w:val="76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dpowiedzialność – uczeń odpowiada za swoje wyniki w nauce, za skutki podejmowanych decyzji, potrafi odróżnić rzeczywistość  od wyobraźni, podporządkowuje się określonym zasadom życia społecznego, dba o zdrowie i życie własne i innych;</w:t>
      </w:r>
    </w:p>
    <w:p w14:paraId="1EF5A1C1" w14:textId="77777777" w:rsidR="00311924" w:rsidRPr="00FA58F8" w:rsidRDefault="00311924">
      <w:pPr>
        <w:pStyle w:val="Tekstpodstawowy"/>
        <w:numPr>
          <w:ilvl w:val="0"/>
          <w:numId w:val="76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twórczość – uczeń rozumie potrzebę doskonalenia i rozwijania samego siebie, tworzy własny warsztat pracy, rozwija swoje zainteresowania, rozwiązuje zadania problemowe związane z otaczającym go światem;</w:t>
      </w:r>
    </w:p>
    <w:p w14:paraId="504B2129" w14:textId="77777777" w:rsidR="00F25574" w:rsidRPr="00FA58F8" w:rsidRDefault="00311924">
      <w:pPr>
        <w:pStyle w:val="Tekstpodstawowy"/>
        <w:numPr>
          <w:ilvl w:val="0"/>
          <w:numId w:val="76"/>
        </w:numPr>
        <w:spacing w:before="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etyczność – uczeń odróżnia prawdę od kłamstwa, umie współdziałać z innymi, rozumie sens praw i obowiązków, szanuje siebie i innych, szanuje dobro wspólne, dba o estetyczny wygląd własny i otoczenia.</w:t>
      </w:r>
    </w:p>
    <w:p w14:paraId="6D43F6A3" w14:textId="77777777" w:rsidR="00926499" w:rsidRPr="00FA58F8" w:rsidRDefault="00926499" w:rsidP="00F25574">
      <w:pPr>
        <w:pStyle w:val="Akapitzlist"/>
        <w:spacing w:before="60" w:after="120"/>
        <w:ind w:left="3"/>
        <w:contextualSpacing w:val="0"/>
        <w:jc w:val="both"/>
      </w:pPr>
    </w:p>
    <w:p w14:paraId="6359B5C3" w14:textId="2F7C01F3" w:rsidR="004A2AD9" w:rsidRPr="00FA58F8" w:rsidRDefault="00A01680" w:rsidP="000E38AD">
      <w:pPr>
        <w:pStyle w:val="Akapitzlist"/>
        <w:spacing w:before="60" w:after="120"/>
        <w:ind w:left="3" w:firstLine="706"/>
        <w:contextualSpacing w:val="0"/>
        <w:jc w:val="both"/>
      </w:pPr>
      <w:r w:rsidRPr="00FA58F8">
        <w:rPr>
          <w:b/>
          <w:bCs/>
        </w:rPr>
        <w:t>§ 5</w:t>
      </w:r>
      <w:r w:rsidR="003803E2" w:rsidRPr="00FA58F8">
        <w:rPr>
          <w:b/>
          <w:bCs/>
        </w:rPr>
        <w:t>.</w:t>
      </w:r>
      <w:r w:rsidR="004A2AD9" w:rsidRPr="00FA58F8">
        <w:t>Celem kształcenia ogólnego w Liceum jest:</w:t>
      </w:r>
    </w:p>
    <w:p w14:paraId="039EDF12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traktowanie uporządkowanej, systematycznej wiedzy jako podstawy kształtowania umiejętności;</w:t>
      </w:r>
    </w:p>
    <w:p w14:paraId="00E0783B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doskonalenie umiejętności myślowo-językowych, takich jak: czytanie ze zrozumieniem, pisanie twórcze, formułowanie pytań i problemów, posługiwanie się kryteriami, uzasadnianie, wyjaśnianie, klasyfikowanie, wnioskowanie, definiowanie, posługiwanie się przykładami itp.;</w:t>
      </w:r>
    </w:p>
    <w:p w14:paraId="3E7115DF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rozwijanie osobistych zainteresowań ucznia i integrowanie wiedzy przedmiotowej z różnych dyscyplin;</w:t>
      </w:r>
    </w:p>
    <w:p w14:paraId="1360ECD3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zdobywanie umiejętności formułowania samodzielnych i przemyślanych sądów, uzasadniania własnych i cudzych sądów w procesie dialogu we wspólnocie dociekającej;</w:t>
      </w:r>
    </w:p>
    <w:p w14:paraId="086A0D4F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łączenie zdolności krytycznego i logicznego myślenia z umiejętnościami wyobrażeniowo-twórczymi;</w:t>
      </w:r>
    </w:p>
    <w:p w14:paraId="678D3B15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rozwijanie wrażliwości społecznej, moralnej i estetycznej;</w:t>
      </w:r>
    </w:p>
    <w:p w14:paraId="302074FD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t>rozwijanie narzędzi myślowych umożliwiających uczniom obcowanie z kulturą i jej rozumienie;</w:t>
      </w:r>
    </w:p>
    <w:p w14:paraId="6834D803" w14:textId="77777777" w:rsidR="004A2AD9" w:rsidRPr="00FA58F8" w:rsidRDefault="004A2AD9">
      <w:pPr>
        <w:pStyle w:val="Akapitzlist"/>
        <w:numPr>
          <w:ilvl w:val="0"/>
          <w:numId w:val="17"/>
        </w:numPr>
        <w:spacing w:before="60" w:after="120"/>
        <w:ind w:hanging="357"/>
        <w:contextualSpacing w:val="0"/>
        <w:jc w:val="both"/>
      </w:pPr>
      <w:r w:rsidRPr="00FA58F8">
        <w:lastRenderedPageBreak/>
        <w:t xml:space="preserve">rozwijanie u uczniów szacunku dla wiedzy, wyrabianie pasji poznawania świata i zachęcanie do praktycznego zastosowania zdobytych wiadomości. </w:t>
      </w:r>
      <w:r w:rsidRPr="00FA58F8">
        <w:cr/>
      </w:r>
    </w:p>
    <w:p w14:paraId="4E4FDD94" w14:textId="5E9F0CEC" w:rsidR="004A2AD9" w:rsidRPr="00FA58F8" w:rsidRDefault="004A2AD9" w:rsidP="000E38AD">
      <w:pPr>
        <w:spacing w:before="60"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A01680" w:rsidRPr="00FA58F8">
        <w:rPr>
          <w:b/>
          <w:sz w:val="24"/>
          <w:szCs w:val="24"/>
        </w:rPr>
        <w:t>6</w:t>
      </w:r>
      <w:r w:rsidR="003803E2" w:rsidRPr="00FA58F8">
        <w:rPr>
          <w:b/>
          <w:sz w:val="24"/>
          <w:szCs w:val="24"/>
        </w:rPr>
        <w:t>.</w:t>
      </w:r>
      <w:r w:rsidR="00430E4B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>Do najważniejszych umiejętności zdobywanych przez ucznia w trakcie kształcenia ogólnego w</w:t>
      </w:r>
      <w:r w:rsidR="00EC6C30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Liceum należą:</w:t>
      </w:r>
    </w:p>
    <w:p w14:paraId="68F46595" w14:textId="002EEF3C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możliwe jest rozwijanie następujących typów myślenia: analitycznego, syntetycznego, logicznego, komputacyjnego, przyczynowo</w:t>
      </w:r>
      <w:r w:rsidR="00482270" w:rsidRPr="00FA58F8">
        <w:t xml:space="preserve"> </w:t>
      </w:r>
      <w:r w:rsidRPr="00FA58F8">
        <w:t>-</w:t>
      </w:r>
      <w:r w:rsidR="00482270" w:rsidRPr="00FA58F8">
        <w:t xml:space="preserve"> </w:t>
      </w:r>
      <w:r w:rsidRPr="00FA58F8">
        <w:t>skutkowego, kreatywnego, abstrakcyjnego; zachowanie ciągłości kształcenia ogólnego rozwija zarówno myślenie percepcyjne, jak i myślenie pojęciowe. Synteza obu typów myślenia stanowi podstawę wszechstronnego rozwoju ucznia;</w:t>
      </w:r>
    </w:p>
    <w:p w14:paraId="02E9F7C6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czytanie – umiejętność łącząca zarówno rozumienie sensów, jak i znaczeń symbolicznych wypowiedzi; kluczowa umiejętność lingwistyczna i psychologiczna prowadząca do rozwoju osobowego, aktywnego uczestnictwa we wspólnocie, przekazywania doświadczeń między pokoleniami;</w:t>
      </w:r>
    </w:p>
    <w:p w14:paraId="64D316F5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umiejętność komunikowania się w języku ojczystym i w językach obcych, zarówno w mowie, jak i w piśmie, to podstawowa umiejętność społeczna, której podstawą jest znajomość norm językowych oraz tworzenie podstaw porozumienia się w różnych sytuacjach komunikacyjnych;</w:t>
      </w:r>
    </w:p>
    <w:p w14:paraId="11249F68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kreatywne rozwiązywanie problemów z różnych dziedzin ze świadomym wykorzystaniem metod i narzędzi wywodzących się z informatyki, w tym programowanie;</w:t>
      </w:r>
    </w:p>
    <w:p w14:paraId="45042090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umiejętność sprawnego posługiwania się nowoczesnymi technologiami informacyjno-komunikacyjnymi, w tym dbałość o poszanowanie praw autorskich i bezpieczne poruszanie się w cyberprzestrzeni;</w:t>
      </w:r>
    </w:p>
    <w:p w14:paraId="4A620E9A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umiejętność samodzielnego docierania do informacji, dokonywania ich selekcji, syntezy oraz wartościowania, rzetelnego korzystania ze źródeł;</w:t>
      </w:r>
    </w:p>
    <w:p w14:paraId="2ED6FF11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nabywanie nawyków systematycznego uczenia się, porządkowania zdobytej wiedzy i jej pogłębiania;</w:t>
      </w:r>
    </w:p>
    <w:p w14:paraId="0903EFD8" w14:textId="77777777" w:rsidR="004A2AD9" w:rsidRPr="00FA58F8" w:rsidRDefault="004A2AD9">
      <w:pPr>
        <w:pStyle w:val="Akapitzlist"/>
        <w:numPr>
          <w:ilvl w:val="0"/>
          <w:numId w:val="18"/>
        </w:numPr>
        <w:spacing w:before="60" w:after="120"/>
        <w:contextualSpacing w:val="0"/>
        <w:jc w:val="both"/>
      </w:pPr>
      <w:r w:rsidRPr="00FA58F8">
        <w:t>umiejętność współpracy w grupie i podejmowania działań indywidualnych.</w:t>
      </w:r>
    </w:p>
    <w:p w14:paraId="7714DB93" w14:textId="77777777" w:rsidR="004A2AD9" w:rsidRPr="00FA58F8" w:rsidRDefault="004A2AD9" w:rsidP="000E38AD">
      <w:pPr>
        <w:spacing w:before="60" w:after="120"/>
        <w:ind w:left="360"/>
      </w:pPr>
    </w:p>
    <w:p w14:paraId="763899C0" w14:textId="52F12D82" w:rsidR="004A2AD9" w:rsidRPr="00FA58F8" w:rsidRDefault="004A2AD9" w:rsidP="000E38AD">
      <w:pPr>
        <w:spacing w:before="60"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A01680" w:rsidRPr="00FA58F8">
        <w:rPr>
          <w:b/>
          <w:sz w:val="24"/>
          <w:szCs w:val="24"/>
        </w:rPr>
        <w:t>7</w:t>
      </w:r>
      <w:r w:rsidR="000E38AD" w:rsidRPr="00FA58F8">
        <w:rPr>
          <w:b/>
          <w:sz w:val="24"/>
          <w:szCs w:val="24"/>
        </w:rPr>
        <w:t>.</w:t>
      </w:r>
      <w:r w:rsidR="00A01680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>Do zadań Liceum należy w szczególności:</w:t>
      </w:r>
    </w:p>
    <w:p w14:paraId="746F449F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rozwijanie kompetencji językowej i kompetencji komunikacyjnej stanowiących kluczowe narzędzie poznawcze we wszystkich dyscyplinach wiedzy;</w:t>
      </w:r>
    </w:p>
    <w:p w14:paraId="6BA87AED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przygotowanie uczniów do życia w społeczeństwie informacyjnym oraz stwarzanie uczniom warunków do nabywania umiejętności wyszukiwania, porządkowania i wykorzystywania informacji z różnych źródeł oraz dokumentowania swojej pracy, z uwzględnieniem prawidłowej kompozycji tekstu i zasad jego organizacji, z zastosowaniem technologii informacyjno-komunikacyjnych;</w:t>
      </w:r>
    </w:p>
    <w:p w14:paraId="3980B6FB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lastRenderedPageBreak/>
        <w:t>edukacja medialna, czyli wychowani</w:t>
      </w:r>
      <w:r w:rsidR="008C4769" w:rsidRPr="00FA58F8">
        <w:t>e</w:t>
      </w:r>
      <w:r w:rsidRPr="00FA58F8">
        <w:t xml:space="preserve"> uczniów do właściwego odbioru i wykorzystania mediów;</w:t>
      </w:r>
    </w:p>
    <w:p w14:paraId="19F88FC8" w14:textId="77777777" w:rsidR="004A2AD9" w:rsidRPr="00FA58F8" w:rsidRDefault="00B1048C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 xml:space="preserve">nauczanie </w:t>
      </w:r>
      <w:r w:rsidR="004A2AD9" w:rsidRPr="00FA58F8">
        <w:t xml:space="preserve"> języków obcych dostosowanie zajęć do poziomu przygotowania ucznia, które uzyskał na wcześniejszych etapach edukacyjnych;</w:t>
      </w:r>
    </w:p>
    <w:p w14:paraId="6FB0A1E7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edukacja zdrowotna, której celem jest rozwijanie u uczniów postawy dbałości o zdrowie własne i innych ludzi oraz umiejętności tworzenia środowiska sprzyjającego zdrowiu;</w:t>
      </w:r>
    </w:p>
    <w:p w14:paraId="6640083D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kształtowanie u uczniów postawy sprzyjające ich dalszemu rozwojowi indywidualnemu i społecznemu, takie jak: uczciwość, wiarygodność, odpowiedzialność, wytrwałość, poczucie własnej wartości, szacunek dla innych ludzi, ciekawość poznawcza, kreatywność, przedsiębiorczość, kultura osobista, gotowość do uczestnictwa w kulturze, podejmowania inicjatyw oraz do pracy zespołowej;</w:t>
      </w:r>
    </w:p>
    <w:p w14:paraId="4188E699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wzmacnianie poczucia tożsamości narodowej, etnicznej i regionalnej, przywiązania do historii i tradycji narodowych, przygotowanie i zachęcanie do podejmowania działań na rzecz środowiska szkolnego i lokalnego, w tym do angażowania się w wolontariat;</w:t>
      </w:r>
    </w:p>
    <w:p w14:paraId="3C035EA3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dbałość o wychowanie młodzieży w duchu akceptacji i szacunku dla drugiego człowieka, kształtowanie postaw szacunku dla środowiska przyrodniczego, motywowanie do działań na rzecz ochrony środowiska oraz rozwijanie zainteresowania ekologią;</w:t>
      </w:r>
    </w:p>
    <w:p w14:paraId="685271FF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nabywanie kompetencji społecznych, takich jak: komunikacja i współpraca w grupie, w tym w środowiskach wirtualnych, udział w projektach zespołowych lub indywidualnych oraz organizacja i zarządzanie projektami;</w:t>
      </w:r>
    </w:p>
    <w:p w14:paraId="3DEC3B39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kształtowanie umiejętności podejmowania ważnych decyzji, poczynając od wyboru kierunku studiów lub konkretnej specjalizacji zawodowej poprzez decyzje o wyborze miejsca pracy, sposobie podnoszenia oraz poszerzania swoich kwalifikacji aż do ewentualnych decyzji o zmianie zawodu;</w:t>
      </w:r>
    </w:p>
    <w:p w14:paraId="2AA8CFA7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stwarzanie uczniom warunków do nabywania wiedzy i umiejętności potrzebnych do rozwiązywania problemów z wykorzystaniem metod i technik wywodzących się z informatyki, w tym logicznego i algorytmicznego myślenia, programowania, posługiwania się aplikacjami komputerowymi, wyszukiwania i wykorzystywania informacji z różnych źródeł, posługiwania się komputerem i podstawowymi urządzeniami cyfrowymi oraz stosowania tych umiejętności na zajęciach z różnych przedmiotów, m.in. do pracy nad tekstem, wykonywania obliczeń, przetwarzania informacji i jej prezentacji w różnych postaciach;</w:t>
      </w:r>
    </w:p>
    <w:p w14:paraId="2932FA42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przygotowywa</w:t>
      </w:r>
      <w:r w:rsidR="008C4769" w:rsidRPr="00FA58F8">
        <w:t>nie</w:t>
      </w:r>
      <w:r w:rsidRPr="00FA58F8">
        <w:t xml:space="preserve"> uczniów do dokonywania świadomych i odpowiedzialnych wyborów w trakcie korzystania z zasobów dostępnych w internecie, krytycznej analizy informacji, bezpiecznego poruszania się w przestrzeni cyfrowej, w tym nawiązywania i utrzymywania opartych na wzajemnym szacunku relacji z innymi użytkownikami sieci;</w:t>
      </w:r>
    </w:p>
    <w:p w14:paraId="23B77F7C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działania mające na celu zindywidualizowane wspomaganie rozwoju każdego ucznia, stosownie do jego potrzeb i możliwości;</w:t>
      </w:r>
    </w:p>
    <w:p w14:paraId="51A272CA" w14:textId="77777777" w:rsidR="004A2AD9" w:rsidRPr="00FA58F8" w:rsidRDefault="004A2AD9">
      <w:pPr>
        <w:pStyle w:val="Akapitzlist"/>
        <w:numPr>
          <w:ilvl w:val="0"/>
          <w:numId w:val="19"/>
        </w:numPr>
        <w:spacing w:before="60" w:after="120"/>
        <w:contextualSpacing w:val="0"/>
        <w:jc w:val="both"/>
      </w:pPr>
      <w:r w:rsidRPr="00FA58F8">
        <w:t>zapewnienie optymalnych warunków pracy uczniom z niepełnosprawnościami, a wybór form indywidualizacji nauczania powinien wynikać z rozpoznania potencjału każdego ucznia.</w:t>
      </w:r>
    </w:p>
    <w:p w14:paraId="601A98CE" w14:textId="77777777" w:rsidR="004A2AD9" w:rsidRPr="00FA58F8" w:rsidRDefault="004A2AD9" w:rsidP="000E38AD">
      <w:pPr>
        <w:spacing w:before="60" w:after="120"/>
        <w:jc w:val="both"/>
      </w:pPr>
    </w:p>
    <w:p w14:paraId="7765067A" w14:textId="02ED74C2" w:rsidR="004A2AD9" w:rsidRPr="00FA58F8" w:rsidRDefault="004A2AD9" w:rsidP="00D44364">
      <w:pPr>
        <w:spacing w:before="60"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A01680" w:rsidRPr="00FA58F8">
        <w:rPr>
          <w:b/>
          <w:sz w:val="24"/>
          <w:szCs w:val="24"/>
        </w:rPr>
        <w:t>8</w:t>
      </w:r>
      <w:r w:rsidR="00D44364" w:rsidRPr="00FA58F8">
        <w:rPr>
          <w:b/>
          <w:sz w:val="24"/>
          <w:szCs w:val="24"/>
        </w:rPr>
        <w:t>.</w:t>
      </w:r>
      <w:r w:rsidR="00D44364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Działalność edukacyjna Szkoły określona jest przez:</w:t>
      </w:r>
    </w:p>
    <w:p w14:paraId="79B668E2" w14:textId="77777777" w:rsidR="004A2AD9" w:rsidRPr="00FA58F8" w:rsidRDefault="004A2AD9">
      <w:pPr>
        <w:pStyle w:val="Akapitzlist"/>
        <w:numPr>
          <w:ilvl w:val="0"/>
          <w:numId w:val="20"/>
        </w:numPr>
        <w:spacing w:after="120"/>
        <w:ind w:hanging="357"/>
        <w:contextualSpacing w:val="0"/>
        <w:jc w:val="both"/>
      </w:pPr>
      <w:r w:rsidRPr="00FA58F8">
        <w:lastRenderedPageBreak/>
        <w:t>szkolny zestaw programów nauczania;</w:t>
      </w:r>
    </w:p>
    <w:p w14:paraId="65E29BF6" w14:textId="77777777" w:rsidR="004A2AD9" w:rsidRPr="00FA58F8" w:rsidRDefault="004A2AD9">
      <w:pPr>
        <w:pStyle w:val="Akapitzlist"/>
        <w:numPr>
          <w:ilvl w:val="0"/>
          <w:numId w:val="20"/>
        </w:numPr>
        <w:spacing w:after="120"/>
        <w:ind w:hanging="357"/>
        <w:contextualSpacing w:val="0"/>
        <w:jc w:val="both"/>
      </w:pPr>
      <w:r w:rsidRPr="00FA58F8">
        <w:t>program wychowawczo-profilaktyczny Liceum.</w:t>
      </w:r>
    </w:p>
    <w:p w14:paraId="418621EE" w14:textId="77777777" w:rsidR="004A2AD9" w:rsidRPr="00FA58F8" w:rsidRDefault="00D44364" w:rsidP="00D4436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A2AD9" w:rsidRPr="00FA58F8">
        <w:rPr>
          <w:sz w:val="24"/>
          <w:szCs w:val="24"/>
        </w:rPr>
        <w:t>Realizowany w Liceum program wychowawczo-profilaktyczny, o którym mowa w</w:t>
      </w:r>
      <w:r w:rsidR="00A862CB" w:rsidRPr="00FA58F8">
        <w:rPr>
          <w:sz w:val="24"/>
          <w:szCs w:val="24"/>
        </w:rPr>
        <w:t> </w:t>
      </w:r>
      <w:r w:rsidR="004A2AD9" w:rsidRPr="00FA58F8">
        <w:rPr>
          <w:sz w:val="24"/>
          <w:szCs w:val="24"/>
        </w:rPr>
        <w:t>ust. 1 pkt 2 obejmuje:</w:t>
      </w:r>
    </w:p>
    <w:p w14:paraId="51D08113" w14:textId="77777777" w:rsidR="004A2AD9" w:rsidRPr="00FA58F8" w:rsidRDefault="004A2AD9">
      <w:pPr>
        <w:pStyle w:val="Akapitzlist"/>
        <w:numPr>
          <w:ilvl w:val="0"/>
          <w:numId w:val="21"/>
        </w:numPr>
        <w:spacing w:after="120"/>
        <w:ind w:hanging="357"/>
        <w:contextualSpacing w:val="0"/>
        <w:jc w:val="both"/>
      </w:pPr>
      <w:r w:rsidRPr="00FA58F8">
        <w:t>treści i działania o charakterze wychowawczym skierowane do uczniów oraz</w:t>
      </w:r>
    </w:p>
    <w:p w14:paraId="46F49908" w14:textId="6AA4DFFC" w:rsidR="004A2AD9" w:rsidRPr="00FA58F8" w:rsidRDefault="004A2AD9">
      <w:pPr>
        <w:pStyle w:val="Akapitzlist"/>
        <w:numPr>
          <w:ilvl w:val="0"/>
          <w:numId w:val="21"/>
        </w:numPr>
        <w:spacing w:after="120"/>
        <w:ind w:hanging="357"/>
        <w:contextualSpacing w:val="0"/>
        <w:jc w:val="both"/>
      </w:pPr>
      <w:r w:rsidRPr="00FA58F8">
        <w:t>treści i działania o charakterze profilaktycznym skierowane do uczniów, nauczycieli</w:t>
      </w:r>
      <w:r w:rsidR="00A01680" w:rsidRPr="00FA58F8">
        <w:t>, pedagoga specjalnego, psychologa szkolnego</w:t>
      </w:r>
      <w:r w:rsidRPr="00FA58F8">
        <w:t xml:space="preserve"> i rodziców.</w:t>
      </w:r>
    </w:p>
    <w:p w14:paraId="309FADA9" w14:textId="77777777" w:rsidR="004A2AD9" w:rsidRPr="00FA58F8" w:rsidRDefault="00D44364" w:rsidP="00D4436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4A2AD9" w:rsidRPr="00FA58F8">
        <w:rPr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8D5F97E" w14:textId="77777777" w:rsidR="004A2AD9" w:rsidRPr="00FA58F8" w:rsidRDefault="004A2AD9" w:rsidP="004A2AD9">
      <w:pPr>
        <w:spacing w:after="120"/>
        <w:jc w:val="both"/>
        <w:rPr>
          <w:sz w:val="24"/>
          <w:szCs w:val="24"/>
        </w:rPr>
      </w:pPr>
    </w:p>
    <w:p w14:paraId="43D15374" w14:textId="588074FF" w:rsidR="00C31D3B" w:rsidRPr="00FA58F8" w:rsidRDefault="004A2AD9" w:rsidP="00A862CB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</w:rPr>
        <w:t xml:space="preserve">§ </w:t>
      </w:r>
      <w:r w:rsidR="00A01680" w:rsidRPr="00FA58F8">
        <w:rPr>
          <w:b/>
          <w:bCs/>
          <w:sz w:val="24"/>
        </w:rPr>
        <w:t>9</w:t>
      </w:r>
      <w:r w:rsidR="00A862CB" w:rsidRPr="00FA58F8">
        <w:rPr>
          <w:b/>
          <w:bCs/>
          <w:sz w:val="24"/>
        </w:rPr>
        <w:t>.</w:t>
      </w:r>
      <w:r w:rsidR="00430E4B" w:rsidRPr="00FA58F8">
        <w:rPr>
          <w:b/>
          <w:bCs/>
          <w:sz w:val="24"/>
        </w:rPr>
        <w:t xml:space="preserve"> </w:t>
      </w:r>
      <w:r w:rsidR="00C31D3B" w:rsidRPr="00FA58F8">
        <w:rPr>
          <w:sz w:val="24"/>
        </w:rPr>
        <w:t>Liceum realizuje zadania opiekuńcze w zakresie bezpieczeństwa młodzieży w następujący sposób:</w:t>
      </w:r>
    </w:p>
    <w:p w14:paraId="507B6C92" w14:textId="77777777" w:rsidR="004A2AD9" w:rsidRPr="00FA58F8" w:rsidRDefault="004A2AD9">
      <w:pPr>
        <w:numPr>
          <w:ilvl w:val="0"/>
          <w:numId w:val="22"/>
        </w:numPr>
        <w:spacing w:after="120"/>
        <w:jc w:val="both"/>
        <w:rPr>
          <w:sz w:val="24"/>
        </w:rPr>
      </w:pPr>
      <w:r w:rsidRPr="00FA58F8">
        <w:rPr>
          <w:sz w:val="24"/>
        </w:rPr>
        <w:t>p</w:t>
      </w:r>
      <w:r w:rsidR="00C31D3B" w:rsidRPr="00FA58F8">
        <w:rPr>
          <w:sz w:val="24"/>
        </w:rPr>
        <w:t>odczas zajęć obowiązkowych, nadobowiązkowych i pozaszkolnych opiekę nad uczniami sprawuje nauczyciel prowadzący dane zajęcia</w:t>
      </w:r>
      <w:r w:rsidRPr="00FA58F8">
        <w:rPr>
          <w:sz w:val="24"/>
        </w:rPr>
        <w:t>, a o</w:t>
      </w:r>
      <w:r w:rsidR="00C31D3B" w:rsidRPr="00FA58F8">
        <w:rPr>
          <w:sz w:val="24"/>
        </w:rPr>
        <w:t>bowiązkiem jego jest sprawdzenie i odnotowanie w dzienniku zajęć i zgłoszenie wychowawcy przypadku nieusprawiedliwionej nieobecności ucznia</w:t>
      </w:r>
      <w:r w:rsidRPr="00FA58F8">
        <w:rPr>
          <w:sz w:val="24"/>
        </w:rPr>
        <w:t>;</w:t>
      </w:r>
    </w:p>
    <w:p w14:paraId="2A00F84E" w14:textId="77777777" w:rsidR="00C31D3B" w:rsidRPr="00FA58F8" w:rsidRDefault="004A2AD9">
      <w:pPr>
        <w:numPr>
          <w:ilvl w:val="0"/>
          <w:numId w:val="22"/>
        </w:numPr>
        <w:spacing w:after="120"/>
        <w:jc w:val="both"/>
        <w:rPr>
          <w:sz w:val="24"/>
        </w:rPr>
      </w:pPr>
      <w:r w:rsidRPr="00FA58F8">
        <w:rPr>
          <w:sz w:val="24"/>
        </w:rPr>
        <w:t>w</w:t>
      </w:r>
      <w:r w:rsidR="00C31D3B" w:rsidRPr="00FA58F8">
        <w:rPr>
          <w:sz w:val="24"/>
        </w:rPr>
        <w:t> przypadku nieobecności ucznia do obowiązku wychowawcy należy wyjaśnienie przyczyn nieobecności w rozmowie z uczniem, a w razie potrzeby z rodzicami</w:t>
      </w:r>
      <w:r w:rsidRPr="00FA58F8">
        <w:rPr>
          <w:sz w:val="24"/>
        </w:rPr>
        <w:t>;</w:t>
      </w:r>
    </w:p>
    <w:p w14:paraId="024284F5" w14:textId="77777777" w:rsidR="00C31D3B" w:rsidRPr="00FA58F8" w:rsidRDefault="004A2AD9">
      <w:pPr>
        <w:numPr>
          <w:ilvl w:val="0"/>
          <w:numId w:val="22"/>
        </w:numPr>
        <w:spacing w:after="120"/>
        <w:jc w:val="both"/>
        <w:rPr>
          <w:sz w:val="24"/>
        </w:rPr>
      </w:pPr>
      <w:r w:rsidRPr="00FA58F8">
        <w:rPr>
          <w:sz w:val="24"/>
        </w:rPr>
        <w:t>w</w:t>
      </w:r>
      <w:r w:rsidR="00C31D3B" w:rsidRPr="00FA58F8">
        <w:rPr>
          <w:sz w:val="24"/>
        </w:rPr>
        <w:t xml:space="preserve"> czasie wycieczek szkolnych oraz obozów opiekę nad uczniami sprawuje nauczyciel prowadzący wycieczkę</w:t>
      </w:r>
      <w:r w:rsidR="00430E4B" w:rsidRPr="00FA58F8">
        <w:rPr>
          <w:sz w:val="24"/>
        </w:rPr>
        <w:t xml:space="preserve"> </w:t>
      </w:r>
      <w:r w:rsidR="00086150" w:rsidRPr="00FA58F8">
        <w:rPr>
          <w:sz w:val="24"/>
        </w:rPr>
        <w:t xml:space="preserve"> </w:t>
      </w:r>
      <w:r w:rsidR="00C31D3B" w:rsidRPr="00FA58F8">
        <w:rPr>
          <w:sz w:val="24"/>
        </w:rPr>
        <w:t xml:space="preserve">oraz opiekunowie, </w:t>
      </w:r>
      <w:r w:rsidRPr="00FA58F8">
        <w:rPr>
          <w:sz w:val="24"/>
        </w:rPr>
        <w:t>zgodnie z przepisami w sprawie warunków i</w:t>
      </w:r>
      <w:r w:rsidR="00A862CB" w:rsidRPr="00FA58F8">
        <w:rPr>
          <w:sz w:val="24"/>
        </w:rPr>
        <w:t> </w:t>
      </w:r>
      <w:r w:rsidRPr="00FA58F8">
        <w:rPr>
          <w:sz w:val="24"/>
        </w:rPr>
        <w:t>sposobu organizowania przez publiczne przedszkola, szkoły i placówki krajoznawstwa i</w:t>
      </w:r>
      <w:r w:rsidR="00A862CB" w:rsidRPr="00FA58F8">
        <w:rPr>
          <w:sz w:val="24"/>
        </w:rPr>
        <w:t> </w:t>
      </w:r>
      <w:r w:rsidRPr="00FA58F8">
        <w:rPr>
          <w:sz w:val="24"/>
        </w:rPr>
        <w:t>turystyki;</w:t>
      </w:r>
    </w:p>
    <w:p w14:paraId="4CF35C75" w14:textId="77777777" w:rsidR="00C31D3B" w:rsidRPr="00FA58F8" w:rsidRDefault="004A2AD9">
      <w:pPr>
        <w:numPr>
          <w:ilvl w:val="0"/>
          <w:numId w:val="22"/>
        </w:numPr>
        <w:spacing w:after="120"/>
        <w:jc w:val="both"/>
        <w:rPr>
          <w:sz w:val="24"/>
        </w:rPr>
      </w:pPr>
      <w:r w:rsidRPr="00FA58F8">
        <w:rPr>
          <w:sz w:val="24"/>
        </w:rPr>
        <w:t>n</w:t>
      </w:r>
      <w:r w:rsidR="00C31D3B" w:rsidRPr="00FA58F8">
        <w:rPr>
          <w:sz w:val="24"/>
        </w:rPr>
        <w:t xml:space="preserve">a początku roku szkolnego uczniowie są zapoznawani z przepisami </w:t>
      </w:r>
      <w:r w:rsidRPr="00FA58F8">
        <w:rPr>
          <w:sz w:val="24"/>
        </w:rPr>
        <w:t>w sprawie bezpieczeństwa i higieny pracy, w szczególności;</w:t>
      </w:r>
    </w:p>
    <w:p w14:paraId="2F2EC9DA" w14:textId="77777777" w:rsidR="00C31D3B" w:rsidRPr="00FA58F8" w:rsidRDefault="00060118">
      <w:pPr>
        <w:numPr>
          <w:ilvl w:val="0"/>
          <w:numId w:val="22"/>
        </w:numPr>
        <w:spacing w:after="120"/>
        <w:jc w:val="both"/>
        <w:rPr>
          <w:sz w:val="24"/>
        </w:rPr>
      </w:pPr>
      <w:r w:rsidRPr="00FA58F8">
        <w:rPr>
          <w:sz w:val="24"/>
        </w:rPr>
        <w:t>p</w:t>
      </w:r>
      <w:r w:rsidR="00C31D3B" w:rsidRPr="00FA58F8">
        <w:rPr>
          <w:sz w:val="24"/>
        </w:rPr>
        <w:t xml:space="preserve">odczas przerw lekcyjnych oraz wszystkich imprez organizowanych przez </w:t>
      </w:r>
      <w:r w:rsidR="004A2AD9" w:rsidRPr="00FA58F8">
        <w:rPr>
          <w:sz w:val="24"/>
        </w:rPr>
        <w:t>L</w:t>
      </w:r>
      <w:r w:rsidR="00C31D3B" w:rsidRPr="00FA58F8">
        <w:rPr>
          <w:sz w:val="24"/>
        </w:rPr>
        <w:t>iceum opiekę nad uczniami sprawują wyznaczeni przez Dyrek</w:t>
      </w:r>
      <w:r w:rsidRPr="00FA58F8">
        <w:rPr>
          <w:sz w:val="24"/>
        </w:rPr>
        <w:t>tora</w:t>
      </w:r>
      <w:r w:rsidR="00C31D3B" w:rsidRPr="00FA58F8">
        <w:rPr>
          <w:sz w:val="24"/>
        </w:rPr>
        <w:t xml:space="preserve"> nauczyciele dyżurni</w:t>
      </w:r>
      <w:r w:rsidR="004A2AD9" w:rsidRPr="00FA58F8">
        <w:rPr>
          <w:sz w:val="24"/>
        </w:rPr>
        <w:t>, a i</w:t>
      </w:r>
      <w:r w:rsidR="00C31D3B" w:rsidRPr="00FA58F8">
        <w:rPr>
          <w:sz w:val="24"/>
        </w:rPr>
        <w:t xml:space="preserve">ch obowiązkiem jest czuwanie nad bezpieczeństwem młodzieży zgodnie z przepisami </w:t>
      </w:r>
      <w:r w:rsidR="004A2AD9" w:rsidRPr="00FA58F8">
        <w:rPr>
          <w:sz w:val="24"/>
        </w:rPr>
        <w:t>w sprawie bezpieczeństwa i higieny w publicznych i niepublicznych szkołach i placówkach</w:t>
      </w:r>
      <w:r w:rsidR="00C31D3B" w:rsidRPr="00FA58F8">
        <w:rPr>
          <w:sz w:val="24"/>
        </w:rPr>
        <w:t>.</w:t>
      </w:r>
    </w:p>
    <w:p w14:paraId="31027668" w14:textId="77777777" w:rsidR="00DE18BF" w:rsidRPr="00FA58F8" w:rsidRDefault="00DE18BF" w:rsidP="00A91DC5">
      <w:pPr>
        <w:spacing w:after="120"/>
        <w:jc w:val="both"/>
        <w:rPr>
          <w:sz w:val="24"/>
        </w:rPr>
      </w:pPr>
    </w:p>
    <w:p w14:paraId="46852ED3" w14:textId="789AEA2F" w:rsidR="00A862CB" w:rsidRPr="00FA58F8" w:rsidRDefault="004A2AD9" w:rsidP="00A862CB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</w:rPr>
        <w:t>§ 1</w:t>
      </w:r>
      <w:r w:rsidR="00A01680" w:rsidRPr="00FA58F8">
        <w:rPr>
          <w:b/>
          <w:bCs/>
          <w:sz w:val="24"/>
        </w:rPr>
        <w:t>0</w:t>
      </w:r>
      <w:r w:rsidR="00A862CB" w:rsidRPr="00FA58F8">
        <w:rPr>
          <w:b/>
          <w:bCs/>
          <w:sz w:val="24"/>
        </w:rPr>
        <w:t>.</w:t>
      </w:r>
      <w:r w:rsidR="00A862CB" w:rsidRPr="00FA58F8">
        <w:rPr>
          <w:sz w:val="24"/>
        </w:rPr>
        <w:t xml:space="preserve"> 1. </w:t>
      </w:r>
      <w:r w:rsidRPr="00FA58F8">
        <w:rPr>
          <w:sz w:val="24"/>
          <w:szCs w:val="24"/>
        </w:rPr>
        <w:t>Liceum udziela uczniom, ich rodzicom oraz nauczycielom pomocy psychologiczno-pedagogicznej i organizuje tę pomoc na zasadach określonych w</w:t>
      </w:r>
      <w:r w:rsidR="004F4A68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rozporządzeniu w sprawie zasad organizacji i udzielania pomocy psychologiczno-pedagogicznej w publicznych przedszkolach, szkołach i placówkach</w:t>
      </w:r>
      <w:r w:rsidR="00DE18BF" w:rsidRPr="00FA58F8">
        <w:rPr>
          <w:sz w:val="24"/>
          <w:szCs w:val="24"/>
        </w:rPr>
        <w:t xml:space="preserve">. </w:t>
      </w:r>
    </w:p>
    <w:p w14:paraId="7E623395" w14:textId="4349A89C" w:rsidR="00A862CB" w:rsidRPr="00FA58F8" w:rsidRDefault="00A862CB" w:rsidP="00A862CB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DE18BF" w:rsidRPr="00FA58F8">
        <w:rPr>
          <w:sz w:val="24"/>
          <w:szCs w:val="24"/>
        </w:rPr>
        <w:t>Pomoc psychologiczno-pedagogiczna udzielana uczniowi polega na rozpoznawaniu i</w:t>
      </w:r>
      <w:r w:rsidR="00322B3C" w:rsidRPr="00FA58F8">
        <w:rPr>
          <w:sz w:val="24"/>
          <w:szCs w:val="24"/>
        </w:rPr>
        <w:t> </w:t>
      </w:r>
      <w:r w:rsidR="00DE18BF" w:rsidRPr="00FA58F8">
        <w:rPr>
          <w:sz w:val="24"/>
          <w:szCs w:val="24"/>
        </w:rPr>
        <w:t>zaspokajaniu indywidualnych potrzeb rozwojowych i</w:t>
      </w:r>
      <w:r w:rsidR="00482270" w:rsidRPr="00FA58F8">
        <w:rPr>
          <w:sz w:val="24"/>
          <w:szCs w:val="24"/>
        </w:rPr>
        <w:t xml:space="preserve"> </w:t>
      </w:r>
      <w:r w:rsidR="00DE18BF" w:rsidRPr="00FA58F8">
        <w:rPr>
          <w:sz w:val="24"/>
          <w:szCs w:val="24"/>
        </w:rPr>
        <w:t>edukacyjnych ucznia oraz rozpoznawaniu indywidualnych możliwości psychofizycznych ucznia i</w:t>
      </w:r>
      <w:r w:rsidR="00482270" w:rsidRPr="00FA58F8">
        <w:rPr>
          <w:sz w:val="24"/>
          <w:szCs w:val="24"/>
        </w:rPr>
        <w:t xml:space="preserve"> </w:t>
      </w:r>
      <w:r w:rsidR="00DE18BF" w:rsidRPr="00FA58F8">
        <w:rPr>
          <w:sz w:val="24"/>
          <w:szCs w:val="24"/>
        </w:rPr>
        <w:t>czynników środowiskowych wpływających na jego funkcjonowanie w szkole, w celu wspierania potencjału rozwojowego ucznia i stwarzania warunków do jego aktywnego i pełnego uczestnictwa w życiu szkoły oraz w środowisku społecznym.</w:t>
      </w:r>
    </w:p>
    <w:p w14:paraId="1861E0A7" w14:textId="77777777" w:rsidR="007776E5" w:rsidRPr="00FA58F8" w:rsidRDefault="00A862CB" w:rsidP="007776E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191849" w:rsidRPr="00FA58F8">
        <w:rPr>
          <w:sz w:val="24"/>
          <w:szCs w:val="24"/>
        </w:rPr>
        <w:t xml:space="preserve">Pomoc psychologiczno-pedagogiczna udzielana rodzicom uczniów i nauczycielom polega na wspieraniu rodziców i nauczycieli w rozwiązywaniu problemów wychowawczych </w:t>
      </w:r>
      <w:r w:rsidR="00191849" w:rsidRPr="00FA58F8">
        <w:rPr>
          <w:sz w:val="24"/>
          <w:szCs w:val="24"/>
        </w:rPr>
        <w:lastRenderedPageBreak/>
        <w:t>i dydaktycznych oraz rozwijaniu ich umiejętności wychowawczych w celu zwiększania efektywności pomocy udzielanej uczniom.</w:t>
      </w:r>
      <w:r w:rsidR="00724130" w:rsidRPr="00FA58F8">
        <w:rPr>
          <w:sz w:val="24"/>
          <w:szCs w:val="24"/>
        </w:rPr>
        <w:t xml:space="preserve"> Udzielana jest w formie porad, konsultacji, warsztatów i szkoleń.</w:t>
      </w:r>
    </w:p>
    <w:p w14:paraId="7DF43484" w14:textId="11652E8B" w:rsidR="004A2AD9" w:rsidRPr="00FA58F8" w:rsidRDefault="007776E5" w:rsidP="007776E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F26B34" w:rsidRPr="00FA58F8">
        <w:rPr>
          <w:sz w:val="24"/>
          <w:szCs w:val="24"/>
        </w:rPr>
        <w:t xml:space="preserve">Pomocy psychologiczno-pedagogicznej udzielają </w:t>
      </w:r>
      <w:r w:rsidR="00A01680" w:rsidRPr="00FA58F8">
        <w:rPr>
          <w:sz w:val="24"/>
          <w:szCs w:val="24"/>
        </w:rPr>
        <w:t>uczniom nauczyciele, wychowawcy, pedagog specjalny, psycholog szkolny.</w:t>
      </w:r>
    </w:p>
    <w:p w14:paraId="1C8FA198" w14:textId="77777777" w:rsidR="002A165D" w:rsidRPr="00FA58F8" w:rsidRDefault="002A165D" w:rsidP="004A2AD9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D36FE96" w14:textId="77777777" w:rsidR="004A2AD9" w:rsidRPr="00FA58F8" w:rsidRDefault="004A2AD9" w:rsidP="004A2AD9">
      <w:pPr>
        <w:pStyle w:val="Nagwek1"/>
      </w:pPr>
      <w:bookmarkStart w:id="4" w:name="_Toc4407014"/>
      <w:bookmarkStart w:id="5" w:name="_Toc45643785"/>
      <w:r w:rsidRPr="00FA58F8">
        <w:rPr>
          <w:b w:val="0"/>
        </w:rPr>
        <w:t>Rozdział 3</w:t>
      </w:r>
      <w:r w:rsidRPr="00FA58F8">
        <w:rPr>
          <w:b w:val="0"/>
        </w:rPr>
        <w:br/>
      </w:r>
      <w:r w:rsidRPr="00FA58F8">
        <w:t>Organizacja Liceum</w:t>
      </w:r>
      <w:bookmarkEnd w:id="4"/>
      <w:bookmarkEnd w:id="5"/>
    </w:p>
    <w:p w14:paraId="51D1AD70" w14:textId="77777777" w:rsidR="004A2AD9" w:rsidRPr="00FA58F8" w:rsidRDefault="004A2AD9" w:rsidP="004A2AD9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3F77F92" w14:textId="16591AFA" w:rsidR="008658D5" w:rsidRPr="00FA58F8" w:rsidRDefault="00A01680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11</w:t>
      </w:r>
      <w:r w:rsidR="008658D5" w:rsidRPr="00FA58F8">
        <w:rPr>
          <w:b/>
          <w:bCs/>
          <w:sz w:val="24"/>
          <w:szCs w:val="24"/>
        </w:rPr>
        <w:t>.</w:t>
      </w:r>
      <w:r w:rsidR="00447809" w:rsidRPr="00FA58F8">
        <w:rPr>
          <w:b/>
          <w:bCs/>
          <w:sz w:val="24"/>
          <w:szCs w:val="24"/>
        </w:rPr>
        <w:t xml:space="preserve"> </w:t>
      </w:r>
      <w:r w:rsidR="008658D5" w:rsidRPr="00FA58F8">
        <w:rPr>
          <w:sz w:val="24"/>
          <w:szCs w:val="24"/>
        </w:rPr>
        <w:t xml:space="preserve">Liceum </w:t>
      </w:r>
      <w:r w:rsidR="008C7507" w:rsidRPr="00FA58F8">
        <w:rPr>
          <w:sz w:val="24"/>
          <w:szCs w:val="24"/>
        </w:rPr>
        <w:t>w zakresie realizacji zadań statutowych zapewnia uczniom możliwość korzystania z</w:t>
      </w:r>
      <w:r w:rsidR="008658D5" w:rsidRPr="00FA58F8">
        <w:rPr>
          <w:sz w:val="24"/>
          <w:szCs w:val="24"/>
        </w:rPr>
        <w:t>:</w:t>
      </w:r>
    </w:p>
    <w:p w14:paraId="78E5F4BA" w14:textId="77777777" w:rsidR="00FA053F" w:rsidRPr="00FA58F8" w:rsidRDefault="00FA053F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pomieszczeń do nauki z niezbędnym wyposażeniem;</w:t>
      </w:r>
    </w:p>
    <w:p w14:paraId="28EA8AF8" w14:textId="77777777" w:rsidR="00ED7B6A" w:rsidRPr="00FA58F8" w:rsidRDefault="00ED7B6A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pracowni komputerowej;</w:t>
      </w:r>
    </w:p>
    <w:p w14:paraId="48E20843" w14:textId="77777777" w:rsidR="00FA053F" w:rsidRPr="00FA58F8" w:rsidRDefault="00FA053F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biblioteki;</w:t>
      </w:r>
    </w:p>
    <w:p w14:paraId="2263C6B6" w14:textId="77777777" w:rsidR="00FA053F" w:rsidRPr="00FA58F8" w:rsidRDefault="00FA053F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gabinetu profilaktyki zdrowotnej;</w:t>
      </w:r>
    </w:p>
    <w:p w14:paraId="68CAFBD2" w14:textId="77777777" w:rsidR="00FA053F" w:rsidRPr="00FA58F8" w:rsidRDefault="00ED7B6A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sali gimnastycznej</w:t>
      </w:r>
      <w:r w:rsidR="00FA053F" w:rsidRPr="00FA58F8">
        <w:t>;</w:t>
      </w:r>
    </w:p>
    <w:p w14:paraId="4E2BA0F9" w14:textId="77777777" w:rsidR="008658D5" w:rsidRPr="00FA58F8" w:rsidRDefault="00FA053F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pomieszczeń sanitarno-higienicznych i szatni;</w:t>
      </w:r>
    </w:p>
    <w:p w14:paraId="7ACB49B2" w14:textId="7BFBA8C0" w:rsidR="000875EF" w:rsidRPr="00FA58F8" w:rsidRDefault="000875EF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>internatu</w:t>
      </w:r>
      <w:r w:rsidR="00D3553E" w:rsidRPr="00FA58F8">
        <w:t>;</w:t>
      </w:r>
    </w:p>
    <w:p w14:paraId="0085C005" w14:textId="79F6BB14" w:rsidR="00D3553E" w:rsidRPr="00FA58F8" w:rsidRDefault="00D3553E">
      <w:pPr>
        <w:pStyle w:val="Akapitzlist"/>
        <w:numPr>
          <w:ilvl w:val="0"/>
          <w:numId w:val="79"/>
        </w:numPr>
        <w:spacing w:after="120"/>
        <w:contextualSpacing w:val="0"/>
        <w:jc w:val="both"/>
      </w:pPr>
      <w:r w:rsidRPr="00FA58F8">
        <w:t xml:space="preserve">gabinetu psychologa </w:t>
      </w:r>
      <w:r w:rsidR="00447809" w:rsidRPr="00FA58F8">
        <w:t xml:space="preserve">specjalnego </w:t>
      </w:r>
      <w:r w:rsidRPr="00FA58F8">
        <w:t>i pedagoga szkolnego.</w:t>
      </w:r>
    </w:p>
    <w:p w14:paraId="63D71850" w14:textId="77777777" w:rsidR="00FA053F" w:rsidRPr="00FA58F8" w:rsidRDefault="00FA053F" w:rsidP="0030370E">
      <w:pPr>
        <w:spacing w:after="120"/>
        <w:ind w:firstLine="709"/>
        <w:jc w:val="both"/>
        <w:rPr>
          <w:sz w:val="24"/>
          <w:szCs w:val="24"/>
        </w:rPr>
      </w:pPr>
    </w:p>
    <w:p w14:paraId="4DCCAF92" w14:textId="2BCE3D97" w:rsidR="00A84EDF" w:rsidRPr="00FA58F8" w:rsidRDefault="004A2AD9" w:rsidP="0030370E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>§ 1</w:t>
      </w:r>
      <w:r w:rsidR="00A01680" w:rsidRPr="00FA58F8">
        <w:rPr>
          <w:b/>
          <w:bCs/>
          <w:sz w:val="24"/>
          <w:szCs w:val="24"/>
        </w:rPr>
        <w:t>2</w:t>
      </w:r>
      <w:r w:rsidR="00BA465C" w:rsidRPr="00FA58F8">
        <w:rPr>
          <w:b/>
          <w:bCs/>
          <w:sz w:val="24"/>
          <w:szCs w:val="24"/>
        </w:rPr>
        <w:t>.</w:t>
      </w:r>
      <w:r w:rsidR="00A84EDF" w:rsidRPr="00FA58F8">
        <w:rPr>
          <w:sz w:val="24"/>
          <w:szCs w:val="24"/>
        </w:rPr>
        <w:t xml:space="preserve">1. </w:t>
      </w:r>
      <w:r w:rsidRPr="00FA58F8">
        <w:rPr>
          <w:sz w:val="24"/>
        </w:rPr>
        <w:t>Termin rozpoczynania i kończenia zajęć dydaktyczno-wychowawczych, przerw świątecznych oraz ferii zimowych i letnich  określają przepisy w sprawie organizacji roku szkolnego.</w:t>
      </w:r>
    </w:p>
    <w:p w14:paraId="40784D34" w14:textId="77777777" w:rsidR="00A84EDF" w:rsidRPr="00FA58F8" w:rsidRDefault="00A84EDF" w:rsidP="0030370E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2. </w:t>
      </w:r>
      <w:r w:rsidR="004A2AD9" w:rsidRPr="00FA58F8">
        <w:rPr>
          <w:sz w:val="24"/>
        </w:rPr>
        <w:t xml:space="preserve">Szczegółową organizację nauczania, wychowania i opieki w danym roku szkolnym określa arkusz organizacji Liceum opracowany przez dyrektora </w:t>
      </w:r>
      <w:r w:rsidR="00A36A33" w:rsidRPr="00FA58F8">
        <w:rPr>
          <w:sz w:val="24"/>
        </w:rPr>
        <w:t>Zespołu</w:t>
      </w:r>
      <w:r w:rsidR="004A2AD9" w:rsidRPr="00FA58F8">
        <w:rPr>
          <w:sz w:val="24"/>
        </w:rPr>
        <w:t xml:space="preserve"> zgodnie z ustawą – Prawo oświatowe i przepisami ministra właściwego do spraw oświaty i wychowania w sprawie szczegółowej organizacji publicznych szkół i publicznych przedszkoli.</w:t>
      </w:r>
    </w:p>
    <w:p w14:paraId="35DD94B9" w14:textId="109F3E9F" w:rsidR="00447809" w:rsidRPr="00FA58F8" w:rsidRDefault="00A84EDF" w:rsidP="00447809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3. </w:t>
      </w:r>
      <w:r w:rsidR="004A2AD9" w:rsidRPr="00FA58F8">
        <w:rPr>
          <w:sz w:val="24"/>
        </w:rPr>
        <w:t xml:space="preserve">Na podstawie zatwierdzonego arkusza organizacji Liceum dyrektor </w:t>
      </w:r>
      <w:r w:rsidR="00A36A33" w:rsidRPr="00FA58F8">
        <w:rPr>
          <w:sz w:val="24"/>
        </w:rPr>
        <w:t>Zespołu</w:t>
      </w:r>
      <w:r w:rsidR="004A2AD9" w:rsidRPr="00FA58F8">
        <w:rPr>
          <w:sz w:val="24"/>
        </w:rPr>
        <w:t>, z uwzględnieniem zasad ochrony zdrowia i higieny pracy, ustala tygodniowy rozkład zajęć określający organizację zajęć edukacyjnych.</w:t>
      </w:r>
    </w:p>
    <w:p w14:paraId="5F50D10A" w14:textId="6257E0CA" w:rsidR="009A3183" w:rsidRPr="00FA58F8" w:rsidRDefault="009A3183" w:rsidP="009A3183">
      <w:pPr>
        <w:spacing w:before="100" w:beforeAutospacing="1" w:after="120"/>
        <w:rPr>
          <w:sz w:val="24"/>
          <w:szCs w:val="24"/>
        </w:rPr>
      </w:pPr>
      <w:r w:rsidRPr="00FA58F8">
        <w:rPr>
          <w:sz w:val="24"/>
          <w:szCs w:val="24"/>
        </w:rPr>
        <w:t xml:space="preserve"> </w:t>
      </w:r>
      <w:r w:rsidR="00A01680" w:rsidRPr="00FA58F8">
        <w:rPr>
          <w:b/>
          <w:bCs/>
          <w:sz w:val="24"/>
        </w:rPr>
        <w:t>§ 13</w:t>
      </w:r>
      <w:r w:rsidRPr="00FA58F8">
        <w:rPr>
          <w:b/>
          <w:bCs/>
          <w:sz w:val="24"/>
        </w:rPr>
        <w:t>.</w:t>
      </w:r>
      <w:r w:rsidRPr="00FA58F8">
        <w:rPr>
          <w:sz w:val="24"/>
        </w:rPr>
        <w:t xml:space="preserve"> 1. </w:t>
      </w:r>
      <w:r w:rsidRPr="00FA58F8">
        <w:rPr>
          <w:sz w:val="24"/>
          <w:szCs w:val="24"/>
        </w:rPr>
        <w:t>Organizacja i prowadzenie zajęć z wykorzystaniem metod i technik kształcenia na odległość, w tym:</w:t>
      </w:r>
    </w:p>
    <w:p w14:paraId="3A70511D" w14:textId="63CE50F5" w:rsidR="009A3183" w:rsidRPr="00FA58F8" w:rsidRDefault="009A3183">
      <w:pPr>
        <w:pStyle w:val="Akapitzlist"/>
        <w:numPr>
          <w:ilvl w:val="0"/>
          <w:numId w:val="140"/>
        </w:numPr>
        <w:spacing w:after="120"/>
        <w:jc w:val="both"/>
      </w:pPr>
      <w:r w:rsidRPr="00FA58F8">
        <w:t>technologii informacyjno-komunikacyjnych wykorzystywanych przez nauczycieli do realizacji tych zajęć;</w:t>
      </w:r>
    </w:p>
    <w:p w14:paraId="477CA0C2" w14:textId="5E7B4159" w:rsidR="009A3183" w:rsidRPr="00FA58F8" w:rsidRDefault="009A3183" w:rsidP="00207C2B">
      <w:pPr>
        <w:pStyle w:val="Akapitzlist"/>
        <w:spacing w:after="120"/>
        <w:ind w:left="1440"/>
        <w:jc w:val="both"/>
      </w:pPr>
      <w:r w:rsidRPr="00FA58F8">
        <w:t>sposobu przekazywania uczniom materiałów niezbędnych do realizacji tych zajęć;</w:t>
      </w:r>
    </w:p>
    <w:p w14:paraId="7F9B65A8" w14:textId="7B95B3C4" w:rsidR="009A3183" w:rsidRPr="00FA58F8" w:rsidRDefault="009A3183">
      <w:pPr>
        <w:pStyle w:val="Akapitzlist"/>
        <w:numPr>
          <w:ilvl w:val="0"/>
          <w:numId w:val="140"/>
        </w:numPr>
        <w:spacing w:after="120"/>
        <w:jc w:val="both"/>
      </w:pPr>
      <w:r w:rsidRPr="00FA58F8">
        <w:t>warunków bezpiecznego uczestnictwa uczniów w tych zajęciach w odniesieniu do ustalonych w szkole technologii informacyjno-komunikacyjnych, mając na uwadze łączenie przemienne kształcenia z użyciem monitorów ekranowych i bez ich użycia;</w:t>
      </w:r>
    </w:p>
    <w:p w14:paraId="612E0EE3" w14:textId="5E8FC431" w:rsidR="00447809" w:rsidRPr="00FA58F8" w:rsidRDefault="009A3183">
      <w:pPr>
        <w:pStyle w:val="Akapitzlist"/>
        <w:numPr>
          <w:ilvl w:val="0"/>
          <w:numId w:val="140"/>
        </w:numPr>
        <w:spacing w:after="120"/>
        <w:jc w:val="both"/>
      </w:pPr>
      <w:r w:rsidRPr="00FA58F8">
        <w:lastRenderedPageBreak/>
        <w:t>sposobu potwierdzania uczestnictwa uczniów w zajęciach realizowanych z wykorzystaniem metod i technik kształcenia na odległość, uwzględniając konieczność poszanowania sfery prywatności ucznia oraz warunki techniczne i oprogramowanie sprzętu służącego do nauki.</w:t>
      </w:r>
    </w:p>
    <w:p w14:paraId="08BB4CD2" w14:textId="2E93B1DB" w:rsidR="00207C2B" w:rsidRPr="00FA58F8" w:rsidRDefault="00207C2B">
      <w:pPr>
        <w:pStyle w:val="Akapitzlist"/>
        <w:numPr>
          <w:ilvl w:val="0"/>
          <w:numId w:val="140"/>
        </w:numPr>
        <w:spacing w:after="120"/>
        <w:jc w:val="both"/>
      </w:pPr>
      <w:r w:rsidRPr="00FA58F8">
        <w:t>możliwe będzie zawieszenie zajęć w szkołach i placówkach na czas określony w przypadku:</w:t>
      </w:r>
    </w:p>
    <w:p w14:paraId="0A4945B1" w14:textId="258E2E7A" w:rsidR="00207C2B" w:rsidRPr="00FA58F8" w:rsidRDefault="00207C2B" w:rsidP="00A01680">
      <w:pPr>
        <w:pStyle w:val="Akapitzlist"/>
        <w:numPr>
          <w:ilvl w:val="0"/>
          <w:numId w:val="139"/>
        </w:numPr>
        <w:shd w:val="clear" w:color="auto" w:fill="FFFFFF"/>
        <w:jc w:val="both"/>
        <w:textAlignment w:val="baseline"/>
      </w:pPr>
      <w:r w:rsidRPr="00FA58F8">
        <w:t>zagrożenia bezpieczeństwa uczniów w związku z organizacją i przebiegiem imprez ogólnopolskich i międzynarodowych;</w:t>
      </w:r>
    </w:p>
    <w:p w14:paraId="60CADB75" w14:textId="2FF80589" w:rsidR="00207C2B" w:rsidRPr="00FA58F8" w:rsidRDefault="00207C2B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temperatury zewnętrznej lub w pomieszczeniach, w których są prowadzone zajęcia z uczniami, zagrażającej zdrowiu uczniów;</w:t>
      </w:r>
    </w:p>
    <w:p w14:paraId="6152144C" w14:textId="57705168" w:rsidR="00207C2B" w:rsidRPr="00FA58F8" w:rsidRDefault="00207C2B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zagrożenia związanego z sytuacją epidemiologiczną;</w:t>
      </w:r>
    </w:p>
    <w:p w14:paraId="24E18246" w14:textId="77777777" w:rsidR="00207C2B" w:rsidRPr="00FA58F8" w:rsidRDefault="00207C2B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nadzwyczajnego zdarzenia zagrażającego bezpieczeństwu lub zdrowiu uczniów innego niż określone w pkt 1-3.</w:t>
      </w:r>
    </w:p>
    <w:p w14:paraId="13E1FE1F" w14:textId="77777777" w:rsidR="00207C2B" w:rsidRPr="00FA58F8" w:rsidRDefault="00207C2B" w:rsidP="00207C2B">
      <w:pPr>
        <w:pStyle w:val="Akapitzlist"/>
        <w:spacing w:after="120"/>
        <w:jc w:val="both"/>
      </w:pPr>
    </w:p>
    <w:p w14:paraId="652E1684" w14:textId="77777777" w:rsidR="004A2AD9" w:rsidRPr="00FA58F8" w:rsidRDefault="004A2AD9" w:rsidP="0030370E">
      <w:pPr>
        <w:pStyle w:val="Tekstpodstawowywcity"/>
        <w:ind w:left="0"/>
        <w:jc w:val="both"/>
        <w:rPr>
          <w:sz w:val="24"/>
        </w:rPr>
      </w:pPr>
    </w:p>
    <w:p w14:paraId="3422B72C" w14:textId="4FA7B620" w:rsidR="00B87F56" w:rsidRPr="00FA58F8" w:rsidRDefault="004A2AD9" w:rsidP="0030370E">
      <w:pPr>
        <w:pStyle w:val="Tekstpodstawowywcity"/>
        <w:ind w:left="0" w:firstLine="709"/>
        <w:jc w:val="both"/>
        <w:rPr>
          <w:sz w:val="24"/>
        </w:rPr>
      </w:pPr>
      <w:r w:rsidRPr="00FA58F8">
        <w:rPr>
          <w:b/>
          <w:bCs/>
          <w:sz w:val="24"/>
        </w:rPr>
        <w:t>§ 1</w:t>
      </w:r>
      <w:r w:rsidR="00B451FE" w:rsidRPr="00FA58F8">
        <w:rPr>
          <w:b/>
          <w:bCs/>
          <w:sz w:val="24"/>
        </w:rPr>
        <w:t>4</w:t>
      </w:r>
      <w:r w:rsidR="00B87F56" w:rsidRPr="00FA58F8">
        <w:rPr>
          <w:b/>
          <w:bCs/>
          <w:sz w:val="24"/>
        </w:rPr>
        <w:t>.</w:t>
      </w:r>
      <w:r w:rsidR="00B87F56" w:rsidRPr="00FA58F8">
        <w:rPr>
          <w:sz w:val="24"/>
        </w:rPr>
        <w:t xml:space="preserve"> 1. </w:t>
      </w:r>
      <w:r w:rsidRPr="00FA58F8">
        <w:rPr>
          <w:sz w:val="24"/>
        </w:rPr>
        <w:t xml:space="preserve">Podstawową jednostką organizacyjną </w:t>
      </w:r>
      <w:r w:rsidR="00447809" w:rsidRPr="00FA58F8">
        <w:rPr>
          <w:sz w:val="24"/>
        </w:rPr>
        <w:t>L</w:t>
      </w:r>
      <w:r w:rsidRPr="00FA58F8">
        <w:rPr>
          <w:sz w:val="24"/>
        </w:rPr>
        <w:t>iceum jest oddział złożony z uczniów, którzy w jednorocznym kursie nauki danego roku szkolnego uczą się wszystkich przedmiotów obowiązkowych, określonych szkolnym planem nauczania, zgodnie z przepisami w sprawie ramowych planów nauczania dla publicznych szkół i programami nauczania dopuszczonymi do użytku szkolnego.</w:t>
      </w:r>
    </w:p>
    <w:p w14:paraId="32D9D812" w14:textId="77777777" w:rsidR="004A2AD9" w:rsidRPr="00FA58F8" w:rsidRDefault="00B87F56" w:rsidP="0030370E">
      <w:pPr>
        <w:pStyle w:val="Tekstpodstawowywcity"/>
        <w:ind w:left="0" w:firstLine="709"/>
        <w:jc w:val="both"/>
        <w:rPr>
          <w:sz w:val="24"/>
        </w:rPr>
      </w:pPr>
      <w:r w:rsidRPr="00FA58F8">
        <w:rPr>
          <w:sz w:val="24"/>
        </w:rPr>
        <w:t xml:space="preserve">2. </w:t>
      </w:r>
      <w:r w:rsidR="004A2AD9" w:rsidRPr="00FA58F8">
        <w:rPr>
          <w:sz w:val="24"/>
          <w:szCs w:val="24"/>
        </w:rPr>
        <w:t>Zasady podziału uczniów na grupy podczas niektórych obowiązkowych zajęć edukacyjnych określają przepisy w sprawie ramowych planów nauczania dla publicznych szkół.</w:t>
      </w:r>
    </w:p>
    <w:p w14:paraId="6A42F025" w14:textId="77777777" w:rsidR="004A2AD9" w:rsidRPr="00FA58F8" w:rsidRDefault="004A2AD9" w:rsidP="0030370E">
      <w:pPr>
        <w:spacing w:after="120"/>
      </w:pPr>
    </w:p>
    <w:p w14:paraId="2503B1D4" w14:textId="77777777" w:rsidR="00B87F56" w:rsidRPr="00FA58F8" w:rsidRDefault="004A2AD9" w:rsidP="0030370E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>§ 1</w:t>
      </w:r>
      <w:r w:rsidR="00B451FE" w:rsidRPr="00FA58F8">
        <w:rPr>
          <w:b/>
          <w:bCs/>
          <w:sz w:val="24"/>
          <w:szCs w:val="24"/>
        </w:rPr>
        <w:t>5</w:t>
      </w:r>
      <w:r w:rsidR="00B87F56" w:rsidRPr="00FA58F8">
        <w:rPr>
          <w:b/>
          <w:bCs/>
          <w:sz w:val="24"/>
          <w:szCs w:val="24"/>
        </w:rPr>
        <w:t>.</w:t>
      </w:r>
      <w:r w:rsidR="00B87F56" w:rsidRPr="00FA58F8">
        <w:rPr>
          <w:sz w:val="24"/>
          <w:szCs w:val="24"/>
        </w:rPr>
        <w:t xml:space="preserve"> 1. </w:t>
      </w:r>
      <w:r w:rsidRPr="00FA58F8">
        <w:rPr>
          <w:sz w:val="24"/>
        </w:rPr>
        <w:t>Podstawową formą pracy szkoły są zajęcia dydaktyczno-wychowawcze prowadzone w systemie klasowo - lekcyjnym.</w:t>
      </w:r>
    </w:p>
    <w:p w14:paraId="19C9EB8F" w14:textId="77777777" w:rsidR="00CE59A9" w:rsidRPr="00FA58F8" w:rsidRDefault="00B87F56" w:rsidP="0030370E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>2.</w:t>
      </w:r>
      <w:r w:rsidR="004A2AD9" w:rsidRPr="00FA58F8">
        <w:rPr>
          <w:sz w:val="24"/>
        </w:rPr>
        <w:t>Godzina lekcyjna trwa 45 minut.</w:t>
      </w:r>
    </w:p>
    <w:p w14:paraId="725E82BF" w14:textId="77777777" w:rsidR="00CE59A9" w:rsidRPr="00FA58F8" w:rsidRDefault="00CE59A9" w:rsidP="0030370E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3. </w:t>
      </w:r>
      <w:r w:rsidR="004A2AD9" w:rsidRPr="00FA58F8">
        <w:rPr>
          <w:sz w:val="24"/>
        </w:rPr>
        <w:t>W uzasadnionych przypadkach dopuszcza się prowadzenie zajęć edukacyjnych w czasie nie krótszym niż 30 i nie dłuższym niż 60 minut, zachowując ogólny tygodniowy czas trwania zajęć edukacyjnych ustalony w tygodniowym rozkładzie zajęć, o którym mowa w § 1</w:t>
      </w:r>
      <w:r w:rsidR="00B451FE" w:rsidRPr="00FA58F8">
        <w:rPr>
          <w:sz w:val="24"/>
        </w:rPr>
        <w:t>3</w:t>
      </w:r>
      <w:r w:rsidR="004A2AD9" w:rsidRPr="00FA58F8">
        <w:rPr>
          <w:sz w:val="24"/>
        </w:rPr>
        <w:t xml:space="preserve"> ust. 3.</w:t>
      </w:r>
    </w:p>
    <w:p w14:paraId="2ECAC343" w14:textId="77777777" w:rsidR="004A2AD9" w:rsidRPr="00FA58F8" w:rsidRDefault="00205211" w:rsidP="0030370E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4. </w:t>
      </w:r>
      <w:r w:rsidR="004A2AD9" w:rsidRPr="00FA58F8">
        <w:rPr>
          <w:sz w:val="24"/>
        </w:rPr>
        <w:t>Niektóre zajęcia obowiązkowe, np. lekcje języków obcych, informatyki, a także zajęcia nadobowiązkowe, np. koła zainteresowań, koła sportowe, zajęcia fakultatywne, zajęcia dydaktyczno-wyrównawcze, mogą być prowadzone poza systemem klasowo-lekcyjnym w grupach oddziałowych, międzyoddziałowych i międzyklasowych, a także podczas wycieczek i wyjazdów.</w:t>
      </w:r>
    </w:p>
    <w:p w14:paraId="33B1AE24" w14:textId="77777777" w:rsidR="004A2AD9" w:rsidRPr="00FA58F8" w:rsidRDefault="004A2AD9" w:rsidP="0030370E">
      <w:pPr>
        <w:pStyle w:val="Tekstpodstawowywcity"/>
        <w:ind w:left="0"/>
        <w:jc w:val="both"/>
        <w:rPr>
          <w:sz w:val="24"/>
        </w:rPr>
      </w:pPr>
    </w:p>
    <w:p w14:paraId="42727BE3" w14:textId="77777777" w:rsidR="00BF5915" w:rsidRPr="00FA58F8" w:rsidRDefault="004A2AD9" w:rsidP="0030370E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>§ 1</w:t>
      </w:r>
      <w:r w:rsidR="001C1885" w:rsidRPr="00FA58F8">
        <w:rPr>
          <w:b/>
          <w:bCs/>
          <w:sz w:val="24"/>
          <w:szCs w:val="24"/>
        </w:rPr>
        <w:t>6</w:t>
      </w:r>
      <w:r w:rsidR="00030A2C" w:rsidRPr="00FA58F8">
        <w:rPr>
          <w:b/>
          <w:bCs/>
          <w:sz w:val="24"/>
          <w:szCs w:val="24"/>
        </w:rPr>
        <w:t>.</w:t>
      </w:r>
      <w:r w:rsidR="00AA57D2" w:rsidRPr="00FA58F8">
        <w:rPr>
          <w:sz w:val="24"/>
          <w:szCs w:val="24"/>
        </w:rPr>
        <w:t xml:space="preserve">1. </w:t>
      </w:r>
      <w:r w:rsidR="00BF5915" w:rsidRPr="00FA58F8">
        <w:rPr>
          <w:sz w:val="24"/>
        </w:rPr>
        <w:t>Podstawowymi formami działalności dydaktyczno-wychowawczej szkoły są:</w:t>
      </w:r>
    </w:p>
    <w:p w14:paraId="3D078104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obowiązkowe zajęcia edukacyjne, do których zalicza się zajęcia edukacyjne z zakresu kształcenia ogólnego;</w:t>
      </w:r>
    </w:p>
    <w:p w14:paraId="63ED5037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dodatkowe zajęcia edukacyjne, do których zalicza się:</w:t>
      </w:r>
    </w:p>
    <w:p w14:paraId="222B3F0D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zajęcia z języka obcego nowożytnego innego niż język obcy nowożytny nauczany w ramach obowiązkowych zajęć edukacyjnych, o których mowa w pkt 1,</w:t>
      </w:r>
    </w:p>
    <w:p w14:paraId="701E8CDE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zajęcia, dla których nie została ustalona podstawa programowa, lecz program nauczania tych zajęć został włączony do szkolnego zestawu programów nauczania;</w:t>
      </w:r>
    </w:p>
    <w:p w14:paraId="5F0F14DC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lastRenderedPageBreak/>
        <w:t>zajęcia rewalidacyjne dla uczniów niepełnosprawnych;</w:t>
      </w:r>
    </w:p>
    <w:p w14:paraId="60A031A2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zajęcia prowadzone w ramach pomocy psychologiczno-pedagogicznej;</w:t>
      </w:r>
    </w:p>
    <w:p w14:paraId="7C9CFB66" w14:textId="77777777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zajęcia rozwijające zainteresowania i uzdolnienia uczniów, w szczególności w celu kształtowania ich aktywności i kreatywności;</w:t>
      </w:r>
    </w:p>
    <w:p w14:paraId="2D65794F" w14:textId="763D8741" w:rsidR="00BF5915" w:rsidRPr="00FA58F8" w:rsidRDefault="00BF5915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>zajęcia z zakresu doradztwa zawodowego</w:t>
      </w:r>
      <w:r w:rsidR="00D3553E" w:rsidRPr="00FA58F8">
        <w:t>;</w:t>
      </w:r>
    </w:p>
    <w:p w14:paraId="317ACE70" w14:textId="42166FD0" w:rsidR="00D3553E" w:rsidRPr="00FA58F8" w:rsidRDefault="00D3553E">
      <w:pPr>
        <w:pStyle w:val="Akapitzlist"/>
        <w:numPr>
          <w:ilvl w:val="0"/>
          <w:numId w:val="77"/>
        </w:numPr>
        <w:spacing w:after="120"/>
        <w:contextualSpacing w:val="0"/>
        <w:jc w:val="both"/>
      </w:pPr>
      <w:r w:rsidRPr="00FA58F8">
        <w:t xml:space="preserve">konsultacje i zajęcia z pedagogiem </w:t>
      </w:r>
      <w:r w:rsidR="00447809" w:rsidRPr="00FA58F8">
        <w:t xml:space="preserve">specjalnym </w:t>
      </w:r>
      <w:r w:rsidRPr="00FA58F8">
        <w:t>i psychologiem szkolnym.</w:t>
      </w:r>
    </w:p>
    <w:p w14:paraId="28EB8BEA" w14:textId="77777777" w:rsidR="00DF2BC9" w:rsidRPr="00FA58F8" w:rsidRDefault="00AA57D2" w:rsidP="0030370E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2. </w:t>
      </w:r>
      <w:r w:rsidR="00DF2BC9" w:rsidRPr="00FA58F8">
        <w:rPr>
          <w:sz w:val="24"/>
        </w:rPr>
        <w:t xml:space="preserve">Zajęcia w szkole prowadzone są: </w:t>
      </w:r>
    </w:p>
    <w:p w14:paraId="6F635D08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>w systemie klasowo - lekcyjnym;</w:t>
      </w:r>
    </w:p>
    <w:p w14:paraId="51F4F19E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grupach  tworzonych z poszczególnych oddziałów, z zachowaniem zasad podziału na grupy, </w:t>
      </w:r>
      <w:r w:rsidR="00F92090" w:rsidRPr="00FA58F8">
        <w:t>zgodnie z odrębnymi przepisami</w:t>
      </w:r>
      <w:r w:rsidRPr="00FA58F8">
        <w:t>;</w:t>
      </w:r>
    </w:p>
    <w:p w14:paraId="3CE62206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</w:t>
      </w:r>
      <w:r w:rsidR="00617708" w:rsidRPr="00FA58F8">
        <w:t>grupach</w:t>
      </w:r>
      <w:r w:rsidR="009C6FA0" w:rsidRPr="00FA58F8">
        <w:t xml:space="preserve"> </w:t>
      </w:r>
      <w:r w:rsidRPr="00FA58F8">
        <w:t xml:space="preserve">międzyoddziałowych, tworzonych z uczniów z tego samego etapu edukacyjnego:  zajęcia z języków obcych, religii, etyki, zajęć praktycznych i zajęcia </w:t>
      </w:r>
      <w:r w:rsidR="00617708" w:rsidRPr="00FA58F8">
        <w:t>wychowania fizycznego</w:t>
      </w:r>
      <w:r w:rsidRPr="00FA58F8">
        <w:t>;</w:t>
      </w:r>
    </w:p>
    <w:p w14:paraId="63B42209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</w:t>
      </w:r>
      <w:r w:rsidR="00617708" w:rsidRPr="00FA58F8">
        <w:t>grupach</w:t>
      </w:r>
      <w:r w:rsidR="009C6FA0" w:rsidRPr="00FA58F8">
        <w:t xml:space="preserve"> </w:t>
      </w:r>
      <w:r w:rsidRPr="00FA58F8">
        <w:t>międzyklasowych, tworzonych z uczniów z różnych poziomów edukacyjnych: zajęcia z j</w:t>
      </w:r>
      <w:r w:rsidR="00617708" w:rsidRPr="00FA58F8">
        <w:t>ęzyka</w:t>
      </w:r>
      <w:r w:rsidR="001E6BC1" w:rsidRPr="00FA58F8">
        <w:t xml:space="preserve"> obcego i wychowania fizycznego; </w:t>
      </w:r>
    </w:p>
    <w:p w14:paraId="108A95A7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toku nauczania indywidualnego; </w:t>
      </w:r>
    </w:p>
    <w:p w14:paraId="2F9BEE1A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>w formie realizacji indywidualnego toku nauczania lub programu nauczania;</w:t>
      </w:r>
    </w:p>
    <w:p w14:paraId="0C0A2B66" w14:textId="77777777" w:rsidR="00DF2BC9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formie zblokowanych zajęć dla oddziału lub grupy międzyoddziałowej w wymiarze wynikającym z ramowego planu nauczania, ustalonego dla danej klasy w cyklu kształcenia. </w:t>
      </w:r>
    </w:p>
    <w:p w14:paraId="7D2F9442" w14:textId="77777777" w:rsidR="00BF5915" w:rsidRPr="00FA58F8" w:rsidRDefault="00DF2BC9">
      <w:pPr>
        <w:pStyle w:val="Akapitzlist"/>
        <w:numPr>
          <w:ilvl w:val="0"/>
          <w:numId w:val="78"/>
        </w:numPr>
        <w:spacing w:after="120"/>
        <w:ind w:left="357" w:hanging="357"/>
        <w:contextualSpacing w:val="0"/>
        <w:jc w:val="both"/>
      </w:pPr>
      <w:r w:rsidRPr="00FA58F8">
        <w:t xml:space="preserve">w systemie wyjazdowym </w:t>
      </w:r>
      <w:r w:rsidR="002B5DDF" w:rsidRPr="00FA58F8">
        <w:t>w grupie</w:t>
      </w:r>
      <w:r w:rsidRPr="00FA58F8">
        <w:t xml:space="preserve"> międzyoddziałowej i międzyklasowej</w:t>
      </w:r>
      <w:r w:rsidR="00271F46" w:rsidRPr="00FA58F8">
        <w:t>:</w:t>
      </w:r>
      <w:r w:rsidRPr="00FA58F8">
        <w:t xml:space="preserve"> obozy naukowe, wycieczki turystyczne i krajoznawcze, wymiany międzynarodowe, obozy szkoleniowo- wypoczynkowe w okresie ferii letnich</w:t>
      </w:r>
      <w:r w:rsidR="002B5DDF" w:rsidRPr="00FA58F8">
        <w:t>.</w:t>
      </w:r>
    </w:p>
    <w:p w14:paraId="2557AEA0" w14:textId="77777777" w:rsidR="00BF5915" w:rsidRPr="00FA58F8" w:rsidRDefault="00BF5915" w:rsidP="0030370E">
      <w:pPr>
        <w:spacing w:after="120"/>
        <w:jc w:val="both"/>
        <w:rPr>
          <w:sz w:val="24"/>
        </w:rPr>
      </w:pPr>
    </w:p>
    <w:p w14:paraId="2FD2F356" w14:textId="77777777" w:rsidR="00870757" w:rsidRPr="00FA58F8" w:rsidRDefault="004A2AD9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1</w:t>
      </w:r>
      <w:r w:rsidR="001C1885" w:rsidRPr="00FA58F8">
        <w:rPr>
          <w:b/>
          <w:bCs/>
          <w:sz w:val="24"/>
          <w:szCs w:val="24"/>
        </w:rPr>
        <w:t>7</w:t>
      </w:r>
      <w:r w:rsidR="00525203" w:rsidRPr="00FA58F8">
        <w:rPr>
          <w:b/>
          <w:bCs/>
          <w:sz w:val="24"/>
          <w:szCs w:val="24"/>
        </w:rPr>
        <w:t>.</w:t>
      </w:r>
      <w:r w:rsidR="00870757" w:rsidRPr="00FA58F8">
        <w:rPr>
          <w:sz w:val="24"/>
          <w:szCs w:val="24"/>
        </w:rPr>
        <w:t xml:space="preserve">1. </w:t>
      </w:r>
      <w:r w:rsidRPr="00FA58F8">
        <w:rPr>
          <w:sz w:val="24"/>
          <w:szCs w:val="24"/>
        </w:rPr>
        <w:t xml:space="preserve">Na wniosek rodziców ucznia Dyrektor </w:t>
      </w:r>
      <w:r w:rsidR="00870757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 xml:space="preserve"> może zezwolić, w drodze decyzji, na</w:t>
      </w:r>
      <w:r w:rsidR="00B30F37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spełnianie przez ucznia obowiązku nauki poza szkołą.</w:t>
      </w:r>
    </w:p>
    <w:p w14:paraId="4ACE0175" w14:textId="77777777" w:rsidR="004A2AD9" w:rsidRPr="00FA58F8" w:rsidRDefault="00870757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A2AD9" w:rsidRPr="00FA58F8">
        <w:rPr>
          <w:sz w:val="24"/>
          <w:szCs w:val="24"/>
        </w:rPr>
        <w:t>Warunki udzielenia zezwolenia oraz sposób i warunki organizacji realizacji obowiązku nauki poza szkołą określa ustawa – Prawo oświatowe.</w:t>
      </w:r>
    </w:p>
    <w:p w14:paraId="5C1ACFD3" w14:textId="77777777" w:rsidR="004A2AD9" w:rsidRPr="00FA58F8" w:rsidRDefault="004A2AD9" w:rsidP="0030370E">
      <w:pPr>
        <w:spacing w:after="120"/>
        <w:jc w:val="both"/>
        <w:rPr>
          <w:sz w:val="24"/>
        </w:rPr>
      </w:pPr>
    </w:p>
    <w:p w14:paraId="0BA3C831" w14:textId="77777777" w:rsidR="00BF278C" w:rsidRPr="00FA58F8" w:rsidRDefault="004A2AD9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B40397" w:rsidRPr="00FA58F8">
        <w:rPr>
          <w:b/>
          <w:bCs/>
          <w:sz w:val="24"/>
          <w:szCs w:val="24"/>
        </w:rPr>
        <w:t>18</w:t>
      </w:r>
      <w:r w:rsidR="00690912" w:rsidRPr="00FA58F8">
        <w:rPr>
          <w:b/>
          <w:bCs/>
          <w:sz w:val="24"/>
          <w:szCs w:val="24"/>
        </w:rPr>
        <w:t>.</w:t>
      </w:r>
      <w:r w:rsidR="00690912" w:rsidRPr="00FA58F8">
        <w:rPr>
          <w:sz w:val="24"/>
          <w:szCs w:val="24"/>
        </w:rPr>
        <w:t xml:space="preserve"> 1. </w:t>
      </w:r>
      <w:r w:rsidR="00FD74A2" w:rsidRPr="00FA58F8">
        <w:rPr>
          <w:sz w:val="24"/>
          <w:szCs w:val="24"/>
        </w:rPr>
        <w:t>W Szkole  działa biblioteka i Internetowe Centrum Informacji Multimedialnej   (ICIM).</w:t>
      </w:r>
    </w:p>
    <w:p w14:paraId="2543C0EA" w14:textId="77777777" w:rsidR="00BF278C" w:rsidRPr="00FA58F8" w:rsidRDefault="00BF278C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A2AD9" w:rsidRPr="00FA58F8">
        <w:rPr>
          <w:sz w:val="24"/>
          <w:szCs w:val="24"/>
        </w:rPr>
        <w:t>Biblioteka szkolna jest interdyscyplinarną pracownią szkolną, służącą realizacji programów nauczania i wychowania, edukacji kulturalnej i informacyjnej młodzieży oraz kształceniu i doskonaleniu nauczycieli, a także realizacji potrzeb i zainteresowań uczniów, zadań dydaktyczno-wychowawczych Liceum, doskonaleniu warsztatu pracy nauczyciela, popularyzowaniu wiedzy pedagogicznej wśród rodziców oraz w miarę możliwości, wiedzy o regionie.</w:t>
      </w:r>
    </w:p>
    <w:p w14:paraId="334CA4EE" w14:textId="77777777" w:rsidR="00C81A92" w:rsidRPr="00FA58F8" w:rsidRDefault="00BF278C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.</w:t>
      </w:r>
      <w:r w:rsidR="004A2AD9" w:rsidRPr="00FA58F8">
        <w:rPr>
          <w:sz w:val="24"/>
          <w:szCs w:val="24"/>
        </w:rPr>
        <w:t xml:space="preserve">Z biblioteki mogą korzystać uczniowie, ich rodzice,  nauczyciele i inni pracownicy </w:t>
      </w:r>
      <w:r w:rsidR="00443BE4" w:rsidRPr="00FA58F8">
        <w:rPr>
          <w:sz w:val="24"/>
          <w:szCs w:val="24"/>
        </w:rPr>
        <w:t>Lice</w:t>
      </w:r>
      <w:r w:rsidR="00F50409" w:rsidRPr="00FA58F8">
        <w:rPr>
          <w:sz w:val="24"/>
          <w:szCs w:val="24"/>
        </w:rPr>
        <w:t>u</w:t>
      </w:r>
      <w:r w:rsidR="00443BE4" w:rsidRPr="00FA58F8">
        <w:rPr>
          <w:sz w:val="24"/>
          <w:szCs w:val="24"/>
        </w:rPr>
        <w:t>m</w:t>
      </w:r>
      <w:r w:rsidR="004A2AD9" w:rsidRPr="00FA58F8">
        <w:rPr>
          <w:sz w:val="24"/>
          <w:szCs w:val="24"/>
        </w:rPr>
        <w:t>.</w:t>
      </w:r>
    </w:p>
    <w:p w14:paraId="1E6002B9" w14:textId="77777777" w:rsidR="00C81A92" w:rsidRPr="00FA58F8" w:rsidRDefault="00C81A92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460906" w:rsidRPr="00FA58F8">
        <w:rPr>
          <w:sz w:val="24"/>
          <w:szCs w:val="24"/>
        </w:rPr>
        <w:t>Zasady korzystania ze zbiorów bibliotecznych określa Regulamin Biblioteki.</w:t>
      </w:r>
    </w:p>
    <w:p w14:paraId="645538E3" w14:textId="77777777" w:rsidR="00460906" w:rsidRPr="00FA58F8" w:rsidRDefault="00C81A92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460906" w:rsidRPr="00FA58F8">
        <w:rPr>
          <w:sz w:val="24"/>
          <w:szCs w:val="24"/>
        </w:rPr>
        <w:t>Nadzór nad pracą biblioteki sprawuje Dyrektor szkoły, który:</w:t>
      </w:r>
    </w:p>
    <w:p w14:paraId="347459D2" w14:textId="77777777" w:rsidR="00460906" w:rsidRPr="00FA58F8" w:rsidRDefault="00460906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pewnia właściwe pomieszczenie, wyposażenie, kwalifikowaną kadrę i środki finansowe na działalność biblioteki;</w:t>
      </w:r>
    </w:p>
    <w:p w14:paraId="6EA6A2B4" w14:textId="77777777" w:rsidR="00460906" w:rsidRPr="00FA58F8" w:rsidRDefault="00460906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zarządza </w:t>
      </w:r>
      <w:r w:rsidR="00443BE4" w:rsidRPr="00FA58F8">
        <w:rPr>
          <w:sz w:val="24"/>
          <w:szCs w:val="24"/>
        </w:rPr>
        <w:t>przeprowadzania inwentaryzacji księgozbioru biblioteki szkolnej</w:t>
      </w:r>
      <w:r w:rsidRPr="00FA58F8">
        <w:rPr>
          <w:sz w:val="24"/>
          <w:szCs w:val="24"/>
        </w:rPr>
        <w:t>, dba o</w:t>
      </w:r>
      <w:r w:rsidR="00443BE4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protokolarne przekazanie przy zmianie pracownika;</w:t>
      </w:r>
    </w:p>
    <w:p w14:paraId="09BCD64B" w14:textId="77777777" w:rsidR="00A365A4" w:rsidRPr="00FA58F8" w:rsidRDefault="00A365A4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spiruje i kontroluje współpracę grona pedagogicznego z biblioteką w tworzeniu systemu edukacji czytelniczej, informacyjnej oraz medialnej w szkole;</w:t>
      </w:r>
    </w:p>
    <w:p w14:paraId="2C75BB50" w14:textId="77777777" w:rsidR="00460906" w:rsidRPr="00FA58F8" w:rsidRDefault="00A365A4">
      <w:pPr>
        <w:numPr>
          <w:ilvl w:val="0"/>
          <w:numId w:val="6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dzoruje i ocenia pracę biblioteki</w:t>
      </w:r>
      <w:r w:rsidR="00460906" w:rsidRPr="00FA58F8">
        <w:rPr>
          <w:sz w:val="24"/>
          <w:szCs w:val="24"/>
        </w:rPr>
        <w:t>.</w:t>
      </w:r>
    </w:p>
    <w:p w14:paraId="3B9FAB27" w14:textId="77777777" w:rsidR="00965F02" w:rsidRPr="00FA58F8" w:rsidRDefault="00CC7F90" w:rsidP="0030370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690912" w:rsidRPr="00FA58F8">
        <w:rPr>
          <w:sz w:val="24"/>
          <w:szCs w:val="24"/>
        </w:rPr>
        <w:t>Do z</w:t>
      </w:r>
      <w:r w:rsidR="00965F02" w:rsidRPr="00FA58F8">
        <w:rPr>
          <w:sz w:val="24"/>
          <w:szCs w:val="24"/>
        </w:rPr>
        <w:t>ada</w:t>
      </w:r>
      <w:r w:rsidR="00690912" w:rsidRPr="00FA58F8">
        <w:rPr>
          <w:sz w:val="24"/>
          <w:szCs w:val="24"/>
        </w:rPr>
        <w:t>ń</w:t>
      </w:r>
      <w:r w:rsidR="00965F02" w:rsidRPr="00FA58F8">
        <w:rPr>
          <w:sz w:val="24"/>
          <w:szCs w:val="24"/>
        </w:rPr>
        <w:t xml:space="preserve">  biblioteki i  ICIM </w:t>
      </w:r>
      <w:r w:rsidR="00690912" w:rsidRPr="00FA58F8">
        <w:rPr>
          <w:sz w:val="24"/>
          <w:szCs w:val="24"/>
        </w:rPr>
        <w:t xml:space="preserve">należy w </w:t>
      </w:r>
      <w:r w:rsidRPr="00FA58F8">
        <w:rPr>
          <w:sz w:val="24"/>
          <w:szCs w:val="24"/>
        </w:rPr>
        <w:t>szczególności</w:t>
      </w:r>
      <w:r w:rsidR="00965F02" w:rsidRPr="00FA58F8">
        <w:rPr>
          <w:sz w:val="24"/>
          <w:szCs w:val="24"/>
        </w:rPr>
        <w:t xml:space="preserve">: </w:t>
      </w:r>
    </w:p>
    <w:p w14:paraId="7775CEC2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gromadzenie, opracowanie, przechowywanie i udostępnianie materiałów bibliotecznych;</w:t>
      </w:r>
    </w:p>
    <w:p w14:paraId="7D89CF46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bsługa użytkowników poprzez udostępnianie zbiorów biblioteki szkolnej,</w:t>
      </w:r>
    </w:p>
    <w:p w14:paraId="2AE1B8BA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prowadzenie działalności informacyjnej;</w:t>
      </w:r>
    </w:p>
    <w:p w14:paraId="30787AA2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spokajanie zgłaszanych przez użytkowników potrzeb czytelniczych   i informacyjnych;</w:t>
      </w:r>
    </w:p>
    <w:p w14:paraId="19056222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dejmowanie różnorodnych form pracy z zakresu edukacji czytelniczej i medialnej;</w:t>
      </w:r>
    </w:p>
    <w:p w14:paraId="7E927E8D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spieranie nauczycieli w realizacji ich programów nauczania;</w:t>
      </w:r>
    </w:p>
    <w:p w14:paraId="550DDD02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ysposabianie  uczniów  do  samokształcenia,  działanie  na  rzecz  przygotowania  uczniów  do korzystania z różnych mediów, źródeł informacji i bibliotek;</w:t>
      </w:r>
    </w:p>
    <w:p w14:paraId="0FE48440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budzanie zainteresowań czytelniczych i informacyjnych uczniów;</w:t>
      </w:r>
    </w:p>
    <w:p w14:paraId="4CB23BA7" w14:textId="77777777" w:rsidR="00965F02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ształtowanie ich kultury czytelniczej, zaspokajanie potrzeb kulturalnych;</w:t>
      </w:r>
    </w:p>
    <w:p w14:paraId="6CA75C8B" w14:textId="77777777" w:rsidR="004A2AD9" w:rsidRPr="00FA58F8" w:rsidRDefault="00965F02">
      <w:pPr>
        <w:numPr>
          <w:ilvl w:val="0"/>
          <w:numId w:val="6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organizacja wystaw okolicznościowych</w:t>
      </w:r>
      <w:r w:rsidR="00460906" w:rsidRPr="00FA58F8">
        <w:rPr>
          <w:sz w:val="24"/>
          <w:szCs w:val="24"/>
        </w:rPr>
        <w:t>.</w:t>
      </w:r>
    </w:p>
    <w:p w14:paraId="6B962965" w14:textId="77777777" w:rsidR="00460906" w:rsidRPr="00FA58F8" w:rsidRDefault="00460906" w:rsidP="0030370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ABEECEB" w14:textId="77777777" w:rsidR="004A2AD9" w:rsidRPr="00FA58F8" w:rsidRDefault="004A2AD9" w:rsidP="0030370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B40397" w:rsidRPr="00FA58F8">
        <w:rPr>
          <w:b/>
          <w:bCs/>
          <w:sz w:val="24"/>
          <w:szCs w:val="24"/>
        </w:rPr>
        <w:t>19</w:t>
      </w:r>
      <w:r w:rsidR="008621C7"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>Współpraca biblioteki szkolnej z uczniami, nauczycielami, rodzicami oraz innymi bibliotekami obejmuje w szczególności:</w:t>
      </w:r>
    </w:p>
    <w:p w14:paraId="0993DC80" w14:textId="77777777" w:rsidR="004A2AD9" w:rsidRPr="00FA58F8" w:rsidRDefault="004A2AD9">
      <w:pPr>
        <w:pStyle w:val="Akapitzlist"/>
        <w:numPr>
          <w:ilvl w:val="0"/>
          <w:numId w:val="23"/>
        </w:numPr>
        <w:tabs>
          <w:tab w:val="left" w:pos="720"/>
        </w:tabs>
        <w:spacing w:after="120"/>
        <w:ind w:hanging="357"/>
        <w:contextualSpacing w:val="0"/>
        <w:jc w:val="both"/>
      </w:pPr>
      <w:r w:rsidRPr="00FA58F8">
        <w:t>w zakresie współpracy z uczniami:</w:t>
      </w:r>
      <w:r w:rsidRPr="00FA58F8">
        <w:tab/>
      </w:r>
    </w:p>
    <w:p w14:paraId="087EC7FC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możliwiania wypożyczania książek z księgozbioru podstawowego,</w:t>
      </w:r>
    </w:p>
    <w:p w14:paraId="02CACBD8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korzystania z księgozbioru podręcznego i czasopism w ramach czytelni,</w:t>
      </w:r>
    </w:p>
    <w:p w14:paraId="38FAC0E9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prowadzenia zajęć edukacji czytelniczej i medialnej zgodnie z opracowanym planem,</w:t>
      </w:r>
    </w:p>
    <w:p w14:paraId="06C78145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pomocy w kompletowaniu materiałów tematycznych potrzebnych uczniowi,</w:t>
      </w:r>
    </w:p>
    <w:p w14:paraId="2EB6D749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pomocy w opracowywaniu prac domowych,</w:t>
      </w:r>
    </w:p>
    <w:p w14:paraId="376DCD3C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względniania życzeń i oczekiwań uczniów w polityce gromadzenia zbiorów,</w:t>
      </w:r>
    </w:p>
    <w:p w14:paraId="0A6735BE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wspierania rozwoju uzdolnień i twórczych działań uczniów (zabezpieczenie niezbędnej literatury oraz innych materiałów uczniom biorącym udział w olimpiadach),</w:t>
      </w:r>
    </w:p>
    <w:p w14:paraId="34855D51" w14:textId="77777777" w:rsidR="004A2AD9" w:rsidRPr="00FA58F8" w:rsidRDefault="004A2AD9">
      <w:pPr>
        <w:pStyle w:val="Akapitzlist"/>
        <w:numPr>
          <w:ilvl w:val="0"/>
          <w:numId w:val="24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możliwienia korzystania z komputerów i stałego łącza internetowego w celach edukacyjnych;</w:t>
      </w:r>
    </w:p>
    <w:p w14:paraId="7B59B51A" w14:textId="77777777" w:rsidR="004A2AD9" w:rsidRPr="00FA58F8" w:rsidRDefault="004A2AD9">
      <w:pPr>
        <w:pStyle w:val="Akapitzlist"/>
        <w:numPr>
          <w:ilvl w:val="0"/>
          <w:numId w:val="23"/>
        </w:numPr>
        <w:tabs>
          <w:tab w:val="left" w:pos="720"/>
        </w:tabs>
        <w:spacing w:after="120"/>
        <w:contextualSpacing w:val="0"/>
        <w:jc w:val="both"/>
      </w:pPr>
      <w:r w:rsidRPr="00FA58F8">
        <w:t>w zakresie współpracy z nauczycielami:</w:t>
      </w:r>
    </w:p>
    <w:p w14:paraId="3B85ADFE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wypożyczania książek oraz innych zbiorów, w tym także z księgozbioru podręcznego,</w:t>
      </w:r>
    </w:p>
    <w:p w14:paraId="1270B361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dostępniania czasopism i literatury fachowej,</w:t>
      </w:r>
    </w:p>
    <w:p w14:paraId="089E5C5E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dostępniania programów komputerowych oraz prezentacji i materiałów opracowanych przez innych nauczycieli,</w:t>
      </w:r>
    </w:p>
    <w:p w14:paraId="3E4A4A9B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kompletowania materiałów tematycznych na wskazane zajęcia edukacyjne,</w:t>
      </w:r>
    </w:p>
    <w:p w14:paraId="431CE896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współpracy dotyczącej gromadzenia zbiorów, uwzględnianie życzeń i oczekiwań nauczycieli,</w:t>
      </w:r>
    </w:p>
    <w:p w14:paraId="471398E2" w14:textId="77777777" w:rsidR="004A2AD9" w:rsidRPr="00FA58F8" w:rsidRDefault="004A2AD9">
      <w:pPr>
        <w:pStyle w:val="Akapitzlist"/>
        <w:numPr>
          <w:ilvl w:val="0"/>
          <w:numId w:val="25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lastRenderedPageBreak/>
        <w:t>informowania o nowościach wydawniczych oraz zakupionych przez bibliotekę, a także artykułach w czasopismach fachowych;</w:t>
      </w:r>
    </w:p>
    <w:p w14:paraId="55DD0080" w14:textId="77777777" w:rsidR="004A2AD9" w:rsidRPr="00FA58F8" w:rsidRDefault="004A2AD9">
      <w:pPr>
        <w:pStyle w:val="Akapitzlist"/>
        <w:numPr>
          <w:ilvl w:val="0"/>
          <w:numId w:val="23"/>
        </w:numPr>
        <w:tabs>
          <w:tab w:val="left" w:pos="720"/>
        </w:tabs>
        <w:spacing w:after="120"/>
        <w:contextualSpacing w:val="0"/>
        <w:jc w:val="both"/>
      </w:pPr>
      <w:r w:rsidRPr="00FA58F8">
        <w:t>w zakresie współpracy z rodzicami:</w:t>
      </w:r>
    </w:p>
    <w:p w14:paraId="1A6905A5" w14:textId="77777777" w:rsidR="004A2AD9" w:rsidRPr="00FA58F8" w:rsidRDefault="004A2AD9">
      <w:pPr>
        <w:pStyle w:val="Akapitzlist"/>
        <w:numPr>
          <w:ilvl w:val="0"/>
          <w:numId w:val="26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dostępniania obowiązujących dokumentów szkolnych,</w:t>
      </w:r>
    </w:p>
    <w:p w14:paraId="4A0A47EF" w14:textId="77777777" w:rsidR="004A2AD9" w:rsidRPr="00FA58F8" w:rsidRDefault="004A2AD9">
      <w:pPr>
        <w:pStyle w:val="Akapitzlist"/>
        <w:numPr>
          <w:ilvl w:val="0"/>
          <w:numId w:val="26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możliwienia korzystania z księgozbioru,</w:t>
      </w:r>
    </w:p>
    <w:p w14:paraId="0776701F" w14:textId="77777777" w:rsidR="004A2AD9" w:rsidRPr="00FA58F8" w:rsidRDefault="004A2AD9">
      <w:pPr>
        <w:pStyle w:val="Akapitzlist"/>
        <w:numPr>
          <w:ilvl w:val="0"/>
          <w:numId w:val="26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informowania o statystykach czytelnictwa uczniów;</w:t>
      </w:r>
    </w:p>
    <w:p w14:paraId="65B815FF" w14:textId="77777777" w:rsidR="004A2AD9" w:rsidRPr="00FA58F8" w:rsidRDefault="004A2AD9">
      <w:pPr>
        <w:pStyle w:val="Akapitzlist"/>
        <w:numPr>
          <w:ilvl w:val="0"/>
          <w:numId w:val="23"/>
        </w:numPr>
        <w:tabs>
          <w:tab w:val="left" w:pos="720"/>
        </w:tabs>
        <w:spacing w:after="120"/>
        <w:contextualSpacing w:val="0"/>
        <w:jc w:val="both"/>
      </w:pPr>
      <w:r w:rsidRPr="00FA58F8">
        <w:t>w zakresie współpracy z innymi bibliotekami:</w:t>
      </w:r>
    </w:p>
    <w:p w14:paraId="6230D571" w14:textId="77777777" w:rsidR="004A2AD9" w:rsidRPr="00FA58F8" w:rsidRDefault="004A2AD9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współuczestnictwa w organizowaniu konkursów tematycznych,</w:t>
      </w:r>
    </w:p>
    <w:p w14:paraId="067928EB" w14:textId="77777777" w:rsidR="004A2AD9" w:rsidRPr="00FA58F8" w:rsidRDefault="004A2AD9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udziału w konferencjach metodycznych i warsztatach,</w:t>
      </w:r>
    </w:p>
    <w:p w14:paraId="7123832E" w14:textId="77777777" w:rsidR="004A2AD9" w:rsidRPr="00FA58F8" w:rsidRDefault="004A2AD9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709"/>
        <w:contextualSpacing w:val="0"/>
        <w:jc w:val="both"/>
      </w:pPr>
      <w:r w:rsidRPr="00FA58F8">
        <w:t>wycieczek edukacyjnych do innych bibliotek,</w:t>
      </w:r>
    </w:p>
    <w:p w14:paraId="7A6C644F" w14:textId="77777777" w:rsidR="004A2AD9" w:rsidRPr="00FA58F8" w:rsidRDefault="004A2AD9">
      <w:pPr>
        <w:pStyle w:val="Akapitzlist"/>
        <w:numPr>
          <w:ilvl w:val="0"/>
          <w:numId w:val="27"/>
        </w:numPr>
        <w:tabs>
          <w:tab w:val="left" w:pos="720"/>
        </w:tabs>
        <w:spacing w:after="120"/>
        <w:ind w:left="709"/>
        <w:contextualSpacing w:val="0"/>
        <w:jc w:val="both"/>
        <w:rPr>
          <w:szCs w:val="28"/>
        </w:rPr>
      </w:pPr>
      <w:r w:rsidRPr="00FA58F8">
        <w:t>organizowanie wspólnych spotkań w celu wymiany doświadczeń.</w:t>
      </w:r>
    </w:p>
    <w:p w14:paraId="2B511A6B" w14:textId="77777777" w:rsidR="004A2AD9" w:rsidRPr="00FA58F8" w:rsidRDefault="004A2AD9" w:rsidP="0030370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616F4E1D" w14:textId="77777777" w:rsidR="00F030A5" w:rsidRPr="00FA58F8" w:rsidRDefault="004A2AD9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AF514F" w:rsidRPr="00FA58F8">
        <w:rPr>
          <w:b/>
          <w:bCs/>
          <w:sz w:val="24"/>
          <w:szCs w:val="24"/>
        </w:rPr>
        <w:t>2</w:t>
      </w:r>
      <w:r w:rsidR="00B40397" w:rsidRPr="00FA58F8">
        <w:rPr>
          <w:b/>
          <w:bCs/>
          <w:sz w:val="24"/>
          <w:szCs w:val="24"/>
        </w:rPr>
        <w:t>0</w:t>
      </w:r>
      <w:r w:rsidR="00AF514F" w:rsidRPr="00FA58F8">
        <w:rPr>
          <w:b/>
          <w:bCs/>
          <w:sz w:val="24"/>
          <w:szCs w:val="24"/>
        </w:rPr>
        <w:t>.</w:t>
      </w:r>
      <w:r w:rsidR="00031F97" w:rsidRPr="00FA58F8">
        <w:rPr>
          <w:sz w:val="24"/>
          <w:szCs w:val="24"/>
        </w:rPr>
        <w:t>1. Szkoła traktuje rodziców jako pełnoprawnych partnerów w procesie edukacyjnym, wychowawczym i profilaktycznym oraz stwarza warunki do aktywizowania rodziców.</w:t>
      </w:r>
    </w:p>
    <w:p w14:paraId="0614A72C" w14:textId="77777777" w:rsidR="00031F97" w:rsidRPr="00FA58F8" w:rsidRDefault="00031F97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Aktywizowanie rodziców i uzyskanie wsparcia w realizowaniu zadań szkoły  realizowane jest poprzez:</w:t>
      </w:r>
    </w:p>
    <w:p w14:paraId="615E0764" w14:textId="77777777" w:rsidR="00031F97" w:rsidRPr="00FA58F8" w:rsidRDefault="00031F97" w:rsidP="0030370E">
      <w:pPr>
        <w:spacing w:after="120"/>
        <w:ind w:left="284" w:hanging="284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1)</w:t>
      </w:r>
      <w:r w:rsidRPr="00FA58F8">
        <w:rPr>
          <w:sz w:val="24"/>
          <w:szCs w:val="24"/>
        </w:rPr>
        <w:tab/>
        <w:t>pomoc rodzicom w dobrym wywiązywaniu się z zadań opiekuńczych  i wychowawczych przez:</w:t>
      </w:r>
    </w:p>
    <w:p w14:paraId="6F4E814F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)</w:t>
      </w:r>
      <w:r w:rsidRPr="00FA58F8">
        <w:rPr>
          <w:sz w:val="24"/>
          <w:szCs w:val="24"/>
        </w:rPr>
        <w:tab/>
        <w:t>organizowanie treningów i warsztatów rozwijających umiejętności rodzicielskie,</w:t>
      </w:r>
    </w:p>
    <w:p w14:paraId="31C3A8D0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)</w:t>
      </w:r>
      <w:r w:rsidRPr="00FA58F8">
        <w:rPr>
          <w:sz w:val="24"/>
          <w:szCs w:val="24"/>
        </w:rPr>
        <w:tab/>
        <w:t>zapewnienie poradnictwa i konsultacji w rozwiązywaniu trudności związanych z</w:t>
      </w:r>
      <w:r w:rsidR="00F030A5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wychowaniem dziecka;</w:t>
      </w:r>
    </w:p>
    <w:p w14:paraId="3A3009CE" w14:textId="77777777" w:rsidR="00031F97" w:rsidRPr="00FA58F8" w:rsidRDefault="00031F97" w:rsidP="0030370E">
      <w:pPr>
        <w:spacing w:after="120"/>
        <w:ind w:left="284" w:hanging="284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)</w:t>
      </w:r>
      <w:r w:rsidRPr="00FA58F8">
        <w:rPr>
          <w:sz w:val="24"/>
          <w:szCs w:val="24"/>
        </w:rPr>
        <w:tab/>
        <w:t>doskonalenie form komunikacji pomiędzy szkołą a rodzinami uczniów poprzez:</w:t>
      </w:r>
    </w:p>
    <w:p w14:paraId="5FF5004C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)</w:t>
      </w:r>
      <w:r w:rsidRPr="00FA58F8">
        <w:rPr>
          <w:sz w:val="24"/>
          <w:szCs w:val="24"/>
        </w:rPr>
        <w:tab/>
        <w:t>organizowanie spotkań grupowych i indywidualnych z rodzicami,</w:t>
      </w:r>
    </w:p>
    <w:p w14:paraId="551942FE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)</w:t>
      </w:r>
      <w:r w:rsidRPr="00FA58F8">
        <w:rPr>
          <w:sz w:val="24"/>
          <w:szCs w:val="24"/>
        </w:rPr>
        <w:tab/>
        <w:t>przekazywanie informacji przez korespondencję, e-maile, telefonicznie, stronę www, inne materiały informacyjne,</w:t>
      </w:r>
    </w:p>
    <w:p w14:paraId="452BECE1" w14:textId="7C12B308" w:rsidR="00031F97" w:rsidRPr="00FA58F8" w:rsidRDefault="00031F97" w:rsidP="0030370E">
      <w:pPr>
        <w:spacing w:after="120"/>
        <w:ind w:left="284" w:hanging="284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3)</w:t>
      </w:r>
      <w:r w:rsidRPr="00FA58F8">
        <w:rPr>
          <w:sz w:val="24"/>
          <w:szCs w:val="24"/>
        </w:rPr>
        <w:tab/>
      </w:r>
      <w:r w:rsidR="00B151C2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dostarczanie rodzicom wiedzy, umiejętności i pomysłów na pomoc dzieciom w nauce przez:</w:t>
      </w:r>
    </w:p>
    <w:p w14:paraId="412B4F13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)</w:t>
      </w:r>
      <w:r w:rsidRPr="00FA58F8">
        <w:rPr>
          <w:sz w:val="24"/>
          <w:szCs w:val="24"/>
        </w:rPr>
        <w:tab/>
        <w:t>zadawanie interaktywnych zadań domowych,</w:t>
      </w:r>
    </w:p>
    <w:p w14:paraId="358575DA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)</w:t>
      </w:r>
      <w:r w:rsidRPr="00FA58F8">
        <w:rPr>
          <w:sz w:val="24"/>
          <w:szCs w:val="24"/>
        </w:rPr>
        <w:tab/>
        <w:t>edukację na temat procesów poznawczych dzieci, instruktaż pomagania dziecku w</w:t>
      </w:r>
      <w:r w:rsidR="00F030A5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nauce;</w:t>
      </w:r>
    </w:p>
    <w:p w14:paraId="5C06FFE4" w14:textId="77777777" w:rsidR="00031F97" w:rsidRPr="00FA58F8" w:rsidRDefault="00031F97" w:rsidP="0030370E">
      <w:pPr>
        <w:spacing w:after="120"/>
        <w:ind w:left="284" w:hanging="284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4)</w:t>
      </w:r>
      <w:r w:rsidRPr="00FA58F8">
        <w:rPr>
          <w:sz w:val="24"/>
          <w:szCs w:val="24"/>
        </w:rPr>
        <w:tab/>
        <w:t>pozyskiwanie i rozwijanie pomocy rodziców w realizacji zadań szkoły przez:</w:t>
      </w:r>
    </w:p>
    <w:p w14:paraId="1393A38D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)</w:t>
      </w:r>
      <w:r w:rsidRPr="00FA58F8">
        <w:rPr>
          <w:sz w:val="24"/>
          <w:szCs w:val="24"/>
        </w:rPr>
        <w:tab/>
        <w:t>zachęcanie do działań w formie wolontariatu,</w:t>
      </w:r>
    </w:p>
    <w:p w14:paraId="21F603E8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)</w:t>
      </w:r>
      <w:r w:rsidRPr="00FA58F8">
        <w:rPr>
          <w:sz w:val="24"/>
          <w:szCs w:val="24"/>
        </w:rPr>
        <w:tab/>
        <w:t>inspirowanie rodziców do działania,</w:t>
      </w:r>
    </w:p>
    <w:p w14:paraId="7600B125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)</w:t>
      </w:r>
      <w:r w:rsidRPr="00FA58F8">
        <w:rPr>
          <w:sz w:val="24"/>
          <w:szCs w:val="24"/>
        </w:rPr>
        <w:tab/>
        <w:t>wspieranie inicjatyw rodziców,</w:t>
      </w:r>
    </w:p>
    <w:p w14:paraId="1398DECA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)</w:t>
      </w:r>
      <w:r w:rsidRPr="00FA58F8">
        <w:rPr>
          <w:sz w:val="24"/>
          <w:szCs w:val="24"/>
        </w:rPr>
        <w:tab/>
        <w:t>wskazywanie obszarów działania,</w:t>
      </w:r>
    </w:p>
    <w:p w14:paraId="6AA7B915" w14:textId="77777777" w:rsidR="00031F97" w:rsidRPr="00FA58F8" w:rsidRDefault="00031F97" w:rsidP="0030370E">
      <w:pPr>
        <w:spacing w:after="120"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e)</w:t>
      </w:r>
      <w:r w:rsidRPr="00FA58F8">
        <w:rPr>
          <w:sz w:val="24"/>
          <w:szCs w:val="24"/>
        </w:rPr>
        <w:tab/>
        <w:t>upowszechnianie i nagradzanie dokonań rodziców;</w:t>
      </w:r>
    </w:p>
    <w:p w14:paraId="3F744254" w14:textId="77777777" w:rsidR="00031F97" w:rsidRPr="00FA58F8" w:rsidRDefault="00031F97" w:rsidP="0030370E">
      <w:pPr>
        <w:spacing w:after="120"/>
        <w:ind w:left="284" w:hanging="284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5)</w:t>
      </w:r>
      <w:r w:rsidRPr="00FA58F8">
        <w:rPr>
          <w:sz w:val="24"/>
          <w:szCs w:val="24"/>
        </w:rPr>
        <w:tab/>
        <w:t>włączanie rodziców w zarządzanie szkołą, poprzez angażowanie do prac rady rodziców, zespołów, które biorą udział w podejmowaniu ważnych dla szkoły decyzji;</w:t>
      </w:r>
    </w:p>
    <w:p w14:paraId="6A217957" w14:textId="53550614" w:rsidR="00981B61" w:rsidRPr="00FA58F8" w:rsidRDefault="00D3553E">
      <w:pPr>
        <w:pStyle w:val="Tekstpodstawowywcity"/>
        <w:numPr>
          <w:ilvl w:val="0"/>
          <w:numId w:val="133"/>
        </w:numPr>
        <w:jc w:val="both"/>
        <w:rPr>
          <w:sz w:val="24"/>
        </w:rPr>
      </w:pPr>
      <w:r w:rsidRPr="00FA58F8">
        <w:rPr>
          <w:sz w:val="24"/>
        </w:rPr>
        <w:lastRenderedPageBreak/>
        <w:t>r</w:t>
      </w:r>
      <w:r w:rsidR="004A2AD9" w:rsidRPr="00FA58F8">
        <w:rPr>
          <w:sz w:val="24"/>
        </w:rPr>
        <w:t>odzice i nauczyciele współdziałają ze sobą w sprawach wychowania i kształcenia młodzieży liceum</w:t>
      </w:r>
      <w:r w:rsidRPr="00FA58F8">
        <w:rPr>
          <w:sz w:val="24"/>
        </w:rPr>
        <w:t>,</w:t>
      </w:r>
    </w:p>
    <w:p w14:paraId="2138DCDE" w14:textId="41F20FFD" w:rsidR="004A2AD9" w:rsidRPr="00FA58F8" w:rsidRDefault="00EF18DF">
      <w:pPr>
        <w:pStyle w:val="Tekstpodstawowywcity"/>
        <w:numPr>
          <w:ilvl w:val="0"/>
          <w:numId w:val="133"/>
        </w:numPr>
        <w:jc w:val="both"/>
        <w:rPr>
          <w:sz w:val="24"/>
        </w:rPr>
      </w:pPr>
      <w:r w:rsidRPr="00FA58F8">
        <w:rPr>
          <w:sz w:val="24"/>
        </w:rPr>
        <w:t>f</w:t>
      </w:r>
      <w:r w:rsidR="004A2AD9" w:rsidRPr="00FA58F8">
        <w:rPr>
          <w:sz w:val="24"/>
        </w:rPr>
        <w:t>ormy tego współdziałania uwzględniają prawo rodziców do znajomości zadań i zamierzeń dydaktyczno-wychowawczych w danym oddziale i liceum poprzez:</w:t>
      </w:r>
    </w:p>
    <w:p w14:paraId="1D7DF775" w14:textId="77777777" w:rsidR="00443BE4" w:rsidRPr="00FA58F8" w:rsidRDefault="00443BE4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FA58F8">
        <w:rPr>
          <w:sz w:val="24"/>
        </w:rPr>
        <w:t>zebrania dyrektora szkoły z ogółem rodziców;</w:t>
      </w:r>
    </w:p>
    <w:p w14:paraId="048B0FEF" w14:textId="77777777" w:rsidR="00443BE4" w:rsidRPr="00FA58F8" w:rsidRDefault="00443BE4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FA58F8">
        <w:rPr>
          <w:sz w:val="24"/>
        </w:rPr>
        <w:t>spotkania z wychowawcami i nauczycielami w ciągu roku szkolnego</w:t>
      </w:r>
      <w:r w:rsidR="00FC0AB5" w:rsidRPr="00FA58F8">
        <w:rPr>
          <w:sz w:val="24"/>
        </w:rPr>
        <w:t xml:space="preserve"> według harmonogramu określonego przez dyrektora Zespołu</w:t>
      </w:r>
      <w:r w:rsidRPr="00FA58F8">
        <w:rPr>
          <w:sz w:val="24"/>
        </w:rPr>
        <w:t>;</w:t>
      </w:r>
    </w:p>
    <w:p w14:paraId="65EF01CA" w14:textId="150AB204" w:rsidR="00443BE4" w:rsidRPr="00FA58F8" w:rsidRDefault="00443BE4">
      <w:pPr>
        <w:pStyle w:val="Tekstpodstawowywcity"/>
        <w:numPr>
          <w:ilvl w:val="0"/>
          <w:numId w:val="64"/>
        </w:numPr>
        <w:tabs>
          <w:tab w:val="left" w:pos="709"/>
        </w:tabs>
        <w:jc w:val="both"/>
        <w:rPr>
          <w:sz w:val="24"/>
        </w:rPr>
      </w:pPr>
      <w:r w:rsidRPr="00FA58F8">
        <w:rPr>
          <w:sz w:val="24"/>
        </w:rPr>
        <w:t xml:space="preserve">konsultacje indywidualne rodziców z dyrektorem, wychowawcami, pedagogiem </w:t>
      </w:r>
      <w:r w:rsidR="00B151C2" w:rsidRPr="00FA58F8">
        <w:rPr>
          <w:sz w:val="24"/>
        </w:rPr>
        <w:t xml:space="preserve">i psychologiem </w:t>
      </w:r>
      <w:r w:rsidRPr="00FA58F8">
        <w:rPr>
          <w:sz w:val="24"/>
        </w:rPr>
        <w:t xml:space="preserve">szkolnym </w:t>
      </w:r>
      <w:r w:rsidR="00B151C2" w:rsidRPr="00FA58F8">
        <w:rPr>
          <w:sz w:val="24"/>
        </w:rPr>
        <w:t xml:space="preserve">oraz </w:t>
      </w:r>
      <w:r w:rsidRPr="00FA58F8">
        <w:rPr>
          <w:sz w:val="24"/>
        </w:rPr>
        <w:t>nauczycielami poszczególnych zajęć edukacyjnych.</w:t>
      </w:r>
    </w:p>
    <w:p w14:paraId="1D24848B" w14:textId="77777777" w:rsidR="00443BE4" w:rsidRPr="00FA58F8" w:rsidRDefault="00443BE4" w:rsidP="0030370E">
      <w:pPr>
        <w:pStyle w:val="Tekstpodstawowywcity"/>
        <w:tabs>
          <w:tab w:val="left" w:pos="709"/>
        </w:tabs>
        <w:jc w:val="both"/>
        <w:rPr>
          <w:sz w:val="24"/>
        </w:rPr>
      </w:pPr>
    </w:p>
    <w:p w14:paraId="1CFD7A07" w14:textId="77777777" w:rsidR="000829BA" w:rsidRPr="00FA58F8" w:rsidRDefault="004A2AD9" w:rsidP="0030370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2</w:t>
      </w:r>
      <w:r w:rsidR="00B40397" w:rsidRPr="00FA58F8">
        <w:rPr>
          <w:b/>
          <w:bCs/>
          <w:sz w:val="24"/>
          <w:szCs w:val="24"/>
        </w:rPr>
        <w:t>1</w:t>
      </w:r>
      <w:r w:rsidR="000419BA" w:rsidRPr="00FA58F8">
        <w:rPr>
          <w:b/>
          <w:bCs/>
          <w:sz w:val="24"/>
          <w:szCs w:val="24"/>
        </w:rPr>
        <w:t>.</w:t>
      </w:r>
      <w:r w:rsidR="000419BA" w:rsidRPr="00FA58F8">
        <w:rPr>
          <w:sz w:val="24"/>
          <w:szCs w:val="24"/>
        </w:rPr>
        <w:t xml:space="preserve"> 1. </w:t>
      </w:r>
      <w:bookmarkStart w:id="6" w:name="_Hlk500751665"/>
      <w:r w:rsidR="004E3229" w:rsidRPr="00FA58F8">
        <w:rPr>
          <w:sz w:val="24"/>
          <w:szCs w:val="24"/>
        </w:rPr>
        <w:t>Szkoła prowadzi stałą współpracę z Poradnią Psychologiczno-Pedagogiczną w</w:t>
      </w:r>
      <w:r w:rsidR="000419BA" w:rsidRPr="00FA58F8">
        <w:rPr>
          <w:sz w:val="24"/>
          <w:szCs w:val="24"/>
        </w:rPr>
        <w:t> </w:t>
      </w:r>
      <w:r w:rsidR="00B92E9C" w:rsidRPr="00FA58F8">
        <w:rPr>
          <w:sz w:val="24"/>
          <w:szCs w:val="24"/>
        </w:rPr>
        <w:t>Piekoszowie</w:t>
      </w:r>
      <w:r w:rsidR="004E3229" w:rsidRPr="00FA58F8">
        <w:rPr>
          <w:sz w:val="24"/>
          <w:szCs w:val="24"/>
        </w:rPr>
        <w:t xml:space="preserve">, poradniami specjalistycznymi </w:t>
      </w:r>
      <w:r w:rsidR="000829BA" w:rsidRPr="00FA58F8">
        <w:rPr>
          <w:sz w:val="24"/>
          <w:szCs w:val="24"/>
        </w:rPr>
        <w:t>oraz innymi instytucjami działającymi na rzecz rodziny, dzieci i młodzieży w zakresie udzielania pomocy uczniom i ich rodzicom oraz nauczycielom w zakresie:</w:t>
      </w:r>
    </w:p>
    <w:p w14:paraId="433F147E" w14:textId="77777777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wspomagania wszechstronnego rozwoju i efektywności uczenia się;</w:t>
      </w:r>
    </w:p>
    <w:p w14:paraId="6601F738" w14:textId="77777777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nabywania umiejętności rozwiązywania konfliktów i problemów oraz innych umiejętności z zakresu komunikacji społecznej;</w:t>
      </w:r>
    </w:p>
    <w:p w14:paraId="74760A30" w14:textId="77777777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pomocy psychologicznej;</w:t>
      </w:r>
    </w:p>
    <w:p w14:paraId="6F71D463" w14:textId="77777777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profilaktyki uzależnień;</w:t>
      </w:r>
    </w:p>
    <w:p w14:paraId="7CEDCB07" w14:textId="77777777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terapii zaburzeń rozwojowych i zachowań dysfunkcyjnych;</w:t>
      </w:r>
    </w:p>
    <w:p w14:paraId="4992CF7E" w14:textId="46CF644B" w:rsidR="000829BA" w:rsidRPr="00FA58F8" w:rsidRDefault="000829BA">
      <w:pPr>
        <w:pStyle w:val="Default"/>
        <w:numPr>
          <w:ilvl w:val="0"/>
          <w:numId w:val="61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edukacji prozdrow</w:t>
      </w:r>
      <w:r w:rsidR="00A01680" w:rsidRPr="00FA58F8">
        <w:rPr>
          <w:color w:val="auto"/>
        </w:rPr>
        <w:t>otnej wśród uczniów, rodziców, nauczycieli i innych pracowników szkoły.</w:t>
      </w:r>
    </w:p>
    <w:bookmarkEnd w:id="6"/>
    <w:p w14:paraId="202EE9AB" w14:textId="77777777" w:rsidR="004E3229" w:rsidRPr="00FA58F8" w:rsidRDefault="00B92E9C" w:rsidP="0030370E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color w:val="auto"/>
        </w:rPr>
        <w:t xml:space="preserve">2. </w:t>
      </w:r>
      <w:r w:rsidR="004E3229" w:rsidRPr="00FA58F8">
        <w:rPr>
          <w:color w:val="auto"/>
        </w:rPr>
        <w:t>Szkoła współdziała z poradniami psychologiczno-pedagogicznymi oraz innymi instytucjami działającymi na rzecz rodziny między innymi przez korzystanie z konsultacji i</w:t>
      </w:r>
      <w:r w:rsidRPr="00FA58F8">
        <w:rPr>
          <w:color w:val="auto"/>
        </w:rPr>
        <w:t> </w:t>
      </w:r>
      <w:r w:rsidR="004E3229" w:rsidRPr="00FA58F8">
        <w:rPr>
          <w:color w:val="auto"/>
        </w:rPr>
        <w:t>doradztwa w zakresie:</w:t>
      </w:r>
    </w:p>
    <w:p w14:paraId="42C7173E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diagnozowania środowiska ucznia;</w:t>
      </w:r>
    </w:p>
    <w:p w14:paraId="6AD3825B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rozpoznawania przyczyn trudności w nauce i niepowodzeń szkolnych;</w:t>
      </w:r>
    </w:p>
    <w:p w14:paraId="4F3CDF49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podejmowania działań wychowawczych i profilaktycznych w stosunku do uczniów oraz wspieraniu nauczycieli w tym zakresie;</w:t>
      </w:r>
    </w:p>
    <w:p w14:paraId="6D4EC1AB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wspierania uczniów w dokonywaniu wyboru kierunku dalszego kształcenia oraz udzielaniu informacji w tym zakresie;</w:t>
      </w:r>
    </w:p>
    <w:p w14:paraId="0168A846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wspierania nauczycieli w organizowaniu wewnątrzszkolnego systemu doradztwa;</w:t>
      </w:r>
    </w:p>
    <w:p w14:paraId="270C2F51" w14:textId="77777777" w:rsidR="004E3229" w:rsidRPr="00FA58F8" w:rsidRDefault="004E3229">
      <w:pPr>
        <w:pStyle w:val="Default"/>
        <w:numPr>
          <w:ilvl w:val="0"/>
          <w:numId w:val="60"/>
        </w:numPr>
        <w:spacing w:after="120"/>
        <w:ind w:hanging="357"/>
        <w:jc w:val="both"/>
        <w:rPr>
          <w:color w:val="auto"/>
        </w:rPr>
      </w:pPr>
      <w:r w:rsidRPr="00FA58F8">
        <w:rPr>
          <w:color w:val="auto"/>
        </w:rPr>
        <w:t>udzielania nauczycielom pomocy w dostosowaniu wymagań edukacyjnych wynikających z</w:t>
      </w:r>
      <w:r w:rsidR="00B92E9C" w:rsidRPr="00FA58F8">
        <w:rPr>
          <w:color w:val="auto"/>
        </w:rPr>
        <w:t> </w:t>
      </w:r>
      <w:r w:rsidRPr="00FA58F8">
        <w:rPr>
          <w:color w:val="auto"/>
        </w:rPr>
        <w:t>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197FFE83" w14:textId="77777777" w:rsidR="004A2AD9" w:rsidRPr="00FA58F8" w:rsidRDefault="004A2AD9" w:rsidP="0030370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5E539C86" w14:textId="77777777" w:rsidR="00F13F60" w:rsidRPr="00FA58F8" w:rsidRDefault="004A2AD9" w:rsidP="0030370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2</w:t>
      </w:r>
      <w:r w:rsidR="00B40397" w:rsidRPr="00FA58F8">
        <w:rPr>
          <w:b/>
          <w:bCs/>
          <w:sz w:val="24"/>
          <w:szCs w:val="24"/>
        </w:rPr>
        <w:t>2</w:t>
      </w:r>
      <w:r w:rsidR="00F13F60" w:rsidRPr="00FA58F8">
        <w:rPr>
          <w:b/>
          <w:bCs/>
          <w:sz w:val="24"/>
          <w:szCs w:val="24"/>
        </w:rPr>
        <w:t>.</w:t>
      </w:r>
      <w:r w:rsidR="00F13F60" w:rsidRPr="00FA58F8">
        <w:rPr>
          <w:sz w:val="24"/>
          <w:szCs w:val="24"/>
        </w:rPr>
        <w:t xml:space="preserve"> 1. </w:t>
      </w:r>
      <w:r w:rsidRPr="00FA58F8">
        <w:rPr>
          <w:sz w:val="24"/>
          <w:szCs w:val="24"/>
        </w:rPr>
        <w:t xml:space="preserve">Liceum prowadzi zaplanowane i systematyczne działania w zakresie doradztwa zawodowego, w celu wspierania uczniów w procesie rozpoznawania zainteresowań i predyspozycji zawodowych oraz podejmowania świadomych decyzji edukacyjnych </w:t>
      </w:r>
      <w:r w:rsidRPr="00FA58F8">
        <w:rPr>
          <w:sz w:val="24"/>
          <w:szCs w:val="24"/>
        </w:rPr>
        <w:lastRenderedPageBreak/>
        <w:t>i zawodowych, w tym przygotowania do wyboru kolejnego etapu kształcenia i zawodu, polegające w szczególności na prowadzeniu zajęć z zakresu doradztwa zawodowego.</w:t>
      </w:r>
    </w:p>
    <w:p w14:paraId="48A8BA53" w14:textId="7BD62FED" w:rsidR="004540D9" w:rsidRPr="00FA58F8" w:rsidRDefault="00F13F60" w:rsidP="0030370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A93444" w:rsidRPr="00FA58F8">
        <w:rPr>
          <w:sz w:val="24"/>
          <w:szCs w:val="24"/>
        </w:rPr>
        <w:t>Podejmowane działania mają pomóc uczniom w rozpoznawaniu zainteresowań</w:t>
      </w:r>
      <w:r w:rsidR="00482270" w:rsidRPr="00FA58F8">
        <w:rPr>
          <w:sz w:val="24"/>
          <w:szCs w:val="24"/>
        </w:rPr>
        <w:t xml:space="preserve"> </w:t>
      </w:r>
      <w:r w:rsidR="00A93444" w:rsidRPr="00FA58F8">
        <w:rPr>
          <w:sz w:val="24"/>
          <w:szCs w:val="24"/>
        </w:rPr>
        <w:t>i</w:t>
      </w:r>
      <w:r w:rsidR="00EF4613" w:rsidRPr="00FA58F8">
        <w:rPr>
          <w:sz w:val="24"/>
          <w:szCs w:val="24"/>
        </w:rPr>
        <w:t> </w:t>
      </w:r>
      <w:r w:rsidR="00A93444" w:rsidRPr="00FA58F8">
        <w:rPr>
          <w:sz w:val="24"/>
          <w:szCs w:val="24"/>
        </w:rPr>
        <w:t xml:space="preserve">zdolności, zdobywaniu </w:t>
      </w:r>
      <w:r w:rsidR="00A93444" w:rsidRPr="00FA58F8">
        <w:rPr>
          <w:sz w:val="24"/>
          <w:szCs w:val="24"/>
          <w:lang w:eastAsia="en-US"/>
        </w:rPr>
        <w:t xml:space="preserve"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14:paraId="0C00EB0E" w14:textId="77777777" w:rsidR="00A93444" w:rsidRPr="00FA58F8" w:rsidRDefault="002B51DE" w:rsidP="0030370E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A93444" w:rsidRPr="00FA58F8">
        <w:rPr>
          <w:sz w:val="24"/>
          <w:szCs w:val="24"/>
        </w:rPr>
        <w:t>Cele szczegółowe</w:t>
      </w:r>
      <w:r w:rsidR="009C6FA0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doradztwa zawodowego</w:t>
      </w:r>
      <w:r w:rsidR="00A93444" w:rsidRPr="00FA58F8">
        <w:rPr>
          <w:sz w:val="24"/>
          <w:szCs w:val="24"/>
        </w:rPr>
        <w:t xml:space="preserve">: </w:t>
      </w:r>
    </w:p>
    <w:p w14:paraId="1A4636F4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odkrywanie i rozwijanie świadomości zawodowej uczniów, planowanie drogi edukacyjno-zawodowej na każdym etapie edukacji;</w:t>
      </w:r>
    </w:p>
    <w:p w14:paraId="12B6F154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motywowanie uczniów do podejmowania dyskusji i refleksji nad wyborem przyszłej szkoły i zawodu;</w:t>
      </w:r>
    </w:p>
    <w:p w14:paraId="0F54F052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rozbudzanie aspiracji zawodowych i motywowanie do działania;</w:t>
      </w:r>
    </w:p>
    <w:p w14:paraId="4894343C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wdrażanie uczniów do samopoznania;</w:t>
      </w:r>
    </w:p>
    <w:p w14:paraId="78A4AF58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wyzwalanie wewnętrznego potencjału uczniów,</w:t>
      </w:r>
    </w:p>
    <w:p w14:paraId="60E7C318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kształcenie umiejętności analizy swoich mocnych i słabych stron;</w:t>
      </w:r>
    </w:p>
    <w:p w14:paraId="363460F0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rozwijanie umiejętności pracy zespołowej i współdziałania w grupie;</w:t>
      </w:r>
    </w:p>
    <w:p w14:paraId="12779C46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wyrabianie szacunku dla samego siebie;</w:t>
      </w:r>
    </w:p>
    <w:p w14:paraId="11B2EF0B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poznanie możliwych form zatrudnienia;</w:t>
      </w:r>
    </w:p>
    <w:p w14:paraId="188922A9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poznanie lokalnego rynku pracy;</w:t>
      </w:r>
    </w:p>
    <w:p w14:paraId="60036092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poznanie możliwości dalszego kształcenia i doskonalenia zawodowego;</w:t>
      </w:r>
    </w:p>
    <w:p w14:paraId="7C9C9D33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diagnoza preferencji i zainteresowań zawodowych;</w:t>
      </w:r>
    </w:p>
    <w:p w14:paraId="1F479767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  <w:rPr>
          <w:lang w:eastAsia="en-US"/>
        </w:rPr>
      </w:pPr>
      <w:r w:rsidRPr="00FA58F8">
        <w:rPr>
          <w:lang w:eastAsia="en-US"/>
        </w:rPr>
        <w:t>poznawanie różnych zawodów;</w:t>
      </w:r>
    </w:p>
    <w:p w14:paraId="18881739" w14:textId="77777777" w:rsidR="00A93444" w:rsidRPr="00FA58F8" w:rsidRDefault="00A93444">
      <w:pPr>
        <w:pStyle w:val="Akapitzlist"/>
        <w:numPr>
          <w:ilvl w:val="0"/>
          <w:numId w:val="80"/>
        </w:numPr>
        <w:spacing w:after="120"/>
        <w:ind w:left="357" w:hanging="357"/>
        <w:contextualSpacing w:val="0"/>
        <w:jc w:val="both"/>
      </w:pPr>
      <w:r w:rsidRPr="00FA58F8">
        <w:rPr>
          <w:lang w:eastAsia="en-US"/>
        </w:rPr>
        <w:t>udzielanie</w:t>
      </w:r>
      <w:r w:rsidRPr="00FA58F8">
        <w:t xml:space="preserve"> pomocy psychologiczno-pedagogicznej.</w:t>
      </w:r>
    </w:p>
    <w:p w14:paraId="37EFA027" w14:textId="77777777" w:rsidR="00A93444" w:rsidRPr="00FA58F8" w:rsidRDefault="002B51DE" w:rsidP="0030370E">
      <w:pPr>
        <w:tabs>
          <w:tab w:val="left" w:pos="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A93444" w:rsidRPr="00FA58F8">
        <w:rPr>
          <w:sz w:val="24"/>
          <w:szCs w:val="24"/>
        </w:rPr>
        <w:t xml:space="preserve">Główne zadania szkoły w zakresie doradztwa zawodowego: </w:t>
      </w:r>
    </w:p>
    <w:p w14:paraId="7EDFC5B7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spieranie uczniów w planowaniu ścieżki edukacyjno-zawodowej;</w:t>
      </w:r>
    </w:p>
    <w:p w14:paraId="69B0FD9B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spieranie rodziców i nauczycieli w działaniach doradczych na rzecz młodzieży;</w:t>
      </w:r>
    </w:p>
    <w:p w14:paraId="45FE1486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rozpoznawanie zapotrzebowania uczniów na informacje dotyczące edukacji i kariery;</w:t>
      </w:r>
    </w:p>
    <w:p w14:paraId="3F664421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gromadzenie, aktualizowanie i udostępnianie informacji edukacyjnych  i zawodowych;</w:t>
      </w:r>
    </w:p>
    <w:p w14:paraId="51506B99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udzielanie indywidualnych porad uczniom i rodzicom;</w:t>
      </w:r>
    </w:p>
    <w:p w14:paraId="153C9C9C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spieranie działań szkoły mających na celu optymalny rozwój edukacyjny  i zawodowy uczniów;</w:t>
      </w:r>
    </w:p>
    <w:p w14:paraId="5150BFD9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spółpraca z instytucjami wspierającymi realizację wewnętrznego systemu doradztwa zawodowego;</w:t>
      </w:r>
    </w:p>
    <w:p w14:paraId="21DCC3FF" w14:textId="77777777" w:rsidR="00A93444" w:rsidRPr="00FA58F8" w:rsidRDefault="00A93444">
      <w:pPr>
        <w:pStyle w:val="Akapitzlist"/>
        <w:numPr>
          <w:ilvl w:val="0"/>
          <w:numId w:val="8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 zakresie współpracy z rodzicami:</w:t>
      </w:r>
    </w:p>
    <w:p w14:paraId="2D57D126" w14:textId="77777777" w:rsidR="00A93444" w:rsidRPr="00FA58F8" w:rsidRDefault="00A93444">
      <w:pPr>
        <w:pStyle w:val="Akapitzlist"/>
        <w:numPr>
          <w:ilvl w:val="0"/>
          <w:numId w:val="82"/>
        </w:numPr>
        <w:spacing w:after="120"/>
        <w:contextualSpacing w:val="0"/>
        <w:jc w:val="both"/>
        <w:rPr>
          <w:lang w:eastAsia="en-US"/>
        </w:rPr>
      </w:pPr>
      <w:r w:rsidRPr="00FA58F8">
        <w:rPr>
          <w:lang w:eastAsia="en-US"/>
        </w:rPr>
        <w:t>podnoszenie umiejętności komunikowania się ze swoimi dziećmi,</w:t>
      </w:r>
    </w:p>
    <w:p w14:paraId="1CFF6B89" w14:textId="77777777" w:rsidR="00A93444" w:rsidRPr="00FA58F8" w:rsidRDefault="00A93444">
      <w:pPr>
        <w:pStyle w:val="Akapitzlist"/>
        <w:numPr>
          <w:ilvl w:val="0"/>
          <w:numId w:val="82"/>
        </w:numPr>
        <w:spacing w:after="120"/>
        <w:contextualSpacing w:val="0"/>
        <w:jc w:val="both"/>
        <w:rPr>
          <w:lang w:eastAsia="en-US"/>
        </w:rPr>
      </w:pPr>
      <w:r w:rsidRPr="00FA58F8">
        <w:rPr>
          <w:lang w:eastAsia="en-US"/>
        </w:rPr>
        <w:t>doskonalenie umiejętności wychowawczych,</w:t>
      </w:r>
    </w:p>
    <w:p w14:paraId="0DCD1A40" w14:textId="77777777" w:rsidR="00A93444" w:rsidRPr="00FA58F8" w:rsidRDefault="00A93444">
      <w:pPr>
        <w:pStyle w:val="Akapitzlist"/>
        <w:numPr>
          <w:ilvl w:val="0"/>
          <w:numId w:val="82"/>
        </w:numPr>
        <w:spacing w:after="120"/>
        <w:contextualSpacing w:val="0"/>
        <w:jc w:val="both"/>
      </w:pPr>
      <w:r w:rsidRPr="00FA58F8">
        <w:rPr>
          <w:lang w:eastAsia="en-US"/>
        </w:rPr>
        <w:t>indywidualne spotkania z rodzicami, którzy zgłaszają potrzebę doradztwa zawodowe</w:t>
      </w:r>
      <w:r w:rsidRPr="00FA58F8">
        <w:t>go.</w:t>
      </w:r>
    </w:p>
    <w:p w14:paraId="1074B490" w14:textId="77777777" w:rsidR="004A6D5F" w:rsidRPr="00FA58F8" w:rsidRDefault="004A6D5F" w:rsidP="0030370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noProof/>
          <w:sz w:val="24"/>
          <w:szCs w:val="24"/>
          <w:lang w:eastAsia="en-US"/>
        </w:rPr>
        <w:lastRenderedPageBreak/>
        <w:t>5.Na każdy rok szkolny opracowuje się program realizacji wewnątrzszkolnego systemu doradztwa zawodowego, zgodnie z rozporządzeniem w sprawie doradztwa zawodowego.</w:t>
      </w:r>
    </w:p>
    <w:p w14:paraId="683FAB56" w14:textId="77777777" w:rsidR="0030370E" w:rsidRPr="00FA58F8" w:rsidRDefault="0030370E" w:rsidP="0030370E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</w:p>
    <w:p w14:paraId="6D9CF6D4" w14:textId="77777777" w:rsidR="00A93444" w:rsidRPr="00FA58F8" w:rsidRDefault="00F918E7" w:rsidP="0030370E">
      <w:pPr>
        <w:spacing w:after="120"/>
        <w:ind w:firstLine="709"/>
        <w:jc w:val="both"/>
        <w:rPr>
          <w:noProof/>
          <w:sz w:val="24"/>
          <w:szCs w:val="24"/>
        </w:rPr>
      </w:pPr>
      <w:r w:rsidRPr="00FA58F8">
        <w:rPr>
          <w:b/>
          <w:bCs/>
          <w:noProof/>
          <w:sz w:val="24"/>
          <w:szCs w:val="24"/>
          <w:lang w:eastAsia="en-US"/>
        </w:rPr>
        <w:t>§ 2</w:t>
      </w:r>
      <w:r w:rsidR="008E43AF" w:rsidRPr="00FA58F8">
        <w:rPr>
          <w:b/>
          <w:bCs/>
          <w:noProof/>
          <w:sz w:val="24"/>
          <w:szCs w:val="24"/>
          <w:lang w:eastAsia="en-US"/>
        </w:rPr>
        <w:t>3</w:t>
      </w:r>
      <w:r w:rsidR="00A93444" w:rsidRPr="00FA58F8">
        <w:rPr>
          <w:b/>
          <w:bCs/>
          <w:noProof/>
          <w:sz w:val="24"/>
          <w:szCs w:val="24"/>
          <w:lang w:eastAsia="en-US"/>
        </w:rPr>
        <w:t>.</w:t>
      </w:r>
      <w:r w:rsidRPr="00FA58F8">
        <w:rPr>
          <w:noProof/>
          <w:sz w:val="24"/>
          <w:szCs w:val="24"/>
          <w:lang w:eastAsia="en-US"/>
        </w:rPr>
        <w:t xml:space="preserve">1. </w:t>
      </w:r>
      <w:r w:rsidR="00A93444" w:rsidRPr="00FA58F8">
        <w:rPr>
          <w:noProof/>
          <w:sz w:val="24"/>
          <w:szCs w:val="24"/>
          <w:lang w:eastAsia="en-US"/>
        </w:rPr>
        <w:t>Działania</w:t>
      </w:r>
      <w:r w:rsidR="00A93444" w:rsidRPr="00FA58F8">
        <w:rPr>
          <w:noProof/>
          <w:sz w:val="24"/>
          <w:szCs w:val="24"/>
        </w:rPr>
        <w:t xml:space="preserve"> z zakresu doradztwa zawodowego realizowane są w formach:</w:t>
      </w:r>
    </w:p>
    <w:p w14:paraId="39B61522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pogadanki, warsztaty, projekcja filmów edukacyjnych, prezentacje realizowane na godzinach wychowawczych;</w:t>
      </w:r>
    </w:p>
    <w:p w14:paraId="19558568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spotkania z przedstawicielami wybranych zawodów;</w:t>
      </w:r>
    </w:p>
    <w:p w14:paraId="00EBA846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ycieczki zawodoznawcze do zakładów pracy i instytucji kształcących;</w:t>
      </w:r>
    </w:p>
    <w:p w14:paraId="6BA32F76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konkursy;</w:t>
      </w:r>
    </w:p>
    <w:p w14:paraId="6E60BE3F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 xml:space="preserve">udzielanie informacji w zakresie wyboru kierunku dalszego kształcenia zawodu </w:t>
      </w:r>
      <w:r w:rsidRPr="00FA58F8">
        <w:rPr>
          <w:noProof/>
        </w:rPr>
        <w:br/>
        <w:t>i planowania dalszej kariery zawodowej;</w:t>
      </w:r>
    </w:p>
    <w:p w14:paraId="106F7059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udzielanie indywidualnych porad i konsultacji dla uczniów, rodziców  i nauczycieli,</w:t>
      </w:r>
    </w:p>
    <w:p w14:paraId="1E35CABE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 xml:space="preserve">praca z komputerem – śledzenie danych statystycznych, korzystanie   z zasobów </w:t>
      </w:r>
      <w:r w:rsidR="001C5910" w:rsidRPr="00FA58F8">
        <w:rPr>
          <w:noProof/>
        </w:rPr>
        <w:t>Ośrodka Rozwoju Edukacji</w:t>
      </w:r>
      <w:r w:rsidRPr="00FA58F8">
        <w:rPr>
          <w:noProof/>
        </w:rPr>
        <w:t>, korzystanie z publikacji EUROGAIDANCE, wykorzystywanie wyszukiwarki „Informator o zawodach”;</w:t>
      </w:r>
    </w:p>
    <w:p w14:paraId="10AFAEA6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zakładka informacyjna na stronie internetowej szkoły (np. broszury dla rodziców, broszury dla uczniów);</w:t>
      </w:r>
    </w:p>
    <w:p w14:paraId="3ECBBEB1" w14:textId="77777777" w:rsidR="00A93444" w:rsidRPr="00FA58F8" w:rsidRDefault="00A93444">
      <w:pPr>
        <w:pStyle w:val="Akapitzlist"/>
        <w:numPr>
          <w:ilvl w:val="0"/>
          <w:numId w:val="8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wywiady i spot</w:t>
      </w:r>
      <w:r w:rsidRPr="00FA58F8">
        <w:rPr>
          <w:noProof/>
          <w:lang w:eastAsia="en-US"/>
        </w:rPr>
        <w:t>kania z absolwentami.</w:t>
      </w:r>
    </w:p>
    <w:p w14:paraId="295F6278" w14:textId="62F98D55" w:rsidR="00A93444" w:rsidRPr="00FA58F8" w:rsidRDefault="00F918E7" w:rsidP="0030370E">
      <w:pPr>
        <w:tabs>
          <w:tab w:val="left" w:pos="0"/>
        </w:tabs>
        <w:spacing w:after="120"/>
        <w:ind w:firstLine="709"/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A93444" w:rsidRPr="00FA58F8">
        <w:rPr>
          <w:sz w:val="24"/>
          <w:szCs w:val="24"/>
        </w:rPr>
        <w:t>Poradnictwo</w:t>
      </w:r>
      <w:r w:rsidR="00482270" w:rsidRPr="00FA58F8">
        <w:rPr>
          <w:sz w:val="24"/>
          <w:szCs w:val="24"/>
        </w:rPr>
        <w:t xml:space="preserve"> </w:t>
      </w:r>
      <w:r w:rsidR="00A93444" w:rsidRPr="00FA58F8">
        <w:rPr>
          <w:sz w:val="24"/>
          <w:szCs w:val="24"/>
        </w:rPr>
        <w:t>zawodowe w ramach pracy z uczniami obejmuje:</w:t>
      </w:r>
    </w:p>
    <w:p w14:paraId="4B516B16" w14:textId="77777777" w:rsidR="00A93444" w:rsidRPr="00FA58F8" w:rsidRDefault="00A93444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poznawanie siebie, zawodów;</w:t>
      </w:r>
    </w:p>
    <w:p w14:paraId="0D860E80" w14:textId="77777777" w:rsidR="00A93444" w:rsidRPr="00FA58F8" w:rsidRDefault="00A93444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analizę rynku pracy i możliwości zatrudnienia;</w:t>
      </w:r>
    </w:p>
    <w:p w14:paraId="6AE7005E" w14:textId="77777777" w:rsidR="00A93444" w:rsidRPr="00FA58F8" w:rsidRDefault="00A93444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pomoc w planowaniu rozwoju zawodowego;</w:t>
      </w:r>
    </w:p>
    <w:p w14:paraId="3B05F502" w14:textId="77777777" w:rsidR="00A93444" w:rsidRPr="00FA58F8" w:rsidRDefault="00A93444">
      <w:pPr>
        <w:pStyle w:val="Akapitzlist"/>
        <w:numPr>
          <w:ilvl w:val="0"/>
          <w:numId w:val="8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</w:rPr>
      </w:pPr>
      <w:r w:rsidRPr="00FA58F8">
        <w:rPr>
          <w:noProof/>
        </w:rPr>
        <w:t>przygotowanie do samodzielności w trudnych sytuacjach życiowych.</w:t>
      </w:r>
    </w:p>
    <w:p w14:paraId="6E952611" w14:textId="77777777" w:rsidR="004A2AD9" w:rsidRPr="00FA58F8" w:rsidRDefault="004A2AD9" w:rsidP="006057A2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szCs w:val="24"/>
        </w:rPr>
      </w:pPr>
    </w:p>
    <w:p w14:paraId="6AE239EF" w14:textId="77777777" w:rsidR="006057A2" w:rsidRPr="00FA58F8" w:rsidRDefault="008E43AF" w:rsidP="004F0C49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b/>
          <w:bCs/>
          <w:noProof/>
          <w:sz w:val="24"/>
          <w:szCs w:val="24"/>
          <w:lang w:eastAsia="en-US"/>
        </w:rPr>
        <w:t xml:space="preserve">§ </w:t>
      </w:r>
      <w:r w:rsidR="006057A2" w:rsidRPr="00FA58F8">
        <w:rPr>
          <w:b/>
          <w:bCs/>
          <w:noProof/>
          <w:sz w:val="24"/>
          <w:szCs w:val="24"/>
        </w:rPr>
        <w:t>2</w:t>
      </w:r>
      <w:r w:rsidRPr="00FA58F8">
        <w:rPr>
          <w:b/>
          <w:bCs/>
          <w:noProof/>
          <w:sz w:val="24"/>
          <w:szCs w:val="24"/>
        </w:rPr>
        <w:t>4</w:t>
      </w:r>
      <w:r w:rsidR="006057A2" w:rsidRPr="00FA58F8">
        <w:rPr>
          <w:b/>
          <w:bCs/>
          <w:noProof/>
          <w:sz w:val="24"/>
          <w:szCs w:val="24"/>
        </w:rPr>
        <w:t>.</w:t>
      </w:r>
      <w:r w:rsidR="006057A2" w:rsidRPr="00FA58F8">
        <w:rPr>
          <w:noProof/>
          <w:sz w:val="24"/>
          <w:szCs w:val="24"/>
        </w:rPr>
        <w:t>1. Działania</w:t>
      </w:r>
      <w:r w:rsidR="006057A2" w:rsidRPr="00FA58F8">
        <w:rPr>
          <w:noProof/>
          <w:sz w:val="24"/>
          <w:szCs w:val="24"/>
          <w:lang w:eastAsia="en-US"/>
        </w:rPr>
        <w:t xml:space="preserve"> z zakresu doradztwa zawodowo-edukacyjnego realizowane są przez:</w:t>
      </w:r>
    </w:p>
    <w:p w14:paraId="03D56510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wychowawców;</w:t>
      </w:r>
    </w:p>
    <w:p w14:paraId="2C92C532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nauczycieli przedmiotu;</w:t>
      </w:r>
    </w:p>
    <w:p w14:paraId="15A3D35A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bibliotekarza;</w:t>
      </w:r>
    </w:p>
    <w:p w14:paraId="48EFE269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szkolnego lidera doradztwa zawodowego;</w:t>
      </w:r>
    </w:p>
    <w:p w14:paraId="1D476A3A" w14:textId="57C3051E" w:rsidR="00A01680" w:rsidRPr="00FA58F8" w:rsidRDefault="00A01680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pedagoga specjalnego;</w:t>
      </w:r>
    </w:p>
    <w:p w14:paraId="35CDB142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</w:rPr>
      </w:pPr>
      <w:r w:rsidRPr="00FA58F8">
        <w:rPr>
          <w:noProof/>
        </w:rPr>
        <w:t>pracowników instytucji wspierających doradczą działalność szkoły (np. poradni psychologiczno-pedagogicznej, powiatowego urzędu pracy, mobilnego centrum informacji zawodowej);</w:t>
      </w:r>
    </w:p>
    <w:p w14:paraId="2F160606" w14:textId="77777777" w:rsidR="006057A2" w:rsidRPr="00FA58F8" w:rsidRDefault="006057A2">
      <w:pPr>
        <w:pStyle w:val="Akapitzlist"/>
        <w:numPr>
          <w:ilvl w:val="0"/>
          <w:numId w:val="87"/>
        </w:numPr>
        <w:tabs>
          <w:tab w:val="left" w:pos="0"/>
          <w:tab w:val="left" w:pos="426"/>
        </w:tabs>
        <w:spacing w:after="120"/>
        <w:jc w:val="both"/>
        <w:rPr>
          <w:noProof/>
          <w:lang w:eastAsia="en-US"/>
        </w:rPr>
      </w:pPr>
      <w:r w:rsidRPr="00FA58F8">
        <w:rPr>
          <w:noProof/>
        </w:rPr>
        <w:t>rodziców lub osoby zaproszone prezentujące praktyczne aspekty dokonywania wyborów zawodowo-eduka</w:t>
      </w:r>
      <w:r w:rsidRPr="00FA58F8">
        <w:rPr>
          <w:noProof/>
          <w:lang w:eastAsia="en-US"/>
        </w:rPr>
        <w:t>cyjnych.</w:t>
      </w:r>
    </w:p>
    <w:p w14:paraId="7AF1CDDF" w14:textId="77777777" w:rsidR="00A26A4B" w:rsidRPr="00FA58F8" w:rsidRDefault="005C7B72" w:rsidP="00A26A4B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2. </w:t>
      </w:r>
      <w:r w:rsidR="006057A2" w:rsidRPr="00FA58F8">
        <w:rPr>
          <w:sz w:val="24"/>
          <w:szCs w:val="24"/>
          <w:lang w:eastAsia="en-US"/>
        </w:rPr>
        <w:t>Odbiorcami działań z zakresu doradztwa zawodowo-edukacyjnego są uczniowie szkoły oraz ich rodzice.</w:t>
      </w:r>
    </w:p>
    <w:p w14:paraId="2973DEF9" w14:textId="77777777" w:rsidR="006057A2" w:rsidRPr="00FA58F8" w:rsidRDefault="00EC0533" w:rsidP="00A26A4B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3. </w:t>
      </w:r>
      <w:r w:rsidR="006057A2" w:rsidRPr="00FA58F8">
        <w:rPr>
          <w:sz w:val="24"/>
          <w:szCs w:val="24"/>
          <w:lang w:eastAsia="en-US"/>
        </w:rPr>
        <w:t>Zakres odpowiedzialności nauczycieli i wychowawców:</w:t>
      </w:r>
    </w:p>
    <w:p w14:paraId="5D3DACC7" w14:textId="77777777" w:rsidR="006057A2" w:rsidRPr="00FA58F8" w:rsidRDefault="006057A2">
      <w:pPr>
        <w:pStyle w:val="Akapitzlist"/>
        <w:numPr>
          <w:ilvl w:val="0"/>
          <w:numId w:val="88"/>
        </w:numPr>
        <w:spacing w:after="120"/>
        <w:jc w:val="both"/>
        <w:rPr>
          <w:lang w:eastAsia="en-US"/>
        </w:rPr>
      </w:pPr>
      <w:r w:rsidRPr="00FA58F8">
        <w:t>utworzenie i zapewnienie ciągłości działa</w:t>
      </w:r>
      <w:r w:rsidR="00EC0533" w:rsidRPr="00FA58F8">
        <w:t>ń</w:t>
      </w:r>
      <w:r w:rsidRPr="00FA58F8">
        <w:t xml:space="preserve"> wewnątrzszkolnego systemu doradztwa </w:t>
      </w:r>
      <w:r w:rsidRPr="00FA58F8">
        <w:rPr>
          <w:lang w:eastAsia="en-US"/>
        </w:rPr>
        <w:t xml:space="preserve">zawodowego zgodnie z systemem doradztwa zawodowego i </w:t>
      </w:r>
      <w:r w:rsidR="00AC2F7A" w:rsidRPr="00FA58F8">
        <w:rPr>
          <w:lang w:eastAsia="en-US"/>
        </w:rPr>
        <w:t xml:space="preserve">programem, </w:t>
      </w:r>
      <w:r w:rsidR="004F0C49" w:rsidRPr="00FA58F8">
        <w:rPr>
          <w:lang w:eastAsia="en-US"/>
        </w:rPr>
        <w:t>o którym mowa w § 24 ust. 5;</w:t>
      </w:r>
    </w:p>
    <w:p w14:paraId="221A4295" w14:textId="77777777" w:rsidR="006057A2" w:rsidRPr="00FA58F8" w:rsidRDefault="006057A2">
      <w:pPr>
        <w:pStyle w:val="Akapitzlist"/>
        <w:numPr>
          <w:ilvl w:val="0"/>
          <w:numId w:val="88"/>
        </w:numPr>
        <w:spacing w:after="120"/>
        <w:jc w:val="both"/>
        <w:rPr>
          <w:lang w:eastAsia="en-US"/>
        </w:rPr>
      </w:pPr>
      <w:r w:rsidRPr="00FA58F8">
        <w:rPr>
          <w:lang w:eastAsia="en-US"/>
        </w:rPr>
        <w:lastRenderedPageBreak/>
        <w:t>realizacja działań z zakresu przygotowania ucznia do wyboru drogi edukacyjno-zawodowej</w:t>
      </w:r>
      <w:r w:rsidR="004F0C49" w:rsidRPr="00FA58F8">
        <w:rPr>
          <w:lang w:eastAsia="en-US"/>
        </w:rPr>
        <w:t>.</w:t>
      </w:r>
    </w:p>
    <w:p w14:paraId="6479245F" w14:textId="77777777" w:rsidR="006057A2" w:rsidRPr="00FA58F8" w:rsidRDefault="006057A2" w:rsidP="006057A2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szCs w:val="24"/>
        </w:rPr>
      </w:pPr>
    </w:p>
    <w:p w14:paraId="16752CFA" w14:textId="77777777" w:rsidR="00CD05BD" w:rsidRPr="00FA58F8" w:rsidRDefault="004A2AD9" w:rsidP="006057A2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b/>
          <w:color w:val="auto"/>
        </w:rPr>
        <w:t>§ 2</w:t>
      </w:r>
      <w:r w:rsidR="008E43AF" w:rsidRPr="00FA58F8">
        <w:rPr>
          <w:b/>
          <w:color w:val="auto"/>
        </w:rPr>
        <w:t>5</w:t>
      </w:r>
      <w:r w:rsidR="00CD05BD" w:rsidRPr="00FA58F8">
        <w:rPr>
          <w:b/>
          <w:color w:val="auto"/>
        </w:rPr>
        <w:t>.</w:t>
      </w:r>
      <w:r w:rsidR="00CD05BD" w:rsidRPr="00FA58F8">
        <w:rPr>
          <w:bCs/>
          <w:color w:val="auto"/>
        </w:rPr>
        <w:t xml:space="preserve">1. </w:t>
      </w:r>
      <w:r w:rsidRPr="00FA58F8">
        <w:rPr>
          <w:color w:val="auto"/>
        </w:rPr>
        <w:t>Szkoła prowadzi działalność innowacyjną mającą na celu poszerzenie lub modyfikację zakresu realizowanych w Liceum celów i treści kształcenia, wychowania lub opieki albo poprawę skuteczności działania Szkoły uwzględniając potrzeby środowiska i</w:t>
      </w:r>
      <w:r w:rsidR="00CD05BD" w:rsidRPr="00FA58F8">
        <w:rPr>
          <w:color w:val="auto"/>
        </w:rPr>
        <w:t> </w:t>
      </w:r>
      <w:r w:rsidRPr="00FA58F8">
        <w:rPr>
          <w:color w:val="auto"/>
        </w:rPr>
        <w:t xml:space="preserve">specyfikę Szkoły, zgodnie z odrębnymi przepisami. </w:t>
      </w:r>
    </w:p>
    <w:p w14:paraId="284B2BD8" w14:textId="77777777" w:rsidR="004A2AD9" w:rsidRPr="00FA58F8" w:rsidRDefault="00CD05BD" w:rsidP="00E910C5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color w:val="auto"/>
        </w:rPr>
        <w:t xml:space="preserve">2. </w:t>
      </w:r>
      <w:r w:rsidR="004A2AD9" w:rsidRPr="00FA58F8">
        <w:rPr>
          <w:color w:val="auto"/>
        </w:rPr>
        <w:t>Szkoła współdziała ze stowarzyszeniami lub innymi organizacjami w zakresie działalności innowacyjnej ze względu na możliwości w szczególności w zakresie:</w:t>
      </w:r>
    </w:p>
    <w:p w14:paraId="66DDB9B6" w14:textId="77777777" w:rsidR="004A2AD9" w:rsidRPr="00FA58F8" w:rsidRDefault="004A2AD9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FA58F8">
        <w:rPr>
          <w:color w:val="auto"/>
        </w:rPr>
        <w:t>wymiany doświadczeń i informacji;</w:t>
      </w:r>
    </w:p>
    <w:p w14:paraId="632A5674" w14:textId="77777777" w:rsidR="004A2AD9" w:rsidRPr="00FA58F8" w:rsidRDefault="004A2AD9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FA58F8">
        <w:rPr>
          <w:color w:val="auto"/>
        </w:rPr>
        <w:t>podnoszenia kwalifikacji i jakości działań Szkoły;</w:t>
      </w:r>
    </w:p>
    <w:p w14:paraId="6A438A16" w14:textId="77777777" w:rsidR="004A2AD9" w:rsidRPr="00FA58F8" w:rsidRDefault="004A2AD9">
      <w:pPr>
        <w:pStyle w:val="Default"/>
        <w:numPr>
          <w:ilvl w:val="0"/>
          <w:numId w:val="28"/>
        </w:numPr>
        <w:spacing w:after="120"/>
        <w:jc w:val="both"/>
        <w:rPr>
          <w:color w:val="auto"/>
        </w:rPr>
      </w:pPr>
      <w:r w:rsidRPr="00FA58F8">
        <w:rPr>
          <w:color w:val="auto"/>
        </w:rPr>
        <w:t>promowania i animowania współpracy między Szkołą a stowarzyszeniami lub innymi organizacjami w zakresie działalności innowacyjnej.</w:t>
      </w:r>
    </w:p>
    <w:p w14:paraId="3C15680D" w14:textId="77777777" w:rsidR="004A2AD9" w:rsidRPr="00FA58F8" w:rsidRDefault="00CD05BD" w:rsidP="00E910C5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color w:val="auto"/>
        </w:rPr>
        <w:t>3.</w:t>
      </w:r>
      <w:r w:rsidR="004A2AD9" w:rsidRPr="00FA58F8">
        <w:rPr>
          <w:color w:val="auto"/>
        </w:rPr>
        <w:t>Do form współpracy można zaliczyć w szczególności:</w:t>
      </w:r>
    </w:p>
    <w:p w14:paraId="1C459071" w14:textId="77777777" w:rsidR="004A2AD9" w:rsidRPr="00FA58F8" w:rsidRDefault="004A2AD9">
      <w:pPr>
        <w:pStyle w:val="Default"/>
        <w:numPr>
          <w:ilvl w:val="0"/>
          <w:numId w:val="29"/>
        </w:numPr>
        <w:spacing w:after="120"/>
        <w:ind w:left="426"/>
        <w:jc w:val="both"/>
        <w:rPr>
          <w:color w:val="auto"/>
        </w:rPr>
      </w:pPr>
      <w:r w:rsidRPr="00FA58F8">
        <w:rPr>
          <w:color w:val="auto"/>
        </w:rPr>
        <w:t>spotkania pomiędzy stowarzyszeniami lub innymi organizacjami a przedstawicielami Liceum;</w:t>
      </w:r>
    </w:p>
    <w:p w14:paraId="33C31119" w14:textId="77777777" w:rsidR="004A2AD9" w:rsidRPr="00FA58F8" w:rsidRDefault="004A2AD9">
      <w:pPr>
        <w:pStyle w:val="Default"/>
        <w:numPr>
          <w:ilvl w:val="0"/>
          <w:numId w:val="29"/>
        </w:numPr>
        <w:spacing w:after="120"/>
        <w:ind w:left="426"/>
        <w:jc w:val="both"/>
        <w:rPr>
          <w:color w:val="auto"/>
        </w:rPr>
      </w:pPr>
      <w:r w:rsidRPr="00FA58F8">
        <w:rPr>
          <w:color w:val="auto"/>
        </w:rPr>
        <w:t>koordynowanie działań, prowadzenie wspólnych przedsięwzięć;</w:t>
      </w:r>
    </w:p>
    <w:p w14:paraId="5D73C1F3" w14:textId="77777777" w:rsidR="004A2AD9" w:rsidRPr="00FA58F8" w:rsidRDefault="004A2AD9">
      <w:pPr>
        <w:pStyle w:val="Default"/>
        <w:numPr>
          <w:ilvl w:val="0"/>
          <w:numId w:val="29"/>
        </w:numPr>
        <w:spacing w:after="120"/>
        <w:ind w:left="426"/>
        <w:jc w:val="both"/>
        <w:rPr>
          <w:color w:val="auto"/>
        </w:rPr>
      </w:pPr>
      <w:r w:rsidRPr="00FA58F8">
        <w:rPr>
          <w:color w:val="auto"/>
        </w:rPr>
        <w:t xml:space="preserve">doradztwo i udzielanie przez stowarzyszenia lub inne organizacje pomocy merytorycznej Liceum. </w:t>
      </w:r>
    </w:p>
    <w:p w14:paraId="3CE46743" w14:textId="77777777" w:rsidR="0092733B" w:rsidRPr="00FA58F8" w:rsidRDefault="00A0355F" w:rsidP="00E910C5">
      <w:pPr>
        <w:tabs>
          <w:tab w:val="left" w:pos="284"/>
          <w:tab w:val="left" w:pos="851"/>
        </w:tabs>
        <w:spacing w:after="120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ab/>
      </w:r>
      <w:r w:rsidRPr="00FA58F8">
        <w:rPr>
          <w:sz w:val="24"/>
          <w:szCs w:val="24"/>
          <w:lang w:eastAsia="en-US"/>
        </w:rPr>
        <w:tab/>
        <w:t xml:space="preserve">4. </w:t>
      </w:r>
      <w:r w:rsidR="00B319BD" w:rsidRPr="00FA58F8">
        <w:rPr>
          <w:sz w:val="24"/>
          <w:szCs w:val="24"/>
          <w:lang w:eastAsia="en-US"/>
        </w:rPr>
        <w:t xml:space="preserve">W </w:t>
      </w:r>
      <w:r w:rsidR="00B9623E" w:rsidRPr="00FA58F8">
        <w:rPr>
          <w:sz w:val="24"/>
          <w:szCs w:val="24"/>
          <w:lang w:eastAsia="en-US"/>
        </w:rPr>
        <w:t xml:space="preserve">Liceum </w:t>
      </w:r>
      <w:r w:rsidR="00B319BD" w:rsidRPr="00FA58F8">
        <w:rPr>
          <w:sz w:val="24"/>
          <w:szCs w:val="24"/>
        </w:rPr>
        <w:t>realizowane są innowacje</w:t>
      </w:r>
      <w:r w:rsidR="00C359E2" w:rsidRPr="00FA58F8">
        <w:rPr>
          <w:sz w:val="24"/>
          <w:szCs w:val="24"/>
          <w:lang w:eastAsia="en-US"/>
        </w:rPr>
        <w:t>:</w:t>
      </w:r>
    </w:p>
    <w:p w14:paraId="4541542E" w14:textId="77777777" w:rsidR="00C359E2" w:rsidRPr="00FA58F8" w:rsidRDefault="008465DB">
      <w:pPr>
        <w:pStyle w:val="Akapitzlist"/>
        <w:numPr>
          <w:ilvl w:val="0"/>
          <w:numId w:val="86"/>
        </w:numPr>
        <w:spacing w:after="120"/>
        <w:contextualSpacing w:val="0"/>
        <w:textAlignment w:val="baseline"/>
      </w:pPr>
      <w:r w:rsidRPr="00FA58F8">
        <w:t xml:space="preserve">edukacja policyjno – prawna </w:t>
      </w:r>
    </w:p>
    <w:p w14:paraId="764750B5" w14:textId="775CD3E5" w:rsidR="00C359E2" w:rsidRPr="00FA58F8" w:rsidRDefault="008465DB">
      <w:pPr>
        <w:pStyle w:val="Akapitzlist"/>
        <w:numPr>
          <w:ilvl w:val="0"/>
          <w:numId w:val="86"/>
        </w:numPr>
        <w:spacing w:after="120"/>
        <w:contextualSpacing w:val="0"/>
        <w:textAlignment w:val="baseline"/>
      </w:pPr>
      <w:r w:rsidRPr="00FA58F8">
        <w:t xml:space="preserve">dietetyka i rekreacja ruchowa </w:t>
      </w:r>
    </w:p>
    <w:p w14:paraId="3F39FBFE" w14:textId="7EA68807" w:rsidR="00346DAF" w:rsidRPr="00FA58F8" w:rsidRDefault="00346DAF">
      <w:pPr>
        <w:pStyle w:val="Akapitzlist"/>
        <w:numPr>
          <w:ilvl w:val="0"/>
          <w:numId w:val="86"/>
        </w:numPr>
        <w:spacing w:after="120"/>
        <w:contextualSpacing w:val="0"/>
        <w:textAlignment w:val="baseline"/>
      </w:pPr>
      <w:r w:rsidRPr="00FA58F8">
        <w:t>samoobrona</w:t>
      </w:r>
    </w:p>
    <w:p w14:paraId="28F03474" w14:textId="77777777" w:rsidR="0034420B" w:rsidRPr="00FA58F8" w:rsidRDefault="004A2AD9" w:rsidP="00030880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b/>
          <w:color w:val="auto"/>
        </w:rPr>
        <w:t>§ 2</w:t>
      </w:r>
      <w:r w:rsidR="008E43AF" w:rsidRPr="00FA58F8">
        <w:rPr>
          <w:b/>
          <w:color w:val="auto"/>
        </w:rPr>
        <w:t>6</w:t>
      </w:r>
      <w:r w:rsidR="00014F5E" w:rsidRPr="00FA58F8">
        <w:rPr>
          <w:b/>
          <w:color w:val="auto"/>
        </w:rPr>
        <w:t>.</w:t>
      </w:r>
      <w:r w:rsidR="00014F5E" w:rsidRPr="00FA58F8">
        <w:rPr>
          <w:bCs/>
          <w:color w:val="auto"/>
        </w:rPr>
        <w:t xml:space="preserve"> 1. </w:t>
      </w:r>
      <w:bookmarkStart w:id="7" w:name="_Hlk510105196"/>
      <w:r w:rsidRPr="00FA58F8">
        <w:rPr>
          <w:color w:val="auto"/>
        </w:rPr>
        <w:t xml:space="preserve">W Liceum </w:t>
      </w:r>
      <w:r w:rsidR="005461C7" w:rsidRPr="00FA58F8">
        <w:rPr>
          <w:noProof/>
          <w:color w:val="auto"/>
          <w:lang w:eastAsia="en-US"/>
        </w:rPr>
        <w:t>funkcjonuje Szkolny Klub Wolontariatu</w:t>
      </w:r>
      <w:r w:rsidRPr="00FA58F8">
        <w:rPr>
          <w:color w:val="auto"/>
        </w:rPr>
        <w:t>.</w:t>
      </w:r>
    </w:p>
    <w:p w14:paraId="221913FE" w14:textId="77777777" w:rsidR="00283FDA" w:rsidRPr="00FA58F8" w:rsidRDefault="0034420B" w:rsidP="00030880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color w:val="auto"/>
        </w:rPr>
        <w:t xml:space="preserve">2. </w:t>
      </w:r>
      <w:r w:rsidR="004A2AD9" w:rsidRPr="00FA58F8">
        <w:rPr>
          <w:color w:val="auto"/>
        </w:rPr>
        <w:t>Celem działań w zakresie wolontariatu jest uwrażliwienie i aktywizowanie społeczności szkolnej w podejmowaniu działań na rzecz potrzebujących pomocy.</w:t>
      </w:r>
    </w:p>
    <w:p w14:paraId="3720C68C" w14:textId="77777777" w:rsidR="00283FDA" w:rsidRPr="00FA58F8" w:rsidRDefault="00283FDA" w:rsidP="00030880">
      <w:pPr>
        <w:pStyle w:val="Default"/>
        <w:spacing w:after="120"/>
        <w:ind w:firstLine="709"/>
        <w:jc w:val="both"/>
        <w:rPr>
          <w:color w:val="auto"/>
          <w:lang w:eastAsia="en-US"/>
        </w:rPr>
      </w:pPr>
      <w:r w:rsidRPr="00FA58F8">
        <w:rPr>
          <w:color w:val="auto"/>
        </w:rPr>
        <w:t xml:space="preserve">3. </w:t>
      </w:r>
      <w:r w:rsidR="00C07FFD" w:rsidRPr="00FA58F8">
        <w:rPr>
          <w:color w:val="auto"/>
          <w:lang w:eastAsia="en-US"/>
        </w:rPr>
        <w:t xml:space="preserve">Szkolny Klub Wolontariatu </w:t>
      </w:r>
      <w:r w:rsidR="00014F5E" w:rsidRPr="00FA58F8">
        <w:rPr>
          <w:color w:val="auto"/>
          <w:lang w:eastAsia="en-US"/>
        </w:rPr>
        <w:t>ma za zadanie organizować i świadczyć pomoc najbardziej potrzebującym, reagować czynnie na potrzeby środowiska, inicjować działania w</w:t>
      </w:r>
      <w:r w:rsidRPr="00FA58F8">
        <w:rPr>
          <w:color w:val="auto"/>
          <w:lang w:eastAsia="en-US"/>
        </w:rPr>
        <w:t> </w:t>
      </w:r>
      <w:r w:rsidR="00014F5E" w:rsidRPr="00FA58F8">
        <w:rPr>
          <w:color w:val="auto"/>
          <w:lang w:eastAsia="en-US"/>
        </w:rPr>
        <w:t>środowisku szkolnym i lokalnym, wspomagać różnego typu inicjatywy charytatywne  i</w:t>
      </w:r>
      <w:r w:rsidRPr="00FA58F8">
        <w:rPr>
          <w:color w:val="auto"/>
          <w:lang w:eastAsia="en-US"/>
        </w:rPr>
        <w:t> </w:t>
      </w:r>
      <w:r w:rsidR="00014F5E" w:rsidRPr="00FA58F8">
        <w:rPr>
          <w:color w:val="auto"/>
          <w:lang w:eastAsia="en-US"/>
        </w:rPr>
        <w:t>kulturalne.</w:t>
      </w:r>
    </w:p>
    <w:p w14:paraId="7F6DC970" w14:textId="77777777" w:rsidR="00014F5E" w:rsidRPr="00FA58F8" w:rsidRDefault="00283FDA" w:rsidP="00030880">
      <w:pPr>
        <w:pStyle w:val="Default"/>
        <w:spacing w:after="120"/>
        <w:ind w:firstLine="709"/>
        <w:jc w:val="both"/>
        <w:rPr>
          <w:color w:val="auto"/>
        </w:rPr>
      </w:pPr>
      <w:r w:rsidRPr="00FA58F8">
        <w:rPr>
          <w:color w:val="auto"/>
          <w:lang w:eastAsia="en-US"/>
        </w:rPr>
        <w:t xml:space="preserve">4. </w:t>
      </w:r>
      <w:r w:rsidR="00014F5E" w:rsidRPr="00FA58F8">
        <w:rPr>
          <w:color w:val="auto"/>
          <w:lang w:eastAsia="en-US"/>
        </w:rPr>
        <w:t xml:space="preserve">Cele działania </w:t>
      </w:r>
      <w:r w:rsidR="00C07FFD" w:rsidRPr="00FA58F8">
        <w:rPr>
          <w:color w:val="auto"/>
          <w:lang w:eastAsia="en-US"/>
        </w:rPr>
        <w:t>Szkolnego Klubu Wolontariatu</w:t>
      </w:r>
      <w:r w:rsidR="00014F5E" w:rsidRPr="00FA58F8">
        <w:rPr>
          <w:color w:val="auto"/>
          <w:lang w:eastAsia="en-US"/>
        </w:rPr>
        <w:t>:</w:t>
      </w:r>
    </w:p>
    <w:p w14:paraId="31D5D310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zapoznawanie uczniów z ideą wolontariatu;</w:t>
      </w:r>
    </w:p>
    <w:p w14:paraId="730ECC93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angażowanie uczniów w świadomą, dobrowolną i nieodpłatną pomoc innym;</w:t>
      </w:r>
    </w:p>
    <w:p w14:paraId="19CB1359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romowanie wśród dzieci i młodzieży postaw: wrażliwości na potrzeby innych, empatii, życzliwości, otwartości i bezinteresowności w podejmowanych działaniach;</w:t>
      </w:r>
    </w:p>
    <w:p w14:paraId="1EB1FF32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organizowanie aktywnego działania w obszarze pomocy koleżeńskiej, społecznej, kulturalnej na terenie szkoły i w środowisku rodzinnym oraz lokalnym;</w:t>
      </w:r>
    </w:p>
    <w:p w14:paraId="2D97EE0B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tworzenie przestrzeni dla służby wolontarystycznej poprzez organizowanie konkretnych sposobów pomocy i tworzenie zespołów wolontariuszy do ich realizacji;</w:t>
      </w:r>
    </w:p>
    <w:p w14:paraId="3893DD69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 xml:space="preserve">pośredniczenie we włączaniu dzieci i młodzieży do działań o charakterze wolontarystycznym w działania pozaszkolne, promowanie i komunikowanie o akcjach </w:t>
      </w:r>
      <w:r w:rsidRPr="00FA58F8">
        <w:rPr>
          <w:noProof/>
          <w:lang w:eastAsia="en-US"/>
        </w:rPr>
        <w:lastRenderedPageBreak/>
        <w:t>prowadzonych w środowisku lokalnym, akcjach ogólnopolskich i podejmowanych przez inne organizacje;</w:t>
      </w:r>
    </w:p>
    <w:p w14:paraId="1BA1CE94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pieranie ciekawych inicjatyw młodzieży szkolnej;</w:t>
      </w:r>
    </w:p>
    <w:p w14:paraId="297EB78B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romowanie idei wolontariatu;</w:t>
      </w:r>
    </w:p>
    <w:p w14:paraId="7D5416AD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rowadzenie według potrzeb spotkań wolontariuszy i chętnych do przystąpienia do Klubu lub chętnych do włączenia się do akcji niesienia pomocy;</w:t>
      </w:r>
    </w:p>
    <w:p w14:paraId="1DF6DA1E" w14:textId="77777777" w:rsidR="00014F5E" w:rsidRPr="00FA58F8" w:rsidRDefault="00014F5E">
      <w:pPr>
        <w:pStyle w:val="Akapitzlist"/>
        <w:numPr>
          <w:ilvl w:val="0"/>
          <w:numId w:val="8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angażowanie się w miarę potrzeb do pomocy w jednorazowych imprezach o charakterze charytatywnym.</w:t>
      </w:r>
    </w:p>
    <w:p w14:paraId="221A80B3" w14:textId="77777777" w:rsidR="00014F5E" w:rsidRPr="00FA58F8" w:rsidRDefault="00444FEC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5. </w:t>
      </w:r>
      <w:r w:rsidR="00014F5E" w:rsidRPr="00FA58F8">
        <w:rPr>
          <w:sz w:val="24"/>
          <w:szCs w:val="24"/>
          <w:lang w:eastAsia="en-US"/>
        </w:rPr>
        <w:t xml:space="preserve">Wolontariusze: </w:t>
      </w:r>
    </w:p>
    <w:p w14:paraId="6DC817A9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olontariusz, to osoba pracująca na zasadzie wolontariatu;</w:t>
      </w:r>
    </w:p>
    <w:p w14:paraId="304096EC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olontariuszem może być każdy uczeń, który na ochotnika i bezinteresownie niesie pomoc, tam, gdzie jest ona potrzebna;</w:t>
      </w:r>
    </w:p>
    <w:p w14:paraId="38EA9E32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arunkiem wstąpienia do Klubu Wolontariatu jest złożenie w formie pisemnej deklaracji, do której obowiązkowo jest załączana pisemna zgoda rodziców (prawnych opiekunów);</w:t>
      </w:r>
    </w:p>
    <w:p w14:paraId="1BC3C26D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członkowie klubu mogą podejmować pracę wolontarystyczną w wymiarze, który nie utrudni im nauki i pozwoli wywiązywać się z obowiązków domowych;</w:t>
      </w:r>
    </w:p>
    <w:p w14:paraId="40069668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członek Klubu kieruje się bezinteresownością, życzliwością, chęcią niesienia pomocy, troską o innych;</w:t>
      </w:r>
    </w:p>
    <w:p w14:paraId="57C4E035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członek klubu wywiązuje się sumiennie z podjętych przez siebie zobowiązań;</w:t>
      </w:r>
    </w:p>
    <w:p w14:paraId="36DA3595" w14:textId="77777777" w:rsidR="00014F5E" w:rsidRPr="00FA58F8" w:rsidRDefault="00014F5E">
      <w:pPr>
        <w:pStyle w:val="Akapitzlist"/>
        <w:numPr>
          <w:ilvl w:val="0"/>
          <w:numId w:val="9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członek klubu systematycznie uczestniczy w pracy Klubu, a także w spotkaniachdla</w:t>
      </w:r>
      <w:r w:rsidR="00030880" w:rsidRPr="00FA58F8">
        <w:rPr>
          <w:noProof/>
          <w:lang w:eastAsia="en-US"/>
        </w:rPr>
        <w:t> </w:t>
      </w:r>
      <w:r w:rsidRPr="00FA58F8">
        <w:rPr>
          <w:noProof/>
          <w:lang w:eastAsia="en-US"/>
        </w:rPr>
        <w:t>wolontariuszy.</w:t>
      </w:r>
    </w:p>
    <w:p w14:paraId="6C467748" w14:textId="77777777" w:rsidR="009C658D" w:rsidRPr="00FA58F8" w:rsidRDefault="00014F5E" w:rsidP="00030880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b/>
          <w:bCs/>
          <w:sz w:val="24"/>
          <w:szCs w:val="24"/>
        </w:rPr>
        <w:t xml:space="preserve">§ </w:t>
      </w:r>
      <w:r w:rsidR="00EC0C86" w:rsidRPr="00FA58F8">
        <w:rPr>
          <w:b/>
          <w:bCs/>
          <w:sz w:val="24"/>
          <w:szCs w:val="24"/>
        </w:rPr>
        <w:t>2</w:t>
      </w:r>
      <w:r w:rsidR="008E43AF" w:rsidRPr="00FA58F8">
        <w:rPr>
          <w:b/>
          <w:bCs/>
          <w:sz w:val="24"/>
          <w:szCs w:val="24"/>
        </w:rPr>
        <w:t>7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sz w:val="24"/>
          <w:szCs w:val="24"/>
        </w:rPr>
        <w:t>1.</w:t>
      </w:r>
      <w:r w:rsidRPr="00FA58F8">
        <w:rPr>
          <w:noProof/>
          <w:sz w:val="24"/>
          <w:szCs w:val="24"/>
          <w:lang w:eastAsia="en-US"/>
        </w:rPr>
        <w:t>Klubem wolontariusza opiekuje się nauczyciel – koordynator, który zgłosił akces do opieki nad tym klubem i uzyskał akceptację dyrektora szkoły</w:t>
      </w:r>
      <w:r w:rsidR="009C658D" w:rsidRPr="00FA58F8">
        <w:rPr>
          <w:noProof/>
          <w:sz w:val="24"/>
          <w:szCs w:val="24"/>
          <w:lang w:eastAsia="en-US"/>
        </w:rPr>
        <w:t>.</w:t>
      </w:r>
    </w:p>
    <w:p w14:paraId="665B0369" w14:textId="77777777" w:rsidR="009C658D" w:rsidRPr="00FA58F8" w:rsidRDefault="009C658D" w:rsidP="00030880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noProof/>
          <w:sz w:val="24"/>
          <w:szCs w:val="24"/>
          <w:lang w:eastAsia="en-US"/>
        </w:rPr>
        <w:t xml:space="preserve">2. </w:t>
      </w:r>
      <w:r w:rsidR="00014F5E" w:rsidRPr="00FA58F8">
        <w:rPr>
          <w:sz w:val="24"/>
          <w:szCs w:val="24"/>
          <w:lang w:eastAsia="en-US"/>
        </w:rPr>
        <w:t xml:space="preserve">Opiekun Klubu ma prawo angażować do koordynowania lub sprawowania opieki </w:t>
      </w:r>
      <w:r w:rsidR="00014F5E" w:rsidRPr="00FA58F8">
        <w:rPr>
          <w:sz w:val="24"/>
          <w:szCs w:val="24"/>
          <w:lang w:eastAsia="en-US"/>
        </w:rPr>
        <w:br/>
        <w:t>w czasie zaplanowanych akcji pozostałych chętnych pracowników pedagogicznych lub deklarujących pomoc – rodziców</w:t>
      </w:r>
      <w:r w:rsidRPr="00FA58F8">
        <w:rPr>
          <w:sz w:val="24"/>
          <w:szCs w:val="24"/>
          <w:lang w:eastAsia="en-US"/>
        </w:rPr>
        <w:t>.</w:t>
      </w:r>
    </w:p>
    <w:p w14:paraId="4C9EAF88" w14:textId="77777777" w:rsidR="009C658D" w:rsidRPr="00FA58F8" w:rsidRDefault="009C658D" w:rsidP="00030880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3. </w:t>
      </w:r>
      <w:r w:rsidR="00014F5E" w:rsidRPr="00FA58F8">
        <w:rPr>
          <w:sz w:val="24"/>
          <w:szCs w:val="24"/>
          <w:lang w:eastAsia="en-US"/>
        </w:rPr>
        <w:t>Na walnym zebraniu członków klubu w głosowaniu jawnym wybiera się spośród członków -zarząd klubu, składający się z pojedynczych osób reprezentujących odpowiednie poziomy klasowe</w:t>
      </w:r>
      <w:r w:rsidRPr="00FA58F8">
        <w:rPr>
          <w:sz w:val="24"/>
          <w:szCs w:val="24"/>
          <w:lang w:eastAsia="en-US"/>
        </w:rPr>
        <w:t>.</w:t>
      </w:r>
    </w:p>
    <w:p w14:paraId="7EC0CCD1" w14:textId="77777777" w:rsidR="009C658D" w:rsidRPr="00FA58F8" w:rsidRDefault="009C658D" w:rsidP="00030880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4. </w:t>
      </w:r>
      <w:r w:rsidR="00014F5E" w:rsidRPr="00FA58F8">
        <w:rPr>
          <w:sz w:val="24"/>
          <w:szCs w:val="24"/>
          <w:lang w:eastAsia="en-US"/>
        </w:rPr>
        <w:t>Wybory do zarządu przeprowadza się we wrześniu każdego roku szkolnego</w:t>
      </w:r>
      <w:r w:rsidRPr="00FA58F8">
        <w:rPr>
          <w:sz w:val="24"/>
          <w:szCs w:val="24"/>
          <w:lang w:eastAsia="en-US"/>
        </w:rPr>
        <w:t>.</w:t>
      </w:r>
    </w:p>
    <w:p w14:paraId="457E7B04" w14:textId="77777777" w:rsidR="00014F5E" w:rsidRPr="00FA58F8" w:rsidRDefault="009C658D" w:rsidP="00030880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5. </w:t>
      </w:r>
      <w:r w:rsidR="00014F5E" w:rsidRPr="00FA58F8">
        <w:rPr>
          <w:sz w:val="24"/>
          <w:szCs w:val="24"/>
          <w:lang w:eastAsia="en-US"/>
        </w:rPr>
        <w:t>Na koniec każdego okresu odbywa się walne zebranie w celu podsumowania działalności, przedłożenia wniosków, dokonania oceny efektywności prowadzonych akcji, wskazanie obszarów dalszej działalności</w:t>
      </w:r>
      <w:r w:rsidRPr="00FA58F8">
        <w:rPr>
          <w:sz w:val="24"/>
          <w:szCs w:val="24"/>
          <w:lang w:eastAsia="en-US"/>
        </w:rPr>
        <w:t>.</w:t>
      </w:r>
    </w:p>
    <w:p w14:paraId="2042237E" w14:textId="33776993" w:rsidR="00014F5E" w:rsidRPr="00FA58F8" w:rsidRDefault="00014F5E" w:rsidP="00030880">
      <w:pPr>
        <w:spacing w:after="120"/>
        <w:ind w:left="680"/>
        <w:jc w:val="both"/>
        <w:rPr>
          <w:noProof/>
          <w:sz w:val="24"/>
          <w:szCs w:val="24"/>
          <w:lang w:eastAsia="en-US"/>
        </w:rPr>
      </w:pPr>
      <w:r w:rsidRPr="00FA58F8">
        <w:rPr>
          <w:b/>
          <w:bCs/>
          <w:sz w:val="24"/>
          <w:szCs w:val="24"/>
        </w:rPr>
        <w:t xml:space="preserve">§ </w:t>
      </w:r>
      <w:r w:rsidR="008E43AF" w:rsidRPr="00FA58F8">
        <w:rPr>
          <w:b/>
          <w:bCs/>
          <w:sz w:val="24"/>
          <w:szCs w:val="24"/>
        </w:rPr>
        <w:t>28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sz w:val="24"/>
          <w:szCs w:val="24"/>
        </w:rPr>
        <w:t>1.</w:t>
      </w:r>
      <w:r w:rsidRPr="00FA58F8">
        <w:rPr>
          <w:noProof/>
          <w:sz w:val="24"/>
          <w:szCs w:val="24"/>
          <w:lang w:eastAsia="en-US"/>
        </w:rPr>
        <w:t>Formy</w:t>
      </w:r>
      <w:r w:rsidR="00FC58F8" w:rsidRPr="00FA58F8">
        <w:rPr>
          <w:noProof/>
          <w:sz w:val="24"/>
          <w:szCs w:val="24"/>
          <w:lang w:eastAsia="en-US"/>
        </w:rPr>
        <w:t xml:space="preserve"> </w:t>
      </w:r>
      <w:r w:rsidRPr="00FA58F8">
        <w:rPr>
          <w:noProof/>
          <w:sz w:val="24"/>
          <w:szCs w:val="24"/>
          <w:lang w:eastAsia="en-US"/>
        </w:rPr>
        <w:t xml:space="preserve">działalności </w:t>
      </w:r>
      <w:r w:rsidR="009C658D" w:rsidRPr="00FA58F8">
        <w:rPr>
          <w:noProof/>
          <w:sz w:val="24"/>
          <w:szCs w:val="24"/>
          <w:lang w:eastAsia="en-US"/>
        </w:rPr>
        <w:t>Szkolny Klub Wolontariatu</w:t>
      </w:r>
      <w:r w:rsidRPr="00FA58F8">
        <w:rPr>
          <w:noProof/>
          <w:sz w:val="24"/>
          <w:szCs w:val="24"/>
          <w:lang w:eastAsia="en-US"/>
        </w:rPr>
        <w:t>:</w:t>
      </w:r>
    </w:p>
    <w:p w14:paraId="245866DA" w14:textId="77777777" w:rsidR="00014F5E" w:rsidRPr="00FA58F8" w:rsidRDefault="00014F5E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działania na rzecz środowiska szkolnego;</w:t>
      </w:r>
    </w:p>
    <w:p w14:paraId="6E6E7702" w14:textId="77777777" w:rsidR="00014F5E" w:rsidRPr="00FA58F8" w:rsidRDefault="00014F5E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działania na rzecz środowiska lokalnego;</w:t>
      </w:r>
    </w:p>
    <w:p w14:paraId="1ED88250" w14:textId="77777777" w:rsidR="00014F5E" w:rsidRPr="00FA58F8" w:rsidRDefault="00014F5E">
      <w:pPr>
        <w:pStyle w:val="Akapitzlist"/>
        <w:numPr>
          <w:ilvl w:val="0"/>
          <w:numId w:val="9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 xml:space="preserve">udział w akcjach ogólnopolskich za zgodą dyrektora szkoły.      </w:t>
      </w:r>
    </w:p>
    <w:p w14:paraId="730BF0D4" w14:textId="77777777" w:rsidR="00A02495" w:rsidRPr="00FA58F8" w:rsidRDefault="008B7181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2. </w:t>
      </w:r>
      <w:r w:rsidR="00014F5E" w:rsidRPr="00FA58F8">
        <w:rPr>
          <w:sz w:val="24"/>
          <w:szCs w:val="24"/>
          <w:lang w:eastAsia="en-US"/>
        </w:rPr>
        <w:t>Na każdy rok szkolny koordynator klubu wspólnie z członkami opracowuje plan pracy.</w:t>
      </w:r>
    </w:p>
    <w:p w14:paraId="2C22F6F1" w14:textId="77777777" w:rsidR="00A02495" w:rsidRPr="00FA58F8" w:rsidRDefault="00A02495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3. </w:t>
      </w:r>
      <w:r w:rsidR="00014F5E" w:rsidRPr="00FA58F8">
        <w:rPr>
          <w:sz w:val="24"/>
          <w:szCs w:val="24"/>
          <w:lang w:eastAsia="en-US"/>
        </w:rPr>
        <w:t>Plan pracy oraz inne dokumenty regulujące działalność klubu podawane są do publicznej wiadomości na tablicy w holu na pierwszym piętrze przy Sali 110.</w:t>
      </w:r>
    </w:p>
    <w:p w14:paraId="54685431" w14:textId="77777777" w:rsidR="00A02495" w:rsidRPr="00FA58F8" w:rsidRDefault="00014F5E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b/>
          <w:bCs/>
          <w:sz w:val="24"/>
          <w:szCs w:val="24"/>
        </w:rPr>
        <w:lastRenderedPageBreak/>
        <w:t xml:space="preserve">§ </w:t>
      </w:r>
      <w:r w:rsidR="008E43AF" w:rsidRPr="00FA58F8">
        <w:rPr>
          <w:b/>
          <w:bCs/>
          <w:sz w:val="24"/>
          <w:szCs w:val="24"/>
        </w:rPr>
        <w:t>29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noProof/>
          <w:sz w:val="24"/>
          <w:szCs w:val="24"/>
          <w:lang w:eastAsia="en-US"/>
        </w:rPr>
        <w:t>1. Nagradzanie wolontariuszy ma charakter motywujący, podkreślający uznanie dla jego  działalności</w:t>
      </w:r>
      <w:r w:rsidR="00A02495" w:rsidRPr="00FA58F8">
        <w:rPr>
          <w:noProof/>
          <w:sz w:val="24"/>
          <w:szCs w:val="24"/>
          <w:lang w:eastAsia="en-US"/>
        </w:rPr>
        <w:t>.</w:t>
      </w:r>
    </w:p>
    <w:p w14:paraId="4172B112" w14:textId="77777777" w:rsidR="00A02495" w:rsidRPr="00FA58F8" w:rsidRDefault="00A02495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noProof/>
          <w:sz w:val="24"/>
          <w:szCs w:val="24"/>
          <w:lang w:eastAsia="en-US"/>
        </w:rPr>
        <w:t xml:space="preserve">2. </w:t>
      </w:r>
      <w:r w:rsidR="00014F5E" w:rsidRPr="00FA58F8">
        <w:rPr>
          <w:sz w:val="24"/>
          <w:szCs w:val="24"/>
          <w:lang w:eastAsia="en-US"/>
        </w:rPr>
        <w:t>Wychowawca klasy uwzględnia zaangażowanie ucznia w działalność wolontarystyczną i społeczną na rzecz szkoły przy ocenianiu zachowania ucznia.</w:t>
      </w:r>
    </w:p>
    <w:p w14:paraId="67FFCE23" w14:textId="77777777" w:rsidR="00014F5E" w:rsidRPr="00FA58F8" w:rsidRDefault="001A4D9D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3. </w:t>
      </w:r>
      <w:r w:rsidR="00014F5E" w:rsidRPr="00FA58F8">
        <w:rPr>
          <w:sz w:val="24"/>
          <w:szCs w:val="24"/>
          <w:lang w:eastAsia="en-US"/>
        </w:rPr>
        <w:t>Formy nagradzania:</w:t>
      </w:r>
    </w:p>
    <w:p w14:paraId="5B94034F" w14:textId="77777777" w:rsidR="00014F5E" w:rsidRPr="00FA58F8" w:rsidRDefault="00014F5E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ochwała dyrektora na szkolnym apelu;</w:t>
      </w:r>
    </w:p>
    <w:p w14:paraId="584FCB6F" w14:textId="77777777" w:rsidR="00014F5E" w:rsidRPr="00FA58F8" w:rsidRDefault="00014F5E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rzyznanie dyplomu;</w:t>
      </w:r>
    </w:p>
    <w:p w14:paraId="083C4415" w14:textId="77777777" w:rsidR="00014F5E" w:rsidRPr="00FA58F8" w:rsidRDefault="00014F5E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yrażenie słownego uznania wobec zespołu klasowego;</w:t>
      </w:r>
    </w:p>
    <w:p w14:paraId="0B0C9C8B" w14:textId="77777777" w:rsidR="00014F5E" w:rsidRPr="00FA58F8" w:rsidRDefault="00014F5E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pisemne podziękowanie do rodziców;</w:t>
      </w:r>
    </w:p>
    <w:p w14:paraId="7DDE3BD6" w14:textId="77777777" w:rsidR="00014F5E" w:rsidRPr="00FA58F8" w:rsidRDefault="00014F5E">
      <w:pPr>
        <w:pStyle w:val="Akapitzlist"/>
        <w:numPr>
          <w:ilvl w:val="0"/>
          <w:numId w:val="92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lang w:eastAsia="en-US"/>
        </w:rPr>
      </w:pPr>
      <w:r w:rsidRPr="00FA58F8">
        <w:rPr>
          <w:noProof/>
          <w:lang w:eastAsia="en-US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.</w:t>
      </w:r>
    </w:p>
    <w:p w14:paraId="51AA7B8D" w14:textId="77777777" w:rsidR="001A4D9D" w:rsidRPr="00FA58F8" w:rsidRDefault="00014F5E" w:rsidP="00030880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b/>
          <w:bCs/>
          <w:sz w:val="24"/>
          <w:szCs w:val="24"/>
        </w:rPr>
        <w:t xml:space="preserve">§ </w:t>
      </w:r>
      <w:r w:rsidR="001A4D9D" w:rsidRPr="00FA58F8">
        <w:rPr>
          <w:b/>
          <w:bCs/>
          <w:sz w:val="24"/>
          <w:szCs w:val="24"/>
        </w:rPr>
        <w:t>3</w:t>
      </w:r>
      <w:r w:rsidR="008E43AF" w:rsidRPr="00FA58F8">
        <w:rPr>
          <w:b/>
          <w:bCs/>
          <w:sz w:val="24"/>
          <w:szCs w:val="24"/>
        </w:rPr>
        <w:t>0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noProof/>
          <w:sz w:val="24"/>
          <w:szCs w:val="24"/>
          <w:lang w:eastAsia="en-US"/>
        </w:rPr>
        <w:t>1. Szczegółową organizacje wolontariatu w szkole określa regulamin wolontariatu.</w:t>
      </w:r>
    </w:p>
    <w:p w14:paraId="14529EFA" w14:textId="77777777" w:rsidR="00C27EB3" w:rsidRPr="00FA58F8" w:rsidRDefault="001A4D9D" w:rsidP="00030880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noProof/>
          <w:sz w:val="24"/>
          <w:szCs w:val="24"/>
          <w:lang w:eastAsia="en-US"/>
        </w:rPr>
        <w:t xml:space="preserve">2. </w:t>
      </w:r>
      <w:r w:rsidR="00014F5E" w:rsidRPr="00FA58F8">
        <w:rPr>
          <w:sz w:val="24"/>
          <w:szCs w:val="24"/>
          <w:lang w:eastAsia="en-US"/>
        </w:rPr>
        <w:t>Każdy uczeń, który nie przystąpił do klubu wolontariusza może podejmować działania pomocowe na zasadach określonych w statucie szkoły.</w:t>
      </w:r>
    </w:p>
    <w:p w14:paraId="40A98CA0" w14:textId="77777777" w:rsidR="00C27EB3" w:rsidRPr="00FA58F8" w:rsidRDefault="00C27EB3" w:rsidP="00030880">
      <w:pPr>
        <w:spacing w:after="120"/>
        <w:ind w:firstLine="709"/>
        <w:jc w:val="both"/>
        <w:rPr>
          <w:noProof/>
          <w:sz w:val="24"/>
          <w:szCs w:val="24"/>
          <w:lang w:eastAsia="en-US"/>
        </w:rPr>
      </w:pPr>
      <w:r w:rsidRPr="00FA58F8">
        <w:rPr>
          <w:noProof/>
          <w:sz w:val="24"/>
          <w:szCs w:val="24"/>
          <w:lang w:eastAsia="en-US"/>
        </w:rPr>
        <w:t xml:space="preserve">3. </w:t>
      </w:r>
      <w:r w:rsidRPr="00FA58F8">
        <w:rPr>
          <w:sz w:val="24"/>
          <w:szCs w:val="24"/>
        </w:rPr>
        <w:t>Działalność szkolnego wolontariatu może być wspierana przez:</w:t>
      </w:r>
    </w:p>
    <w:p w14:paraId="4384AB9E" w14:textId="77777777" w:rsidR="00C27EB3" w:rsidRPr="00FA58F8" w:rsidRDefault="00C27EB3">
      <w:pPr>
        <w:pStyle w:val="Akapitzlist"/>
        <w:numPr>
          <w:ilvl w:val="0"/>
          <w:numId w:val="30"/>
        </w:numPr>
        <w:suppressAutoHyphens w:val="0"/>
        <w:spacing w:after="120"/>
        <w:contextualSpacing w:val="0"/>
        <w:jc w:val="both"/>
      </w:pPr>
      <w:r w:rsidRPr="00FA58F8">
        <w:t>wychowawców oddziałów z wraz ich klasami;</w:t>
      </w:r>
    </w:p>
    <w:p w14:paraId="53B8AFE7" w14:textId="77777777" w:rsidR="00C27EB3" w:rsidRPr="00FA58F8" w:rsidRDefault="00C27EB3">
      <w:pPr>
        <w:pStyle w:val="Akapitzlist"/>
        <w:numPr>
          <w:ilvl w:val="0"/>
          <w:numId w:val="30"/>
        </w:numPr>
        <w:suppressAutoHyphens w:val="0"/>
        <w:spacing w:after="120"/>
        <w:contextualSpacing w:val="0"/>
        <w:jc w:val="both"/>
      </w:pPr>
      <w:r w:rsidRPr="00FA58F8">
        <w:t>nauczycieli i innych pracowników Liceum;</w:t>
      </w:r>
    </w:p>
    <w:p w14:paraId="6F411325" w14:textId="77777777" w:rsidR="00C27EB3" w:rsidRPr="00FA58F8" w:rsidRDefault="00C27EB3">
      <w:pPr>
        <w:pStyle w:val="Akapitzlist"/>
        <w:numPr>
          <w:ilvl w:val="0"/>
          <w:numId w:val="30"/>
        </w:numPr>
        <w:suppressAutoHyphens w:val="0"/>
        <w:spacing w:after="120"/>
        <w:contextualSpacing w:val="0"/>
        <w:jc w:val="both"/>
      </w:pPr>
      <w:r w:rsidRPr="00FA58F8">
        <w:t>rodziców;</w:t>
      </w:r>
    </w:p>
    <w:p w14:paraId="2E8877AA" w14:textId="77777777" w:rsidR="00C27EB3" w:rsidRPr="00FA58F8" w:rsidRDefault="00C27EB3">
      <w:pPr>
        <w:pStyle w:val="Akapitzlist"/>
        <w:numPr>
          <w:ilvl w:val="0"/>
          <w:numId w:val="30"/>
        </w:numPr>
        <w:suppressAutoHyphens w:val="0"/>
        <w:spacing w:after="120"/>
        <w:contextualSpacing w:val="0"/>
      </w:pPr>
      <w:r w:rsidRPr="00FA58F8">
        <w:t>inne osoby i instytucje.</w:t>
      </w:r>
    </w:p>
    <w:p w14:paraId="44638D19" w14:textId="4D8C5731" w:rsidR="00014F5E" w:rsidRPr="00FA58F8" w:rsidRDefault="00030880" w:rsidP="00030880">
      <w:pPr>
        <w:tabs>
          <w:tab w:val="left" w:pos="0"/>
        </w:tabs>
        <w:spacing w:after="120"/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4. </w:t>
      </w:r>
      <w:r w:rsidR="00014F5E" w:rsidRPr="00FA58F8">
        <w:rPr>
          <w:sz w:val="24"/>
          <w:szCs w:val="24"/>
          <w:lang w:eastAsia="en-US"/>
        </w:rPr>
        <w:t xml:space="preserve">W szkole uroczyście obchodzony jest w dniu 5 </w:t>
      </w:r>
      <w:r w:rsidR="00FC58F8" w:rsidRPr="00FA58F8">
        <w:rPr>
          <w:sz w:val="24"/>
          <w:szCs w:val="24"/>
          <w:lang w:eastAsia="en-US"/>
        </w:rPr>
        <w:t>grudnia każdego roku szkolnego Światowy Dzień W</w:t>
      </w:r>
      <w:r w:rsidR="00014F5E" w:rsidRPr="00FA58F8">
        <w:rPr>
          <w:sz w:val="24"/>
          <w:szCs w:val="24"/>
          <w:lang w:eastAsia="en-US"/>
        </w:rPr>
        <w:t>olontariusza.</w:t>
      </w:r>
    </w:p>
    <w:p w14:paraId="3A28D7D7" w14:textId="77777777" w:rsidR="00243A90" w:rsidRPr="00FA58F8" w:rsidRDefault="00243A90" w:rsidP="00243A90">
      <w:pPr>
        <w:spacing w:after="160" w:line="259" w:lineRule="auto"/>
        <w:jc w:val="both"/>
        <w:rPr>
          <w:sz w:val="24"/>
          <w:szCs w:val="24"/>
        </w:rPr>
      </w:pPr>
    </w:p>
    <w:p w14:paraId="4BED3230" w14:textId="77777777" w:rsidR="004A2AD9" w:rsidRPr="00FA58F8" w:rsidRDefault="004A2AD9" w:rsidP="004A2AD9">
      <w:pPr>
        <w:pStyle w:val="Nagwek1"/>
      </w:pPr>
      <w:bookmarkStart w:id="8" w:name="_Toc4407015"/>
      <w:bookmarkStart w:id="9" w:name="_Toc45643786"/>
      <w:bookmarkEnd w:id="7"/>
      <w:r w:rsidRPr="00FA58F8">
        <w:rPr>
          <w:b w:val="0"/>
        </w:rPr>
        <w:t>Rozdział 4</w:t>
      </w:r>
      <w:r w:rsidRPr="00FA58F8">
        <w:rPr>
          <w:b w:val="0"/>
        </w:rPr>
        <w:br/>
      </w:r>
      <w:r w:rsidRPr="00FA58F8">
        <w:t>Organy Liceum</w:t>
      </w:r>
      <w:bookmarkEnd w:id="8"/>
      <w:bookmarkEnd w:id="9"/>
    </w:p>
    <w:p w14:paraId="65AB4888" w14:textId="77777777" w:rsidR="004A2AD9" w:rsidRPr="00FA58F8" w:rsidRDefault="004A2AD9" w:rsidP="004A2AD9">
      <w:pPr>
        <w:rPr>
          <w:sz w:val="24"/>
          <w:szCs w:val="24"/>
        </w:rPr>
      </w:pPr>
    </w:p>
    <w:p w14:paraId="770A753A" w14:textId="77777777" w:rsidR="004A2AD9" w:rsidRPr="00FA58F8" w:rsidRDefault="004A2AD9" w:rsidP="004A2AD9">
      <w:pPr>
        <w:rPr>
          <w:sz w:val="24"/>
          <w:szCs w:val="24"/>
        </w:rPr>
      </w:pPr>
    </w:p>
    <w:p w14:paraId="67401A85" w14:textId="77777777" w:rsidR="00C31D3B" w:rsidRPr="00FA58F8" w:rsidRDefault="00C31D3B" w:rsidP="00C97134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8B1712" w:rsidRPr="00FA58F8">
        <w:rPr>
          <w:b/>
          <w:bCs/>
          <w:sz w:val="24"/>
          <w:szCs w:val="24"/>
        </w:rPr>
        <w:t>3</w:t>
      </w:r>
      <w:r w:rsidR="008E43AF" w:rsidRPr="00FA58F8">
        <w:rPr>
          <w:b/>
          <w:bCs/>
          <w:sz w:val="24"/>
          <w:szCs w:val="24"/>
        </w:rPr>
        <w:t>1</w:t>
      </w:r>
      <w:r w:rsidR="008B1712" w:rsidRPr="00FA58F8">
        <w:rPr>
          <w:b/>
          <w:bCs/>
          <w:sz w:val="24"/>
          <w:szCs w:val="24"/>
        </w:rPr>
        <w:t>.</w:t>
      </w:r>
      <w:r w:rsidRPr="00FA58F8">
        <w:rPr>
          <w:sz w:val="24"/>
        </w:rPr>
        <w:t xml:space="preserve">Organami </w:t>
      </w:r>
      <w:r w:rsidR="00736C09" w:rsidRPr="00FA58F8">
        <w:rPr>
          <w:sz w:val="24"/>
        </w:rPr>
        <w:t>L</w:t>
      </w:r>
      <w:r w:rsidRPr="00FA58F8">
        <w:rPr>
          <w:sz w:val="24"/>
        </w:rPr>
        <w:t>iceum są:</w:t>
      </w:r>
    </w:p>
    <w:p w14:paraId="21464240" w14:textId="77777777" w:rsidR="004447F2" w:rsidRPr="00FA58F8" w:rsidRDefault="004447F2" w:rsidP="00C97134">
      <w:pPr>
        <w:pStyle w:val="Lista2"/>
        <w:numPr>
          <w:ilvl w:val="0"/>
          <w:numId w:val="1"/>
        </w:numPr>
        <w:tabs>
          <w:tab w:val="clear" w:pos="643"/>
        </w:tabs>
        <w:spacing w:after="120"/>
        <w:ind w:left="360"/>
        <w:jc w:val="both"/>
        <w:rPr>
          <w:sz w:val="24"/>
        </w:rPr>
      </w:pPr>
      <w:r w:rsidRPr="00FA58F8">
        <w:rPr>
          <w:sz w:val="24"/>
        </w:rPr>
        <w:t>Dyrektor Zespołu;</w:t>
      </w:r>
    </w:p>
    <w:p w14:paraId="1F68543D" w14:textId="77777777" w:rsidR="004447F2" w:rsidRPr="00FA58F8" w:rsidRDefault="004447F2" w:rsidP="00C97134">
      <w:pPr>
        <w:pStyle w:val="Lista2"/>
        <w:numPr>
          <w:ilvl w:val="0"/>
          <w:numId w:val="1"/>
        </w:numPr>
        <w:tabs>
          <w:tab w:val="clear" w:pos="643"/>
        </w:tabs>
        <w:spacing w:after="120"/>
        <w:ind w:left="360"/>
        <w:jc w:val="both"/>
        <w:rPr>
          <w:sz w:val="24"/>
        </w:rPr>
      </w:pPr>
      <w:r w:rsidRPr="00FA58F8">
        <w:rPr>
          <w:sz w:val="24"/>
        </w:rPr>
        <w:t>Rada Pedagogiczna Zespołu;</w:t>
      </w:r>
    </w:p>
    <w:p w14:paraId="00746A7A" w14:textId="77777777" w:rsidR="004447F2" w:rsidRPr="00FA58F8" w:rsidRDefault="004447F2" w:rsidP="00C97134">
      <w:pPr>
        <w:pStyle w:val="Lista2"/>
        <w:numPr>
          <w:ilvl w:val="0"/>
          <w:numId w:val="1"/>
        </w:numPr>
        <w:tabs>
          <w:tab w:val="clear" w:pos="643"/>
        </w:tabs>
        <w:spacing w:after="120"/>
        <w:ind w:left="360"/>
        <w:jc w:val="both"/>
        <w:rPr>
          <w:sz w:val="24"/>
        </w:rPr>
      </w:pPr>
      <w:r w:rsidRPr="00FA58F8">
        <w:rPr>
          <w:sz w:val="24"/>
        </w:rPr>
        <w:t>Rada Rodziców Zespołu;</w:t>
      </w:r>
    </w:p>
    <w:p w14:paraId="0D257449" w14:textId="77777777" w:rsidR="00C31D3B" w:rsidRPr="00FA58F8" w:rsidRDefault="004447F2" w:rsidP="00C97134">
      <w:pPr>
        <w:pStyle w:val="Lista2"/>
        <w:numPr>
          <w:ilvl w:val="0"/>
          <w:numId w:val="1"/>
        </w:numPr>
        <w:tabs>
          <w:tab w:val="clear" w:pos="643"/>
        </w:tabs>
        <w:spacing w:after="120"/>
        <w:ind w:left="360"/>
        <w:jc w:val="both"/>
        <w:rPr>
          <w:sz w:val="24"/>
        </w:rPr>
      </w:pPr>
      <w:r w:rsidRPr="00FA58F8">
        <w:rPr>
          <w:sz w:val="24"/>
        </w:rPr>
        <w:t>Samorząd Uczniowski</w:t>
      </w:r>
      <w:r w:rsidR="00C31D3B" w:rsidRPr="00FA58F8">
        <w:rPr>
          <w:sz w:val="24"/>
        </w:rPr>
        <w:t>.</w:t>
      </w:r>
    </w:p>
    <w:p w14:paraId="70EABD34" w14:textId="77777777" w:rsidR="00C31D3B" w:rsidRPr="00FA58F8" w:rsidRDefault="00C31D3B" w:rsidP="00C97134">
      <w:pPr>
        <w:pStyle w:val="Lista2"/>
        <w:spacing w:after="120"/>
        <w:ind w:left="283" w:firstLine="0"/>
        <w:jc w:val="both"/>
        <w:rPr>
          <w:sz w:val="24"/>
        </w:rPr>
      </w:pPr>
    </w:p>
    <w:p w14:paraId="7869716E" w14:textId="77777777" w:rsidR="00AC3501" w:rsidRPr="00FA58F8" w:rsidRDefault="00C31D3B" w:rsidP="00C97134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7E00EF" w:rsidRPr="00FA58F8">
        <w:rPr>
          <w:b/>
          <w:bCs/>
          <w:sz w:val="24"/>
          <w:szCs w:val="24"/>
        </w:rPr>
        <w:t>3</w:t>
      </w:r>
      <w:r w:rsidR="008E43AF" w:rsidRPr="00FA58F8">
        <w:rPr>
          <w:b/>
          <w:bCs/>
          <w:sz w:val="24"/>
          <w:szCs w:val="24"/>
        </w:rPr>
        <w:t>2</w:t>
      </w:r>
      <w:r w:rsidR="007E00EF" w:rsidRPr="00FA58F8">
        <w:rPr>
          <w:b/>
          <w:bCs/>
          <w:sz w:val="24"/>
          <w:szCs w:val="24"/>
        </w:rPr>
        <w:t xml:space="preserve">. </w:t>
      </w:r>
      <w:r w:rsidR="007E00EF" w:rsidRPr="00FA58F8">
        <w:rPr>
          <w:sz w:val="24"/>
        </w:rPr>
        <w:t>Szczegółowe kompetencje organów, o których mowa w § 33, określa statut Zespołu.</w:t>
      </w:r>
    </w:p>
    <w:p w14:paraId="00318306" w14:textId="77777777" w:rsidR="00C97134" w:rsidRPr="00FA58F8" w:rsidRDefault="00C97134" w:rsidP="00C97134">
      <w:pPr>
        <w:spacing w:after="120"/>
        <w:ind w:firstLine="709"/>
        <w:jc w:val="both"/>
        <w:rPr>
          <w:sz w:val="24"/>
        </w:rPr>
      </w:pPr>
    </w:p>
    <w:p w14:paraId="067C2C9D" w14:textId="77777777" w:rsidR="00A728DF" w:rsidRPr="00FA58F8" w:rsidRDefault="008E43AF" w:rsidP="00C97134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lastRenderedPageBreak/>
        <w:t xml:space="preserve">§ </w:t>
      </w:r>
      <w:r w:rsidR="007E00EF" w:rsidRPr="00FA58F8">
        <w:rPr>
          <w:b/>
          <w:bCs/>
          <w:sz w:val="24"/>
          <w:szCs w:val="24"/>
        </w:rPr>
        <w:t>3</w:t>
      </w:r>
      <w:r w:rsidRPr="00FA58F8">
        <w:rPr>
          <w:b/>
          <w:bCs/>
          <w:sz w:val="24"/>
          <w:szCs w:val="24"/>
        </w:rPr>
        <w:t>3</w:t>
      </w:r>
      <w:r w:rsidR="00AC3501" w:rsidRPr="00FA58F8">
        <w:rPr>
          <w:b/>
          <w:bCs/>
          <w:sz w:val="24"/>
          <w:szCs w:val="24"/>
        </w:rPr>
        <w:t>.</w:t>
      </w:r>
      <w:r w:rsidRPr="00FA58F8">
        <w:rPr>
          <w:b/>
          <w:bCs/>
          <w:sz w:val="24"/>
          <w:szCs w:val="24"/>
        </w:rPr>
        <w:t xml:space="preserve"> </w:t>
      </w:r>
      <w:r w:rsidR="007E00EF" w:rsidRPr="00FA58F8">
        <w:rPr>
          <w:sz w:val="24"/>
        </w:rPr>
        <w:t>Szczegółowe warunki współdziałania organów Zespołu oraz sposób rozwiązywania sporów między nimi określa statut Zespołu.</w:t>
      </w:r>
    </w:p>
    <w:p w14:paraId="64C835B0" w14:textId="77777777" w:rsidR="00C97134" w:rsidRPr="00FA58F8" w:rsidRDefault="00C97134" w:rsidP="00C97134">
      <w:pPr>
        <w:spacing w:after="120"/>
        <w:ind w:firstLine="709"/>
        <w:jc w:val="both"/>
        <w:rPr>
          <w:sz w:val="24"/>
        </w:rPr>
      </w:pPr>
    </w:p>
    <w:p w14:paraId="6FC0810E" w14:textId="77777777" w:rsidR="00C97134" w:rsidRPr="00FA58F8" w:rsidRDefault="00A728DF" w:rsidP="00C97134">
      <w:pPr>
        <w:spacing w:after="120"/>
        <w:ind w:firstLine="709"/>
        <w:jc w:val="both"/>
        <w:rPr>
          <w:sz w:val="24"/>
        </w:rPr>
      </w:pPr>
      <w:r w:rsidRPr="00FA58F8">
        <w:rPr>
          <w:b/>
          <w:bCs/>
          <w:sz w:val="24"/>
          <w:szCs w:val="24"/>
        </w:rPr>
        <w:t>§ 3</w:t>
      </w:r>
      <w:r w:rsidR="008E43AF" w:rsidRPr="00FA58F8">
        <w:rPr>
          <w:b/>
          <w:bCs/>
          <w:sz w:val="24"/>
          <w:szCs w:val="24"/>
        </w:rPr>
        <w:t>4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1. </w:t>
      </w:r>
      <w:r w:rsidRPr="00FA58F8">
        <w:rPr>
          <w:sz w:val="24"/>
        </w:rPr>
        <w:t xml:space="preserve">W </w:t>
      </w:r>
      <w:r w:rsidR="00C97134" w:rsidRPr="00FA58F8">
        <w:rPr>
          <w:sz w:val="24"/>
        </w:rPr>
        <w:t>Liceum</w:t>
      </w:r>
      <w:r w:rsidRPr="00FA58F8">
        <w:rPr>
          <w:sz w:val="24"/>
        </w:rPr>
        <w:t xml:space="preserve"> mogą działać, z wyjątkiem partii i organizacji politycznych, stowarzyszenia i organizacje, których celem jest działalność wychowawcza albo rozszerzenie i wzbogacanie form działalności dydaktycznej, </w:t>
      </w:r>
      <w:r w:rsidRPr="00FA58F8">
        <w:rPr>
          <w:sz w:val="24"/>
          <w:szCs w:val="24"/>
        </w:rPr>
        <w:t xml:space="preserve">wychowawczej, opiekuńczej i innowacyjnej </w:t>
      </w:r>
      <w:r w:rsidR="00C97134" w:rsidRPr="00FA58F8">
        <w:rPr>
          <w:sz w:val="24"/>
        </w:rPr>
        <w:t>Liceum</w:t>
      </w:r>
      <w:r w:rsidRPr="00FA58F8">
        <w:rPr>
          <w:sz w:val="24"/>
        </w:rPr>
        <w:t>.</w:t>
      </w:r>
    </w:p>
    <w:p w14:paraId="4723E129" w14:textId="77777777" w:rsidR="00A728DF" w:rsidRPr="00FA58F8" w:rsidRDefault="00C97134" w:rsidP="00C97134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2. </w:t>
      </w:r>
      <w:r w:rsidR="00A728DF" w:rsidRPr="00FA58F8">
        <w:rPr>
          <w:sz w:val="24"/>
        </w:rPr>
        <w:t>Zgodę na podjęcie działalności przez stowarzyszenia i organizacje, o których mowa w ust.1, wyraża dyrektor Zespołu po uprzednim uzgodnieniu warunków tej działalności zgodnie z przepisami ustawy – Prawo oświatowe.</w:t>
      </w:r>
    </w:p>
    <w:p w14:paraId="778DC9AD" w14:textId="77777777" w:rsidR="00490CB0" w:rsidRPr="00FA58F8" w:rsidRDefault="00490CB0" w:rsidP="0029123E">
      <w:pPr>
        <w:rPr>
          <w:sz w:val="24"/>
          <w:szCs w:val="24"/>
        </w:rPr>
      </w:pPr>
    </w:p>
    <w:p w14:paraId="157EEBC2" w14:textId="77777777" w:rsidR="00C31D3B" w:rsidRPr="00FA58F8" w:rsidRDefault="005A35D3" w:rsidP="005A35D3">
      <w:pPr>
        <w:pStyle w:val="Nagwek1"/>
        <w:rPr>
          <w:szCs w:val="24"/>
        </w:rPr>
      </w:pPr>
      <w:bookmarkStart w:id="10" w:name="_Toc4407019"/>
      <w:bookmarkStart w:id="11" w:name="_Toc45643787"/>
      <w:r w:rsidRPr="00FA58F8">
        <w:rPr>
          <w:b w:val="0"/>
        </w:rPr>
        <w:t>Rozdział 5</w:t>
      </w:r>
      <w:r w:rsidRPr="00FA58F8">
        <w:br/>
        <w:t>Nauczyciele i inni pracownicy Liceum</w:t>
      </w:r>
      <w:bookmarkEnd w:id="10"/>
      <w:bookmarkEnd w:id="11"/>
    </w:p>
    <w:p w14:paraId="41273955" w14:textId="77777777" w:rsidR="00C31D3B" w:rsidRPr="00FA58F8" w:rsidRDefault="00C31D3B" w:rsidP="00A91DC5">
      <w:pPr>
        <w:spacing w:after="120"/>
        <w:rPr>
          <w:sz w:val="24"/>
          <w:szCs w:val="24"/>
        </w:rPr>
      </w:pPr>
    </w:p>
    <w:p w14:paraId="18CF5323" w14:textId="77777777" w:rsidR="00DF6EF8" w:rsidRPr="00FA58F8" w:rsidRDefault="00C31D3B" w:rsidP="0084208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FC3A21" w:rsidRPr="00FA58F8">
        <w:rPr>
          <w:b/>
          <w:bCs/>
          <w:sz w:val="24"/>
          <w:szCs w:val="24"/>
        </w:rPr>
        <w:t>3</w:t>
      </w:r>
      <w:r w:rsidR="008E43AF" w:rsidRPr="00FA58F8">
        <w:rPr>
          <w:b/>
          <w:bCs/>
          <w:sz w:val="24"/>
          <w:szCs w:val="24"/>
        </w:rPr>
        <w:t>5</w:t>
      </w:r>
      <w:r w:rsidR="00D42C8D" w:rsidRPr="00FA58F8">
        <w:rPr>
          <w:b/>
          <w:bCs/>
          <w:sz w:val="24"/>
          <w:szCs w:val="24"/>
        </w:rPr>
        <w:t>.</w:t>
      </w:r>
      <w:r w:rsidR="001A55EA" w:rsidRPr="00FA58F8">
        <w:rPr>
          <w:sz w:val="24"/>
          <w:szCs w:val="24"/>
        </w:rPr>
        <w:t xml:space="preserve"> 1. </w:t>
      </w:r>
      <w:r w:rsidR="00DF6EF8" w:rsidRPr="00FA58F8">
        <w:rPr>
          <w:sz w:val="24"/>
          <w:szCs w:val="24"/>
        </w:rPr>
        <w:t>W ramach czasu pracy oraz ustalonego wynagrodzenia nauczyciel obowiązany jest realizować:</w:t>
      </w:r>
    </w:p>
    <w:p w14:paraId="64B536B6" w14:textId="77777777" w:rsidR="00DF6EF8" w:rsidRPr="00FA58F8" w:rsidRDefault="00DF6EF8">
      <w:pPr>
        <w:numPr>
          <w:ilvl w:val="0"/>
          <w:numId w:val="32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jęcia dydaktyczne, wychowawcze i opiekuńcze, prowadzone bezpośrednio z uczniami albo na ich rzecz;</w:t>
      </w:r>
    </w:p>
    <w:p w14:paraId="1700CB85" w14:textId="77777777" w:rsidR="00DF6EF8" w:rsidRPr="00FA58F8" w:rsidRDefault="00DF6EF8">
      <w:pPr>
        <w:numPr>
          <w:ilvl w:val="0"/>
          <w:numId w:val="32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inne zajęcia i czynności wynikające z zadań statutowych </w:t>
      </w:r>
      <w:r w:rsidR="00225C6E" w:rsidRPr="00FA58F8">
        <w:rPr>
          <w:sz w:val="24"/>
          <w:szCs w:val="24"/>
        </w:rPr>
        <w:t>Liceum</w:t>
      </w:r>
      <w:r w:rsidRPr="00FA58F8">
        <w:rPr>
          <w:sz w:val="24"/>
          <w:szCs w:val="24"/>
        </w:rPr>
        <w:t xml:space="preserve"> określonych w</w:t>
      </w:r>
      <w:r w:rsidR="00225C6E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rozdziale</w:t>
      </w:r>
      <w:r w:rsidR="00225C6E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2 statutu, w tym zajęcia opiekuńcze i wychowawcze uwzględniające potrzeby i</w:t>
      </w:r>
      <w:r w:rsidR="00523980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zainteresowania uczniów;</w:t>
      </w:r>
    </w:p>
    <w:p w14:paraId="148C7A45" w14:textId="77777777" w:rsidR="00DF6EF8" w:rsidRPr="00FA58F8" w:rsidRDefault="00DF6EF8">
      <w:pPr>
        <w:numPr>
          <w:ilvl w:val="0"/>
          <w:numId w:val="32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jęcia i czynności związane z przygotowaniem się do zajęć, samokształceniem i doskonaleniem zawodowym.</w:t>
      </w:r>
    </w:p>
    <w:p w14:paraId="6C3B7172" w14:textId="77777777" w:rsidR="00DF6EF8" w:rsidRPr="00FA58F8" w:rsidRDefault="00FB44D4" w:rsidP="0084208C">
      <w:pPr>
        <w:tabs>
          <w:tab w:val="left" w:pos="360"/>
        </w:tabs>
        <w:suppressAutoHyphens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DF6EF8" w:rsidRPr="00FA58F8">
        <w:rPr>
          <w:sz w:val="24"/>
          <w:szCs w:val="24"/>
        </w:rPr>
        <w:t>Nauczyciel obowiązany jest:</w:t>
      </w:r>
    </w:p>
    <w:p w14:paraId="3F7C0E16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15353C95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kształcić i wychowywać młodzież w umiłowaniu Ojczyzny, w poszanowaniu Konstytucji Rzeczypospolitej Polskiej w atmosferze wolności sumienia i szacunku dla każdego człowieka; </w:t>
      </w:r>
    </w:p>
    <w:p w14:paraId="3661EAC2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ć o kształtowanie u uczniów postaw moralnych i obywatelskich zgodnie z ideą demokracji, pokoju i przyjaźni między ludźmi różnych narodów, ras i</w:t>
      </w:r>
      <w:r w:rsidR="00AF113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światopoglądów;</w:t>
      </w:r>
    </w:p>
    <w:p w14:paraId="6577EB04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swoich działaniach dydaktycznych, wychowawczych i opiekuńczych kierowa</w:t>
      </w:r>
      <w:r w:rsidR="00AF113B" w:rsidRPr="00FA58F8">
        <w:rPr>
          <w:sz w:val="24"/>
          <w:szCs w:val="24"/>
        </w:rPr>
        <w:t>ć</w:t>
      </w:r>
      <w:r w:rsidRPr="00FA58F8">
        <w:rPr>
          <w:sz w:val="24"/>
          <w:szCs w:val="24"/>
        </w:rPr>
        <w:t xml:space="preserve"> się dobrem uczniów, troską o ich zdrowie, postawę moralną i obywatelską, z poszanowaniem godności osobistej ucznia;</w:t>
      </w:r>
    </w:p>
    <w:p w14:paraId="447FF0CA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spierać każdego ucznia w jego rozwoju;</w:t>
      </w:r>
    </w:p>
    <w:p w14:paraId="7B454447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ążyć do pełni własnego rozwoju osobowego;</w:t>
      </w:r>
    </w:p>
    <w:p w14:paraId="2B596243" w14:textId="77777777" w:rsidR="00DF6EF8" w:rsidRPr="00FA58F8" w:rsidRDefault="00DF6EF8">
      <w:pPr>
        <w:numPr>
          <w:ilvl w:val="0"/>
          <w:numId w:val="33"/>
        </w:numPr>
        <w:tabs>
          <w:tab w:val="left" w:pos="360"/>
        </w:tabs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skonalić się zawodowo, zgodnie z potrzebami Liceum.</w:t>
      </w:r>
    </w:p>
    <w:p w14:paraId="1F1B7198" w14:textId="77777777" w:rsidR="00DF6EF8" w:rsidRPr="00FA58F8" w:rsidRDefault="00A760EB" w:rsidP="0084208C">
      <w:pPr>
        <w:tabs>
          <w:tab w:val="left" w:pos="360"/>
        </w:tabs>
        <w:suppressAutoHyphens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DF6EF8" w:rsidRPr="00FA58F8">
        <w:rPr>
          <w:sz w:val="24"/>
          <w:szCs w:val="24"/>
        </w:rPr>
        <w:t>Do zakresu zadań nauczycieli należy w szczególności:</w:t>
      </w:r>
    </w:p>
    <w:p w14:paraId="7AE1921B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dpowiedzialność za zdrowie i bezpieczeństwo uczniów;</w:t>
      </w:r>
    </w:p>
    <w:p w14:paraId="3AAF175C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prowadzenie zajęć dydaktycznych zgodnie z tygodniowym rozkładem zajęć;</w:t>
      </w:r>
    </w:p>
    <w:p w14:paraId="6A200082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widłowa organizacja procesu dydaktycznego pod względem organizacyjnym, metodycznym i merytorycznym, zgodnie z zasadami współczesnej dydaktyki;</w:t>
      </w:r>
    </w:p>
    <w:p w14:paraId="68C05E21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36E80F33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zetelne i systematyczne przygotowanie się do każdych zajęć i prowadzenie ich na najwyższym poziomie merytorycznym, dydaktycznym i metodycznym;</w:t>
      </w:r>
    </w:p>
    <w:p w14:paraId="7F9BF0FD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sowanie indywidualizacji w procesie dydaktycznym;</w:t>
      </w:r>
    </w:p>
    <w:p w14:paraId="1C791578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nie szczegółowych warunków i sposobu oceniania, w tym obiektywne, systematyczne i bezstronne ocenianie uczniów;</w:t>
      </w:r>
    </w:p>
    <w:p w14:paraId="6C39644C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ierowanie się bezstronnością i obiektywizmem w ocenie uczniów oraz ich sprawiedliwe traktowanie;</w:t>
      </w:r>
    </w:p>
    <w:p w14:paraId="70C9B14A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poznawanie przyczyn niepowodzeń szkolnych oraz udzielanie pomocy w przezwyciężeniu niepowodzeń szkolnych uczniów;</w:t>
      </w:r>
    </w:p>
    <w:p w14:paraId="04A3637D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konanie wyboru podręcznika spośród podręczników dopuszczonych do użytku szkolnego;</w:t>
      </w:r>
    </w:p>
    <w:p w14:paraId="0B2C72C7" w14:textId="1AAFE7FF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przedstawienie dyrektorowi </w:t>
      </w:r>
      <w:r w:rsidR="007845AC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 xml:space="preserve"> programu nauczania</w:t>
      </w:r>
      <w:r w:rsidR="00482270" w:rsidRPr="00FA58F8">
        <w:rPr>
          <w:sz w:val="24"/>
          <w:szCs w:val="24"/>
        </w:rPr>
        <w:t xml:space="preserve"> </w:t>
      </w:r>
      <w:r w:rsidR="00902B22" w:rsidRPr="00FA58F8">
        <w:rPr>
          <w:sz w:val="24"/>
          <w:szCs w:val="24"/>
        </w:rPr>
        <w:t>do prowadzonych przez siebie zajęć edukacyjnych</w:t>
      </w:r>
      <w:r w:rsidRPr="00FA58F8">
        <w:rPr>
          <w:sz w:val="24"/>
          <w:szCs w:val="24"/>
        </w:rPr>
        <w:t>;</w:t>
      </w:r>
    </w:p>
    <w:p w14:paraId="433BF0E5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ealizowanie zajęć opiekuńczych i wychowawczych uwzględniających potrzeby i zainteresowania uczniów.</w:t>
      </w:r>
    </w:p>
    <w:p w14:paraId="6D95484C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systematyczna kontrola miejsca prowadzenia zajęć pod względem </w:t>
      </w:r>
      <w:r w:rsidR="00AF113B" w:rsidRPr="00FA58F8">
        <w:rPr>
          <w:sz w:val="24"/>
          <w:szCs w:val="24"/>
        </w:rPr>
        <w:t>bezpieczeństwa i higieny pracy</w:t>
      </w:r>
      <w:r w:rsidRPr="00FA58F8">
        <w:rPr>
          <w:sz w:val="24"/>
          <w:szCs w:val="24"/>
        </w:rPr>
        <w:t>;</w:t>
      </w:r>
    </w:p>
    <w:p w14:paraId="130373EA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czestniczenie w szkoleniach </w:t>
      </w:r>
      <w:r w:rsidR="00AF113B" w:rsidRPr="00FA58F8">
        <w:rPr>
          <w:sz w:val="24"/>
          <w:szCs w:val="24"/>
        </w:rPr>
        <w:t>w zakresie bezpieczeństwa i higieny pracy</w:t>
      </w:r>
      <w:r w:rsidRPr="00FA58F8">
        <w:rPr>
          <w:sz w:val="24"/>
          <w:szCs w:val="24"/>
        </w:rPr>
        <w:t xml:space="preserve"> organizowanych przez Szkołę;</w:t>
      </w:r>
    </w:p>
    <w:p w14:paraId="0682857E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łość o pomoce dydaktyczne, używanie tylko sprawnego sprzętu;</w:t>
      </w:r>
    </w:p>
    <w:p w14:paraId="5847F010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ealizacja zadań określonych w szkolnym programie wychowawczo-profilaktycznym;</w:t>
      </w:r>
    </w:p>
    <w:p w14:paraId="5AD185FB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ntrolowanie obecności uczniów na każdych zajęciach edukacyjnych;</w:t>
      </w:r>
    </w:p>
    <w:p w14:paraId="330DC4CD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stosowywanie wymagań edukacyjnych wynikających z orzeczeń lub opinii poradni psychologiczno–pedagogicznej;</w:t>
      </w:r>
    </w:p>
    <w:p w14:paraId="3243C56A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nie o poprawność językową uczniów;</w:t>
      </w:r>
    </w:p>
    <w:p w14:paraId="6CF93E49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egzekwowanie przestrzegania regulaminów w salach i pracowniach;</w:t>
      </w:r>
    </w:p>
    <w:p w14:paraId="30D75B00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ktywne uczestniczenie w zebraniach Rady Pedagogicznej;</w:t>
      </w:r>
    </w:p>
    <w:p w14:paraId="50CAD8CE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stniczenie w zebraniach z rodzicami;</w:t>
      </w:r>
    </w:p>
    <w:p w14:paraId="10EC2D75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skonalenie swoich umiejętności dydaktycznych poprzez udział w konferencjach przedmiotowych, pracę w zespołach przedmiotowych, aktywny udział w</w:t>
      </w:r>
      <w:r w:rsidR="00DB409D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doskonaleniu, uczestnictwo w warsztatach metodycznych, korzystanie z fachowej literatury, doskonalenie umiejętności informatycznych;</w:t>
      </w:r>
    </w:p>
    <w:p w14:paraId="4F989414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owadzenie dokumentacji określonej odrębnymi przepisami;</w:t>
      </w:r>
    </w:p>
    <w:p w14:paraId="2B75B469" w14:textId="77777777" w:rsidR="00DF6EF8" w:rsidRPr="00FA58F8" w:rsidRDefault="00DF6EF8">
      <w:pPr>
        <w:numPr>
          <w:ilvl w:val="0"/>
          <w:numId w:val="31"/>
        </w:numPr>
        <w:suppressAutoHyphens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formowanie uczniów oraz ich rodziców na początku roku szkolnego o:</w:t>
      </w:r>
    </w:p>
    <w:p w14:paraId="5D96DE42" w14:textId="77777777" w:rsidR="00DF6EF8" w:rsidRPr="00FA58F8" w:rsidRDefault="00DF6EF8">
      <w:pPr>
        <w:numPr>
          <w:ilvl w:val="0"/>
          <w:numId w:val="34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7FD97A11" w14:textId="77777777" w:rsidR="00DF6EF8" w:rsidRPr="00FA58F8" w:rsidRDefault="00DF6EF8">
      <w:pPr>
        <w:numPr>
          <w:ilvl w:val="0"/>
          <w:numId w:val="34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sobach sprawdzania osiągnięć edukacyjnych uczniów,</w:t>
      </w:r>
    </w:p>
    <w:p w14:paraId="552CD430" w14:textId="77777777" w:rsidR="00DF6EF8" w:rsidRPr="00FA58F8" w:rsidRDefault="00DF6EF8">
      <w:pPr>
        <w:numPr>
          <w:ilvl w:val="0"/>
          <w:numId w:val="34"/>
        </w:numPr>
        <w:suppressAutoHyphens/>
        <w:spacing w:after="120"/>
        <w:ind w:left="851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33D51293" w14:textId="77777777" w:rsidR="00C31D3B" w:rsidRPr="00FA58F8" w:rsidRDefault="00EC4E4A" w:rsidP="0084208C">
      <w:pPr>
        <w:spacing w:after="120"/>
        <w:ind w:firstLine="709"/>
        <w:jc w:val="both"/>
        <w:rPr>
          <w:sz w:val="24"/>
        </w:rPr>
      </w:pPr>
      <w:r w:rsidRPr="00FA58F8">
        <w:rPr>
          <w:sz w:val="24"/>
        </w:rPr>
        <w:t xml:space="preserve">4. </w:t>
      </w:r>
      <w:r w:rsidR="00C31D3B" w:rsidRPr="00FA58F8">
        <w:rPr>
          <w:sz w:val="24"/>
        </w:rPr>
        <w:t>Nauczyciele danego oddziału współprac</w:t>
      </w:r>
      <w:r w:rsidR="00AF113B" w:rsidRPr="00FA58F8">
        <w:rPr>
          <w:sz w:val="24"/>
        </w:rPr>
        <w:t>ują</w:t>
      </w:r>
      <w:r w:rsidR="00C31D3B" w:rsidRPr="00FA58F8">
        <w:rPr>
          <w:sz w:val="24"/>
        </w:rPr>
        <w:t xml:space="preserve"> z wychowawcą oddziału w </w:t>
      </w:r>
      <w:r w:rsidR="00DF6EF8" w:rsidRPr="00FA58F8">
        <w:rPr>
          <w:sz w:val="24"/>
        </w:rPr>
        <w:t>zakresie</w:t>
      </w:r>
      <w:r w:rsidR="00C31D3B" w:rsidRPr="00FA58F8">
        <w:rPr>
          <w:sz w:val="24"/>
        </w:rPr>
        <w:t>:</w:t>
      </w:r>
    </w:p>
    <w:p w14:paraId="103662C7" w14:textId="77777777" w:rsidR="00C31D3B" w:rsidRPr="00FA58F8" w:rsidRDefault="00C31D3B" w:rsidP="00370080">
      <w:pPr>
        <w:numPr>
          <w:ilvl w:val="0"/>
          <w:numId w:val="6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FA58F8">
        <w:rPr>
          <w:sz w:val="24"/>
        </w:rPr>
        <w:t>dostosowania wymagań i tempa realizacji programu nauczania do możliwości psychofizycznych ucznia;</w:t>
      </w:r>
    </w:p>
    <w:p w14:paraId="117829D0" w14:textId="77777777" w:rsidR="00C31D3B" w:rsidRPr="00FA58F8" w:rsidRDefault="00C31D3B" w:rsidP="00370080">
      <w:pPr>
        <w:numPr>
          <w:ilvl w:val="0"/>
          <w:numId w:val="6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FA58F8">
        <w:rPr>
          <w:sz w:val="24"/>
        </w:rPr>
        <w:t>dokumentowania na bieżąco odbytych zajęć;</w:t>
      </w:r>
    </w:p>
    <w:p w14:paraId="49E8C8E9" w14:textId="77777777" w:rsidR="00C31D3B" w:rsidRPr="00FA58F8" w:rsidRDefault="00DF6EF8" w:rsidP="00370080">
      <w:pPr>
        <w:numPr>
          <w:ilvl w:val="0"/>
          <w:numId w:val="6"/>
        </w:numPr>
        <w:tabs>
          <w:tab w:val="clear" w:pos="720"/>
        </w:tabs>
        <w:spacing w:after="120"/>
        <w:ind w:left="426"/>
        <w:jc w:val="both"/>
        <w:rPr>
          <w:sz w:val="24"/>
        </w:rPr>
      </w:pPr>
      <w:r w:rsidRPr="00FA58F8">
        <w:rPr>
          <w:sz w:val="24"/>
        </w:rPr>
        <w:t>uczestniczenia w spotkaniu z rodzicami uczniów</w:t>
      </w:r>
      <w:r w:rsidR="00C31D3B" w:rsidRPr="00FA58F8">
        <w:rPr>
          <w:sz w:val="24"/>
        </w:rPr>
        <w:t>.</w:t>
      </w:r>
    </w:p>
    <w:p w14:paraId="02705CE7" w14:textId="77777777" w:rsidR="00C31D3B" w:rsidRPr="00FA58F8" w:rsidRDefault="00C31D3B" w:rsidP="00015BFD">
      <w:pPr>
        <w:spacing w:after="120"/>
        <w:ind w:left="360"/>
        <w:jc w:val="both"/>
        <w:rPr>
          <w:sz w:val="24"/>
        </w:rPr>
      </w:pPr>
    </w:p>
    <w:p w14:paraId="2BA8BD9F" w14:textId="77777777" w:rsidR="00323397" w:rsidRPr="00FA58F8" w:rsidRDefault="005A35D3" w:rsidP="00015BF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FC3A21" w:rsidRPr="00FA58F8">
        <w:rPr>
          <w:b/>
          <w:bCs/>
          <w:sz w:val="24"/>
          <w:szCs w:val="24"/>
        </w:rPr>
        <w:t>3</w:t>
      </w:r>
      <w:r w:rsidR="008E43AF" w:rsidRPr="00FA58F8">
        <w:rPr>
          <w:b/>
          <w:bCs/>
          <w:sz w:val="24"/>
          <w:szCs w:val="24"/>
        </w:rPr>
        <w:t>6</w:t>
      </w:r>
      <w:r w:rsidR="00914D8F" w:rsidRPr="00FA58F8">
        <w:rPr>
          <w:b/>
          <w:bCs/>
          <w:sz w:val="24"/>
          <w:szCs w:val="24"/>
        </w:rPr>
        <w:t>.</w:t>
      </w:r>
      <w:r w:rsidR="00323397" w:rsidRPr="00FA58F8">
        <w:rPr>
          <w:sz w:val="24"/>
          <w:szCs w:val="24"/>
        </w:rPr>
        <w:t xml:space="preserve">1. </w:t>
      </w:r>
      <w:r w:rsidRPr="00FA58F8">
        <w:rPr>
          <w:bCs/>
          <w:sz w:val="24"/>
          <w:szCs w:val="24"/>
        </w:rPr>
        <w:t>Nauczyciel przedstawia Dyrektorowi program nauczania</w:t>
      </w:r>
      <w:r w:rsidR="00902B22" w:rsidRPr="00FA58F8">
        <w:rPr>
          <w:bCs/>
          <w:sz w:val="24"/>
          <w:szCs w:val="24"/>
        </w:rPr>
        <w:t xml:space="preserve"> do prowadzonych przez siebie zajęć edukacyjnych</w:t>
      </w:r>
      <w:r w:rsidRPr="00FA58F8">
        <w:rPr>
          <w:bCs/>
          <w:sz w:val="24"/>
          <w:szCs w:val="24"/>
        </w:rPr>
        <w:t xml:space="preserve">. </w:t>
      </w:r>
    </w:p>
    <w:p w14:paraId="037F3CFB" w14:textId="77777777" w:rsidR="00015BFD" w:rsidRPr="00FA58F8" w:rsidRDefault="00015BFD" w:rsidP="00015BF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902B22" w:rsidRPr="00FA58F8">
        <w:rPr>
          <w:sz w:val="24"/>
          <w:szCs w:val="24"/>
        </w:rPr>
        <w:t>Program nauczania może obejmować treści nauczania wykraczające poza zakres treści nauczania ustalonych dla danych zajęć edukacyjnych w podstawie programowej kształcenia ogólnego.</w:t>
      </w:r>
    </w:p>
    <w:p w14:paraId="435326DA" w14:textId="77777777" w:rsidR="00015BFD" w:rsidRPr="00FA58F8" w:rsidRDefault="00015BFD" w:rsidP="00015BF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902B22" w:rsidRPr="00FA58F8">
        <w:rPr>
          <w:sz w:val="24"/>
          <w:szCs w:val="24"/>
        </w:rPr>
        <w:t>Programy nauczania powinny być dostosowane do potrzeb i możliwości uczniów, dla</w:t>
      </w:r>
      <w:r w:rsidR="00DB409D" w:rsidRPr="00FA58F8">
        <w:rPr>
          <w:sz w:val="24"/>
          <w:szCs w:val="24"/>
        </w:rPr>
        <w:t> </w:t>
      </w:r>
      <w:r w:rsidR="00902B22" w:rsidRPr="00FA58F8">
        <w:rPr>
          <w:sz w:val="24"/>
          <w:szCs w:val="24"/>
        </w:rPr>
        <w:t>których są przeznaczone.</w:t>
      </w:r>
    </w:p>
    <w:p w14:paraId="68063F7A" w14:textId="77777777" w:rsidR="00015BFD" w:rsidRPr="00FA58F8" w:rsidRDefault="00015BFD" w:rsidP="00015BF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902B22" w:rsidRPr="00FA58F8">
        <w:rPr>
          <w:bCs/>
          <w:sz w:val="24"/>
          <w:szCs w:val="24"/>
        </w:rPr>
        <w:t xml:space="preserve">Dyrektor </w:t>
      </w:r>
      <w:r w:rsidRPr="00FA58F8">
        <w:rPr>
          <w:bCs/>
          <w:sz w:val="24"/>
          <w:szCs w:val="24"/>
        </w:rPr>
        <w:t>Zespołu</w:t>
      </w:r>
      <w:r w:rsidR="00902B22" w:rsidRPr="00FA58F8">
        <w:rPr>
          <w:bCs/>
          <w:sz w:val="24"/>
          <w:szCs w:val="24"/>
        </w:rPr>
        <w:t>, po zasięgnięciu opinii Rady Pedagogicznej, dopuszcza do użytku w Liceum przedstawiony przez nauczyciela program nauczania</w:t>
      </w:r>
      <w:r w:rsidR="00902B22" w:rsidRPr="00FA58F8">
        <w:rPr>
          <w:sz w:val="24"/>
          <w:szCs w:val="24"/>
        </w:rPr>
        <w:t xml:space="preserve">. </w:t>
      </w:r>
    </w:p>
    <w:p w14:paraId="52BE13B2" w14:textId="6963ED9D" w:rsidR="00302A2B" w:rsidRPr="00FA58F8" w:rsidRDefault="00015BFD" w:rsidP="00015BF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5A35D3" w:rsidRPr="00FA58F8">
        <w:rPr>
          <w:bCs/>
          <w:sz w:val="24"/>
          <w:szCs w:val="24"/>
        </w:rPr>
        <w:t xml:space="preserve">Dopuszczone do użytku w </w:t>
      </w:r>
      <w:r w:rsidR="00902B22" w:rsidRPr="00FA58F8">
        <w:rPr>
          <w:bCs/>
          <w:sz w:val="24"/>
          <w:szCs w:val="24"/>
        </w:rPr>
        <w:t>Liceum</w:t>
      </w:r>
      <w:r w:rsidR="005A35D3" w:rsidRPr="00FA58F8">
        <w:rPr>
          <w:bCs/>
          <w:sz w:val="24"/>
          <w:szCs w:val="24"/>
        </w:rPr>
        <w:t xml:space="preserve"> programy</w:t>
      </w:r>
      <w:r w:rsidR="00482270" w:rsidRPr="00FA58F8">
        <w:rPr>
          <w:bCs/>
          <w:sz w:val="24"/>
          <w:szCs w:val="24"/>
        </w:rPr>
        <w:t xml:space="preserve"> </w:t>
      </w:r>
      <w:r w:rsidR="005A35D3" w:rsidRPr="00FA58F8">
        <w:rPr>
          <w:bCs/>
          <w:sz w:val="24"/>
          <w:szCs w:val="24"/>
        </w:rPr>
        <w:t>nauczania stanowią szkolny zestaw programów nauczania</w:t>
      </w:r>
      <w:r w:rsidR="005A35D3" w:rsidRPr="00FA58F8">
        <w:rPr>
          <w:sz w:val="24"/>
          <w:szCs w:val="24"/>
        </w:rPr>
        <w:t>.</w:t>
      </w:r>
    </w:p>
    <w:p w14:paraId="61066E7A" w14:textId="77777777" w:rsidR="001019F7" w:rsidRPr="00FA58F8" w:rsidRDefault="001019F7" w:rsidP="00015BFD">
      <w:pPr>
        <w:spacing w:after="120"/>
        <w:jc w:val="both"/>
        <w:rPr>
          <w:sz w:val="24"/>
          <w:szCs w:val="24"/>
        </w:rPr>
      </w:pPr>
    </w:p>
    <w:p w14:paraId="4EC91DDA" w14:textId="77777777" w:rsidR="00302A2B" w:rsidRPr="00FA58F8" w:rsidRDefault="001019F7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8E43AF" w:rsidRPr="00FA58F8">
        <w:rPr>
          <w:b/>
          <w:bCs/>
          <w:sz w:val="24"/>
          <w:szCs w:val="24"/>
        </w:rPr>
        <w:t>37.</w:t>
      </w:r>
      <w:r w:rsidR="00EC50FA" w:rsidRPr="00FA58F8">
        <w:rPr>
          <w:sz w:val="24"/>
          <w:szCs w:val="24"/>
        </w:rPr>
        <w:t xml:space="preserve">1. </w:t>
      </w:r>
      <w:r w:rsidR="00302A2B" w:rsidRPr="00FA58F8">
        <w:rPr>
          <w:sz w:val="24"/>
          <w:szCs w:val="24"/>
        </w:rPr>
        <w:t>Nauczyciel może zdecydować o realizacji programu nauczania:</w:t>
      </w:r>
    </w:p>
    <w:p w14:paraId="148B24BE" w14:textId="77777777" w:rsidR="00302A2B" w:rsidRPr="00FA58F8" w:rsidRDefault="00302A2B">
      <w:pPr>
        <w:pStyle w:val="Akapitzlist"/>
        <w:numPr>
          <w:ilvl w:val="0"/>
          <w:numId w:val="53"/>
        </w:numPr>
        <w:spacing w:after="120"/>
        <w:contextualSpacing w:val="0"/>
        <w:jc w:val="both"/>
      </w:pPr>
      <w:r w:rsidRPr="00FA58F8">
        <w:t>z zastosowaniem podręcznika, materiału edukacyjnego lub materiału ćwiczeniowego lub</w:t>
      </w:r>
    </w:p>
    <w:p w14:paraId="390D39C2" w14:textId="77777777" w:rsidR="00302A2B" w:rsidRPr="00FA58F8" w:rsidRDefault="00302A2B">
      <w:pPr>
        <w:pStyle w:val="Akapitzlist"/>
        <w:numPr>
          <w:ilvl w:val="0"/>
          <w:numId w:val="53"/>
        </w:numPr>
        <w:spacing w:after="120"/>
        <w:contextualSpacing w:val="0"/>
        <w:jc w:val="both"/>
      </w:pPr>
      <w:r w:rsidRPr="00FA58F8">
        <w:t>bez zastosowania podręcznika lub materiałów, o których mowa w pkt 1.</w:t>
      </w:r>
    </w:p>
    <w:p w14:paraId="4B6D8BD0" w14:textId="77777777" w:rsidR="00302A2B" w:rsidRPr="00FA58F8" w:rsidRDefault="00EC50FA" w:rsidP="00692257">
      <w:pPr>
        <w:spacing w:after="120"/>
        <w:ind w:firstLine="709"/>
        <w:jc w:val="both"/>
        <w:rPr>
          <w:sz w:val="32"/>
          <w:szCs w:val="32"/>
        </w:rPr>
      </w:pPr>
      <w:r w:rsidRPr="00FA58F8">
        <w:rPr>
          <w:sz w:val="24"/>
          <w:szCs w:val="24"/>
        </w:rPr>
        <w:t xml:space="preserve">2. </w:t>
      </w:r>
      <w:r w:rsidR="00302A2B" w:rsidRPr="00FA58F8">
        <w:rPr>
          <w:sz w:val="24"/>
          <w:szCs w:val="24"/>
        </w:rPr>
        <w:t>Program nauczania może być realizowany również z wykorzystaniem w</w:t>
      </w:r>
      <w:r w:rsidRPr="00FA58F8">
        <w:rPr>
          <w:sz w:val="24"/>
          <w:szCs w:val="24"/>
        </w:rPr>
        <w:t> </w:t>
      </w:r>
      <w:r w:rsidR="00302A2B" w:rsidRPr="00FA58F8">
        <w:rPr>
          <w:sz w:val="24"/>
          <w:szCs w:val="24"/>
        </w:rPr>
        <w:t>szczególności urządzeń, sprzętu lub oprogramowania, przydatnych do realizacji tego programu, z uwzględnieniem potrzeb edukacyjnych i możliwości psychofizycznych uczniów.</w:t>
      </w:r>
    </w:p>
    <w:p w14:paraId="44997737" w14:textId="77777777" w:rsidR="00F1674B" w:rsidRPr="00FA58F8" w:rsidRDefault="00F1674B" w:rsidP="00692257">
      <w:pPr>
        <w:spacing w:after="120"/>
        <w:ind w:left="360"/>
        <w:jc w:val="both"/>
        <w:rPr>
          <w:sz w:val="24"/>
        </w:rPr>
      </w:pPr>
    </w:p>
    <w:p w14:paraId="4E7F4BDA" w14:textId="77777777" w:rsidR="00800767" w:rsidRPr="00FA58F8" w:rsidRDefault="001C557D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8E43AF" w:rsidRPr="00FA58F8">
        <w:rPr>
          <w:b/>
          <w:bCs/>
          <w:sz w:val="24"/>
          <w:szCs w:val="24"/>
        </w:rPr>
        <w:t>38</w:t>
      </w:r>
      <w:r w:rsidR="00800767" w:rsidRPr="00FA58F8">
        <w:rPr>
          <w:b/>
          <w:bCs/>
          <w:sz w:val="24"/>
          <w:szCs w:val="24"/>
        </w:rPr>
        <w:t>.</w:t>
      </w:r>
      <w:r w:rsidR="00DB5EFB" w:rsidRPr="00FA58F8">
        <w:rPr>
          <w:sz w:val="24"/>
          <w:szCs w:val="24"/>
        </w:rPr>
        <w:t xml:space="preserve">1. </w:t>
      </w:r>
      <w:r w:rsidR="00ED1FEA" w:rsidRPr="00FA58F8">
        <w:rPr>
          <w:sz w:val="24"/>
          <w:szCs w:val="24"/>
        </w:rPr>
        <w:t xml:space="preserve">W Liceum funkcjonują </w:t>
      </w:r>
      <w:r w:rsidR="00DB5EFB" w:rsidRPr="00FA58F8">
        <w:rPr>
          <w:sz w:val="24"/>
          <w:szCs w:val="24"/>
        </w:rPr>
        <w:t>z</w:t>
      </w:r>
      <w:r w:rsidR="00800767" w:rsidRPr="00FA58F8">
        <w:rPr>
          <w:sz w:val="24"/>
          <w:szCs w:val="24"/>
        </w:rPr>
        <w:t>espoły nauczycielskie</w:t>
      </w:r>
      <w:r w:rsidR="00DB5EFB" w:rsidRPr="00FA58F8">
        <w:rPr>
          <w:sz w:val="24"/>
          <w:szCs w:val="24"/>
        </w:rPr>
        <w:t xml:space="preserve">, które </w:t>
      </w:r>
      <w:r w:rsidR="00800767" w:rsidRPr="00FA58F8">
        <w:rPr>
          <w:sz w:val="24"/>
          <w:szCs w:val="24"/>
        </w:rPr>
        <w:t xml:space="preserve">powołuje dyrektor </w:t>
      </w:r>
      <w:r w:rsidR="00DB5EFB" w:rsidRPr="00FA58F8">
        <w:rPr>
          <w:sz w:val="24"/>
          <w:szCs w:val="24"/>
        </w:rPr>
        <w:t>Zespołu</w:t>
      </w:r>
      <w:r w:rsidR="00800767" w:rsidRPr="00FA58F8">
        <w:rPr>
          <w:sz w:val="24"/>
          <w:szCs w:val="24"/>
        </w:rPr>
        <w:t xml:space="preserve">. </w:t>
      </w:r>
    </w:p>
    <w:p w14:paraId="048DBFFE" w14:textId="77777777" w:rsidR="00800767" w:rsidRPr="00FA58F8" w:rsidRDefault="00DB5EFB" w:rsidP="00D626B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800767" w:rsidRPr="00FA58F8">
        <w:rPr>
          <w:sz w:val="24"/>
          <w:szCs w:val="24"/>
        </w:rPr>
        <w:t>Zespoły nauczycielskie powołuje się celem:</w:t>
      </w:r>
    </w:p>
    <w:p w14:paraId="4D0B25ED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planowania i organizacji procesów zachodzących w szkole;</w:t>
      </w:r>
    </w:p>
    <w:p w14:paraId="3FBAC6D8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koordynowania działań w szkole;</w:t>
      </w:r>
    </w:p>
    <w:p w14:paraId="7B6B2CD3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zwiększenia skuteczności działania;</w:t>
      </w:r>
    </w:p>
    <w:p w14:paraId="59A38B1E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ułatwienia wykonywania zadań stojących przed szkołą i nauczycielami;</w:t>
      </w:r>
    </w:p>
    <w:p w14:paraId="721CF076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doskonalenia umiejętności indywidualnych;</w:t>
      </w:r>
    </w:p>
    <w:p w14:paraId="5B41D4A7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zapewnienia nauczycielom bezpośredniego wpływu na podejmowane decyzje;</w:t>
      </w:r>
    </w:p>
    <w:p w14:paraId="0787F931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lastRenderedPageBreak/>
        <w:t>doskonalenia współpracy zespołowej;</w:t>
      </w:r>
    </w:p>
    <w:p w14:paraId="066F7D35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>wymiany doświadczeń między nauczycielami;</w:t>
      </w:r>
    </w:p>
    <w:p w14:paraId="7E231AC4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</w:pPr>
      <w:r w:rsidRPr="00FA58F8">
        <w:t xml:space="preserve">wykorzystania potencjału członków grupy dla poprawy jakości nauczania, wychowania </w:t>
      </w:r>
      <w:r w:rsidRPr="00FA58F8">
        <w:br/>
        <w:t>i organizacji;</w:t>
      </w:r>
    </w:p>
    <w:p w14:paraId="23C6BA1B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</w:pPr>
      <w:r w:rsidRPr="00FA58F8">
        <w:t xml:space="preserve">ograniczania ryzyka indywidualnych błędów i pomoc tym, którzy mają trudności </w:t>
      </w:r>
      <w:r w:rsidRPr="00FA58F8">
        <w:br/>
        <w:t>w wykonywaniu zadań;</w:t>
      </w:r>
    </w:p>
    <w:p w14:paraId="19DE5CAD" w14:textId="77777777" w:rsidR="00800767" w:rsidRPr="00FA58F8" w:rsidRDefault="00800767">
      <w:pPr>
        <w:pStyle w:val="Akapitzlist"/>
        <w:numPr>
          <w:ilvl w:val="0"/>
          <w:numId w:val="93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</w:pPr>
      <w:r w:rsidRPr="00FA58F8">
        <w:t>zwiększenia poczucia bezpieczeństwa nauczycieli;</w:t>
      </w:r>
    </w:p>
    <w:p w14:paraId="02961B8A" w14:textId="77777777" w:rsidR="00624E7F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</w:p>
    <w:p w14:paraId="53AB2392" w14:textId="77777777" w:rsidR="006F572A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8E43AF" w:rsidRPr="00FA58F8">
        <w:rPr>
          <w:b/>
          <w:bCs/>
          <w:sz w:val="24"/>
          <w:szCs w:val="24"/>
        </w:rPr>
        <w:t>39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1</w:t>
      </w:r>
      <w:r w:rsidR="00800767" w:rsidRPr="00FA58F8">
        <w:rPr>
          <w:sz w:val="24"/>
          <w:szCs w:val="24"/>
        </w:rPr>
        <w:t xml:space="preserve">. W </w:t>
      </w:r>
      <w:r w:rsidR="006F572A" w:rsidRPr="00FA58F8">
        <w:rPr>
          <w:sz w:val="24"/>
          <w:szCs w:val="24"/>
        </w:rPr>
        <w:t>Sz</w:t>
      </w:r>
      <w:r w:rsidR="00800767" w:rsidRPr="00FA58F8">
        <w:rPr>
          <w:sz w:val="24"/>
          <w:szCs w:val="24"/>
        </w:rPr>
        <w:t xml:space="preserve">kole powołuje się zespoły stałe i doraźne. </w:t>
      </w:r>
    </w:p>
    <w:p w14:paraId="678078D9" w14:textId="77777777" w:rsidR="00614456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</w:t>
      </w:r>
      <w:r w:rsidR="006F572A" w:rsidRPr="00FA58F8">
        <w:rPr>
          <w:sz w:val="24"/>
          <w:szCs w:val="24"/>
        </w:rPr>
        <w:t xml:space="preserve">. </w:t>
      </w:r>
      <w:r w:rsidR="00800767" w:rsidRPr="00FA58F8">
        <w:rPr>
          <w:sz w:val="24"/>
          <w:szCs w:val="24"/>
        </w:rPr>
        <w:t xml:space="preserve">Zespół stały funkcjonuje od chwili jego powołania do rozwiązania. Dyrektor </w:t>
      </w:r>
      <w:r w:rsidR="006F572A" w:rsidRPr="00FA58F8">
        <w:rPr>
          <w:sz w:val="24"/>
          <w:szCs w:val="24"/>
        </w:rPr>
        <w:t>Zespołu</w:t>
      </w:r>
      <w:r w:rsidR="00A35403" w:rsidRPr="00FA58F8">
        <w:rPr>
          <w:sz w:val="24"/>
          <w:szCs w:val="24"/>
        </w:rPr>
        <w:t xml:space="preserve"> </w:t>
      </w:r>
      <w:r w:rsidR="00800767" w:rsidRPr="00FA58F8">
        <w:rPr>
          <w:sz w:val="24"/>
          <w:szCs w:val="24"/>
        </w:rPr>
        <w:t>może corocznie dokonywać zmiany w składzie zespołu stałego w przypadku zmian kadrowych na stanowiskach nauczycieli lub zmiany rodzaju przydzielonych zajęć.</w:t>
      </w:r>
    </w:p>
    <w:p w14:paraId="46A90163" w14:textId="77777777" w:rsidR="00614456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</w:t>
      </w:r>
      <w:r w:rsidR="00614456" w:rsidRPr="00FA58F8">
        <w:rPr>
          <w:sz w:val="24"/>
          <w:szCs w:val="24"/>
        </w:rPr>
        <w:t xml:space="preserve">. </w:t>
      </w:r>
      <w:r w:rsidR="00800767" w:rsidRPr="00FA58F8">
        <w:rPr>
          <w:sz w:val="24"/>
          <w:szCs w:val="24"/>
        </w:rPr>
        <w:t>Zespoły doraźne (problemowe i zadaniowe) powołuje Dyrektor do wykonania okresowego zadania lub rozwiązania problemu. Po zakończeniu pracy zespół ulega rozwiązaniu.</w:t>
      </w:r>
    </w:p>
    <w:p w14:paraId="5CA703A9" w14:textId="77777777" w:rsidR="0025722C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4</w:t>
      </w:r>
      <w:r w:rsidR="004E4806" w:rsidRPr="00FA58F8">
        <w:rPr>
          <w:sz w:val="24"/>
          <w:szCs w:val="24"/>
        </w:rPr>
        <w:t xml:space="preserve">. </w:t>
      </w:r>
      <w:r w:rsidR="00800767" w:rsidRPr="00FA58F8">
        <w:rPr>
          <w:sz w:val="24"/>
          <w:szCs w:val="24"/>
        </w:rPr>
        <w:t>Pracą każdego zespołu kieruje przewodniczący powoł</w:t>
      </w:r>
      <w:r w:rsidR="004E4806" w:rsidRPr="00FA58F8">
        <w:rPr>
          <w:sz w:val="24"/>
          <w:szCs w:val="24"/>
        </w:rPr>
        <w:t>ywany przez</w:t>
      </w:r>
      <w:r w:rsidR="00800767" w:rsidRPr="00FA58F8">
        <w:rPr>
          <w:sz w:val="24"/>
          <w:szCs w:val="24"/>
        </w:rPr>
        <w:t xml:space="preserve"> dyrektor </w:t>
      </w:r>
      <w:r w:rsidR="004E4806" w:rsidRPr="00FA58F8">
        <w:rPr>
          <w:sz w:val="24"/>
          <w:szCs w:val="24"/>
        </w:rPr>
        <w:t>Zespołu</w:t>
      </w:r>
      <w:r w:rsidR="00A35403" w:rsidRPr="00FA58F8">
        <w:rPr>
          <w:sz w:val="24"/>
          <w:szCs w:val="24"/>
        </w:rPr>
        <w:t xml:space="preserve"> </w:t>
      </w:r>
      <w:r w:rsidR="00800767" w:rsidRPr="00FA58F8">
        <w:rPr>
          <w:sz w:val="24"/>
          <w:szCs w:val="24"/>
        </w:rPr>
        <w:t xml:space="preserve">na wniosek tego zespołu. </w:t>
      </w:r>
    </w:p>
    <w:p w14:paraId="0E445C4A" w14:textId="77777777" w:rsidR="0025722C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5</w:t>
      </w:r>
      <w:r w:rsidR="0025722C" w:rsidRPr="00FA58F8">
        <w:rPr>
          <w:sz w:val="24"/>
          <w:szCs w:val="24"/>
        </w:rPr>
        <w:t xml:space="preserve">. </w:t>
      </w:r>
      <w:r w:rsidR="00800767" w:rsidRPr="00FA58F8">
        <w:rPr>
          <w:sz w:val="24"/>
          <w:szCs w:val="24"/>
        </w:rPr>
        <w:t xml:space="preserve">Dyrektor </w:t>
      </w:r>
      <w:r w:rsidR="00212410" w:rsidRPr="00FA58F8">
        <w:rPr>
          <w:sz w:val="24"/>
          <w:szCs w:val="24"/>
        </w:rPr>
        <w:t>Zespołu</w:t>
      </w:r>
      <w:r w:rsidR="00800767" w:rsidRPr="00FA58F8">
        <w:rPr>
          <w:sz w:val="24"/>
          <w:szCs w:val="24"/>
        </w:rPr>
        <w:t xml:space="preserve">, na wniosek przewodniczącego zespołu, może wyznaczyć do realizacji określonego zadania lub zadań zespołu innych nauczycieli, specjalistów i pracowników </w:t>
      </w:r>
      <w:r w:rsidR="00801DCC" w:rsidRPr="00FA58F8">
        <w:rPr>
          <w:sz w:val="24"/>
          <w:szCs w:val="24"/>
        </w:rPr>
        <w:t>Zespołu</w:t>
      </w:r>
      <w:r w:rsidR="0025722C" w:rsidRPr="00FA58F8">
        <w:rPr>
          <w:sz w:val="24"/>
          <w:szCs w:val="24"/>
        </w:rPr>
        <w:t>.</w:t>
      </w:r>
    </w:p>
    <w:p w14:paraId="6F9539F4" w14:textId="77777777" w:rsidR="00800767" w:rsidRPr="00FA58F8" w:rsidRDefault="00624E7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800767" w:rsidRPr="00FA58F8">
        <w:rPr>
          <w:sz w:val="24"/>
          <w:szCs w:val="24"/>
        </w:rPr>
        <w:t xml:space="preserve">W pracach zespołu </w:t>
      </w:r>
      <w:r w:rsidR="00801DCC" w:rsidRPr="00FA58F8">
        <w:rPr>
          <w:sz w:val="24"/>
          <w:szCs w:val="24"/>
        </w:rPr>
        <w:t xml:space="preserve">nauczycieli </w:t>
      </w:r>
      <w:r w:rsidR="00800767" w:rsidRPr="00FA58F8">
        <w:rPr>
          <w:sz w:val="24"/>
          <w:szCs w:val="24"/>
        </w:rPr>
        <w:t xml:space="preserve">mogą brać udział również osoby niebędące pracownikami </w:t>
      </w:r>
      <w:r w:rsidR="006E43A6" w:rsidRPr="00FA58F8">
        <w:rPr>
          <w:sz w:val="24"/>
          <w:szCs w:val="24"/>
        </w:rPr>
        <w:t>Zespołu Szkół</w:t>
      </w:r>
      <w:r w:rsidR="00800767" w:rsidRPr="00FA58F8">
        <w:rPr>
          <w:sz w:val="24"/>
          <w:szCs w:val="24"/>
        </w:rPr>
        <w:t>.</w:t>
      </w:r>
    </w:p>
    <w:p w14:paraId="4ADD32E3" w14:textId="77777777" w:rsidR="00800767" w:rsidRPr="00FA58F8" w:rsidRDefault="00800767" w:rsidP="00692257">
      <w:pPr>
        <w:spacing w:after="120"/>
        <w:ind w:firstLine="284"/>
        <w:jc w:val="both"/>
        <w:rPr>
          <w:sz w:val="24"/>
          <w:szCs w:val="24"/>
        </w:rPr>
      </w:pPr>
    </w:p>
    <w:p w14:paraId="22F60203" w14:textId="77777777" w:rsidR="00552322" w:rsidRPr="00FA58F8" w:rsidRDefault="0014769E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4</w:t>
      </w:r>
      <w:r w:rsidR="008E43AF" w:rsidRPr="00FA58F8">
        <w:rPr>
          <w:b/>
          <w:bCs/>
          <w:sz w:val="24"/>
          <w:szCs w:val="24"/>
        </w:rPr>
        <w:t>0</w:t>
      </w:r>
      <w:r w:rsidRPr="00FA58F8">
        <w:rPr>
          <w:b/>
          <w:bCs/>
          <w:sz w:val="24"/>
          <w:szCs w:val="24"/>
        </w:rPr>
        <w:t>.</w:t>
      </w:r>
      <w:r w:rsidR="00552322" w:rsidRPr="00FA58F8">
        <w:rPr>
          <w:sz w:val="24"/>
          <w:szCs w:val="24"/>
        </w:rPr>
        <w:t xml:space="preserve">1. </w:t>
      </w:r>
      <w:r w:rsidR="00800767" w:rsidRPr="00FA58F8">
        <w:rPr>
          <w:sz w:val="24"/>
          <w:szCs w:val="24"/>
        </w:rPr>
        <w:t>Pierwsze zebranie  zespołu zwołuje dyrektor, a w przypadku kontynuacji pracy zespołu – przewodniczący w terminie do 10 września każdego roku szkolnego. Na zebraniu dokonuje się wyboru osób funkcyjnych i opracowuje się plan pracy.</w:t>
      </w:r>
    </w:p>
    <w:p w14:paraId="52B7F4DF" w14:textId="77777777" w:rsidR="00690A6F" w:rsidRPr="00FA58F8" w:rsidRDefault="00690A6F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800767" w:rsidRPr="00FA58F8">
        <w:rPr>
          <w:sz w:val="24"/>
          <w:szCs w:val="24"/>
        </w:rPr>
        <w:t>Zespół określa plan pracy i zadania do realizacji w danym roku szkolnym</w:t>
      </w:r>
      <w:r w:rsidRPr="00FA58F8">
        <w:rPr>
          <w:sz w:val="24"/>
          <w:szCs w:val="24"/>
        </w:rPr>
        <w:t>, a </w:t>
      </w:r>
      <w:r w:rsidR="00800767" w:rsidRPr="00FA58F8">
        <w:rPr>
          <w:sz w:val="24"/>
          <w:szCs w:val="24"/>
        </w:rPr>
        <w:t>Przewodniczący zespołu jest zobowiązany do przedstawienia planu pracy dyrektorowi w</w:t>
      </w:r>
      <w:r w:rsidRPr="00FA58F8">
        <w:rPr>
          <w:sz w:val="24"/>
          <w:szCs w:val="24"/>
        </w:rPr>
        <w:t> </w:t>
      </w:r>
      <w:r w:rsidR="00800767" w:rsidRPr="00FA58F8">
        <w:rPr>
          <w:sz w:val="24"/>
          <w:szCs w:val="24"/>
        </w:rPr>
        <w:t>terminie do 20 września każdego roku szkolnego.</w:t>
      </w:r>
    </w:p>
    <w:p w14:paraId="7639E94C" w14:textId="77777777" w:rsidR="00D76F6B" w:rsidRPr="00FA58F8" w:rsidRDefault="00690A6F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800767" w:rsidRPr="00FA58F8">
        <w:rPr>
          <w:sz w:val="24"/>
          <w:szCs w:val="24"/>
        </w:rPr>
        <w:t xml:space="preserve">Zebrania są protokółowane. </w:t>
      </w:r>
    </w:p>
    <w:p w14:paraId="26B80418" w14:textId="77777777" w:rsidR="00800767" w:rsidRPr="00FA58F8" w:rsidRDefault="00D76F6B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800767" w:rsidRPr="00FA58F8">
        <w:rPr>
          <w:sz w:val="24"/>
          <w:szCs w:val="24"/>
        </w:rPr>
        <w:t>Przewodniczący przedkłada na radzie pedagogicznej dwa razy w ciągu roku sprawozdanie z prac zespołu, a podsumowanie pracy zespołu odbywa się podczas ostatniego w</w:t>
      </w:r>
      <w:r w:rsidRPr="00FA58F8">
        <w:rPr>
          <w:sz w:val="24"/>
          <w:szCs w:val="24"/>
        </w:rPr>
        <w:t> </w:t>
      </w:r>
      <w:r w:rsidR="00800767" w:rsidRPr="00FA58F8">
        <w:rPr>
          <w:sz w:val="24"/>
          <w:szCs w:val="24"/>
        </w:rPr>
        <w:t>danym roku szkolnym zebrania rady pedagogicznej.</w:t>
      </w:r>
    </w:p>
    <w:p w14:paraId="7C81CD61" w14:textId="77777777" w:rsidR="00B62250" w:rsidRPr="00FA58F8" w:rsidRDefault="00E35296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800767" w:rsidRPr="00FA58F8">
        <w:rPr>
          <w:sz w:val="24"/>
          <w:szCs w:val="24"/>
        </w:rPr>
        <w:t>W ostatnim tygodniu września odbywa się zebranie wszystkich przewodniczących zespoł</w:t>
      </w:r>
      <w:r w:rsidRPr="00FA58F8">
        <w:rPr>
          <w:sz w:val="24"/>
          <w:szCs w:val="24"/>
        </w:rPr>
        <w:t>ów nauczycielskich</w:t>
      </w:r>
      <w:r w:rsidR="00800767" w:rsidRPr="00FA58F8">
        <w:rPr>
          <w:sz w:val="24"/>
          <w:szCs w:val="24"/>
        </w:rPr>
        <w:t xml:space="preserve">. Na zebraniu dokonuje się koordynacji działań,  uzgodnień ustala się zakres współpracy i plan działań interdyscyplinarnych. Zebranie zwołuje i przewodniczy dyrektor </w:t>
      </w:r>
      <w:r w:rsidR="00B62250" w:rsidRPr="00FA58F8">
        <w:rPr>
          <w:sz w:val="24"/>
          <w:szCs w:val="24"/>
        </w:rPr>
        <w:t>Zespołu</w:t>
      </w:r>
      <w:r w:rsidR="00800767" w:rsidRPr="00FA58F8">
        <w:rPr>
          <w:sz w:val="24"/>
          <w:szCs w:val="24"/>
        </w:rPr>
        <w:t>.</w:t>
      </w:r>
    </w:p>
    <w:p w14:paraId="1AB0F914" w14:textId="77777777" w:rsidR="007B0AEB" w:rsidRPr="00FA58F8" w:rsidRDefault="00B62250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800767" w:rsidRPr="00FA58F8">
        <w:rPr>
          <w:sz w:val="24"/>
          <w:szCs w:val="24"/>
        </w:rPr>
        <w:t xml:space="preserve">Nauczyciel zatrudniony w szkole jest obowiązany należeć do przynajmniej jednego zespołu. </w:t>
      </w:r>
      <w:r w:rsidR="009D0A8A" w:rsidRPr="00FA58F8">
        <w:rPr>
          <w:sz w:val="24"/>
          <w:szCs w:val="24"/>
        </w:rPr>
        <w:t>Obecność nauczyciela na zebraniach jest obowiązkowa.</w:t>
      </w:r>
    </w:p>
    <w:p w14:paraId="12502B0B" w14:textId="77777777" w:rsidR="00800767" w:rsidRPr="00FA58F8" w:rsidRDefault="007B0AEB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7. </w:t>
      </w:r>
      <w:r w:rsidR="00800767" w:rsidRPr="00FA58F8">
        <w:rPr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14:paraId="288FF002" w14:textId="77777777" w:rsidR="008E215F" w:rsidRPr="00FA58F8" w:rsidRDefault="008E215F" w:rsidP="00692257">
      <w:pPr>
        <w:spacing w:after="120"/>
        <w:ind w:firstLine="709"/>
        <w:jc w:val="both"/>
        <w:rPr>
          <w:sz w:val="24"/>
          <w:szCs w:val="24"/>
        </w:rPr>
      </w:pPr>
    </w:p>
    <w:p w14:paraId="34F73A3E" w14:textId="77777777" w:rsidR="00800767" w:rsidRPr="00FA58F8" w:rsidRDefault="008E215F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lastRenderedPageBreak/>
        <w:t>§ 4</w:t>
      </w:r>
      <w:r w:rsidR="008E43AF" w:rsidRPr="00FA58F8">
        <w:rPr>
          <w:b/>
          <w:bCs/>
          <w:sz w:val="24"/>
          <w:szCs w:val="24"/>
        </w:rPr>
        <w:t>1</w:t>
      </w:r>
      <w:r w:rsidRPr="00FA58F8">
        <w:rPr>
          <w:b/>
          <w:bCs/>
          <w:sz w:val="24"/>
          <w:szCs w:val="24"/>
        </w:rPr>
        <w:t>.</w:t>
      </w:r>
      <w:r w:rsidR="00800767" w:rsidRPr="00FA58F8">
        <w:rPr>
          <w:sz w:val="24"/>
          <w:szCs w:val="24"/>
        </w:rPr>
        <w:t xml:space="preserve">1. W szkole powołuje się następujące stałe zespoły: </w:t>
      </w:r>
    </w:p>
    <w:p w14:paraId="0B823B3C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ół Wychowawczy; </w:t>
      </w:r>
    </w:p>
    <w:p w14:paraId="1E27370E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Nauczycieli Bloku Humanistycznego;</w:t>
      </w:r>
    </w:p>
    <w:p w14:paraId="6177C7C9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Nauczycieli Bloku Matematyczno – Przyrodniczego;</w:t>
      </w:r>
    </w:p>
    <w:p w14:paraId="4B385099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Nauczycieli Języków Obcych;</w:t>
      </w:r>
    </w:p>
    <w:p w14:paraId="4A78CA9C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ds. Sportu i Rekreacji;</w:t>
      </w:r>
    </w:p>
    <w:p w14:paraId="17019206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Analiz Jakości Kształcenia i Badań Edukacyjnych;</w:t>
      </w:r>
    </w:p>
    <w:p w14:paraId="324BB15E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ół Wspierający; </w:t>
      </w:r>
    </w:p>
    <w:p w14:paraId="1CE03E0A" w14:textId="77777777" w:rsidR="00800767" w:rsidRPr="00FA58F8" w:rsidRDefault="00800767">
      <w:pPr>
        <w:numPr>
          <w:ilvl w:val="0"/>
          <w:numId w:val="9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ds. Promocji Szkoły;</w:t>
      </w:r>
    </w:p>
    <w:p w14:paraId="61B8C5C5" w14:textId="77777777" w:rsidR="00800767" w:rsidRPr="00FA58F8" w:rsidRDefault="0080076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do zadań Statutowych Szkoły;</w:t>
      </w:r>
    </w:p>
    <w:p w14:paraId="088802FE" w14:textId="77777777" w:rsidR="00800767" w:rsidRPr="00FA58F8" w:rsidRDefault="0080076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do spraw Ewaluacji Wewnętrznej;</w:t>
      </w:r>
    </w:p>
    <w:p w14:paraId="64E77761" w14:textId="77777777" w:rsidR="00965BE2" w:rsidRPr="00FA58F8" w:rsidRDefault="00965BE2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zkolna Komisja Rekrutacyjno – Kwalifikacyjna;</w:t>
      </w:r>
    </w:p>
    <w:p w14:paraId="1EDBAB6B" w14:textId="77777777" w:rsidR="00800767" w:rsidRPr="00FA58F8" w:rsidRDefault="00800767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ół ds. projektów</w:t>
      </w:r>
      <w:r w:rsidR="00274C07" w:rsidRPr="00FA58F8">
        <w:rPr>
          <w:sz w:val="24"/>
          <w:szCs w:val="24"/>
        </w:rPr>
        <w:t>.</w:t>
      </w:r>
    </w:p>
    <w:p w14:paraId="6C4BDFEA" w14:textId="77777777" w:rsidR="00A35403" w:rsidRPr="00FA58F8" w:rsidRDefault="00A35403">
      <w:pPr>
        <w:numPr>
          <w:ilvl w:val="0"/>
          <w:numId w:val="94"/>
        </w:numPr>
        <w:spacing w:after="120"/>
        <w:ind w:left="357" w:hanging="35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ół ds. </w:t>
      </w:r>
      <w:r w:rsidR="00492000" w:rsidRPr="00FA58F8">
        <w:rPr>
          <w:sz w:val="24"/>
          <w:szCs w:val="24"/>
        </w:rPr>
        <w:t>O</w:t>
      </w:r>
      <w:r w:rsidRPr="00FA58F8">
        <w:rPr>
          <w:sz w:val="24"/>
          <w:szCs w:val="24"/>
        </w:rPr>
        <w:t xml:space="preserve">bsługi </w:t>
      </w:r>
      <w:r w:rsidR="00492000" w:rsidRPr="00FA58F8">
        <w:rPr>
          <w:sz w:val="24"/>
          <w:szCs w:val="24"/>
        </w:rPr>
        <w:t>S</w:t>
      </w:r>
      <w:r w:rsidRPr="00FA58F8">
        <w:rPr>
          <w:sz w:val="24"/>
          <w:szCs w:val="24"/>
        </w:rPr>
        <w:t xml:space="preserve">tron </w:t>
      </w:r>
      <w:r w:rsidR="00492000" w:rsidRPr="00FA58F8">
        <w:rPr>
          <w:sz w:val="24"/>
          <w:szCs w:val="24"/>
        </w:rPr>
        <w:t>I</w:t>
      </w:r>
      <w:r w:rsidRPr="00FA58F8">
        <w:rPr>
          <w:sz w:val="24"/>
          <w:szCs w:val="24"/>
        </w:rPr>
        <w:t xml:space="preserve">nternetowych i </w:t>
      </w:r>
      <w:r w:rsidR="00492000" w:rsidRPr="00FA58F8">
        <w:rPr>
          <w:sz w:val="24"/>
          <w:szCs w:val="24"/>
        </w:rPr>
        <w:t xml:space="preserve">Publikacji Materiałów Promocyjnych. </w:t>
      </w:r>
    </w:p>
    <w:p w14:paraId="35DA0F1E" w14:textId="77777777" w:rsidR="00800767" w:rsidRPr="00FA58F8" w:rsidRDefault="00800767" w:rsidP="0069225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  W skład zespołów wchodzą odpowiednio:</w:t>
      </w:r>
    </w:p>
    <w:p w14:paraId="0982B629" w14:textId="77777777" w:rsidR="00800767" w:rsidRPr="00FA58F8" w:rsidRDefault="00187E0F">
      <w:pPr>
        <w:numPr>
          <w:ilvl w:val="0"/>
          <w:numId w:val="95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ołu Wychowawczego: </w:t>
      </w:r>
      <w:r w:rsidR="00800767" w:rsidRPr="00FA58F8">
        <w:rPr>
          <w:sz w:val="24"/>
          <w:szCs w:val="24"/>
        </w:rPr>
        <w:t>wychowawcy  poszczególnych klas;</w:t>
      </w:r>
    </w:p>
    <w:p w14:paraId="76930893" w14:textId="77777777" w:rsidR="00800767" w:rsidRPr="00FA58F8" w:rsidRDefault="00187E0F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ołu Bloku Humanistycznego: </w:t>
      </w:r>
      <w:r w:rsidR="00800767" w:rsidRPr="00FA58F8">
        <w:rPr>
          <w:sz w:val="24"/>
          <w:szCs w:val="24"/>
        </w:rPr>
        <w:t>nauczyciele języka polskiego, historii, WOS, wychowania do życia w rodzinie, religii/etyki;</w:t>
      </w:r>
    </w:p>
    <w:p w14:paraId="01BCECC3" w14:textId="77777777" w:rsidR="00800767" w:rsidRPr="00FA58F8" w:rsidRDefault="00187E0F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ołu Bloku  Matematyczno-</w:t>
      </w:r>
      <w:r w:rsidR="00800767" w:rsidRPr="00FA58F8">
        <w:rPr>
          <w:sz w:val="24"/>
          <w:szCs w:val="24"/>
        </w:rPr>
        <w:t>Przyrodniczego: nauczyciele matematyki,  biologii, geografii, informatyki, chemii;</w:t>
      </w:r>
    </w:p>
    <w:p w14:paraId="47D3A3F8" w14:textId="77777777" w:rsidR="00800767" w:rsidRPr="00FA58F8" w:rsidRDefault="0080076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ołu Języków Obcych: wszyscy nauczyciele języków obcych prowadzonych w szkole;</w:t>
      </w:r>
    </w:p>
    <w:p w14:paraId="1D46449A" w14:textId="77777777" w:rsidR="00800767" w:rsidRPr="00FA58F8" w:rsidRDefault="0080076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ołu ds. Sportu i Rekreacji: nauczyciele wychowania fizycznego;</w:t>
      </w:r>
    </w:p>
    <w:p w14:paraId="2BC29AD1" w14:textId="77777777" w:rsidR="00800767" w:rsidRPr="00FA58F8" w:rsidRDefault="00800767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Zespołu Analiz Jakości Kształcenia i Badań Edukacyjnych: przewodniczący Zespołu Bloku Humanistycznego  i Matematyczno-Przyrodniczego, wicedyrektor oraz nauczyciele wskazani przez dyrektora </w:t>
      </w:r>
      <w:r w:rsidR="002A5216" w:rsidRPr="00FA58F8">
        <w:rPr>
          <w:sz w:val="24"/>
          <w:szCs w:val="24"/>
        </w:rPr>
        <w:t>Zespołu</w:t>
      </w:r>
      <w:r w:rsidR="00187E0F" w:rsidRPr="00FA58F8">
        <w:rPr>
          <w:sz w:val="24"/>
          <w:szCs w:val="24"/>
        </w:rPr>
        <w:t>;</w:t>
      </w:r>
    </w:p>
    <w:p w14:paraId="63BA19B8" w14:textId="37218BE4" w:rsidR="00187E0F" w:rsidRPr="00FA58F8" w:rsidRDefault="00187E0F">
      <w:pPr>
        <w:numPr>
          <w:ilvl w:val="0"/>
          <w:numId w:val="95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espołu Wspierającego, Zespołu ds. Promocji Szkoły, Zespołu do zadań Statutowych Szkoły; Zespołu do spraw Ewaluacji Wewnętrznej, Szkolnej Komisji Rekrutacyjno-Kwalifikacyjnej</w:t>
      </w:r>
      <w:r w:rsidR="00482270" w:rsidRPr="00FA58F8">
        <w:rPr>
          <w:sz w:val="24"/>
          <w:szCs w:val="24"/>
        </w:rPr>
        <w:t>,</w:t>
      </w:r>
      <w:r w:rsidRPr="00FA58F8">
        <w:rPr>
          <w:sz w:val="24"/>
          <w:szCs w:val="24"/>
        </w:rPr>
        <w:t xml:space="preserve"> Zespołu ds. projektów, Zespołu ds. Obsługi Stron Internetowych </w:t>
      </w:r>
      <w:r w:rsidRPr="00FA58F8">
        <w:rPr>
          <w:sz w:val="24"/>
          <w:szCs w:val="24"/>
        </w:rPr>
        <w:br/>
        <w:t>i Publikacji Materiałów Promocyjnych: nauczyciele wskazani przez dyrektora Zespołu.</w:t>
      </w:r>
    </w:p>
    <w:p w14:paraId="757980DB" w14:textId="77777777" w:rsidR="00800767" w:rsidRPr="00FA58F8" w:rsidRDefault="00781AB2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800767" w:rsidRPr="00FA58F8">
        <w:rPr>
          <w:sz w:val="24"/>
          <w:szCs w:val="24"/>
        </w:rPr>
        <w:t>Zadania Zespołu Wychowawczego:</w:t>
      </w:r>
    </w:p>
    <w:p w14:paraId="515149AB" w14:textId="77777777" w:rsidR="00800767" w:rsidRPr="00FA58F8" w:rsidRDefault="00A35403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O</w:t>
      </w:r>
      <w:r w:rsidR="00800767" w:rsidRPr="00FA58F8">
        <w:t>pracowywanie</w:t>
      </w:r>
      <w:r w:rsidRPr="00FA58F8">
        <w:t xml:space="preserve"> </w:t>
      </w:r>
      <w:r w:rsidR="00800767" w:rsidRPr="00FA58F8">
        <w:t>Programu Wychowawczo - Profilaktycznego na cykl edukacyjny na podstawie diagnozy potrzeb, ewaluacji wcześniej obowiązujących programów, wniosków rodziców i propozycji uczniów, a także analizy sytuacji wychowawczej  w</w:t>
      </w:r>
      <w:r w:rsidR="00692257" w:rsidRPr="00FA58F8">
        <w:t> </w:t>
      </w:r>
      <w:r w:rsidR="00800767" w:rsidRPr="00FA58F8">
        <w:t>szkole;</w:t>
      </w:r>
    </w:p>
    <w:p w14:paraId="3684058E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analizowanie szczególnie trudnych przypadków  wychowawczych;</w:t>
      </w:r>
    </w:p>
    <w:p w14:paraId="01D5E9AA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doskonalenie wewnętrzne  zgodnie z potrzebami nauczycieli – wychowawców;</w:t>
      </w:r>
    </w:p>
    <w:p w14:paraId="0671C068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wymiana doświadczeń, przykładów  „dobrej praktyki”;</w:t>
      </w:r>
    </w:p>
    <w:p w14:paraId="54EEF840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14:paraId="6EB68EFF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lastRenderedPageBreak/>
        <w:t>planowanie i realizacja działań antydyskryminacyjnych, promujących prawa dziecka, zdrowe odżywianie, ochronę środowiska;</w:t>
      </w:r>
    </w:p>
    <w:p w14:paraId="6C98C2CC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koordynacja działań profilaktycznych;</w:t>
      </w:r>
    </w:p>
    <w:p w14:paraId="3B75F72F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wspieranie działań samorządu uczniowskiego;</w:t>
      </w:r>
    </w:p>
    <w:p w14:paraId="37988F48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opracowanie harmonogramu uroczystości, apeli, imprez kulturalnych, planu wycieczek;</w:t>
      </w:r>
    </w:p>
    <w:p w14:paraId="72BD8263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koordynacja pracy zespołów dydaktyczno-wyrównawczych, kółek zainteresowań celem umożliwienia wzięcia udziału wszystkim chętnym uczniom;</w:t>
      </w:r>
    </w:p>
    <w:p w14:paraId="6B4009DF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udział w postępowaniach mediacyjnych w sytuacjach konfliktowych, zwłaszcza </w:t>
      </w:r>
      <w:r w:rsidRPr="00FA58F8">
        <w:br/>
        <w:t xml:space="preserve">w relacjach wychowawca – rodzic; </w:t>
      </w:r>
    </w:p>
    <w:p w14:paraId="12C79E3C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korelowanie planowanych badań edukacyjnych w poszczególnych klasach;</w:t>
      </w:r>
    </w:p>
    <w:p w14:paraId="0F0E1EC5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wniosków nauczycieli o wszczynanie procedury „ Niebieskiej Karty”;</w:t>
      </w:r>
    </w:p>
    <w:p w14:paraId="2BBF1D2C" w14:textId="77777777" w:rsidR="00800767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opiniowanie wniosków nauczycieli, specjalistów o skierowanie ucznia na badania </w:t>
      </w:r>
      <w:r w:rsidRPr="00FA58F8">
        <w:br/>
        <w:t xml:space="preserve">do poradni psychologiczno-pedagogicznej; </w:t>
      </w:r>
    </w:p>
    <w:p w14:paraId="5DCEDDE6" w14:textId="77777777" w:rsidR="00E2754C" w:rsidRPr="00FA58F8" w:rsidRDefault="00800767">
      <w:pPr>
        <w:pStyle w:val="Akapitzlist"/>
        <w:numPr>
          <w:ilvl w:val="0"/>
          <w:numId w:val="96"/>
        </w:numPr>
        <w:tabs>
          <w:tab w:val="left" w:pos="284"/>
        </w:tabs>
        <w:spacing w:after="120"/>
        <w:contextualSpacing w:val="0"/>
        <w:jc w:val="both"/>
      </w:pPr>
      <w:r w:rsidRPr="00FA58F8">
        <w:t>inne, zgodnie z potrzebami szkoły lub na wniosek członków zespołu.</w:t>
      </w:r>
    </w:p>
    <w:p w14:paraId="6423B43E" w14:textId="77777777" w:rsidR="00800767" w:rsidRPr="00FA58F8" w:rsidRDefault="00E2754C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800767" w:rsidRPr="00FA58F8">
        <w:rPr>
          <w:sz w:val="24"/>
          <w:szCs w:val="24"/>
        </w:rPr>
        <w:t>Zadania Zespołów przedmiotowych:</w:t>
      </w:r>
    </w:p>
    <w:p w14:paraId="48C699BF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przedstawianych programów nauczania poszczególnych przedmiotów;</w:t>
      </w:r>
    </w:p>
    <w:p w14:paraId="06050B75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korelacja międzyprzedmiotowa w zakresie treści kształcenia;</w:t>
      </w:r>
    </w:p>
    <w:p w14:paraId="0A953D88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ewaluacja programów nauczania i wymagań edukacyjnych po każdym roku szkolnym;</w:t>
      </w:r>
    </w:p>
    <w:p w14:paraId="1A663C76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wypracowanie zasad dostosowywania form i metod pracy na poszczególnych przedmiotach uczniom o zbliżonych dysfunkcjach i specjalnych potrzebach edukacyjnych;</w:t>
      </w:r>
    </w:p>
    <w:p w14:paraId="5F2A3B3B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analiza osiąganych efektów kształcenia i opracowywanie wniosków do dalszej pracy;</w:t>
      </w:r>
    </w:p>
    <w:p w14:paraId="722F2165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dobór podręczników obowiązujących w cyklu kształcenia;</w:t>
      </w:r>
    </w:p>
    <w:p w14:paraId="15210D2A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planów nauczania w cyklu edukacyjnym;</w:t>
      </w:r>
    </w:p>
    <w:p w14:paraId="3002C645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innowacji i eksperymentów pedagogicznych i metodycznych;</w:t>
      </w:r>
    </w:p>
    <w:p w14:paraId="757D1FE0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wymiana doświadczeń pedagogicznych – lekcje otwarte, pokazowe, omawianie  scenariuszy zajęć;</w:t>
      </w:r>
    </w:p>
    <w:p w14:paraId="5C3CDA45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wewnętrzne doskonalenie;</w:t>
      </w:r>
    </w:p>
    <w:p w14:paraId="258E79B0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dzielenie się wiedzą uzyskaną podczas różnych form doskonalenia zewnętrznego;</w:t>
      </w:r>
    </w:p>
    <w:p w14:paraId="65DF08A3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doradztwo metodyczne nauczycielom rozpoczynającym pracę w zawodzie;</w:t>
      </w:r>
    </w:p>
    <w:p w14:paraId="385B3BCB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ewaluacja zasad oceniania, klasyfikowania i promowania; wnioskowanie </w:t>
      </w:r>
      <w:r w:rsidRPr="00FA58F8">
        <w:br/>
        <w:t>o wprowadzenie zmian do statutu szkoły w tym zakresie;</w:t>
      </w:r>
    </w:p>
    <w:p w14:paraId="1F11A7C6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organizacja konkursów przedmiotowych;</w:t>
      </w:r>
    </w:p>
    <w:p w14:paraId="035E2648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wniosków nauczycieli o zakup pomocy dydaktycznych, sprzętu do wyposażenia sal lekcyjnych i pracowni;</w:t>
      </w:r>
    </w:p>
    <w:p w14:paraId="4DEF5958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rozwijanie zainteresowań i uzdolnień uczniów poprzez organizację zajęć pozalekcyjnych, kół zainteresowań, zajęć fakultatywnych;</w:t>
      </w:r>
    </w:p>
    <w:p w14:paraId="72435FDB" w14:textId="77777777" w:rsidR="00800767" w:rsidRPr="00FA58F8" w:rsidRDefault="00800767">
      <w:pPr>
        <w:pStyle w:val="Akapitzlist"/>
        <w:numPr>
          <w:ilvl w:val="0"/>
          <w:numId w:val="97"/>
        </w:numPr>
        <w:tabs>
          <w:tab w:val="left" w:pos="284"/>
        </w:tabs>
        <w:spacing w:after="120"/>
        <w:contextualSpacing w:val="0"/>
        <w:jc w:val="both"/>
      </w:pPr>
      <w:r w:rsidRPr="00FA58F8">
        <w:t>inne, wynikające z potrzeb szkoły lub na wniosek nauczycieli.</w:t>
      </w:r>
    </w:p>
    <w:p w14:paraId="1DC13B10" w14:textId="77777777" w:rsidR="00800767" w:rsidRPr="00FA58F8" w:rsidRDefault="00692257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800767" w:rsidRPr="00FA58F8">
        <w:rPr>
          <w:sz w:val="24"/>
          <w:szCs w:val="24"/>
        </w:rPr>
        <w:t>Zadania Zespołu Analiz i Badań Edukacyjnych:</w:t>
      </w:r>
    </w:p>
    <w:p w14:paraId="19039AE0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>opracowanie planu badań edukacyjnych na każdy rok szkolny;</w:t>
      </w:r>
    </w:p>
    <w:p w14:paraId="3A59307C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lastRenderedPageBreak/>
        <w:t>dokonywanie jakościowej analizy wyników badań matur próbnych na podstawie ilościowych opracowań przez nauczycieli uczących;</w:t>
      </w:r>
    </w:p>
    <w:p w14:paraId="0AA5C5DD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>przygotowanie narzędzi pomiaru dydaktycznego, arkuszy uczniowskich lub opiniowanie opracowanych przez nauczycieli lub oferowanych przez firmy zewnętrzne na potrzeby prowadzonych diagnoz;</w:t>
      </w:r>
    </w:p>
    <w:p w14:paraId="14A46756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analiza jakościowa i ilościowa wyników egzaminów maturalnych oraz zawodowych </w:t>
      </w:r>
      <w:r w:rsidRPr="00FA58F8">
        <w:br/>
        <w:t>i przygotowanie opracowania wraz z wnioskami do dalszej pracy;</w:t>
      </w:r>
    </w:p>
    <w:p w14:paraId="021CFCA0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>prowadzenie szkoleń nauczycielom z zakresu ewaluacji wyników nauczania;</w:t>
      </w:r>
    </w:p>
    <w:p w14:paraId="2D144A50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>kierowanie wystąpień do poszczególnych nauczycieli zawierających wskazówki do wprowadzenia zmian w procesie kształcenia;</w:t>
      </w:r>
    </w:p>
    <w:p w14:paraId="7E739DC7" w14:textId="77777777" w:rsidR="00800767" w:rsidRPr="00FA58F8" w:rsidRDefault="00800767">
      <w:pPr>
        <w:pStyle w:val="Akapitzlist"/>
        <w:numPr>
          <w:ilvl w:val="0"/>
          <w:numId w:val="98"/>
        </w:numPr>
        <w:tabs>
          <w:tab w:val="left" w:pos="284"/>
        </w:tabs>
        <w:spacing w:after="120"/>
        <w:contextualSpacing w:val="0"/>
        <w:jc w:val="both"/>
      </w:pPr>
      <w:r w:rsidRPr="00FA58F8">
        <w:t>prezentowanie opracowań na zebraniach rady pedagogicznej i radzie rodziców.</w:t>
      </w:r>
    </w:p>
    <w:p w14:paraId="3478CD69" w14:textId="77777777" w:rsidR="00800767" w:rsidRPr="00FA58F8" w:rsidRDefault="00692257" w:rsidP="00692257">
      <w:pPr>
        <w:tabs>
          <w:tab w:val="left" w:pos="284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800767" w:rsidRPr="00FA58F8">
        <w:rPr>
          <w:sz w:val="24"/>
          <w:szCs w:val="24"/>
        </w:rPr>
        <w:t>Zadania Zespołu ds. Sportu i Rekreacji:</w:t>
      </w:r>
    </w:p>
    <w:p w14:paraId="196D0133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opracowanie harmonogramu i organizacji imprez sportowo – rekreacyjnych w szkole;</w:t>
      </w:r>
    </w:p>
    <w:p w14:paraId="05D3C305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opracowanie kalendarza zawodów, rozgrywek organizowanych przez Powiatowy Zespół Szkół w Chęcinach;</w:t>
      </w:r>
    </w:p>
    <w:p w14:paraId="27ED40DA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opracowanie i aktualizacja wymagań edukacyjnych w wychowania fizycznego na poszczególne oceny szkolne;  </w:t>
      </w:r>
    </w:p>
    <w:p w14:paraId="53DDC136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dokumentowanie osiągnięć sportowych, popularyzacja tych osiągnięć na terenie szkoły </w:t>
      </w:r>
      <w:r w:rsidRPr="00FA58F8">
        <w:br/>
        <w:t>i lokalnej prasie;</w:t>
      </w:r>
    </w:p>
    <w:p w14:paraId="7D4A2289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opiniowanie zgłaszanych programów nauczania, w tym edukacji zdrowotnej;</w:t>
      </w:r>
    </w:p>
    <w:p w14:paraId="201BCD85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 xml:space="preserve">wypracowanie zasad dostosowywania wymagań edukacyjnych do możliwości uczniów </w:t>
      </w:r>
      <w:r w:rsidRPr="00FA58F8">
        <w:br/>
        <w:t>z dysfunkcjami ruchu, koordynacji ruchowo-wzrokowej, motoryki, zaburzeń somatycznych i innych specjalnych potrzeb edukacyjnych;</w:t>
      </w:r>
    </w:p>
    <w:p w14:paraId="65A82295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organizowanie współzawodnictwa międzyklasowego i międzyszkolnego w gminie, powiecie;</w:t>
      </w:r>
    </w:p>
    <w:p w14:paraId="7E43A1F7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propagowanie zdrowego stylu życia wśród nauczycieli i uczniów (gazetki, pogadanki);</w:t>
      </w:r>
    </w:p>
    <w:p w14:paraId="03A979E5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wymiana doświadczeń pedagogicznych – lekcje otwarte, pokazowe, omawianie scenariuszy zajęć;</w:t>
      </w:r>
    </w:p>
    <w:p w14:paraId="17B5EEBB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wewnętrzne doskonalenie;</w:t>
      </w:r>
    </w:p>
    <w:p w14:paraId="399439AD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wnioskowanie o zakup sprzętu sportowego, innych pomocy dydaktycznych.</w:t>
      </w:r>
    </w:p>
    <w:p w14:paraId="06756F1A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dzielenie się wiedzą uzyskaną podczas różnych form doskonalenia zewnętrznego;</w:t>
      </w:r>
    </w:p>
    <w:p w14:paraId="6233F656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doradztwo metodyczne nauczycielom rozpoczynającym pracę w zawodzie;</w:t>
      </w:r>
    </w:p>
    <w:p w14:paraId="7E7E1C6D" w14:textId="3502476F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ewaluacja zasad oceniania, klasyfikowania i promowania; wnioskowanie</w:t>
      </w:r>
      <w:r w:rsidR="00667C4C" w:rsidRPr="00FA58F8">
        <w:t xml:space="preserve"> </w:t>
      </w:r>
      <w:r w:rsidRPr="00FA58F8">
        <w:t>o wprowadzenie zmian do statutu szkoły w tym zakresie;</w:t>
      </w:r>
    </w:p>
    <w:p w14:paraId="471583F9" w14:textId="77777777" w:rsidR="00800767" w:rsidRPr="00FA58F8" w:rsidRDefault="00800767">
      <w:pPr>
        <w:pStyle w:val="Akapitzlist"/>
        <w:numPr>
          <w:ilvl w:val="0"/>
          <w:numId w:val="99"/>
        </w:numPr>
        <w:tabs>
          <w:tab w:val="left" w:pos="284"/>
        </w:tabs>
        <w:spacing w:after="120"/>
        <w:contextualSpacing w:val="0"/>
        <w:jc w:val="both"/>
      </w:pPr>
      <w:r w:rsidRPr="00FA58F8">
        <w:t>inne wynikające z potrzeb szkoły lub na wniosek członków zespołu.</w:t>
      </w:r>
    </w:p>
    <w:p w14:paraId="1F74C365" w14:textId="77777777" w:rsidR="00273997" w:rsidRPr="00FA58F8" w:rsidRDefault="00273997" w:rsidP="00800767">
      <w:pPr>
        <w:spacing w:after="120"/>
        <w:jc w:val="both"/>
        <w:rPr>
          <w:sz w:val="24"/>
          <w:szCs w:val="24"/>
        </w:rPr>
      </w:pPr>
    </w:p>
    <w:p w14:paraId="5D78CEA9" w14:textId="77777777" w:rsidR="00C31D3B" w:rsidRPr="00FA58F8" w:rsidRDefault="001C557D" w:rsidP="0099703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4</w:t>
      </w:r>
      <w:r w:rsidR="008E43AF" w:rsidRPr="00FA58F8">
        <w:rPr>
          <w:b/>
          <w:bCs/>
          <w:sz w:val="24"/>
          <w:szCs w:val="24"/>
        </w:rPr>
        <w:t>2</w:t>
      </w:r>
      <w:r w:rsidR="00B13814" w:rsidRPr="00FA58F8">
        <w:rPr>
          <w:b/>
          <w:bCs/>
          <w:sz w:val="24"/>
          <w:szCs w:val="24"/>
        </w:rPr>
        <w:t>.</w:t>
      </w:r>
      <w:r w:rsidR="004669D5" w:rsidRPr="00FA58F8">
        <w:rPr>
          <w:sz w:val="24"/>
          <w:szCs w:val="24"/>
        </w:rPr>
        <w:t xml:space="preserve"> 1. </w:t>
      </w:r>
      <w:r w:rsidR="00C31D3B" w:rsidRPr="00FA58F8">
        <w:rPr>
          <w:sz w:val="24"/>
          <w:szCs w:val="24"/>
        </w:rPr>
        <w:t>Zadaniem wychowawcy jest sprawowanie opieki wychowawczej nad uczniami, a w szczególności:</w:t>
      </w:r>
    </w:p>
    <w:p w14:paraId="7E9D027B" w14:textId="77777777" w:rsidR="00C31D3B" w:rsidRPr="00FA58F8" w:rsidRDefault="00C31D3B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tworzenie warunków wspomagających rozwój ucznia, proces jego uczenia się oraz przygotowania do życia w rodzinie i społeczeństwie;</w:t>
      </w:r>
    </w:p>
    <w:p w14:paraId="687527C3" w14:textId="77777777" w:rsidR="00C31D3B" w:rsidRPr="00FA58F8" w:rsidRDefault="00C31D3B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spirowanie i wspomaganie działań zespołów uczniów;</w:t>
      </w:r>
    </w:p>
    <w:p w14:paraId="71834013" w14:textId="77777777" w:rsidR="00C31D3B" w:rsidRPr="00FA58F8" w:rsidRDefault="00C31D3B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podejmowanie działań umożliwiających rozwiązywanie konfliktów w zespole uczniów oraz pomiędzy uczniami a innymi członkami społeczności liceum.</w:t>
      </w:r>
    </w:p>
    <w:p w14:paraId="533E09BE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Wychowawca realizuje zadania poprzez: </w:t>
      </w:r>
    </w:p>
    <w:p w14:paraId="0E08AD25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bliższe poznanie uczniów, ich zdrowia, cech osobowościowych, warunków rodzinnych </w:t>
      </w:r>
      <w:r w:rsidRPr="00FA58F8">
        <w:rPr>
          <w:sz w:val="24"/>
          <w:szCs w:val="24"/>
        </w:rPr>
        <w:br/>
        <w:t>i bytowych, ich  potrzeb i oczekiwań;</w:t>
      </w:r>
    </w:p>
    <w:p w14:paraId="7DE7263A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poznawanie i diagnozowanie możliwości psychofizycznych oraz indywidualnych potrzeb rozwojowych wychowanków;</w:t>
      </w:r>
    </w:p>
    <w:p w14:paraId="27B26B58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nioskowanie o objęcie wychowanka pomocą psychologiczno-pedagogiczną;</w:t>
      </w:r>
    </w:p>
    <w:p w14:paraId="02CCD495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tworzenie środowiska zapewniającego wychowankom prawidłowy rozwój fizyczny </w:t>
      </w:r>
      <w:r w:rsidRPr="00FA58F8">
        <w:rPr>
          <w:sz w:val="24"/>
          <w:szCs w:val="24"/>
        </w:rPr>
        <w:br/>
        <w:t>i psychiczny, opiekę wychowawczą oraz atmosferę bezpieczeństwa i zaufania;</w:t>
      </w:r>
    </w:p>
    <w:p w14:paraId="070401CB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łatwianie adaptacji w środowisku rówieśniczym (klasy I) oraz pomoc w rozwiązywaniu konfliktów  z rówieśnikami;</w:t>
      </w:r>
    </w:p>
    <w:p w14:paraId="3FC57BED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moc w rozwiązywaniu napięć powstałych na tle konfliktów rodzinnych, niepowodzeń szkolnych  spowodowanych trudnościami w nauce;</w:t>
      </w:r>
    </w:p>
    <w:p w14:paraId="162FFFE5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organizowanie życia codziennego uczniów w szkole, wdrażanie ich do współpracy </w:t>
      </w:r>
      <w:r w:rsidRPr="00FA58F8">
        <w:rPr>
          <w:sz w:val="24"/>
          <w:szCs w:val="24"/>
        </w:rPr>
        <w:br/>
        <w:t>i współdziałania z nauczycielami i wychowawcą;</w:t>
      </w:r>
    </w:p>
    <w:p w14:paraId="4A789F5A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realizację planu zajęć do dyspozycji wychowawcy;</w:t>
      </w:r>
    </w:p>
    <w:p w14:paraId="10860B27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num" w:pos="851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czuwanie nad organizacją i przebiegiem pracy uczniów w klasie oraz nad wymiarem  </w:t>
      </w:r>
      <w:r w:rsidRPr="00FA58F8">
        <w:rPr>
          <w:sz w:val="24"/>
          <w:szCs w:val="24"/>
        </w:rPr>
        <w:br/>
        <w:t>i rozkładem prac zadawanych im do samodzielnego wykonania w domu;</w:t>
      </w:r>
    </w:p>
    <w:p w14:paraId="01668747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14:paraId="5560536F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rozwijanie pozytywnej motywacji uczenia się, wdrażanie efektywnych technik uczenia się; </w:t>
      </w:r>
    </w:p>
    <w:p w14:paraId="6B6D9C58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drażanie uczniów do wysiłku, rzetelnej pracy, cierpliwości, pokonywania trudności, odporności na niepowodzenia, porządku i punktualności, do prawidłowego i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efektywnego organizowania sobie pracy;</w:t>
      </w:r>
    </w:p>
    <w:p w14:paraId="6713CB29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systematyczne interesowanie się postępami (wynikami) uczniów w nauce: zwracanie szczególnej uwagi  zarówno na uczniów szczególnie uzdolnionych, jak  i na tych, którzy mają trudności i niepowodzenia w   nauce, analizowanie wspólnie  z uczniami, samorządem klasowym, nauczycielami i rodzicami przyczyn niepowodzeń uczniów w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7D65D302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drażanie uczni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14:paraId="465D023D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aktywnością, rozwijanie zainteresowań i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 xml:space="preserve">zamiłowań, </w:t>
      </w:r>
      <w:r w:rsidRPr="00FA58F8">
        <w:rPr>
          <w:sz w:val="24"/>
          <w:szCs w:val="24"/>
        </w:rPr>
        <w:lastRenderedPageBreak/>
        <w:t>interesowanie się udziałem uczniów w życiu szkoły, konkursach, zawodach, ich działalnością w kołach i organizacjach;</w:t>
      </w:r>
    </w:p>
    <w:p w14:paraId="792BCA94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tworzenie poprawnych relacji interpersonalnych opartych na życzliwości i zaufaniu, m.in. poprzez organizację zajęć pozalekcyjnych, wycieczek, rajdów, zimowisk;</w:t>
      </w:r>
    </w:p>
    <w:p w14:paraId="2007899A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567"/>
          <w:tab w:val="left" w:pos="90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unikanie złośliwości i przesady w ocenie błędów i wad uczniów;</w:t>
      </w:r>
    </w:p>
    <w:p w14:paraId="5C3699E8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i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osób drugich - zdolnościami organizacyjnymi, opiekuńczymi, artystycznymi, menedżerskimi, przymiotami ducha i charakteru;</w:t>
      </w:r>
    </w:p>
    <w:p w14:paraId="35BB45A1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14:paraId="6C6AFDFD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spółpraca z rodzicami uczniów w sprawach ich zdrowia,  organizowanie opieki i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pomocy materialnej  uczniom;</w:t>
      </w:r>
    </w:p>
    <w:p w14:paraId="5F9EBE35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  <w:tab w:val="left" w:pos="567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udzielanie pomocy, rad i wskazówek uczniom znajdującym się w trudnych sytuacjach życiowych, występowanie do organów Szkoły i innych instytucji   z   wnioskami o</w:t>
      </w:r>
      <w:r w:rsidR="005D194B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udzielenie pomocy;</w:t>
      </w:r>
    </w:p>
    <w:p w14:paraId="67F3D549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</w:t>
      </w:r>
      <w:r w:rsidR="00A35403" w:rsidRPr="00FA58F8">
        <w:rPr>
          <w:sz w:val="24"/>
          <w:szCs w:val="24"/>
        </w:rPr>
        <w:t>w</w:t>
      </w:r>
      <w:r w:rsidRPr="00FA58F8">
        <w:rPr>
          <w:sz w:val="24"/>
          <w:szCs w:val="24"/>
        </w:rPr>
        <w:t>spółprac</w:t>
      </w:r>
      <w:r w:rsidR="00A35403" w:rsidRPr="00FA58F8">
        <w:rPr>
          <w:sz w:val="24"/>
          <w:szCs w:val="24"/>
        </w:rPr>
        <w:t xml:space="preserve">a </w:t>
      </w:r>
      <w:r w:rsidRPr="00FA58F8">
        <w:rPr>
          <w:sz w:val="24"/>
          <w:szCs w:val="24"/>
        </w:rPr>
        <w:t>z wychowawcami internatu.</w:t>
      </w:r>
    </w:p>
    <w:p w14:paraId="104A5027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spół</w:t>
      </w:r>
      <w:r w:rsidR="00A35403" w:rsidRPr="00FA58F8">
        <w:rPr>
          <w:sz w:val="24"/>
          <w:szCs w:val="24"/>
        </w:rPr>
        <w:t xml:space="preserve">praca ze </w:t>
      </w:r>
      <w:r w:rsidRPr="00FA58F8">
        <w:rPr>
          <w:sz w:val="24"/>
          <w:szCs w:val="24"/>
        </w:rPr>
        <w:t>specjalistami świadczącymi kwalifikowaną pomoc w rozpoznawaniu potrzeb i trudności, także zdrowotnych oraz zainteresowań i</w:t>
      </w:r>
      <w:r w:rsidR="00BB038F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szczególnych uzdolnień uczniów;</w:t>
      </w:r>
    </w:p>
    <w:p w14:paraId="0DF19A99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spółprac</w:t>
      </w:r>
      <w:r w:rsidR="00A35403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z innymi nauczycielami uczącymi w oddziale w zakresie działań dydaktycznych, wychowawczych i opiekuńczych;</w:t>
      </w:r>
    </w:p>
    <w:p w14:paraId="08C49C6D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wiązywani</w:t>
      </w:r>
      <w:r w:rsidR="00A35403" w:rsidRPr="00FA58F8">
        <w:rPr>
          <w:sz w:val="24"/>
          <w:szCs w:val="24"/>
        </w:rPr>
        <w:t>e</w:t>
      </w:r>
      <w:r w:rsidRPr="00FA58F8">
        <w:rPr>
          <w:sz w:val="24"/>
          <w:szCs w:val="24"/>
        </w:rPr>
        <w:t xml:space="preserve"> sporów powstałych w zespole uczniowskim oraz sporów między uczniem a innymi członkami społeczności szkolnej;</w:t>
      </w:r>
    </w:p>
    <w:p w14:paraId="79B1C7F4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poznani</w:t>
      </w:r>
      <w:r w:rsidR="00A35403" w:rsidRPr="00FA58F8">
        <w:rPr>
          <w:sz w:val="24"/>
          <w:szCs w:val="24"/>
        </w:rPr>
        <w:t>e</w:t>
      </w:r>
      <w:r w:rsidRPr="00FA58F8">
        <w:rPr>
          <w:sz w:val="24"/>
          <w:szCs w:val="24"/>
        </w:rPr>
        <w:t xml:space="preserve"> rodziców z programem wychowawczo-profilaktycznym, dokumentacją wewnętrzną, ze Statutem, w tym ze szczegółowymi warunkami i sposobami oceniania;</w:t>
      </w:r>
    </w:p>
    <w:p w14:paraId="3450CAFC" w14:textId="77777777" w:rsidR="00997034" w:rsidRPr="00FA58F8" w:rsidRDefault="00997034" w:rsidP="00BB038F">
      <w:pPr>
        <w:numPr>
          <w:ilvl w:val="0"/>
          <w:numId w:val="2"/>
        </w:numPr>
        <w:tabs>
          <w:tab w:val="clear" w:pos="720"/>
        </w:tabs>
        <w:spacing w:after="120"/>
        <w:ind w:left="36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formowanie na początku każdego roku szkolnego uczniów oraz ich rodziców o warunkach i sposobie oraz kryteriach oceniania zachowania oraz o warunkach i trybie uzyskania wyższej niż przewidywana rocznej oceny klasyfikacyjnej zachowania.</w:t>
      </w:r>
    </w:p>
    <w:p w14:paraId="1A87FC64" w14:textId="77777777" w:rsidR="00C31D3B" w:rsidRPr="00FA58F8" w:rsidRDefault="00C31D3B">
      <w:pPr>
        <w:pStyle w:val="Akapitzlist"/>
        <w:numPr>
          <w:ilvl w:val="0"/>
          <w:numId w:val="131"/>
        </w:numPr>
        <w:spacing w:after="120"/>
        <w:jc w:val="both"/>
      </w:pPr>
      <w:r w:rsidRPr="00FA58F8">
        <w:t>Do obowiązków nauczyciela wychowawcy należy prowadzenie dokumentacji szkolnej</w:t>
      </w:r>
      <w:r w:rsidR="00E36E85" w:rsidRPr="00FA58F8">
        <w:t xml:space="preserve"> zgodnie z odrębnymi przepisami</w:t>
      </w:r>
      <w:r w:rsidRPr="00FA58F8">
        <w:t>.</w:t>
      </w:r>
    </w:p>
    <w:p w14:paraId="6DEA4FCF" w14:textId="77777777" w:rsidR="006C682B" w:rsidRPr="00FA58F8" w:rsidRDefault="006C682B">
      <w:pPr>
        <w:pStyle w:val="Akapitzlist"/>
        <w:numPr>
          <w:ilvl w:val="0"/>
          <w:numId w:val="131"/>
        </w:numPr>
        <w:spacing w:after="120"/>
        <w:jc w:val="both"/>
      </w:pPr>
      <w:r w:rsidRPr="00FA58F8">
        <w:t>Dyrektor może odwołać wychowawcę z pełnionej funkcji:</w:t>
      </w:r>
    </w:p>
    <w:p w14:paraId="51049CFA" w14:textId="77777777" w:rsidR="006C682B" w:rsidRPr="00FA58F8" w:rsidRDefault="006C682B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FA58F8">
        <w:t>z własnej inicjatywy, w przypadku niewywiązywania się wychowawcy z powierzonych obowiązków</w:t>
      </w:r>
      <w:r w:rsidR="009D78AA" w:rsidRPr="00FA58F8">
        <w:t>, związanych z realizacją funkcji wychowawcy klasy</w:t>
      </w:r>
      <w:r w:rsidR="000A6553" w:rsidRPr="00FA58F8">
        <w:t xml:space="preserve"> </w:t>
      </w:r>
      <w:r w:rsidRPr="00FA58F8">
        <w:t xml:space="preserve">lub w </w:t>
      </w:r>
      <w:r w:rsidR="009D78AA" w:rsidRPr="00FA58F8">
        <w:t>przypadku</w:t>
      </w:r>
      <w:r w:rsidRPr="00FA58F8">
        <w:t xml:space="preserve"> zmian organizacyjnych;</w:t>
      </w:r>
    </w:p>
    <w:p w14:paraId="39070880" w14:textId="77777777" w:rsidR="006C682B" w:rsidRPr="00FA58F8" w:rsidRDefault="006C682B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FA58F8">
        <w:t>na wniosek 2/3 ogólnej liczby rodziców uczniów danej klasy;</w:t>
      </w:r>
    </w:p>
    <w:p w14:paraId="5DDDDCA2" w14:textId="77777777" w:rsidR="006C682B" w:rsidRPr="00FA58F8" w:rsidRDefault="006C682B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FA58F8">
        <w:t>na wniosek 4/5 uczniów danej klasy;</w:t>
      </w:r>
    </w:p>
    <w:p w14:paraId="23660D4B" w14:textId="77777777" w:rsidR="006C682B" w:rsidRPr="00FA58F8" w:rsidRDefault="006C682B">
      <w:pPr>
        <w:pStyle w:val="Akapitzlist"/>
        <w:numPr>
          <w:ilvl w:val="0"/>
          <w:numId w:val="100"/>
        </w:numPr>
        <w:spacing w:after="120"/>
        <w:ind w:left="714" w:hanging="357"/>
        <w:contextualSpacing w:val="0"/>
        <w:jc w:val="both"/>
      </w:pPr>
      <w:r w:rsidRPr="00FA58F8">
        <w:t xml:space="preserve">na wniosek wychowawcy, w </w:t>
      </w:r>
      <w:r w:rsidR="00683A61" w:rsidRPr="00FA58F8">
        <w:t>uzasadnionym przypadku</w:t>
      </w:r>
      <w:r w:rsidRPr="00FA58F8">
        <w:t xml:space="preserve">. </w:t>
      </w:r>
    </w:p>
    <w:p w14:paraId="1D18B2F1" w14:textId="77777777" w:rsidR="00C31D3B" w:rsidRPr="00FA58F8" w:rsidRDefault="00C31D3B" w:rsidP="00866358">
      <w:pPr>
        <w:spacing w:after="120"/>
        <w:jc w:val="center"/>
        <w:rPr>
          <w:rFonts w:ascii="Arial" w:hAnsi="Arial"/>
          <w:b/>
          <w:sz w:val="24"/>
          <w:szCs w:val="24"/>
        </w:rPr>
      </w:pPr>
    </w:p>
    <w:p w14:paraId="57957FF8" w14:textId="77777777" w:rsidR="00626D9C" w:rsidRPr="00FA58F8" w:rsidRDefault="00273997" w:rsidP="00866358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4</w:t>
      </w:r>
      <w:r w:rsidR="008E43AF" w:rsidRPr="00FA58F8">
        <w:rPr>
          <w:b/>
          <w:bCs/>
          <w:sz w:val="24"/>
          <w:szCs w:val="24"/>
        </w:rPr>
        <w:t>3</w:t>
      </w:r>
      <w:r w:rsidR="005B3AAE" w:rsidRPr="00FA58F8">
        <w:rPr>
          <w:b/>
          <w:bCs/>
          <w:sz w:val="24"/>
          <w:szCs w:val="24"/>
        </w:rPr>
        <w:t>.</w:t>
      </w:r>
      <w:r w:rsidR="0062544A" w:rsidRPr="00FA58F8">
        <w:rPr>
          <w:sz w:val="24"/>
          <w:szCs w:val="24"/>
        </w:rPr>
        <w:t xml:space="preserve">1. </w:t>
      </w:r>
      <w:r w:rsidR="00626D9C" w:rsidRPr="00FA58F8">
        <w:rPr>
          <w:sz w:val="24"/>
          <w:szCs w:val="24"/>
        </w:rPr>
        <w:t xml:space="preserve">Zadania wychowawczo-opiekuńcze realizują Zespoły Wychowawczy </w:t>
      </w:r>
      <w:r w:rsidR="00626D9C" w:rsidRPr="00FA58F8">
        <w:rPr>
          <w:sz w:val="24"/>
          <w:szCs w:val="24"/>
        </w:rPr>
        <w:br/>
        <w:t xml:space="preserve">i Wspierający. </w:t>
      </w:r>
    </w:p>
    <w:p w14:paraId="1D5B44AF" w14:textId="77777777" w:rsidR="0062544A" w:rsidRPr="00FA58F8" w:rsidRDefault="00626D9C" w:rsidP="00866358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2. Do zakresu zadań Zespołów Wychowawczego i Wspierającego należą </w:t>
      </w:r>
      <w:r w:rsidRPr="00FA58F8">
        <w:rPr>
          <w:sz w:val="24"/>
          <w:szCs w:val="24"/>
        </w:rPr>
        <w:br/>
        <w:t xml:space="preserve">w szczególności:  </w:t>
      </w:r>
    </w:p>
    <w:p w14:paraId="51669D27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68A7C81E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diagnozowanie sytuacji wychowawczych w Szkole w celu rozwiązywania problemów wychowawczych stanowiących barierę i ograniczających aktywne i pełne uczestnictwo ucznia w życiu Szkoły;</w:t>
      </w:r>
    </w:p>
    <w:p w14:paraId="07B516C5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udzielanie uczniom pomocy psychologiczno-pedagogicznej w formach odpowiednich do rozpoznanych potrzeb;</w:t>
      </w:r>
    </w:p>
    <w:p w14:paraId="49373E4F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podejmowanie działań z zakresu profilaktyki uzależnień i innych problemów młodzieży;</w:t>
      </w:r>
    </w:p>
    <w:p w14:paraId="675E461F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minimalizowanie skutków zaburzeń rozwojowych, zapobieganie zaburzeniom zachowania oraz inicjowanie różnych form pomocy w środowisku szkolnym i pozaszkolnym uczniów;</w:t>
      </w:r>
    </w:p>
    <w:p w14:paraId="26B502E8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inicjowanie i prowadzenie działań mediacyjnych i interwencyjnych w sytuacjach kryzysowych;</w:t>
      </w:r>
    </w:p>
    <w:p w14:paraId="093D4A7D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pomoc rodzicom i nauczycielom w rozpoznawaniu i rozwijaniu indywidualnych możliwości, predyspozycji i uzdolnień uczniów;</w:t>
      </w:r>
    </w:p>
    <w:p w14:paraId="0F5F4679" w14:textId="77777777" w:rsidR="00626D9C" w:rsidRPr="00FA58F8" w:rsidRDefault="00626D9C">
      <w:pPr>
        <w:pStyle w:val="Akapitzlist"/>
        <w:numPr>
          <w:ilvl w:val="0"/>
          <w:numId w:val="35"/>
        </w:numPr>
        <w:spacing w:after="120"/>
        <w:contextualSpacing w:val="0"/>
        <w:jc w:val="both"/>
      </w:pPr>
      <w:r w:rsidRPr="00FA58F8">
        <w:t>rozpozna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551F581D" w14:textId="77777777" w:rsidR="00626D9C" w:rsidRPr="00FA58F8" w:rsidRDefault="00626D9C" w:rsidP="00866358">
      <w:pPr>
        <w:spacing w:after="120"/>
        <w:ind w:firstLine="709"/>
        <w:jc w:val="both"/>
        <w:rPr>
          <w:sz w:val="24"/>
          <w:szCs w:val="24"/>
        </w:rPr>
      </w:pPr>
    </w:p>
    <w:p w14:paraId="2E84274E" w14:textId="77777777" w:rsidR="00A723D1" w:rsidRPr="00FA58F8" w:rsidRDefault="00A723D1" w:rsidP="00866358">
      <w:pPr>
        <w:pStyle w:val="Tekstpodstawowywcity"/>
        <w:tabs>
          <w:tab w:val="left" w:pos="709"/>
        </w:tabs>
        <w:ind w:left="0"/>
        <w:jc w:val="both"/>
        <w:rPr>
          <w:sz w:val="24"/>
        </w:rPr>
      </w:pPr>
    </w:p>
    <w:p w14:paraId="1EE49BDA" w14:textId="77777777" w:rsidR="00817300" w:rsidRPr="00FA58F8" w:rsidRDefault="00817300" w:rsidP="00866358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FA58F8">
        <w:rPr>
          <w:b/>
          <w:sz w:val="24"/>
          <w:szCs w:val="24"/>
        </w:rPr>
        <w:t>§ 4</w:t>
      </w:r>
      <w:r w:rsidR="008E43AF" w:rsidRPr="00FA58F8">
        <w:rPr>
          <w:b/>
          <w:sz w:val="24"/>
          <w:szCs w:val="24"/>
        </w:rPr>
        <w:t>4</w:t>
      </w:r>
      <w:r w:rsidR="00D26FE5" w:rsidRPr="00FA58F8">
        <w:rPr>
          <w:b/>
          <w:sz w:val="24"/>
          <w:szCs w:val="24"/>
        </w:rPr>
        <w:t>.</w:t>
      </w:r>
      <w:r w:rsidR="00F15389" w:rsidRPr="00FA58F8">
        <w:rPr>
          <w:bCs/>
          <w:sz w:val="24"/>
          <w:szCs w:val="24"/>
        </w:rPr>
        <w:t xml:space="preserve">1. </w:t>
      </w:r>
      <w:r w:rsidRPr="00FA58F8">
        <w:rPr>
          <w:sz w:val="24"/>
          <w:szCs w:val="24"/>
        </w:rPr>
        <w:t>Do zakresu zadań nauczyciela bibliotekarza należy w szczególności:</w:t>
      </w:r>
    </w:p>
    <w:p w14:paraId="433BBCBB" w14:textId="77777777" w:rsidR="00817300" w:rsidRPr="00FA58F8" w:rsidRDefault="00817300">
      <w:pPr>
        <w:pStyle w:val="Tekstpodstawowy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65C43729" w14:textId="77777777" w:rsidR="00817300" w:rsidRPr="00FA58F8" w:rsidRDefault="00817300">
      <w:pPr>
        <w:pStyle w:val="Tekstpodstawowy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tworzenia warunków do efektywnego posługiwania się technologiami informacyjno-komunikacyjnymi;</w:t>
      </w:r>
    </w:p>
    <w:p w14:paraId="338508F2" w14:textId="77777777" w:rsidR="00817300" w:rsidRPr="00FA58F8" w:rsidRDefault="00817300">
      <w:pPr>
        <w:pStyle w:val="Tekstpodstawowy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rozbudzanie i rozwijanie indywidualnych zainteresowań uczniów;</w:t>
      </w:r>
    </w:p>
    <w:p w14:paraId="11B4F8B8" w14:textId="77777777" w:rsidR="00817300" w:rsidRPr="00FA58F8" w:rsidRDefault="00817300">
      <w:pPr>
        <w:pStyle w:val="Tekstpodstawowy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organizowanie różnorodnych działań rozwijających wrażliwość kulturową i społeczną;</w:t>
      </w:r>
    </w:p>
    <w:p w14:paraId="66B66549" w14:textId="77777777" w:rsidR="00817300" w:rsidRPr="00FA58F8" w:rsidRDefault="00817300">
      <w:pPr>
        <w:pStyle w:val="Tekstpodstawowy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rzeprowadzania inwentaryzacji księgozbioru biblioteki szkolnej, zgodnie z odrębnymi przepisami.</w:t>
      </w:r>
    </w:p>
    <w:p w14:paraId="7E58956E" w14:textId="77777777" w:rsidR="00817300" w:rsidRPr="00FA58F8" w:rsidRDefault="00F15389" w:rsidP="00F15389">
      <w:pPr>
        <w:pStyle w:val="Tekstpodstawowy"/>
        <w:ind w:firstLine="709"/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817300" w:rsidRPr="00FA58F8">
        <w:rPr>
          <w:sz w:val="24"/>
          <w:szCs w:val="24"/>
        </w:rPr>
        <w:t>W zakresie realizacji zadań, o których mowa w ust. 1, nauczyciel – bibliotekarz obowiązany jest w szczególności do:</w:t>
      </w:r>
    </w:p>
    <w:p w14:paraId="27699D17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indywidualnego doradztwa w doborze lektury; </w:t>
      </w:r>
    </w:p>
    <w:p w14:paraId="19BC4636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udziału w realizacji programu edukacji czytelniczej i medialnej zgodnie z obowiązującymi w Szkole programami i planami nauczania; </w:t>
      </w:r>
    </w:p>
    <w:p w14:paraId="66DE4AB3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prowadzenia różnorodnych form upowszechniania czytelnictwa;   </w:t>
      </w:r>
    </w:p>
    <w:p w14:paraId="78E4A0FF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gromadzenia zbiorów – zgodnie z potrzebami Liceum; </w:t>
      </w:r>
    </w:p>
    <w:p w14:paraId="76014D05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ewidencji zbiorów – zgodnie z obowiązującymi przepisami; </w:t>
      </w:r>
    </w:p>
    <w:p w14:paraId="2AF4B8B8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opracowania zbiorów (klasyfikowania, katalogowania, opracowanie techniczne); </w:t>
      </w:r>
    </w:p>
    <w:p w14:paraId="095F4716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selekcji zbiorów (materiałów zbędnych i niszczonych); </w:t>
      </w:r>
    </w:p>
    <w:p w14:paraId="2736BB1C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sporządzanie projektów budżetu biblioteki;</w:t>
      </w:r>
    </w:p>
    <w:p w14:paraId="79B4E9C6" w14:textId="77777777" w:rsidR="00817300" w:rsidRPr="00FA58F8" w:rsidRDefault="00817300">
      <w:pPr>
        <w:pStyle w:val="Tekstpodstawowy"/>
        <w:numPr>
          <w:ilvl w:val="0"/>
          <w:numId w:val="38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przeprowadzania inwentaryzacji księgozbioru biblioteki szkolnej.   </w:t>
      </w:r>
    </w:p>
    <w:p w14:paraId="2C795182" w14:textId="77777777" w:rsidR="00817300" w:rsidRPr="00FA58F8" w:rsidRDefault="00F15389" w:rsidP="001730CA">
      <w:pPr>
        <w:pStyle w:val="Tekstpodstawowy"/>
        <w:ind w:firstLine="709"/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817300" w:rsidRPr="00FA58F8">
        <w:rPr>
          <w:sz w:val="24"/>
          <w:szCs w:val="24"/>
        </w:rPr>
        <w:t xml:space="preserve">Do obowiązków nauczyciela – bibliotekarza należy w szczególności: </w:t>
      </w:r>
    </w:p>
    <w:p w14:paraId="4538B660" w14:textId="77777777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 zakresie pracy pedagogicznej:</w:t>
      </w:r>
    </w:p>
    <w:p w14:paraId="2BB96C06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organizowanie działalności informacyjnej i czytelniczej,</w:t>
      </w:r>
    </w:p>
    <w:p w14:paraId="0371F248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organizowanie zajęć i ekspozycji rozwijających wrażliwość kulturową i społeczną,</w:t>
      </w:r>
    </w:p>
    <w:p w14:paraId="45686E4D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spółpraca z wychowawcami i nauczycielami poszczególnych zajęć edukacyjnych,</w:t>
      </w:r>
    </w:p>
    <w:p w14:paraId="525C5803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doskonalenie warsztatu pracy,</w:t>
      </w:r>
    </w:p>
    <w:p w14:paraId="3BA95557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sporządzanie planu pracy oraz okresowe i roczne sprawozdania z pracy; </w:t>
      </w:r>
    </w:p>
    <w:p w14:paraId="6A3BB3CF" w14:textId="77777777" w:rsidR="00817300" w:rsidRPr="00FA58F8" w:rsidRDefault="00817300">
      <w:pPr>
        <w:pStyle w:val="Tekstpodstawowy"/>
        <w:numPr>
          <w:ilvl w:val="0"/>
          <w:numId w:val="40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rowadzenie wymaganej dokumentacji;</w:t>
      </w:r>
    </w:p>
    <w:p w14:paraId="0F6DF7CD" w14:textId="225FA806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 zakresie prac organizacyjno</w:t>
      </w:r>
      <w:r w:rsidR="00422581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–</w:t>
      </w:r>
      <w:r w:rsidR="00422581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technicznych:</w:t>
      </w:r>
    </w:p>
    <w:p w14:paraId="08C820A8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009994D1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ewidencjonowanie i opracowywanie zbiorów zgodnie z obowiązującymi przepisami,</w:t>
      </w:r>
    </w:p>
    <w:p w14:paraId="1EEEC9DA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ypożyczanie i udostępnianie zbiorów bibliotecznych,</w:t>
      </w:r>
    </w:p>
    <w:p w14:paraId="49C28551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ypożyczanie, udostępnianie i przekazywanie podręczników, materiałów edukacyjnych i materiałów ćwiczeniowych,</w:t>
      </w:r>
    </w:p>
    <w:p w14:paraId="46814097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selekcjonowanie zbiorów,</w:t>
      </w:r>
    </w:p>
    <w:p w14:paraId="6797C003" w14:textId="77777777" w:rsidR="00817300" w:rsidRPr="00FA58F8" w:rsidRDefault="00817300">
      <w:pPr>
        <w:pStyle w:val="Tekstpodstawowy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rowadzenie dokumentacji z realizacji zadań biblioteki;</w:t>
      </w:r>
    </w:p>
    <w:p w14:paraId="43AE2727" w14:textId="77777777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udostępnianie książek i innych źródeł informacji:</w:t>
      </w:r>
    </w:p>
    <w:p w14:paraId="0B20EADF" w14:textId="77777777" w:rsidR="00817300" w:rsidRPr="00FA58F8" w:rsidRDefault="00817300">
      <w:pPr>
        <w:pStyle w:val="Tekstpodstawowy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gromadzenie, opracowywanie i upowszechnianie różnych źródeł informacji,</w:t>
      </w:r>
    </w:p>
    <w:p w14:paraId="08DF2F7A" w14:textId="77777777" w:rsidR="00817300" w:rsidRPr="00FA58F8" w:rsidRDefault="00817300">
      <w:pPr>
        <w:pStyle w:val="Tekstpodstawowy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omoc w poszukiwaniu źródeł i doborze literatury,</w:t>
      </w:r>
    </w:p>
    <w:p w14:paraId="752D1337" w14:textId="77777777" w:rsidR="00817300" w:rsidRPr="00FA58F8" w:rsidRDefault="00817300">
      <w:pPr>
        <w:pStyle w:val="Tekstpodstawowy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udzielanie porad bibliograficznych,</w:t>
      </w:r>
    </w:p>
    <w:p w14:paraId="5D471226" w14:textId="77777777" w:rsidR="00817300" w:rsidRPr="00FA58F8" w:rsidRDefault="00817300">
      <w:pPr>
        <w:pStyle w:val="Tekstpodstawowy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kierowanie czytelników do innych bibliotek i ośrodków informacji,</w:t>
      </w:r>
    </w:p>
    <w:p w14:paraId="0A902EAC" w14:textId="77777777" w:rsidR="00817300" w:rsidRPr="00FA58F8" w:rsidRDefault="00817300">
      <w:pPr>
        <w:pStyle w:val="Tekstpodstawowy"/>
        <w:numPr>
          <w:ilvl w:val="0"/>
          <w:numId w:val="42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dbałość o powierzone zbiory;</w:t>
      </w:r>
    </w:p>
    <w:p w14:paraId="585B416B" w14:textId="77777777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3FE983E8" w14:textId="77777777" w:rsidR="00817300" w:rsidRPr="00FA58F8" w:rsidRDefault="00817300">
      <w:pPr>
        <w:pStyle w:val="Tekstpodstawowy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zapewnienie odpowiedniej, nowoczesnej bazy i ciągłej jej modernizacji,</w:t>
      </w:r>
    </w:p>
    <w:p w14:paraId="7C76338B" w14:textId="77777777" w:rsidR="00817300" w:rsidRPr="00FA58F8" w:rsidRDefault="00817300">
      <w:pPr>
        <w:pStyle w:val="Tekstpodstawowy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tworzenie zbiorów filmów, programów edukacyjnych, muzyki i audiobooków,</w:t>
      </w:r>
    </w:p>
    <w:p w14:paraId="5DA45AA6" w14:textId="77777777" w:rsidR="00817300" w:rsidRPr="00FA58F8" w:rsidRDefault="00817300">
      <w:pPr>
        <w:pStyle w:val="Tekstpodstawowy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zbogacanie zasobów biblioteki o najnowsze pozycje książkowe i źródła medialne,</w:t>
      </w:r>
    </w:p>
    <w:p w14:paraId="05367597" w14:textId="77777777" w:rsidR="00817300" w:rsidRPr="00FA58F8" w:rsidRDefault="00817300">
      <w:pPr>
        <w:pStyle w:val="Tekstpodstawowy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spieranie uczniów, nauczycieli i rodziców w organizowaniu samokształcenia z użyciem różnorodnych źródeł informacji,</w:t>
      </w:r>
    </w:p>
    <w:p w14:paraId="1549C8D2" w14:textId="77777777" w:rsidR="00817300" w:rsidRPr="00FA58F8" w:rsidRDefault="00817300">
      <w:pPr>
        <w:pStyle w:val="Tekstpodstawowy"/>
        <w:numPr>
          <w:ilvl w:val="0"/>
          <w:numId w:val="4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lastRenderedPageBreak/>
        <w:t>wspieranie uczniów w rozwijaniu ich uzdolnień poprzez naukę poszukiwania źródeł informacji wykraczających poza program nauczania;</w:t>
      </w:r>
    </w:p>
    <w:p w14:paraId="4AA9E526" w14:textId="77777777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rozwijanie indywidualnych zainteresowań uczniów oraz wyrabianie i pogłębianie u uczniów nawyku czytania i uczenia się:</w:t>
      </w:r>
    </w:p>
    <w:p w14:paraId="72C8B9DE" w14:textId="77777777" w:rsidR="00817300" w:rsidRPr="00FA58F8" w:rsidRDefault="00817300">
      <w:pPr>
        <w:pStyle w:val="Tekstpodstawowy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organizacja imprez, konkursów, wystawek, kiermaszy,</w:t>
      </w:r>
    </w:p>
    <w:p w14:paraId="198F7C67" w14:textId="77777777" w:rsidR="00817300" w:rsidRPr="00FA58F8" w:rsidRDefault="00817300">
      <w:pPr>
        <w:pStyle w:val="Tekstpodstawowy"/>
        <w:numPr>
          <w:ilvl w:val="0"/>
          <w:numId w:val="44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wspieranie uczniów mających trudności w nauce poprzez pomoc w poszukiwaniu informacji potrzebnych do odrobienia zadań domowych;</w:t>
      </w:r>
    </w:p>
    <w:p w14:paraId="30A42D8C" w14:textId="77777777" w:rsidR="00817300" w:rsidRPr="00FA58F8" w:rsidRDefault="00817300">
      <w:pPr>
        <w:pStyle w:val="Tekstpodstawowy"/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organizowanie współpracy biblioteki szkolnej z uczniami: </w:t>
      </w:r>
    </w:p>
    <w:p w14:paraId="25741B31" w14:textId="77777777" w:rsidR="00817300" w:rsidRPr="00FA58F8" w:rsidRDefault="00817300">
      <w:pPr>
        <w:pStyle w:val="Tekstpodstawowy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oradnictwo w wyborach czytelniczych,</w:t>
      </w:r>
    </w:p>
    <w:p w14:paraId="7243FDA4" w14:textId="77777777" w:rsidR="00817300" w:rsidRPr="00FA58F8" w:rsidRDefault="00817300">
      <w:pPr>
        <w:pStyle w:val="Tekstpodstawowy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omoc uczniom w rozwijaniu własnych zainteresowań,</w:t>
      </w:r>
    </w:p>
    <w:p w14:paraId="35666A6D" w14:textId="77777777" w:rsidR="00817300" w:rsidRPr="00FA58F8" w:rsidRDefault="00817300">
      <w:pPr>
        <w:pStyle w:val="Tekstpodstawowy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pomoc uczniom przygotowującym się do konkursów, olimpiad przedmiotowych, egzaminów,</w:t>
      </w:r>
    </w:p>
    <w:p w14:paraId="350D962A" w14:textId="77777777" w:rsidR="00817300" w:rsidRPr="00FA58F8" w:rsidRDefault="00817300">
      <w:pPr>
        <w:pStyle w:val="Tekstpodstawowy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informacja o aktywności czytelniczej.</w:t>
      </w:r>
    </w:p>
    <w:p w14:paraId="6546966F" w14:textId="77777777" w:rsidR="00817300" w:rsidRPr="00FA58F8" w:rsidRDefault="00817300" w:rsidP="00171995">
      <w:pPr>
        <w:tabs>
          <w:tab w:val="left" w:pos="360"/>
        </w:tabs>
        <w:spacing w:after="120"/>
        <w:ind w:left="360" w:hanging="360"/>
        <w:jc w:val="both"/>
      </w:pPr>
    </w:p>
    <w:p w14:paraId="6005FD9C" w14:textId="77777777" w:rsidR="00817300" w:rsidRPr="00FA58F8" w:rsidRDefault="00817300" w:rsidP="0017199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E36E85" w:rsidRPr="00FA58F8">
        <w:rPr>
          <w:b/>
          <w:sz w:val="24"/>
          <w:szCs w:val="24"/>
        </w:rPr>
        <w:t>4</w:t>
      </w:r>
      <w:r w:rsidR="008E43AF" w:rsidRPr="00FA58F8">
        <w:rPr>
          <w:b/>
          <w:sz w:val="24"/>
          <w:szCs w:val="24"/>
        </w:rPr>
        <w:t>5</w:t>
      </w:r>
      <w:r w:rsidR="00A177B3" w:rsidRPr="00FA58F8">
        <w:rPr>
          <w:b/>
          <w:sz w:val="24"/>
          <w:szCs w:val="24"/>
        </w:rPr>
        <w:t>.</w:t>
      </w:r>
      <w:r w:rsidR="00415560" w:rsidRPr="00FA58F8">
        <w:rPr>
          <w:bCs/>
          <w:sz w:val="24"/>
          <w:szCs w:val="24"/>
        </w:rPr>
        <w:t xml:space="preserve">1. </w:t>
      </w:r>
      <w:r w:rsidRPr="00FA58F8">
        <w:rPr>
          <w:sz w:val="24"/>
          <w:szCs w:val="24"/>
        </w:rPr>
        <w:t xml:space="preserve">Do zadań doradcy zawodowego należy w szczególności: </w:t>
      </w:r>
    </w:p>
    <w:p w14:paraId="60DF28FB" w14:textId="77777777" w:rsidR="00BA7171" w:rsidRPr="00FA58F8" w:rsidRDefault="00BA7171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>systematyczne diagnozowanie zapotrzebowania uczniów na działania związane z</w:t>
      </w:r>
      <w:r w:rsidR="00E25A24" w:rsidRPr="00FA58F8">
        <w:t> </w:t>
      </w:r>
      <w:r w:rsidRPr="00FA58F8">
        <w:t>realizacją doradztwa zawodowego;</w:t>
      </w:r>
    </w:p>
    <w:p w14:paraId="6C3400D2" w14:textId="77777777" w:rsidR="00BA7171" w:rsidRPr="00FA58F8" w:rsidRDefault="00BA7171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>prowadzenie zajęć z zakresu doradztwa zawodowego;</w:t>
      </w:r>
    </w:p>
    <w:p w14:paraId="221057C0" w14:textId="77777777" w:rsidR="00BA7171" w:rsidRPr="00FA58F8" w:rsidRDefault="00BA7171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 xml:space="preserve">opracowywanie we współpracy z innymi nauczycielami, w tym nauczycielami wychowawcami opiekującymi się oddziałami, psychologami </w:t>
      </w:r>
      <w:r w:rsidR="00C36EAF" w:rsidRPr="00FA58F8">
        <w:t>i</w:t>
      </w:r>
      <w:r w:rsidRPr="00FA58F8">
        <w:t xml:space="preserve"> pedagogami, programu, o</w:t>
      </w:r>
      <w:r w:rsidR="00E25A24" w:rsidRPr="00FA58F8">
        <w:t> </w:t>
      </w:r>
      <w:r w:rsidRPr="00FA58F8">
        <w:t xml:space="preserve">którym mowa w § </w:t>
      </w:r>
      <w:r w:rsidR="00C36EAF" w:rsidRPr="00FA58F8">
        <w:t>2</w:t>
      </w:r>
      <w:r w:rsidRPr="00FA58F8">
        <w:t xml:space="preserve">4 ust. </w:t>
      </w:r>
      <w:r w:rsidR="004A15E9" w:rsidRPr="00FA58F8">
        <w:t>5</w:t>
      </w:r>
      <w:r w:rsidRPr="00FA58F8">
        <w:t>, oraz koordynowanie jego realizacji;</w:t>
      </w:r>
    </w:p>
    <w:p w14:paraId="6803241C" w14:textId="77777777" w:rsidR="00BA7171" w:rsidRPr="00FA58F8" w:rsidRDefault="00BA7171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>wspieranie nauczycieli, w tym nauczycieli wychowawców opiekujących się oddziałami, psychologów lub pedagogów, w zakresie realizacji działań określonych w</w:t>
      </w:r>
      <w:r w:rsidR="00E25A24" w:rsidRPr="00FA58F8">
        <w:t> </w:t>
      </w:r>
      <w:r w:rsidRPr="00FA58F8">
        <w:t>programie, o</w:t>
      </w:r>
      <w:r w:rsidR="00ED5989" w:rsidRPr="00FA58F8">
        <w:t> </w:t>
      </w:r>
      <w:r w:rsidRPr="00FA58F8">
        <w:t xml:space="preserve">którym mowa w § </w:t>
      </w:r>
      <w:r w:rsidR="004A15E9" w:rsidRPr="00FA58F8">
        <w:t>2</w:t>
      </w:r>
      <w:r w:rsidRPr="00FA58F8">
        <w:t xml:space="preserve">4 ust. </w:t>
      </w:r>
      <w:r w:rsidR="004A15E9" w:rsidRPr="00FA58F8">
        <w:t>5</w:t>
      </w:r>
      <w:r w:rsidRPr="00FA58F8">
        <w:t>;</w:t>
      </w:r>
    </w:p>
    <w:p w14:paraId="5B8D2B53" w14:textId="77777777" w:rsidR="00BA7171" w:rsidRPr="00FA58F8" w:rsidRDefault="00BA7171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>koordynowanie działalności informacyjno-doradczej realizowanej przez szkołę, w</w:t>
      </w:r>
      <w:r w:rsidR="00E25A24" w:rsidRPr="00FA58F8">
        <w:t> </w:t>
      </w:r>
      <w:r w:rsidRPr="00FA58F8">
        <w:t xml:space="preserve">tym gromadzenie, aktualizowanie i udostępnianie informacji edukacyjnych i zawodowych właściwych dla </w:t>
      </w:r>
      <w:r w:rsidR="00E25A24" w:rsidRPr="00FA58F8">
        <w:t>Liceum</w:t>
      </w:r>
      <w:r w:rsidRPr="00FA58F8">
        <w:t>;</w:t>
      </w:r>
    </w:p>
    <w:p w14:paraId="51C3F13C" w14:textId="77777777" w:rsidR="003A68E9" w:rsidRPr="00FA58F8" w:rsidRDefault="003A68E9">
      <w:pPr>
        <w:pStyle w:val="Akapitzlist"/>
        <w:numPr>
          <w:ilvl w:val="0"/>
          <w:numId w:val="130"/>
        </w:numPr>
        <w:spacing w:after="120"/>
        <w:ind w:left="357" w:hanging="357"/>
        <w:contextualSpacing w:val="0"/>
        <w:jc w:val="both"/>
      </w:pPr>
      <w:r w:rsidRPr="00FA58F8">
        <w:t>realizowanie działań wynikających z programu, o którym mowa w § 24 ust. 5.</w:t>
      </w:r>
    </w:p>
    <w:p w14:paraId="650A5BB8" w14:textId="77777777" w:rsidR="00BA7171" w:rsidRPr="00FA58F8" w:rsidRDefault="009473A0" w:rsidP="0017199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Do zadań doradcy zawodowego realizowanych w ramach pomocy psychologiczno-pedagogicznej należy w szczególności:</w:t>
      </w:r>
    </w:p>
    <w:p w14:paraId="596D8246" w14:textId="4ABDBFED" w:rsidR="00CE4EF7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>systematyczne diagnozowanie zapotrzebowania uczniów na informacje edukacyjne i zawodowe oraz pomoc</w:t>
      </w:r>
      <w:r w:rsidR="00422581" w:rsidRPr="00FA58F8">
        <w:t xml:space="preserve"> </w:t>
      </w:r>
      <w:r w:rsidRPr="00FA58F8">
        <w:t>w planowaniu kształcenia i kariery zawodowej;</w:t>
      </w:r>
    </w:p>
    <w:p w14:paraId="592BAEDD" w14:textId="77777777" w:rsidR="00CE4EF7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 xml:space="preserve">gromadzenie, aktualizacja i udostępnianie informacji edukacyjnych i zawodowych właściwych dla </w:t>
      </w:r>
      <w:r w:rsidR="00BE59AC" w:rsidRPr="00FA58F8">
        <w:t>Liceum</w:t>
      </w:r>
      <w:r w:rsidRPr="00FA58F8">
        <w:t>;</w:t>
      </w:r>
    </w:p>
    <w:p w14:paraId="7BE042A7" w14:textId="6C78C774" w:rsidR="00CE4EF7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>prowadzenie zajęć związanych z wyborem kierunku kształcenia i zawodu z uwzględnieniem rozpoznanych mocnych</w:t>
      </w:r>
      <w:r w:rsidR="00422581" w:rsidRPr="00FA58F8">
        <w:t xml:space="preserve"> </w:t>
      </w:r>
      <w:r w:rsidRPr="00FA58F8">
        <w:t>stron, predyspozycji, zainteresowań i uzdolnień uczniów;</w:t>
      </w:r>
    </w:p>
    <w:p w14:paraId="6569EFDC" w14:textId="77777777" w:rsidR="00CE4EF7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 xml:space="preserve">koordynowanie działalności informacyjno-doradczej prowadzonej przez </w:t>
      </w:r>
      <w:r w:rsidR="00BE59AC" w:rsidRPr="00FA58F8">
        <w:t>Liceum</w:t>
      </w:r>
      <w:r w:rsidRPr="00FA58F8">
        <w:t>;</w:t>
      </w:r>
    </w:p>
    <w:p w14:paraId="2C23BA0B" w14:textId="70889D9B" w:rsidR="00CE4EF7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>współpraca z innymi nauczycielami w tworzeniu i zapewnieniu ciągłości działań w zakresie zajęć związanych</w:t>
      </w:r>
      <w:r w:rsidR="00422581" w:rsidRPr="00FA58F8">
        <w:t xml:space="preserve"> </w:t>
      </w:r>
      <w:r w:rsidRPr="00FA58F8">
        <w:t>z wyborem kierunku kształcenia i zawodu;</w:t>
      </w:r>
    </w:p>
    <w:p w14:paraId="71A4F9C8" w14:textId="77777777" w:rsidR="00DF5A12" w:rsidRPr="00FA58F8" w:rsidRDefault="00CE4EF7">
      <w:pPr>
        <w:pStyle w:val="Akapitzlist"/>
        <w:numPr>
          <w:ilvl w:val="0"/>
          <w:numId w:val="101"/>
        </w:numPr>
        <w:spacing w:after="120"/>
        <w:contextualSpacing w:val="0"/>
        <w:jc w:val="both"/>
      </w:pPr>
      <w:r w:rsidRPr="00FA58F8">
        <w:t>wspieranie nauczycieli, wychowawców grup wychowawczych i innych specjalistów</w:t>
      </w:r>
      <w:r w:rsidR="00DF5A12" w:rsidRPr="00FA58F8">
        <w:t>:</w:t>
      </w:r>
    </w:p>
    <w:p w14:paraId="610F59ED" w14:textId="77777777" w:rsidR="00817300" w:rsidRPr="00FA58F8" w:rsidRDefault="00817300">
      <w:pPr>
        <w:pStyle w:val="Akapitzlist"/>
        <w:numPr>
          <w:ilvl w:val="1"/>
          <w:numId w:val="36"/>
        </w:numPr>
        <w:spacing w:after="120"/>
        <w:ind w:left="709"/>
        <w:contextualSpacing w:val="0"/>
        <w:jc w:val="both"/>
      </w:pPr>
      <w:r w:rsidRPr="00FA58F8">
        <w:lastRenderedPageBreak/>
        <w:t>w udzielaniu pomocy psychologiczno-pedagogicznej,</w:t>
      </w:r>
    </w:p>
    <w:p w14:paraId="24F9C512" w14:textId="77777777" w:rsidR="00817300" w:rsidRPr="00FA58F8" w:rsidRDefault="00817300">
      <w:pPr>
        <w:pStyle w:val="Akapitzlist"/>
        <w:numPr>
          <w:ilvl w:val="1"/>
          <w:numId w:val="36"/>
        </w:numPr>
        <w:spacing w:after="120"/>
        <w:ind w:left="709"/>
        <w:contextualSpacing w:val="0"/>
        <w:jc w:val="both"/>
      </w:pPr>
      <w:r w:rsidRPr="00FA58F8">
        <w:t>w zakresie realizacji działań określonych w programie realizacji wewnątrzszkolnego systemu doradztwa zawodowego</w:t>
      </w:r>
      <w:r w:rsidR="004229F3" w:rsidRPr="00FA58F8">
        <w:t>.</w:t>
      </w:r>
    </w:p>
    <w:p w14:paraId="1D0A1391" w14:textId="77777777" w:rsidR="00817300" w:rsidRPr="00FA58F8" w:rsidRDefault="00817300" w:rsidP="00171995">
      <w:pPr>
        <w:spacing w:after="120"/>
      </w:pPr>
    </w:p>
    <w:p w14:paraId="0596D194" w14:textId="7797CA92" w:rsidR="00FE41D3" w:rsidRPr="00FA58F8" w:rsidRDefault="00817300" w:rsidP="00FE41D3">
      <w:pPr>
        <w:jc w:val="both"/>
        <w:rPr>
          <w:b/>
          <w:u w:val="single"/>
        </w:rPr>
      </w:pPr>
      <w:r w:rsidRPr="00FA58F8">
        <w:rPr>
          <w:b/>
          <w:sz w:val="24"/>
          <w:szCs w:val="24"/>
        </w:rPr>
        <w:t xml:space="preserve">§ </w:t>
      </w:r>
      <w:r w:rsidR="00E36E85" w:rsidRPr="00FA58F8">
        <w:rPr>
          <w:b/>
          <w:sz w:val="24"/>
          <w:szCs w:val="24"/>
        </w:rPr>
        <w:t>4</w:t>
      </w:r>
      <w:r w:rsidR="008E43AF" w:rsidRPr="00FA58F8">
        <w:rPr>
          <w:b/>
          <w:sz w:val="24"/>
          <w:szCs w:val="24"/>
        </w:rPr>
        <w:t>6</w:t>
      </w:r>
      <w:r w:rsidR="006225F4" w:rsidRPr="00FA58F8">
        <w:rPr>
          <w:b/>
          <w:sz w:val="24"/>
          <w:szCs w:val="24"/>
        </w:rPr>
        <w:t xml:space="preserve">. </w:t>
      </w:r>
      <w:r w:rsidR="00841656" w:rsidRPr="00FA58F8">
        <w:rPr>
          <w:b/>
          <w:sz w:val="24"/>
          <w:szCs w:val="24"/>
        </w:rPr>
        <w:t xml:space="preserve">1 </w:t>
      </w:r>
      <w:r w:rsidR="00FE41D3" w:rsidRPr="00FA58F8">
        <w:rPr>
          <w:bCs/>
          <w:sz w:val="24"/>
          <w:szCs w:val="24"/>
        </w:rPr>
        <w:t>Do zadań psychologa szkolnego należy w szczególności:</w:t>
      </w:r>
    </w:p>
    <w:p w14:paraId="05F2CD1F" w14:textId="4EDBCA20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p</w:t>
      </w:r>
      <w:r w:rsidR="00FE41D3" w:rsidRPr="00FA58F8">
        <w:t>rowadzenie badań i działań diagnostycznych (diagnozowanie indywidualnych potrzeb rozwojowych i edukacyjnych oraz możliwości psychofizycznych uczniów)</w:t>
      </w:r>
      <w:r w:rsidRPr="00FA58F8">
        <w:t>;</w:t>
      </w:r>
    </w:p>
    <w:p w14:paraId="4EB3D422" w14:textId="6251EBE3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d</w:t>
      </w:r>
      <w:r w:rsidR="00FE41D3" w:rsidRPr="00FA58F8">
        <w:t>iagnozowanie sytuacji wychowawczych w celu wspierania rozwoju dziecka, określenia odpowiednich form pomocy psychologiczno-pedagogicznej, w tym działań profilaktycznych, mediacyjnych i interwencyjnych wobec uczniów, rodziców i nauczycieli</w:t>
      </w:r>
      <w:r w:rsidRPr="00FA58F8">
        <w:t>;</w:t>
      </w:r>
    </w:p>
    <w:p w14:paraId="63DE0D31" w14:textId="36FDF942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o</w:t>
      </w:r>
      <w:r w:rsidR="00FE41D3" w:rsidRPr="00FA58F8">
        <w:t>kreślanie form i sposobów udzielania uczniom pomocy psychologicznej, odpowiednio do rozpoznanych potrzeb</w:t>
      </w:r>
      <w:r w:rsidRPr="00FA58F8">
        <w:t>;</w:t>
      </w:r>
    </w:p>
    <w:p w14:paraId="58ACFFC5" w14:textId="1A4141B4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o</w:t>
      </w:r>
      <w:r w:rsidR="00FE41D3" w:rsidRPr="00FA58F8">
        <w:t>rganizowanie i prowadzenie różnych  form pomocy psychologiczno-pedagogicznej wobec uczniów, rodziców i nauczycieli</w:t>
      </w:r>
      <w:r w:rsidRPr="00FA58F8">
        <w:t>;</w:t>
      </w:r>
    </w:p>
    <w:p w14:paraId="7FDD02C7" w14:textId="1389347B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m</w:t>
      </w:r>
      <w:r w:rsidR="00FE41D3" w:rsidRPr="00FA58F8">
        <w:t>inimalizowanie skutków zaburzeń rozwojowych, zapobieganie zaburzeniom zachowania oraz inicjowanie różnych form pomocy wychowawczej w środowisku szkolnym i pozaszkolnym</w:t>
      </w:r>
      <w:r w:rsidRPr="00FA58F8">
        <w:t>;</w:t>
      </w:r>
    </w:p>
    <w:p w14:paraId="5CC080CE" w14:textId="0102564A" w:rsidR="00FE41D3" w:rsidRPr="00FA58F8" w:rsidRDefault="0084165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p</w:t>
      </w:r>
      <w:r w:rsidR="00FE41D3" w:rsidRPr="00FA58F8">
        <w:t>odejmowanie działań z zakresu profilaktyki uzależnień i innych problemów dzieci i młodzieży;</w:t>
      </w:r>
    </w:p>
    <w:p w14:paraId="601A4A0F" w14:textId="57331D6E" w:rsidR="00FE41D3" w:rsidRPr="00FA58F8" w:rsidRDefault="0089632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p</w:t>
      </w:r>
      <w:r w:rsidR="00FE41D3" w:rsidRPr="00FA58F8">
        <w:t>omoc rodzicom i nauczycielom w rozpoznawaniu i rozwijaniu indywidualnych możliwości, predyspozycji i uzdolnień uczniów</w:t>
      </w:r>
      <w:r w:rsidRPr="00FA58F8">
        <w:t>;</w:t>
      </w:r>
    </w:p>
    <w:p w14:paraId="6B97F883" w14:textId="27A59D02" w:rsidR="00FE41D3" w:rsidRPr="00FA58F8" w:rsidRDefault="0089632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w</w:t>
      </w:r>
      <w:r w:rsidR="00FE41D3" w:rsidRPr="00FA58F8">
        <w:t>spółtworzenie i wdrażanie programów profilaktyczno – wychowawczych</w:t>
      </w:r>
      <w:r w:rsidRPr="00FA58F8">
        <w:t>;</w:t>
      </w:r>
    </w:p>
    <w:p w14:paraId="4025BC57" w14:textId="4135AA0F" w:rsidR="00FE41D3" w:rsidRPr="00FA58F8" w:rsidRDefault="00896326">
      <w:pPr>
        <w:pStyle w:val="Akapitzlist"/>
        <w:numPr>
          <w:ilvl w:val="0"/>
          <w:numId w:val="138"/>
        </w:numPr>
        <w:suppressAutoHyphens w:val="0"/>
        <w:spacing w:after="200" w:line="276" w:lineRule="auto"/>
        <w:jc w:val="both"/>
      </w:pPr>
      <w:r w:rsidRPr="00FA58F8">
        <w:t>w</w:t>
      </w:r>
      <w:r w:rsidR="00FE41D3" w:rsidRPr="00FA58F8">
        <w:t>spieranie nauczycieli, wychowawców grup wychowawczych i innych specjalistów w udzielaniu pomocy psychologiczno-pedagogicznej.</w:t>
      </w:r>
    </w:p>
    <w:p w14:paraId="0C0E0D0C" w14:textId="02B72E1A" w:rsidR="005758CB" w:rsidRPr="00FA58F8" w:rsidRDefault="005758CB" w:rsidP="00171995">
      <w:pPr>
        <w:spacing w:after="120"/>
        <w:ind w:firstLine="709"/>
        <w:jc w:val="both"/>
        <w:rPr>
          <w:b/>
          <w:sz w:val="24"/>
          <w:szCs w:val="24"/>
        </w:rPr>
      </w:pPr>
    </w:p>
    <w:p w14:paraId="1C339FE1" w14:textId="0DF36557" w:rsidR="00FE41D3" w:rsidRPr="00FA58F8" w:rsidRDefault="00FE41D3" w:rsidP="00FE41D3">
      <w:pPr>
        <w:jc w:val="both"/>
        <w:rPr>
          <w:bCs/>
          <w:sz w:val="24"/>
          <w:szCs w:val="24"/>
        </w:rPr>
      </w:pPr>
      <w:r w:rsidRPr="00FA58F8">
        <w:rPr>
          <w:b/>
          <w:sz w:val="24"/>
          <w:szCs w:val="24"/>
        </w:rPr>
        <w:t xml:space="preserve">          § 47. </w:t>
      </w:r>
      <w:r w:rsidRPr="00FA58F8">
        <w:rPr>
          <w:bCs/>
          <w:sz w:val="24"/>
          <w:szCs w:val="24"/>
        </w:rPr>
        <w:t>Do zadań pedagoga szkolnego należy w szczególności:</w:t>
      </w:r>
    </w:p>
    <w:p w14:paraId="4D836730" w14:textId="77777777" w:rsidR="00C7504A" w:rsidRPr="00FA58F8" w:rsidRDefault="00C7504A" w:rsidP="00FE41D3">
      <w:pPr>
        <w:jc w:val="both"/>
        <w:rPr>
          <w:bCs/>
          <w:sz w:val="24"/>
          <w:szCs w:val="24"/>
        </w:rPr>
      </w:pPr>
    </w:p>
    <w:p w14:paraId="7DC959D8" w14:textId="387904BC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 xml:space="preserve">współpraca z nauczycielami, wychowawcami </w:t>
      </w:r>
      <w:r w:rsidR="00736EB5" w:rsidRPr="00FA58F8">
        <w:t xml:space="preserve">klas </w:t>
      </w:r>
      <w:r w:rsidRPr="00FA58F8">
        <w:t>lub innymi specjalistami, rodzicami oraz uczniami</w:t>
      </w:r>
      <w:r w:rsidR="00736EB5" w:rsidRPr="00FA58F8">
        <w:t>;</w:t>
      </w:r>
    </w:p>
    <w:p w14:paraId="30889ED8" w14:textId="4402AB4A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rekomendowani</w:t>
      </w:r>
      <w:r w:rsidR="00736EB5" w:rsidRPr="00FA58F8">
        <w:t>e</w:t>
      </w:r>
      <w:r w:rsidRPr="00FA58F8">
        <w:t xml:space="preserve"> dyrektorowi szkoły do realizacji działań w zakresie zapewnienia aktywnego i pełnego uczestnictwa uczniów w życiu </w:t>
      </w:r>
      <w:r w:rsidR="00736EB5" w:rsidRPr="00FA58F8">
        <w:t xml:space="preserve">szkoły </w:t>
      </w:r>
      <w:r w:rsidRPr="00FA58F8">
        <w:t>oraz dostępności, o której mowa w ustawie z dnia 19 lipca 2019 r. o zapewnianiu dostępności osobom ze szczególnymi potrzebami</w:t>
      </w:r>
      <w:r w:rsidR="00736EB5" w:rsidRPr="00FA58F8">
        <w:t>;</w:t>
      </w:r>
    </w:p>
    <w:p w14:paraId="04428330" w14:textId="1B3CA000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prowadzeni</w:t>
      </w:r>
      <w:r w:rsidR="00736EB5" w:rsidRPr="00FA58F8">
        <w:t>e</w:t>
      </w:r>
      <w:r w:rsidRPr="00FA58F8">
        <w:t xml:space="preserve">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</w:t>
      </w:r>
      <w:r w:rsidRPr="00FA58F8">
        <w:lastRenderedPageBreak/>
        <w:t>lub trudności w funkcjonowaniu uczniów, w tym barier i ograniczeń utrudniających funkcjonowanie ucznia i jego uczestnictwo w życiu szkoły</w:t>
      </w:r>
      <w:r w:rsidR="00736EB5" w:rsidRPr="00FA58F8">
        <w:t>;</w:t>
      </w:r>
    </w:p>
    <w:p w14:paraId="06AF7D31" w14:textId="3E225AF1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rozwiązywani</w:t>
      </w:r>
      <w:r w:rsidR="00736EB5" w:rsidRPr="00FA58F8">
        <w:t>e</w:t>
      </w:r>
      <w:r w:rsidRPr="00FA58F8">
        <w:t xml:space="preserve"> problemów dydaktycznych i wychowawczych uczniów</w:t>
      </w:r>
      <w:r w:rsidR="00736EB5" w:rsidRPr="00FA58F8">
        <w:t>;</w:t>
      </w:r>
    </w:p>
    <w:p w14:paraId="15626F7C" w14:textId="5414F511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 xml:space="preserve"> określani</w:t>
      </w:r>
      <w:r w:rsidR="00736EB5" w:rsidRPr="00FA58F8">
        <w:t>e</w:t>
      </w:r>
      <w:r w:rsidRPr="00FA58F8">
        <w:t xml:space="preserve"> niezbędnych do nauki warunków</w:t>
      </w:r>
      <w:r w:rsidR="00736EB5" w:rsidRPr="00FA58F8">
        <w:t xml:space="preserve"> </w:t>
      </w:r>
      <w:r w:rsidRPr="00FA58F8">
        <w:t>i środków dydaktycznych, w tym wykorzystujących technologie informacyjno-komunikacyjne, odpowiednich ze względu na indywidualne potrzeby rozwojowe i edukacyjne oraz możliwości psychofizyczne ucznia;</w:t>
      </w:r>
    </w:p>
    <w:p w14:paraId="7C5BA1BD" w14:textId="68D4D7C7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 xml:space="preserve"> współpraca z zespołem w zakresie opracowania i realizacji indywidualnego programu edukacyjno-terapeutycznego ucznia posiadającego orzeczenie o potrzebie kształcenia specjalnego, w tym zapewnienia mu pomocy psychologiczno-pedagogicznej</w:t>
      </w:r>
      <w:r w:rsidR="00736EB5" w:rsidRPr="00FA58F8">
        <w:t>;</w:t>
      </w:r>
    </w:p>
    <w:p w14:paraId="6258CA9E" w14:textId="43097294" w:rsidR="00C7504A" w:rsidRPr="00FA58F8" w:rsidRDefault="00C7504A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 xml:space="preserve">wspieranie nauczycieli, wychowawców </w:t>
      </w:r>
      <w:r w:rsidR="00736EB5" w:rsidRPr="00FA58F8">
        <w:t xml:space="preserve">klas </w:t>
      </w:r>
      <w:r w:rsidRPr="00FA58F8">
        <w:t>i innych specjalistów w:</w:t>
      </w:r>
    </w:p>
    <w:p w14:paraId="0361EC17" w14:textId="6368BBEB" w:rsidR="00C7504A" w:rsidRPr="00FA58F8" w:rsidRDefault="00C7504A">
      <w:pPr>
        <w:pStyle w:val="NormalnyWeb"/>
        <w:numPr>
          <w:ilvl w:val="0"/>
          <w:numId w:val="141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rozpoznawaniu przyczyn niepowodzeń edukacyjnych uczniów lub trudności w ich funkcjonowaniu, w tym barier i ograniczeń utrudniających funkcjonowanie ucznia i jego uczestnictwo w życiu szkoły</w:t>
      </w:r>
      <w:r w:rsidR="00736EB5" w:rsidRPr="00FA58F8">
        <w:t>;</w:t>
      </w:r>
    </w:p>
    <w:p w14:paraId="5EAAD5EB" w14:textId="5EA66FF5" w:rsidR="00C7504A" w:rsidRPr="00FA58F8" w:rsidRDefault="00C7504A">
      <w:pPr>
        <w:pStyle w:val="NormalnyWeb"/>
        <w:numPr>
          <w:ilvl w:val="0"/>
          <w:numId w:val="141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udzielaniu pomocy psychologiczno-pedagogicznej w bezpośredniej pracy z uczniem</w:t>
      </w:r>
      <w:r w:rsidR="00736EB5" w:rsidRPr="00FA58F8">
        <w:t>;</w:t>
      </w:r>
    </w:p>
    <w:p w14:paraId="5ADD6E9D" w14:textId="492BEE5B" w:rsidR="00C7504A" w:rsidRPr="00FA58F8" w:rsidRDefault="00C7504A">
      <w:pPr>
        <w:pStyle w:val="NormalnyWeb"/>
        <w:numPr>
          <w:ilvl w:val="0"/>
          <w:numId w:val="141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dostosowaniu sposobów i metod pracy do indywidualnych potrzeb rozwojowych i edukacyjnych ucznia oraz jego możliwości psychofizycznych</w:t>
      </w:r>
      <w:r w:rsidR="00736EB5" w:rsidRPr="00FA58F8">
        <w:t>;</w:t>
      </w:r>
    </w:p>
    <w:p w14:paraId="0E6D22CB" w14:textId="437CDE6B" w:rsidR="00736EB5" w:rsidRPr="00FA58F8" w:rsidRDefault="00C7504A">
      <w:pPr>
        <w:pStyle w:val="NormalnyWeb"/>
        <w:numPr>
          <w:ilvl w:val="0"/>
          <w:numId w:val="141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doborze metod, form kształcenia i środków dydaktycznych do potrzeb uczniów;</w:t>
      </w:r>
    </w:p>
    <w:p w14:paraId="421B3C85" w14:textId="369162C2" w:rsidR="00C7504A" w:rsidRPr="00FA58F8" w:rsidRDefault="00736EB5" w:rsidP="00BC413F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8</w:t>
      </w:r>
      <w:r w:rsidR="00C7504A" w:rsidRPr="00FA58F8">
        <w:t>) udzielanie pomocy psychologiczno-pedagogicznej uczniom, rodzicom uczniów i nauczycielom;</w:t>
      </w:r>
    </w:p>
    <w:p w14:paraId="29ED9D00" w14:textId="5B07E6D5" w:rsidR="00C7504A" w:rsidRPr="00FA58F8" w:rsidRDefault="00736EB5" w:rsidP="00BC413F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9</w:t>
      </w:r>
      <w:r w:rsidR="00C7504A" w:rsidRPr="00FA58F8">
        <w:t>) współpraca, w zależności od potrzeb, z innymi podmiotami ( m.in. poradniami psychologiczno-pedagogicznymi, placówkami doskonalenia nauczycieli, innymi szkołami i placówkami, organizacjami pozarządowymi, pomocą nauczyciela, pracownikiem socjalnym, asystentem rodziny);</w:t>
      </w:r>
    </w:p>
    <w:p w14:paraId="1BACC4F2" w14:textId="6B3E63AD" w:rsidR="00C7504A" w:rsidRPr="00FA58F8" w:rsidRDefault="00736EB5" w:rsidP="00BC413F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FA58F8">
        <w:t>10</w:t>
      </w:r>
      <w:r w:rsidR="00C7504A" w:rsidRPr="00FA58F8">
        <w:t>) przedstawianie radzie pedagogicznej propozycji w zakresie doskonalenia zawodowego nauczycieli szkoły w zakresie wymienionych wyżej zadań.</w:t>
      </w:r>
    </w:p>
    <w:p w14:paraId="06F66224" w14:textId="351FA8F7" w:rsidR="00FE41D3" w:rsidRPr="00FA58F8" w:rsidRDefault="00FE41D3" w:rsidP="00FE41D3">
      <w:pPr>
        <w:jc w:val="both"/>
        <w:rPr>
          <w:bCs/>
          <w:sz w:val="24"/>
          <w:szCs w:val="24"/>
        </w:rPr>
      </w:pPr>
    </w:p>
    <w:p w14:paraId="1AA1D3D0" w14:textId="4D47A25C" w:rsidR="00FE41D3" w:rsidRPr="00FA58F8" w:rsidRDefault="00FE41D3" w:rsidP="00FE41D3">
      <w:pPr>
        <w:jc w:val="both"/>
        <w:rPr>
          <w:bCs/>
          <w:sz w:val="24"/>
          <w:szCs w:val="24"/>
        </w:rPr>
      </w:pPr>
    </w:p>
    <w:p w14:paraId="502C8E6B" w14:textId="77777777" w:rsidR="00FE41D3" w:rsidRPr="00FA58F8" w:rsidRDefault="00FE41D3" w:rsidP="00FE41D3">
      <w:pPr>
        <w:jc w:val="both"/>
        <w:rPr>
          <w:b/>
          <w:u w:val="single"/>
        </w:rPr>
      </w:pPr>
    </w:p>
    <w:p w14:paraId="269D54DB" w14:textId="70014840" w:rsidR="00817300" w:rsidRPr="00FA58F8" w:rsidRDefault="00FE41D3" w:rsidP="00FE41D3">
      <w:pPr>
        <w:spacing w:after="120"/>
        <w:jc w:val="both"/>
        <w:rPr>
          <w:b/>
          <w:sz w:val="24"/>
          <w:szCs w:val="24"/>
        </w:rPr>
      </w:pPr>
      <w:r w:rsidRPr="00FA58F8">
        <w:rPr>
          <w:b/>
          <w:sz w:val="24"/>
          <w:szCs w:val="24"/>
        </w:rPr>
        <w:t xml:space="preserve">          § 48. </w:t>
      </w:r>
      <w:r w:rsidR="00CD5AF6" w:rsidRPr="00FA58F8">
        <w:rPr>
          <w:sz w:val="24"/>
          <w:szCs w:val="24"/>
          <w:lang w:eastAsia="ar-SA"/>
        </w:rPr>
        <w:t xml:space="preserve">Zakres zadań pracowników ekonomicznych, administracyjnych i pracowników obsługi określa statut </w:t>
      </w:r>
      <w:r w:rsidR="00171995" w:rsidRPr="00FA58F8">
        <w:rPr>
          <w:sz w:val="24"/>
          <w:szCs w:val="24"/>
          <w:lang w:eastAsia="ar-SA"/>
        </w:rPr>
        <w:t>Powiatowego Zespołu Szkół w Chęcinach</w:t>
      </w:r>
      <w:r w:rsidR="00CD5AF6" w:rsidRPr="00FA58F8">
        <w:rPr>
          <w:sz w:val="24"/>
          <w:szCs w:val="24"/>
          <w:lang w:eastAsia="ar-SA"/>
        </w:rPr>
        <w:t>.</w:t>
      </w:r>
    </w:p>
    <w:p w14:paraId="6A821DCB" w14:textId="77777777" w:rsidR="00FE41D3" w:rsidRPr="00FA58F8" w:rsidRDefault="00FE41D3" w:rsidP="00171995">
      <w:pPr>
        <w:spacing w:after="120"/>
        <w:ind w:firstLine="709"/>
        <w:jc w:val="both"/>
        <w:rPr>
          <w:sz w:val="24"/>
          <w:szCs w:val="24"/>
          <w:lang w:eastAsia="ar-SA"/>
        </w:rPr>
      </w:pPr>
    </w:p>
    <w:p w14:paraId="61398BEE" w14:textId="77777777" w:rsidR="00A2078B" w:rsidRPr="00FA58F8" w:rsidRDefault="00A2078B" w:rsidP="00817300">
      <w:pPr>
        <w:spacing w:after="120"/>
      </w:pPr>
    </w:p>
    <w:p w14:paraId="77BA1C9F" w14:textId="77777777" w:rsidR="00817300" w:rsidRPr="00FA58F8" w:rsidRDefault="00817300" w:rsidP="00805C18">
      <w:pPr>
        <w:pStyle w:val="Nagwek1"/>
      </w:pPr>
      <w:bookmarkStart w:id="12" w:name="_Toc4407016"/>
      <w:bookmarkStart w:id="13" w:name="_Toc45643788"/>
      <w:r w:rsidRPr="00FA58F8">
        <w:rPr>
          <w:b w:val="0"/>
        </w:rPr>
        <w:t xml:space="preserve">Rozdział </w:t>
      </w:r>
      <w:r w:rsidR="00805C18" w:rsidRPr="00FA58F8">
        <w:rPr>
          <w:b w:val="0"/>
        </w:rPr>
        <w:t>6</w:t>
      </w:r>
      <w:r w:rsidRPr="00FA58F8">
        <w:rPr>
          <w:b w:val="0"/>
        </w:rPr>
        <w:br/>
      </w:r>
      <w:r w:rsidRPr="00FA58F8">
        <w:t>Uczniowie Liceum</w:t>
      </w:r>
      <w:bookmarkEnd w:id="12"/>
      <w:bookmarkEnd w:id="13"/>
    </w:p>
    <w:p w14:paraId="39E906EF" w14:textId="77777777" w:rsidR="00817300" w:rsidRPr="00FA58F8" w:rsidRDefault="00817300" w:rsidP="00817300">
      <w:pPr>
        <w:spacing w:after="120"/>
      </w:pPr>
    </w:p>
    <w:p w14:paraId="3BBBCC60" w14:textId="680ED513" w:rsidR="002F7817" w:rsidRPr="00FA58F8" w:rsidRDefault="004E579B" w:rsidP="002F7817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48456A" w:rsidRPr="00FA58F8">
        <w:rPr>
          <w:b/>
          <w:sz w:val="24"/>
          <w:szCs w:val="24"/>
        </w:rPr>
        <w:t>4</w:t>
      </w:r>
      <w:r w:rsidR="00FE41D3" w:rsidRPr="00FA58F8">
        <w:rPr>
          <w:b/>
          <w:sz w:val="24"/>
          <w:szCs w:val="24"/>
        </w:rPr>
        <w:t>9</w:t>
      </w:r>
      <w:r w:rsidR="006C3F79" w:rsidRPr="00FA58F8">
        <w:rPr>
          <w:b/>
          <w:sz w:val="24"/>
          <w:szCs w:val="24"/>
        </w:rPr>
        <w:t>.</w:t>
      </w:r>
      <w:r w:rsidR="006C3F79" w:rsidRPr="00FA58F8">
        <w:rPr>
          <w:bCs/>
          <w:sz w:val="24"/>
          <w:szCs w:val="24"/>
        </w:rPr>
        <w:t xml:space="preserve"> 1. </w:t>
      </w:r>
      <w:r w:rsidR="00956451" w:rsidRPr="00FA58F8">
        <w:rPr>
          <w:bCs/>
          <w:sz w:val="24"/>
          <w:szCs w:val="24"/>
        </w:rPr>
        <w:t xml:space="preserve">Liceum prowadzi nabór do klas pierwszych </w:t>
      </w:r>
      <w:r w:rsidR="009071AC" w:rsidRPr="00FA58F8">
        <w:rPr>
          <w:bCs/>
          <w:sz w:val="24"/>
          <w:szCs w:val="24"/>
        </w:rPr>
        <w:t xml:space="preserve">w oparciu o zasadę powszechnej dostępności </w:t>
      </w:r>
      <w:r w:rsidR="00EF39B2" w:rsidRPr="00FA58F8">
        <w:rPr>
          <w:bCs/>
          <w:sz w:val="24"/>
          <w:szCs w:val="24"/>
        </w:rPr>
        <w:t>na podstawie</w:t>
      </w:r>
      <w:r w:rsidR="00956451" w:rsidRPr="00FA58F8">
        <w:rPr>
          <w:bCs/>
          <w:sz w:val="24"/>
          <w:szCs w:val="24"/>
        </w:rPr>
        <w:t xml:space="preserve"> przepis</w:t>
      </w:r>
      <w:r w:rsidR="00EF39B2" w:rsidRPr="00FA58F8">
        <w:rPr>
          <w:bCs/>
          <w:sz w:val="24"/>
          <w:szCs w:val="24"/>
        </w:rPr>
        <w:t>ów</w:t>
      </w:r>
      <w:r w:rsidR="00956451" w:rsidRPr="00FA58F8">
        <w:rPr>
          <w:bCs/>
          <w:sz w:val="24"/>
          <w:szCs w:val="24"/>
        </w:rPr>
        <w:t xml:space="preserve"> ustawy – Prawo oświatowe.</w:t>
      </w:r>
    </w:p>
    <w:p w14:paraId="2E9C58A4" w14:textId="77777777" w:rsidR="002F7817" w:rsidRPr="00FA58F8" w:rsidRDefault="002F7817" w:rsidP="002F7817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Cs/>
          <w:sz w:val="24"/>
          <w:szCs w:val="24"/>
        </w:rPr>
        <w:t xml:space="preserve">2. </w:t>
      </w:r>
      <w:r w:rsidR="00956451" w:rsidRPr="00FA58F8">
        <w:rPr>
          <w:bCs/>
          <w:sz w:val="24"/>
          <w:szCs w:val="24"/>
        </w:rPr>
        <w:t xml:space="preserve">W celu przeprowadzenia rekrutacji do klasy pierwszej Liceum dyrektor powołuje </w:t>
      </w:r>
      <w:r w:rsidR="00982355" w:rsidRPr="00FA58F8">
        <w:rPr>
          <w:bCs/>
          <w:sz w:val="24"/>
          <w:szCs w:val="24"/>
        </w:rPr>
        <w:t>S</w:t>
      </w:r>
      <w:r w:rsidR="00956451" w:rsidRPr="00FA58F8">
        <w:rPr>
          <w:bCs/>
          <w:sz w:val="24"/>
          <w:szCs w:val="24"/>
        </w:rPr>
        <w:t xml:space="preserve">zkolną </w:t>
      </w:r>
      <w:r w:rsidR="00982355" w:rsidRPr="00FA58F8">
        <w:rPr>
          <w:bCs/>
          <w:sz w:val="24"/>
          <w:szCs w:val="24"/>
        </w:rPr>
        <w:t>K</w:t>
      </w:r>
      <w:r w:rsidR="00956451" w:rsidRPr="00FA58F8">
        <w:rPr>
          <w:bCs/>
          <w:sz w:val="24"/>
          <w:szCs w:val="24"/>
        </w:rPr>
        <w:t xml:space="preserve">omisję </w:t>
      </w:r>
      <w:r w:rsidR="00982355" w:rsidRPr="00FA58F8">
        <w:rPr>
          <w:bCs/>
          <w:sz w:val="24"/>
          <w:szCs w:val="24"/>
        </w:rPr>
        <w:t>R</w:t>
      </w:r>
      <w:r w:rsidR="00956451" w:rsidRPr="00FA58F8">
        <w:rPr>
          <w:bCs/>
          <w:sz w:val="24"/>
          <w:szCs w:val="24"/>
        </w:rPr>
        <w:t>ekrutacyjn</w:t>
      </w:r>
      <w:r w:rsidR="00982355" w:rsidRPr="00FA58F8">
        <w:rPr>
          <w:bCs/>
          <w:sz w:val="24"/>
          <w:szCs w:val="24"/>
        </w:rPr>
        <w:t>o-Kwalifikacyjną</w:t>
      </w:r>
      <w:r w:rsidR="00956451" w:rsidRPr="00FA58F8">
        <w:rPr>
          <w:bCs/>
          <w:sz w:val="24"/>
          <w:szCs w:val="24"/>
        </w:rPr>
        <w:t xml:space="preserve"> zgodnie z odrębnymi przepisami.</w:t>
      </w:r>
    </w:p>
    <w:p w14:paraId="3F015648" w14:textId="77777777" w:rsidR="004715C3" w:rsidRPr="00FA58F8" w:rsidRDefault="002F7817" w:rsidP="004715C3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Cs/>
          <w:sz w:val="24"/>
          <w:szCs w:val="24"/>
        </w:rPr>
        <w:t xml:space="preserve">3. </w:t>
      </w:r>
      <w:r w:rsidR="00956451" w:rsidRPr="00FA58F8">
        <w:rPr>
          <w:bCs/>
          <w:sz w:val="24"/>
          <w:szCs w:val="24"/>
        </w:rPr>
        <w:t xml:space="preserve">O przyjęciu ucznia do Liceum w trakcie roku szkolnego decyduje dyrektor </w:t>
      </w:r>
      <w:r w:rsidR="00EF39B2" w:rsidRPr="00FA58F8">
        <w:rPr>
          <w:bCs/>
          <w:sz w:val="24"/>
          <w:szCs w:val="24"/>
        </w:rPr>
        <w:t>Zespołu</w:t>
      </w:r>
      <w:r w:rsidR="00956451" w:rsidRPr="00FA58F8">
        <w:rPr>
          <w:bCs/>
          <w:sz w:val="24"/>
          <w:szCs w:val="24"/>
        </w:rPr>
        <w:t>.</w:t>
      </w:r>
    </w:p>
    <w:p w14:paraId="3157E5AB" w14:textId="77777777" w:rsidR="00956451" w:rsidRPr="00FA58F8" w:rsidRDefault="004715C3" w:rsidP="004715C3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Cs/>
          <w:sz w:val="24"/>
          <w:szCs w:val="24"/>
        </w:rPr>
        <w:t xml:space="preserve">4. </w:t>
      </w:r>
      <w:r w:rsidR="00956451" w:rsidRPr="00FA58F8">
        <w:rPr>
          <w:bCs/>
          <w:sz w:val="24"/>
          <w:szCs w:val="24"/>
        </w:rPr>
        <w:t>Postępowanie rekrutacyjne i postępowanie uzupełniające, kryteria przyjęć do Liceum, rodzaje dokumentów wymagane od kandydatów określa Rozdział 6 ustawy - Prawo oświatowe.</w:t>
      </w:r>
    </w:p>
    <w:p w14:paraId="14129EF9" w14:textId="77777777" w:rsidR="00F30BE3" w:rsidRPr="00FA58F8" w:rsidRDefault="00F30BE3" w:rsidP="00A91DC5">
      <w:pPr>
        <w:spacing w:after="120"/>
        <w:jc w:val="center"/>
        <w:rPr>
          <w:b/>
          <w:sz w:val="24"/>
          <w:szCs w:val="24"/>
        </w:rPr>
      </w:pPr>
    </w:p>
    <w:p w14:paraId="296985BC" w14:textId="4F7C33A8" w:rsidR="00C31D3B" w:rsidRPr="00FA58F8" w:rsidRDefault="0073799D" w:rsidP="00687CF8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50</w:t>
      </w:r>
      <w:r w:rsidR="00687CF8" w:rsidRPr="00FA58F8">
        <w:rPr>
          <w:b/>
          <w:sz w:val="24"/>
          <w:szCs w:val="24"/>
        </w:rPr>
        <w:t>.</w:t>
      </w:r>
      <w:r w:rsidR="00C31D3B" w:rsidRPr="00FA58F8">
        <w:rPr>
          <w:sz w:val="24"/>
          <w:szCs w:val="24"/>
        </w:rPr>
        <w:t xml:space="preserve">Uczeń ma prawo do: </w:t>
      </w:r>
    </w:p>
    <w:p w14:paraId="503C3784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łaściwie zorganizowanego procesu kształcenia, zgodnie z zasadami higieny umysłowej;</w:t>
      </w:r>
    </w:p>
    <w:p w14:paraId="312AA1F7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pieki wychowawczej i warunków pobytu w szkole, zapewniających bezpieczeństwo, ochronę przed wszelkimi formami przemocy fizycznej bądź psychicznej oraz ochronę i</w:t>
      </w:r>
      <w:r w:rsidR="00687CF8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poszanowanie jego godności;</w:t>
      </w:r>
    </w:p>
    <w:p w14:paraId="4B94407E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rzystania z pomocy stypendialnej bądź doraźnej zgodnie z odrębnymi przepisami;</w:t>
      </w:r>
    </w:p>
    <w:p w14:paraId="117B11B8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życzliwego, podmiotowego tra</w:t>
      </w:r>
      <w:r w:rsidR="009C76AD" w:rsidRPr="00FA58F8">
        <w:rPr>
          <w:sz w:val="24"/>
          <w:szCs w:val="24"/>
        </w:rPr>
        <w:t>ktowania w procesie dydaktyczno</w:t>
      </w:r>
      <w:r w:rsidR="00467384" w:rsidRPr="00FA58F8">
        <w:rPr>
          <w:sz w:val="24"/>
          <w:szCs w:val="24"/>
        </w:rPr>
        <w:t>-</w:t>
      </w:r>
      <w:r w:rsidRPr="00FA58F8">
        <w:rPr>
          <w:sz w:val="24"/>
          <w:szCs w:val="24"/>
        </w:rPr>
        <w:t>wychowawczym;</w:t>
      </w:r>
    </w:p>
    <w:p w14:paraId="3963818E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zyskiwania informacji </w:t>
      </w:r>
      <w:r w:rsidR="0073799D" w:rsidRPr="00FA58F8">
        <w:rPr>
          <w:sz w:val="24"/>
          <w:szCs w:val="24"/>
        </w:rPr>
        <w:t xml:space="preserve">na początku roku szkolnego </w:t>
      </w:r>
      <w:r w:rsidRPr="00FA58F8">
        <w:rPr>
          <w:sz w:val="24"/>
          <w:szCs w:val="24"/>
        </w:rPr>
        <w:t>na temat kontroli i oceny osiągnięć szkolnych z poszczególnych przedmiotów</w:t>
      </w:r>
      <w:r w:rsidR="0073799D" w:rsidRPr="00FA58F8">
        <w:rPr>
          <w:sz w:val="24"/>
          <w:szCs w:val="24"/>
        </w:rPr>
        <w:t>;</w:t>
      </w:r>
    </w:p>
    <w:p w14:paraId="396E09E4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najomości zasad wewnątrzszkolnego oceniania;</w:t>
      </w:r>
    </w:p>
    <w:p w14:paraId="4D7E397B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poznania się z programem nauczania na dany rok szkolny w zakresie treści, celów i umiejętności, które powinien osiągnąć;</w:t>
      </w:r>
    </w:p>
    <w:p w14:paraId="7E7012B9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jawnej, systematycznie prowadzonej i uzasadnionej oceny swojej wiedzy i umiejętności w</w:t>
      </w:r>
      <w:r w:rsidR="00687CF8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warunkach zapewniających obiektywność tej oceny;</w:t>
      </w:r>
    </w:p>
    <w:p w14:paraId="2C8B4AC1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wobody wyrażania myśli i przekonań, w szczególności dotyczących życia liceum, a także światopoglądowych i religijnych – jeśli nie narusza tym dobra innych osób;</w:t>
      </w:r>
    </w:p>
    <w:p w14:paraId="76BF9837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wijania zainteresowań i zdolności;</w:t>
      </w:r>
    </w:p>
    <w:p w14:paraId="2F3F6879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mocy w przypadku trudności w nauce;</w:t>
      </w:r>
    </w:p>
    <w:p w14:paraId="2E97B26A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rzystania z poradnictwa psychologiczno – pedagogicznego i zawodowego;</w:t>
      </w:r>
    </w:p>
    <w:p w14:paraId="0CA458CA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rzystania z pomieszczeń szkolnych, sprzętu i środków dydaktycznych, księgozbiorów biblioteki podczas zajęć lekcyjnych;</w:t>
      </w:r>
    </w:p>
    <w:p w14:paraId="17EEED6A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wpływania na życie liceum przez działalność samorządową oraz zrzeszanie się w organizacjach działających w szkole;</w:t>
      </w:r>
    </w:p>
    <w:p w14:paraId="4416BF8B" w14:textId="77777777" w:rsidR="00C31D3B" w:rsidRPr="00FA58F8" w:rsidRDefault="00C31D3B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stniczenia we wszystkich szkolnych i pozaszkolnych imprezach i akcjach, jeśli są dla niego przewidziane;</w:t>
      </w:r>
    </w:p>
    <w:p w14:paraId="37BF0EA3" w14:textId="77777777" w:rsidR="00C31D3B" w:rsidRPr="00FA58F8" w:rsidRDefault="0073799D">
      <w:pPr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rganizowania działalności kulturalnej, oświatowej, sportowej oraz rozrywkowej zgodnie z własnymi potrzebami i możliwościami organizacyjnymi, w porozumieniu z</w:t>
      </w:r>
      <w:r w:rsidR="00F12B8F" w:rsidRPr="00FA58F8">
        <w:rPr>
          <w:sz w:val="24"/>
          <w:szCs w:val="24"/>
        </w:rPr>
        <w:t> </w:t>
      </w:r>
      <w:r w:rsidR="00C31D3B" w:rsidRPr="00FA58F8">
        <w:rPr>
          <w:sz w:val="24"/>
          <w:szCs w:val="24"/>
        </w:rPr>
        <w:t>Dyrektor</w:t>
      </w:r>
      <w:r w:rsidRPr="00FA58F8">
        <w:rPr>
          <w:sz w:val="24"/>
          <w:szCs w:val="24"/>
        </w:rPr>
        <w:t>em;</w:t>
      </w:r>
    </w:p>
    <w:p w14:paraId="37A16692" w14:textId="77777777" w:rsidR="0073799D" w:rsidRPr="00FA58F8" w:rsidRDefault="0073799D">
      <w:pPr>
        <w:pStyle w:val="Akapitzlist"/>
        <w:numPr>
          <w:ilvl w:val="0"/>
          <w:numId w:val="10"/>
        </w:numPr>
        <w:suppressAutoHyphens w:val="0"/>
        <w:spacing w:after="120"/>
        <w:contextualSpacing w:val="0"/>
        <w:jc w:val="both"/>
      </w:pPr>
      <w:r w:rsidRPr="00FA58F8">
        <w:t>znajomości praw i procedurach odwołania się oraz instytucjach, do których można zwrócić się w przypadku nieprzestrzegania praw;</w:t>
      </w:r>
    </w:p>
    <w:p w14:paraId="45E8C355" w14:textId="77777777" w:rsidR="0073799D" w:rsidRPr="00FA58F8" w:rsidRDefault="0073799D">
      <w:pPr>
        <w:pStyle w:val="Akapitzlist"/>
        <w:numPr>
          <w:ilvl w:val="0"/>
          <w:numId w:val="10"/>
        </w:numPr>
        <w:suppressAutoHyphens w:val="0"/>
        <w:spacing w:after="120"/>
        <w:contextualSpacing w:val="0"/>
        <w:jc w:val="both"/>
      </w:pPr>
      <w:r w:rsidRPr="00FA58F8">
        <w:t>odpoczynku;</w:t>
      </w:r>
    </w:p>
    <w:p w14:paraId="0D9A7AFC" w14:textId="77777777" w:rsidR="0073799D" w:rsidRPr="00FA58F8" w:rsidRDefault="0073799D">
      <w:pPr>
        <w:pStyle w:val="Akapitzlist"/>
        <w:numPr>
          <w:ilvl w:val="0"/>
          <w:numId w:val="10"/>
        </w:numPr>
        <w:suppressAutoHyphens w:val="0"/>
        <w:spacing w:after="120"/>
        <w:contextualSpacing w:val="0"/>
        <w:jc w:val="both"/>
      </w:pPr>
      <w:r w:rsidRPr="00FA58F8">
        <w:t>redagowania i wydawania gazety szkolnej;</w:t>
      </w:r>
    </w:p>
    <w:p w14:paraId="7A6CC69F" w14:textId="77777777" w:rsidR="0073799D" w:rsidRPr="00FA58F8" w:rsidRDefault="0073799D">
      <w:pPr>
        <w:pStyle w:val="Akapitzlist"/>
        <w:numPr>
          <w:ilvl w:val="0"/>
          <w:numId w:val="10"/>
        </w:numPr>
        <w:suppressAutoHyphens w:val="0"/>
        <w:spacing w:after="120"/>
        <w:contextualSpacing w:val="0"/>
        <w:jc w:val="both"/>
      </w:pPr>
      <w:r w:rsidRPr="00FA58F8">
        <w:t>wyboru nauczyciela pełniącego rolę opiekuna samorządu.</w:t>
      </w:r>
    </w:p>
    <w:p w14:paraId="3A0CC0FE" w14:textId="77777777" w:rsidR="00C31D3B" w:rsidRPr="00FA58F8" w:rsidRDefault="00C31D3B" w:rsidP="00A91DC5">
      <w:pPr>
        <w:spacing w:after="120"/>
        <w:jc w:val="both"/>
        <w:rPr>
          <w:sz w:val="24"/>
          <w:szCs w:val="24"/>
        </w:rPr>
      </w:pPr>
    </w:p>
    <w:p w14:paraId="1654943C" w14:textId="005F71B3" w:rsidR="00661DA7" w:rsidRPr="00FA58F8" w:rsidRDefault="004779B7" w:rsidP="00661DA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51</w:t>
      </w:r>
      <w:r w:rsidR="00BE38BF" w:rsidRPr="00FA58F8">
        <w:rPr>
          <w:b/>
          <w:sz w:val="24"/>
          <w:szCs w:val="24"/>
        </w:rPr>
        <w:t>.</w:t>
      </w:r>
      <w:r w:rsidR="00661DA7" w:rsidRPr="00FA58F8">
        <w:rPr>
          <w:bCs/>
          <w:sz w:val="24"/>
          <w:szCs w:val="24"/>
        </w:rPr>
        <w:t xml:space="preserve">1. </w:t>
      </w:r>
      <w:r w:rsidR="00F12B8F" w:rsidRPr="00FA58F8">
        <w:rPr>
          <w:sz w:val="24"/>
          <w:szCs w:val="24"/>
        </w:rPr>
        <w:t xml:space="preserve">W przypadku naruszenia praw ucznia, uczeń albo jego rodzice ma prawo złożyć skargę do </w:t>
      </w:r>
      <w:r w:rsidR="00F64C67" w:rsidRPr="00FA58F8">
        <w:rPr>
          <w:sz w:val="24"/>
          <w:szCs w:val="24"/>
        </w:rPr>
        <w:t>D</w:t>
      </w:r>
      <w:r w:rsidR="00F12B8F" w:rsidRPr="00FA58F8">
        <w:rPr>
          <w:sz w:val="24"/>
          <w:szCs w:val="24"/>
        </w:rPr>
        <w:t xml:space="preserve">yrektora </w:t>
      </w:r>
      <w:r w:rsidR="008E69B8" w:rsidRPr="00FA58F8">
        <w:rPr>
          <w:sz w:val="24"/>
          <w:szCs w:val="24"/>
        </w:rPr>
        <w:t>Zespołu</w:t>
      </w:r>
      <w:r w:rsidR="00F12B8F" w:rsidRPr="00FA58F8">
        <w:rPr>
          <w:sz w:val="24"/>
          <w:szCs w:val="24"/>
        </w:rPr>
        <w:t>.</w:t>
      </w:r>
    </w:p>
    <w:p w14:paraId="45C791F8" w14:textId="77777777" w:rsidR="00F12B8F" w:rsidRPr="00FA58F8" w:rsidRDefault="00661DA7" w:rsidP="00661DA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F12B8F" w:rsidRPr="00FA58F8">
        <w:rPr>
          <w:sz w:val="24"/>
          <w:szCs w:val="24"/>
        </w:rPr>
        <w:t>Dyrektor po zbadaniu sprawy powiadamia pisemnie o sposobie rozpatrzenia skargi zainteresowanych rodziców i ucznia, nie później niż w terminie 30 dni od dnia złożenia skargi.</w:t>
      </w:r>
    </w:p>
    <w:p w14:paraId="1437BE93" w14:textId="77777777" w:rsidR="00F12B8F" w:rsidRPr="00FA58F8" w:rsidRDefault="00F12B8F" w:rsidP="00F12B8F">
      <w:pPr>
        <w:spacing w:after="120"/>
        <w:jc w:val="both"/>
      </w:pPr>
    </w:p>
    <w:p w14:paraId="3996BAF6" w14:textId="4171F17D" w:rsidR="00C31D3B" w:rsidRPr="00FA58F8" w:rsidRDefault="00F12B8F" w:rsidP="00370B2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52</w:t>
      </w:r>
      <w:r w:rsidR="00370B26" w:rsidRPr="00FA58F8">
        <w:rPr>
          <w:b/>
          <w:sz w:val="24"/>
          <w:szCs w:val="24"/>
        </w:rPr>
        <w:t>.</w:t>
      </w:r>
      <w:r w:rsidR="00370B26" w:rsidRPr="00FA58F8">
        <w:rPr>
          <w:bCs/>
          <w:sz w:val="24"/>
          <w:szCs w:val="24"/>
        </w:rPr>
        <w:t xml:space="preserve">1. </w:t>
      </w:r>
      <w:r w:rsidR="00C31D3B" w:rsidRPr="00FA58F8">
        <w:rPr>
          <w:sz w:val="24"/>
          <w:szCs w:val="24"/>
        </w:rPr>
        <w:t xml:space="preserve">Uczeń ma obowiązek przestrzegać postanowień zawartych w </w:t>
      </w:r>
      <w:r w:rsidR="0048456A" w:rsidRPr="00FA58F8">
        <w:rPr>
          <w:sz w:val="24"/>
          <w:szCs w:val="24"/>
        </w:rPr>
        <w:t>s</w:t>
      </w:r>
      <w:r w:rsidR="00C31D3B" w:rsidRPr="00FA58F8">
        <w:rPr>
          <w:sz w:val="24"/>
          <w:szCs w:val="24"/>
        </w:rPr>
        <w:t xml:space="preserve">tatucie </w:t>
      </w:r>
      <w:r w:rsidR="0048456A" w:rsidRPr="00FA58F8">
        <w:rPr>
          <w:sz w:val="24"/>
          <w:szCs w:val="24"/>
        </w:rPr>
        <w:t>L</w:t>
      </w:r>
      <w:r w:rsidR="00C31D3B" w:rsidRPr="00FA58F8">
        <w:rPr>
          <w:sz w:val="24"/>
          <w:szCs w:val="24"/>
        </w:rPr>
        <w:t>iceum oraz regulaminach wewnątrzszkolnych, a w szczególności:</w:t>
      </w:r>
    </w:p>
    <w:p w14:paraId="668F33A0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ć o dobre imię szkoły i godnie szkołę reprezentować;</w:t>
      </w:r>
    </w:p>
    <w:p w14:paraId="1EBC6D2D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spółpracować w realizacji celów i zadań stojących przed szkołą;</w:t>
      </w:r>
    </w:p>
    <w:p w14:paraId="3DB507FA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konywać polecenia dyrekcji, nauczycieli i innych pracowników szkoły w zakresie działań dydaktycznych i wychowawczych;</w:t>
      </w:r>
    </w:p>
    <w:p w14:paraId="64FFD73D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stniczyć we wszystkich przewidzianych dla niego zajęciach i punktualnie na nie przychodzić;</w:t>
      </w:r>
    </w:p>
    <w:p w14:paraId="45F11BB2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sprawiedliwiać swoje nieobecności w szkole</w:t>
      </w:r>
      <w:r w:rsidR="00F64C67" w:rsidRPr="00FA58F8">
        <w:rPr>
          <w:sz w:val="24"/>
          <w:szCs w:val="24"/>
        </w:rPr>
        <w:t>, zgodnie z zasadami</w:t>
      </w:r>
      <w:r w:rsidR="00370B26" w:rsidRPr="00FA58F8">
        <w:rPr>
          <w:sz w:val="24"/>
          <w:szCs w:val="24"/>
        </w:rPr>
        <w:t xml:space="preserve"> określonymi w ust. </w:t>
      </w:r>
      <w:r w:rsidR="00EC5CEA" w:rsidRPr="00FA58F8">
        <w:rPr>
          <w:sz w:val="24"/>
          <w:szCs w:val="24"/>
        </w:rPr>
        <w:t>2;</w:t>
      </w:r>
    </w:p>
    <w:p w14:paraId="4DC06204" w14:textId="3CBCEFAE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kazywać szacunek nauczycielom i innym pracownikom szkoły, zachowywać się w stosunku do nich oraz w stosunku do kolegów i koleżanek</w:t>
      </w:r>
      <w:r w:rsidR="00422581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w sposób taktowny i kulturalny;</w:t>
      </w:r>
    </w:p>
    <w:p w14:paraId="687D11F0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dbać o zdrowie swoje oraz </w:t>
      </w:r>
      <w:r w:rsidR="00166A30" w:rsidRPr="00FA58F8">
        <w:rPr>
          <w:sz w:val="24"/>
          <w:szCs w:val="24"/>
        </w:rPr>
        <w:t>rówieśników</w:t>
      </w:r>
      <w:r w:rsidRPr="00FA58F8">
        <w:rPr>
          <w:sz w:val="24"/>
          <w:szCs w:val="24"/>
        </w:rPr>
        <w:t>, wystrzegać się szkodliwych nałogów</w:t>
      </w:r>
      <w:r w:rsidR="00166A30" w:rsidRPr="00FA58F8">
        <w:rPr>
          <w:sz w:val="24"/>
          <w:szCs w:val="24"/>
        </w:rPr>
        <w:t xml:space="preserve"> -</w:t>
      </w:r>
      <w:r w:rsidR="00CA1D66" w:rsidRPr="00FA58F8">
        <w:rPr>
          <w:sz w:val="24"/>
          <w:szCs w:val="24"/>
        </w:rPr>
        <w:t>n</w:t>
      </w:r>
      <w:r w:rsidRPr="00FA58F8">
        <w:rPr>
          <w:sz w:val="24"/>
          <w:szCs w:val="24"/>
        </w:rPr>
        <w:t xml:space="preserve">a terenie szkoły obowiązuje całkowity zakaz palenia </w:t>
      </w:r>
      <w:r w:rsidR="000C77F9" w:rsidRPr="00FA58F8">
        <w:rPr>
          <w:sz w:val="24"/>
          <w:szCs w:val="24"/>
        </w:rPr>
        <w:t>wyrobów tytoniowych, i e-</w:t>
      </w:r>
      <w:r w:rsidRPr="00FA58F8">
        <w:rPr>
          <w:sz w:val="24"/>
          <w:szCs w:val="24"/>
        </w:rPr>
        <w:t>papierosów, posiadania lub spożywania alkoholu, posiadania lub zażywania narkotyków</w:t>
      </w:r>
      <w:r w:rsidR="000C77F9" w:rsidRPr="00FA58F8">
        <w:rPr>
          <w:sz w:val="24"/>
          <w:szCs w:val="24"/>
        </w:rPr>
        <w:t>, dopalaczy i innych środków odurzających</w:t>
      </w:r>
      <w:r w:rsidRPr="00FA58F8">
        <w:rPr>
          <w:sz w:val="24"/>
          <w:szCs w:val="24"/>
        </w:rPr>
        <w:t>;</w:t>
      </w:r>
    </w:p>
    <w:p w14:paraId="2125FFE7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ć o mienie szkoły</w:t>
      </w:r>
      <w:r w:rsidR="00F64C67" w:rsidRPr="00FA58F8">
        <w:rPr>
          <w:sz w:val="24"/>
          <w:szCs w:val="24"/>
        </w:rPr>
        <w:t>;</w:t>
      </w:r>
    </w:p>
    <w:p w14:paraId="49D700FB" w14:textId="77777777" w:rsidR="00C31D3B" w:rsidRPr="00FA58F8" w:rsidRDefault="00C31D3B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ć o schludny i estetyczny wygląd w szkole</w:t>
      </w:r>
      <w:r w:rsidR="007E0D10" w:rsidRPr="00FA58F8">
        <w:rPr>
          <w:sz w:val="24"/>
          <w:szCs w:val="24"/>
        </w:rPr>
        <w:t xml:space="preserve">, zgodnie z § </w:t>
      </w:r>
      <w:r w:rsidR="002F3A54" w:rsidRPr="00FA58F8">
        <w:rPr>
          <w:sz w:val="24"/>
          <w:szCs w:val="24"/>
        </w:rPr>
        <w:t>53</w:t>
      </w:r>
      <w:r w:rsidR="007E0D10" w:rsidRPr="00FA58F8">
        <w:rPr>
          <w:sz w:val="24"/>
          <w:szCs w:val="24"/>
        </w:rPr>
        <w:t xml:space="preserve"> statutu</w:t>
      </w:r>
      <w:r w:rsidR="00F64C67" w:rsidRPr="00FA58F8">
        <w:rPr>
          <w:sz w:val="24"/>
          <w:szCs w:val="24"/>
        </w:rPr>
        <w:t>;</w:t>
      </w:r>
    </w:p>
    <w:p w14:paraId="584D82A3" w14:textId="77777777" w:rsidR="00F64C67" w:rsidRPr="00FA58F8" w:rsidRDefault="00F64C67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</w:t>
      </w:r>
      <w:r w:rsidR="007E0D10" w:rsidRPr="00FA58F8">
        <w:rPr>
          <w:sz w:val="24"/>
          <w:szCs w:val="24"/>
        </w:rPr>
        <w:t>ć</w:t>
      </w:r>
      <w:r w:rsidRPr="00FA58F8">
        <w:rPr>
          <w:sz w:val="24"/>
          <w:szCs w:val="24"/>
        </w:rPr>
        <w:t xml:space="preserve"> ustalonych w ust. </w:t>
      </w:r>
      <w:r w:rsidR="00166A30" w:rsidRPr="00FA58F8">
        <w:rPr>
          <w:sz w:val="24"/>
          <w:szCs w:val="24"/>
        </w:rPr>
        <w:t>3</w:t>
      </w:r>
      <w:r w:rsidRPr="00FA58F8">
        <w:rPr>
          <w:sz w:val="24"/>
          <w:szCs w:val="24"/>
        </w:rPr>
        <w:t xml:space="preserve"> warunków wnoszenia i korzystania z telefonów komórkowych i innych urządzeń elektronicznych na terenie Liceum.</w:t>
      </w:r>
    </w:p>
    <w:p w14:paraId="30997ECF" w14:textId="77777777" w:rsidR="00731677" w:rsidRPr="00FA58F8" w:rsidRDefault="00EC5CEA" w:rsidP="00EC5CEA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731677" w:rsidRPr="00FA58F8">
        <w:rPr>
          <w:sz w:val="24"/>
          <w:szCs w:val="24"/>
        </w:rPr>
        <w:t>Zasady usprawiedliwiania nieobecności uczniów:</w:t>
      </w:r>
    </w:p>
    <w:p w14:paraId="0BA28BA4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u</w:t>
      </w:r>
      <w:r w:rsidR="00E15F6B" w:rsidRPr="00FA58F8">
        <w:rPr>
          <w:sz w:val="24"/>
          <w:szCs w:val="24"/>
        </w:rPr>
        <w:t>czniowie mają obowiązek systematycznie uczęszczać na zajęcia lekcyjne</w:t>
      </w:r>
      <w:r w:rsidRPr="00FA58F8">
        <w:rPr>
          <w:sz w:val="24"/>
          <w:szCs w:val="24"/>
        </w:rPr>
        <w:t>;</w:t>
      </w:r>
    </w:p>
    <w:p w14:paraId="75D3CE25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l</w:t>
      </w:r>
      <w:r w:rsidR="00E15F6B" w:rsidRPr="00FA58F8">
        <w:rPr>
          <w:sz w:val="24"/>
          <w:szCs w:val="24"/>
        </w:rPr>
        <w:t>iczba godzin nieobecności nieusprawiedliwionych oraz spóźnień na zajęcia wpływa na ocenę zachowania</w:t>
      </w:r>
      <w:r w:rsidRPr="00FA58F8">
        <w:rPr>
          <w:sz w:val="24"/>
          <w:szCs w:val="24"/>
        </w:rPr>
        <w:t>;</w:t>
      </w:r>
    </w:p>
    <w:p w14:paraId="59984ACA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o</w:t>
      </w:r>
      <w:r w:rsidR="00E15F6B" w:rsidRPr="00FA58F8">
        <w:rPr>
          <w:sz w:val="24"/>
          <w:szCs w:val="24"/>
        </w:rPr>
        <w:t>bowiązkiem ucznia jest posiadanie „Zeszytu zwolnień i usprawiedliwień”, do którego rodzice wpisują wszystkie wnioski o usprawiedliwienie nieobecności ucznia na zajęciach edukacyjnych oraz prośby o zwolnienie z zajęć lekcyjnych</w:t>
      </w:r>
      <w:r w:rsidRPr="00FA58F8">
        <w:rPr>
          <w:sz w:val="24"/>
          <w:szCs w:val="24"/>
        </w:rPr>
        <w:t>;</w:t>
      </w:r>
    </w:p>
    <w:p w14:paraId="427A1035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z</w:t>
      </w:r>
      <w:r w:rsidR="00E15F6B" w:rsidRPr="00FA58F8">
        <w:rPr>
          <w:sz w:val="24"/>
          <w:szCs w:val="24"/>
        </w:rPr>
        <w:t xml:space="preserve">eszyt, o którym mowa w </w:t>
      </w:r>
      <w:r w:rsidRPr="00FA58F8">
        <w:rPr>
          <w:sz w:val="24"/>
          <w:szCs w:val="24"/>
        </w:rPr>
        <w:t>pkt</w:t>
      </w:r>
      <w:r w:rsidR="00E15F6B" w:rsidRPr="00FA58F8">
        <w:rPr>
          <w:sz w:val="24"/>
          <w:szCs w:val="24"/>
        </w:rPr>
        <w:t>3 musi zawierać ponumerowane strony, a na pierwszej stronie powinny znajdować się następujące dane: imię i nazwisko ucznia, klasa, do której uczęszcza, rok szkolny, imiona i nazwiska rodziców z numerami kontaktowymi oraz ich własnoręczne podpisy i pieczątkę szkoły. Wszystkie wpisy w zeszycie parafuje wychowawca i dokonuje odpowiednich wpisów w dzienniku</w:t>
      </w:r>
      <w:r w:rsidRPr="00FA58F8">
        <w:rPr>
          <w:sz w:val="24"/>
          <w:szCs w:val="24"/>
        </w:rPr>
        <w:t>;</w:t>
      </w:r>
    </w:p>
    <w:p w14:paraId="5FCC9F83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 xml:space="preserve"> przypadku zaginięcia zeszytu uczeń zgłasza się do wychowawcy i ustala zasady założenia nowego</w:t>
      </w:r>
      <w:r w:rsidRPr="00FA58F8">
        <w:rPr>
          <w:sz w:val="24"/>
          <w:szCs w:val="24"/>
        </w:rPr>
        <w:t>;</w:t>
      </w:r>
    </w:p>
    <w:p w14:paraId="481051C3" w14:textId="3006A1E0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>niosek o usprawiedliwienie nieobecności (zgodnie ze wzorem określonym przez dyrektora Zespołu)wpisują do „Zeszytu zwolnień i usprawiedliwień”</w:t>
      </w:r>
      <w:r w:rsidR="00422581" w:rsidRPr="00FA58F8">
        <w:rPr>
          <w:sz w:val="24"/>
          <w:szCs w:val="24"/>
        </w:rPr>
        <w:t xml:space="preserve"> </w:t>
      </w:r>
      <w:r w:rsidR="00E15F6B" w:rsidRPr="00FA58F8">
        <w:rPr>
          <w:sz w:val="24"/>
          <w:szCs w:val="24"/>
        </w:rPr>
        <w:t>własnoręcznie rodzice lub uczeń pełnoletni</w:t>
      </w:r>
      <w:r w:rsidRPr="00FA58F8">
        <w:rPr>
          <w:sz w:val="24"/>
          <w:szCs w:val="24"/>
        </w:rPr>
        <w:t>;</w:t>
      </w:r>
    </w:p>
    <w:p w14:paraId="351D7245" w14:textId="77777777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z</w:t>
      </w:r>
      <w:r w:rsidR="00E15F6B" w:rsidRPr="00FA58F8">
        <w:rPr>
          <w:sz w:val="24"/>
          <w:szCs w:val="24"/>
        </w:rPr>
        <w:t>aświadczenia wystawiane przez lekarza lub inne instytucje muszą być wklejone do „Zeszytu zwolnień i usprawiedliwień”</w:t>
      </w:r>
      <w:r w:rsidRPr="00FA58F8">
        <w:rPr>
          <w:sz w:val="24"/>
          <w:szCs w:val="24"/>
        </w:rPr>
        <w:t>;</w:t>
      </w:r>
    </w:p>
    <w:p w14:paraId="45B57F08" w14:textId="441335E0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>niosek o usprawiedliwienie nieobecności powinien zawierać wskazanie rzeczywistych, wiarygodnych i możliwych do zweryfikowania okoliczności, które faktycznie uniemożliwiły uczestnictwo w zajęciach szkolnych np. choroba, wypadek, nieprzewidziane sytuacje losowe, trudna sytuacja rodzinna, wyznaczone terminowe wizyty w poradniach lekarskich (czynnych tylko w godzinach trwania zajęć szkolnych), sprawy urzędowe niezależne od ucznia</w:t>
      </w:r>
      <w:r w:rsidRPr="00FA58F8">
        <w:rPr>
          <w:sz w:val="24"/>
          <w:szCs w:val="24"/>
        </w:rPr>
        <w:t>, a p</w:t>
      </w:r>
      <w:r w:rsidR="00E15F6B" w:rsidRPr="00FA58F8">
        <w:rPr>
          <w:sz w:val="24"/>
          <w:szCs w:val="24"/>
        </w:rPr>
        <w:t>odpis rodzica</w:t>
      </w:r>
      <w:r w:rsidR="00422581" w:rsidRPr="00FA58F8">
        <w:rPr>
          <w:sz w:val="24"/>
          <w:szCs w:val="24"/>
        </w:rPr>
        <w:t xml:space="preserve"> </w:t>
      </w:r>
      <w:r w:rsidR="00E15F6B" w:rsidRPr="00FA58F8">
        <w:rPr>
          <w:sz w:val="24"/>
          <w:szCs w:val="24"/>
        </w:rPr>
        <w:t>musi być zgodny ze wzorem w zeszycie</w:t>
      </w:r>
      <w:r w:rsidRPr="00FA58F8">
        <w:rPr>
          <w:sz w:val="24"/>
          <w:szCs w:val="24"/>
        </w:rPr>
        <w:t>;</w:t>
      </w:r>
    </w:p>
    <w:p w14:paraId="5ED73810" w14:textId="097CDD81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 xml:space="preserve"> sytuacji wniosku o usprawiedliwienie budzącego wątpliwości, wychowawca ma prawo wezwać rodziców</w:t>
      </w:r>
      <w:r w:rsidR="00422581" w:rsidRPr="00FA58F8">
        <w:rPr>
          <w:sz w:val="24"/>
          <w:szCs w:val="24"/>
        </w:rPr>
        <w:t xml:space="preserve"> </w:t>
      </w:r>
      <w:r w:rsidR="00E15F6B" w:rsidRPr="00FA58F8">
        <w:rPr>
          <w:sz w:val="24"/>
          <w:szCs w:val="24"/>
        </w:rPr>
        <w:t>na rozmowę wyjaśniającą</w:t>
      </w:r>
      <w:r w:rsidRPr="00FA58F8">
        <w:rPr>
          <w:sz w:val="24"/>
          <w:szCs w:val="24"/>
        </w:rPr>
        <w:t xml:space="preserve"> - w</w:t>
      </w:r>
      <w:r w:rsidR="00E15F6B" w:rsidRPr="00FA58F8">
        <w:rPr>
          <w:sz w:val="24"/>
          <w:szCs w:val="24"/>
        </w:rPr>
        <w:t>ychowawca sporządza w dzienniku notatkę z takiej rozmowy</w:t>
      </w:r>
      <w:r w:rsidRPr="00FA58F8">
        <w:rPr>
          <w:sz w:val="24"/>
          <w:szCs w:val="24"/>
        </w:rPr>
        <w:t>;</w:t>
      </w:r>
    </w:p>
    <w:p w14:paraId="018E95B5" w14:textId="164A4A26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o</w:t>
      </w:r>
      <w:r w:rsidR="00E15F6B" w:rsidRPr="00FA58F8">
        <w:rPr>
          <w:sz w:val="24"/>
          <w:szCs w:val="24"/>
        </w:rPr>
        <w:t>bowiązkiem ucznia jest przedstawienie wniosku o usprawiedliwienie w „Zeszycie zwolnień i usprawiedliwień” wychowawcy klasy, który parafuje wpis oraz podejmuje decyzję o usprawiedliwieniu</w:t>
      </w:r>
      <w:r w:rsidR="00422581" w:rsidRPr="00FA58F8">
        <w:rPr>
          <w:sz w:val="24"/>
          <w:szCs w:val="24"/>
        </w:rPr>
        <w:t xml:space="preserve"> </w:t>
      </w:r>
      <w:r w:rsidR="00E15F6B" w:rsidRPr="00FA58F8">
        <w:rPr>
          <w:sz w:val="24"/>
          <w:szCs w:val="24"/>
        </w:rPr>
        <w:t>bądź odmowie usprawiedliwienia nieobecności</w:t>
      </w:r>
      <w:r w:rsidRPr="00FA58F8">
        <w:rPr>
          <w:sz w:val="24"/>
          <w:szCs w:val="24"/>
        </w:rPr>
        <w:t>;</w:t>
      </w:r>
    </w:p>
    <w:p w14:paraId="5611F6B4" w14:textId="3B0B54B1" w:rsidR="00E15F6B" w:rsidRPr="00FA58F8" w:rsidRDefault="005E26DF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r</w:t>
      </w:r>
      <w:r w:rsidR="00E15F6B" w:rsidRPr="00FA58F8">
        <w:rPr>
          <w:sz w:val="24"/>
          <w:szCs w:val="24"/>
        </w:rPr>
        <w:t>odzice</w:t>
      </w:r>
      <w:r w:rsidR="00422581" w:rsidRPr="00FA58F8">
        <w:rPr>
          <w:sz w:val="24"/>
          <w:szCs w:val="24"/>
        </w:rPr>
        <w:t xml:space="preserve"> </w:t>
      </w:r>
      <w:r w:rsidR="00E15F6B" w:rsidRPr="00FA58F8">
        <w:rPr>
          <w:sz w:val="24"/>
          <w:szCs w:val="24"/>
        </w:rPr>
        <w:t>uczniów niepełnoletnich oraz uczniowie pełnoletni mają obowiązek poinformowania wychowawcę o przyczynie dłuższej niż tygodniowej nieobecności ucznia w szkole w terminie do 3 dni licząc od pierwszego dnia nieobecności</w:t>
      </w:r>
      <w:r w:rsidR="007C7034" w:rsidRPr="00FA58F8">
        <w:rPr>
          <w:sz w:val="24"/>
          <w:szCs w:val="24"/>
        </w:rPr>
        <w:t>;</w:t>
      </w:r>
    </w:p>
    <w:p w14:paraId="0A3228D8" w14:textId="77777777" w:rsidR="00E15F6B" w:rsidRPr="00FA58F8" w:rsidRDefault="007C7034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o</w:t>
      </w:r>
      <w:r w:rsidR="00E15F6B" w:rsidRPr="00FA58F8">
        <w:rPr>
          <w:sz w:val="24"/>
          <w:szCs w:val="24"/>
        </w:rPr>
        <w:t>bowiązkiem ucznia jest przedstawienie wniosku o usprawiedliwienie każdej nieobecności najpóźniej w terminie 7 dni od chwili powrotu do szkoły</w:t>
      </w:r>
      <w:r w:rsidRPr="00FA58F8">
        <w:rPr>
          <w:sz w:val="24"/>
          <w:szCs w:val="24"/>
        </w:rPr>
        <w:t>;</w:t>
      </w:r>
    </w:p>
    <w:p w14:paraId="4155900E" w14:textId="77777777" w:rsidR="00E15F6B" w:rsidRPr="00FA58F8" w:rsidRDefault="007C7034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z</w:t>
      </w:r>
      <w:r w:rsidR="00E15F6B" w:rsidRPr="00FA58F8">
        <w:rPr>
          <w:sz w:val="24"/>
          <w:szCs w:val="24"/>
        </w:rPr>
        <w:t>wolnienie z części lekcji tzw. „godzin środkowych” lub ostatnich godzin (zgodne ze wzorem określonym przez dyrektora Zespołu) uczeń musi przedstawić wychowawcy klasy na piśmie przed faktem opuszczenia zajęć. Jeśli nie ma w tym dniu wychowawcy uczeń przekazuje „Zeszyt zwolnień i usprawiedliwień” wicedyrektorowi Zespołu, który parafuje wpis zwolnienia i przekazuje zeszyt wychowawcy</w:t>
      </w:r>
      <w:r w:rsidRPr="00FA58F8">
        <w:rPr>
          <w:sz w:val="24"/>
          <w:szCs w:val="24"/>
        </w:rPr>
        <w:t>;</w:t>
      </w:r>
    </w:p>
    <w:p w14:paraId="0A843BA9" w14:textId="77777777" w:rsidR="00E15F6B" w:rsidRPr="00FA58F8" w:rsidRDefault="007C7034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 xml:space="preserve"> wypadku zwolnienia z całości lub z części zajęć lekcyjnych na wniosku o</w:t>
      </w:r>
      <w:r w:rsidRPr="00FA58F8">
        <w:rPr>
          <w:sz w:val="24"/>
          <w:szCs w:val="24"/>
        </w:rPr>
        <w:t> </w:t>
      </w:r>
      <w:r w:rsidR="00E15F6B" w:rsidRPr="00FA58F8">
        <w:rPr>
          <w:sz w:val="24"/>
          <w:szCs w:val="24"/>
        </w:rPr>
        <w:t>usprawiedliwienie nieobecności od rodziców musi znaleźć się formułka, że rodzic przyjmuje pełną odpowiedzialność za dziecko w czasie jego nieobecności w szkole</w:t>
      </w:r>
      <w:r w:rsidRPr="00FA58F8">
        <w:rPr>
          <w:sz w:val="24"/>
          <w:szCs w:val="24"/>
        </w:rPr>
        <w:t>;</w:t>
      </w:r>
    </w:p>
    <w:p w14:paraId="0DF17C51" w14:textId="77777777" w:rsidR="00E15F6B" w:rsidRPr="00FA58F8" w:rsidRDefault="007C7034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t>w</w:t>
      </w:r>
      <w:r w:rsidR="00E15F6B" w:rsidRPr="00FA58F8">
        <w:rPr>
          <w:sz w:val="24"/>
          <w:szCs w:val="24"/>
        </w:rPr>
        <w:t xml:space="preserve"> przypadku złego samopoczucia ucznia na zajęciach, po stwierdzeniu tego faktu przez szkolny personel medyczny, informowany jest o tym fakcie jeden z rodziców, który ma obowiązek zabrać ucznia z zajęć</w:t>
      </w:r>
      <w:r w:rsidRPr="00FA58F8">
        <w:rPr>
          <w:sz w:val="24"/>
          <w:szCs w:val="24"/>
        </w:rPr>
        <w:t>, a w</w:t>
      </w:r>
      <w:r w:rsidR="00E15F6B" w:rsidRPr="00FA58F8">
        <w:rPr>
          <w:sz w:val="24"/>
          <w:szCs w:val="24"/>
        </w:rPr>
        <w:t xml:space="preserve"> przeciwnym razie uczeń zostaje na terenie szkoły do zakończenia swoich zajęć. Usprawiedliwienie następuje na podstawie wpisu szkolnego personelu medycznego do „Zeszytu zwolnień i usprawiedliwień”</w:t>
      </w:r>
      <w:r w:rsidRPr="00FA58F8">
        <w:rPr>
          <w:sz w:val="24"/>
          <w:szCs w:val="24"/>
        </w:rPr>
        <w:t>;</w:t>
      </w:r>
    </w:p>
    <w:p w14:paraId="043AF291" w14:textId="77777777" w:rsidR="000E6BEB" w:rsidRPr="00FA58F8" w:rsidRDefault="007C7034">
      <w:pPr>
        <w:numPr>
          <w:ilvl w:val="0"/>
          <w:numId w:val="102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w</w:t>
      </w:r>
      <w:r w:rsidR="00E15F6B" w:rsidRPr="00FA58F8">
        <w:rPr>
          <w:sz w:val="24"/>
          <w:szCs w:val="24"/>
        </w:rPr>
        <w:t xml:space="preserve"> przypadku,  gdy  uczeń  reprezentuje  szkołę  na  zawodach,  uroczystościach, konkursach, olimpiadach wychowawca lub nauczyciel danego przedmiotu, w uzgodnieniu z wychowawcą, wpisuje do dziennika odpowiednią informację np.: zawody, reprezentacja, konkurs, olimpiada, delegacja i uczeń traktowany jest jako obecny na zajęciach</w:t>
      </w:r>
      <w:r w:rsidR="00370B26" w:rsidRPr="00FA58F8">
        <w:rPr>
          <w:sz w:val="24"/>
          <w:szCs w:val="24"/>
        </w:rPr>
        <w:t>.</w:t>
      </w:r>
    </w:p>
    <w:p w14:paraId="64784E8F" w14:textId="77777777" w:rsidR="007E0D10" w:rsidRPr="00FA58F8" w:rsidRDefault="004A0DC3" w:rsidP="004A0DC3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7E0D10" w:rsidRPr="00FA58F8">
        <w:rPr>
          <w:sz w:val="24"/>
          <w:szCs w:val="24"/>
        </w:rPr>
        <w:t>Uczeń, który przyniósł do Szkoły telefon komórkowy lub inne urządzenie elektroniczne jest zobowiązany do</w:t>
      </w:r>
      <w:r w:rsidR="0048456A" w:rsidRPr="00FA58F8">
        <w:rPr>
          <w:sz w:val="24"/>
          <w:szCs w:val="24"/>
        </w:rPr>
        <w:t xml:space="preserve"> przestrzegania następujących zasad</w:t>
      </w:r>
      <w:r w:rsidR="007E0D10" w:rsidRPr="00FA58F8">
        <w:rPr>
          <w:sz w:val="24"/>
          <w:szCs w:val="24"/>
        </w:rPr>
        <w:t>:</w:t>
      </w:r>
    </w:p>
    <w:p w14:paraId="766AB264" w14:textId="77777777" w:rsidR="0048456A" w:rsidRPr="00FA58F8" w:rsidRDefault="0048456A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FA58F8">
        <w:t>w trakcie trwania zajęć edukacyjnych obowiązuje całkowity zakaz używania telefonów komórkowych</w:t>
      </w:r>
      <w:r w:rsidR="00AB4AFD" w:rsidRPr="00FA58F8">
        <w:t xml:space="preserve"> i innych urządzeń </w:t>
      </w:r>
      <w:r w:rsidR="00982137" w:rsidRPr="00FA58F8">
        <w:t>elektronicznych</w:t>
      </w:r>
      <w:r w:rsidRPr="00FA58F8">
        <w:t xml:space="preserve">, </w:t>
      </w:r>
      <w:r w:rsidR="00982137" w:rsidRPr="00FA58F8">
        <w:t>które</w:t>
      </w:r>
      <w:r w:rsidRPr="00FA58F8">
        <w:t xml:space="preserve"> powinny być wyłączone i</w:t>
      </w:r>
      <w:r w:rsidR="00982137" w:rsidRPr="00FA58F8">
        <w:t> </w:t>
      </w:r>
      <w:r w:rsidRPr="00FA58F8">
        <w:t>złożone w miejscu wskazanym przez nauczyciela;</w:t>
      </w:r>
    </w:p>
    <w:p w14:paraId="764A9C7D" w14:textId="77777777" w:rsidR="0048456A" w:rsidRPr="00FA58F8" w:rsidRDefault="0048456A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FA58F8">
        <w:t>nagrywanie dźwięku i obrazu za pomocą telefonów komórkowych lub innych urządzeń elektronicznych jest możliwe jedynie za zgodą osoby nagrywanej lub fotografowanej</w:t>
      </w:r>
      <w:r w:rsidR="007021EE" w:rsidRPr="00FA58F8">
        <w:t>, a</w:t>
      </w:r>
      <w:r w:rsidR="009E1D13" w:rsidRPr="00FA58F8">
        <w:t> </w:t>
      </w:r>
      <w:r w:rsidR="007021EE" w:rsidRPr="00FA58F8">
        <w:t>jeśli ma to miejsce w czasie zajęć dodatkowo konieczna jest zgoda nauczyciela prowadzącego zajęcia</w:t>
      </w:r>
      <w:r w:rsidRPr="00FA58F8">
        <w:t>;</w:t>
      </w:r>
    </w:p>
    <w:p w14:paraId="2762527C" w14:textId="77777777" w:rsidR="007E0D10" w:rsidRPr="00FA58F8" w:rsidRDefault="0048456A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FA58F8">
        <w:t xml:space="preserve">w szczególnych przypadkach możliwe jest użycie telefonu komórkowego </w:t>
      </w:r>
      <w:r w:rsidR="00982137" w:rsidRPr="00FA58F8">
        <w:t xml:space="preserve">lub innych urządzeń elektronicznych </w:t>
      </w:r>
      <w:r w:rsidRPr="00FA58F8">
        <w:t>na zajęciach lekcyjnych za zgodą nauczyciela prowadzącego</w:t>
      </w:r>
      <w:r w:rsidR="007E0D10" w:rsidRPr="00FA58F8">
        <w:t>.</w:t>
      </w:r>
    </w:p>
    <w:p w14:paraId="02032842" w14:textId="77777777" w:rsidR="00627275" w:rsidRPr="00FA58F8" w:rsidRDefault="00627275" w:rsidP="00A91DC5">
      <w:pPr>
        <w:spacing w:after="120"/>
        <w:jc w:val="both"/>
        <w:rPr>
          <w:bCs/>
          <w:sz w:val="24"/>
          <w:szCs w:val="24"/>
        </w:rPr>
      </w:pPr>
    </w:p>
    <w:p w14:paraId="4E2C0AD9" w14:textId="73F45B3B" w:rsidR="00CA1D66" w:rsidRPr="00FA58F8" w:rsidRDefault="007E0D10" w:rsidP="003E33F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5</w:t>
      </w:r>
      <w:r w:rsidR="00FE41D3" w:rsidRPr="00FA58F8">
        <w:rPr>
          <w:b/>
          <w:sz w:val="24"/>
          <w:szCs w:val="24"/>
        </w:rPr>
        <w:t>3</w:t>
      </w:r>
      <w:r w:rsidR="00D458EB" w:rsidRPr="00FA58F8">
        <w:rPr>
          <w:b/>
          <w:sz w:val="24"/>
          <w:szCs w:val="24"/>
        </w:rPr>
        <w:t>.</w:t>
      </w:r>
      <w:r w:rsidR="00CA1D66" w:rsidRPr="00FA58F8">
        <w:rPr>
          <w:sz w:val="24"/>
          <w:szCs w:val="24"/>
        </w:rPr>
        <w:t>Stroje uczniowskie:</w:t>
      </w:r>
    </w:p>
    <w:p w14:paraId="0AA8FA62" w14:textId="77777777" w:rsidR="00CA1D66" w:rsidRPr="00FA58F8" w:rsidRDefault="00CA1D66">
      <w:pPr>
        <w:numPr>
          <w:ilvl w:val="0"/>
          <w:numId w:val="6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czeń ma obowiązek dbania o schludny wygląd i noszenie odpowiedniego, stroju; </w:t>
      </w:r>
    </w:p>
    <w:p w14:paraId="0F9A3A07" w14:textId="77777777" w:rsidR="00CA1D66" w:rsidRPr="00FA58F8" w:rsidRDefault="00CA1D66">
      <w:pPr>
        <w:numPr>
          <w:ilvl w:val="0"/>
          <w:numId w:val="6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 terenie szkoły obowiązuje uczniów następujący strój:</w:t>
      </w:r>
    </w:p>
    <w:p w14:paraId="2AB0C967" w14:textId="77777777" w:rsidR="00CA1D66" w:rsidRPr="00FA58F8" w:rsidRDefault="00CA1D66">
      <w:pPr>
        <w:numPr>
          <w:ilvl w:val="0"/>
          <w:numId w:val="66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mężczyźni:</w:t>
      </w:r>
    </w:p>
    <w:p w14:paraId="5B2B4A5C" w14:textId="77777777" w:rsidR="00CA1D66" w:rsidRPr="00FA58F8" w:rsidRDefault="00CA1D66">
      <w:pPr>
        <w:numPr>
          <w:ilvl w:val="0"/>
          <w:numId w:val="67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dnie długie, koszula zakrywająca ramiona i brzuch,</w:t>
      </w:r>
    </w:p>
    <w:p w14:paraId="26D09260" w14:textId="77777777" w:rsidR="00CA1D66" w:rsidRPr="00FA58F8" w:rsidRDefault="00CA1D66">
      <w:pPr>
        <w:numPr>
          <w:ilvl w:val="0"/>
          <w:numId w:val="67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w okresie letnim dopuszczalne są krótkie spodnie (do kolan), </w:t>
      </w:r>
    </w:p>
    <w:p w14:paraId="2A8C3662" w14:textId="77777777" w:rsidR="00CA1D66" w:rsidRPr="00FA58F8" w:rsidRDefault="00CA1D66">
      <w:pPr>
        <w:numPr>
          <w:ilvl w:val="0"/>
          <w:numId w:val="66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biety: spodnie długie lub spódnica do kolan, bluzka zakrywająca ramiona, brzuch, plecy oraz dekolt;</w:t>
      </w:r>
    </w:p>
    <w:p w14:paraId="600F0858" w14:textId="77777777" w:rsidR="00CA1D66" w:rsidRPr="00FA58F8" w:rsidRDefault="00CA1D66">
      <w:pPr>
        <w:numPr>
          <w:ilvl w:val="0"/>
          <w:numId w:val="6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niowie nie mogą swoim strojem, fryzurą i noszonymi elementami manifestować przynależności do subkultur młodzieżowych;</w:t>
      </w:r>
    </w:p>
    <w:p w14:paraId="3BC00165" w14:textId="77777777" w:rsidR="00CA1D66" w:rsidRPr="00FA58F8" w:rsidRDefault="00CA1D66">
      <w:pPr>
        <w:numPr>
          <w:ilvl w:val="0"/>
          <w:numId w:val="6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czasie uroczystości i oficjalnych imprez szkolnych oraz dyżurów uczniów obowiązuje strój galowy:</w:t>
      </w:r>
    </w:p>
    <w:p w14:paraId="500248F8" w14:textId="77777777" w:rsidR="00CA1D66" w:rsidRPr="00FA58F8" w:rsidRDefault="00CA1D66">
      <w:pPr>
        <w:numPr>
          <w:ilvl w:val="0"/>
          <w:numId w:val="6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mężczyźni: ciemna marynarka i spodnie (garnitur), jasna koszula i krawat,</w:t>
      </w:r>
    </w:p>
    <w:p w14:paraId="02B644AA" w14:textId="77777777" w:rsidR="00A64E0C" w:rsidRPr="00FA58F8" w:rsidRDefault="00CA1D66">
      <w:pPr>
        <w:numPr>
          <w:ilvl w:val="0"/>
          <w:numId w:val="6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kobiety: ciemna (granatowa lub czarna) spódnica (sukienka) lub spodnie, jasna bluzka </w:t>
      </w:r>
      <w:r w:rsidR="00A64E0C" w:rsidRPr="00FA58F8">
        <w:rPr>
          <w:sz w:val="24"/>
          <w:szCs w:val="24"/>
        </w:rPr>
        <w:t>(biała lub kremowa);</w:t>
      </w:r>
    </w:p>
    <w:p w14:paraId="2574D6D2" w14:textId="3D5B9EBF" w:rsidR="00A64E0C" w:rsidRPr="00FA58F8" w:rsidRDefault="00A64E0C">
      <w:pPr>
        <w:pStyle w:val="Akapitzlist"/>
        <w:numPr>
          <w:ilvl w:val="0"/>
          <w:numId w:val="65"/>
        </w:numPr>
        <w:spacing w:after="120"/>
        <w:jc w:val="both"/>
      </w:pPr>
      <w:r w:rsidRPr="00FA58F8">
        <w:t>w klasach realizujących innowację prawno – policyjną obowiązuje noszenie munduru w określonym dniu tygodnia</w:t>
      </w:r>
      <w:r w:rsidR="00C149E3" w:rsidRPr="00FA58F8">
        <w:t>;</w:t>
      </w:r>
    </w:p>
    <w:p w14:paraId="7045D954" w14:textId="7E12D266" w:rsidR="00C149E3" w:rsidRPr="00FA58F8" w:rsidRDefault="00C149E3">
      <w:pPr>
        <w:pStyle w:val="Akapitzlist"/>
        <w:numPr>
          <w:ilvl w:val="0"/>
          <w:numId w:val="65"/>
        </w:numPr>
        <w:spacing w:after="120"/>
        <w:jc w:val="both"/>
      </w:pPr>
      <w:r w:rsidRPr="00FA58F8">
        <w:t>w klasach realizujących innowację</w:t>
      </w:r>
      <w:r w:rsidR="00C573FF" w:rsidRPr="00FA58F8">
        <w:t xml:space="preserve"> pedagogiczną</w:t>
      </w:r>
      <w:r w:rsidRPr="00FA58F8">
        <w:t xml:space="preserve"> dietetyka i rekreacja ruchowa</w:t>
      </w:r>
      <w:r w:rsidR="00C573FF" w:rsidRPr="00FA58F8">
        <w:t xml:space="preserve"> oraz samoobrona</w:t>
      </w:r>
      <w:r w:rsidRPr="00FA58F8">
        <w:t xml:space="preserve"> obowiązuje noszenie koszulek z nazwą klasy w wyznaczonym dniu tygodnia</w:t>
      </w:r>
      <w:r w:rsidR="00C573FF" w:rsidRPr="00FA58F8">
        <w:t>;</w:t>
      </w:r>
    </w:p>
    <w:p w14:paraId="0E61FE73" w14:textId="5B1ADF67" w:rsidR="00A64E0C" w:rsidRPr="00FA58F8" w:rsidRDefault="00C573FF">
      <w:pPr>
        <w:pStyle w:val="Akapitzlist"/>
        <w:numPr>
          <w:ilvl w:val="0"/>
          <w:numId w:val="65"/>
        </w:numPr>
        <w:spacing w:after="120"/>
        <w:jc w:val="both"/>
      </w:pPr>
      <w:r w:rsidRPr="00FA58F8">
        <w:t>w klasach humanistycznych i medycznych obowiązuje noszenie koszulek z nazwą klasy w wyznaczonym dniu tygodnia.</w:t>
      </w:r>
    </w:p>
    <w:p w14:paraId="606B492F" w14:textId="77777777" w:rsidR="00CA1D66" w:rsidRPr="00FA58F8" w:rsidRDefault="00CA1D66" w:rsidP="00CA1D66">
      <w:pPr>
        <w:spacing w:after="120"/>
        <w:ind w:left="360"/>
        <w:jc w:val="both"/>
        <w:rPr>
          <w:bCs/>
          <w:sz w:val="24"/>
          <w:szCs w:val="24"/>
        </w:rPr>
      </w:pPr>
    </w:p>
    <w:p w14:paraId="0EE36DE3" w14:textId="081700CF" w:rsidR="00CA1D66" w:rsidRPr="00FA58F8" w:rsidRDefault="00864829" w:rsidP="003311CE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5</w:t>
      </w:r>
      <w:r w:rsidR="00FE41D3" w:rsidRPr="00FA58F8">
        <w:rPr>
          <w:b/>
          <w:sz w:val="24"/>
          <w:szCs w:val="24"/>
        </w:rPr>
        <w:t>4</w:t>
      </w:r>
      <w:r w:rsidR="00270C5A" w:rsidRPr="00FA58F8">
        <w:rPr>
          <w:b/>
          <w:sz w:val="24"/>
          <w:szCs w:val="24"/>
        </w:rPr>
        <w:t>.</w:t>
      </w:r>
      <w:r w:rsidR="00270C5A" w:rsidRPr="00FA58F8">
        <w:rPr>
          <w:bCs/>
          <w:sz w:val="24"/>
          <w:szCs w:val="24"/>
        </w:rPr>
        <w:t xml:space="preserve"> 1. </w:t>
      </w:r>
      <w:r w:rsidR="00CA1D66" w:rsidRPr="00FA58F8">
        <w:rPr>
          <w:sz w:val="24"/>
          <w:szCs w:val="24"/>
        </w:rPr>
        <w:t>Uczeń może zostać nagrodzony za:</w:t>
      </w:r>
    </w:p>
    <w:p w14:paraId="45FB60D3" w14:textId="77777777" w:rsidR="00CA1D66" w:rsidRPr="00FA58F8" w:rsidRDefault="00CA1D66">
      <w:pPr>
        <w:numPr>
          <w:ilvl w:val="0"/>
          <w:numId w:val="6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zetelną naukę i aktywność społeczną;</w:t>
      </w:r>
    </w:p>
    <w:p w14:paraId="57BE63CE" w14:textId="77777777" w:rsidR="00CA1D66" w:rsidRPr="00FA58F8" w:rsidRDefault="00CA1D66">
      <w:pPr>
        <w:numPr>
          <w:ilvl w:val="0"/>
          <w:numId w:val="6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zorową postawę;</w:t>
      </w:r>
    </w:p>
    <w:p w14:paraId="3E07B7EB" w14:textId="77777777" w:rsidR="00CA1D66" w:rsidRPr="00FA58F8" w:rsidRDefault="00CA1D66">
      <w:pPr>
        <w:numPr>
          <w:ilvl w:val="0"/>
          <w:numId w:val="6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bitne osiągnięcia;</w:t>
      </w:r>
    </w:p>
    <w:p w14:paraId="4927834B" w14:textId="77777777" w:rsidR="00CA1D66" w:rsidRPr="00FA58F8" w:rsidRDefault="00CA1D66">
      <w:pPr>
        <w:numPr>
          <w:ilvl w:val="0"/>
          <w:numId w:val="6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dzielność i odwagę.</w:t>
      </w:r>
    </w:p>
    <w:p w14:paraId="0BE4B4AF" w14:textId="77777777" w:rsidR="00C31D3B" w:rsidRPr="00FA58F8" w:rsidRDefault="0087751E" w:rsidP="003311CE">
      <w:pPr>
        <w:spacing w:after="120"/>
        <w:ind w:firstLine="709"/>
        <w:rPr>
          <w:sz w:val="24"/>
          <w:szCs w:val="24"/>
        </w:rPr>
      </w:pPr>
      <w:r w:rsidRPr="00FA58F8">
        <w:rPr>
          <w:sz w:val="24"/>
          <w:szCs w:val="24"/>
        </w:rPr>
        <w:t>2. Ustala się następujące rodzaje nagród dla uczniów</w:t>
      </w:r>
      <w:r w:rsidR="00C31D3B" w:rsidRPr="00FA58F8">
        <w:rPr>
          <w:sz w:val="24"/>
          <w:szCs w:val="24"/>
        </w:rPr>
        <w:t>:</w:t>
      </w:r>
    </w:p>
    <w:p w14:paraId="5FF44848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chwała wychowawcy i opiekuna organizacji uczniowskich</w:t>
      </w:r>
      <w:r w:rsidR="003311CE" w:rsidRPr="00FA58F8">
        <w:rPr>
          <w:sz w:val="24"/>
          <w:szCs w:val="24"/>
        </w:rPr>
        <w:t>;</w:t>
      </w:r>
    </w:p>
    <w:p w14:paraId="3985E087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chwała dyrektora wobec całej społeczności szkolnej</w:t>
      </w:r>
      <w:r w:rsidR="003311CE" w:rsidRPr="00FA58F8">
        <w:rPr>
          <w:sz w:val="24"/>
          <w:szCs w:val="24"/>
        </w:rPr>
        <w:t>;</w:t>
      </w:r>
    </w:p>
    <w:p w14:paraId="600363DF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yplom</w:t>
      </w:r>
      <w:r w:rsidR="003311CE" w:rsidRPr="00FA58F8">
        <w:rPr>
          <w:sz w:val="24"/>
          <w:szCs w:val="24"/>
        </w:rPr>
        <w:t>;</w:t>
      </w:r>
    </w:p>
    <w:p w14:paraId="7D1B5121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ezpłatna wycieczka dla wyróżniających się uczniów</w:t>
      </w:r>
      <w:r w:rsidR="003311CE" w:rsidRPr="00FA58F8">
        <w:rPr>
          <w:sz w:val="24"/>
          <w:szCs w:val="24"/>
        </w:rPr>
        <w:t>;</w:t>
      </w:r>
    </w:p>
    <w:p w14:paraId="1C044724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grody rzeczowe lub książkowe</w:t>
      </w:r>
      <w:r w:rsidR="003311CE" w:rsidRPr="00FA58F8">
        <w:rPr>
          <w:sz w:val="24"/>
          <w:szCs w:val="24"/>
        </w:rPr>
        <w:t>;</w:t>
      </w:r>
    </w:p>
    <w:p w14:paraId="6B29F622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isty gratulacyjne dla wyróżniających się absolwentów</w:t>
      </w:r>
      <w:r w:rsidR="003311CE" w:rsidRPr="00FA58F8">
        <w:rPr>
          <w:sz w:val="24"/>
          <w:szCs w:val="24"/>
        </w:rPr>
        <w:t>;</w:t>
      </w:r>
    </w:p>
    <w:p w14:paraId="43D4702F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ist pochwalny do rodziców</w:t>
      </w:r>
      <w:r w:rsidR="003311CE" w:rsidRPr="00FA58F8">
        <w:rPr>
          <w:sz w:val="24"/>
          <w:szCs w:val="24"/>
        </w:rPr>
        <w:t>;</w:t>
      </w:r>
    </w:p>
    <w:p w14:paraId="47E0A266" w14:textId="77777777" w:rsidR="006819DC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finansowanie wycieczki lub studniówki</w:t>
      </w:r>
      <w:r w:rsidR="003311CE" w:rsidRPr="00FA58F8">
        <w:rPr>
          <w:sz w:val="24"/>
          <w:szCs w:val="24"/>
        </w:rPr>
        <w:t>;</w:t>
      </w:r>
    </w:p>
    <w:p w14:paraId="0FC30F67" w14:textId="77777777" w:rsidR="00C31D3B" w:rsidRPr="00FA58F8" w:rsidRDefault="006819DC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wpis do „Złotej Księgi ” </w:t>
      </w:r>
      <w:r w:rsidR="003311CE" w:rsidRPr="00FA58F8">
        <w:rPr>
          <w:sz w:val="24"/>
          <w:szCs w:val="24"/>
        </w:rPr>
        <w:t>dla</w:t>
      </w:r>
      <w:r w:rsidRPr="00FA58F8">
        <w:rPr>
          <w:sz w:val="24"/>
          <w:szCs w:val="24"/>
        </w:rPr>
        <w:t xml:space="preserve"> uczni</w:t>
      </w:r>
      <w:r w:rsidR="003311CE" w:rsidRPr="00FA58F8">
        <w:rPr>
          <w:sz w:val="24"/>
          <w:szCs w:val="24"/>
        </w:rPr>
        <w:t>ów</w:t>
      </w:r>
      <w:r w:rsidRPr="00FA58F8">
        <w:rPr>
          <w:sz w:val="24"/>
          <w:szCs w:val="24"/>
        </w:rPr>
        <w:t xml:space="preserve">, którzy na świadectwie szkolnym promocyjnym lub na świadectwie ukończenia szkoły mają ze wszystkich zajęć edukacyjnych oceny </w:t>
      </w:r>
      <w:r w:rsidR="00087DA3" w:rsidRPr="00FA58F8">
        <w:rPr>
          <w:sz w:val="24"/>
          <w:szCs w:val="24"/>
        </w:rPr>
        <w:t>co</w:t>
      </w:r>
      <w:r w:rsidR="003D70D6" w:rsidRPr="00FA58F8">
        <w:rPr>
          <w:sz w:val="24"/>
          <w:szCs w:val="24"/>
        </w:rPr>
        <w:t> </w:t>
      </w:r>
      <w:r w:rsidR="00087DA3" w:rsidRPr="00FA58F8">
        <w:rPr>
          <w:sz w:val="24"/>
          <w:szCs w:val="24"/>
        </w:rPr>
        <w:t>najmniej</w:t>
      </w:r>
      <w:r w:rsidRPr="00FA58F8">
        <w:rPr>
          <w:sz w:val="24"/>
          <w:szCs w:val="24"/>
        </w:rPr>
        <w:t xml:space="preserve"> bardzo dobre i wzorowe zachowanie</w:t>
      </w:r>
      <w:r w:rsidR="00C31D3B" w:rsidRPr="00FA58F8">
        <w:rPr>
          <w:sz w:val="24"/>
          <w:szCs w:val="24"/>
        </w:rPr>
        <w:t>.</w:t>
      </w:r>
    </w:p>
    <w:p w14:paraId="4932AEEB" w14:textId="77777777" w:rsidR="00DE1AE1" w:rsidRPr="00FA58F8" w:rsidRDefault="00DE1AE1" w:rsidP="00DE1AE1">
      <w:pPr>
        <w:spacing w:after="120"/>
        <w:jc w:val="both"/>
        <w:rPr>
          <w:sz w:val="24"/>
          <w:szCs w:val="24"/>
        </w:rPr>
      </w:pPr>
    </w:p>
    <w:p w14:paraId="386D58AB" w14:textId="4CD2001C" w:rsidR="00482E8C" w:rsidRPr="00FA58F8" w:rsidRDefault="00DE1AE1" w:rsidP="00482E8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5</w:t>
      </w:r>
      <w:r w:rsidR="00FE41D3" w:rsidRPr="00FA58F8">
        <w:rPr>
          <w:b/>
          <w:sz w:val="24"/>
          <w:szCs w:val="24"/>
        </w:rPr>
        <w:t>5</w:t>
      </w:r>
      <w:r w:rsidR="003D70D6" w:rsidRPr="00FA58F8">
        <w:rPr>
          <w:b/>
          <w:sz w:val="24"/>
          <w:szCs w:val="24"/>
        </w:rPr>
        <w:t>.</w:t>
      </w:r>
      <w:r w:rsidR="003D70D6" w:rsidRPr="00FA58F8">
        <w:rPr>
          <w:bCs/>
          <w:sz w:val="24"/>
          <w:szCs w:val="24"/>
        </w:rPr>
        <w:t xml:space="preserve"> 1. </w:t>
      </w:r>
      <w:bookmarkStart w:id="14" w:name="_Hlk497938512"/>
      <w:r w:rsidRPr="00FA58F8">
        <w:rPr>
          <w:sz w:val="24"/>
          <w:szCs w:val="24"/>
        </w:rPr>
        <w:t>Uczniowi i jego rodzicom przysługuje prawo zgłoszenia na piśmie umotywowanych zastrzeżeń do przyznanej nagrody w terminie 3 dni od dnia zawiadomienia o</w:t>
      </w:r>
      <w:r w:rsidR="00512B8F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jej przyznaniu.</w:t>
      </w:r>
    </w:p>
    <w:p w14:paraId="55EF7628" w14:textId="77777777" w:rsidR="00482E8C" w:rsidRPr="00FA58F8" w:rsidRDefault="00482E8C" w:rsidP="00482E8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DE1AE1" w:rsidRPr="00FA58F8">
        <w:rPr>
          <w:sz w:val="24"/>
          <w:szCs w:val="24"/>
        </w:rPr>
        <w:t xml:space="preserve">Dyrektor </w:t>
      </w:r>
      <w:r w:rsidR="00512B8F" w:rsidRPr="00FA58F8">
        <w:rPr>
          <w:sz w:val="24"/>
          <w:szCs w:val="24"/>
        </w:rPr>
        <w:t>Zespołu</w:t>
      </w:r>
      <w:r w:rsidR="00DE1AE1" w:rsidRPr="00FA58F8">
        <w:rPr>
          <w:sz w:val="24"/>
          <w:szCs w:val="24"/>
        </w:rPr>
        <w:t xml:space="preserve"> rozpoznaje zastrzeżenia w terminie 7 dni roboczych od daty ich otrzymania.</w:t>
      </w:r>
    </w:p>
    <w:p w14:paraId="5E94B4CC" w14:textId="77777777" w:rsidR="00482E8C" w:rsidRPr="00FA58F8" w:rsidRDefault="00482E8C" w:rsidP="00482E8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DE1AE1" w:rsidRPr="00FA58F8">
        <w:rPr>
          <w:sz w:val="24"/>
          <w:szCs w:val="24"/>
        </w:rPr>
        <w:t xml:space="preserve">O wynikach przeprowadzonego postępowania wyjaśniającego i ocenie zasadności zastrzeżeń dyrektor </w:t>
      </w:r>
      <w:r w:rsidR="00512B8F" w:rsidRPr="00FA58F8">
        <w:rPr>
          <w:sz w:val="24"/>
          <w:szCs w:val="24"/>
        </w:rPr>
        <w:t>Zespołu</w:t>
      </w:r>
      <w:r w:rsidR="00DE1AE1" w:rsidRPr="00FA58F8">
        <w:rPr>
          <w:sz w:val="24"/>
          <w:szCs w:val="24"/>
        </w:rPr>
        <w:t xml:space="preserve"> niezwłocznie informuje zainteresowanego ucznia i jego rodziców.</w:t>
      </w:r>
    </w:p>
    <w:p w14:paraId="09E8CEE7" w14:textId="77777777" w:rsidR="00DE1AE1" w:rsidRPr="00FA58F8" w:rsidRDefault="00482E8C" w:rsidP="00482E8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DE1AE1" w:rsidRPr="00FA58F8">
        <w:rPr>
          <w:sz w:val="24"/>
          <w:szCs w:val="24"/>
        </w:rPr>
        <w:t xml:space="preserve">W wyniku rozpoznania zastrzeżeń, o których mowa w ust. 1, dyrektor </w:t>
      </w:r>
      <w:r w:rsidRPr="00FA58F8">
        <w:rPr>
          <w:sz w:val="24"/>
          <w:szCs w:val="24"/>
        </w:rPr>
        <w:t>Zespołu</w:t>
      </w:r>
      <w:r w:rsidR="00DE1AE1" w:rsidRPr="00FA58F8">
        <w:rPr>
          <w:sz w:val="24"/>
          <w:szCs w:val="24"/>
        </w:rPr>
        <w:t xml:space="preserve"> może odstąpić od przyznania nagrody, utrzymać przyznaną nagrodę lub zmienić rodzaj przyznanej nagrody.</w:t>
      </w:r>
    </w:p>
    <w:bookmarkEnd w:id="14"/>
    <w:p w14:paraId="435630C3" w14:textId="77777777" w:rsidR="00DE1AE1" w:rsidRPr="00FA58F8" w:rsidRDefault="00DE1AE1" w:rsidP="00DE1AE1">
      <w:pPr>
        <w:spacing w:after="120"/>
        <w:jc w:val="both"/>
        <w:rPr>
          <w:sz w:val="24"/>
          <w:szCs w:val="24"/>
        </w:rPr>
      </w:pPr>
    </w:p>
    <w:p w14:paraId="5C996F32" w14:textId="55BD002C" w:rsidR="00C312F5" w:rsidRPr="00FA58F8" w:rsidRDefault="009A7256" w:rsidP="00C312F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5</w:t>
      </w:r>
      <w:r w:rsidR="00FE41D3" w:rsidRPr="00FA58F8">
        <w:rPr>
          <w:b/>
          <w:sz w:val="24"/>
          <w:szCs w:val="24"/>
        </w:rPr>
        <w:t>6</w:t>
      </w:r>
      <w:r w:rsidR="00C312F5" w:rsidRPr="00FA58F8">
        <w:rPr>
          <w:b/>
          <w:sz w:val="24"/>
          <w:szCs w:val="24"/>
        </w:rPr>
        <w:t>.</w:t>
      </w:r>
      <w:r w:rsidR="00C312F5" w:rsidRPr="00FA58F8">
        <w:rPr>
          <w:bCs/>
          <w:sz w:val="24"/>
          <w:szCs w:val="24"/>
        </w:rPr>
        <w:t xml:space="preserve"> 1. </w:t>
      </w:r>
      <w:r w:rsidR="00C31D3B" w:rsidRPr="00FA58F8">
        <w:rPr>
          <w:sz w:val="24"/>
          <w:szCs w:val="24"/>
        </w:rPr>
        <w:t xml:space="preserve">Uczeń może być ukarany za nieprzestrzeganie Statutu </w:t>
      </w:r>
      <w:r w:rsidRPr="00FA58F8">
        <w:rPr>
          <w:sz w:val="24"/>
          <w:szCs w:val="24"/>
        </w:rPr>
        <w:t>L</w:t>
      </w:r>
      <w:r w:rsidR="00C31D3B" w:rsidRPr="00FA58F8">
        <w:rPr>
          <w:sz w:val="24"/>
          <w:szCs w:val="24"/>
        </w:rPr>
        <w:t>iceum oraz regulaminów wewnątrzszkolnych.</w:t>
      </w:r>
    </w:p>
    <w:p w14:paraId="054BC083" w14:textId="77777777" w:rsidR="00C31D3B" w:rsidRPr="00FA58F8" w:rsidRDefault="00D03DC6" w:rsidP="00C312F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31D3B" w:rsidRPr="00FA58F8">
        <w:rPr>
          <w:sz w:val="24"/>
          <w:szCs w:val="24"/>
        </w:rPr>
        <w:t>Ustanawia się następujące rodzaje kar:</w:t>
      </w:r>
    </w:p>
    <w:p w14:paraId="462511EB" w14:textId="77777777" w:rsidR="00C31D3B" w:rsidRPr="00FA58F8" w:rsidRDefault="00C31D3B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pomnienie wychowawcy oddziału;</w:t>
      </w:r>
    </w:p>
    <w:p w14:paraId="172D4448" w14:textId="77777777" w:rsidR="00C31D3B" w:rsidRPr="00FA58F8" w:rsidRDefault="00C31D3B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gana wychowawcy oddziału;</w:t>
      </w:r>
    </w:p>
    <w:p w14:paraId="3EA144D0" w14:textId="77777777" w:rsidR="00C31D3B" w:rsidRPr="00FA58F8" w:rsidRDefault="00C31D3B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pomnienie </w:t>
      </w:r>
      <w:r w:rsidR="00101646" w:rsidRPr="00FA58F8">
        <w:rPr>
          <w:sz w:val="24"/>
          <w:szCs w:val="24"/>
        </w:rPr>
        <w:t>d</w:t>
      </w:r>
      <w:r w:rsidRPr="00FA58F8">
        <w:rPr>
          <w:sz w:val="24"/>
          <w:szCs w:val="24"/>
        </w:rPr>
        <w:t xml:space="preserve">yrektora </w:t>
      </w:r>
      <w:r w:rsidR="00416014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>;</w:t>
      </w:r>
    </w:p>
    <w:p w14:paraId="4BD9C46A" w14:textId="77777777" w:rsidR="00C31D3B" w:rsidRPr="00FA58F8" w:rsidRDefault="00C31D3B">
      <w:pPr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nagana </w:t>
      </w:r>
      <w:r w:rsidR="00101646" w:rsidRPr="00FA58F8">
        <w:rPr>
          <w:sz w:val="24"/>
          <w:szCs w:val="24"/>
        </w:rPr>
        <w:t>d</w:t>
      </w:r>
      <w:r w:rsidRPr="00FA58F8">
        <w:rPr>
          <w:sz w:val="24"/>
          <w:szCs w:val="24"/>
        </w:rPr>
        <w:t xml:space="preserve">yrektora </w:t>
      </w:r>
      <w:r w:rsidR="00416014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>;</w:t>
      </w:r>
    </w:p>
    <w:p w14:paraId="7C510313" w14:textId="77777777" w:rsidR="0099776B" w:rsidRPr="00FA58F8" w:rsidRDefault="0099776B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niesienie ucznia do równoległej klasy;</w:t>
      </w:r>
    </w:p>
    <w:p w14:paraId="4AEFF7AC" w14:textId="77777777" w:rsidR="00C31D3B" w:rsidRPr="00FA58F8" w:rsidRDefault="00C31D3B">
      <w:pPr>
        <w:numPr>
          <w:ilvl w:val="0"/>
          <w:numId w:val="1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kreślenie z listy uczniów szkoły</w:t>
      </w:r>
      <w:r w:rsidR="00A34BFA" w:rsidRPr="00FA58F8">
        <w:rPr>
          <w:sz w:val="24"/>
          <w:szCs w:val="24"/>
        </w:rPr>
        <w:t>, z zastrzeżeniem ust. 4</w:t>
      </w:r>
      <w:r w:rsidRPr="00FA58F8">
        <w:rPr>
          <w:sz w:val="24"/>
          <w:szCs w:val="24"/>
        </w:rPr>
        <w:t>.</w:t>
      </w:r>
    </w:p>
    <w:p w14:paraId="72FD606A" w14:textId="77777777" w:rsidR="00D03DC6" w:rsidRPr="00FA58F8" w:rsidRDefault="00D03DC6" w:rsidP="00D03DC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31D3B" w:rsidRPr="00FA58F8">
        <w:rPr>
          <w:sz w:val="24"/>
          <w:szCs w:val="24"/>
        </w:rPr>
        <w:t>Kary stosuje się w</w:t>
      </w:r>
      <w:r w:rsidR="00101646" w:rsidRPr="00FA58F8">
        <w:rPr>
          <w:sz w:val="24"/>
          <w:szCs w:val="24"/>
        </w:rPr>
        <w:t>edłu</w:t>
      </w:r>
      <w:r w:rsidR="00C31D3B" w:rsidRPr="00FA58F8">
        <w:rPr>
          <w:sz w:val="24"/>
          <w:szCs w:val="24"/>
        </w:rPr>
        <w:t xml:space="preserve">g ustalonej kolejności. W szczególnie drastycznych przypadkach kary mogą być stosowane z pominięciem </w:t>
      </w:r>
      <w:r w:rsidR="00101646" w:rsidRPr="00FA58F8">
        <w:rPr>
          <w:sz w:val="24"/>
          <w:szCs w:val="24"/>
        </w:rPr>
        <w:t>tej kolejności.</w:t>
      </w:r>
    </w:p>
    <w:p w14:paraId="7D68C807" w14:textId="77777777" w:rsidR="00C31D3B" w:rsidRPr="00FA58F8" w:rsidRDefault="00D03DC6" w:rsidP="00D03DC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31D3B" w:rsidRPr="00FA58F8">
        <w:rPr>
          <w:sz w:val="24"/>
          <w:szCs w:val="24"/>
        </w:rPr>
        <w:t xml:space="preserve">Dyrektor </w:t>
      </w:r>
      <w:r w:rsidR="00B450E0" w:rsidRPr="00FA58F8">
        <w:rPr>
          <w:sz w:val="24"/>
          <w:szCs w:val="24"/>
        </w:rPr>
        <w:t>Zespołu</w:t>
      </w:r>
      <w:r w:rsidR="00C31D3B" w:rsidRPr="00FA58F8">
        <w:rPr>
          <w:sz w:val="24"/>
          <w:szCs w:val="24"/>
        </w:rPr>
        <w:t xml:space="preserve"> może w drodze decyzji skreślić ucznia z listy uczniów w</w:t>
      </w:r>
      <w:r w:rsidR="00DB612B" w:rsidRPr="00FA58F8">
        <w:rPr>
          <w:sz w:val="24"/>
          <w:szCs w:val="24"/>
        </w:rPr>
        <w:t> </w:t>
      </w:r>
      <w:r w:rsidR="00C31D3B" w:rsidRPr="00FA58F8">
        <w:rPr>
          <w:sz w:val="24"/>
          <w:szCs w:val="24"/>
        </w:rPr>
        <w:t>przypadku:</w:t>
      </w:r>
    </w:p>
    <w:p w14:paraId="37CEA8C2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ziałani</w:t>
      </w:r>
      <w:r w:rsidR="00E95088" w:rsidRPr="00FA58F8">
        <w:rPr>
          <w:sz w:val="24"/>
          <w:szCs w:val="24"/>
        </w:rPr>
        <w:t>a ucznia</w:t>
      </w:r>
      <w:r w:rsidRPr="00FA58F8">
        <w:rPr>
          <w:sz w:val="24"/>
          <w:szCs w:val="24"/>
        </w:rPr>
        <w:t xml:space="preserve">  stanowiące</w:t>
      </w:r>
      <w:r w:rsidR="00E95088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 zagrożenie  życia  lub  skutkujące</w:t>
      </w:r>
      <w:r w:rsidR="00E95088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 uszczerbkiem  zdrowia  dla innych  uczniów lub  pracowników szkoły; </w:t>
      </w:r>
    </w:p>
    <w:p w14:paraId="0E2CE9D4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rozprowadzani</w:t>
      </w:r>
      <w:r w:rsidR="00E95088" w:rsidRPr="00FA58F8">
        <w:rPr>
          <w:sz w:val="24"/>
          <w:szCs w:val="24"/>
        </w:rPr>
        <w:t>a przez ucznia</w:t>
      </w:r>
      <w:r w:rsidRPr="00FA58F8">
        <w:rPr>
          <w:sz w:val="24"/>
          <w:szCs w:val="24"/>
        </w:rPr>
        <w:t xml:space="preserve"> i używani</w:t>
      </w:r>
      <w:r w:rsidR="00E95088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środków odurzających, w tym alkoholu i narkotyków; </w:t>
      </w:r>
    </w:p>
    <w:p w14:paraId="6C132B33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fizyczne</w:t>
      </w:r>
      <w:r w:rsidR="00451368" w:rsidRPr="00FA58F8">
        <w:rPr>
          <w:sz w:val="24"/>
          <w:szCs w:val="24"/>
        </w:rPr>
        <w:t xml:space="preserve">go lub </w:t>
      </w:r>
      <w:r w:rsidRPr="00FA58F8">
        <w:rPr>
          <w:sz w:val="24"/>
          <w:szCs w:val="24"/>
        </w:rPr>
        <w:t>psychiczne</w:t>
      </w:r>
      <w:r w:rsidR="00451368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 znęcani</w:t>
      </w:r>
      <w:r w:rsidR="00451368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 się  nad  członkami  społeczności  szkolnej  lub naruszani</w:t>
      </w:r>
      <w:r w:rsidR="002235B6" w:rsidRPr="00FA58F8">
        <w:rPr>
          <w:sz w:val="24"/>
          <w:szCs w:val="24"/>
        </w:rPr>
        <w:t xml:space="preserve">a </w:t>
      </w:r>
      <w:r w:rsidRPr="00FA58F8">
        <w:rPr>
          <w:sz w:val="24"/>
          <w:szCs w:val="24"/>
        </w:rPr>
        <w:t xml:space="preserve">godności, uczuć  religijnych lub narodowych; </w:t>
      </w:r>
    </w:p>
    <w:p w14:paraId="366D44C8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ewastacj</w:t>
      </w:r>
      <w:r w:rsidR="002235B6" w:rsidRPr="00FA58F8">
        <w:rPr>
          <w:sz w:val="24"/>
          <w:szCs w:val="24"/>
        </w:rPr>
        <w:t>i</w:t>
      </w:r>
      <w:r w:rsidR="00E74989" w:rsidRPr="00FA58F8">
        <w:rPr>
          <w:sz w:val="24"/>
          <w:szCs w:val="24"/>
        </w:rPr>
        <w:t xml:space="preserve"> </w:t>
      </w:r>
      <w:r w:rsidR="002235B6" w:rsidRPr="00FA58F8">
        <w:rPr>
          <w:sz w:val="24"/>
          <w:szCs w:val="24"/>
        </w:rPr>
        <w:t>lub</w:t>
      </w:r>
      <w:r w:rsidRPr="00FA58F8">
        <w:rPr>
          <w:sz w:val="24"/>
          <w:szCs w:val="24"/>
        </w:rPr>
        <w:t xml:space="preserve"> celowe</w:t>
      </w:r>
      <w:r w:rsidR="002235B6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niszczenie mienia szkolnego; </w:t>
      </w:r>
    </w:p>
    <w:p w14:paraId="18F46CDF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radzież</w:t>
      </w:r>
      <w:r w:rsidR="002235B6" w:rsidRPr="00FA58F8">
        <w:rPr>
          <w:sz w:val="24"/>
          <w:szCs w:val="24"/>
        </w:rPr>
        <w:t>y</w:t>
      </w:r>
      <w:r w:rsidRPr="00FA58F8">
        <w:rPr>
          <w:sz w:val="24"/>
          <w:szCs w:val="24"/>
        </w:rPr>
        <w:t xml:space="preserve">; </w:t>
      </w:r>
    </w:p>
    <w:p w14:paraId="74017409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łudz</w:t>
      </w:r>
      <w:r w:rsidR="00D42897" w:rsidRPr="00FA58F8">
        <w:rPr>
          <w:sz w:val="24"/>
          <w:szCs w:val="24"/>
        </w:rPr>
        <w:t>e</w:t>
      </w:r>
      <w:r w:rsidRPr="00FA58F8">
        <w:rPr>
          <w:sz w:val="24"/>
          <w:szCs w:val="24"/>
        </w:rPr>
        <w:t>ni</w:t>
      </w:r>
      <w:r w:rsidR="00D42897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(np. pieniędzy), szantaż</w:t>
      </w:r>
      <w:r w:rsidR="00D42897" w:rsidRPr="00FA58F8">
        <w:rPr>
          <w:sz w:val="24"/>
          <w:szCs w:val="24"/>
        </w:rPr>
        <w:t>u</w:t>
      </w:r>
      <w:r w:rsidRPr="00FA58F8">
        <w:rPr>
          <w:sz w:val="24"/>
          <w:szCs w:val="24"/>
        </w:rPr>
        <w:t>, przekupstw</w:t>
      </w:r>
      <w:r w:rsidR="00D42897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; </w:t>
      </w:r>
    </w:p>
    <w:p w14:paraId="76CD72FB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ulgarne</w:t>
      </w:r>
      <w:r w:rsidR="00D42897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odnoszeni</w:t>
      </w:r>
      <w:r w:rsidR="00D42897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się do nauczycieli i innych członków społeczności szkolnej; </w:t>
      </w:r>
    </w:p>
    <w:p w14:paraId="42C0EECF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zyn</w:t>
      </w:r>
      <w:r w:rsidR="00D42897" w:rsidRPr="00FA58F8">
        <w:rPr>
          <w:sz w:val="24"/>
          <w:szCs w:val="24"/>
        </w:rPr>
        <w:t>ów</w:t>
      </w:r>
      <w:r w:rsidRPr="00FA58F8">
        <w:rPr>
          <w:sz w:val="24"/>
          <w:szCs w:val="24"/>
        </w:rPr>
        <w:t xml:space="preserve"> nieobyczajn</w:t>
      </w:r>
      <w:r w:rsidR="00D42897" w:rsidRPr="00FA58F8">
        <w:rPr>
          <w:sz w:val="24"/>
          <w:szCs w:val="24"/>
        </w:rPr>
        <w:t>ych</w:t>
      </w:r>
      <w:r w:rsidRPr="00FA58F8">
        <w:rPr>
          <w:sz w:val="24"/>
          <w:szCs w:val="24"/>
        </w:rPr>
        <w:t>;</w:t>
      </w:r>
    </w:p>
    <w:p w14:paraId="7E965D21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warzani</w:t>
      </w:r>
      <w:r w:rsidR="00F00C41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sytuacji zagrożenia publicznego, np. fałszywy alarm o podłożeniu bomby;</w:t>
      </w:r>
    </w:p>
    <w:p w14:paraId="697FA456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notoryczne</w:t>
      </w:r>
      <w:r w:rsidR="00F00C41" w:rsidRPr="00FA58F8">
        <w:rPr>
          <w:sz w:val="24"/>
          <w:szCs w:val="24"/>
        </w:rPr>
        <w:t>go</w:t>
      </w:r>
      <w:r w:rsidRPr="00FA58F8">
        <w:rPr>
          <w:sz w:val="24"/>
          <w:szCs w:val="24"/>
        </w:rPr>
        <w:t xml:space="preserve"> łamani</w:t>
      </w:r>
      <w:r w:rsidR="00F00C41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postanowień Statutu mimo zastosowania wcześniejszych środków dyscyplinujących; </w:t>
      </w:r>
    </w:p>
    <w:p w14:paraId="60D06011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niesławieni</w:t>
      </w:r>
      <w:r w:rsidR="00F00C41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szkoły</w:t>
      </w:r>
      <w:r w:rsidR="000E5ED5" w:rsidRPr="00FA58F8">
        <w:rPr>
          <w:sz w:val="24"/>
          <w:szCs w:val="24"/>
        </w:rPr>
        <w:t xml:space="preserve">, </w:t>
      </w:r>
      <w:r w:rsidR="00F00C41" w:rsidRPr="00FA58F8">
        <w:rPr>
          <w:sz w:val="24"/>
          <w:szCs w:val="24"/>
        </w:rPr>
        <w:t>osoby</w:t>
      </w:r>
      <w:r w:rsidR="000E5ED5" w:rsidRPr="00FA58F8">
        <w:rPr>
          <w:sz w:val="24"/>
          <w:szCs w:val="24"/>
        </w:rPr>
        <w:t xml:space="preserve"> lub </w:t>
      </w:r>
      <w:r w:rsidR="00F644D2" w:rsidRPr="00FA58F8">
        <w:rPr>
          <w:sz w:val="24"/>
          <w:szCs w:val="24"/>
        </w:rPr>
        <w:t>osób</w:t>
      </w:r>
      <w:r w:rsidRPr="00FA58F8">
        <w:rPr>
          <w:sz w:val="24"/>
          <w:szCs w:val="24"/>
        </w:rPr>
        <w:t xml:space="preserve">, np. na stronie internetowej; </w:t>
      </w:r>
    </w:p>
    <w:p w14:paraId="35024A70" w14:textId="77777777" w:rsidR="00824BD4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fałszowani</w:t>
      </w:r>
      <w:r w:rsidR="000E5ED5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dokumentów; </w:t>
      </w:r>
    </w:p>
    <w:p w14:paraId="33EE717F" w14:textId="77777777" w:rsidR="00C31D3B" w:rsidRPr="00FA58F8" w:rsidRDefault="00824BD4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pełnieni</w:t>
      </w:r>
      <w:r w:rsidR="000E5ED5" w:rsidRPr="00FA58F8">
        <w:rPr>
          <w:sz w:val="24"/>
          <w:szCs w:val="24"/>
        </w:rPr>
        <w:t>a</w:t>
      </w:r>
      <w:r w:rsidRPr="00FA58F8">
        <w:rPr>
          <w:sz w:val="24"/>
          <w:szCs w:val="24"/>
        </w:rPr>
        <w:t xml:space="preserve"> czynów karalnych</w:t>
      </w:r>
      <w:r w:rsidR="00C31D3B" w:rsidRPr="00FA58F8">
        <w:rPr>
          <w:sz w:val="24"/>
          <w:szCs w:val="24"/>
        </w:rPr>
        <w:t>.</w:t>
      </w:r>
    </w:p>
    <w:p w14:paraId="5D84E190" w14:textId="77777777" w:rsidR="00C31D3B" w:rsidRPr="00FA58F8" w:rsidRDefault="00684CDC" w:rsidP="00684CD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C31D3B" w:rsidRPr="00FA58F8">
        <w:rPr>
          <w:sz w:val="24"/>
          <w:szCs w:val="24"/>
        </w:rPr>
        <w:t xml:space="preserve">Decyzję o skreśleniu ucznia z listy uczniów podejmuje Dyrektor </w:t>
      </w:r>
      <w:r w:rsidR="00F644D2" w:rsidRPr="00FA58F8">
        <w:rPr>
          <w:sz w:val="24"/>
          <w:szCs w:val="24"/>
        </w:rPr>
        <w:t>Zespołu</w:t>
      </w:r>
      <w:r w:rsidR="00C31D3B" w:rsidRPr="00FA58F8">
        <w:rPr>
          <w:sz w:val="24"/>
          <w:szCs w:val="24"/>
        </w:rPr>
        <w:t xml:space="preserve"> na</w:t>
      </w:r>
      <w:r w:rsidRPr="00FA58F8">
        <w:rPr>
          <w:sz w:val="24"/>
          <w:szCs w:val="24"/>
        </w:rPr>
        <w:t> </w:t>
      </w:r>
      <w:r w:rsidR="00C31D3B" w:rsidRPr="00FA58F8">
        <w:rPr>
          <w:sz w:val="24"/>
          <w:szCs w:val="24"/>
        </w:rPr>
        <w:t>podstawie</w:t>
      </w:r>
      <w:r w:rsidR="00E74989" w:rsidRPr="00FA58F8">
        <w:rPr>
          <w:sz w:val="24"/>
          <w:szCs w:val="24"/>
        </w:rPr>
        <w:t xml:space="preserve"> </w:t>
      </w:r>
      <w:r w:rsidR="00C31D3B" w:rsidRPr="00FA58F8">
        <w:rPr>
          <w:sz w:val="24"/>
          <w:szCs w:val="24"/>
        </w:rPr>
        <w:t>uchwały Rady Pedagogicznej, po zasięgnięciu opinii Samorządu Uczniowskiego.</w:t>
      </w:r>
    </w:p>
    <w:p w14:paraId="4DCE35A4" w14:textId="77777777" w:rsidR="009A7256" w:rsidRPr="00FA58F8" w:rsidRDefault="009A7256" w:rsidP="00101646">
      <w:pPr>
        <w:spacing w:after="120"/>
        <w:jc w:val="both"/>
        <w:rPr>
          <w:sz w:val="24"/>
          <w:szCs w:val="24"/>
        </w:rPr>
      </w:pPr>
    </w:p>
    <w:p w14:paraId="7AECB6BB" w14:textId="2DEEC2C2" w:rsidR="00684CDC" w:rsidRPr="00FA58F8" w:rsidRDefault="009A7256" w:rsidP="00684CD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101646" w:rsidRPr="00FA58F8">
        <w:rPr>
          <w:b/>
          <w:sz w:val="24"/>
          <w:szCs w:val="24"/>
        </w:rPr>
        <w:t>5</w:t>
      </w:r>
      <w:r w:rsidR="00FE41D3" w:rsidRPr="00FA58F8">
        <w:rPr>
          <w:b/>
          <w:sz w:val="24"/>
          <w:szCs w:val="24"/>
        </w:rPr>
        <w:t>7</w:t>
      </w:r>
      <w:r w:rsidR="00684CDC" w:rsidRPr="00FA58F8">
        <w:rPr>
          <w:b/>
          <w:sz w:val="24"/>
          <w:szCs w:val="24"/>
        </w:rPr>
        <w:t>.</w:t>
      </w:r>
      <w:r w:rsidR="002164BD" w:rsidRPr="00FA58F8">
        <w:rPr>
          <w:bCs/>
          <w:sz w:val="24"/>
          <w:szCs w:val="24"/>
        </w:rPr>
        <w:t xml:space="preserve">1. </w:t>
      </w:r>
      <w:r w:rsidRPr="00FA58F8">
        <w:rPr>
          <w:sz w:val="24"/>
          <w:szCs w:val="24"/>
        </w:rPr>
        <w:t xml:space="preserve">Uczeń i jego rodzice mają prawo odwołania się od kary do Dyrektora </w:t>
      </w:r>
      <w:r w:rsidR="00C312F5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>. Odwołanie składa się na piśmie w terminie do 7 dni roboczych od powiadomienia o ukaraniu.</w:t>
      </w:r>
    </w:p>
    <w:p w14:paraId="662B2230" w14:textId="77777777" w:rsidR="009A7256" w:rsidRPr="00FA58F8" w:rsidRDefault="002164BD" w:rsidP="00684CD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9A7256" w:rsidRPr="00FA58F8">
        <w:rPr>
          <w:sz w:val="24"/>
          <w:szCs w:val="24"/>
        </w:rPr>
        <w:t>Dyrektor rozpatruje odwołanie i postanawia podając pisemne uzasadnienie:</w:t>
      </w:r>
    </w:p>
    <w:p w14:paraId="1FCB67D4" w14:textId="77777777" w:rsidR="009A7256" w:rsidRPr="00FA58F8" w:rsidRDefault="009A7256">
      <w:pPr>
        <w:pStyle w:val="Akapitzlist"/>
        <w:numPr>
          <w:ilvl w:val="0"/>
          <w:numId w:val="47"/>
        </w:numPr>
        <w:suppressAutoHyphens w:val="0"/>
        <w:spacing w:after="120"/>
        <w:contextualSpacing w:val="0"/>
        <w:jc w:val="both"/>
      </w:pPr>
      <w:r w:rsidRPr="00FA58F8">
        <w:t>oddalić odwołanie;</w:t>
      </w:r>
    </w:p>
    <w:p w14:paraId="595AE211" w14:textId="77777777" w:rsidR="009A7256" w:rsidRPr="00FA58F8" w:rsidRDefault="009A7256">
      <w:pPr>
        <w:pStyle w:val="Akapitzlist"/>
        <w:numPr>
          <w:ilvl w:val="0"/>
          <w:numId w:val="47"/>
        </w:numPr>
        <w:suppressAutoHyphens w:val="0"/>
        <w:spacing w:after="120"/>
        <w:contextualSpacing w:val="0"/>
        <w:jc w:val="both"/>
      </w:pPr>
      <w:r w:rsidRPr="00FA58F8">
        <w:t>odwołać karę;</w:t>
      </w:r>
    </w:p>
    <w:p w14:paraId="0E9F8CE8" w14:textId="77777777" w:rsidR="009A7256" w:rsidRPr="00FA58F8" w:rsidRDefault="009A7256">
      <w:pPr>
        <w:pStyle w:val="Akapitzlist"/>
        <w:numPr>
          <w:ilvl w:val="0"/>
          <w:numId w:val="47"/>
        </w:numPr>
        <w:suppressAutoHyphens w:val="0"/>
        <w:spacing w:after="120"/>
        <w:contextualSpacing w:val="0"/>
        <w:jc w:val="both"/>
      </w:pPr>
      <w:r w:rsidRPr="00FA58F8">
        <w:t>zawiesić warunkowo wykonanie kary.</w:t>
      </w:r>
    </w:p>
    <w:p w14:paraId="19ED54E2" w14:textId="77777777" w:rsidR="000977BF" w:rsidRPr="00FA58F8" w:rsidRDefault="00D626B3" w:rsidP="000977B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</w:t>
      </w:r>
      <w:r w:rsidR="000977BF" w:rsidRPr="00FA58F8">
        <w:rPr>
          <w:sz w:val="24"/>
          <w:szCs w:val="24"/>
        </w:rPr>
        <w:t xml:space="preserve">. </w:t>
      </w:r>
      <w:r w:rsidR="009A7256" w:rsidRPr="00FA58F8">
        <w:rPr>
          <w:sz w:val="24"/>
          <w:szCs w:val="24"/>
        </w:rPr>
        <w:t xml:space="preserve">Dyrektor </w:t>
      </w:r>
      <w:r w:rsidR="002164BD" w:rsidRPr="00FA58F8">
        <w:rPr>
          <w:sz w:val="24"/>
          <w:szCs w:val="24"/>
        </w:rPr>
        <w:t>Zespołu</w:t>
      </w:r>
      <w:r w:rsidR="009A7256" w:rsidRPr="00FA58F8">
        <w:rPr>
          <w:sz w:val="24"/>
          <w:szCs w:val="24"/>
        </w:rPr>
        <w:t xml:space="preserve"> najpóźniej w terminie 30 dni od daty złożenia odwołania, o którym mowa w ust. 1, powiadamia ucznia i jego rodziców o sposobie rozpatrzenia odwołania.</w:t>
      </w:r>
    </w:p>
    <w:p w14:paraId="40DE2935" w14:textId="77777777" w:rsidR="009A7256" w:rsidRPr="00FA58F8" w:rsidRDefault="00D626B3" w:rsidP="000977B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4</w:t>
      </w:r>
      <w:r w:rsidR="000977BF" w:rsidRPr="00FA58F8">
        <w:rPr>
          <w:sz w:val="24"/>
          <w:szCs w:val="24"/>
        </w:rPr>
        <w:t xml:space="preserve">. </w:t>
      </w:r>
      <w:r w:rsidR="009A7256" w:rsidRPr="00FA58F8">
        <w:rPr>
          <w:sz w:val="24"/>
          <w:szCs w:val="24"/>
        </w:rPr>
        <w:t>Od kary skreślenia z listy uczniów, o której mowa w § 5</w:t>
      </w:r>
      <w:r w:rsidR="00BC0505" w:rsidRPr="00FA58F8">
        <w:rPr>
          <w:sz w:val="24"/>
          <w:szCs w:val="24"/>
        </w:rPr>
        <w:t>6</w:t>
      </w:r>
      <w:r w:rsidR="009A7256" w:rsidRPr="00FA58F8">
        <w:rPr>
          <w:sz w:val="24"/>
          <w:szCs w:val="24"/>
        </w:rPr>
        <w:t xml:space="preserve"> ust. 2 pkt </w:t>
      </w:r>
      <w:r w:rsidR="00BC0505" w:rsidRPr="00FA58F8">
        <w:rPr>
          <w:sz w:val="24"/>
          <w:szCs w:val="24"/>
        </w:rPr>
        <w:t>6</w:t>
      </w:r>
      <w:r w:rsidR="009A7256" w:rsidRPr="00FA58F8">
        <w:rPr>
          <w:sz w:val="24"/>
          <w:szCs w:val="24"/>
        </w:rPr>
        <w:t xml:space="preserve"> uczeń i jego rodzice mają prawo odwołania się w terminie 14 dni od otrzymania decyzji do </w:t>
      </w:r>
      <w:r w:rsidR="00BC0505" w:rsidRPr="00FA58F8">
        <w:rPr>
          <w:sz w:val="24"/>
          <w:szCs w:val="24"/>
        </w:rPr>
        <w:t>Świętok</w:t>
      </w:r>
      <w:r w:rsidR="00F940EF" w:rsidRPr="00FA58F8">
        <w:rPr>
          <w:sz w:val="24"/>
          <w:szCs w:val="24"/>
        </w:rPr>
        <w:t>rzyskiego</w:t>
      </w:r>
      <w:r w:rsidR="009A7256" w:rsidRPr="00FA58F8">
        <w:rPr>
          <w:sz w:val="24"/>
          <w:szCs w:val="24"/>
        </w:rPr>
        <w:t xml:space="preserve"> Kuratora Oświaty za pośrednictwem </w:t>
      </w:r>
      <w:r w:rsidR="00A34BFA" w:rsidRPr="00FA58F8">
        <w:rPr>
          <w:sz w:val="24"/>
          <w:szCs w:val="24"/>
        </w:rPr>
        <w:t>D</w:t>
      </w:r>
      <w:r w:rsidR="009A7256" w:rsidRPr="00FA58F8">
        <w:rPr>
          <w:sz w:val="24"/>
          <w:szCs w:val="24"/>
        </w:rPr>
        <w:t xml:space="preserve">yrektora </w:t>
      </w:r>
      <w:r w:rsidR="00C312F5" w:rsidRPr="00FA58F8">
        <w:rPr>
          <w:sz w:val="24"/>
          <w:szCs w:val="24"/>
        </w:rPr>
        <w:t>Zespołu</w:t>
      </w:r>
      <w:r w:rsidR="009A7256" w:rsidRPr="00FA58F8">
        <w:rPr>
          <w:sz w:val="24"/>
          <w:szCs w:val="24"/>
        </w:rPr>
        <w:t>.</w:t>
      </w:r>
    </w:p>
    <w:p w14:paraId="25DFBE8E" w14:textId="77777777" w:rsidR="00C31D3B" w:rsidRPr="00FA58F8" w:rsidRDefault="00C31D3B" w:rsidP="00A91DC5">
      <w:pPr>
        <w:spacing w:after="120"/>
        <w:jc w:val="both"/>
        <w:rPr>
          <w:b/>
          <w:sz w:val="24"/>
        </w:rPr>
      </w:pPr>
    </w:p>
    <w:p w14:paraId="139E216F" w14:textId="77777777" w:rsidR="00805C18" w:rsidRPr="00FA58F8" w:rsidRDefault="00805C18" w:rsidP="00805C18">
      <w:pPr>
        <w:pStyle w:val="Nagwek1"/>
      </w:pPr>
      <w:bookmarkStart w:id="15" w:name="_Toc4407017"/>
      <w:bookmarkStart w:id="16" w:name="_Toc45643789"/>
      <w:r w:rsidRPr="00FA58F8">
        <w:rPr>
          <w:b w:val="0"/>
        </w:rPr>
        <w:t>Rozdział 7</w:t>
      </w:r>
      <w:r w:rsidRPr="00FA58F8">
        <w:rPr>
          <w:b w:val="0"/>
        </w:rPr>
        <w:br/>
      </w:r>
      <w:r w:rsidRPr="00FA58F8">
        <w:t>Szczegółowe warunki i sposób oceniania wewnątrzszkolnego</w:t>
      </w:r>
      <w:bookmarkEnd w:id="15"/>
      <w:bookmarkEnd w:id="16"/>
    </w:p>
    <w:p w14:paraId="34755C9E" w14:textId="77777777" w:rsidR="00D158A7" w:rsidRPr="00FA58F8" w:rsidRDefault="00D158A7" w:rsidP="00A91DC5">
      <w:pPr>
        <w:pStyle w:val="Tytu"/>
        <w:spacing w:after="120"/>
        <w:jc w:val="left"/>
        <w:rPr>
          <w:rFonts w:ascii="Arial" w:hAnsi="Arial"/>
          <w:color w:val="auto"/>
          <w:sz w:val="24"/>
          <w:szCs w:val="24"/>
        </w:rPr>
      </w:pPr>
    </w:p>
    <w:p w14:paraId="156EE335" w14:textId="432C2435" w:rsidR="00B168A9" w:rsidRPr="00FA58F8" w:rsidRDefault="008A0B0F" w:rsidP="00B168A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91C9D" w:rsidRPr="00FA58F8">
        <w:rPr>
          <w:b/>
          <w:sz w:val="24"/>
          <w:szCs w:val="24"/>
        </w:rPr>
        <w:t>5</w:t>
      </w:r>
      <w:r w:rsidR="00FE41D3" w:rsidRPr="00FA58F8">
        <w:rPr>
          <w:b/>
          <w:sz w:val="24"/>
          <w:szCs w:val="24"/>
        </w:rPr>
        <w:t>8</w:t>
      </w:r>
      <w:r w:rsidR="000E5ED5" w:rsidRPr="00FA58F8">
        <w:rPr>
          <w:b/>
          <w:sz w:val="24"/>
          <w:szCs w:val="24"/>
        </w:rPr>
        <w:t>.</w:t>
      </w:r>
      <w:r w:rsidR="00AF087F" w:rsidRPr="00FA58F8">
        <w:rPr>
          <w:bCs/>
          <w:sz w:val="24"/>
          <w:szCs w:val="24"/>
        </w:rPr>
        <w:t xml:space="preserve"> 1. </w:t>
      </w:r>
      <w:r w:rsidR="005E365D" w:rsidRPr="00FA58F8">
        <w:rPr>
          <w:sz w:val="24"/>
          <w:szCs w:val="24"/>
        </w:rPr>
        <w:t>Zasady oceniania, klasyfikowania i promowania uczniów określają: rozdział 3a ustawy o systemie oświaty oraz rozporządzenie ministra właściwego do spraw oświaty i wychowania w sprawie oceniania, klasyfikowania i promowania uczniów i słuchaczy w szkołach publicznych.</w:t>
      </w:r>
    </w:p>
    <w:p w14:paraId="5A0F1882" w14:textId="77777777" w:rsidR="00C31D3B" w:rsidRPr="00FA58F8" w:rsidRDefault="007548F9" w:rsidP="00B168A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31D3B" w:rsidRPr="00FA58F8">
        <w:rPr>
          <w:sz w:val="24"/>
          <w:szCs w:val="24"/>
        </w:rPr>
        <w:t>Ocenianiu podlegają:</w:t>
      </w:r>
    </w:p>
    <w:p w14:paraId="102C0C2B" w14:textId="77777777" w:rsidR="00C31D3B" w:rsidRPr="00FA58F8" w:rsidRDefault="00C31D3B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siągnięcia edukacyjne ucznia;</w:t>
      </w:r>
    </w:p>
    <w:p w14:paraId="04DB9867" w14:textId="77777777" w:rsidR="00C31D3B" w:rsidRPr="00FA58F8" w:rsidRDefault="00C31D3B">
      <w:pPr>
        <w:numPr>
          <w:ilvl w:val="0"/>
          <w:numId w:val="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zachowanie ucznia.</w:t>
      </w:r>
    </w:p>
    <w:p w14:paraId="77726588" w14:textId="77777777" w:rsidR="005E365D" w:rsidRPr="00FA58F8" w:rsidRDefault="007548F9" w:rsidP="007548F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31D3B" w:rsidRPr="00FA58F8">
        <w:rPr>
          <w:sz w:val="24"/>
          <w:szCs w:val="24"/>
        </w:rPr>
        <w:t>Ocenianie wewnątrzszkolne osiągnięć edukacyjnych ucznia polega na rozpoznawaniu przez nauczycieli poziomu i postępów w opanowaniu przez ucznia wiadomości i umiejętności w stosunku do</w:t>
      </w:r>
      <w:r w:rsidR="005E365D" w:rsidRPr="00FA58F8">
        <w:rPr>
          <w:sz w:val="24"/>
          <w:szCs w:val="24"/>
        </w:rPr>
        <w:t>:</w:t>
      </w:r>
    </w:p>
    <w:p w14:paraId="7AAE027F" w14:textId="77777777" w:rsidR="005E365D" w:rsidRPr="00FA58F8" w:rsidRDefault="005E365D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magań określonych w podstawie programowej kształcenia ogólnego oraz wymagań edukacyjnych wynikających z realizowanych w Liceum programów nauczania;</w:t>
      </w:r>
    </w:p>
    <w:p w14:paraId="00A2B827" w14:textId="77777777" w:rsidR="00C31D3B" w:rsidRPr="00FA58F8" w:rsidRDefault="005E365D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magań edukacyjnych wynikających z realizowanych w Liceum programów nauczania – w przypadku dodatkowych zajęć edukacyjnych</w:t>
      </w:r>
      <w:r w:rsidR="00C31D3B" w:rsidRPr="00FA58F8">
        <w:rPr>
          <w:sz w:val="24"/>
          <w:szCs w:val="24"/>
        </w:rPr>
        <w:t>.</w:t>
      </w:r>
    </w:p>
    <w:p w14:paraId="7D7F66F0" w14:textId="77777777" w:rsidR="008B6B31" w:rsidRPr="00FA58F8" w:rsidRDefault="007B15DE" w:rsidP="008B6B3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31D3B" w:rsidRPr="00FA58F8">
        <w:rPr>
          <w:sz w:val="24"/>
          <w:szCs w:val="24"/>
        </w:rPr>
        <w:t>Ocenianie wewnątrzszkolne zachowania ucznia polega na rozpoznawaniu przez wychowawcę oddziału, nauczycieli oraz uczniów danego oddziału stopnia respektowania przez ucznia zasad współżycia społecznego i norm etycznych</w:t>
      </w:r>
      <w:r w:rsidR="00CE2487" w:rsidRPr="00FA58F8">
        <w:rPr>
          <w:sz w:val="24"/>
          <w:szCs w:val="24"/>
        </w:rPr>
        <w:t xml:space="preserve"> oraz obowiązków określonych w §</w:t>
      </w:r>
      <w:r w:rsidR="005E365D" w:rsidRPr="00FA58F8">
        <w:rPr>
          <w:sz w:val="24"/>
          <w:szCs w:val="24"/>
        </w:rPr>
        <w:t xml:space="preserve"> 5</w:t>
      </w:r>
      <w:r w:rsidRPr="00FA58F8">
        <w:rPr>
          <w:sz w:val="24"/>
          <w:szCs w:val="24"/>
        </w:rPr>
        <w:t>2 i 53</w:t>
      </w:r>
      <w:r w:rsidR="005E365D" w:rsidRPr="00FA58F8">
        <w:rPr>
          <w:sz w:val="24"/>
          <w:szCs w:val="24"/>
        </w:rPr>
        <w:t xml:space="preserve"> statutu</w:t>
      </w:r>
      <w:r w:rsidR="007C6D14" w:rsidRPr="00FA58F8">
        <w:rPr>
          <w:sz w:val="24"/>
          <w:szCs w:val="24"/>
        </w:rPr>
        <w:t xml:space="preserve"> Liceum</w:t>
      </w:r>
      <w:r w:rsidR="00C31D3B" w:rsidRPr="00FA58F8">
        <w:rPr>
          <w:sz w:val="24"/>
          <w:szCs w:val="24"/>
        </w:rPr>
        <w:t>.</w:t>
      </w:r>
    </w:p>
    <w:p w14:paraId="1B9CFCED" w14:textId="77777777" w:rsidR="00B168A9" w:rsidRPr="00FA58F8" w:rsidRDefault="008B6B31" w:rsidP="008B6B3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B168A9" w:rsidRPr="00FA58F8">
        <w:rPr>
          <w:sz w:val="24"/>
          <w:szCs w:val="24"/>
        </w:rPr>
        <w:t xml:space="preserve">Zasady oceniania z religii i etyki określają odrębne przepisy. </w:t>
      </w:r>
    </w:p>
    <w:p w14:paraId="709FD926" w14:textId="77777777" w:rsidR="005E365D" w:rsidRPr="00FA58F8" w:rsidRDefault="005E365D" w:rsidP="005E365D">
      <w:pPr>
        <w:spacing w:after="120"/>
        <w:jc w:val="both"/>
        <w:rPr>
          <w:sz w:val="24"/>
          <w:szCs w:val="24"/>
        </w:rPr>
      </w:pPr>
    </w:p>
    <w:p w14:paraId="3F5A8AD4" w14:textId="350B4F46" w:rsidR="00C31D3B" w:rsidRPr="00FA58F8" w:rsidRDefault="007C6D14" w:rsidP="00884C7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01804" w:rsidRPr="00FA58F8">
        <w:rPr>
          <w:b/>
          <w:sz w:val="24"/>
          <w:szCs w:val="24"/>
        </w:rPr>
        <w:t>5</w:t>
      </w:r>
      <w:r w:rsidR="00FE41D3" w:rsidRPr="00FA58F8">
        <w:rPr>
          <w:b/>
          <w:sz w:val="24"/>
          <w:szCs w:val="24"/>
        </w:rPr>
        <w:t>9</w:t>
      </w:r>
      <w:r w:rsidR="004F615F" w:rsidRPr="00FA58F8">
        <w:rPr>
          <w:b/>
          <w:sz w:val="24"/>
          <w:szCs w:val="24"/>
        </w:rPr>
        <w:t>.</w:t>
      </w:r>
      <w:r w:rsidR="004F615F" w:rsidRPr="00FA58F8">
        <w:rPr>
          <w:bCs/>
          <w:sz w:val="24"/>
          <w:szCs w:val="24"/>
        </w:rPr>
        <w:t xml:space="preserve"> 1. </w:t>
      </w:r>
      <w:r w:rsidR="00C31D3B" w:rsidRPr="00FA58F8">
        <w:rPr>
          <w:sz w:val="24"/>
          <w:szCs w:val="24"/>
        </w:rPr>
        <w:t>Ocenianie wewnątrzszkolne ma na celu:</w:t>
      </w:r>
    </w:p>
    <w:p w14:paraId="0F8CC2F5" w14:textId="77777777" w:rsidR="00C31D3B" w:rsidRPr="00FA58F8" w:rsidRDefault="00C31D3B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formowanie ucznia o poziomie jego osiągnięć edukacyjnych i jego zachowaniu oraz o</w:t>
      </w:r>
      <w:r w:rsidR="00884C71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postępach w tym zakresie;</w:t>
      </w:r>
    </w:p>
    <w:p w14:paraId="261FDF9C" w14:textId="77777777" w:rsidR="000051AE" w:rsidRPr="00FA58F8" w:rsidRDefault="000051AE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dzielanie uczniowi pomocy w nauce poprzez przekazanie uczniowi informacji o tym, co robi dobrze, co i jak wymaga poprawy oraz jak powinien dalej się uczyć;</w:t>
      </w:r>
    </w:p>
    <w:p w14:paraId="2FD23CC3" w14:textId="77777777" w:rsidR="00C31D3B" w:rsidRPr="00FA58F8" w:rsidRDefault="00C31D3B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dzielanie uczniowi </w:t>
      </w:r>
      <w:r w:rsidR="000051AE" w:rsidRPr="00FA58F8">
        <w:rPr>
          <w:sz w:val="24"/>
          <w:szCs w:val="24"/>
        </w:rPr>
        <w:t>wskazówek do samodzielnego planowania</w:t>
      </w:r>
      <w:r w:rsidRPr="00FA58F8">
        <w:rPr>
          <w:sz w:val="24"/>
          <w:szCs w:val="24"/>
        </w:rPr>
        <w:t xml:space="preserve"> swojego rozwoju;</w:t>
      </w:r>
    </w:p>
    <w:p w14:paraId="2F71DD8E" w14:textId="77777777" w:rsidR="00C31D3B" w:rsidRPr="00FA58F8" w:rsidRDefault="00C31D3B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motywowanie ucznia do dalszych postępów w nauce i zachowaniu;</w:t>
      </w:r>
    </w:p>
    <w:p w14:paraId="3E4D6CD3" w14:textId="77777777" w:rsidR="00C31D3B" w:rsidRPr="00FA58F8" w:rsidRDefault="00C31D3B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starczenie rodzicom i nauczycielom informacji o postępach, trudnościach w nauce, zachowaniu oraz specjalnych uzdolnieniach ucznia;</w:t>
      </w:r>
    </w:p>
    <w:p w14:paraId="3B54A522" w14:textId="77777777" w:rsidR="00C31D3B" w:rsidRPr="00FA58F8" w:rsidRDefault="00C31D3B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możliwienie nauczycielom doskonalenia organizacji i metod pracy dydaktyczno-wychowawczej.</w:t>
      </w:r>
    </w:p>
    <w:p w14:paraId="394FD1F5" w14:textId="77777777" w:rsidR="00C31D3B" w:rsidRPr="00FA58F8" w:rsidRDefault="00884C71" w:rsidP="00884C7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31D3B" w:rsidRPr="00FA58F8">
        <w:rPr>
          <w:sz w:val="24"/>
          <w:szCs w:val="24"/>
        </w:rPr>
        <w:t>Ocenianie wewnątrzszkolne obejmuje:</w:t>
      </w:r>
    </w:p>
    <w:p w14:paraId="46367E38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formułowanie przez nauczycieli wymagań edukacyjnych niezbędnych do uzyskania poszczególnych śródrocznych i rocznych ocen klasyfikacyjnych z obowiązkowych i dodatkowych zajęć edukacyjnych;</w:t>
      </w:r>
    </w:p>
    <w:p w14:paraId="3394F87F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ustalanie kryteriów oceniania zachowania;</w:t>
      </w:r>
    </w:p>
    <w:p w14:paraId="750DE4EB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ustalanie ocen bieżących i śródrocznych ocen klasyfikacyjnych z obowiązkowych i dodatkowych zajęć edukacyjnych oraz śródrocznej oceny klasyfikacyjnej zachowania;</w:t>
      </w:r>
    </w:p>
    <w:p w14:paraId="311401D5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przeprowadzanie egzaminów klasyfikacyjnych;</w:t>
      </w:r>
    </w:p>
    <w:p w14:paraId="679728F6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ustalanie rocznych ocen klasyfikacyjnych z obowiązkowych i dodatkowych zajęć edukacyjnych oraz rocznej oceny klasyfikacyjnej zachowania;</w:t>
      </w:r>
    </w:p>
    <w:p w14:paraId="2D0B4461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ustalanie warunków i trybu uzyskania wyższych niż przewidywane rocznych ocen klasyfikacyjnych z obowiązkowych i dodatkowych zajęć edukacyjnych oraz rocznej oceny klasyfikacyjnej zachowania;</w:t>
      </w:r>
    </w:p>
    <w:p w14:paraId="244AFD01" w14:textId="77777777" w:rsidR="00C76A67" w:rsidRPr="00FA58F8" w:rsidRDefault="00C76A67">
      <w:pPr>
        <w:pStyle w:val="Akapitzlist"/>
        <w:numPr>
          <w:ilvl w:val="0"/>
          <w:numId w:val="50"/>
        </w:numPr>
        <w:spacing w:after="120"/>
        <w:contextualSpacing w:val="0"/>
        <w:jc w:val="both"/>
      </w:pPr>
      <w:r w:rsidRPr="00FA58F8">
        <w:t>ustalanie warunków i sposobu przekazywania rodzicom informacji o postępach i trudnościach ucznia w nauce i zachowaniu ucznia oraz o szczególnych uzdolnieniach ucznia.</w:t>
      </w:r>
    </w:p>
    <w:p w14:paraId="6BD8D8F1" w14:textId="77777777" w:rsidR="00C76A67" w:rsidRPr="00FA58F8" w:rsidRDefault="00C76A67" w:rsidP="00906549">
      <w:pPr>
        <w:spacing w:after="120"/>
        <w:jc w:val="both"/>
        <w:rPr>
          <w:sz w:val="24"/>
          <w:szCs w:val="24"/>
        </w:rPr>
      </w:pPr>
    </w:p>
    <w:p w14:paraId="79077D9F" w14:textId="5EF8A4BC" w:rsidR="00906549" w:rsidRPr="00FA58F8" w:rsidRDefault="00906549" w:rsidP="00C068FE">
      <w:pPr>
        <w:autoSpaceDE w:val="0"/>
        <w:autoSpaceDN w:val="0"/>
        <w:adjustRightInd w:val="0"/>
        <w:spacing w:after="120"/>
        <w:ind w:firstLine="207"/>
        <w:jc w:val="both"/>
        <w:rPr>
          <w:b/>
          <w:bCs/>
          <w:sz w:val="24"/>
          <w:szCs w:val="24"/>
        </w:rPr>
      </w:pPr>
      <w:r w:rsidRPr="00FA58F8">
        <w:rPr>
          <w:b/>
          <w:bCs/>
          <w:sz w:val="24"/>
          <w:szCs w:val="24"/>
        </w:rPr>
        <w:lastRenderedPageBreak/>
        <w:t xml:space="preserve">    § </w:t>
      </w:r>
      <w:r w:rsidR="00FE41D3" w:rsidRPr="00FA58F8">
        <w:rPr>
          <w:b/>
          <w:bCs/>
          <w:sz w:val="24"/>
          <w:szCs w:val="24"/>
        </w:rPr>
        <w:t>60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sz w:val="24"/>
          <w:szCs w:val="24"/>
        </w:rPr>
        <w:t>W  ocenianiu wewnątrzszkolnym obowiązują zasady:</w:t>
      </w:r>
    </w:p>
    <w:p w14:paraId="2F6B4881" w14:textId="77777777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jawności ocen zarówno dla ucznia jak jego rodziców;</w:t>
      </w:r>
    </w:p>
    <w:p w14:paraId="41C94D90" w14:textId="77777777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częstotliwości i rytmiczności – uczeń oceniany jest na bieżąco i rytmicznie, a ocena roczna i końcowa nie jest średnią ocen bieżących;</w:t>
      </w:r>
    </w:p>
    <w:p w14:paraId="62B158D7" w14:textId="77777777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jawności kryteriów – uczeń i jego rodzice znają kryteria oceniania, zakres materiału z każdego przedmiotu oraz formy pracy podlegające ocenie;</w:t>
      </w:r>
    </w:p>
    <w:p w14:paraId="48AA0D8A" w14:textId="3743B6D6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różnorodności</w:t>
      </w:r>
      <w:r w:rsidR="00422581" w:rsidRPr="00FA58F8">
        <w:t xml:space="preserve"> </w:t>
      </w:r>
      <w:r w:rsidRPr="00FA58F8">
        <w:t>wynikająca ze specyfiki każdego przedmiotu;</w:t>
      </w:r>
    </w:p>
    <w:p w14:paraId="3ED65461" w14:textId="77777777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różnicowania wymagań – zadania stawiane uczniom powinny mieć zróżnicowany  poziom trudności i dawać możliwość uzyskania wszystkich ocen;</w:t>
      </w:r>
    </w:p>
    <w:p w14:paraId="3F6FE0A2" w14:textId="77777777" w:rsidR="00906549" w:rsidRPr="00FA58F8" w:rsidRDefault="00906549">
      <w:pPr>
        <w:pStyle w:val="Akapitzlist"/>
        <w:numPr>
          <w:ilvl w:val="0"/>
          <w:numId w:val="103"/>
        </w:numPr>
        <w:spacing w:after="120"/>
        <w:contextualSpacing w:val="0"/>
        <w:jc w:val="both"/>
      </w:pPr>
      <w:r w:rsidRPr="00FA58F8">
        <w:t>zasada otwartości – wewnątrzszkolne oceniania podlega weryfikacji i modyfikacji w</w:t>
      </w:r>
      <w:r w:rsidR="0067788E" w:rsidRPr="00FA58F8">
        <w:t> </w:t>
      </w:r>
      <w:r w:rsidRPr="00FA58F8">
        <w:t>oparciu o okresową ewaluację.</w:t>
      </w:r>
    </w:p>
    <w:p w14:paraId="4209870F" w14:textId="77777777" w:rsidR="00906549" w:rsidRPr="00FA58F8" w:rsidRDefault="00906549" w:rsidP="00906549">
      <w:pPr>
        <w:spacing w:after="120"/>
        <w:jc w:val="both"/>
        <w:rPr>
          <w:sz w:val="24"/>
          <w:szCs w:val="24"/>
        </w:rPr>
      </w:pPr>
    </w:p>
    <w:p w14:paraId="028F2CFC" w14:textId="44373ED6" w:rsidR="00302A2B" w:rsidRPr="00FA58F8" w:rsidRDefault="00302A2B" w:rsidP="00987E8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61</w:t>
      </w:r>
      <w:r w:rsidR="00D762E8" w:rsidRPr="00FA58F8">
        <w:rPr>
          <w:b/>
          <w:sz w:val="24"/>
          <w:szCs w:val="24"/>
        </w:rPr>
        <w:t>.</w:t>
      </w:r>
      <w:r w:rsidR="00D762E8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Nauczyciele na początku każdego roku szkolnego informują uczniów oraz ich</w:t>
      </w:r>
      <w:r w:rsidRPr="00FA58F8">
        <w:rPr>
          <w:sz w:val="24"/>
          <w:szCs w:val="24"/>
        </w:rPr>
        <w:br/>
        <w:t xml:space="preserve">      rodziców o:</w:t>
      </w:r>
    </w:p>
    <w:p w14:paraId="49BD6D8D" w14:textId="77777777" w:rsidR="00302A2B" w:rsidRPr="00FA58F8" w:rsidRDefault="00302A2B">
      <w:pPr>
        <w:numPr>
          <w:ilvl w:val="0"/>
          <w:numId w:val="5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maganiach edukacyjnych niezbędnych do uzyskania poszczególnych śródrocznych i</w:t>
      </w:r>
      <w:r w:rsidR="00987E87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rocznych ocen klasyfikacyjnych z zajęć edukacyjnych, wynikających z realizowanego przez siebie programu nauczania;</w:t>
      </w:r>
    </w:p>
    <w:p w14:paraId="0320A84C" w14:textId="77777777" w:rsidR="00302A2B" w:rsidRPr="00FA58F8" w:rsidRDefault="00302A2B">
      <w:pPr>
        <w:numPr>
          <w:ilvl w:val="0"/>
          <w:numId w:val="5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sobach sprawdzania osiągnięć edukacyjnych uczniów;</w:t>
      </w:r>
    </w:p>
    <w:p w14:paraId="16E52F92" w14:textId="77777777" w:rsidR="00302A2B" w:rsidRPr="00FA58F8" w:rsidRDefault="00302A2B">
      <w:pPr>
        <w:numPr>
          <w:ilvl w:val="0"/>
          <w:numId w:val="51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arunkach i trybie uzyskania wyższej niż przewidywana rocznej oceny klasyfikacyjnej z</w:t>
      </w:r>
      <w:r w:rsidR="00987E87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zajęć edukacyjnych.</w:t>
      </w:r>
    </w:p>
    <w:p w14:paraId="715EC436" w14:textId="77777777" w:rsidR="00302A2B" w:rsidRPr="00FA58F8" w:rsidRDefault="00987E87" w:rsidP="00987E87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302A2B" w:rsidRPr="00FA58F8">
        <w:rPr>
          <w:sz w:val="24"/>
          <w:szCs w:val="24"/>
        </w:rPr>
        <w:t>Wychowawca oddziału na początku każdego roku szkolnego informuje uczniów oraz ich rodziców o:</w:t>
      </w:r>
    </w:p>
    <w:p w14:paraId="5B9A4A18" w14:textId="77777777" w:rsidR="00302A2B" w:rsidRPr="00FA58F8" w:rsidRDefault="00302A2B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arunkach i sposobie oraz kryteriach oceniania zachowania;</w:t>
      </w:r>
    </w:p>
    <w:p w14:paraId="49196BEF" w14:textId="77777777" w:rsidR="00302A2B" w:rsidRPr="00FA58F8" w:rsidRDefault="00302A2B">
      <w:pPr>
        <w:numPr>
          <w:ilvl w:val="0"/>
          <w:numId w:val="52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arunkach i trybie uzyskania wyższej niż przewidywana rocznej oceny klasyfikacyjnej zachowania.</w:t>
      </w:r>
    </w:p>
    <w:p w14:paraId="6F4E9B45" w14:textId="77777777" w:rsidR="00367B0C" w:rsidRPr="00FA58F8" w:rsidRDefault="0006467F" w:rsidP="0006467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302A2B" w:rsidRPr="00FA58F8">
        <w:rPr>
          <w:sz w:val="24"/>
          <w:szCs w:val="24"/>
        </w:rPr>
        <w:t>Informacje</w:t>
      </w:r>
      <w:r w:rsidRPr="00FA58F8">
        <w:rPr>
          <w:sz w:val="24"/>
          <w:szCs w:val="24"/>
        </w:rPr>
        <w:t xml:space="preserve">, o których mowa </w:t>
      </w:r>
      <w:r w:rsidR="00302A2B" w:rsidRPr="00FA58F8">
        <w:rPr>
          <w:sz w:val="24"/>
          <w:szCs w:val="24"/>
        </w:rPr>
        <w:t xml:space="preserve">w ust. 1 i 2 podawane są do wiadomości: </w:t>
      </w:r>
    </w:p>
    <w:p w14:paraId="35A7920A" w14:textId="77777777" w:rsidR="00F85EE8" w:rsidRPr="00FA58F8" w:rsidRDefault="00302A2B">
      <w:pPr>
        <w:pStyle w:val="Akapitzlist"/>
        <w:numPr>
          <w:ilvl w:val="0"/>
          <w:numId w:val="104"/>
        </w:numPr>
        <w:spacing w:after="120"/>
        <w:ind w:left="357" w:hanging="357"/>
        <w:contextualSpacing w:val="0"/>
        <w:jc w:val="both"/>
      </w:pPr>
      <w:r w:rsidRPr="00FA58F8">
        <w:t>uczniom</w:t>
      </w:r>
      <w:r w:rsidR="00E74989" w:rsidRPr="00FA58F8">
        <w:t xml:space="preserve"> </w:t>
      </w:r>
      <w:r w:rsidRPr="00FA58F8">
        <w:t>na lekcjach</w:t>
      </w:r>
      <w:r w:rsidR="002B5099" w:rsidRPr="00FA58F8">
        <w:t>,</w:t>
      </w:r>
      <w:r w:rsidR="00F85EE8" w:rsidRPr="00FA58F8">
        <w:t xml:space="preserve"> w terminie najpóźniej do końca września danego roku szkolnego;</w:t>
      </w:r>
    </w:p>
    <w:p w14:paraId="789A59BA" w14:textId="77777777" w:rsidR="00E00062" w:rsidRPr="00FA58F8" w:rsidRDefault="00E00062">
      <w:pPr>
        <w:pStyle w:val="Akapitzlist"/>
        <w:numPr>
          <w:ilvl w:val="0"/>
          <w:numId w:val="104"/>
        </w:numPr>
        <w:spacing w:after="120"/>
        <w:ind w:left="357" w:hanging="357"/>
        <w:contextualSpacing w:val="0"/>
        <w:jc w:val="both"/>
      </w:pPr>
      <w:r w:rsidRPr="00FA58F8">
        <w:t>w formie ustnej na pierwszym zebraniu rodziców w miesiącu wrześniu;</w:t>
      </w:r>
    </w:p>
    <w:p w14:paraId="54713B71" w14:textId="77777777" w:rsidR="009A61A0" w:rsidRPr="00FA58F8" w:rsidRDefault="009A61A0">
      <w:pPr>
        <w:pStyle w:val="Akapitzlist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FA58F8">
        <w:t xml:space="preserve">w formie wydruku papierowego umieszczonego w teczce wychowawcy – dostęp </w:t>
      </w:r>
      <w:r w:rsidRPr="00FA58F8">
        <w:br/>
        <w:t>w godzinach pracy wychowawcy i wyznaczonych godzinach przeznaczonych na konsultacje;</w:t>
      </w:r>
    </w:p>
    <w:p w14:paraId="17023618" w14:textId="77777777" w:rsidR="009A61A0" w:rsidRPr="00FA58F8" w:rsidRDefault="009A61A0">
      <w:pPr>
        <w:pStyle w:val="Akapitzlist"/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FA58F8">
        <w:t>w formie wydruku papierowego umieszczonego w bibliotece – dostęp do informacji możliwy jest w godzinach pracy biblioteki szkolnej;</w:t>
      </w:r>
    </w:p>
    <w:p w14:paraId="4AE1FA9A" w14:textId="77777777" w:rsidR="00E00062" w:rsidRPr="00FA58F8" w:rsidRDefault="009A61A0">
      <w:pPr>
        <w:pStyle w:val="Akapitzlist"/>
        <w:numPr>
          <w:ilvl w:val="0"/>
          <w:numId w:val="104"/>
        </w:numPr>
        <w:spacing w:after="120"/>
        <w:ind w:left="357" w:hanging="357"/>
        <w:contextualSpacing w:val="0"/>
        <w:jc w:val="both"/>
      </w:pPr>
      <w:r w:rsidRPr="00FA58F8">
        <w:t>w trakcie zebrań,  indywidualnych spotkań rodziców z nauczycielem lub wychowawcą.</w:t>
      </w:r>
    </w:p>
    <w:p w14:paraId="5A57D583" w14:textId="77777777" w:rsidR="00210DA5" w:rsidRPr="00FA58F8" w:rsidRDefault="009242A4" w:rsidP="00210DA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605BFF" w:rsidRPr="00FA58F8">
        <w:rPr>
          <w:sz w:val="24"/>
          <w:szCs w:val="24"/>
        </w:rPr>
        <w:t>Wychowawcy klas mają obowiązek informować rodziców w każdym półroczu o</w:t>
      </w:r>
      <w:r w:rsidR="00F91C9D" w:rsidRPr="00FA58F8">
        <w:rPr>
          <w:sz w:val="24"/>
          <w:szCs w:val="24"/>
        </w:rPr>
        <w:t> </w:t>
      </w:r>
      <w:r w:rsidR="00605BFF" w:rsidRPr="00FA58F8">
        <w:rPr>
          <w:sz w:val="24"/>
          <w:szCs w:val="24"/>
        </w:rPr>
        <w:t>postępach i trudnościach w nauce i zachowaniu ucznia oraz o szczególnych uzdolnieniach ucznia.</w:t>
      </w:r>
    </w:p>
    <w:p w14:paraId="76A6EE2F" w14:textId="77777777" w:rsidR="00210DA5" w:rsidRPr="00FA58F8" w:rsidRDefault="00210DA5" w:rsidP="00210DA5">
      <w:pPr>
        <w:spacing w:after="120"/>
        <w:jc w:val="both"/>
        <w:rPr>
          <w:sz w:val="24"/>
          <w:szCs w:val="24"/>
        </w:rPr>
      </w:pPr>
    </w:p>
    <w:p w14:paraId="7D0C7AFB" w14:textId="410EA0B2" w:rsidR="009F42E2" w:rsidRPr="00FA58F8" w:rsidRDefault="009F42E2" w:rsidP="0097109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6</w:t>
      </w:r>
      <w:r w:rsidR="00FE41D3" w:rsidRPr="00FA58F8">
        <w:rPr>
          <w:b/>
          <w:bCs/>
          <w:sz w:val="24"/>
          <w:szCs w:val="24"/>
        </w:rPr>
        <w:t>2</w:t>
      </w:r>
      <w:r w:rsidRPr="00FA58F8">
        <w:rPr>
          <w:b/>
          <w:bCs/>
          <w:sz w:val="24"/>
          <w:szCs w:val="24"/>
        </w:rPr>
        <w:t xml:space="preserve">. </w:t>
      </w:r>
      <w:r w:rsidRPr="00FA58F8">
        <w:rPr>
          <w:sz w:val="24"/>
          <w:szCs w:val="24"/>
        </w:rPr>
        <w:t>W trakcie nauki w szkole uczeń otrzymuje oceny:</w:t>
      </w:r>
    </w:p>
    <w:p w14:paraId="62D6DD67" w14:textId="77777777" w:rsidR="009F42E2" w:rsidRPr="00FA58F8" w:rsidRDefault="009F42E2">
      <w:pPr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ieżące;</w:t>
      </w:r>
    </w:p>
    <w:p w14:paraId="67F899BF" w14:textId="77777777" w:rsidR="009F42E2" w:rsidRPr="00FA58F8" w:rsidRDefault="009F42E2">
      <w:pPr>
        <w:numPr>
          <w:ilvl w:val="0"/>
          <w:numId w:val="10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lasyfikacyjne:</w:t>
      </w:r>
    </w:p>
    <w:p w14:paraId="472F32B7" w14:textId="77777777" w:rsidR="009F42E2" w:rsidRPr="00FA58F8" w:rsidRDefault="009F42E2">
      <w:pPr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śródroczne – na koniec pierwszego półrocza i roczne – na zakończenie roku szkolnego,</w:t>
      </w:r>
    </w:p>
    <w:p w14:paraId="78B979C2" w14:textId="77777777" w:rsidR="008E172B" w:rsidRPr="00FA58F8" w:rsidRDefault="009F42E2">
      <w:pPr>
        <w:numPr>
          <w:ilvl w:val="0"/>
          <w:numId w:val="106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ńcowe – są to</w:t>
      </w:r>
      <w:r w:rsidR="008E172B" w:rsidRPr="00FA58F8">
        <w:rPr>
          <w:sz w:val="24"/>
          <w:szCs w:val="24"/>
        </w:rPr>
        <w:t>:</w:t>
      </w:r>
    </w:p>
    <w:p w14:paraId="7E80FB2A" w14:textId="77777777" w:rsidR="008E172B" w:rsidRPr="00FA58F8" w:rsidRDefault="008D0F8A">
      <w:pPr>
        <w:numPr>
          <w:ilvl w:val="1"/>
          <w:numId w:val="106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czne oceny klasyfikacyjne z zajęć edukacyjnych, ustalone</w:t>
      </w:r>
      <w:r w:rsidR="00B40397" w:rsidRPr="00FA58F8">
        <w:rPr>
          <w:sz w:val="24"/>
          <w:szCs w:val="24"/>
        </w:rPr>
        <w:t xml:space="preserve"> w klasie programowo najwyższej,</w:t>
      </w:r>
    </w:p>
    <w:p w14:paraId="3530657B" w14:textId="77777777" w:rsidR="008E172B" w:rsidRPr="00FA58F8" w:rsidRDefault="008E172B">
      <w:pPr>
        <w:numPr>
          <w:ilvl w:val="1"/>
          <w:numId w:val="106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roczne oceny klasyfikacyjne z zajęć edukacyjnych, których realizacja zakończyła się w klasach programowo niższych w szkole danego typu, </w:t>
      </w:r>
    </w:p>
    <w:p w14:paraId="1CB1F6D4" w14:textId="77777777" w:rsidR="009F42E2" w:rsidRPr="00FA58F8" w:rsidRDefault="008E172B">
      <w:pPr>
        <w:numPr>
          <w:ilvl w:val="1"/>
          <w:numId w:val="106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czna ocena klasyfikacyjna zachowania ustalona w klasie programowo najwyższej</w:t>
      </w:r>
      <w:r w:rsidR="009F42E2" w:rsidRPr="00FA58F8">
        <w:rPr>
          <w:sz w:val="24"/>
          <w:szCs w:val="24"/>
        </w:rPr>
        <w:t xml:space="preserve">. </w:t>
      </w:r>
    </w:p>
    <w:p w14:paraId="7256E001" w14:textId="77777777" w:rsidR="009F42E2" w:rsidRPr="00FA58F8" w:rsidRDefault="009F42E2" w:rsidP="009F42E2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9DC8106" w14:textId="16B0B7E7" w:rsidR="00F807A2" w:rsidRPr="00FA58F8" w:rsidRDefault="009F42E2" w:rsidP="00335793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F807A2" w:rsidRPr="00FA58F8">
        <w:rPr>
          <w:b/>
          <w:bCs/>
          <w:sz w:val="24"/>
          <w:szCs w:val="24"/>
        </w:rPr>
        <w:t>6</w:t>
      </w:r>
      <w:r w:rsidR="00FE41D3" w:rsidRPr="00FA58F8">
        <w:rPr>
          <w:b/>
          <w:bCs/>
          <w:sz w:val="24"/>
          <w:szCs w:val="24"/>
        </w:rPr>
        <w:t>3</w:t>
      </w:r>
      <w:r w:rsidRPr="00FA58F8">
        <w:rPr>
          <w:b/>
          <w:bCs/>
          <w:sz w:val="24"/>
          <w:szCs w:val="24"/>
        </w:rPr>
        <w:t>.</w:t>
      </w:r>
      <w:r w:rsidR="00F807A2" w:rsidRPr="00FA58F8">
        <w:rPr>
          <w:sz w:val="24"/>
          <w:szCs w:val="24"/>
        </w:rPr>
        <w:t xml:space="preserve"> 1. </w:t>
      </w:r>
      <w:r w:rsidRPr="00FA58F8">
        <w:rPr>
          <w:sz w:val="24"/>
          <w:szCs w:val="24"/>
        </w:rPr>
        <w:t>Oceny są jawne dla ucznia i jego rodziców.</w:t>
      </w:r>
    </w:p>
    <w:p w14:paraId="6B4E83FE" w14:textId="77777777" w:rsidR="003430DD" w:rsidRPr="00FA58F8" w:rsidRDefault="003430DD" w:rsidP="00335793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9F42E2" w:rsidRPr="00FA58F8">
        <w:rPr>
          <w:sz w:val="24"/>
          <w:szCs w:val="24"/>
        </w:rPr>
        <w:t>Każda ocena z ustnych form sprawdzania umiejętności lub wiadomości ucznia podlega wpisaniu do dziennika lekcyjnego bezpośrednio po jej ustaleniu i ustnym poinformowaniu ucznia o jej skali.</w:t>
      </w:r>
    </w:p>
    <w:p w14:paraId="3E2A85AF" w14:textId="77777777" w:rsidR="00A52818" w:rsidRPr="00FA58F8" w:rsidRDefault="003430DD" w:rsidP="00335793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9F42E2" w:rsidRPr="00FA58F8">
        <w:rPr>
          <w:sz w:val="24"/>
          <w:szCs w:val="24"/>
        </w:rPr>
        <w:t>Sprawdzone i ocenione prace kontrolne i inne formy pisemnego sprawdzania wiadomości i umiejętności uczniów  przedstawiane są do wglądu uczniom na zajęciach dydaktycznych</w:t>
      </w:r>
      <w:r w:rsidRPr="00FA58F8">
        <w:rPr>
          <w:sz w:val="24"/>
          <w:szCs w:val="24"/>
        </w:rPr>
        <w:t>, a o</w:t>
      </w:r>
      <w:r w:rsidR="009F42E2" w:rsidRPr="00FA58F8">
        <w:rPr>
          <w:sz w:val="24"/>
          <w:szCs w:val="24"/>
        </w:rPr>
        <w:t>cen</w:t>
      </w:r>
      <w:r w:rsidRPr="00FA58F8">
        <w:rPr>
          <w:sz w:val="24"/>
          <w:szCs w:val="24"/>
        </w:rPr>
        <w:t>a</w:t>
      </w:r>
      <w:r w:rsidR="009F42E2" w:rsidRPr="00FA58F8">
        <w:rPr>
          <w:sz w:val="24"/>
          <w:szCs w:val="24"/>
        </w:rPr>
        <w:t xml:space="preserve"> wpisywana jest do dziennika lekcyjnego</w:t>
      </w:r>
      <w:r w:rsidR="009F42E2" w:rsidRPr="00FA58F8">
        <w:rPr>
          <w:i/>
          <w:iCs/>
          <w:sz w:val="24"/>
          <w:szCs w:val="24"/>
        </w:rPr>
        <w:t xml:space="preserve">. </w:t>
      </w:r>
    </w:p>
    <w:p w14:paraId="00575F53" w14:textId="77777777" w:rsidR="00DE3981" w:rsidRPr="00FA58F8" w:rsidRDefault="00A52818" w:rsidP="00335793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9F42E2" w:rsidRPr="00FA58F8">
        <w:rPr>
          <w:sz w:val="24"/>
          <w:szCs w:val="24"/>
        </w:rPr>
        <w:t>Uczniowie mają możliwość zabrania swojej pracy do domu i pokazania rodzicom</w:t>
      </w:r>
      <w:r w:rsidRPr="00FA58F8">
        <w:rPr>
          <w:sz w:val="24"/>
          <w:szCs w:val="24"/>
        </w:rPr>
        <w:t>, a n</w:t>
      </w:r>
      <w:r w:rsidR="009F42E2" w:rsidRPr="00FA58F8">
        <w:rPr>
          <w:sz w:val="24"/>
          <w:szCs w:val="24"/>
        </w:rPr>
        <w:t>auczyciel danego przedmiotu określa, czy sprawdzona praca pisemna ucznia powinna zostać zwrócona do szkoły.</w:t>
      </w:r>
    </w:p>
    <w:p w14:paraId="32F090FA" w14:textId="77777777" w:rsidR="009F42E2" w:rsidRPr="00FA58F8" w:rsidRDefault="00DE3981" w:rsidP="00335793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9F42E2" w:rsidRPr="00FA58F8">
        <w:rPr>
          <w:sz w:val="24"/>
          <w:szCs w:val="24"/>
        </w:rPr>
        <w:t>Rodzice mają możliwość wglądu w pisemne prace swoich dzieci:</w:t>
      </w:r>
    </w:p>
    <w:p w14:paraId="51F68589" w14:textId="77777777" w:rsidR="009F42E2" w:rsidRPr="00FA58F8" w:rsidRDefault="009F42E2">
      <w:pPr>
        <w:numPr>
          <w:ilvl w:val="0"/>
          <w:numId w:val="10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 zebraniach ogólnych;</w:t>
      </w:r>
    </w:p>
    <w:p w14:paraId="796DC244" w14:textId="77777777" w:rsidR="009F42E2" w:rsidRPr="00FA58F8" w:rsidRDefault="009F42E2">
      <w:pPr>
        <w:numPr>
          <w:ilvl w:val="0"/>
          <w:numId w:val="10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dczas indywidualnych spotkań z nauczycielem</w:t>
      </w:r>
      <w:r w:rsidR="00335793" w:rsidRPr="00FA58F8">
        <w:rPr>
          <w:sz w:val="24"/>
          <w:szCs w:val="24"/>
        </w:rPr>
        <w:t>.</w:t>
      </w:r>
    </w:p>
    <w:p w14:paraId="02C2A152" w14:textId="77777777" w:rsidR="009F42E2" w:rsidRPr="00FA58F8" w:rsidRDefault="009F42E2" w:rsidP="00335793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b/>
          <w:bCs/>
          <w:i/>
          <w:iCs/>
          <w:sz w:val="24"/>
          <w:szCs w:val="24"/>
        </w:rPr>
      </w:pPr>
    </w:p>
    <w:p w14:paraId="7FB36894" w14:textId="50EB1ED9" w:rsidR="004F7BDA" w:rsidRPr="00FA58F8" w:rsidRDefault="009F42E2" w:rsidP="00B80F05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C11A37" w:rsidRPr="00FA58F8">
        <w:rPr>
          <w:b/>
          <w:bCs/>
          <w:sz w:val="24"/>
          <w:szCs w:val="24"/>
        </w:rPr>
        <w:t>6</w:t>
      </w:r>
      <w:r w:rsidR="00FE41D3" w:rsidRPr="00FA58F8">
        <w:rPr>
          <w:b/>
          <w:bCs/>
          <w:sz w:val="24"/>
          <w:szCs w:val="24"/>
        </w:rPr>
        <w:t>4</w:t>
      </w:r>
      <w:r w:rsidRPr="00FA58F8">
        <w:rPr>
          <w:b/>
          <w:bCs/>
          <w:sz w:val="24"/>
          <w:szCs w:val="24"/>
        </w:rPr>
        <w:t>.</w:t>
      </w:r>
      <w:r w:rsidR="00E75374" w:rsidRPr="00FA58F8">
        <w:rPr>
          <w:sz w:val="24"/>
          <w:szCs w:val="24"/>
        </w:rPr>
        <w:t xml:space="preserve"> 1. </w:t>
      </w:r>
      <w:r w:rsidRPr="00FA58F8">
        <w:rPr>
          <w:sz w:val="24"/>
          <w:szCs w:val="24"/>
        </w:rPr>
        <w:t>Nauczyciel uzasadnia każdą bieżącą ocenę szkolną.</w:t>
      </w:r>
    </w:p>
    <w:p w14:paraId="20BFF2E7" w14:textId="77777777" w:rsidR="004F7BDA" w:rsidRPr="00FA58F8" w:rsidRDefault="004F7BDA" w:rsidP="00B80F05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9F42E2" w:rsidRPr="00FA58F8">
        <w:rPr>
          <w:sz w:val="24"/>
          <w:szCs w:val="24"/>
        </w:rPr>
        <w:t xml:space="preserve">Oceny z ustnych form sprawdzania wiedzy i umiejętności nauczyciel uzasadnia ustnie </w:t>
      </w:r>
      <w:r w:rsidR="009F42E2" w:rsidRPr="00FA58F8">
        <w:rPr>
          <w:sz w:val="24"/>
          <w:szCs w:val="24"/>
        </w:rPr>
        <w:br/>
        <w:t xml:space="preserve">w obecności klasy, wskazując dobrze opanowaną wiedzę lub sprawdzaną umiejętność, braki </w:t>
      </w:r>
      <w:r w:rsidR="009F42E2" w:rsidRPr="00FA58F8">
        <w:rPr>
          <w:sz w:val="24"/>
          <w:szCs w:val="24"/>
        </w:rPr>
        <w:br/>
        <w:t>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7ED63924" w14:textId="77777777" w:rsidR="009F42E2" w:rsidRPr="00FA58F8" w:rsidRDefault="004F7BDA" w:rsidP="00B80F05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9F42E2" w:rsidRPr="00FA58F8">
        <w:rPr>
          <w:sz w:val="24"/>
          <w:szCs w:val="24"/>
        </w:rPr>
        <w:t>W przypadku wątpliwości uczeń i rodzic mają  prawo do uzyskania dodatkowego uzasadnienia oceny, o której mowa w ust. 1. Dodatkowe uzasadnienie nauczyciel przekazuje bezpośrednio zainteresowanej osobie w czasie konsultacji w wyznaczonych godzinach i dniach tygodnia lub podczas indywidualnych spotkań z rodzicem.</w:t>
      </w:r>
    </w:p>
    <w:p w14:paraId="7B5B273D" w14:textId="77777777" w:rsidR="009F42E2" w:rsidRPr="00FA58F8" w:rsidRDefault="009F42E2" w:rsidP="00B80F0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72FD5774" w14:textId="36730ADD" w:rsidR="00C31D3B" w:rsidRPr="00FA58F8" w:rsidRDefault="001019F7" w:rsidP="00D7273A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6</w:t>
      </w:r>
      <w:r w:rsidR="00FE41D3" w:rsidRPr="00FA58F8">
        <w:rPr>
          <w:b/>
          <w:sz w:val="24"/>
          <w:szCs w:val="24"/>
        </w:rPr>
        <w:t>5</w:t>
      </w:r>
      <w:r w:rsidR="00B3645D" w:rsidRPr="00FA58F8">
        <w:rPr>
          <w:b/>
          <w:sz w:val="24"/>
          <w:szCs w:val="24"/>
        </w:rPr>
        <w:t>.</w:t>
      </w:r>
      <w:r w:rsidR="00B3645D" w:rsidRPr="00FA58F8">
        <w:rPr>
          <w:bCs/>
          <w:sz w:val="24"/>
          <w:szCs w:val="24"/>
        </w:rPr>
        <w:t xml:space="preserve"> 1. </w:t>
      </w:r>
      <w:r w:rsidR="00F91C9D" w:rsidRPr="00FA58F8">
        <w:rPr>
          <w:sz w:val="24"/>
          <w:szCs w:val="24"/>
        </w:rPr>
        <w:t>Bieżące, ś</w:t>
      </w:r>
      <w:r w:rsidR="00C31D3B" w:rsidRPr="00FA58F8">
        <w:rPr>
          <w:sz w:val="24"/>
          <w:szCs w:val="24"/>
        </w:rPr>
        <w:t>ródroczn</w:t>
      </w:r>
      <w:r w:rsidR="00F91C9D" w:rsidRPr="00FA58F8">
        <w:rPr>
          <w:sz w:val="24"/>
          <w:szCs w:val="24"/>
        </w:rPr>
        <w:t>e</w:t>
      </w:r>
      <w:r w:rsidR="00D546E7" w:rsidRPr="00FA58F8">
        <w:rPr>
          <w:sz w:val="24"/>
          <w:szCs w:val="24"/>
        </w:rPr>
        <w:t>, roczne i końcowe oceny klasyfikacyjne z zajęć edukacyjnych ustala się w</w:t>
      </w:r>
      <w:r w:rsidR="008E5C76" w:rsidRPr="00FA58F8">
        <w:rPr>
          <w:sz w:val="24"/>
          <w:szCs w:val="24"/>
        </w:rPr>
        <w:t> </w:t>
      </w:r>
      <w:r w:rsidR="00D546E7" w:rsidRPr="00FA58F8">
        <w:rPr>
          <w:sz w:val="24"/>
          <w:szCs w:val="24"/>
        </w:rPr>
        <w:t>stopniach według następującej skali</w:t>
      </w:r>
      <w:r w:rsidR="00C31D3B" w:rsidRPr="00FA58F8">
        <w:rPr>
          <w:sz w:val="24"/>
          <w:szCs w:val="24"/>
        </w:rPr>
        <w:t>:</w:t>
      </w:r>
    </w:p>
    <w:p w14:paraId="7C10E690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celujący – 6;</w:t>
      </w:r>
    </w:p>
    <w:p w14:paraId="2F6A1208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bardzo dobry – 5;</w:t>
      </w:r>
    </w:p>
    <w:p w14:paraId="13429028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bry – 4;</w:t>
      </w:r>
    </w:p>
    <w:p w14:paraId="7BA0FA70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stateczny – 3;</w:t>
      </w:r>
    </w:p>
    <w:p w14:paraId="69B48575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puszczający – 2;</w:t>
      </w:r>
    </w:p>
    <w:p w14:paraId="4D70D390" w14:textId="77777777" w:rsidR="00D546E7" w:rsidRPr="00FA58F8" w:rsidRDefault="00D546E7">
      <w:pPr>
        <w:numPr>
          <w:ilvl w:val="0"/>
          <w:numId w:val="54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niedostateczny – 1.</w:t>
      </w:r>
    </w:p>
    <w:p w14:paraId="7C711107" w14:textId="77777777" w:rsidR="00DC2169" w:rsidRPr="00FA58F8" w:rsidRDefault="00DC2169" w:rsidP="00DC216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2. </w:t>
      </w:r>
      <w:r w:rsidR="000051AE" w:rsidRPr="00FA58F8">
        <w:rPr>
          <w:sz w:val="24"/>
          <w:szCs w:val="24"/>
        </w:rPr>
        <w:t xml:space="preserve">Pozytywnymi ocenami klasyfikacyjnymi są oceny ustalone w stopniach, o których mowa w </w:t>
      </w:r>
      <w:r w:rsidR="005D2583" w:rsidRPr="00FA58F8">
        <w:rPr>
          <w:sz w:val="24"/>
          <w:szCs w:val="24"/>
        </w:rPr>
        <w:t xml:space="preserve">ust. </w:t>
      </w:r>
      <w:r w:rsidRPr="00FA58F8">
        <w:rPr>
          <w:sz w:val="24"/>
          <w:szCs w:val="24"/>
        </w:rPr>
        <w:t>1</w:t>
      </w:r>
      <w:r w:rsidR="005D2583" w:rsidRPr="00FA58F8">
        <w:rPr>
          <w:sz w:val="24"/>
          <w:szCs w:val="24"/>
        </w:rPr>
        <w:t xml:space="preserve"> pkt 1-5.</w:t>
      </w:r>
    </w:p>
    <w:p w14:paraId="18A731F5" w14:textId="77777777" w:rsidR="00FB1153" w:rsidRPr="00FA58F8" w:rsidRDefault="00DC2169" w:rsidP="00FB115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5D2583" w:rsidRPr="00FA58F8">
        <w:rPr>
          <w:sz w:val="24"/>
          <w:szCs w:val="24"/>
        </w:rPr>
        <w:t>N</w:t>
      </w:r>
      <w:r w:rsidR="000051AE" w:rsidRPr="00FA58F8">
        <w:rPr>
          <w:sz w:val="24"/>
          <w:szCs w:val="24"/>
        </w:rPr>
        <w:t>egatywną oceną klasyfikacyjną jest ocena, o któr</w:t>
      </w:r>
      <w:r w:rsidR="005D2583" w:rsidRPr="00FA58F8">
        <w:rPr>
          <w:sz w:val="24"/>
          <w:szCs w:val="24"/>
        </w:rPr>
        <w:t>ej</w:t>
      </w:r>
      <w:r w:rsidR="000051AE" w:rsidRPr="00FA58F8">
        <w:rPr>
          <w:sz w:val="24"/>
          <w:szCs w:val="24"/>
        </w:rPr>
        <w:t xml:space="preserve"> mowa w </w:t>
      </w:r>
      <w:r w:rsidR="005D2583" w:rsidRPr="00FA58F8">
        <w:rPr>
          <w:sz w:val="24"/>
          <w:szCs w:val="24"/>
        </w:rPr>
        <w:t xml:space="preserve">ust. </w:t>
      </w:r>
      <w:r w:rsidRPr="00FA58F8">
        <w:rPr>
          <w:sz w:val="24"/>
          <w:szCs w:val="24"/>
        </w:rPr>
        <w:t>1</w:t>
      </w:r>
      <w:r w:rsidR="005D2583" w:rsidRPr="00FA58F8">
        <w:rPr>
          <w:sz w:val="24"/>
          <w:szCs w:val="24"/>
        </w:rPr>
        <w:t xml:space="preserve"> pkt 6</w:t>
      </w:r>
      <w:r w:rsidR="000051AE" w:rsidRPr="00FA58F8">
        <w:rPr>
          <w:sz w:val="24"/>
          <w:szCs w:val="24"/>
        </w:rPr>
        <w:t>.</w:t>
      </w:r>
    </w:p>
    <w:p w14:paraId="61343395" w14:textId="3BC9F44D" w:rsidR="00C419C6" w:rsidRPr="00FA58F8" w:rsidRDefault="00FB1153" w:rsidP="00FB115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Oceny bieżące zapisuje się w dokumentacji </w:t>
      </w:r>
      <w:r w:rsidR="00E43678" w:rsidRPr="00FA58F8">
        <w:rPr>
          <w:sz w:val="24"/>
          <w:szCs w:val="24"/>
        </w:rPr>
        <w:t>przebiegu nauczania</w:t>
      </w:r>
      <w:r w:rsidR="00422581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 xml:space="preserve">w postaci cyfrowej, </w:t>
      </w:r>
      <w:r w:rsidR="00C62B85" w:rsidRPr="00FA58F8">
        <w:rPr>
          <w:sz w:val="24"/>
          <w:szCs w:val="24"/>
        </w:rPr>
        <w:t>natomiast oceny</w:t>
      </w:r>
      <w:r w:rsidRPr="00FA58F8">
        <w:rPr>
          <w:sz w:val="24"/>
          <w:szCs w:val="24"/>
        </w:rPr>
        <w:t xml:space="preserve"> klasyfikacyjne śródroczne, roczne i końcowe z zajęć edukacyjnych </w:t>
      </w:r>
      <w:r w:rsidR="00C62B85" w:rsidRPr="00FA58F8">
        <w:rPr>
          <w:sz w:val="24"/>
          <w:szCs w:val="24"/>
        </w:rPr>
        <w:t>zapisuje się</w:t>
      </w:r>
      <w:r w:rsidRPr="00FA58F8">
        <w:rPr>
          <w:sz w:val="24"/>
          <w:szCs w:val="24"/>
        </w:rPr>
        <w:t xml:space="preserve"> w pełnym brzmieniu. </w:t>
      </w:r>
    </w:p>
    <w:p w14:paraId="2AABC215" w14:textId="4DAE0F87" w:rsidR="00A8713B" w:rsidRPr="00FA58F8" w:rsidRDefault="00C419C6" w:rsidP="00FB115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A8713B" w:rsidRPr="00FA58F8">
        <w:rPr>
          <w:sz w:val="24"/>
          <w:szCs w:val="24"/>
        </w:rPr>
        <w:t>W ocenianiu bieżącym dopuszcza się</w:t>
      </w:r>
      <w:r w:rsidR="00422581" w:rsidRPr="00FA58F8">
        <w:rPr>
          <w:sz w:val="24"/>
          <w:szCs w:val="24"/>
        </w:rPr>
        <w:t xml:space="preserve"> </w:t>
      </w:r>
      <w:r w:rsidR="00195F67" w:rsidRPr="00FA58F8">
        <w:rPr>
          <w:sz w:val="24"/>
          <w:szCs w:val="24"/>
        </w:rPr>
        <w:t>stosowanie</w:t>
      </w:r>
      <w:r w:rsidR="00A8713B" w:rsidRPr="00FA58F8">
        <w:rPr>
          <w:sz w:val="24"/>
          <w:szCs w:val="24"/>
        </w:rPr>
        <w:t>:</w:t>
      </w:r>
    </w:p>
    <w:p w14:paraId="1A416923" w14:textId="77777777" w:rsidR="00195F67" w:rsidRPr="00FA58F8" w:rsidRDefault="00A8713B" w:rsidP="00A8713B">
      <w:p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1) </w:t>
      </w:r>
      <w:r w:rsidR="006042B4" w:rsidRPr="00FA58F8">
        <w:rPr>
          <w:sz w:val="24"/>
          <w:szCs w:val="24"/>
        </w:rPr>
        <w:t>znaku „</w:t>
      </w:r>
      <w:r w:rsidR="00FB1153" w:rsidRPr="00FA58F8">
        <w:rPr>
          <w:sz w:val="24"/>
          <w:szCs w:val="24"/>
        </w:rPr>
        <w:t>+</w:t>
      </w:r>
      <w:r w:rsidR="006042B4" w:rsidRPr="00FA58F8">
        <w:rPr>
          <w:sz w:val="24"/>
          <w:szCs w:val="24"/>
        </w:rPr>
        <w:t>”</w:t>
      </w:r>
      <w:r w:rsidR="00FB1153" w:rsidRPr="00FA58F8">
        <w:rPr>
          <w:sz w:val="24"/>
          <w:szCs w:val="24"/>
        </w:rPr>
        <w:t xml:space="preserve"> i </w:t>
      </w:r>
      <w:r w:rsidR="006042B4" w:rsidRPr="00FA58F8">
        <w:rPr>
          <w:sz w:val="24"/>
          <w:szCs w:val="24"/>
        </w:rPr>
        <w:t>„</w:t>
      </w:r>
      <w:r w:rsidR="00FB1153" w:rsidRPr="00FA58F8">
        <w:rPr>
          <w:sz w:val="24"/>
          <w:szCs w:val="24"/>
        </w:rPr>
        <w:t>-</w:t>
      </w:r>
      <w:r w:rsidR="00BC1E7C" w:rsidRPr="00FA58F8">
        <w:rPr>
          <w:sz w:val="24"/>
          <w:szCs w:val="24"/>
        </w:rPr>
        <w:t>”</w:t>
      </w:r>
      <w:r w:rsidR="00195F67" w:rsidRPr="00FA58F8">
        <w:rPr>
          <w:sz w:val="24"/>
          <w:szCs w:val="24"/>
        </w:rPr>
        <w:t xml:space="preserve">według </w:t>
      </w:r>
      <w:r w:rsidR="00BC1E7C" w:rsidRPr="00FA58F8">
        <w:rPr>
          <w:sz w:val="24"/>
          <w:szCs w:val="24"/>
        </w:rPr>
        <w:t>wymagań określonych przez nauczycieli</w:t>
      </w:r>
      <w:r w:rsidR="00FB1153" w:rsidRPr="00FA58F8">
        <w:rPr>
          <w:sz w:val="24"/>
          <w:szCs w:val="24"/>
        </w:rPr>
        <w:t xml:space="preserve">, </w:t>
      </w:r>
      <w:r w:rsidR="00195F67" w:rsidRPr="00FA58F8">
        <w:rPr>
          <w:sz w:val="24"/>
          <w:szCs w:val="24"/>
        </w:rPr>
        <w:t>oraz</w:t>
      </w:r>
    </w:p>
    <w:p w14:paraId="5A6B1E75" w14:textId="77777777" w:rsidR="00FB1153" w:rsidRPr="00FA58F8" w:rsidRDefault="00195F67" w:rsidP="00A8713B">
      <w:p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) </w:t>
      </w:r>
      <w:r w:rsidR="00FB1153" w:rsidRPr="00FA58F8">
        <w:rPr>
          <w:sz w:val="24"/>
          <w:szCs w:val="24"/>
        </w:rPr>
        <w:t>skrótów</w:t>
      </w:r>
      <w:r w:rsidRPr="00FA58F8">
        <w:rPr>
          <w:sz w:val="24"/>
          <w:szCs w:val="24"/>
        </w:rPr>
        <w:t>:</w:t>
      </w:r>
    </w:p>
    <w:p w14:paraId="5A7C57ED" w14:textId="77777777" w:rsidR="00EE2374" w:rsidRPr="00FA58F8" w:rsidRDefault="00195F67">
      <w:pPr>
        <w:pStyle w:val="Akapitzlist"/>
        <w:numPr>
          <w:ilvl w:val="0"/>
          <w:numId w:val="108"/>
        </w:numPr>
        <w:spacing w:after="120"/>
        <w:jc w:val="both"/>
      </w:pPr>
      <w:r w:rsidRPr="00FA58F8">
        <w:t>„</w:t>
      </w:r>
      <w:r w:rsidR="00FB1153" w:rsidRPr="00FA58F8">
        <w:t>np</w:t>
      </w:r>
      <w:r w:rsidR="00EE2374" w:rsidRPr="00FA58F8">
        <w:t>” oznaczający</w:t>
      </w:r>
      <w:r w:rsidR="00FB1153" w:rsidRPr="00FA58F8">
        <w:t xml:space="preserve"> nieprzygotowan</w:t>
      </w:r>
      <w:r w:rsidR="00EE2374" w:rsidRPr="00FA58F8">
        <w:t>ie</w:t>
      </w:r>
      <w:r w:rsidR="00FB1153" w:rsidRPr="00FA58F8">
        <w:t>,</w:t>
      </w:r>
    </w:p>
    <w:p w14:paraId="6F460EBD" w14:textId="11C1D9EE" w:rsidR="000649D6" w:rsidRPr="00FA58F8" w:rsidRDefault="00EE2374">
      <w:pPr>
        <w:pStyle w:val="Akapitzlist"/>
        <w:numPr>
          <w:ilvl w:val="0"/>
          <w:numId w:val="108"/>
        </w:numPr>
        <w:spacing w:after="120"/>
        <w:jc w:val="both"/>
      </w:pPr>
      <w:r w:rsidRPr="00FA58F8">
        <w:t>„</w:t>
      </w:r>
      <w:r w:rsidR="00FB1153" w:rsidRPr="00FA58F8">
        <w:t>nb</w:t>
      </w:r>
      <w:r w:rsidRPr="00FA58F8">
        <w:t>”</w:t>
      </w:r>
      <w:r w:rsidR="00422581" w:rsidRPr="00FA58F8">
        <w:t xml:space="preserve"> </w:t>
      </w:r>
      <w:r w:rsidR="000649D6" w:rsidRPr="00FA58F8">
        <w:t>oznaczający</w:t>
      </w:r>
      <w:r w:rsidR="00422581" w:rsidRPr="00FA58F8">
        <w:t xml:space="preserve"> </w:t>
      </w:r>
      <w:r w:rsidR="000649D6" w:rsidRPr="00FA58F8">
        <w:t>nieobecność</w:t>
      </w:r>
      <w:r w:rsidR="00FB1153" w:rsidRPr="00FA58F8">
        <w:t xml:space="preserve">. </w:t>
      </w:r>
    </w:p>
    <w:p w14:paraId="6DB05B39" w14:textId="77777777" w:rsidR="00FB1153" w:rsidRPr="00FA58F8" w:rsidRDefault="00FB1153" w:rsidP="00FB1153">
      <w:pPr>
        <w:spacing w:after="120"/>
        <w:jc w:val="both"/>
        <w:rPr>
          <w:sz w:val="24"/>
          <w:szCs w:val="24"/>
        </w:rPr>
      </w:pPr>
    </w:p>
    <w:p w14:paraId="21A88F92" w14:textId="71CB14FC" w:rsidR="00345641" w:rsidRPr="00FA58F8" w:rsidRDefault="00C11EAC" w:rsidP="00957C5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6</w:t>
      </w:r>
      <w:r w:rsidR="00FE41D3" w:rsidRPr="00FA58F8">
        <w:rPr>
          <w:b/>
          <w:bCs/>
          <w:sz w:val="24"/>
          <w:szCs w:val="24"/>
        </w:rPr>
        <w:t>6</w:t>
      </w:r>
      <w:r w:rsidRPr="00FA58F8">
        <w:rPr>
          <w:b/>
          <w:bCs/>
          <w:sz w:val="24"/>
          <w:szCs w:val="24"/>
        </w:rPr>
        <w:t>.</w:t>
      </w:r>
      <w:r w:rsidR="00345641" w:rsidRPr="00FA58F8">
        <w:rPr>
          <w:sz w:val="24"/>
          <w:szCs w:val="24"/>
        </w:rPr>
        <w:t>Ustala się następujące ogólne kryteria ocen:</w:t>
      </w:r>
    </w:p>
    <w:p w14:paraId="5A98A33D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celujący otrzymuje uczeń, który:</w:t>
      </w:r>
    </w:p>
    <w:p w14:paraId="2CBB34C7" w14:textId="77777777" w:rsidR="00345641" w:rsidRPr="00FA58F8" w:rsidRDefault="00345641">
      <w:pPr>
        <w:pStyle w:val="Tekstpodstawowy"/>
        <w:numPr>
          <w:ilvl w:val="0"/>
          <w:numId w:val="110"/>
        </w:numPr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ł w pełni wiedzę i umiejętności ujęte w podstawie programowej dla danego przedmiotu, twórczo rozwija własne zainteresowania</w:t>
      </w:r>
      <w:r w:rsidR="00C11EAC" w:rsidRPr="00FA58F8">
        <w:rPr>
          <w:sz w:val="24"/>
          <w:szCs w:val="24"/>
        </w:rPr>
        <w:t>,</w:t>
      </w:r>
    </w:p>
    <w:p w14:paraId="24E47310" w14:textId="77777777" w:rsidR="00345641" w:rsidRPr="00FA58F8" w:rsidRDefault="00345641">
      <w:pPr>
        <w:pStyle w:val="Tekstpodstawowy"/>
        <w:numPr>
          <w:ilvl w:val="0"/>
          <w:numId w:val="110"/>
        </w:numPr>
        <w:jc w:val="both"/>
        <w:rPr>
          <w:sz w:val="24"/>
          <w:szCs w:val="24"/>
        </w:rPr>
      </w:pPr>
      <w:r w:rsidRPr="00FA58F8">
        <w:rPr>
          <w:sz w:val="24"/>
          <w:szCs w:val="24"/>
        </w:rPr>
        <w:t>biegle posługuje się zdobytymi wiadomościami w rozwiązywaniu problemów teoretycznych lub praktycznych z programu nauczania danej klasy, proponuje rozwiązania nietypowe</w:t>
      </w:r>
      <w:r w:rsidR="00C11EAC" w:rsidRPr="00FA58F8">
        <w:rPr>
          <w:sz w:val="24"/>
          <w:szCs w:val="24"/>
        </w:rPr>
        <w:t>,</w:t>
      </w:r>
    </w:p>
    <w:p w14:paraId="6B1EEC33" w14:textId="77777777" w:rsidR="00345641" w:rsidRPr="00FA58F8" w:rsidRDefault="00345641">
      <w:pPr>
        <w:pStyle w:val="Tekstpodstawowy"/>
        <w:numPr>
          <w:ilvl w:val="0"/>
          <w:numId w:val="110"/>
        </w:numPr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stniczy i odnosi sukcesy  w pozaszkolnych formach aktywności związanych z danymi zajęciami edukacyjnymi (konkursy przedmiotowe, zawody sportowe)</w:t>
      </w:r>
      <w:r w:rsidR="00C11EAC" w:rsidRPr="00FA58F8">
        <w:rPr>
          <w:sz w:val="24"/>
          <w:szCs w:val="24"/>
        </w:rPr>
        <w:t>;</w:t>
      </w:r>
    </w:p>
    <w:p w14:paraId="1C5853FF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bardzo dobry otrzymuje uczeń, który:</w:t>
      </w:r>
    </w:p>
    <w:p w14:paraId="039B0DAB" w14:textId="77777777" w:rsidR="00345641" w:rsidRPr="00FA58F8" w:rsidRDefault="00345641">
      <w:pPr>
        <w:pStyle w:val="Tekstpodstawowy"/>
        <w:widowControl w:val="0"/>
        <w:numPr>
          <w:ilvl w:val="0"/>
          <w:numId w:val="111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opanował pełny zakres wiedzy i umiejętności określony programem nauczania w danej klasie,</w:t>
      </w:r>
    </w:p>
    <w:p w14:paraId="6E681D27" w14:textId="77777777" w:rsidR="00345641" w:rsidRPr="00FA58F8" w:rsidRDefault="00345641">
      <w:pPr>
        <w:pStyle w:val="Tekstpodstawowy"/>
        <w:widowControl w:val="0"/>
        <w:numPr>
          <w:ilvl w:val="0"/>
          <w:numId w:val="111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sprawnie posługuje się zdobytymi wiadomościami , rozwiązuje samodzielnie problemy teoretyczne i praktyczne ujęte programem nauczania, potrafi zastosować posiadaną wiedzę  do rozwiązywania zadań i problemów  w nowych sytuacjach,</w:t>
      </w:r>
    </w:p>
    <w:p w14:paraId="2B335EAD" w14:textId="77777777" w:rsidR="00345641" w:rsidRPr="00FA58F8" w:rsidRDefault="00345641">
      <w:pPr>
        <w:pStyle w:val="Tekstpodstawowy"/>
        <w:widowControl w:val="0"/>
        <w:numPr>
          <w:ilvl w:val="0"/>
          <w:numId w:val="111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stosuje poprawny język i styl wypowiedzi, sprawnie posługuje się  obowiązującą  </w:t>
      </w:r>
      <w:r w:rsidRPr="00FA58F8">
        <w:rPr>
          <w:sz w:val="24"/>
          <w:szCs w:val="24"/>
        </w:rPr>
        <w:br/>
        <w:t>w danym przedmiocie terminologią, precyzyjnością i dojrzałością (odpowiednią do wieku)  wypowiedzi ustnych i pisemnych;</w:t>
      </w:r>
    </w:p>
    <w:p w14:paraId="6CC3CFE9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bry otrzymuje uczeń, który:</w:t>
      </w:r>
    </w:p>
    <w:p w14:paraId="2F0C1F46" w14:textId="1D007F79" w:rsidR="00345641" w:rsidRPr="00FA58F8" w:rsidRDefault="00345641">
      <w:pPr>
        <w:pStyle w:val="Tekstpodstawowy"/>
        <w:widowControl w:val="0"/>
        <w:numPr>
          <w:ilvl w:val="0"/>
          <w:numId w:val="112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opanował wiadomości i umiejętności określonych programem nauczania w danej klasie, ale opanował je na poziomie przekraczającym wymagania zawarte</w:t>
      </w:r>
      <w:r w:rsidR="00482270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w podstawach programowych</w:t>
      </w:r>
      <w:r w:rsidR="00AC304E" w:rsidRPr="00FA58F8">
        <w:rPr>
          <w:sz w:val="24"/>
          <w:szCs w:val="24"/>
        </w:rPr>
        <w:t>,</w:t>
      </w:r>
    </w:p>
    <w:p w14:paraId="7F187D31" w14:textId="77777777" w:rsidR="00345641" w:rsidRPr="00FA58F8" w:rsidRDefault="00345641">
      <w:pPr>
        <w:pStyle w:val="Tekstpodstawowy"/>
        <w:widowControl w:val="0"/>
        <w:numPr>
          <w:ilvl w:val="0"/>
          <w:numId w:val="112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prawnie stosuje wiadomości, rozwiązuje /wykonuje/ samodzielnie typowe  zadania teoretyczne lub praktyczne, w sytuacjach nietypowych z pomocą nauczyciela</w:t>
      </w:r>
      <w:r w:rsidR="00AC304E" w:rsidRPr="00FA58F8">
        <w:rPr>
          <w:sz w:val="24"/>
          <w:szCs w:val="24"/>
        </w:rPr>
        <w:t>,</w:t>
      </w:r>
    </w:p>
    <w:p w14:paraId="6987CCEA" w14:textId="77777777" w:rsidR="00345641" w:rsidRPr="00FA58F8" w:rsidRDefault="00345641">
      <w:pPr>
        <w:pStyle w:val="Tekstpodstawowy"/>
        <w:widowControl w:val="0"/>
        <w:numPr>
          <w:ilvl w:val="0"/>
          <w:numId w:val="112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suje podstawowe pojęcia i prawa ujmowane za pomocą terminologii właściwej dla danej dziedziny wiedzy, wypowiada się klarownie  w stopniu zadowalającym, popełnia nieliczne usterki stylistyczne</w:t>
      </w:r>
      <w:r w:rsidR="00AC304E" w:rsidRPr="00FA58F8">
        <w:rPr>
          <w:sz w:val="24"/>
          <w:szCs w:val="24"/>
        </w:rPr>
        <w:t>;</w:t>
      </w:r>
    </w:p>
    <w:p w14:paraId="19CD20A0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stateczny otrzymuje uczeń, który:</w:t>
      </w:r>
    </w:p>
    <w:p w14:paraId="6D695803" w14:textId="77777777" w:rsidR="00345641" w:rsidRPr="00FA58F8" w:rsidRDefault="00345641">
      <w:pPr>
        <w:pStyle w:val="Tekstpodstawowy"/>
        <w:widowControl w:val="0"/>
        <w:numPr>
          <w:ilvl w:val="0"/>
          <w:numId w:val="11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panował zakres materiału programowego ograniczony do treści podstawowych,               rozumie tylko najważniejsze związki i powiązania logiczne miedzy treściami</w:t>
      </w:r>
      <w:r w:rsidR="00AC304E" w:rsidRPr="00FA58F8">
        <w:rPr>
          <w:sz w:val="24"/>
          <w:szCs w:val="24"/>
        </w:rPr>
        <w:t>,</w:t>
      </w:r>
    </w:p>
    <w:p w14:paraId="7D626CA3" w14:textId="77777777" w:rsidR="00345641" w:rsidRPr="00FA58F8" w:rsidRDefault="00345641">
      <w:pPr>
        <w:pStyle w:val="Tekstpodstawowy"/>
        <w:widowControl w:val="0"/>
        <w:numPr>
          <w:ilvl w:val="0"/>
          <w:numId w:val="11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rozwiązuje /wykonuje/ typowe zadania teoretyczne lub praktyczne  o średnim stopniu trudności</w:t>
      </w:r>
      <w:r w:rsidR="00AC304E" w:rsidRPr="00FA58F8">
        <w:rPr>
          <w:sz w:val="24"/>
          <w:szCs w:val="24"/>
        </w:rPr>
        <w:t>,</w:t>
      </w:r>
    </w:p>
    <w:p w14:paraId="43EEABAA" w14:textId="77777777" w:rsidR="00345641" w:rsidRPr="00FA58F8" w:rsidRDefault="00345641">
      <w:pPr>
        <w:pStyle w:val="Tekstpodstawowy"/>
        <w:widowControl w:val="0"/>
        <w:numPr>
          <w:ilvl w:val="0"/>
          <w:numId w:val="113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posiada przeciętny  zasób słownictwa, język zbliżony do potocznego, mała kondensacja </w:t>
      </w:r>
      <w:r w:rsidRPr="00FA58F8">
        <w:rPr>
          <w:sz w:val="24"/>
          <w:szCs w:val="24"/>
        </w:rPr>
        <w:br/>
        <w:t>i klarowność wypowiedzi</w:t>
      </w:r>
      <w:r w:rsidR="00AC304E" w:rsidRPr="00FA58F8">
        <w:rPr>
          <w:sz w:val="24"/>
          <w:szCs w:val="24"/>
        </w:rPr>
        <w:t>;</w:t>
      </w:r>
    </w:p>
    <w:p w14:paraId="363C7BBD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dopuszczający otrzymuje uczeń, który:</w:t>
      </w:r>
    </w:p>
    <w:p w14:paraId="4963D97A" w14:textId="77777777" w:rsidR="00345641" w:rsidRPr="00FA58F8" w:rsidRDefault="00345641">
      <w:pPr>
        <w:pStyle w:val="Tekstpodstawowy"/>
        <w:widowControl w:val="0"/>
        <w:numPr>
          <w:ilvl w:val="0"/>
          <w:numId w:val="114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a konieczne,  niezbędne do kontynuowania nauki na dalszych etapach kształcenia wiadomości i umiejętności, luźno zestawione bez rozumienia związków i uogólnień,</w:t>
      </w:r>
    </w:p>
    <w:p w14:paraId="169AF2AB" w14:textId="77777777" w:rsidR="00345641" w:rsidRPr="00FA58F8" w:rsidRDefault="00345641">
      <w:pPr>
        <w:pStyle w:val="Tekstpodstawowy"/>
        <w:widowControl w:val="0"/>
        <w:numPr>
          <w:ilvl w:val="0"/>
          <w:numId w:val="114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łabo rozumie treści programowe, podstawowe wiadomości i procedury odtwarza mechanicznie, brak umiejętności wyjaśniania zjawisk,</w:t>
      </w:r>
    </w:p>
    <w:p w14:paraId="515C3953" w14:textId="77777777" w:rsidR="00345641" w:rsidRPr="00FA58F8" w:rsidRDefault="00345641">
      <w:pPr>
        <w:pStyle w:val="Tekstpodstawowy"/>
        <w:widowControl w:val="0"/>
        <w:numPr>
          <w:ilvl w:val="0"/>
          <w:numId w:val="114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a nieporadny styl wypowiedzi, ubogie słownictwo, liczne błędy, trudności w formułowaniu myśli</w:t>
      </w:r>
      <w:r w:rsidR="00AC304E" w:rsidRPr="00FA58F8">
        <w:rPr>
          <w:sz w:val="24"/>
          <w:szCs w:val="24"/>
        </w:rPr>
        <w:t>;</w:t>
      </w:r>
    </w:p>
    <w:p w14:paraId="5A100FA0" w14:textId="77777777" w:rsidR="00345641" w:rsidRPr="00FA58F8" w:rsidRDefault="00345641">
      <w:pPr>
        <w:pStyle w:val="Tekstpodstawowy"/>
        <w:numPr>
          <w:ilvl w:val="0"/>
          <w:numId w:val="109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topień niedostateczny otrzymuje uczeń,</w:t>
      </w:r>
      <w:r w:rsidR="00D77864" w:rsidRPr="00FA58F8">
        <w:rPr>
          <w:sz w:val="24"/>
          <w:szCs w:val="24"/>
        </w:rPr>
        <w:t xml:space="preserve"> który nie spełnił co najmniej kryteriów określonych w pkt. 5.</w:t>
      </w:r>
    </w:p>
    <w:p w14:paraId="35344B3C" w14:textId="77777777" w:rsidR="00C11EAC" w:rsidRPr="00FA58F8" w:rsidRDefault="00C11EAC" w:rsidP="00C11EAC">
      <w:pPr>
        <w:pStyle w:val="Tekstpodstawowy"/>
        <w:tabs>
          <w:tab w:val="left" w:pos="426"/>
          <w:tab w:val="left" w:pos="851"/>
        </w:tabs>
        <w:spacing w:after="0"/>
        <w:jc w:val="both"/>
        <w:rPr>
          <w:sz w:val="24"/>
          <w:szCs w:val="24"/>
        </w:rPr>
      </w:pPr>
    </w:p>
    <w:p w14:paraId="32371C08" w14:textId="77777777" w:rsidR="00C11EAC" w:rsidRPr="00FA58F8" w:rsidRDefault="00C11EAC" w:rsidP="00C11EAC">
      <w:pPr>
        <w:pStyle w:val="Tekstpodstawowy"/>
        <w:tabs>
          <w:tab w:val="left" w:pos="426"/>
          <w:tab w:val="left" w:pos="851"/>
        </w:tabs>
        <w:spacing w:after="0"/>
        <w:jc w:val="both"/>
        <w:rPr>
          <w:sz w:val="24"/>
          <w:szCs w:val="24"/>
        </w:rPr>
      </w:pPr>
    </w:p>
    <w:p w14:paraId="073B3394" w14:textId="3625351F" w:rsidR="00345641" w:rsidRPr="00FA58F8" w:rsidRDefault="000A004E" w:rsidP="00ED0527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6</w:t>
      </w:r>
      <w:r w:rsidR="00FE41D3" w:rsidRPr="00FA58F8">
        <w:rPr>
          <w:b/>
          <w:bCs/>
          <w:sz w:val="24"/>
          <w:szCs w:val="24"/>
        </w:rPr>
        <w:t>7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1. </w:t>
      </w:r>
      <w:r w:rsidR="00345641" w:rsidRPr="00FA58F8">
        <w:rPr>
          <w:sz w:val="24"/>
          <w:szCs w:val="24"/>
        </w:rPr>
        <w:t>Ocenie podlegają wszystkie formy pracy ucznia:</w:t>
      </w:r>
    </w:p>
    <w:p w14:paraId="053671FC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ce klasowe na jednej lub dwóch godzinach lekcyjnych obejmujące treść  całego działu (lub dużą część działu);</w:t>
      </w:r>
    </w:p>
    <w:p w14:paraId="14BF9363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testy;</w:t>
      </w:r>
    </w:p>
    <w:p w14:paraId="1485F158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kartkówki z trzech ostatnich tematów;</w:t>
      </w:r>
    </w:p>
    <w:p w14:paraId="71886F2B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ce domowe;</w:t>
      </w:r>
    </w:p>
    <w:p w14:paraId="1A1DB949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dania i ćwiczenia wykonywane przez uczniów podczas lekcji;</w:t>
      </w:r>
    </w:p>
    <w:p w14:paraId="0159F852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różnego typu sprawdziany pisemne;</w:t>
      </w:r>
    </w:p>
    <w:p w14:paraId="73980A3F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powiedzi ustne;</w:t>
      </w:r>
    </w:p>
    <w:p w14:paraId="2ACE1663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ca w zespole;</w:t>
      </w:r>
    </w:p>
    <w:p w14:paraId="3F3DB0F4" w14:textId="77777777" w:rsidR="00345641" w:rsidRPr="00FA58F8" w:rsidRDefault="00345641">
      <w:pPr>
        <w:pStyle w:val="Tekstpodstawowy"/>
        <w:numPr>
          <w:ilvl w:val="0"/>
          <w:numId w:val="118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testy sprawnościowe;</w:t>
      </w:r>
    </w:p>
    <w:p w14:paraId="50D27906" w14:textId="77777777" w:rsidR="00345641" w:rsidRPr="00FA58F8" w:rsidRDefault="00C26188" w:rsidP="00E72323">
      <w:pPr>
        <w:pStyle w:val="Tekstpodstawowy"/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345641" w:rsidRPr="00FA58F8">
        <w:rPr>
          <w:sz w:val="24"/>
          <w:szCs w:val="24"/>
        </w:rPr>
        <w:t>Zasady obowiązujące w ocenianiu pisemnych wypowiedzi uczniów:</w:t>
      </w:r>
    </w:p>
    <w:p w14:paraId="3579B924" w14:textId="77777777" w:rsidR="00345641" w:rsidRPr="00FA58F8" w:rsidRDefault="00345641">
      <w:pPr>
        <w:pStyle w:val="Tekstpodstawowy"/>
        <w:numPr>
          <w:ilvl w:val="0"/>
          <w:numId w:val="11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praca klasowa – </w:t>
      </w:r>
      <w:r w:rsidR="001E20F0" w:rsidRPr="00FA58F8">
        <w:rPr>
          <w:sz w:val="24"/>
          <w:szCs w:val="24"/>
        </w:rPr>
        <w:t>zasady przeprowadzania:</w:t>
      </w:r>
    </w:p>
    <w:p w14:paraId="19C06B61" w14:textId="77777777" w:rsidR="001E20F0" w:rsidRPr="00FA58F8" w:rsidRDefault="001E20F0">
      <w:pPr>
        <w:pStyle w:val="Tekstpodstawowy"/>
        <w:numPr>
          <w:ilvl w:val="0"/>
          <w:numId w:val="116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ca klasowa obejmuje duże partie materiału,</w:t>
      </w:r>
    </w:p>
    <w:p w14:paraId="05E41ECA" w14:textId="77777777" w:rsidR="00345641" w:rsidRPr="00FA58F8" w:rsidRDefault="00345641">
      <w:pPr>
        <w:pStyle w:val="Tekstpodstawowy"/>
        <w:numPr>
          <w:ilvl w:val="0"/>
          <w:numId w:val="116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ń ma prawo znać z tygodniowym wyprzedzeniem terminy prac klasowych, które są odnotowywane w dzienniku lekcyjnym,</w:t>
      </w:r>
    </w:p>
    <w:p w14:paraId="1B7DE7DA" w14:textId="77777777" w:rsidR="00345641" w:rsidRPr="00FA58F8" w:rsidRDefault="00345641">
      <w:pPr>
        <w:pStyle w:val="Tekstpodstawowy"/>
        <w:numPr>
          <w:ilvl w:val="0"/>
          <w:numId w:val="116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ciągu jednego dnia można przeprowadzić tylko jedną pracę klasową, w ciągu tygodnia nie więcej niż trzy</w:t>
      </w:r>
      <w:r w:rsidR="001E20F0" w:rsidRPr="00FA58F8">
        <w:rPr>
          <w:sz w:val="24"/>
          <w:szCs w:val="24"/>
        </w:rPr>
        <w:t>;</w:t>
      </w:r>
    </w:p>
    <w:p w14:paraId="48346013" w14:textId="77777777" w:rsidR="00345641" w:rsidRPr="00FA58F8" w:rsidRDefault="00345641">
      <w:pPr>
        <w:pStyle w:val="Tekstpodstawowy"/>
        <w:numPr>
          <w:ilvl w:val="0"/>
          <w:numId w:val="115"/>
        </w:numPr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sprawdzian –</w:t>
      </w:r>
      <w:r w:rsidR="001E20F0" w:rsidRPr="00FA58F8">
        <w:rPr>
          <w:sz w:val="24"/>
          <w:szCs w:val="24"/>
        </w:rPr>
        <w:t xml:space="preserve"> zasady przeprowadzania:</w:t>
      </w:r>
    </w:p>
    <w:p w14:paraId="1C56967E" w14:textId="77777777" w:rsidR="001E20F0" w:rsidRPr="00FA58F8" w:rsidRDefault="001E20F0">
      <w:pPr>
        <w:pStyle w:val="Tekstpodstawowy"/>
        <w:numPr>
          <w:ilvl w:val="0"/>
          <w:numId w:val="11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rawdzian obejmuje materiał z kilku lekcji,</w:t>
      </w:r>
    </w:p>
    <w:p w14:paraId="40D80E3B" w14:textId="77777777" w:rsidR="00345641" w:rsidRPr="00FA58F8" w:rsidRDefault="00345641">
      <w:pPr>
        <w:pStyle w:val="Tekstpodstawowy"/>
        <w:numPr>
          <w:ilvl w:val="0"/>
          <w:numId w:val="11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czeń ma prawo znać terminy sprawdzianów z wyprzedzeniem 5 dni,</w:t>
      </w:r>
    </w:p>
    <w:p w14:paraId="3BA6B896" w14:textId="77777777" w:rsidR="00345641" w:rsidRPr="00FA58F8" w:rsidRDefault="00345641">
      <w:pPr>
        <w:pStyle w:val="Tekstpodstawowy"/>
        <w:numPr>
          <w:ilvl w:val="0"/>
          <w:numId w:val="11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ciągu dnia można przeprowadzić nie więcej niż 2 sprawdziany,</w:t>
      </w:r>
    </w:p>
    <w:p w14:paraId="06043374" w14:textId="77777777" w:rsidR="00345641" w:rsidRPr="00FA58F8" w:rsidRDefault="00345641">
      <w:pPr>
        <w:pStyle w:val="Tekstpodstawowy"/>
        <w:numPr>
          <w:ilvl w:val="0"/>
          <w:numId w:val="11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można przeprowadzać sprawdzianów w dniu, w którym jest zapowiedziana praca klasowa</w:t>
      </w:r>
      <w:r w:rsidR="001E20F0" w:rsidRPr="00FA58F8">
        <w:rPr>
          <w:sz w:val="24"/>
          <w:szCs w:val="24"/>
        </w:rPr>
        <w:t>;</w:t>
      </w:r>
    </w:p>
    <w:p w14:paraId="6A369E43" w14:textId="77777777" w:rsidR="00180E92" w:rsidRPr="00FA58F8" w:rsidRDefault="00345641">
      <w:pPr>
        <w:pStyle w:val="Tekstpodstawowy"/>
        <w:numPr>
          <w:ilvl w:val="0"/>
          <w:numId w:val="1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kartkówki – krótkie do 20 min, mogą być niezapowiedziane i  kontrolują opanowanie wiadomości i umiejętności z trzech ostatnich lekcji lub pracy domowej, przy ich przeprowadzaniu nie występują ograniczenia wymienione w </w:t>
      </w:r>
      <w:r w:rsidR="0001114F" w:rsidRPr="00FA58F8">
        <w:rPr>
          <w:sz w:val="24"/>
          <w:szCs w:val="24"/>
        </w:rPr>
        <w:t xml:space="preserve">ust. 2 </w:t>
      </w:r>
      <w:r w:rsidRPr="00FA58F8">
        <w:rPr>
          <w:sz w:val="24"/>
          <w:szCs w:val="24"/>
        </w:rPr>
        <w:t>p</w:t>
      </w:r>
      <w:r w:rsidR="0001114F" w:rsidRPr="00FA58F8">
        <w:rPr>
          <w:sz w:val="24"/>
          <w:szCs w:val="24"/>
        </w:rPr>
        <w:t>kt</w:t>
      </w:r>
      <w:r w:rsidRPr="00FA58F8">
        <w:rPr>
          <w:sz w:val="24"/>
          <w:szCs w:val="24"/>
        </w:rPr>
        <w:t xml:space="preserve"> 1 i 2.</w:t>
      </w:r>
    </w:p>
    <w:p w14:paraId="4C62683A" w14:textId="77777777" w:rsidR="00345641" w:rsidRPr="00FA58F8" w:rsidRDefault="00180E92" w:rsidP="00ED0527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345641" w:rsidRPr="00FA58F8">
        <w:rPr>
          <w:sz w:val="24"/>
          <w:szCs w:val="24"/>
        </w:rPr>
        <w:t>W pracy pisemnej ocenie podlega:</w:t>
      </w:r>
    </w:p>
    <w:p w14:paraId="76454485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zrozumienie tematu</w:t>
      </w:r>
      <w:r w:rsidR="00180E92" w:rsidRPr="00FA58F8">
        <w:rPr>
          <w:sz w:val="24"/>
          <w:szCs w:val="24"/>
        </w:rPr>
        <w:t>;</w:t>
      </w:r>
    </w:p>
    <w:p w14:paraId="5A629F25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znajomość opisywanych zagadnień</w:t>
      </w:r>
      <w:r w:rsidR="00180E92" w:rsidRPr="00FA58F8">
        <w:rPr>
          <w:sz w:val="24"/>
          <w:szCs w:val="24"/>
        </w:rPr>
        <w:t>;</w:t>
      </w:r>
    </w:p>
    <w:p w14:paraId="14803FF6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sób prezentacji</w:t>
      </w:r>
      <w:r w:rsidR="00180E92" w:rsidRPr="00FA58F8">
        <w:rPr>
          <w:sz w:val="24"/>
          <w:szCs w:val="24"/>
        </w:rPr>
        <w:t>;</w:t>
      </w:r>
    </w:p>
    <w:p w14:paraId="17227AF7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konstrukcja pracy i jej forma graficzna</w:t>
      </w:r>
      <w:r w:rsidR="00180E92" w:rsidRPr="00FA58F8">
        <w:rPr>
          <w:sz w:val="24"/>
          <w:szCs w:val="24"/>
        </w:rPr>
        <w:t>;</w:t>
      </w:r>
    </w:p>
    <w:p w14:paraId="20D40ADB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język</w:t>
      </w:r>
      <w:r w:rsidR="00180E92" w:rsidRPr="00FA58F8">
        <w:rPr>
          <w:sz w:val="24"/>
          <w:szCs w:val="24"/>
        </w:rPr>
        <w:t>;</w:t>
      </w:r>
    </w:p>
    <w:p w14:paraId="01B14516" w14:textId="77777777" w:rsidR="00345641" w:rsidRPr="00FA58F8" w:rsidRDefault="00345641">
      <w:pPr>
        <w:pStyle w:val="Tekstpodstawowy"/>
        <w:numPr>
          <w:ilvl w:val="0"/>
          <w:numId w:val="119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estetyka zapisu.</w:t>
      </w:r>
    </w:p>
    <w:p w14:paraId="08B40216" w14:textId="77777777" w:rsidR="00345641" w:rsidRPr="00FA58F8" w:rsidRDefault="00180E92" w:rsidP="00ED0527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345641" w:rsidRPr="00FA58F8">
        <w:rPr>
          <w:sz w:val="24"/>
          <w:szCs w:val="24"/>
        </w:rPr>
        <w:t>W odpowiedzi ustnej ocenie podlega:</w:t>
      </w:r>
    </w:p>
    <w:p w14:paraId="7CC0B618" w14:textId="77777777" w:rsidR="00345641" w:rsidRPr="00FA58F8" w:rsidRDefault="00345641">
      <w:pPr>
        <w:pStyle w:val="Tekstpodstawowy"/>
        <w:numPr>
          <w:ilvl w:val="0"/>
          <w:numId w:val="120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znajomość zagadnienia</w:t>
      </w:r>
      <w:r w:rsidR="00180E92" w:rsidRPr="00FA58F8">
        <w:rPr>
          <w:sz w:val="24"/>
          <w:szCs w:val="24"/>
        </w:rPr>
        <w:t>;</w:t>
      </w:r>
    </w:p>
    <w:p w14:paraId="0816BF15" w14:textId="77777777" w:rsidR="00345641" w:rsidRPr="00FA58F8" w:rsidRDefault="00345641">
      <w:pPr>
        <w:pStyle w:val="Tekstpodstawowy"/>
        <w:numPr>
          <w:ilvl w:val="0"/>
          <w:numId w:val="120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samodzielność wypowiedzi</w:t>
      </w:r>
      <w:r w:rsidR="00180E92" w:rsidRPr="00FA58F8">
        <w:rPr>
          <w:sz w:val="24"/>
          <w:szCs w:val="24"/>
        </w:rPr>
        <w:t>;</w:t>
      </w:r>
    </w:p>
    <w:p w14:paraId="6BAD4372" w14:textId="77777777" w:rsidR="00345641" w:rsidRPr="00FA58F8" w:rsidRDefault="00345641">
      <w:pPr>
        <w:pStyle w:val="Tekstpodstawowy"/>
        <w:numPr>
          <w:ilvl w:val="0"/>
          <w:numId w:val="120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kultura języka</w:t>
      </w:r>
      <w:r w:rsidR="00180E92" w:rsidRPr="00FA58F8">
        <w:rPr>
          <w:sz w:val="24"/>
          <w:szCs w:val="24"/>
        </w:rPr>
        <w:t>;</w:t>
      </w:r>
    </w:p>
    <w:p w14:paraId="71015CCE" w14:textId="77777777" w:rsidR="00345641" w:rsidRPr="00FA58F8" w:rsidRDefault="00345641">
      <w:pPr>
        <w:pStyle w:val="Tekstpodstawowy"/>
        <w:numPr>
          <w:ilvl w:val="0"/>
          <w:numId w:val="120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ecyzja, jasność, oryginalność ujęcia tematu.</w:t>
      </w:r>
    </w:p>
    <w:p w14:paraId="5C52365B" w14:textId="77777777" w:rsidR="00345641" w:rsidRPr="00FA58F8" w:rsidRDefault="009D5A99" w:rsidP="00ED0527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345641" w:rsidRPr="00FA58F8">
        <w:rPr>
          <w:sz w:val="24"/>
          <w:szCs w:val="24"/>
        </w:rPr>
        <w:t>Nauczyciel przeprowadza kontrolę w formie ustnej bez obowiązku uprzedniego poinformowania o tym uczniów.</w:t>
      </w:r>
    </w:p>
    <w:p w14:paraId="58FC3413" w14:textId="77777777" w:rsidR="00345641" w:rsidRPr="00FA58F8" w:rsidRDefault="009D5A99" w:rsidP="00ED0527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345641" w:rsidRPr="00FA58F8">
        <w:rPr>
          <w:sz w:val="24"/>
          <w:szCs w:val="24"/>
        </w:rPr>
        <w:t>Ocenę za pracę w grupie może otrzymać cały zespół  lub indywidualny uczeń. Ocenie podlegają następujące umiejętności:</w:t>
      </w:r>
    </w:p>
    <w:p w14:paraId="5E668FC6" w14:textId="77777777" w:rsidR="00345641" w:rsidRPr="00FA58F8" w:rsidRDefault="00345641">
      <w:pPr>
        <w:pStyle w:val="Tekstpodstawowy"/>
        <w:numPr>
          <w:ilvl w:val="0"/>
          <w:numId w:val="121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planowanie i organizacja pracy grupowej</w:t>
      </w:r>
      <w:r w:rsidR="009D5A99" w:rsidRPr="00FA58F8">
        <w:rPr>
          <w:sz w:val="24"/>
          <w:szCs w:val="24"/>
        </w:rPr>
        <w:t>;</w:t>
      </w:r>
    </w:p>
    <w:p w14:paraId="1FA674BA" w14:textId="77777777" w:rsidR="00345641" w:rsidRPr="00FA58F8" w:rsidRDefault="00345641">
      <w:pPr>
        <w:pStyle w:val="Tekstpodstawowy"/>
        <w:numPr>
          <w:ilvl w:val="0"/>
          <w:numId w:val="121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efektywne współdziałanie</w:t>
      </w:r>
      <w:r w:rsidR="009D5A99" w:rsidRPr="00FA58F8">
        <w:rPr>
          <w:sz w:val="24"/>
          <w:szCs w:val="24"/>
        </w:rPr>
        <w:t>;</w:t>
      </w:r>
    </w:p>
    <w:p w14:paraId="4FD8B639" w14:textId="77777777" w:rsidR="00345641" w:rsidRPr="00FA58F8" w:rsidRDefault="00345641">
      <w:pPr>
        <w:pStyle w:val="Tekstpodstawowy"/>
        <w:numPr>
          <w:ilvl w:val="0"/>
          <w:numId w:val="121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wiązywanie się z powierzonych ról</w:t>
      </w:r>
      <w:r w:rsidR="009D5A99" w:rsidRPr="00FA58F8">
        <w:rPr>
          <w:sz w:val="24"/>
          <w:szCs w:val="24"/>
        </w:rPr>
        <w:t>;</w:t>
      </w:r>
    </w:p>
    <w:p w14:paraId="47D37A74" w14:textId="77777777" w:rsidR="00345641" w:rsidRPr="00FA58F8" w:rsidRDefault="00345641">
      <w:pPr>
        <w:pStyle w:val="Tekstpodstawowy"/>
        <w:numPr>
          <w:ilvl w:val="0"/>
          <w:numId w:val="121"/>
        </w:numPr>
        <w:tabs>
          <w:tab w:val="left" w:pos="1080"/>
        </w:tabs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wiązywanie problemów w sposób twórczy.</w:t>
      </w:r>
    </w:p>
    <w:p w14:paraId="170D9480" w14:textId="77777777" w:rsidR="00345641" w:rsidRPr="00FA58F8" w:rsidRDefault="004D2F82" w:rsidP="00ED0527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7. </w:t>
      </w:r>
      <w:r w:rsidR="00345641" w:rsidRPr="00FA58F8">
        <w:rPr>
          <w:sz w:val="24"/>
          <w:szCs w:val="24"/>
        </w:rPr>
        <w:t>Każdy uczeń w ciągu okresu powinien otrzymać co najmniej 3 oceny.</w:t>
      </w:r>
    </w:p>
    <w:p w14:paraId="7F06BC9A" w14:textId="40049AA7" w:rsidR="00345641" w:rsidRPr="00FA58F8" w:rsidRDefault="004D2F82" w:rsidP="00ED0527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8. </w:t>
      </w:r>
      <w:r w:rsidR="00345641" w:rsidRPr="00FA58F8">
        <w:rPr>
          <w:sz w:val="24"/>
          <w:szCs w:val="24"/>
        </w:rPr>
        <w:t>Oceny podawane są uczniom do wiadomości  i na bieżąco wpisywane do dziennika lekcyjnego. Oceny z odpowiedzi ustnej, jak również inne spostrzeżenia dotyczące postępów edukacyjnych ucznia mogą być wpisywane do zeszytu przedmiotowego.</w:t>
      </w:r>
    </w:p>
    <w:p w14:paraId="24DC4923" w14:textId="54703A63" w:rsidR="00422581" w:rsidRPr="00FA58F8" w:rsidRDefault="00422581" w:rsidP="00422581">
      <w:pPr>
        <w:pStyle w:val="Tekstpodstawowy"/>
        <w:tabs>
          <w:tab w:val="left" w:pos="284"/>
        </w:tabs>
        <w:ind w:firstLine="567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9.</w:t>
      </w:r>
      <w:r w:rsidRPr="00FA58F8">
        <w:rPr>
          <w:b/>
          <w:bCs/>
          <w:sz w:val="24"/>
          <w:szCs w:val="24"/>
        </w:rPr>
        <w:t xml:space="preserve"> </w:t>
      </w:r>
      <w:r w:rsidRPr="00FA58F8">
        <w:rPr>
          <w:sz w:val="24"/>
          <w:szCs w:val="24"/>
        </w:rPr>
        <w:t>Pisemne sprawdziany wiadomości oceniane są punktowo i przeliczane na oceny zawarte wg zasady:</w:t>
      </w:r>
    </w:p>
    <w:p w14:paraId="31EE7C5D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100% - celujący,</w:t>
      </w:r>
    </w:p>
    <w:p w14:paraId="2525BB8D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 99% - 90% - bardzo dobry,</w:t>
      </w:r>
    </w:p>
    <w:p w14:paraId="3398D9CE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 89% - 76% - dobry ,</w:t>
      </w:r>
    </w:p>
    <w:p w14:paraId="09E8758D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 75% - 51% - dostateczny,</w:t>
      </w:r>
    </w:p>
    <w:p w14:paraId="35F2612A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   50% - 40% - dopuszczający,</w:t>
      </w:r>
    </w:p>
    <w:p w14:paraId="2E8651EA" w14:textId="77777777" w:rsidR="00422581" w:rsidRPr="00FA58F8" w:rsidRDefault="00422581">
      <w:pPr>
        <w:pStyle w:val="Tekstpodstawowy"/>
        <w:numPr>
          <w:ilvl w:val="0"/>
          <w:numId w:val="132"/>
        </w:numPr>
        <w:tabs>
          <w:tab w:val="left" w:pos="1440"/>
        </w:tabs>
        <w:spacing w:after="0"/>
        <w:jc w:val="both"/>
      </w:pPr>
      <w:r w:rsidRPr="00FA58F8">
        <w:rPr>
          <w:sz w:val="24"/>
          <w:szCs w:val="24"/>
        </w:rPr>
        <w:t>&lt; 40% - niedostateczny.</w:t>
      </w:r>
    </w:p>
    <w:p w14:paraId="407E5270" w14:textId="77777777" w:rsidR="00345641" w:rsidRPr="00FA58F8" w:rsidRDefault="00345641" w:rsidP="00ED0527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492D5B25" w14:textId="0D89AF0C" w:rsidR="00A62536" w:rsidRPr="00FA58F8" w:rsidRDefault="00ED0527" w:rsidP="00ED0527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6</w:t>
      </w:r>
      <w:r w:rsidR="00FE41D3" w:rsidRPr="00FA58F8">
        <w:rPr>
          <w:b/>
          <w:bCs/>
          <w:sz w:val="24"/>
          <w:szCs w:val="24"/>
        </w:rPr>
        <w:t>8</w:t>
      </w:r>
      <w:r w:rsidR="00345641" w:rsidRPr="00FA58F8">
        <w:rPr>
          <w:sz w:val="24"/>
          <w:szCs w:val="24"/>
        </w:rPr>
        <w:t xml:space="preserve">. </w:t>
      </w:r>
      <w:r w:rsidR="00A62536" w:rsidRPr="00FA58F8">
        <w:rPr>
          <w:sz w:val="24"/>
          <w:szCs w:val="24"/>
        </w:rPr>
        <w:t xml:space="preserve">1. </w:t>
      </w:r>
      <w:r w:rsidR="00345641" w:rsidRPr="00FA58F8">
        <w:rPr>
          <w:sz w:val="24"/>
          <w:szCs w:val="24"/>
        </w:rPr>
        <w:t xml:space="preserve">Uczeń jest zobowiązany do pisania pracy klasowej obejmującej kompleksową część materiału. </w:t>
      </w:r>
    </w:p>
    <w:p w14:paraId="6C0E66B7" w14:textId="77777777" w:rsidR="00A62536" w:rsidRPr="00FA58F8" w:rsidRDefault="00A62536" w:rsidP="00A62536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</w:rPr>
        <w:t xml:space="preserve">2. </w:t>
      </w:r>
      <w:r w:rsidR="00345641" w:rsidRPr="00FA58F8">
        <w:rPr>
          <w:sz w:val="24"/>
          <w:szCs w:val="24"/>
          <w:lang w:eastAsia="en-US"/>
        </w:rPr>
        <w:t>W przypadku nieuczestniczenia w którejś z obowiązujących procedur oceniania, bez względu na jego przyczyny, uczeń ma obowiązek poddania się tej formie sprawdzenia jego osiągnięć w trybie określonym przez nauczyciela.</w:t>
      </w:r>
    </w:p>
    <w:p w14:paraId="7F87773C" w14:textId="54D2278C" w:rsidR="00D176E1" w:rsidRPr="00FA58F8" w:rsidRDefault="00A62536" w:rsidP="00D176E1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lastRenderedPageBreak/>
        <w:t xml:space="preserve">3. </w:t>
      </w:r>
      <w:r w:rsidR="00345641" w:rsidRPr="00FA58F8">
        <w:rPr>
          <w:sz w:val="24"/>
          <w:szCs w:val="24"/>
        </w:rPr>
        <w:t>W sytuacji nieprzystąpienia przez ucznia do ustalonej  z nauczycielem ponownej</w:t>
      </w:r>
      <w:r w:rsidR="00422581" w:rsidRPr="00FA58F8">
        <w:rPr>
          <w:sz w:val="24"/>
          <w:szCs w:val="24"/>
        </w:rPr>
        <w:t xml:space="preserve"> </w:t>
      </w:r>
      <w:r w:rsidR="00345641" w:rsidRPr="00FA58F8">
        <w:rPr>
          <w:sz w:val="24"/>
          <w:szCs w:val="24"/>
        </w:rPr>
        <w:t>procedury oceniania, nauczyciel ma prawo w trybie dowolnym (termin i forma – jednak wyłącznie w toku zajęć szkolnych) sprawdzić, czy uczeń opanował dane treści nauczania i</w:t>
      </w:r>
      <w:r w:rsidR="00D176E1" w:rsidRPr="00FA58F8">
        <w:rPr>
          <w:sz w:val="24"/>
          <w:szCs w:val="24"/>
        </w:rPr>
        <w:t> </w:t>
      </w:r>
      <w:r w:rsidR="00345641" w:rsidRPr="00FA58F8">
        <w:rPr>
          <w:sz w:val="24"/>
          <w:szCs w:val="24"/>
        </w:rPr>
        <w:t>umiejętności.</w:t>
      </w:r>
    </w:p>
    <w:p w14:paraId="0AF62346" w14:textId="77777777" w:rsidR="00D176E1" w:rsidRPr="00FA58F8" w:rsidRDefault="00D176E1" w:rsidP="00D176E1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  <w:lang w:eastAsia="en-US"/>
        </w:rPr>
        <w:t xml:space="preserve">4. </w:t>
      </w:r>
      <w:r w:rsidR="00345641" w:rsidRPr="00FA58F8">
        <w:rPr>
          <w:sz w:val="24"/>
          <w:szCs w:val="24"/>
        </w:rPr>
        <w:t>Pisemne sprawdziany wiadomości i prace klasowe  poprawiane są i  zwracane uczniom w ciągu dwóch tygodni, w tym czasie nie można przeprowadzić następnej pracy kontrolnej z tego samego przedmiotu. Sprawdzone prace pisemne z języka polskiego oraz języków obcych  powinny być zaopatrzone w recenzje i omówione na lekcji oraz dane uczniom do wglądu.</w:t>
      </w:r>
    </w:p>
    <w:p w14:paraId="1FB3EC41" w14:textId="77777777" w:rsidR="00D176E1" w:rsidRPr="00FA58F8" w:rsidRDefault="00D176E1" w:rsidP="00D176E1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</w:rPr>
        <w:t xml:space="preserve">5. </w:t>
      </w:r>
      <w:r w:rsidR="00345641" w:rsidRPr="00FA58F8">
        <w:rPr>
          <w:sz w:val="24"/>
          <w:szCs w:val="24"/>
        </w:rPr>
        <w:t>W przypadku nieobecności ucznia na zajęciach edukacyjnych, przekraczającej połowę czasu przeznaczonego na nie w szkolnym planie nauczania, niepoddanie się przez niego, co najmniej jednej z ustalonych obowiązkowych form oceniania, może stanowić podstawę do nie klasyfikowania go z tego przedmiotu.</w:t>
      </w:r>
    </w:p>
    <w:p w14:paraId="547B3974" w14:textId="77777777" w:rsidR="00345641" w:rsidRPr="00FA58F8" w:rsidRDefault="00D176E1" w:rsidP="00D176E1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FA58F8">
        <w:rPr>
          <w:sz w:val="24"/>
          <w:szCs w:val="24"/>
          <w:lang w:eastAsia="en-US"/>
        </w:rPr>
        <w:t xml:space="preserve">6. </w:t>
      </w:r>
      <w:r w:rsidR="00345641" w:rsidRPr="00FA58F8">
        <w:rPr>
          <w:sz w:val="24"/>
          <w:szCs w:val="24"/>
        </w:rPr>
        <w:t xml:space="preserve">Na 2 tygodnie przed  klasyfikacją powinno być zakończone przeprowadzanie wszelkich pisemnych sprawdzianów wiadomości. </w:t>
      </w:r>
    </w:p>
    <w:p w14:paraId="1657E7B1" w14:textId="77777777" w:rsidR="00345641" w:rsidRPr="00FA58F8" w:rsidRDefault="00345641" w:rsidP="00345641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45602EE4" w14:textId="6DCC5698" w:rsidR="00D176E1" w:rsidRPr="00FA58F8" w:rsidRDefault="00D176E1" w:rsidP="00D176E1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6</w:t>
      </w:r>
      <w:r w:rsidR="00FE41D3" w:rsidRPr="00FA58F8">
        <w:rPr>
          <w:b/>
          <w:bCs/>
          <w:sz w:val="24"/>
          <w:szCs w:val="24"/>
        </w:rPr>
        <w:t>9</w:t>
      </w:r>
      <w:r w:rsidR="00345641"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1. </w:t>
      </w:r>
      <w:r w:rsidR="00345641" w:rsidRPr="00FA58F8">
        <w:rPr>
          <w:sz w:val="24"/>
          <w:szCs w:val="24"/>
        </w:rPr>
        <w:t xml:space="preserve">Uczeń ma prawo 2 razy być nieprzygotowany  do lekcji w ciągu okresu bez uzasadniania przyczyny, jeżeli na dane zajęcia edukacyjne przypada minimum 2 godziny tygodniowo. Jeżeli przypada jedna godzina tygodniowo – to </w:t>
      </w:r>
      <w:r w:rsidR="002B0E35" w:rsidRPr="00FA58F8">
        <w:rPr>
          <w:sz w:val="24"/>
          <w:szCs w:val="24"/>
        </w:rPr>
        <w:t>jedno</w:t>
      </w:r>
      <w:r w:rsidR="00345641" w:rsidRPr="00FA58F8">
        <w:rPr>
          <w:sz w:val="24"/>
          <w:szCs w:val="24"/>
        </w:rPr>
        <w:t xml:space="preserve"> nieprzygotowanie. </w:t>
      </w:r>
    </w:p>
    <w:p w14:paraId="15F3C682" w14:textId="1D440685" w:rsidR="00D176E1" w:rsidRPr="00FA58F8" w:rsidRDefault="00D176E1" w:rsidP="00D176E1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345641" w:rsidRPr="00FA58F8">
        <w:rPr>
          <w:sz w:val="24"/>
          <w:szCs w:val="24"/>
        </w:rPr>
        <w:t>Swoje nieprzygotowanie uczeń zgłasza  przed każdą lekcją. Nauczyciel wpisuje wówczas do zeszytu przedmiotowego ”nieprzygotowany” i</w:t>
      </w:r>
      <w:r w:rsidR="00422581" w:rsidRPr="00FA58F8">
        <w:rPr>
          <w:sz w:val="24"/>
          <w:szCs w:val="24"/>
        </w:rPr>
        <w:t xml:space="preserve"> </w:t>
      </w:r>
      <w:r w:rsidR="00345641" w:rsidRPr="00FA58F8">
        <w:rPr>
          <w:sz w:val="24"/>
          <w:szCs w:val="24"/>
        </w:rPr>
        <w:t xml:space="preserve">datę, a do dziennika lekcyjnego skrót  „np”. </w:t>
      </w:r>
    </w:p>
    <w:p w14:paraId="44132F5C" w14:textId="77777777" w:rsidR="0081606D" w:rsidRPr="00FA58F8" w:rsidRDefault="00D176E1" w:rsidP="00D176E1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345641" w:rsidRPr="00FA58F8">
        <w:rPr>
          <w:sz w:val="24"/>
          <w:szCs w:val="24"/>
        </w:rPr>
        <w:t xml:space="preserve">Nieprzygotowanie, o którym mowa </w:t>
      </w:r>
      <w:r w:rsidRPr="00FA58F8">
        <w:rPr>
          <w:sz w:val="24"/>
          <w:szCs w:val="24"/>
        </w:rPr>
        <w:t>w ust. 2</w:t>
      </w:r>
      <w:r w:rsidR="00345641" w:rsidRPr="00FA58F8">
        <w:rPr>
          <w:sz w:val="24"/>
          <w:szCs w:val="24"/>
        </w:rPr>
        <w:t xml:space="preserve">, obejmuje również brak podręcznika, zadań domowych oraz braki zeszytów z pracami domowymi. Nieprzygotowanie nie zwalnia ucznia z aktywności na lekcji.  </w:t>
      </w:r>
    </w:p>
    <w:p w14:paraId="2F0CB6DD" w14:textId="77777777" w:rsidR="00345641" w:rsidRPr="00FA58F8" w:rsidRDefault="0081606D" w:rsidP="00D176E1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345641" w:rsidRPr="00FA58F8">
        <w:rPr>
          <w:sz w:val="24"/>
          <w:szCs w:val="24"/>
        </w:rPr>
        <w:t>W przypadkach uzasadnionych</w:t>
      </w:r>
      <w:r w:rsidR="004F5A5B" w:rsidRPr="00FA58F8">
        <w:rPr>
          <w:sz w:val="24"/>
          <w:szCs w:val="24"/>
        </w:rPr>
        <w:t>,</w:t>
      </w:r>
      <w:r w:rsidR="00345641" w:rsidRPr="00FA58F8">
        <w:rPr>
          <w:sz w:val="24"/>
          <w:szCs w:val="24"/>
        </w:rPr>
        <w:t xml:space="preserve"> decyzje o zwolnieniu ucznia z przygotowania się do lekcji jak również okres obejmujący nieprzygotowanie bez odnotowania tego faktu, o którym mowa powyżej, podejmuje nauczyciel prowadzący  zajęcia edukacyjne.</w:t>
      </w:r>
    </w:p>
    <w:p w14:paraId="15CFF8FB" w14:textId="77777777" w:rsidR="005167EB" w:rsidRPr="00FA58F8" w:rsidRDefault="005167EB" w:rsidP="007362F5">
      <w:pPr>
        <w:spacing w:after="120"/>
        <w:jc w:val="both"/>
        <w:rPr>
          <w:sz w:val="24"/>
          <w:szCs w:val="24"/>
        </w:rPr>
      </w:pPr>
    </w:p>
    <w:p w14:paraId="668F6D9A" w14:textId="41F5B902" w:rsidR="004D62CF" w:rsidRPr="00FA58F8" w:rsidRDefault="004D62CF" w:rsidP="002E5B30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70</w:t>
      </w:r>
      <w:r w:rsidR="002E5B30" w:rsidRPr="00FA58F8">
        <w:rPr>
          <w:b/>
          <w:sz w:val="24"/>
          <w:szCs w:val="24"/>
        </w:rPr>
        <w:t>.</w:t>
      </w:r>
      <w:r w:rsidR="00E74989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 xml:space="preserve">Nauczyciel jest zobowiązany dostosować wymagania edukacyjne, o których mowa w § </w:t>
      </w:r>
      <w:r w:rsidR="00C26716" w:rsidRPr="00FA58F8">
        <w:rPr>
          <w:sz w:val="24"/>
          <w:szCs w:val="24"/>
        </w:rPr>
        <w:t>61</w:t>
      </w:r>
      <w:r w:rsidRPr="00FA58F8">
        <w:rPr>
          <w:sz w:val="24"/>
          <w:szCs w:val="24"/>
        </w:rPr>
        <w:t xml:space="preserve"> ust. 1 pkt 1 statutu, do indywidualnych potrzeb rozwojowych i edukacyjnych oraz możliwości psychofizycznych ucznia:</w:t>
      </w:r>
    </w:p>
    <w:p w14:paraId="276CA488" w14:textId="77777777" w:rsidR="004D62CF" w:rsidRPr="00FA58F8" w:rsidRDefault="004D62CF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0DF0CB5A" w14:textId="77777777" w:rsidR="004D62CF" w:rsidRPr="00FA58F8" w:rsidRDefault="004D62CF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ającego orzeczenie o potrzebie indywidualnego nauczania – na podstawie tego orzeczenia;</w:t>
      </w:r>
    </w:p>
    <w:p w14:paraId="69B5FC48" w14:textId="77777777" w:rsidR="004D62CF" w:rsidRPr="00FA58F8" w:rsidRDefault="004D62CF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059C4607" w14:textId="77777777" w:rsidR="004D62CF" w:rsidRPr="00FA58F8" w:rsidRDefault="004D62CF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posiadającego orzeczenia lub opinii wymienionych w pkt 1–3, który jest objęty pomocą psychologiczno-pedagogiczną w Liceum – na podstawie rozpoznania indywidualnych potrzeb rozwojowych i edukacyjnych oraz indywidualnych możliwości psychofizycznych ucznia dokonanego przez nauczycieli i specjalistów;</w:t>
      </w:r>
    </w:p>
    <w:p w14:paraId="57373549" w14:textId="77777777" w:rsidR="007362F5" w:rsidRPr="00FA58F8" w:rsidRDefault="004D62CF">
      <w:pPr>
        <w:numPr>
          <w:ilvl w:val="0"/>
          <w:numId w:val="55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posiadającego opinię lekarza o ograniczonych możliwościach wykonywania przez ucznia określonych ćwiczeń fizycznych na zajęciach wychowania fizycznego – na podstawie tej opinii.</w:t>
      </w:r>
    </w:p>
    <w:p w14:paraId="7C041AF1" w14:textId="77777777" w:rsidR="005D2583" w:rsidRPr="00FA58F8" w:rsidRDefault="005D2583" w:rsidP="005D2583">
      <w:pPr>
        <w:spacing w:after="120"/>
        <w:jc w:val="both"/>
        <w:rPr>
          <w:sz w:val="24"/>
          <w:szCs w:val="24"/>
        </w:rPr>
      </w:pPr>
    </w:p>
    <w:p w14:paraId="448A7F32" w14:textId="0CD1FD3C" w:rsidR="00792A9C" w:rsidRPr="00FA58F8" w:rsidRDefault="00792A9C" w:rsidP="00303FB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71</w:t>
      </w:r>
      <w:r w:rsidR="00C26716" w:rsidRPr="00FA58F8">
        <w:rPr>
          <w:b/>
          <w:sz w:val="24"/>
          <w:szCs w:val="24"/>
        </w:rPr>
        <w:t>.</w:t>
      </w:r>
      <w:r w:rsidR="00E74989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>Przy ustalaniu oceny z wychowania fizycznego w szczególności brany jest pod uwagę wysiłek wkładany przez ucznia w wywiązywanie się z obowiązków wynikających ze specyfiki tych zajęć, a także systematyczność udziału ucznia w zajęciach oraz aktywność ucznia w działaniach podejmowanych przez Liceum na rzecz kultury fizycznej.</w:t>
      </w:r>
    </w:p>
    <w:p w14:paraId="103E6D85" w14:textId="77777777" w:rsidR="00792A9C" w:rsidRPr="00FA58F8" w:rsidRDefault="00792A9C" w:rsidP="00792A9C">
      <w:pPr>
        <w:spacing w:after="120"/>
        <w:jc w:val="both"/>
        <w:rPr>
          <w:sz w:val="24"/>
          <w:szCs w:val="24"/>
        </w:rPr>
      </w:pPr>
    </w:p>
    <w:p w14:paraId="45FC3E50" w14:textId="77FFA23F" w:rsidR="008C2284" w:rsidRPr="00FA58F8" w:rsidRDefault="008D69E4" w:rsidP="008C228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E41D3" w:rsidRPr="00FA58F8">
        <w:rPr>
          <w:b/>
          <w:sz w:val="24"/>
          <w:szCs w:val="24"/>
        </w:rPr>
        <w:t>72</w:t>
      </w:r>
      <w:r w:rsidR="00303FBF" w:rsidRPr="00FA58F8">
        <w:rPr>
          <w:b/>
          <w:sz w:val="24"/>
          <w:szCs w:val="24"/>
        </w:rPr>
        <w:t>.</w:t>
      </w:r>
      <w:r w:rsidR="00303FBF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14:paraId="78EF6956" w14:textId="77777777" w:rsidR="008C2284" w:rsidRPr="00FA58F8" w:rsidRDefault="008C2284" w:rsidP="008C228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8D69E4" w:rsidRPr="00FA58F8">
        <w:rPr>
          <w:sz w:val="24"/>
          <w:szCs w:val="24"/>
        </w:rPr>
        <w:t>Dyrektor szkoły zwalnia ucznia z realizacji zajęć wychowania fizycznego lub informatyki na podstawie opinii o braku możliwości uczestniczenia ucznia w tych zajęciach wydanej przez lekarza, na czas określony w tej opinii</w:t>
      </w:r>
      <w:r w:rsidR="00792A9C" w:rsidRPr="00FA58F8">
        <w:rPr>
          <w:sz w:val="24"/>
          <w:szCs w:val="24"/>
        </w:rPr>
        <w:t>.</w:t>
      </w:r>
    </w:p>
    <w:p w14:paraId="13A90620" w14:textId="77777777" w:rsidR="009E366A" w:rsidRPr="00FA58F8" w:rsidRDefault="008C2284" w:rsidP="008C228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9E366A" w:rsidRPr="00FA58F8">
        <w:rPr>
          <w:sz w:val="24"/>
          <w:szCs w:val="24"/>
        </w:rPr>
        <w:t>Jeżeli okres zwolnienia ucznia z realizacji zajęć, o których mowa w ust. 2 uniemożliwia ustalenie śródrocznej lub rocznej oceny klasyfikacyjnej, w dokumentacji przebiegu nauczania zamiast oceny klasyfikacyjnej wpisuje się „zwolniony” albo „zwolniona”.</w:t>
      </w:r>
    </w:p>
    <w:p w14:paraId="565CB318" w14:textId="77777777" w:rsidR="008D69E4" w:rsidRPr="00FA58F8" w:rsidRDefault="008D69E4" w:rsidP="008D69E4">
      <w:pPr>
        <w:autoSpaceDE w:val="0"/>
        <w:autoSpaceDN w:val="0"/>
        <w:adjustRightInd w:val="0"/>
        <w:spacing w:after="120"/>
        <w:jc w:val="both"/>
        <w:rPr>
          <w:strike/>
          <w:sz w:val="24"/>
          <w:szCs w:val="24"/>
        </w:rPr>
      </w:pPr>
    </w:p>
    <w:p w14:paraId="3D4F85C6" w14:textId="143FA648" w:rsidR="00112DE6" w:rsidRPr="00FA58F8" w:rsidRDefault="008D69E4" w:rsidP="00112DE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BC6DCC" w:rsidRPr="00FA58F8">
        <w:rPr>
          <w:b/>
          <w:sz w:val="24"/>
          <w:szCs w:val="24"/>
        </w:rPr>
        <w:t>7</w:t>
      </w:r>
      <w:r w:rsidR="00FE41D3" w:rsidRPr="00FA58F8">
        <w:rPr>
          <w:b/>
          <w:sz w:val="24"/>
          <w:szCs w:val="24"/>
        </w:rPr>
        <w:t>3</w:t>
      </w:r>
      <w:r w:rsidR="00BC6DCC" w:rsidRPr="00FA58F8">
        <w:rPr>
          <w:b/>
          <w:sz w:val="24"/>
          <w:szCs w:val="24"/>
        </w:rPr>
        <w:t>.</w:t>
      </w:r>
      <w:r w:rsidR="00BC6DCC" w:rsidRPr="00FA58F8">
        <w:rPr>
          <w:bCs/>
          <w:sz w:val="24"/>
          <w:szCs w:val="24"/>
        </w:rPr>
        <w:t xml:space="preserve"> 1. </w:t>
      </w:r>
      <w:r w:rsidR="00C31D3B" w:rsidRPr="00FA58F8">
        <w:rPr>
          <w:sz w:val="24"/>
          <w:szCs w:val="24"/>
        </w:rPr>
        <w:t>Klasyfikacja śródroczna polega na okresowym podsumowaniu osiągnięć edukacyjnych ucznia z zajęć edukacyjnych określonych w szkolnym planie nauczania oraz zachowania ucznia, a także na ustaleniu śródrocznych ocen klasyfikacyjnych</w:t>
      </w:r>
      <w:r w:rsidR="00422581" w:rsidRPr="00FA58F8">
        <w:rPr>
          <w:sz w:val="24"/>
          <w:szCs w:val="24"/>
        </w:rPr>
        <w:t xml:space="preserve"> </w:t>
      </w:r>
      <w:r w:rsidR="00510F24" w:rsidRPr="00FA58F8">
        <w:rPr>
          <w:sz w:val="24"/>
          <w:szCs w:val="24"/>
        </w:rPr>
        <w:t>z zajęć edukacyjnych i śródrocznej oceny klasyfikacyjnej zachowania</w:t>
      </w:r>
      <w:r w:rsidR="00FD7D32" w:rsidRPr="00FA58F8">
        <w:rPr>
          <w:sz w:val="24"/>
          <w:szCs w:val="24"/>
        </w:rPr>
        <w:t>, według skali określonej odpowiednio w</w:t>
      </w:r>
      <w:r w:rsidR="00BC6DCC" w:rsidRPr="00FA58F8">
        <w:rPr>
          <w:sz w:val="24"/>
          <w:szCs w:val="24"/>
        </w:rPr>
        <w:t> </w:t>
      </w:r>
      <w:r w:rsidR="00FD7D32" w:rsidRPr="00FA58F8">
        <w:rPr>
          <w:sz w:val="24"/>
          <w:szCs w:val="24"/>
        </w:rPr>
        <w:t>§</w:t>
      </w:r>
      <w:r w:rsidR="00BC6DCC" w:rsidRPr="00FA58F8">
        <w:rPr>
          <w:sz w:val="24"/>
          <w:szCs w:val="24"/>
        </w:rPr>
        <w:t> </w:t>
      </w:r>
      <w:r w:rsidR="00FD7D32" w:rsidRPr="00FA58F8">
        <w:rPr>
          <w:sz w:val="24"/>
          <w:szCs w:val="24"/>
        </w:rPr>
        <w:t>6</w:t>
      </w:r>
      <w:r w:rsidR="00374532" w:rsidRPr="00FA58F8">
        <w:rPr>
          <w:sz w:val="24"/>
          <w:szCs w:val="24"/>
        </w:rPr>
        <w:t>5</w:t>
      </w:r>
      <w:r w:rsidR="00FD7D32" w:rsidRPr="00FA58F8">
        <w:rPr>
          <w:sz w:val="24"/>
          <w:szCs w:val="24"/>
        </w:rPr>
        <w:t xml:space="preserve"> ust. </w:t>
      </w:r>
      <w:r w:rsidR="00BC6DCC" w:rsidRPr="00FA58F8">
        <w:rPr>
          <w:sz w:val="24"/>
          <w:szCs w:val="24"/>
        </w:rPr>
        <w:t>1</w:t>
      </w:r>
      <w:r w:rsidR="00FD7D32" w:rsidRPr="00FA58F8">
        <w:rPr>
          <w:sz w:val="24"/>
          <w:szCs w:val="24"/>
        </w:rPr>
        <w:t xml:space="preserve"> oraz § </w:t>
      </w:r>
      <w:r w:rsidR="00CA7B45" w:rsidRPr="00FA58F8">
        <w:rPr>
          <w:sz w:val="24"/>
          <w:szCs w:val="24"/>
        </w:rPr>
        <w:t>82</w:t>
      </w:r>
      <w:r w:rsidR="004E41FE" w:rsidRPr="00FA58F8">
        <w:rPr>
          <w:sz w:val="24"/>
          <w:szCs w:val="24"/>
        </w:rPr>
        <w:t xml:space="preserve"> ust. 1</w:t>
      </w:r>
      <w:r w:rsidR="00C31D3B" w:rsidRPr="00FA58F8">
        <w:rPr>
          <w:sz w:val="24"/>
          <w:szCs w:val="24"/>
        </w:rPr>
        <w:t>.</w:t>
      </w:r>
    </w:p>
    <w:p w14:paraId="2ECBBF8B" w14:textId="77777777" w:rsidR="00DB0E85" w:rsidRPr="00FA58F8" w:rsidRDefault="00112DE6" w:rsidP="00DB0E8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31D3B" w:rsidRPr="00FA58F8">
        <w:rPr>
          <w:sz w:val="24"/>
          <w:szCs w:val="24"/>
        </w:rPr>
        <w:t xml:space="preserve">Klasyfikację śródroczną uczniów przeprowadza się raz w ciągu roku szkolnego </w:t>
      </w:r>
      <w:r w:rsidR="007301D2" w:rsidRPr="00FA58F8">
        <w:rPr>
          <w:sz w:val="24"/>
          <w:szCs w:val="24"/>
        </w:rPr>
        <w:t>w</w:t>
      </w:r>
      <w:r w:rsidRPr="00FA58F8">
        <w:rPr>
          <w:sz w:val="24"/>
          <w:szCs w:val="24"/>
        </w:rPr>
        <w:t> </w:t>
      </w:r>
      <w:r w:rsidR="007301D2" w:rsidRPr="00FA58F8">
        <w:rPr>
          <w:sz w:val="24"/>
          <w:szCs w:val="24"/>
        </w:rPr>
        <w:t>ostatnim tygodniu nauki przed rozpoczęciem ferii zimowych</w:t>
      </w:r>
      <w:r w:rsidR="00C31D3B" w:rsidRPr="00FA58F8">
        <w:rPr>
          <w:sz w:val="24"/>
          <w:szCs w:val="24"/>
        </w:rPr>
        <w:t>.</w:t>
      </w:r>
      <w:r w:rsidR="00927B21" w:rsidRPr="00FA58F8">
        <w:rPr>
          <w:sz w:val="24"/>
          <w:szCs w:val="24"/>
        </w:rPr>
        <w:t xml:space="preserve"> Datę klasyfikacji śródrocznej ustala dyrektor </w:t>
      </w:r>
      <w:r w:rsidR="007301D2" w:rsidRPr="00FA58F8">
        <w:rPr>
          <w:sz w:val="24"/>
          <w:szCs w:val="24"/>
        </w:rPr>
        <w:t>Zespołu</w:t>
      </w:r>
      <w:r w:rsidR="00927B21" w:rsidRPr="00FA58F8">
        <w:rPr>
          <w:sz w:val="24"/>
          <w:szCs w:val="24"/>
        </w:rPr>
        <w:t xml:space="preserve"> przed rozpoczęciem danego roku szkolnego.</w:t>
      </w:r>
    </w:p>
    <w:p w14:paraId="597FFD54" w14:textId="77777777" w:rsidR="00DB0E85" w:rsidRPr="00FA58F8" w:rsidRDefault="00DB0E85" w:rsidP="00DB0E8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31D3B" w:rsidRPr="00FA58F8">
        <w:rPr>
          <w:sz w:val="24"/>
          <w:szCs w:val="24"/>
        </w:rPr>
        <w:t>Jeżeli w wyniku klasyfikacji śródrocznej stwierdzono, że poziom osiągnięć edukacyjnych ucznia uniemożliwi lub utrudni</w:t>
      </w:r>
      <w:r w:rsidR="00510F24" w:rsidRPr="00FA58F8">
        <w:rPr>
          <w:sz w:val="24"/>
          <w:szCs w:val="24"/>
        </w:rPr>
        <w:t xml:space="preserve"> mu</w:t>
      </w:r>
      <w:r w:rsidR="00C31D3B" w:rsidRPr="00FA58F8">
        <w:rPr>
          <w:sz w:val="24"/>
          <w:szCs w:val="24"/>
        </w:rPr>
        <w:t xml:space="preserve"> kontynuowanie nauki w klasie programowo wyższej, </w:t>
      </w:r>
      <w:r w:rsidR="00510F24" w:rsidRPr="00FA58F8">
        <w:rPr>
          <w:sz w:val="24"/>
          <w:szCs w:val="24"/>
        </w:rPr>
        <w:t>szkoła umożliwia uczniowi uzupełnienie braków</w:t>
      </w:r>
      <w:r w:rsidR="00C31D3B" w:rsidRPr="00FA58F8">
        <w:rPr>
          <w:sz w:val="24"/>
          <w:szCs w:val="24"/>
        </w:rPr>
        <w:t>.</w:t>
      </w:r>
    </w:p>
    <w:p w14:paraId="1E266472" w14:textId="77777777" w:rsidR="00C31D3B" w:rsidRPr="00FA58F8" w:rsidRDefault="00DB0E85" w:rsidP="00DB0E8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31D3B" w:rsidRPr="00FA58F8">
        <w:rPr>
          <w:sz w:val="24"/>
          <w:szCs w:val="24"/>
        </w:rPr>
        <w:t xml:space="preserve">Klasyfikacja roczna polega na podsumowaniu osiągnięć edukacyjnych ucznia z zajęć edukacyjnych określonych w szkolnym planie nauczania oraz zachowania ucznia w danym roku szkolnym, a także na ustaleniu rocznych ocen klasyfikacyjnych według skali, o której mowa </w:t>
      </w:r>
      <w:r w:rsidR="00FD7D32" w:rsidRPr="00FA58F8">
        <w:rPr>
          <w:sz w:val="24"/>
          <w:szCs w:val="24"/>
        </w:rPr>
        <w:t xml:space="preserve">odpowiednio </w:t>
      </w:r>
      <w:r w:rsidR="00C31D3B" w:rsidRPr="00FA58F8">
        <w:rPr>
          <w:sz w:val="24"/>
          <w:szCs w:val="24"/>
        </w:rPr>
        <w:t>w §</w:t>
      </w:r>
      <w:r w:rsidR="00FD7D32" w:rsidRPr="00FA58F8">
        <w:rPr>
          <w:sz w:val="24"/>
          <w:szCs w:val="24"/>
        </w:rPr>
        <w:t xml:space="preserve"> 6</w:t>
      </w:r>
      <w:r w:rsidR="00374532" w:rsidRPr="00FA58F8">
        <w:rPr>
          <w:sz w:val="24"/>
          <w:szCs w:val="24"/>
        </w:rPr>
        <w:t>5</w:t>
      </w:r>
      <w:r w:rsidR="00FD7D32" w:rsidRPr="00FA58F8">
        <w:rPr>
          <w:sz w:val="24"/>
          <w:szCs w:val="24"/>
        </w:rPr>
        <w:t xml:space="preserve"> ust. </w:t>
      </w:r>
      <w:r w:rsidRPr="00FA58F8">
        <w:rPr>
          <w:sz w:val="24"/>
          <w:szCs w:val="24"/>
        </w:rPr>
        <w:t>1</w:t>
      </w:r>
      <w:r w:rsidR="00FD7D32" w:rsidRPr="00FA58F8">
        <w:rPr>
          <w:sz w:val="24"/>
          <w:szCs w:val="24"/>
        </w:rPr>
        <w:t xml:space="preserve"> oraz § </w:t>
      </w:r>
      <w:r w:rsidR="00CA7B45" w:rsidRPr="00FA58F8">
        <w:rPr>
          <w:sz w:val="24"/>
          <w:szCs w:val="24"/>
        </w:rPr>
        <w:t>82</w:t>
      </w:r>
      <w:r w:rsidR="004E41FE" w:rsidRPr="00FA58F8">
        <w:rPr>
          <w:sz w:val="24"/>
          <w:szCs w:val="24"/>
        </w:rPr>
        <w:t xml:space="preserve"> ust. 1</w:t>
      </w:r>
      <w:r w:rsidR="00C31D3B" w:rsidRPr="00FA58F8">
        <w:rPr>
          <w:sz w:val="24"/>
          <w:szCs w:val="24"/>
        </w:rPr>
        <w:t>.</w:t>
      </w:r>
    </w:p>
    <w:p w14:paraId="41E83697" w14:textId="77777777" w:rsidR="00274897" w:rsidRPr="00FA58F8" w:rsidRDefault="00274897" w:rsidP="00274897">
      <w:pPr>
        <w:spacing w:after="120"/>
        <w:jc w:val="both"/>
        <w:rPr>
          <w:sz w:val="24"/>
          <w:szCs w:val="24"/>
        </w:rPr>
      </w:pPr>
    </w:p>
    <w:p w14:paraId="04831C25" w14:textId="2AE064B1" w:rsidR="002B1036" w:rsidRPr="00FA58F8" w:rsidRDefault="004578A0" w:rsidP="002B1036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FA58F8">
        <w:rPr>
          <w:b/>
          <w:bCs/>
          <w:sz w:val="24"/>
          <w:szCs w:val="24"/>
        </w:rPr>
        <w:t>§ 7</w:t>
      </w:r>
      <w:r w:rsidR="00841656" w:rsidRPr="00FA58F8">
        <w:rPr>
          <w:b/>
          <w:bCs/>
          <w:sz w:val="24"/>
          <w:szCs w:val="24"/>
        </w:rPr>
        <w:t>4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1. </w:t>
      </w:r>
      <w:bookmarkStart w:id="17" w:name="_Hlk19007943"/>
      <w:r w:rsidR="00C31D3B" w:rsidRPr="00FA58F8">
        <w:rPr>
          <w:sz w:val="24"/>
          <w:szCs w:val="24"/>
        </w:rPr>
        <w:t xml:space="preserve">O przewidywanych rocznych ocenach klasyfikacyjnych </w:t>
      </w:r>
      <w:r w:rsidR="00470A4F" w:rsidRPr="00FA58F8">
        <w:rPr>
          <w:sz w:val="24"/>
          <w:szCs w:val="24"/>
        </w:rPr>
        <w:t xml:space="preserve">oraz rocznej ocenie zachowania </w:t>
      </w:r>
      <w:r w:rsidR="00C31D3B" w:rsidRPr="00FA58F8">
        <w:rPr>
          <w:sz w:val="24"/>
          <w:szCs w:val="24"/>
        </w:rPr>
        <w:t>uczeń</w:t>
      </w:r>
      <w:r w:rsidR="005C2422" w:rsidRPr="00FA58F8">
        <w:rPr>
          <w:sz w:val="24"/>
          <w:szCs w:val="24"/>
        </w:rPr>
        <w:t xml:space="preserve"> </w:t>
      </w:r>
      <w:r w:rsidR="00C31D3B" w:rsidRPr="00FA58F8">
        <w:rPr>
          <w:sz w:val="24"/>
          <w:szCs w:val="24"/>
        </w:rPr>
        <w:t xml:space="preserve">i jego rodzice są informowani </w:t>
      </w:r>
      <w:r w:rsidR="00286FEA" w:rsidRPr="00FA58F8">
        <w:rPr>
          <w:sz w:val="24"/>
          <w:szCs w:val="24"/>
        </w:rPr>
        <w:t>na miesiąc</w:t>
      </w:r>
      <w:r w:rsidR="00C31D3B" w:rsidRPr="00FA58F8">
        <w:rPr>
          <w:sz w:val="24"/>
          <w:szCs w:val="24"/>
        </w:rPr>
        <w:t xml:space="preserve"> przed </w:t>
      </w:r>
      <w:r w:rsidR="00FD7D32" w:rsidRPr="00FA58F8">
        <w:rPr>
          <w:sz w:val="24"/>
          <w:szCs w:val="24"/>
        </w:rPr>
        <w:t>rocznym klasyfikacyjnym zebraniem Rady Pedagogicznej</w:t>
      </w:r>
      <w:r w:rsidR="00470A4F" w:rsidRPr="00FA58F8">
        <w:rPr>
          <w:sz w:val="24"/>
          <w:szCs w:val="24"/>
        </w:rPr>
        <w:t>.</w:t>
      </w:r>
    </w:p>
    <w:p w14:paraId="34DB7063" w14:textId="77777777" w:rsidR="00CF337A" w:rsidRPr="00FA58F8" w:rsidRDefault="002B1036" w:rsidP="002B1036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DE56ED" w:rsidRPr="00FA58F8">
        <w:rPr>
          <w:sz w:val="24"/>
          <w:szCs w:val="24"/>
        </w:rPr>
        <w:t>Informacje</w:t>
      </w:r>
      <w:r w:rsidRPr="00FA58F8">
        <w:rPr>
          <w:sz w:val="24"/>
          <w:szCs w:val="24"/>
        </w:rPr>
        <w:t>, o których mowa w ust. 1,</w:t>
      </w:r>
      <w:r w:rsidR="00CF337A" w:rsidRPr="00FA58F8">
        <w:rPr>
          <w:sz w:val="24"/>
          <w:szCs w:val="24"/>
        </w:rPr>
        <w:t xml:space="preserve">wpisane są do dziennika lekcyjnego oraz </w:t>
      </w:r>
      <w:r w:rsidR="00DE56ED" w:rsidRPr="00FA58F8">
        <w:rPr>
          <w:sz w:val="24"/>
          <w:szCs w:val="24"/>
        </w:rPr>
        <w:t>przekazywane</w:t>
      </w:r>
      <w:r w:rsidR="00CF337A" w:rsidRPr="00FA58F8">
        <w:rPr>
          <w:sz w:val="24"/>
          <w:szCs w:val="24"/>
        </w:rPr>
        <w:t>:</w:t>
      </w:r>
    </w:p>
    <w:p w14:paraId="6173619A" w14:textId="77777777" w:rsidR="00C16792" w:rsidRPr="00FA58F8" w:rsidRDefault="00C16792" w:rsidP="002B1036">
      <w:pPr>
        <w:numPr>
          <w:ilvl w:val="0"/>
          <w:numId w:val="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uczniom w czasie zajęć edukacyjnych;</w:t>
      </w:r>
    </w:p>
    <w:p w14:paraId="22743068" w14:textId="77777777" w:rsidR="003E5FF3" w:rsidRPr="00FA58F8" w:rsidRDefault="00C16792" w:rsidP="002B1036">
      <w:pPr>
        <w:numPr>
          <w:ilvl w:val="0"/>
          <w:numId w:val="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rodzicom</w:t>
      </w:r>
      <w:r w:rsidR="00DE56ED" w:rsidRPr="00FA58F8">
        <w:rPr>
          <w:sz w:val="24"/>
          <w:szCs w:val="24"/>
        </w:rPr>
        <w:t xml:space="preserve"> na zebraniach klasowych.</w:t>
      </w:r>
    </w:p>
    <w:p w14:paraId="5E71C8FE" w14:textId="77777777" w:rsidR="00B82305" w:rsidRPr="00FA58F8" w:rsidRDefault="00B82305" w:rsidP="00B82305">
      <w:pPr>
        <w:spacing w:after="120"/>
        <w:jc w:val="both"/>
        <w:rPr>
          <w:b/>
          <w:bCs/>
          <w:sz w:val="24"/>
          <w:szCs w:val="24"/>
        </w:rPr>
      </w:pPr>
    </w:p>
    <w:p w14:paraId="4E388F7D" w14:textId="3C4FEC8A" w:rsidR="00C31D3B" w:rsidRPr="00FA58F8" w:rsidRDefault="00C3470D" w:rsidP="00C350BB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lastRenderedPageBreak/>
        <w:t xml:space="preserve">§ </w:t>
      </w:r>
      <w:r w:rsidR="00B82305" w:rsidRPr="00FA58F8">
        <w:rPr>
          <w:b/>
          <w:bCs/>
          <w:sz w:val="24"/>
          <w:szCs w:val="24"/>
        </w:rPr>
        <w:t>7</w:t>
      </w:r>
      <w:r w:rsidR="00841656" w:rsidRPr="00FA58F8">
        <w:rPr>
          <w:b/>
          <w:bCs/>
          <w:sz w:val="24"/>
          <w:szCs w:val="24"/>
        </w:rPr>
        <w:t>5</w:t>
      </w:r>
      <w:r w:rsidR="00C350BB" w:rsidRPr="00FA58F8">
        <w:rPr>
          <w:b/>
          <w:bCs/>
          <w:sz w:val="24"/>
          <w:szCs w:val="24"/>
        </w:rPr>
        <w:t>.</w:t>
      </w:r>
      <w:r w:rsidR="00154123" w:rsidRPr="00FA58F8">
        <w:rPr>
          <w:b/>
          <w:bCs/>
          <w:sz w:val="24"/>
          <w:szCs w:val="24"/>
        </w:rPr>
        <w:t xml:space="preserve"> </w:t>
      </w:r>
      <w:r w:rsidR="00C31D3B" w:rsidRPr="00FA58F8">
        <w:rPr>
          <w:sz w:val="24"/>
          <w:szCs w:val="24"/>
        </w:rPr>
        <w:t>Śródroczne i roczne oceny klasyfikacyjne z zajęć edukacyjnych ustalają nauczyciele prowadzący poszczególne zajęcia edukacyjne, a śródroczną i roczną ocenę zachowania - wychowawca oddział</w:t>
      </w:r>
      <w:r w:rsidR="00154123" w:rsidRPr="00FA58F8">
        <w:rPr>
          <w:sz w:val="24"/>
          <w:szCs w:val="24"/>
        </w:rPr>
        <w:t>ó</w:t>
      </w:r>
      <w:r w:rsidR="00FE0CDF" w:rsidRPr="00FA58F8">
        <w:rPr>
          <w:sz w:val="24"/>
          <w:szCs w:val="24"/>
        </w:rPr>
        <w:t xml:space="preserve">w terminie </w:t>
      </w:r>
      <w:r w:rsidR="004578A0" w:rsidRPr="00FA58F8">
        <w:rPr>
          <w:sz w:val="24"/>
          <w:szCs w:val="24"/>
        </w:rPr>
        <w:t>3</w:t>
      </w:r>
      <w:r w:rsidR="00FE0CDF" w:rsidRPr="00FA58F8">
        <w:rPr>
          <w:sz w:val="24"/>
          <w:szCs w:val="24"/>
        </w:rPr>
        <w:t xml:space="preserve"> dni przed klasyfikacyjnym zebraniem rady pedagogicznej.</w:t>
      </w:r>
    </w:p>
    <w:bookmarkEnd w:id="17"/>
    <w:p w14:paraId="6AE598BB" w14:textId="77777777" w:rsidR="00FE0CDF" w:rsidRPr="00FA58F8" w:rsidRDefault="00FE0CDF" w:rsidP="00FE0CDF">
      <w:pPr>
        <w:spacing w:after="120"/>
        <w:jc w:val="both"/>
        <w:rPr>
          <w:sz w:val="24"/>
          <w:szCs w:val="24"/>
        </w:rPr>
      </w:pPr>
    </w:p>
    <w:p w14:paraId="05213479" w14:textId="6266221B" w:rsidR="009A1241" w:rsidRPr="00FA58F8" w:rsidRDefault="00FE0CDF" w:rsidP="00BD464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9A1241" w:rsidRPr="00FA58F8">
        <w:rPr>
          <w:b/>
          <w:sz w:val="24"/>
          <w:szCs w:val="24"/>
        </w:rPr>
        <w:t>7</w:t>
      </w:r>
      <w:r w:rsidR="00841656" w:rsidRPr="00FA58F8">
        <w:rPr>
          <w:b/>
          <w:sz w:val="24"/>
          <w:szCs w:val="24"/>
        </w:rPr>
        <w:t>6</w:t>
      </w:r>
      <w:r w:rsidR="009A1241" w:rsidRPr="00FA58F8">
        <w:rPr>
          <w:b/>
          <w:sz w:val="24"/>
          <w:szCs w:val="24"/>
        </w:rPr>
        <w:t>.</w:t>
      </w:r>
      <w:r w:rsidR="009A1241" w:rsidRPr="00FA58F8">
        <w:rPr>
          <w:bCs/>
          <w:sz w:val="24"/>
          <w:szCs w:val="24"/>
        </w:rPr>
        <w:t xml:space="preserve">1. </w:t>
      </w:r>
      <w:r w:rsidR="004D0CF5" w:rsidRPr="00FA58F8">
        <w:rPr>
          <w:sz w:val="24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65E6C738" w14:textId="77777777" w:rsidR="004D0CF5" w:rsidRPr="00FA58F8" w:rsidRDefault="009A1241" w:rsidP="00BD4641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D0CF5" w:rsidRPr="00FA58F8">
        <w:rPr>
          <w:sz w:val="24"/>
          <w:szCs w:val="24"/>
        </w:rPr>
        <w:t>Warunkiem uzyskania wyższej niż przewidywana rocznej oceny klasyfikacyjnej z</w:t>
      </w:r>
      <w:r w:rsidRPr="00FA58F8">
        <w:rPr>
          <w:sz w:val="24"/>
          <w:szCs w:val="24"/>
        </w:rPr>
        <w:t> </w:t>
      </w:r>
      <w:r w:rsidR="004D0CF5" w:rsidRPr="00FA58F8">
        <w:rPr>
          <w:sz w:val="24"/>
          <w:szCs w:val="24"/>
        </w:rPr>
        <w:t>obowiązkowych i dodatkowych zajęć edukacyjnych może być:</w:t>
      </w:r>
    </w:p>
    <w:p w14:paraId="61759133" w14:textId="77777777" w:rsidR="00393E91" w:rsidRPr="00FA58F8" w:rsidRDefault="00393E91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A58F8">
        <w:t xml:space="preserve">frekwencja na zajęciach z danego przedmiotu nie niższa niż 80% (z wyjątkiem długotrwałej choroby); </w:t>
      </w:r>
    </w:p>
    <w:p w14:paraId="765033E8" w14:textId="77777777" w:rsidR="00393E91" w:rsidRPr="00FA58F8" w:rsidRDefault="00393E91">
      <w:pPr>
        <w:pStyle w:val="Akapitzlist"/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A58F8">
        <w:t xml:space="preserve">usprawiedliwienie wszystkich nieobecności na zajęciach; </w:t>
      </w:r>
    </w:p>
    <w:p w14:paraId="7DE43813" w14:textId="77777777" w:rsidR="00393E91" w:rsidRPr="00FA58F8" w:rsidRDefault="00393E91">
      <w:pPr>
        <w:pStyle w:val="Akapitzlist"/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A58F8">
        <w:t xml:space="preserve">przystąpienie do wszystkich przewidzianych przez nauczyciela form sprawdzianów i prac pisemnych; </w:t>
      </w:r>
    </w:p>
    <w:p w14:paraId="37482737" w14:textId="77777777" w:rsidR="00393E91" w:rsidRPr="00FA58F8" w:rsidRDefault="00393E91">
      <w:pPr>
        <w:pStyle w:val="Akapitzlist"/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A58F8">
        <w:t>uzyskanie  z  wszystkich  sprawdzianów  i  prac  pisemnych  ocen  pozytywnych</w:t>
      </w:r>
      <w:r w:rsidR="00C76EA0" w:rsidRPr="00FA58F8">
        <w:t>, o których mowa w § 65 ust. 2</w:t>
      </w:r>
      <w:r w:rsidRPr="00FA58F8">
        <w:t xml:space="preserve">; </w:t>
      </w:r>
    </w:p>
    <w:p w14:paraId="66153BA0" w14:textId="77777777" w:rsidR="00393E91" w:rsidRPr="00FA58F8" w:rsidRDefault="00393E91">
      <w:pPr>
        <w:pStyle w:val="Akapitzlist"/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FA58F8">
        <w:t>skorzystanie  z  wszystkich  oferowanych przez nauczyciela form  poprawy.</w:t>
      </w:r>
    </w:p>
    <w:p w14:paraId="579D5060" w14:textId="77777777" w:rsidR="0020198D" w:rsidRPr="00FA58F8" w:rsidRDefault="008A5180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393E91" w:rsidRPr="00FA58F8">
        <w:rPr>
          <w:sz w:val="24"/>
          <w:szCs w:val="24"/>
        </w:rPr>
        <w:t xml:space="preserve">Uczeń ubiegający się o podwyższenie oceny zwraca się z pisemną prośbą w formie podania do wychowawcy klasy, w ciągu 7 dni od </w:t>
      </w:r>
      <w:r w:rsidR="00ED3F62" w:rsidRPr="00FA58F8">
        <w:rPr>
          <w:sz w:val="24"/>
          <w:szCs w:val="24"/>
        </w:rPr>
        <w:t xml:space="preserve">terminu </w:t>
      </w:r>
      <w:r w:rsidR="00393E91" w:rsidRPr="00FA58F8">
        <w:rPr>
          <w:sz w:val="24"/>
          <w:szCs w:val="24"/>
        </w:rPr>
        <w:t>poinformowania uczniów o</w:t>
      </w:r>
      <w:r w:rsidR="0020198D" w:rsidRPr="00FA58F8">
        <w:rPr>
          <w:sz w:val="24"/>
          <w:szCs w:val="24"/>
        </w:rPr>
        <w:t> </w:t>
      </w:r>
      <w:r w:rsidR="00393E91" w:rsidRPr="00FA58F8">
        <w:rPr>
          <w:sz w:val="24"/>
          <w:szCs w:val="24"/>
        </w:rPr>
        <w:t>przewidywanych ocenach rocznych</w:t>
      </w:r>
      <w:r w:rsidR="00ED3F62" w:rsidRPr="00FA58F8">
        <w:rPr>
          <w:sz w:val="24"/>
          <w:szCs w:val="24"/>
        </w:rPr>
        <w:t xml:space="preserve">, o którym mowa w § </w:t>
      </w:r>
      <w:r w:rsidR="00A01512" w:rsidRPr="00FA58F8">
        <w:rPr>
          <w:sz w:val="24"/>
          <w:szCs w:val="24"/>
        </w:rPr>
        <w:t>74 ust. 1</w:t>
      </w:r>
      <w:r w:rsidR="00393E91" w:rsidRPr="00FA58F8">
        <w:rPr>
          <w:sz w:val="24"/>
          <w:szCs w:val="24"/>
        </w:rPr>
        <w:t xml:space="preserve">. </w:t>
      </w:r>
    </w:p>
    <w:p w14:paraId="49215841" w14:textId="77777777" w:rsidR="00020E0E" w:rsidRPr="00FA58F8" w:rsidRDefault="0020198D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4</w:t>
      </w:r>
      <w:r w:rsidR="00393E91" w:rsidRPr="00FA58F8">
        <w:rPr>
          <w:sz w:val="24"/>
          <w:szCs w:val="24"/>
        </w:rPr>
        <w:t>. Wychowawca klasy sprawdza spełnienie wymogu w ust.</w:t>
      </w:r>
      <w:r w:rsidR="00A01512" w:rsidRPr="00FA58F8">
        <w:rPr>
          <w:sz w:val="24"/>
          <w:szCs w:val="24"/>
        </w:rPr>
        <w:t xml:space="preserve"> 2</w:t>
      </w:r>
      <w:r w:rsidR="00393E91" w:rsidRPr="00FA58F8">
        <w:rPr>
          <w:sz w:val="24"/>
          <w:szCs w:val="24"/>
        </w:rPr>
        <w:t xml:space="preserve"> pkt 1 i 2, a nauczyciel przedmiotu spełnienie wymogów ust. </w:t>
      </w:r>
      <w:r w:rsidR="00A01512" w:rsidRPr="00FA58F8">
        <w:rPr>
          <w:sz w:val="24"/>
          <w:szCs w:val="24"/>
        </w:rPr>
        <w:t>2</w:t>
      </w:r>
      <w:r w:rsidR="00393E91" w:rsidRPr="00FA58F8">
        <w:rPr>
          <w:sz w:val="24"/>
          <w:szCs w:val="24"/>
        </w:rPr>
        <w:t xml:space="preserve"> pkt 3</w:t>
      </w:r>
      <w:r w:rsidR="00A01512" w:rsidRPr="00FA58F8">
        <w:rPr>
          <w:sz w:val="24"/>
          <w:szCs w:val="24"/>
        </w:rPr>
        <w:t xml:space="preserve"> -</w:t>
      </w:r>
      <w:r w:rsidR="00393E91" w:rsidRPr="00FA58F8">
        <w:rPr>
          <w:sz w:val="24"/>
          <w:szCs w:val="24"/>
        </w:rPr>
        <w:t xml:space="preserve"> 5.</w:t>
      </w:r>
    </w:p>
    <w:p w14:paraId="1F43863D" w14:textId="77777777" w:rsidR="00020E0E" w:rsidRPr="00FA58F8" w:rsidRDefault="00020E0E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5</w:t>
      </w:r>
      <w:r w:rsidR="00393E91" w:rsidRPr="00FA58F8">
        <w:rPr>
          <w:sz w:val="24"/>
          <w:szCs w:val="24"/>
        </w:rPr>
        <w:t xml:space="preserve">. W przypadku spełnienia przez ucznia wszystkich warunków z ust. 4, nauczyciel przedmiotu </w:t>
      </w:r>
      <w:r w:rsidR="002F4C09" w:rsidRPr="00FA58F8">
        <w:rPr>
          <w:sz w:val="24"/>
          <w:szCs w:val="24"/>
        </w:rPr>
        <w:t xml:space="preserve">ustala termin sprawdzianu </w:t>
      </w:r>
      <w:r w:rsidR="008F50DF" w:rsidRPr="00FA58F8">
        <w:rPr>
          <w:sz w:val="24"/>
          <w:szCs w:val="24"/>
        </w:rPr>
        <w:t>pisemnego, ustnego lub praktycznego</w:t>
      </w:r>
      <w:r w:rsidR="00393E91" w:rsidRPr="00FA58F8">
        <w:rPr>
          <w:sz w:val="24"/>
          <w:szCs w:val="24"/>
        </w:rPr>
        <w:t xml:space="preserve">. </w:t>
      </w:r>
    </w:p>
    <w:p w14:paraId="7C8196B7" w14:textId="77777777" w:rsidR="00020E0E" w:rsidRPr="00FA58F8" w:rsidRDefault="00020E0E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6</w:t>
      </w:r>
      <w:r w:rsidR="00393E91" w:rsidRPr="00FA58F8">
        <w:rPr>
          <w:sz w:val="24"/>
          <w:szCs w:val="24"/>
        </w:rPr>
        <w:t>. Uczeń  spełniający wszystkie warunki</w:t>
      </w:r>
      <w:r w:rsidR="002F4C09" w:rsidRPr="00FA58F8">
        <w:rPr>
          <w:sz w:val="24"/>
          <w:szCs w:val="24"/>
        </w:rPr>
        <w:t>,</w:t>
      </w:r>
      <w:r w:rsidR="00393E91" w:rsidRPr="00FA58F8">
        <w:rPr>
          <w:sz w:val="24"/>
          <w:szCs w:val="24"/>
        </w:rPr>
        <w:t xml:space="preserve">  najpóźniej  na  7  dni przed </w:t>
      </w:r>
      <w:r w:rsidR="00690BE3" w:rsidRPr="00FA58F8">
        <w:rPr>
          <w:sz w:val="24"/>
          <w:szCs w:val="24"/>
        </w:rPr>
        <w:t>rocznym</w:t>
      </w:r>
      <w:r w:rsidR="00393E91" w:rsidRPr="00FA58F8">
        <w:rPr>
          <w:sz w:val="24"/>
          <w:szCs w:val="24"/>
        </w:rPr>
        <w:t xml:space="preserve"> klasyfikacyjnym zebraniem  rady pedagogicznej</w:t>
      </w:r>
      <w:r w:rsidR="002F4C09" w:rsidRPr="00FA58F8">
        <w:rPr>
          <w:sz w:val="24"/>
          <w:szCs w:val="24"/>
        </w:rPr>
        <w:t>,</w:t>
      </w:r>
      <w:r w:rsidR="00393E91" w:rsidRPr="00FA58F8">
        <w:rPr>
          <w:sz w:val="24"/>
          <w:szCs w:val="24"/>
        </w:rPr>
        <w:t xml:space="preserve"> przystępuje do przygotowanego przez nauczyciela przedmiotu sprawdzianu pisemnego</w:t>
      </w:r>
      <w:r w:rsidR="00690BE3" w:rsidRPr="00FA58F8">
        <w:rPr>
          <w:sz w:val="24"/>
          <w:szCs w:val="24"/>
        </w:rPr>
        <w:t>, ustnego lub praktycznego</w:t>
      </w:r>
      <w:r w:rsidR="00393E91" w:rsidRPr="00FA58F8">
        <w:rPr>
          <w:sz w:val="24"/>
          <w:szCs w:val="24"/>
        </w:rPr>
        <w:t xml:space="preserve">. </w:t>
      </w:r>
    </w:p>
    <w:p w14:paraId="127FF267" w14:textId="77777777" w:rsidR="00020E0E" w:rsidRPr="00FA58F8" w:rsidRDefault="00020E0E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7</w:t>
      </w:r>
      <w:r w:rsidR="00393E91" w:rsidRPr="00FA58F8">
        <w:rPr>
          <w:sz w:val="24"/>
          <w:szCs w:val="24"/>
        </w:rPr>
        <w:t xml:space="preserve">. Ostateczna  ocena  roczna  nie  może  być  niższa  od  oceny  </w:t>
      </w:r>
      <w:r w:rsidR="00690BE3" w:rsidRPr="00FA58F8">
        <w:rPr>
          <w:sz w:val="24"/>
          <w:szCs w:val="24"/>
        </w:rPr>
        <w:t>przewidywanej</w:t>
      </w:r>
      <w:r w:rsidR="00393E91" w:rsidRPr="00FA58F8">
        <w:rPr>
          <w:sz w:val="24"/>
          <w:szCs w:val="24"/>
        </w:rPr>
        <w:t xml:space="preserve">,  niezależnie  od  wyników sprawdzianu, do którego przystąpił uczeń w ramach poprawy. </w:t>
      </w:r>
    </w:p>
    <w:p w14:paraId="51832013" w14:textId="77777777" w:rsidR="00BD4641" w:rsidRPr="00FA58F8" w:rsidRDefault="00BD4641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8</w:t>
      </w:r>
      <w:r w:rsidR="00393E91" w:rsidRPr="00FA58F8">
        <w:rPr>
          <w:sz w:val="24"/>
          <w:szCs w:val="24"/>
        </w:rPr>
        <w:t xml:space="preserve">. </w:t>
      </w:r>
      <w:r w:rsidR="00287E4D" w:rsidRPr="00FA58F8">
        <w:rPr>
          <w:sz w:val="24"/>
          <w:szCs w:val="24"/>
        </w:rPr>
        <w:t>Sprawdzian</w:t>
      </w:r>
      <w:r w:rsidR="005C2422" w:rsidRPr="00FA58F8">
        <w:rPr>
          <w:sz w:val="24"/>
          <w:szCs w:val="24"/>
        </w:rPr>
        <w:t xml:space="preserve"> </w:t>
      </w:r>
      <w:r w:rsidR="00393E91" w:rsidRPr="00FA58F8">
        <w:rPr>
          <w:sz w:val="24"/>
          <w:szCs w:val="24"/>
        </w:rPr>
        <w:t xml:space="preserve">odbywa się najpóźniej w przeddzień </w:t>
      </w:r>
      <w:r w:rsidR="000E6EFF" w:rsidRPr="00FA58F8">
        <w:rPr>
          <w:sz w:val="24"/>
          <w:szCs w:val="24"/>
        </w:rPr>
        <w:t xml:space="preserve">klasyfikacyjnego </w:t>
      </w:r>
      <w:r w:rsidR="00393E91" w:rsidRPr="00FA58F8">
        <w:rPr>
          <w:sz w:val="24"/>
          <w:szCs w:val="24"/>
        </w:rPr>
        <w:t xml:space="preserve">zebrania rady pedagogicznej </w:t>
      </w:r>
      <w:r w:rsidR="00047EF4" w:rsidRPr="00FA58F8">
        <w:rPr>
          <w:sz w:val="24"/>
          <w:szCs w:val="24"/>
        </w:rPr>
        <w:t>i p</w:t>
      </w:r>
      <w:r w:rsidR="00393E91" w:rsidRPr="00FA58F8">
        <w:rPr>
          <w:sz w:val="24"/>
          <w:szCs w:val="24"/>
        </w:rPr>
        <w:t xml:space="preserve">rzeprowadzany jest przez trzyosobową komisję składającą się </w:t>
      </w:r>
      <w:r w:rsidR="00393E91" w:rsidRPr="00FA58F8">
        <w:rPr>
          <w:sz w:val="24"/>
          <w:szCs w:val="24"/>
        </w:rPr>
        <w:br/>
        <w:t>z nauczycieli danego przedmiotu i przedmiotów pokrewnych pod przewodnictwem dyrektora szkoły.</w:t>
      </w:r>
    </w:p>
    <w:p w14:paraId="2E725DC2" w14:textId="7C941B77" w:rsidR="00BD4641" w:rsidRPr="00FA58F8" w:rsidRDefault="00BD4641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9. </w:t>
      </w:r>
      <w:r w:rsidR="00393E91" w:rsidRPr="00FA58F8">
        <w:rPr>
          <w:sz w:val="24"/>
          <w:szCs w:val="24"/>
        </w:rPr>
        <w:t xml:space="preserve">Pytania egzaminacyjne (zadania praktyczne) układa nauczyciel danego przedmiotu </w:t>
      </w:r>
      <w:r w:rsidR="00393E91" w:rsidRPr="00FA58F8">
        <w:rPr>
          <w:sz w:val="24"/>
          <w:szCs w:val="24"/>
        </w:rPr>
        <w:br/>
        <w:t>w konsultacji z innymi nauczycielami tego samego przedmiotu lub pokrewnych.</w:t>
      </w:r>
      <w:r w:rsidR="00422581" w:rsidRPr="00FA58F8">
        <w:rPr>
          <w:sz w:val="24"/>
          <w:szCs w:val="24"/>
        </w:rPr>
        <w:t xml:space="preserve"> </w:t>
      </w:r>
      <w:r w:rsidR="00393E91" w:rsidRPr="00FA58F8">
        <w:rPr>
          <w:sz w:val="24"/>
          <w:szCs w:val="24"/>
        </w:rPr>
        <w:t>Stopień trudności sprawdzianu (zadań praktycznych) powinien odpowiadać kryteriom oceny, o którą ubiega się uczeń.</w:t>
      </w:r>
    </w:p>
    <w:p w14:paraId="7483A1AE" w14:textId="77777777" w:rsidR="00BD4641" w:rsidRPr="00FA58F8" w:rsidRDefault="00BD4641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10. </w:t>
      </w:r>
      <w:r w:rsidR="00393E91" w:rsidRPr="00FA58F8">
        <w:rPr>
          <w:sz w:val="24"/>
          <w:szCs w:val="24"/>
        </w:rPr>
        <w:t>Z egzaminu sporządza się protokół zawierający datę egzaminu, skład komisji, zestaw zadań, ocenę ucznia, podpisy członków komisji oraz krótki opis odpowiedzi ustnej.</w:t>
      </w:r>
    </w:p>
    <w:p w14:paraId="78DE97FA" w14:textId="77777777" w:rsidR="00C31D3B" w:rsidRPr="00FA58F8" w:rsidRDefault="00BD4641" w:rsidP="00BD4641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11. P</w:t>
      </w:r>
      <w:r w:rsidR="004608D6" w:rsidRPr="00FA58F8">
        <w:rPr>
          <w:sz w:val="24"/>
          <w:szCs w:val="24"/>
        </w:rPr>
        <w:t xml:space="preserve">o sprawdzeniu wiadomości i umiejętności ucznia nauczyciel utrzymuje bądź ustala wyższą niż przewidywana roczną ocenę klasyfikacyjną z zajęć edukacyjnych, a ocena ta jest ostateczna, z zastrzeżeniem § </w:t>
      </w:r>
      <w:r w:rsidR="00CD16C5" w:rsidRPr="00FA58F8">
        <w:rPr>
          <w:sz w:val="24"/>
          <w:szCs w:val="24"/>
        </w:rPr>
        <w:t>78</w:t>
      </w:r>
      <w:r w:rsidR="004608D6" w:rsidRPr="00FA58F8">
        <w:rPr>
          <w:sz w:val="24"/>
          <w:szCs w:val="24"/>
        </w:rPr>
        <w:t xml:space="preserve"> ust. 1 oraz § </w:t>
      </w:r>
      <w:r w:rsidR="00CD16C5" w:rsidRPr="00FA58F8">
        <w:rPr>
          <w:sz w:val="24"/>
          <w:szCs w:val="24"/>
        </w:rPr>
        <w:t>79</w:t>
      </w:r>
      <w:r w:rsidR="004608D6" w:rsidRPr="00FA58F8">
        <w:rPr>
          <w:sz w:val="24"/>
          <w:szCs w:val="24"/>
        </w:rPr>
        <w:t xml:space="preserve"> ust. 1.</w:t>
      </w:r>
    </w:p>
    <w:p w14:paraId="0E79571F" w14:textId="77777777" w:rsidR="00393E91" w:rsidRPr="00FA58F8" w:rsidRDefault="00393E91" w:rsidP="00A91DC5">
      <w:pPr>
        <w:spacing w:after="120"/>
        <w:jc w:val="both"/>
        <w:rPr>
          <w:sz w:val="24"/>
          <w:szCs w:val="24"/>
        </w:rPr>
      </w:pPr>
    </w:p>
    <w:p w14:paraId="600FF921" w14:textId="7E8DDB8D" w:rsidR="00E60D2C" w:rsidRPr="00FA58F8" w:rsidRDefault="00FE0CDF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lastRenderedPageBreak/>
        <w:t xml:space="preserve">§ </w:t>
      </w:r>
      <w:r w:rsidR="002F08C7" w:rsidRPr="00FA58F8">
        <w:rPr>
          <w:b/>
          <w:sz w:val="24"/>
          <w:szCs w:val="24"/>
        </w:rPr>
        <w:t>7</w:t>
      </w:r>
      <w:r w:rsidR="00841656" w:rsidRPr="00FA58F8">
        <w:rPr>
          <w:b/>
          <w:sz w:val="24"/>
          <w:szCs w:val="24"/>
        </w:rPr>
        <w:t>7</w:t>
      </w:r>
      <w:r w:rsidR="002F08C7" w:rsidRPr="00FA58F8">
        <w:rPr>
          <w:b/>
          <w:sz w:val="24"/>
          <w:szCs w:val="24"/>
        </w:rPr>
        <w:t>.</w:t>
      </w:r>
      <w:r w:rsidR="002F08C7" w:rsidRPr="00FA58F8">
        <w:rPr>
          <w:b/>
          <w:bCs/>
          <w:sz w:val="24"/>
          <w:szCs w:val="24"/>
        </w:rPr>
        <w:t xml:space="preserve"> 1</w:t>
      </w:r>
      <w:r w:rsidR="002F08C7" w:rsidRPr="00FA58F8">
        <w:rPr>
          <w:bCs/>
          <w:sz w:val="24"/>
          <w:szCs w:val="24"/>
        </w:rPr>
        <w:t xml:space="preserve">. </w:t>
      </w:r>
      <w:r w:rsidR="00C31D3B" w:rsidRPr="00FA58F8">
        <w:rPr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</w:t>
      </w:r>
      <w:r w:rsidR="00E5579E" w:rsidRPr="00FA58F8">
        <w:rPr>
          <w:sz w:val="24"/>
          <w:szCs w:val="24"/>
        </w:rPr>
        <w:t>w okresie, za który przeprowadzana jest klasyfikacja</w:t>
      </w:r>
      <w:r w:rsidR="00C31D3B" w:rsidRPr="00FA58F8">
        <w:rPr>
          <w:sz w:val="24"/>
          <w:szCs w:val="24"/>
        </w:rPr>
        <w:t>.</w:t>
      </w:r>
    </w:p>
    <w:p w14:paraId="5FD56205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31D3B" w:rsidRPr="00FA58F8">
        <w:rPr>
          <w:sz w:val="24"/>
          <w:szCs w:val="24"/>
        </w:rPr>
        <w:t>Uczeń nieklasyfikowany z powodu usprawiedliwionej nieobecności może zdawać egzamin klasyfikacyjny.</w:t>
      </w:r>
    </w:p>
    <w:p w14:paraId="181E3D66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E3602A" w:rsidRPr="00FA58F8">
        <w:rPr>
          <w:sz w:val="24"/>
          <w:szCs w:val="24"/>
        </w:rPr>
        <w:t>Uczeń nieklasyfikowany z powodu nieusprawiedliwionej nieobecności może zdawać egzamin klasyfikacyjny za zgodą Rady Pedagogicznej.</w:t>
      </w:r>
    </w:p>
    <w:p w14:paraId="5B2634E4" w14:textId="77777777" w:rsidR="00FE0CDF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FE0CDF" w:rsidRPr="00FA58F8">
        <w:rPr>
          <w:sz w:val="24"/>
          <w:szCs w:val="24"/>
        </w:rPr>
        <w:t>Egzamin klasyfikacyjny zdaje również uczeń:</w:t>
      </w:r>
    </w:p>
    <w:p w14:paraId="63C7E990" w14:textId="77777777" w:rsidR="00FE0CDF" w:rsidRPr="00FA58F8" w:rsidRDefault="00FE0CDF">
      <w:pPr>
        <w:numPr>
          <w:ilvl w:val="0"/>
          <w:numId w:val="56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ealizujący, na podstawie odrębnych przepisów, indywidualny tok nauki;</w:t>
      </w:r>
    </w:p>
    <w:p w14:paraId="0758383F" w14:textId="77777777" w:rsidR="00FE0CDF" w:rsidRPr="00FA58F8" w:rsidRDefault="00FE0CDF">
      <w:pPr>
        <w:numPr>
          <w:ilvl w:val="0"/>
          <w:numId w:val="56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ełniający obowiązek nauki poza szkołą.</w:t>
      </w:r>
    </w:p>
    <w:p w14:paraId="5E7270D2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FE0CDF" w:rsidRPr="00FA58F8">
        <w:rPr>
          <w:sz w:val="24"/>
          <w:szCs w:val="24"/>
        </w:rPr>
        <w:t>Dla ucznia, o którym mowa w ust.  4 pkt 2, nie przeprowadza się egzaminów klasyfikacyjnych z wychowania fizycznego oraz dodatkowych zajęć edukacyjnych.</w:t>
      </w:r>
    </w:p>
    <w:p w14:paraId="675F215F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FE0CDF" w:rsidRPr="00FA58F8">
        <w:rPr>
          <w:sz w:val="24"/>
          <w:szCs w:val="24"/>
        </w:rPr>
        <w:t>Uczniowi, o którym mowa w ust.  4 pkt 2, zdającemu egzamin klasyfikacyjny nie ustala się oceny zachowania.</w:t>
      </w:r>
    </w:p>
    <w:p w14:paraId="479027BB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7. </w:t>
      </w:r>
      <w:r w:rsidR="00FE0CDF" w:rsidRPr="00FA58F8">
        <w:rPr>
          <w:sz w:val="24"/>
          <w:szCs w:val="24"/>
        </w:rPr>
        <w:t xml:space="preserve">Egzamin klasyfikacyjny, o którym mowa w ust. 2, 3 i 4 przeprowadza komisja powołana przez dyrektora </w:t>
      </w:r>
      <w:r w:rsidR="004F3171" w:rsidRPr="00FA58F8">
        <w:rPr>
          <w:sz w:val="24"/>
          <w:szCs w:val="24"/>
        </w:rPr>
        <w:t>Zespołu</w:t>
      </w:r>
      <w:r w:rsidR="00FE0CDF" w:rsidRPr="00FA58F8">
        <w:rPr>
          <w:sz w:val="24"/>
          <w:szCs w:val="24"/>
        </w:rPr>
        <w:t xml:space="preserve">. </w:t>
      </w:r>
    </w:p>
    <w:p w14:paraId="00511232" w14:textId="77777777" w:rsidR="00E60D2C" w:rsidRPr="00FA58F8" w:rsidRDefault="00E60D2C" w:rsidP="00E60D2C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8. </w:t>
      </w:r>
      <w:r w:rsidR="00FE0CDF" w:rsidRPr="00FA58F8">
        <w:rPr>
          <w:sz w:val="24"/>
          <w:szCs w:val="24"/>
        </w:rPr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4133B2CC" w14:textId="77777777" w:rsidR="00D659E9" w:rsidRPr="00FA58F8" w:rsidRDefault="00E60D2C" w:rsidP="00D659E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9. </w:t>
      </w:r>
      <w:r w:rsidR="00FE0CDF" w:rsidRPr="00FA58F8">
        <w:rPr>
          <w:sz w:val="24"/>
          <w:szCs w:val="24"/>
        </w:rPr>
        <w:t xml:space="preserve">Uczeń, który z przyczyn usprawiedliwionych nie przystąpił do egzaminu klasyfikacyjnego w terminie ustalonym zgodnie z ust. 8, może przystąpić do niego w dodatkowym terminie wyznaczonym przez dyrektora Szkoły. </w:t>
      </w:r>
    </w:p>
    <w:p w14:paraId="775F2382" w14:textId="77777777" w:rsidR="00C31D3B" w:rsidRPr="00FA58F8" w:rsidRDefault="00D659E9" w:rsidP="00D659E9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10. </w:t>
      </w:r>
      <w:r w:rsidR="00FE0CDF" w:rsidRPr="00FA58F8">
        <w:rPr>
          <w:sz w:val="24"/>
          <w:szCs w:val="24"/>
        </w:rPr>
        <w:t>Ocena ustalona w wyniku egzaminu klasyfikacyjnego jest ostateczna, z</w:t>
      </w:r>
      <w:r w:rsidRPr="00FA58F8">
        <w:rPr>
          <w:sz w:val="24"/>
          <w:szCs w:val="24"/>
        </w:rPr>
        <w:t> </w:t>
      </w:r>
      <w:r w:rsidR="00FE0CDF" w:rsidRPr="00FA58F8">
        <w:rPr>
          <w:sz w:val="24"/>
          <w:szCs w:val="24"/>
        </w:rPr>
        <w:t>zastrzeżeniem § 7</w:t>
      </w:r>
      <w:r w:rsidR="00E60D2C" w:rsidRPr="00FA58F8">
        <w:rPr>
          <w:sz w:val="24"/>
          <w:szCs w:val="24"/>
        </w:rPr>
        <w:t>8</w:t>
      </w:r>
      <w:r w:rsidR="00FE0CDF" w:rsidRPr="00FA58F8">
        <w:rPr>
          <w:sz w:val="24"/>
          <w:szCs w:val="24"/>
        </w:rPr>
        <w:t xml:space="preserve"> i § </w:t>
      </w:r>
      <w:r w:rsidR="00CC74C9" w:rsidRPr="00FA58F8">
        <w:rPr>
          <w:sz w:val="24"/>
          <w:szCs w:val="24"/>
        </w:rPr>
        <w:t>7</w:t>
      </w:r>
      <w:r w:rsidR="00E60D2C" w:rsidRPr="00FA58F8">
        <w:rPr>
          <w:sz w:val="24"/>
          <w:szCs w:val="24"/>
        </w:rPr>
        <w:t>9</w:t>
      </w:r>
      <w:r w:rsidR="00C31D3B" w:rsidRPr="00FA58F8">
        <w:rPr>
          <w:sz w:val="24"/>
          <w:szCs w:val="24"/>
        </w:rPr>
        <w:t>.</w:t>
      </w:r>
    </w:p>
    <w:p w14:paraId="17E233EE" w14:textId="77777777" w:rsidR="00C31D3B" w:rsidRPr="00FA58F8" w:rsidRDefault="00C31D3B" w:rsidP="00A91DC5">
      <w:pPr>
        <w:spacing w:after="120"/>
        <w:jc w:val="both"/>
        <w:rPr>
          <w:sz w:val="24"/>
          <w:szCs w:val="14"/>
        </w:rPr>
      </w:pPr>
    </w:p>
    <w:p w14:paraId="5BEEF51F" w14:textId="06285AE1" w:rsidR="004462E3" w:rsidRPr="00FA58F8" w:rsidRDefault="00FE0CDF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7</w:t>
      </w:r>
      <w:r w:rsidR="00841656" w:rsidRPr="00FA58F8">
        <w:rPr>
          <w:b/>
          <w:sz w:val="24"/>
          <w:szCs w:val="24"/>
        </w:rPr>
        <w:t>8</w:t>
      </w:r>
      <w:r w:rsidR="004462E3" w:rsidRPr="00FA58F8">
        <w:rPr>
          <w:b/>
          <w:sz w:val="24"/>
          <w:szCs w:val="24"/>
        </w:rPr>
        <w:t>.</w:t>
      </w:r>
      <w:r w:rsidR="004462E3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 xml:space="preserve">Uczeń lub jego rodzice mogą zgłosić zastrzeżenia do Dyrektora </w:t>
      </w:r>
      <w:r w:rsidR="004462E3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 xml:space="preserve">, jeżeli uznają, że roczna ocena klasyfikacyjna z zajęć edukacyjnych lub roczna ocena klasyfikacyjna zachowania została ustalona niezgodnie z przepisami prawa, dotyczącymi trybu ustalania tej oceny. </w:t>
      </w:r>
    </w:p>
    <w:p w14:paraId="793E80EC" w14:textId="77777777" w:rsidR="004462E3" w:rsidRPr="00FA58F8" w:rsidRDefault="004462E3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FE0CDF" w:rsidRPr="00FA58F8">
        <w:rPr>
          <w:sz w:val="24"/>
          <w:szCs w:val="24"/>
        </w:rPr>
        <w:t>Zastrzeżenia zgłasza się od dnia ustalenia rocznej oceny klasyfikacyjnej z zajęć edukacyjnych lub rocznej oceny klasyfikacyjnej zachowania, nie później jednak niż w terminie 2 dni roboczych od dnia zakończenia rocznych zajęć dydaktyczno-wychowawczych.</w:t>
      </w:r>
    </w:p>
    <w:p w14:paraId="6DE4D5B1" w14:textId="77777777" w:rsidR="00FE0CDF" w:rsidRPr="00FA58F8" w:rsidRDefault="004462E3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FE0CDF" w:rsidRPr="00FA58F8">
        <w:rPr>
          <w:sz w:val="24"/>
          <w:szCs w:val="24"/>
        </w:rPr>
        <w:t xml:space="preserve">W przypadku stwierdzenia, że roczna ocena klasyfikacyjna z zajęć edukacyjnych lub roczna ocena klasyfikacyjna zachowania została ustalona niezgodnie z przepisami prawa, dotyczącymi trybu ustalania tej oceny, Dyrektor </w:t>
      </w:r>
      <w:r w:rsidR="003247D3" w:rsidRPr="00FA58F8">
        <w:rPr>
          <w:sz w:val="24"/>
          <w:szCs w:val="24"/>
        </w:rPr>
        <w:t>Zespołu</w:t>
      </w:r>
      <w:r w:rsidR="00FE0CDF" w:rsidRPr="00FA58F8">
        <w:rPr>
          <w:sz w:val="24"/>
          <w:szCs w:val="24"/>
        </w:rPr>
        <w:t xml:space="preserve"> powołuje komisję, która:</w:t>
      </w:r>
    </w:p>
    <w:p w14:paraId="7EE6E028" w14:textId="77777777" w:rsidR="00FE0CDF" w:rsidRPr="00FA58F8" w:rsidRDefault="00FE0CDF">
      <w:pPr>
        <w:pStyle w:val="Akapitzlist"/>
        <w:numPr>
          <w:ilvl w:val="0"/>
          <w:numId w:val="57"/>
        </w:numPr>
        <w:spacing w:after="120"/>
        <w:ind w:hanging="357"/>
        <w:contextualSpacing w:val="0"/>
        <w:jc w:val="both"/>
      </w:pPr>
      <w:r w:rsidRPr="00FA58F8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14:paraId="7A325E48" w14:textId="77777777" w:rsidR="00FE0CDF" w:rsidRPr="00FA58F8" w:rsidRDefault="00FE0CDF">
      <w:pPr>
        <w:pStyle w:val="Akapitzlist"/>
        <w:numPr>
          <w:ilvl w:val="0"/>
          <w:numId w:val="57"/>
        </w:numPr>
        <w:spacing w:after="120"/>
        <w:ind w:hanging="357"/>
        <w:contextualSpacing w:val="0"/>
        <w:jc w:val="both"/>
      </w:pPr>
      <w:r w:rsidRPr="00FA58F8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14:paraId="7957E4D1" w14:textId="77777777" w:rsidR="004462E3" w:rsidRPr="00FA58F8" w:rsidRDefault="004462E3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4. </w:t>
      </w:r>
      <w:r w:rsidR="00FE0CDF" w:rsidRPr="00FA58F8">
        <w:rPr>
          <w:sz w:val="24"/>
          <w:szCs w:val="24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7</w:t>
      </w:r>
      <w:r w:rsidR="003247D3" w:rsidRPr="00FA58F8">
        <w:rPr>
          <w:sz w:val="24"/>
          <w:szCs w:val="24"/>
        </w:rPr>
        <w:t>9</w:t>
      </w:r>
      <w:r w:rsidR="00FE0CDF" w:rsidRPr="00FA58F8">
        <w:rPr>
          <w:sz w:val="24"/>
          <w:szCs w:val="24"/>
        </w:rPr>
        <w:t xml:space="preserve"> ust. 1. </w:t>
      </w:r>
    </w:p>
    <w:p w14:paraId="3BF21F16" w14:textId="77777777" w:rsidR="004462E3" w:rsidRPr="00FA58F8" w:rsidRDefault="004462E3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FE0CDF" w:rsidRPr="00FA58F8">
        <w:rPr>
          <w:sz w:val="24"/>
          <w:szCs w:val="24"/>
        </w:rPr>
        <w:t xml:space="preserve">Uczeń, który z przyczyn usprawiedliwionych nie przystąpił do sprawdzianu, o którym mowa w ust. 3 pkt 1, w wyznaczonym terminie, może przystąpić do niego w dodatkowym terminie wyznaczonym przez dyrektora </w:t>
      </w:r>
      <w:r w:rsidR="007074E4" w:rsidRPr="00FA58F8">
        <w:rPr>
          <w:sz w:val="24"/>
          <w:szCs w:val="24"/>
        </w:rPr>
        <w:t>Zespołu</w:t>
      </w:r>
      <w:r w:rsidR="00FE0CDF" w:rsidRPr="00FA58F8">
        <w:rPr>
          <w:sz w:val="24"/>
          <w:szCs w:val="24"/>
        </w:rPr>
        <w:t xml:space="preserve"> w uzgodnieniu z uczniem i jego rodzicami. </w:t>
      </w:r>
    </w:p>
    <w:p w14:paraId="529F5DE4" w14:textId="77777777" w:rsidR="00FE0CDF" w:rsidRPr="00FA58F8" w:rsidRDefault="004462E3" w:rsidP="004462E3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FE0CDF" w:rsidRPr="00FA58F8">
        <w:rPr>
          <w:sz w:val="24"/>
          <w:szCs w:val="24"/>
        </w:rPr>
        <w:t>Przepisy ust. 1–5 stosuje się odpowiednio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3</w:t>
      </w:r>
      <w:r w:rsidR="00CC74C9" w:rsidRPr="00FA58F8">
        <w:rPr>
          <w:sz w:val="24"/>
          <w:szCs w:val="24"/>
        </w:rPr>
        <w:t xml:space="preserve"> pkt 1</w:t>
      </w:r>
      <w:r w:rsidR="00FE0CDF" w:rsidRPr="00FA58F8">
        <w:rPr>
          <w:sz w:val="24"/>
          <w:szCs w:val="24"/>
        </w:rPr>
        <w:t>, jest ostateczna.</w:t>
      </w:r>
    </w:p>
    <w:p w14:paraId="46E1D7EF" w14:textId="77777777" w:rsidR="00FE0CDF" w:rsidRPr="00FA58F8" w:rsidRDefault="00FE0CDF" w:rsidP="00FE0CDF">
      <w:pPr>
        <w:spacing w:after="120"/>
        <w:jc w:val="both"/>
        <w:rPr>
          <w:sz w:val="24"/>
          <w:szCs w:val="24"/>
        </w:rPr>
      </w:pPr>
    </w:p>
    <w:p w14:paraId="6125B913" w14:textId="22E0D094" w:rsidR="007074E4" w:rsidRPr="00FA58F8" w:rsidRDefault="00CC74C9" w:rsidP="007074E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>§ 7</w:t>
      </w:r>
      <w:r w:rsidR="00841656" w:rsidRPr="00FA58F8">
        <w:rPr>
          <w:b/>
          <w:sz w:val="24"/>
          <w:szCs w:val="24"/>
        </w:rPr>
        <w:t>9</w:t>
      </w:r>
      <w:r w:rsidR="007074E4" w:rsidRPr="00FA58F8">
        <w:rPr>
          <w:b/>
          <w:sz w:val="24"/>
          <w:szCs w:val="24"/>
        </w:rPr>
        <w:t>.</w:t>
      </w:r>
      <w:r w:rsidR="007074E4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Uczeń, który w wyniku klasyfikacji rocznej  uzyskał ocenę niedostateczną z</w:t>
      </w:r>
      <w:r w:rsidR="0079040D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jednych albo dwóch obowiązkowych zajęć edukacyjnych może przystąpić do egzaminu poprawkowego z tych zajęć.</w:t>
      </w:r>
    </w:p>
    <w:p w14:paraId="7F39F227" w14:textId="77777777" w:rsidR="007074E4" w:rsidRPr="00FA58F8" w:rsidRDefault="007074E4" w:rsidP="007074E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C74C9" w:rsidRPr="00FA58F8">
        <w:rPr>
          <w:sz w:val="24"/>
          <w:szCs w:val="24"/>
        </w:rPr>
        <w:t>Egzamin poprawkowy składa się z części pisemnej oraz części ustnej, z wyjątkiem egzaminu z informatyki oraz wychowania fizycznego, z których egzamin ma przede wszystkim formę zadań praktycznych.</w:t>
      </w:r>
    </w:p>
    <w:p w14:paraId="6D0BC3B7" w14:textId="77777777" w:rsidR="007074E4" w:rsidRPr="00FA58F8" w:rsidRDefault="007074E4" w:rsidP="007074E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C74C9" w:rsidRPr="00FA58F8">
        <w:rPr>
          <w:sz w:val="24"/>
          <w:szCs w:val="24"/>
        </w:rPr>
        <w:t xml:space="preserve">Egzamin poprawkowy przeprowadza komisja powołana przez dyrektora Szkoły. </w:t>
      </w:r>
    </w:p>
    <w:p w14:paraId="776045ED" w14:textId="77777777" w:rsidR="007074E4" w:rsidRPr="00FA58F8" w:rsidRDefault="007074E4" w:rsidP="007074E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C74C9" w:rsidRPr="00FA58F8">
        <w:rPr>
          <w:sz w:val="24"/>
          <w:szCs w:val="24"/>
        </w:rPr>
        <w:t>Egzamin poprawkowy przeprowadza się w ostatnim tygodniu ferii letnich. Termin egzaminu poprawkowego wyznacza dyrektor Liceum do dnia zakończenia rocznych zajęć dydaktyczno-wychowawczych.</w:t>
      </w:r>
    </w:p>
    <w:p w14:paraId="43679E71" w14:textId="77777777" w:rsidR="0079040D" w:rsidRPr="00FA58F8" w:rsidRDefault="007074E4" w:rsidP="0079040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CC74C9" w:rsidRPr="00FA58F8">
        <w:rPr>
          <w:sz w:val="24"/>
          <w:szCs w:val="24"/>
        </w:rPr>
        <w:t>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14:paraId="79362CF0" w14:textId="77777777" w:rsidR="0079040D" w:rsidRPr="00FA58F8" w:rsidRDefault="0079040D" w:rsidP="0079040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6. </w:t>
      </w:r>
      <w:r w:rsidR="00CC74C9" w:rsidRPr="00FA58F8">
        <w:rPr>
          <w:sz w:val="24"/>
          <w:szCs w:val="24"/>
        </w:rPr>
        <w:t>Roczna ocena klasyfikacyjna ustalona w wyniku egzaminu poprawkowego jest ostateczna, z zastrzeżeniem § 7</w:t>
      </w:r>
      <w:r w:rsidRPr="00FA58F8">
        <w:rPr>
          <w:sz w:val="24"/>
          <w:szCs w:val="24"/>
        </w:rPr>
        <w:t>8</w:t>
      </w:r>
      <w:r w:rsidR="00CC74C9" w:rsidRPr="00FA58F8">
        <w:rPr>
          <w:sz w:val="24"/>
          <w:szCs w:val="24"/>
        </w:rPr>
        <w:t xml:space="preserve"> ust. 6.</w:t>
      </w:r>
    </w:p>
    <w:p w14:paraId="2E66F5DD" w14:textId="77777777" w:rsidR="0079040D" w:rsidRPr="00FA58F8" w:rsidRDefault="0079040D" w:rsidP="0079040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7. </w:t>
      </w:r>
      <w:r w:rsidR="00CC74C9" w:rsidRPr="00FA58F8">
        <w:rPr>
          <w:sz w:val="24"/>
          <w:szCs w:val="24"/>
        </w:rPr>
        <w:t>Uczeń, który nie zdał egzaminu poprawkowego, nie otrzymuje promocji do klasy programowo wyższej i powtarza klasę.</w:t>
      </w:r>
    </w:p>
    <w:p w14:paraId="3EF2F0BC" w14:textId="77777777" w:rsidR="00CC74C9" w:rsidRPr="00FA58F8" w:rsidRDefault="0079040D" w:rsidP="0079040D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8. </w:t>
      </w:r>
      <w:r w:rsidR="00CC74C9" w:rsidRPr="00FA58F8">
        <w:rPr>
          <w:sz w:val="24"/>
          <w:szCs w:val="24"/>
        </w:rPr>
        <w:t>Rada pedagogiczna, uwzględniając możliwości edukacyjne ucznia, może jeden raz w ciągu etapu edukacyjnego promować do klasy programowo wyższej ucznia, który nie zdał egzaminu poprawkowego z jednych obowiązkowych zajęć edukacyjnych albo zajęć z języka mniejszości narodowej, mniejszości etnicznej lub języka regionalnego, pod warunkiem że te zajęcia są realizowane w klasie programowo wyższej.</w:t>
      </w:r>
    </w:p>
    <w:p w14:paraId="090A20C9" w14:textId="77777777" w:rsidR="00FE0CDF" w:rsidRPr="00FA58F8" w:rsidRDefault="00FE0CDF" w:rsidP="00FE0CDF">
      <w:pPr>
        <w:spacing w:after="120"/>
        <w:jc w:val="both"/>
        <w:rPr>
          <w:sz w:val="24"/>
          <w:szCs w:val="24"/>
        </w:rPr>
      </w:pPr>
    </w:p>
    <w:p w14:paraId="6498733E" w14:textId="602C781D" w:rsidR="00CC74C9" w:rsidRPr="00FA58F8" w:rsidRDefault="00CC74C9" w:rsidP="009E5A9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841656" w:rsidRPr="00FA58F8">
        <w:rPr>
          <w:b/>
          <w:sz w:val="24"/>
          <w:szCs w:val="24"/>
        </w:rPr>
        <w:t>80</w:t>
      </w:r>
      <w:r w:rsidR="009E5A94" w:rsidRPr="00FA58F8">
        <w:rPr>
          <w:b/>
          <w:sz w:val="24"/>
          <w:szCs w:val="24"/>
        </w:rPr>
        <w:t>.</w:t>
      </w:r>
      <w:r w:rsidR="006B6C73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>Sposób przeprowadzania odpowiednio sprawdzianu i egzaminu oraz skład i</w:t>
      </w:r>
      <w:r w:rsidR="009E5A94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 xml:space="preserve">sposób dokumentowania prac komisji, o których mowa w § </w:t>
      </w:r>
      <w:r w:rsidR="0078113F" w:rsidRPr="00FA58F8">
        <w:rPr>
          <w:sz w:val="24"/>
          <w:szCs w:val="24"/>
        </w:rPr>
        <w:t>77</w:t>
      </w:r>
      <w:r w:rsidRPr="00FA58F8">
        <w:rPr>
          <w:sz w:val="24"/>
          <w:szCs w:val="24"/>
        </w:rPr>
        <w:t xml:space="preserve"> ust. 7, § 7</w:t>
      </w:r>
      <w:r w:rsidR="0078113F" w:rsidRPr="00FA58F8">
        <w:rPr>
          <w:sz w:val="24"/>
          <w:szCs w:val="24"/>
        </w:rPr>
        <w:t>8</w:t>
      </w:r>
      <w:r w:rsidRPr="00FA58F8">
        <w:rPr>
          <w:sz w:val="24"/>
          <w:szCs w:val="24"/>
        </w:rPr>
        <w:t xml:space="preserve"> ust. 3 oraz § 7</w:t>
      </w:r>
      <w:r w:rsidR="009E5A94" w:rsidRPr="00FA58F8">
        <w:rPr>
          <w:sz w:val="24"/>
          <w:szCs w:val="24"/>
        </w:rPr>
        <w:t>9</w:t>
      </w:r>
      <w:r w:rsidRPr="00FA58F8">
        <w:rPr>
          <w:sz w:val="24"/>
          <w:szCs w:val="24"/>
        </w:rPr>
        <w:t xml:space="preserve"> ust.</w:t>
      </w:r>
      <w:r w:rsidR="009E5A94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 xml:space="preserve">3 określają przepisy </w:t>
      </w:r>
      <w:bookmarkStart w:id="18" w:name="_Hlk513619456"/>
      <w:r w:rsidRPr="00FA58F8">
        <w:rPr>
          <w:sz w:val="24"/>
          <w:szCs w:val="24"/>
        </w:rPr>
        <w:t>w sprawie oceniania, klasyfikowania i promowania uczniów i</w:t>
      </w:r>
      <w:r w:rsidR="009E5A94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słuchaczy w szkołach publicznych</w:t>
      </w:r>
      <w:bookmarkEnd w:id="18"/>
      <w:r w:rsidRPr="00FA58F8">
        <w:rPr>
          <w:sz w:val="24"/>
          <w:szCs w:val="24"/>
        </w:rPr>
        <w:t>.</w:t>
      </w:r>
    </w:p>
    <w:p w14:paraId="478A0284" w14:textId="77777777" w:rsidR="00FE0CDF" w:rsidRPr="00FA58F8" w:rsidRDefault="00FE0CDF" w:rsidP="00FE0CDF">
      <w:pPr>
        <w:spacing w:after="120"/>
        <w:jc w:val="both"/>
        <w:rPr>
          <w:sz w:val="24"/>
          <w:szCs w:val="24"/>
        </w:rPr>
      </w:pPr>
    </w:p>
    <w:p w14:paraId="148F5880" w14:textId="21327C95" w:rsidR="00C31D3B" w:rsidRPr="00FA58F8" w:rsidRDefault="00F852A0" w:rsidP="00B1643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841656" w:rsidRPr="00FA58F8">
        <w:rPr>
          <w:b/>
          <w:sz w:val="24"/>
          <w:szCs w:val="24"/>
        </w:rPr>
        <w:t>81</w:t>
      </w:r>
      <w:r w:rsidR="003111BA" w:rsidRPr="00FA58F8">
        <w:rPr>
          <w:b/>
          <w:sz w:val="24"/>
          <w:szCs w:val="24"/>
        </w:rPr>
        <w:t>.</w:t>
      </w:r>
      <w:r w:rsidR="003111BA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Bieżąca, śródroczna i roczna ocena klasyfikacyjna zachowania uwzględnia w szczególności</w:t>
      </w:r>
      <w:r w:rsidR="00C31D3B" w:rsidRPr="00FA58F8">
        <w:rPr>
          <w:sz w:val="24"/>
          <w:szCs w:val="24"/>
        </w:rPr>
        <w:t>:</w:t>
      </w:r>
    </w:p>
    <w:p w14:paraId="5A42D21B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wiązywanie się z obowiązków ucznia;</w:t>
      </w:r>
    </w:p>
    <w:p w14:paraId="50834B12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postępowanie zgodne z dobrem społeczności szkolnej;</w:t>
      </w:r>
    </w:p>
    <w:p w14:paraId="57E3D5A4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łość o honor i tradycje szkoły;</w:t>
      </w:r>
    </w:p>
    <w:p w14:paraId="5A87E831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łość o piękno mowy ojczystej;</w:t>
      </w:r>
    </w:p>
    <w:p w14:paraId="2AE3840E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bałość o bezpieczeństwo i zdrowie własne oraz innych osób;</w:t>
      </w:r>
    </w:p>
    <w:p w14:paraId="754DE845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godne, kulturalne zachowanie się w szkole i poza nią;</w:t>
      </w:r>
    </w:p>
    <w:p w14:paraId="48D4A171" w14:textId="77777777" w:rsidR="00C31D3B" w:rsidRPr="00FA58F8" w:rsidRDefault="00C31D3B" w:rsidP="00B16435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kazywanie szacunku innym osobom.</w:t>
      </w:r>
    </w:p>
    <w:p w14:paraId="204247FD" w14:textId="77777777" w:rsidR="00C31D3B" w:rsidRPr="00FA58F8" w:rsidRDefault="00B16435" w:rsidP="00B1643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</w:t>
      </w:r>
      <w:r w:rsidR="00C31D3B" w:rsidRPr="00FA58F8">
        <w:rPr>
          <w:sz w:val="24"/>
          <w:szCs w:val="24"/>
        </w:rPr>
        <w:t>Oceny klasyfikacyjne z zajęć edukacyjnych nie mają wpływu na ocenę klasyfikacyjną zachowania.</w:t>
      </w:r>
    </w:p>
    <w:p w14:paraId="29D089E1" w14:textId="77777777" w:rsidR="00C31D3B" w:rsidRPr="00FA58F8" w:rsidRDefault="00B16435" w:rsidP="00B1643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.</w:t>
      </w:r>
      <w:r w:rsidR="00C31D3B" w:rsidRPr="00FA58F8">
        <w:rPr>
          <w:sz w:val="24"/>
          <w:szCs w:val="24"/>
        </w:rPr>
        <w:t>Ocena zachowania nie ma wpływu na:</w:t>
      </w:r>
    </w:p>
    <w:p w14:paraId="404655D4" w14:textId="77777777" w:rsidR="00C31D3B" w:rsidRPr="00FA58F8" w:rsidRDefault="00C31D3B" w:rsidP="00B16435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oceny klasyfikacyjne z zajęć edukacyjnych;</w:t>
      </w:r>
    </w:p>
    <w:p w14:paraId="65577EBB" w14:textId="77777777" w:rsidR="00C31D3B" w:rsidRPr="00FA58F8" w:rsidRDefault="00C31D3B" w:rsidP="00B16435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omocję do klasy programowo</w:t>
      </w:r>
      <w:r w:rsidR="00055FBA" w:rsidRPr="00FA58F8">
        <w:rPr>
          <w:sz w:val="24"/>
          <w:szCs w:val="24"/>
        </w:rPr>
        <w:t xml:space="preserve"> wyższej lub ukończenie szkoły.</w:t>
      </w:r>
    </w:p>
    <w:p w14:paraId="68A5A82B" w14:textId="77777777" w:rsidR="00F852A0" w:rsidRPr="00FA58F8" w:rsidRDefault="00F852A0" w:rsidP="00F852A0">
      <w:pPr>
        <w:spacing w:after="120"/>
        <w:jc w:val="both"/>
        <w:rPr>
          <w:sz w:val="24"/>
          <w:szCs w:val="24"/>
        </w:rPr>
      </w:pPr>
    </w:p>
    <w:p w14:paraId="36316A77" w14:textId="0755AD9C" w:rsidR="004E41FE" w:rsidRPr="00FA58F8" w:rsidRDefault="00F852A0" w:rsidP="00322647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C217C3" w:rsidRPr="00FA58F8">
        <w:rPr>
          <w:b/>
          <w:sz w:val="24"/>
          <w:szCs w:val="24"/>
        </w:rPr>
        <w:t>8</w:t>
      </w:r>
      <w:r w:rsidR="00841656" w:rsidRPr="00FA58F8">
        <w:rPr>
          <w:b/>
          <w:sz w:val="24"/>
          <w:szCs w:val="24"/>
        </w:rPr>
        <w:t>2</w:t>
      </w:r>
      <w:r w:rsidR="00C217C3" w:rsidRPr="00FA58F8">
        <w:rPr>
          <w:b/>
          <w:sz w:val="24"/>
          <w:szCs w:val="24"/>
        </w:rPr>
        <w:t>.</w:t>
      </w:r>
      <w:r w:rsidR="00C217C3" w:rsidRPr="00FA58F8">
        <w:rPr>
          <w:bCs/>
          <w:sz w:val="24"/>
          <w:szCs w:val="24"/>
        </w:rPr>
        <w:t xml:space="preserve"> 1. </w:t>
      </w:r>
      <w:r w:rsidR="004E41FE" w:rsidRPr="00FA58F8">
        <w:rPr>
          <w:sz w:val="24"/>
          <w:szCs w:val="24"/>
        </w:rPr>
        <w:t>Bieżącą, śródroczną i roczną ocenę klasyfikacyjną zachowania ustala się według następującej skali:</w:t>
      </w:r>
    </w:p>
    <w:p w14:paraId="20CE1FD7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wzorowe – wz; </w:t>
      </w:r>
    </w:p>
    <w:p w14:paraId="1EA82EF5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bardzo dobre – bdb; </w:t>
      </w:r>
    </w:p>
    <w:p w14:paraId="351E3B28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dobre – db; </w:t>
      </w:r>
    </w:p>
    <w:p w14:paraId="63D03250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 xml:space="preserve">poprawne – pop; </w:t>
      </w:r>
    </w:p>
    <w:p w14:paraId="45271D86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nieodpowiednie – ndp;</w:t>
      </w:r>
    </w:p>
    <w:p w14:paraId="08A47E31" w14:textId="77777777" w:rsidR="00322647" w:rsidRPr="00FA58F8" w:rsidRDefault="00322647">
      <w:pPr>
        <w:pStyle w:val="Tekstpodstawowy"/>
        <w:numPr>
          <w:ilvl w:val="0"/>
          <w:numId w:val="123"/>
        </w:numPr>
        <w:jc w:val="both"/>
        <w:rPr>
          <w:b/>
          <w:bCs/>
          <w:sz w:val="24"/>
          <w:szCs w:val="24"/>
        </w:rPr>
      </w:pPr>
      <w:r w:rsidRPr="00FA58F8">
        <w:rPr>
          <w:sz w:val="24"/>
          <w:szCs w:val="24"/>
        </w:rPr>
        <w:t>naganne – ng.</w:t>
      </w:r>
    </w:p>
    <w:p w14:paraId="2989CF7B" w14:textId="18017DD5" w:rsidR="004E41FE" w:rsidRPr="00FA58F8" w:rsidRDefault="005064B4" w:rsidP="005064B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E41FE" w:rsidRPr="00FA58F8">
        <w:rPr>
          <w:sz w:val="24"/>
          <w:szCs w:val="24"/>
        </w:rPr>
        <w:t>Bieżącą, śródroczną i roczną ocenę klasyfikacyjną ocenę zachowania ustala się na</w:t>
      </w:r>
      <w:r w:rsidR="00470A4F" w:rsidRPr="00FA58F8">
        <w:rPr>
          <w:sz w:val="24"/>
          <w:szCs w:val="24"/>
        </w:rPr>
        <w:t> </w:t>
      </w:r>
      <w:r w:rsidR="004E41FE" w:rsidRPr="00FA58F8">
        <w:rPr>
          <w:sz w:val="24"/>
          <w:szCs w:val="24"/>
        </w:rPr>
        <w:t xml:space="preserve">podstawie szczegółowych kryteriów ocen zachowania, o których mowa w § </w:t>
      </w:r>
      <w:r w:rsidR="004D1090" w:rsidRPr="00FA58F8">
        <w:rPr>
          <w:sz w:val="24"/>
          <w:szCs w:val="24"/>
        </w:rPr>
        <w:t>8</w:t>
      </w:r>
      <w:r w:rsidR="00C149E3" w:rsidRPr="00FA58F8">
        <w:rPr>
          <w:sz w:val="24"/>
          <w:szCs w:val="24"/>
        </w:rPr>
        <w:t>2</w:t>
      </w:r>
      <w:r w:rsidR="004E41FE" w:rsidRPr="00FA58F8">
        <w:rPr>
          <w:sz w:val="24"/>
          <w:szCs w:val="24"/>
        </w:rPr>
        <w:t>.</w:t>
      </w:r>
    </w:p>
    <w:p w14:paraId="26E96592" w14:textId="58EE948C" w:rsidR="004D1090" w:rsidRPr="00FA58F8" w:rsidRDefault="005064B4" w:rsidP="005064B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0966DB" w:rsidRPr="00FA58F8">
        <w:rPr>
          <w:sz w:val="24"/>
          <w:szCs w:val="24"/>
        </w:rPr>
        <w:t>W dokumentacji przebiegu nauczania ś</w:t>
      </w:r>
      <w:r w:rsidR="004D1090" w:rsidRPr="00FA58F8">
        <w:rPr>
          <w:sz w:val="24"/>
          <w:szCs w:val="24"/>
        </w:rPr>
        <w:t>ródroczne</w:t>
      </w:r>
      <w:r w:rsidR="000966DB" w:rsidRPr="00FA58F8">
        <w:rPr>
          <w:sz w:val="24"/>
          <w:szCs w:val="24"/>
        </w:rPr>
        <w:t xml:space="preserve"> i</w:t>
      </w:r>
      <w:r w:rsidR="004D1090" w:rsidRPr="00FA58F8">
        <w:rPr>
          <w:sz w:val="24"/>
          <w:szCs w:val="24"/>
        </w:rPr>
        <w:t xml:space="preserve"> roczne oceny klasyfikacyjne zachowania </w:t>
      </w:r>
      <w:r w:rsidR="008C0242" w:rsidRPr="00FA58F8">
        <w:rPr>
          <w:sz w:val="24"/>
          <w:szCs w:val="24"/>
        </w:rPr>
        <w:t>zapisuje się</w:t>
      </w:r>
      <w:r w:rsidR="00422581" w:rsidRPr="00FA58F8">
        <w:rPr>
          <w:sz w:val="24"/>
          <w:szCs w:val="24"/>
        </w:rPr>
        <w:t xml:space="preserve"> </w:t>
      </w:r>
      <w:r w:rsidR="004D1090" w:rsidRPr="00FA58F8">
        <w:rPr>
          <w:sz w:val="24"/>
          <w:szCs w:val="24"/>
        </w:rPr>
        <w:t>w pełnym brzmieniu</w:t>
      </w:r>
      <w:r w:rsidR="000966DB" w:rsidRPr="00FA58F8">
        <w:rPr>
          <w:sz w:val="24"/>
          <w:szCs w:val="24"/>
        </w:rPr>
        <w:t>.</w:t>
      </w:r>
    </w:p>
    <w:p w14:paraId="62EA5B3E" w14:textId="77777777" w:rsidR="004D1090" w:rsidRPr="00FA58F8" w:rsidRDefault="005064B4" w:rsidP="005064B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0966DB" w:rsidRPr="00FA58F8">
        <w:rPr>
          <w:sz w:val="24"/>
          <w:szCs w:val="24"/>
        </w:rPr>
        <w:t>W bieżącym ocenianiu zachowania dopuszcza się stosowanie skrótów</w:t>
      </w:r>
      <w:r w:rsidR="00322647" w:rsidRPr="00FA58F8">
        <w:rPr>
          <w:sz w:val="24"/>
          <w:szCs w:val="24"/>
        </w:rPr>
        <w:t>:</w:t>
      </w:r>
      <w:r w:rsidR="000966DB" w:rsidRPr="00FA58F8">
        <w:rPr>
          <w:sz w:val="24"/>
          <w:szCs w:val="24"/>
        </w:rPr>
        <w:t xml:space="preserve"> wz, bdb, db, pop, ndp, ng.</w:t>
      </w:r>
    </w:p>
    <w:p w14:paraId="53BB451F" w14:textId="77777777" w:rsidR="000649D6" w:rsidRPr="00FA58F8" w:rsidRDefault="005064B4" w:rsidP="005064B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470A4F" w:rsidRPr="00FA58F8">
        <w:rPr>
          <w:sz w:val="24"/>
          <w:szCs w:val="24"/>
        </w:rPr>
        <w:t xml:space="preserve">Śródroczną i roczną ocenę klasyfikacyjną zachowania ustala wychowawca oddziału po zasięgnięciu opinii nauczycieli, uczniów danego oddziału oraz ocenianego ucznia w terminie określonym w § </w:t>
      </w:r>
      <w:r w:rsidR="00A55A3D" w:rsidRPr="00FA58F8">
        <w:rPr>
          <w:sz w:val="24"/>
          <w:szCs w:val="24"/>
        </w:rPr>
        <w:t>75</w:t>
      </w:r>
      <w:r w:rsidR="00470A4F" w:rsidRPr="00FA58F8">
        <w:rPr>
          <w:sz w:val="24"/>
          <w:szCs w:val="24"/>
        </w:rPr>
        <w:t>.</w:t>
      </w:r>
    </w:p>
    <w:p w14:paraId="525789CE" w14:textId="77777777" w:rsidR="004E41FE" w:rsidRPr="00FA58F8" w:rsidRDefault="004E41FE" w:rsidP="004E41FE">
      <w:pPr>
        <w:spacing w:after="120"/>
        <w:jc w:val="both"/>
        <w:rPr>
          <w:sz w:val="24"/>
          <w:szCs w:val="24"/>
        </w:rPr>
      </w:pPr>
    </w:p>
    <w:p w14:paraId="034E91FC" w14:textId="67D0403A" w:rsidR="000D679E" w:rsidRPr="00FA58F8" w:rsidRDefault="00470A4F" w:rsidP="000D679E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7E32E5" w:rsidRPr="00FA58F8">
        <w:rPr>
          <w:b/>
          <w:sz w:val="24"/>
          <w:szCs w:val="24"/>
        </w:rPr>
        <w:t>8</w:t>
      </w:r>
      <w:r w:rsidR="00841656" w:rsidRPr="00FA58F8">
        <w:rPr>
          <w:b/>
          <w:sz w:val="24"/>
          <w:szCs w:val="24"/>
        </w:rPr>
        <w:t>3</w:t>
      </w:r>
      <w:r w:rsidR="00C94D92" w:rsidRPr="00FA58F8">
        <w:rPr>
          <w:b/>
          <w:sz w:val="24"/>
          <w:szCs w:val="24"/>
        </w:rPr>
        <w:t>.</w:t>
      </w:r>
      <w:r w:rsidR="00C94D92" w:rsidRPr="00FA58F8">
        <w:rPr>
          <w:bCs/>
          <w:sz w:val="24"/>
          <w:szCs w:val="24"/>
        </w:rPr>
        <w:t xml:space="preserve"> 1</w:t>
      </w:r>
      <w:r w:rsidR="00E13788" w:rsidRPr="00FA58F8">
        <w:rPr>
          <w:bCs/>
          <w:sz w:val="24"/>
          <w:szCs w:val="24"/>
        </w:rPr>
        <w:t xml:space="preserve">. </w:t>
      </w:r>
      <w:r w:rsidR="004F584C" w:rsidRPr="00FA58F8">
        <w:rPr>
          <w:sz w:val="24"/>
          <w:szCs w:val="24"/>
        </w:rPr>
        <w:t>Po otrzymaniu informacji o przewidywanej rocznej ocenie klasyfikacyjnej zachowania uczeń lub jego  rodzice mogą wystąpić do wychowawcy z wnioskiem o ustalenie wyższej  niż przewidywana rocznej oceny zachowania, z podaniem  uzasadnienia</w:t>
      </w:r>
      <w:r w:rsidR="00D164EF" w:rsidRPr="00FA58F8">
        <w:rPr>
          <w:bCs/>
          <w:sz w:val="24"/>
          <w:szCs w:val="24"/>
        </w:rPr>
        <w:t>.</w:t>
      </w:r>
    </w:p>
    <w:p w14:paraId="78432478" w14:textId="77777777" w:rsidR="000E360A" w:rsidRPr="00FA58F8" w:rsidRDefault="000D679E" w:rsidP="000D679E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4F584C" w:rsidRPr="00FA58F8">
        <w:rPr>
          <w:sz w:val="24"/>
          <w:szCs w:val="24"/>
        </w:rPr>
        <w:t xml:space="preserve">W przypadku, o którym mowa w ust. 1 określa się </w:t>
      </w:r>
      <w:r w:rsidR="000E360A" w:rsidRPr="00FA58F8">
        <w:rPr>
          <w:sz w:val="24"/>
          <w:szCs w:val="24"/>
        </w:rPr>
        <w:t>tryb</w:t>
      </w:r>
      <w:r w:rsidR="004F584C" w:rsidRPr="00FA58F8">
        <w:rPr>
          <w:sz w:val="24"/>
          <w:szCs w:val="24"/>
        </w:rPr>
        <w:t xml:space="preserve"> postępowania</w:t>
      </w:r>
      <w:r w:rsidR="000E360A" w:rsidRPr="00FA58F8">
        <w:rPr>
          <w:sz w:val="24"/>
          <w:szCs w:val="24"/>
        </w:rPr>
        <w:t>:</w:t>
      </w:r>
    </w:p>
    <w:p w14:paraId="42DB0B14" w14:textId="77777777" w:rsidR="000E360A" w:rsidRPr="00FA58F8" w:rsidRDefault="000E360A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i/>
          <w:sz w:val="24"/>
          <w:szCs w:val="24"/>
        </w:rPr>
      </w:pPr>
      <w:r w:rsidRPr="00FA58F8">
        <w:rPr>
          <w:sz w:val="24"/>
          <w:szCs w:val="24"/>
        </w:rPr>
        <w:t xml:space="preserve">najpóźniej </w:t>
      </w:r>
      <w:r w:rsidR="007E32E5" w:rsidRPr="00FA58F8">
        <w:rPr>
          <w:bCs/>
          <w:sz w:val="24"/>
          <w:szCs w:val="24"/>
        </w:rPr>
        <w:t>w ciągu 7 dni od terminu</w:t>
      </w:r>
      <w:r w:rsidR="007A0A70" w:rsidRPr="00FA58F8">
        <w:rPr>
          <w:bCs/>
          <w:sz w:val="24"/>
          <w:szCs w:val="24"/>
        </w:rPr>
        <w:t xml:space="preserve"> </w:t>
      </w:r>
      <w:r w:rsidR="004F584C" w:rsidRPr="00FA58F8">
        <w:rPr>
          <w:sz w:val="24"/>
          <w:szCs w:val="24"/>
        </w:rPr>
        <w:t>po</w:t>
      </w:r>
      <w:r w:rsidRPr="00FA58F8">
        <w:rPr>
          <w:sz w:val="24"/>
          <w:szCs w:val="24"/>
        </w:rPr>
        <w:t xml:space="preserve">informowania o przewidywanej rocznej ocenie klasyfikacyjnej </w:t>
      </w:r>
      <w:r w:rsidR="004F584C" w:rsidRPr="00FA58F8">
        <w:rPr>
          <w:sz w:val="24"/>
          <w:szCs w:val="24"/>
        </w:rPr>
        <w:t xml:space="preserve">zachowania </w:t>
      </w:r>
      <w:r w:rsidRPr="00FA58F8">
        <w:rPr>
          <w:sz w:val="24"/>
          <w:szCs w:val="24"/>
        </w:rPr>
        <w:t>określonym w §</w:t>
      </w:r>
      <w:r w:rsidR="007E32E5" w:rsidRPr="00FA58F8">
        <w:rPr>
          <w:sz w:val="24"/>
          <w:szCs w:val="24"/>
        </w:rPr>
        <w:t>74</w:t>
      </w:r>
      <w:r w:rsidRPr="00FA58F8">
        <w:rPr>
          <w:sz w:val="24"/>
          <w:szCs w:val="24"/>
        </w:rPr>
        <w:t xml:space="preserve"> ust.</w:t>
      </w:r>
      <w:r w:rsidR="007E32E5" w:rsidRPr="00FA58F8">
        <w:rPr>
          <w:sz w:val="24"/>
          <w:szCs w:val="24"/>
        </w:rPr>
        <w:t>1</w:t>
      </w:r>
      <w:r w:rsidRPr="00FA58F8">
        <w:rPr>
          <w:sz w:val="24"/>
          <w:szCs w:val="24"/>
        </w:rPr>
        <w:t xml:space="preserve">, uczeń lub jego rodzice zwracają się do wychowawcy z prośbą o ustalenie wyższej niż przewidywana </w:t>
      </w:r>
      <w:r w:rsidR="004F584C" w:rsidRPr="00FA58F8">
        <w:rPr>
          <w:sz w:val="24"/>
          <w:szCs w:val="24"/>
        </w:rPr>
        <w:t xml:space="preserve">rocznej </w:t>
      </w:r>
      <w:r w:rsidRPr="00FA58F8">
        <w:rPr>
          <w:sz w:val="24"/>
          <w:szCs w:val="24"/>
        </w:rPr>
        <w:t xml:space="preserve">oceny </w:t>
      </w:r>
      <w:r w:rsidR="004F584C" w:rsidRPr="00FA58F8">
        <w:rPr>
          <w:sz w:val="24"/>
          <w:szCs w:val="24"/>
        </w:rPr>
        <w:t>zachowania</w:t>
      </w:r>
      <w:r w:rsidR="00BE4F0B" w:rsidRPr="00FA58F8">
        <w:rPr>
          <w:sz w:val="24"/>
          <w:szCs w:val="24"/>
        </w:rPr>
        <w:t xml:space="preserve">, przedstawiając argumentacją w odniesieniu do kryteriów oceny zachowania określonych w § </w:t>
      </w:r>
      <w:r w:rsidR="000D679E" w:rsidRPr="00FA58F8">
        <w:rPr>
          <w:sz w:val="24"/>
          <w:szCs w:val="24"/>
        </w:rPr>
        <w:t>84</w:t>
      </w:r>
      <w:r w:rsidRPr="00FA58F8">
        <w:rPr>
          <w:sz w:val="24"/>
          <w:szCs w:val="24"/>
        </w:rPr>
        <w:t>;</w:t>
      </w:r>
    </w:p>
    <w:p w14:paraId="6844D601" w14:textId="77777777" w:rsidR="000E360A" w:rsidRPr="00FA58F8" w:rsidRDefault="000E360A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wychowawca uwzględniając </w:t>
      </w:r>
      <w:r w:rsidR="004F584C" w:rsidRPr="00FA58F8">
        <w:rPr>
          <w:sz w:val="24"/>
          <w:szCs w:val="24"/>
        </w:rPr>
        <w:t>przedstawione</w:t>
      </w:r>
      <w:r w:rsidRPr="00FA58F8">
        <w:rPr>
          <w:sz w:val="24"/>
          <w:szCs w:val="24"/>
        </w:rPr>
        <w:t xml:space="preserve"> okoliczności, ponownie analizuje spełnianie przez ucznia kryteriów oceny zachowania i ustala ocenę roczną;</w:t>
      </w:r>
    </w:p>
    <w:p w14:paraId="33D2D91A" w14:textId="77777777" w:rsidR="000E360A" w:rsidRPr="00FA58F8" w:rsidRDefault="000E360A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ustalając roczną ocenę zachowania wychowawca może ponownie zasięgnąć opinii innych nauczycieli, </w:t>
      </w:r>
      <w:r w:rsidR="004F584C" w:rsidRPr="00FA58F8">
        <w:rPr>
          <w:sz w:val="24"/>
          <w:szCs w:val="24"/>
        </w:rPr>
        <w:t>uczniów danego oddziału oraz ocenianego ucznia</w:t>
      </w:r>
      <w:r w:rsidRPr="00FA58F8">
        <w:rPr>
          <w:sz w:val="24"/>
          <w:szCs w:val="24"/>
        </w:rPr>
        <w:t>;</w:t>
      </w:r>
    </w:p>
    <w:p w14:paraId="3ADF9423" w14:textId="77777777" w:rsidR="000E360A" w:rsidRPr="00FA58F8" w:rsidRDefault="000E360A">
      <w:pPr>
        <w:numPr>
          <w:ilvl w:val="0"/>
          <w:numId w:val="15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stalona przez wychowawcę w ten sposób ocena jest ostateczna w tym trybie postępowania</w:t>
      </w:r>
      <w:r w:rsidR="004F584C" w:rsidRPr="00FA58F8">
        <w:rPr>
          <w:sz w:val="24"/>
          <w:szCs w:val="24"/>
        </w:rPr>
        <w:t xml:space="preserve">, z zastrzeżeniem § </w:t>
      </w:r>
      <w:r w:rsidR="0038780A" w:rsidRPr="00FA58F8">
        <w:rPr>
          <w:sz w:val="24"/>
          <w:szCs w:val="24"/>
        </w:rPr>
        <w:t>7</w:t>
      </w:r>
      <w:r w:rsidR="00461A41" w:rsidRPr="00FA58F8">
        <w:rPr>
          <w:sz w:val="24"/>
          <w:szCs w:val="24"/>
        </w:rPr>
        <w:t>8</w:t>
      </w:r>
      <w:r w:rsidR="0038780A" w:rsidRPr="00FA58F8">
        <w:rPr>
          <w:sz w:val="24"/>
          <w:szCs w:val="24"/>
        </w:rPr>
        <w:t xml:space="preserve"> ust. </w:t>
      </w:r>
      <w:r w:rsidR="00461A41" w:rsidRPr="00FA58F8">
        <w:rPr>
          <w:sz w:val="24"/>
          <w:szCs w:val="24"/>
        </w:rPr>
        <w:t>3</w:t>
      </w:r>
      <w:r w:rsidR="0038780A" w:rsidRPr="00FA58F8">
        <w:rPr>
          <w:sz w:val="24"/>
          <w:szCs w:val="24"/>
        </w:rPr>
        <w:t>.</w:t>
      </w:r>
    </w:p>
    <w:p w14:paraId="2E42C674" w14:textId="52C46DEB" w:rsidR="00C31D3B" w:rsidRPr="00FA58F8" w:rsidRDefault="002324EC" w:rsidP="002324EC">
      <w:pPr>
        <w:pStyle w:val="Tekstpodstawowy2"/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.</w:t>
      </w:r>
      <w:r w:rsidR="000E360A" w:rsidRPr="00FA58F8">
        <w:rPr>
          <w:sz w:val="24"/>
          <w:szCs w:val="24"/>
        </w:rPr>
        <w:t xml:space="preserve">Wychowawca może ustalić uczniowi </w:t>
      </w:r>
      <w:r w:rsidR="0038780A" w:rsidRPr="00FA58F8">
        <w:rPr>
          <w:sz w:val="24"/>
          <w:szCs w:val="24"/>
        </w:rPr>
        <w:t>ponownie</w:t>
      </w:r>
      <w:r w:rsidR="000E360A" w:rsidRPr="00FA58F8">
        <w:rPr>
          <w:sz w:val="24"/>
          <w:szCs w:val="24"/>
        </w:rPr>
        <w:t xml:space="preserve"> roczną ocenę klasyfikacyjną zachowania, jeżeli po ustaleniu przewidywanej oceny uczeń </w:t>
      </w:r>
      <w:r w:rsidR="00CE2487" w:rsidRPr="00FA58F8">
        <w:rPr>
          <w:sz w:val="24"/>
          <w:szCs w:val="24"/>
        </w:rPr>
        <w:t xml:space="preserve">w rażący sposób naruszy </w:t>
      </w:r>
      <w:r w:rsidR="00BE4F0B" w:rsidRPr="00FA58F8">
        <w:rPr>
          <w:sz w:val="24"/>
          <w:szCs w:val="24"/>
        </w:rPr>
        <w:t>s</w:t>
      </w:r>
      <w:r w:rsidR="00CE2487" w:rsidRPr="00FA58F8">
        <w:rPr>
          <w:sz w:val="24"/>
          <w:szCs w:val="24"/>
        </w:rPr>
        <w:t>tatut S</w:t>
      </w:r>
      <w:r w:rsidR="000E360A" w:rsidRPr="00FA58F8">
        <w:rPr>
          <w:sz w:val="24"/>
          <w:szCs w:val="24"/>
        </w:rPr>
        <w:t>zkoły.</w:t>
      </w:r>
    </w:p>
    <w:p w14:paraId="54B9A993" w14:textId="77777777" w:rsidR="006C3AB2" w:rsidRPr="00FA58F8" w:rsidRDefault="006C3AB2" w:rsidP="002324EC">
      <w:pPr>
        <w:pStyle w:val="Tekstpodstawowy2"/>
        <w:spacing w:after="120"/>
        <w:ind w:firstLine="709"/>
        <w:jc w:val="both"/>
        <w:rPr>
          <w:sz w:val="24"/>
          <w:szCs w:val="24"/>
        </w:rPr>
      </w:pPr>
    </w:p>
    <w:p w14:paraId="53FE740A" w14:textId="3BC181DD" w:rsidR="00984EF2" w:rsidRPr="00FA58F8" w:rsidRDefault="006C3AB2" w:rsidP="006C3AB2">
      <w:pPr>
        <w:spacing w:line="360" w:lineRule="auto"/>
        <w:rPr>
          <w:sz w:val="24"/>
          <w:szCs w:val="24"/>
        </w:rPr>
      </w:pPr>
      <w:r w:rsidRPr="00FA58F8">
        <w:rPr>
          <w:b/>
          <w:sz w:val="24"/>
          <w:szCs w:val="24"/>
        </w:rPr>
        <w:t>§ 84.1.</w:t>
      </w:r>
      <w:bookmarkStart w:id="19" w:name="page6"/>
      <w:bookmarkStart w:id="20" w:name="page7"/>
      <w:bookmarkStart w:id="21" w:name="page8"/>
      <w:bookmarkEnd w:id="19"/>
      <w:bookmarkEnd w:id="20"/>
      <w:bookmarkEnd w:id="21"/>
      <w:r w:rsidR="00400660" w:rsidRPr="00400660">
        <w:rPr>
          <w:color w:val="000000" w:themeColor="text1"/>
          <w:sz w:val="24"/>
          <w:szCs w:val="24"/>
        </w:rPr>
        <w:t xml:space="preserve"> </w:t>
      </w:r>
      <w:r w:rsidR="00400660" w:rsidRPr="00EC5977">
        <w:rPr>
          <w:color w:val="000000" w:themeColor="text1"/>
          <w:sz w:val="24"/>
          <w:szCs w:val="24"/>
        </w:rPr>
        <w:t>Kryteria oceny zachowania:</w:t>
      </w:r>
    </w:p>
    <w:p w14:paraId="1DE40E8F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zorową ocenę otrzymuje uczeń, który:</w:t>
      </w:r>
    </w:p>
    <w:p w14:paraId="510F52C6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ystematycznie odrabia lekcje, jest zawsze przygotowany do zajęć</w:t>
      </w:r>
      <w:r w:rsidR="00CB6796" w:rsidRPr="00FA58F8">
        <w:rPr>
          <w:sz w:val="24"/>
          <w:szCs w:val="24"/>
        </w:rPr>
        <w:t>,</w:t>
      </w:r>
    </w:p>
    <w:p w14:paraId="53E75311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aktywnie uczestniczy w życiu szkoły: uroczystościach, imprezach, bywa też ich inicjatorem</w:t>
      </w:r>
      <w:r w:rsidR="00CB6796" w:rsidRPr="00FA58F8">
        <w:rPr>
          <w:sz w:val="24"/>
          <w:szCs w:val="24"/>
        </w:rPr>
        <w:t>,</w:t>
      </w:r>
    </w:p>
    <w:p w14:paraId="6C6A848C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teresuje się postacią patrona szkoły, zna hymn szkoły</w:t>
      </w:r>
      <w:r w:rsidR="00CB6796" w:rsidRPr="00FA58F8">
        <w:rPr>
          <w:sz w:val="24"/>
          <w:szCs w:val="24"/>
        </w:rPr>
        <w:t>,</w:t>
      </w:r>
    </w:p>
    <w:p w14:paraId="4D6BD2BD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wija swoje zainteresowania poprzez udział w szkolnych i pozaszkolnych kołach zainteresowań</w:t>
      </w:r>
      <w:r w:rsidR="00CB6796" w:rsidRPr="00FA58F8">
        <w:rPr>
          <w:sz w:val="24"/>
          <w:szCs w:val="24"/>
        </w:rPr>
        <w:t>,</w:t>
      </w:r>
    </w:p>
    <w:p w14:paraId="3C807B72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eprezentuje godnie szkołę w olimpiadach przedmiotowych, konkursach, zawodach sportowych</w:t>
      </w:r>
      <w:r w:rsidR="00CB6796" w:rsidRPr="00FA58F8">
        <w:rPr>
          <w:sz w:val="24"/>
          <w:szCs w:val="24"/>
        </w:rPr>
        <w:t>,</w:t>
      </w:r>
    </w:p>
    <w:p w14:paraId="280C95A3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wiązuje się bez zastrzeżeń z przydzielonych mu zadań przez szkołę, wychowawcę, organizację</w:t>
      </w:r>
      <w:r w:rsidR="00CB6796" w:rsidRPr="00FA58F8">
        <w:rPr>
          <w:sz w:val="24"/>
          <w:szCs w:val="24"/>
        </w:rPr>
        <w:t>,</w:t>
      </w:r>
    </w:p>
    <w:p w14:paraId="05D56429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chowuje się kulturalnie podczas przerw i reaguje na negatywne postawy kolegów</w:t>
      </w:r>
      <w:r w:rsidR="00CB6796" w:rsidRPr="00FA58F8">
        <w:rPr>
          <w:sz w:val="24"/>
          <w:szCs w:val="24"/>
        </w:rPr>
        <w:t>,</w:t>
      </w:r>
    </w:p>
    <w:p w14:paraId="6670397B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jawia troskę o mienie szkoły</w:t>
      </w:r>
      <w:r w:rsidR="00CB6796" w:rsidRPr="00FA58F8">
        <w:rPr>
          <w:sz w:val="24"/>
          <w:szCs w:val="24"/>
        </w:rPr>
        <w:t>,</w:t>
      </w:r>
    </w:p>
    <w:p w14:paraId="7A5A138C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 dba o higienę osobistą i estetykę własnego wyglądu</w:t>
      </w:r>
      <w:r w:rsidR="00CB6796" w:rsidRPr="00FA58F8">
        <w:rPr>
          <w:sz w:val="24"/>
          <w:szCs w:val="24"/>
        </w:rPr>
        <w:t>,</w:t>
      </w:r>
    </w:p>
    <w:p w14:paraId="6CACE954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 przestrzega zasad bezpieczeństwa w szkole i poza nią</w:t>
      </w:r>
      <w:r w:rsidR="00CB6796" w:rsidRPr="00FA58F8">
        <w:rPr>
          <w:sz w:val="24"/>
          <w:szCs w:val="24"/>
        </w:rPr>
        <w:t>,</w:t>
      </w:r>
    </w:p>
    <w:p w14:paraId="408024F1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ulega nałogom (nikotyna, alkohol, narkotyki)</w:t>
      </w:r>
      <w:r w:rsidR="00CB6796" w:rsidRPr="00FA58F8">
        <w:rPr>
          <w:sz w:val="24"/>
          <w:szCs w:val="24"/>
        </w:rPr>
        <w:t>,</w:t>
      </w:r>
    </w:p>
    <w:p w14:paraId="0F15FAE9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eaguje właściwie w sytuacjach zagrażających bezpieczeństwu innym</w:t>
      </w:r>
      <w:r w:rsidR="00CB6796" w:rsidRPr="00FA58F8">
        <w:rPr>
          <w:sz w:val="24"/>
          <w:szCs w:val="24"/>
        </w:rPr>
        <w:t>,</w:t>
      </w:r>
    </w:p>
    <w:p w14:paraId="59476973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kazuje się wysoką kulturą słowa: nie używa wulgaryzmów i obraźliwych słów, gestów, zwraca się po imieniu do kolegów, stosuje zwroty i formuły grzecznościowe,</w:t>
      </w:r>
    </w:p>
    <w:p w14:paraId="23A55272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szerza swój zakres języka ojczystego (literatura, teatr, film)</w:t>
      </w:r>
      <w:r w:rsidR="00CB6796" w:rsidRPr="00FA58F8">
        <w:rPr>
          <w:sz w:val="24"/>
          <w:szCs w:val="24"/>
        </w:rPr>
        <w:t>,</w:t>
      </w:r>
    </w:p>
    <w:p w14:paraId="1858A7F3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 przestrzega ogólnie przyjętych norm zachowania w miejscach publicznych</w:t>
      </w:r>
      <w:r w:rsidR="00CB6796" w:rsidRPr="00FA58F8">
        <w:rPr>
          <w:sz w:val="24"/>
          <w:szCs w:val="24"/>
        </w:rPr>
        <w:t>,</w:t>
      </w:r>
    </w:p>
    <w:p w14:paraId="1C2FC229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sposób kulturalny przejawia postawę asertywną wobec innych</w:t>
      </w:r>
      <w:r w:rsidR="00CB6796" w:rsidRPr="00FA58F8">
        <w:rPr>
          <w:sz w:val="24"/>
          <w:szCs w:val="24"/>
        </w:rPr>
        <w:t>,</w:t>
      </w:r>
    </w:p>
    <w:p w14:paraId="6F38712A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, w miarę swoich możliwości, udziela pomocy osobom potrzebującym</w:t>
      </w:r>
      <w:r w:rsidR="00CB6796" w:rsidRPr="00FA58F8">
        <w:rPr>
          <w:sz w:val="24"/>
          <w:szCs w:val="24"/>
        </w:rPr>
        <w:t>,</w:t>
      </w:r>
    </w:p>
    <w:p w14:paraId="635A4307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ciwdziała intrygom, obmowom i szykanom w zespole klasowym</w:t>
      </w:r>
      <w:r w:rsidR="00CB6796" w:rsidRPr="00FA58F8">
        <w:rPr>
          <w:sz w:val="24"/>
          <w:szCs w:val="24"/>
        </w:rPr>
        <w:t>,</w:t>
      </w:r>
    </w:p>
    <w:p w14:paraId="18CA5D9B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jest uczciwy w codziennym postępowaniu (nie kłamie, nie oszukuje)</w:t>
      </w:r>
      <w:r w:rsidR="00CB6796" w:rsidRPr="00FA58F8">
        <w:rPr>
          <w:sz w:val="24"/>
          <w:szCs w:val="24"/>
        </w:rPr>
        <w:t>,</w:t>
      </w:r>
    </w:p>
    <w:p w14:paraId="2675B2AA" w14:textId="77777777" w:rsidR="004C2826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 okazuje szacunek nauczycielom i innym pracownikom szkoły, znajomym, członkom rodziny, kolegom i ich rodzicom</w:t>
      </w:r>
      <w:r w:rsidR="00CB6796" w:rsidRPr="00FA58F8">
        <w:rPr>
          <w:sz w:val="24"/>
          <w:szCs w:val="24"/>
        </w:rPr>
        <w:t>,</w:t>
      </w:r>
    </w:p>
    <w:p w14:paraId="0C53F5CF" w14:textId="77777777" w:rsidR="003E5FF3" w:rsidRPr="00FA58F8" w:rsidRDefault="004C2826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opuszcza żadnych zajęć szkolnych bez usprawiedliwienia i nie spóźnia się na lekcje</w:t>
      </w:r>
      <w:r w:rsidR="003E5FF3" w:rsidRPr="00FA58F8">
        <w:rPr>
          <w:sz w:val="24"/>
          <w:szCs w:val="24"/>
        </w:rPr>
        <w:t>;</w:t>
      </w:r>
    </w:p>
    <w:p w14:paraId="0C09B5B5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bardzo dobrą ocenę otrzymuje uczeń, który:</w:t>
      </w:r>
    </w:p>
    <w:p w14:paraId="6B8C9A5F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żywa zwrotów grzecznościowych w stosunku do wszystkich pracowników szkoły, kolegów, znajomych,</w:t>
      </w:r>
    </w:p>
    <w:p w14:paraId="0C0B2281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 wymagań Statutu Szkoły i norm społecznych,</w:t>
      </w:r>
    </w:p>
    <w:p w14:paraId="2237693C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na hymn szkoły,</w:t>
      </w:r>
    </w:p>
    <w:p w14:paraId="42CCE961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jawia troskę o mienie szkoły,</w:t>
      </w:r>
    </w:p>
    <w:p w14:paraId="4A220C20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maga słabszym i młodszym kolegom,</w:t>
      </w:r>
    </w:p>
    <w:p w14:paraId="1737F1F5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obraża innych, przeciwstawia się przejawom złego zachowania kolegów wobec innych,</w:t>
      </w:r>
    </w:p>
    <w:p w14:paraId="5849FEAC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kulturalnie zachowuje się w miejscach publicznych,</w:t>
      </w:r>
    </w:p>
    <w:p w14:paraId="29BBEEF1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ierze udział w konkursach, olimpiadach i zawodach sportowych;</w:t>
      </w:r>
    </w:p>
    <w:p w14:paraId="29CA60F4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 zasad bezpieczeństwa w szkole i poza szkołą,</w:t>
      </w:r>
    </w:p>
    <w:p w14:paraId="53F63C78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 zasad higieny osobistej,</w:t>
      </w:r>
    </w:p>
    <w:p w14:paraId="287A9A8B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gdy nie ulega nałogom,</w:t>
      </w:r>
    </w:p>
    <w:p w14:paraId="02877CE6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bardzo dobrze wywiązuje się z obowiązków szkolnych,</w:t>
      </w:r>
    </w:p>
    <w:p w14:paraId="22CF3216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wsze nosi  odpowiedni strój, zmienia obuwie,</w:t>
      </w:r>
    </w:p>
    <w:p w14:paraId="01C1481F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hętnie udziela się społecznie na rzecz klasy i szkoły,</w:t>
      </w:r>
    </w:p>
    <w:p w14:paraId="6EF8745F" w14:textId="77777777" w:rsidR="00851C70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spóźnia się na zajęcia szkolne,</w:t>
      </w:r>
    </w:p>
    <w:p w14:paraId="4C9559AC" w14:textId="77777777" w:rsidR="003E5FF3" w:rsidRPr="00FA58F8" w:rsidRDefault="00851C70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ma wszystkie godziny nieobecności usprawiedliwione</w:t>
      </w:r>
      <w:r w:rsidR="003E5FF3" w:rsidRPr="00FA58F8">
        <w:rPr>
          <w:sz w:val="24"/>
          <w:szCs w:val="24"/>
        </w:rPr>
        <w:t>;</w:t>
      </w:r>
    </w:p>
    <w:p w14:paraId="189E0151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obrą ocenę otrzymuje uczeń który:</w:t>
      </w:r>
    </w:p>
    <w:p w14:paraId="00A52E23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ełnia stawiane przed nim wymagania, nie wykazując przy tym inicjatywy własnej,</w:t>
      </w:r>
    </w:p>
    <w:p w14:paraId="5BE7A08C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zestrzega zasad dobrego zachowania w kontaktach ze starszymi i rówieśnikami,</w:t>
      </w:r>
    </w:p>
    <w:p w14:paraId="6006FEAA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inspirowany przez wychowawcę bądź kolegów uczestniczy w pracach na rzecz klasy i szkoły,</w:t>
      </w:r>
    </w:p>
    <w:p w14:paraId="0764A2F7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ezentuje pozytywny stosunek do nauczycieli i kolegów,</w:t>
      </w:r>
    </w:p>
    <w:p w14:paraId="3ACCA417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używa wulgaryzmów i słów obraźliwych naruszających godność osobistą,</w:t>
      </w:r>
    </w:p>
    <w:p w14:paraId="57BFCF56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przestrzega przepisów bezpieczeństwa w szkole, w drodze do i ze szkoły, na wycieczkach i imprezach szkolnych; </w:t>
      </w:r>
    </w:p>
    <w:p w14:paraId="7481ECEE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dba o higienę osobistą i estetykę wyglądu; </w:t>
      </w:r>
    </w:p>
    <w:p w14:paraId="376B6CBC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rawidłowo reaguje w sytuacjach zagrożeniowych;</w:t>
      </w:r>
    </w:p>
    <w:p w14:paraId="2F372EF5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ulega nałogom;</w:t>
      </w:r>
    </w:p>
    <w:p w14:paraId="73112B7E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umie i stosuje normy społeczne;</w:t>
      </w:r>
    </w:p>
    <w:p w14:paraId="74BE6D57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zanuje mienie społeczne;</w:t>
      </w:r>
    </w:p>
    <w:p w14:paraId="4875AA73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przestrzega wymagań </w:t>
      </w:r>
      <w:r w:rsidR="00A31965" w:rsidRPr="00FA58F8">
        <w:rPr>
          <w:sz w:val="24"/>
          <w:szCs w:val="24"/>
        </w:rPr>
        <w:t>określonych w statucie</w:t>
      </w:r>
      <w:r w:rsidRPr="00FA58F8">
        <w:rPr>
          <w:sz w:val="24"/>
          <w:szCs w:val="24"/>
        </w:rPr>
        <w:t>,</w:t>
      </w:r>
    </w:p>
    <w:p w14:paraId="6518E3C1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zytywnie reaguje na uwagi Dyrektora, nauczycieli i innych pracowników szkoły,</w:t>
      </w:r>
    </w:p>
    <w:p w14:paraId="06E64520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nie odmawia udziału w pracach na rzecz szkoły i klasy, </w:t>
      </w:r>
    </w:p>
    <w:p w14:paraId="4AF68037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wykazuje się właściwą kulturą osobistą, właściwym stosunkiem do nauczycieli, kolegów i pracowników szkoły, </w:t>
      </w:r>
    </w:p>
    <w:p w14:paraId="6DA1A288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nie obraża innych osób: słowem, gestem, czynem</w:t>
      </w:r>
      <w:r w:rsidR="00A31965" w:rsidRPr="00FA58F8">
        <w:rPr>
          <w:sz w:val="24"/>
          <w:szCs w:val="24"/>
        </w:rPr>
        <w:t>,</w:t>
      </w:r>
    </w:p>
    <w:p w14:paraId="6CE53277" w14:textId="77777777" w:rsidR="003A7041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iczba godzin nieusprawiedliwionych nie przekracza 15</w:t>
      </w:r>
      <w:r w:rsidR="00A31965" w:rsidRPr="00FA58F8">
        <w:rPr>
          <w:sz w:val="24"/>
          <w:szCs w:val="24"/>
        </w:rPr>
        <w:t>,</w:t>
      </w:r>
    </w:p>
    <w:p w14:paraId="2FCDF133" w14:textId="77777777" w:rsidR="003E5FF3" w:rsidRPr="00FA58F8" w:rsidRDefault="003A7041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liczba spóźnień nie przekracza 10 w ciągu danego </w:t>
      </w:r>
      <w:r w:rsidR="00A31965" w:rsidRPr="00FA58F8">
        <w:rPr>
          <w:sz w:val="24"/>
          <w:szCs w:val="24"/>
        </w:rPr>
        <w:t>okresu nauki</w:t>
      </w:r>
      <w:r w:rsidR="003E5FF3" w:rsidRPr="00FA58F8">
        <w:rPr>
          <w:sz w:val="24"/>
          <w:szCs w:val="24"/>
        </w:rPr>
        <w:t>;</w:t>
      </w:r>
    </w:p>
    <w:p w14:paraId="0AAAEFA5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prawną ocenę otrzymuje uczeń, który:</w:t>
      </w:r>
    </w:p>
    <w:p w14:paraId="5AB856AB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radycznie lekceważy naukę, nierzetelnie wywiązuje się z obowiązków szkolnych</w:t>
      </w:r>
      <w:r w:rsidR="00B94DC1" w:rsidRPr="00FA58F8">
        <w:rPr>
          <w:sz w:val="24"/>
          <w:szCs w:val="24"/>
        </w:rPr>
        <w:t>,</w:t>
      </w:r>
    </w:p>
    <w:p w14:paraId="6CE1D421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angażuje się w pracę na rzecz szkoły, klasy</w:t>
      </w:r>
      <w:r w:rsidR="00B94DC1" w:rsidRPr="00FA58F8">
        <w:rPr>
          <w:sz w:val="24"/>
          <w:szCs w:val="24"/>
        </w:rPr>
        <w:t>,</w:t>
      </w:r>
    </w:p>
    <w:p w14:paraId="2E93F96A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darza się, że jest nieuczciwy w codziennym postępowaniu,</w:t>
      </w:r>
    </w:p>
    <w:p w14:paraId="7DD4220F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darza mu się nie szanować podręczników szkolnych, pomocy naukowych, sprzętu szkolnego</w:t>
      </w:r>
      <w:r w:rsidR="00B94DC1" w:rsidRPr="00FA58F8">
        <w:rPr>
          <w:sz w:val="24"/>
          <w:szCs w:val="24"/>
        </w:rPr>
        <w:t>,</w:t>
      </w:r>
    </w:p>
    <w:p w14:paraId="4E2B8F63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sporadycznie uczestniczy w akademiach szkolnych</w:t>
      </w:r>
      <w:r w:rsidR="00B94DC1" w:rsidRPr="00FA58F8">
        <w:rPr>
          <w:sz w:val="24"/>
          <w:szCs w:val="24"/>
        </w:rPr>
        <w:t>,</w:t>
      </w:r>
    </w:p>
    <w:p w14:paraId="78289F34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zasem używa wulgaryzmów i słów obraźliwych przy jednoczesnym wyrażeniu chęci naprawienia swojego błędu</w:t>
      </w:r>
      <w:r w:rsidR="00B94DC1" w:rsidRPr="00FA58F8">
        <w:rPr>
          <w:sz w:val="24"/>
          <w:szCs w:val="24"/>
        </w:rPr>
        <w:t>,</w:t>
      </w:r>
    </w:p>
    <w:p w14:paraId="497090B7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darza mu się łamać przepisy bezpieczeństwa w szkole i poza nią</w:t>
      </w:r>
      <w:r w:rsidR="00B94DC1" w:rsidRPr="00FA58F8">
        <w:rPr>
          <w:sz w:val="24"/>
          <w:szCs w:val="24"/>
        </w:rPr>
        <w:t>,</w:t>
      </w:r>
    </w:p>
    <w:p w14:paraId="7E6C9C03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darza się, że zaniedbuje higienę osobistą,</w:t>
      </w:r>
    </w:p>
    <w:p w14:paraId="27AA0FA2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 uwagi nauczyciela reaguje pozytywnie,</w:t>
      </w:r>
    </w:p>
    <w:p w14:paraId="42268D19" w14:textId="77777777" w:rsidR="00730094" w:rsidRPr="00FA58F8" w:rsidRDefault="00D8679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nie </w:t>
      </w:r>
      <w:r w:rsidR="00730094" w:rsidRPr="00FA58F8">
        <w:rPr>
          <w:sz w:val="24"/>
          <w:szCs w:val="24"/>
        </w:rPr>
        <w:t>wszczyna bójek, nie uczestniczy w nich,</w:t>
      </w:r>
    </w:p>
    <w:p w14:paraId="5BFFCA5A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przeszkadza w prowadzeniu zajęć</w:t>
      </w:r>
      <w:r w:rsidR="00B94DC1" w:rsidRPr="00FA58F8">
        <w:rPr>
          <w:sz w:val="24"/>
          <w:szCs w:val="24"/>
        </w:rPr>
        <w:t>,</w:t>
      </w:r>
    </w:p>
    <w:p w14:paraId="7F02C977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 poprawnie odnosi się do nauczycieli, uczniów i pracowników szkoły</w:t>
      </w:r>
      <w:r w:rsidR="00B94DC1" w:rsidRPr="00FA58F8">
        <w:rPr>
          <w:sz w:val="24"/>
          <w:szCs w:val="24"/>
        </w:rPr>
        <w:t>,</w:t>
      </w:r>
    </w:p>
    <w:p w14:paraId="28F7D437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żywa zwrotów grzecznościowych</w:t>
      </w:r>
      <w:r w:rsidR="00B94DC1" w:rsidRPr="00FA58F8">
        <w:rPr>
          <w:sz w:val="24"/>
          <w:szCs w:val="24"/>
        </w:rPr>
        <w:t>,</w:t>
      </w:r>
    </w:p>
    <w:p w14:paraId="469510BB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zasem pomaga koleżankom i kolegom</w:t>
      </w:r>
      <w:r w:rsidR="00B94DC1" w:rsidRPr="00FA58F8">
        <w:rPr>
          <w:sz w:val="24"/>
          <w:szCs w:val="24"/>
        </w:rPr>
        <w:t>,</w:t>
      </w:r>
    </w:p>
    <w:p w14:paraId="5FAFAC19" w14:textId="77777777" w:rsidR="00730094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liczba godzin nieusprawiedliwionych nie przekracza 30 w ciągu danego </w:t>
      </w:r>
      <w:r w:rsidR="00B94DC1" w:rsidRPr="00FA58F8">
        <w:rPr>
          <w:sz w:val="24"/>
          <w:szCs w:val="24"/>
        </w:rPr>
        <w:t>okresu nauki,</w:t>
      </w:r>
    </w:p>
    <w:p w14:paraId="716A36F0" w14:textId="77777777" w:rsidR="003E5FF3" w:rsidRPr="00FA58F8" w:rsidRDefault="00730094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liczba spóźnień nie przekracza 15 w ciągu danego </w:t>
      </w:r>
      <w:r w:rsidR="00B94DC1" w:rsidRPr="00FA58F8">
        <w:rPr>
          <w:sz w:val="24"/>
          <w:szCs w:val="24"/>
        </w:rPr>
        <w:t>okresu nauki</w:t>
      </w:r>
      <w:r w:rsidR="003E5FF3" w:rsidRPr="00FA58F8">
        <w:rPr>
          <w:sz w:val="24"/>
          <w:szCs w:val="24"/>
        </w:rPr>
        <w:t>;</w:t>
      </w:r>
    </w:p>
    <w:p w14:paraId="12CA78B2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ieodpowiednią ocenę otrzymuje uczeń, który:</w:t>
      </w:r>
    </w:p>
    <w:p w14:paraId="7C850087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jest niezdyscyplinowany i arogancki, przeszkadza w prowadzeniu lekcji,</w:t>
      </w:r>
    </w:p>
    <w:p w14:paraId="15724045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zęsto nie odrabia zadań domowych, nie przygotowuje się do lekcji,</w:t>
      </w:r>
    </w:p>
    <w:p w14:paraId="5B18490B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niszczy sprzęt szkolny i mienie społeczne,</w:t>
      </w:r>
    </w:p>
    <w:p w14:paraId="4DB70AC1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 sposób lekceważący odnosi się do  nauczycieli, pracowników szkoły, rodziców, osób starszych,</w:t>
      </w:r>
    </w:p>
    <w:p w14:paraId="02246D34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jest agresywny  w stosunku do rówieśników,</w:t>
      </w:r>
    </w:p>
    <w:p w14:paraId="4A7E0442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ekceważy zadania przydzielone prze szkołę, wychowawcę , zespół klasowy,</w:t>
      </w:r>
    </w:p>
    <w:p w14:paraId="5F7643CD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w codziennym postępowaniu nagminnie dopuszcza się kłamstwa,</w:t>
      </w:r>
    </w:p>
    <w:p w14:paraId="5713E890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ykazuje lekceważącą postawę wobec symboli i tradycji szkoły, zakłóca  przebieg uroczystości szkolnych,</w:t>
      </w:r>
    </w:p>
    <w:p w14:paraId="31CDB507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używa wulgarnych słów, obraźliwych gestów w szkole i poza nią,</w:t>
      </w:r>
    </w:p>
    <w:p w14:paraId="3BA6A9C8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nie przestrzega zasad bezpieczeństwa w szkole i poza nią,</w:t>
      </w:r>
    </w:p>
    <w:p w14:paraId="03CC2824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często zaniedbuje higienę osobistą,</w:t>
      </w:r>
    </w:p>
    <w:p w14:paraId="4A2C8F52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ulega nałogom,</w:t>
      </w:r>
    </w:p>
    <w:p w14:paraId="2A831701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 ma negatywny wpływ na swoich kolegów,</w:t>
      </w:r>
    </w:p>
    <w:p w14:paraId="02164F85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lekceważy ustalone normy społeczne,</w:t>
      </w:r>
    </w:p>
    <w:p w14:paraId="2CF53FBD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 nie podejmuje żadnych prób poprawy swojego zachowania,</w:t>
      </w:r>
    </w:p>
    <w:p w14:paraId="579B05C2" w14:textId="77777777" w:rsidR="005D7CE0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iczba godzin nieusprawiedliwionych nie przekracza 50 w ciągu okresu nauki,</w:t>
      </w:r>
    </w:p>
    <w:p w14:paraId="7138DAFC" w14:textId="77777777" w:rsidR="003E5FF3" w:rsidRPr="00FA58F8" w:rsidRDefault="005D7CE0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liczba spóźnień nie przekracza 20 w ciągu okresu nauki</w:t>
      </w:r>
      <w:r w:rsidR="003E5FF3" w:rsidRPr="00FA58F8">
        <w:rPr>
          <w:sz w:val="24"/>
          <w:szCs w:val="24"/>
        </w:rPr>
        <w:t>;</w:t>
      </w:r>
    </w:p>
    <w:p w14:paraId="2D35EAE3" w14:textId="77777777" w:rsidR="003E5FF3" w:rsidRPr="00FA58F8" w:rsidRDefault="003E5FF3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A58F8">
        <w:rPr>
          <w:bCs/>
          <w:sz w:val="24"/>
          <w:szCs w:val="24"/>
        </w:rPr>
        <w:t>nagann</w:t>
      </w:r>
      <w:r w:rsidRPr="00FA58F8">
        <w:rPr>
          <w:sz w:val="24"/>
          <w:szCs w:val="24"/>
        </w:rPr>
        <w:t>ą</w:t>
      </w:r>
      <w:r w:rsidRPr="00FA58F8">
        <w:rPr>
          <w:bCs/>
          <w:sz w:val="24"/>
          <w:szCs w:val="24"/>
        </w:rPr>
        <w:t xml:space="preserve"> ocen</w:t>
      </w:r>
      <w:r w:rsidRPr="00FA58F8">
        <w:rPr>
          <w:sz w:val="24"/>
          <w:szCs w:val="24"/>
        </w:rPr>
        <w:t>ę</w:t>
      </w:r>
      <w:r w:rsidR="005C2422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klasyfikacyjną</w:t>
      </w:r>
      <w:r w:rsidR="005C2422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zachowania otrzymuje uczeń, który nie spełnia co najmniej kryteriów określonych dla nieodpowiedniej oceny zachowania.</w:t>
      </w:r>
    </w:p>
    <w:p w14:paraId="0880CB54" w14:textId="77777777" w:rsidR="00C40B7E" w:rsidRPr="00FA58F8" w:rsidRDefault="00C40B7E" w:rsidP="00C40B7E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50050638" w14:textId="59072519" w:rsidR="00C40B7E" w:rsidRPr="00FA58F8" w:rsidRDefault="00C40B7E" w:rsidP="00F06E9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06E95" w:rsidRPr="00FA58F8">
        <w:rPr>
          <w:b/>
          <w:sz w:val="24"/>
          <w:szCs w:val="24"/>
        </w:rPr>
        <w:t>8</w:t>
      </w:r>
      <w:r w:rsidR="00841656" w:rsidRPr="00FA58F8">
        <w:rPr>
          <w:b/>
          <w:sz w:val="24"/>
          <w:szCs w:val="24"/>
        </w:rPr>
        <w:t>5</w:t>
      </w:r>
      <w:r w:rsidR="00F06E95" w:rsidRPr="00FA58F8">
        <w:rPr>
          <w:b/>
          <w:sz w:val="24"/>
          <w:szCs w:val="24"/>
        </w:rPr>
        <w:t>.</w:t>
      </w:r>
      <w:r w:rsidR="00F06E95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Uczeń otrzymuje promocję do klasy programowo wyższej, jeżeli ze wszystkich obowiązkowych zajęć edukacyjnych, określonych w szkolnym planie nauczania, otrzymał roczne pozytywne oceny klasyfikacyjne.</w:t>
      </w:r>
    </w:p>
    <w:p w14:paraId="6BCC6EBA" w14:textId="77777777" w:rsidR="00C40B7E" w:rsidRPr="00FA58F8" w:rsidRDefault="00F06E95" w:rsidP="00F06E95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40B7E" w:rsidRPr="00FA58F8">
        <w:rPr>
          <w:sz w:val="24"/>
          <w:szCs w:val="24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1CC0D45A" w14:textId="77777777" w:rsidR="00C40B7E" w:rsidRPr="00FA58F8" w:rsidRDefault="00F06E95" w:rsidP="00F06E95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40B7E" w:rsidRPr="00FA58F8">
        <w:rPr>
          <w:sz w:val="24"/>
          <w:szCs w:val="24"/>
        </w:rPr>
        <w:t xml:space="preserve">Uczniowi, który uczęszczał na dodatkowe zajęcia edukacyjne, religię lub etykę, do średniej ocen, o której mowa w ust. 2, wlicza się także roczne oceny klasyfikacyjne uzyskane z tych zajęć. </w:t>
      </w:r>
    </w:p>
    <w:p w14:paraId="2C9F410F" w14:textId="77777777" w:rsidR="00C40B7E" w:rsidRPr="00FA58F8" w:rsidRDefault="00F06E95" w:rsidP="00F06E95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40B7E" w:rsidRPr="00FA58F8">
        <w:rPr>
          <w:sz w:val="24"/>
          <w:szCs w:val="24"/>
        </w:rPr>
        <w:t>Uczeń realizujący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14:paraId="748FB769" w14:textId="77777777" w:rsidR="00C40B7E" w:rsidRPr="00FA58F8" w:rsidRDefault="00F06E95" w:rsidP="00F06E95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5. </w:t>
      </w:r>
      <w:r w:rsidR="00C40B7E" w:rsidRPr="00FA58F8">
        <w:rPr>
          <w:sz w:val="24"/>
          <w:szCs w:val="24"/>
        </w:rPr>
        <w:t xml:space="preserve">Laureaci konkursów przedmiotowych o zasięgu wojewódzkim oraz laureaci i finaliści olimpiad przedmiotowych otrzymują z danych zajęć edukacyjnych celującą roczną ocenę klasyfikacyjną. </w:t>
      </w:r>
    </w:p>
    <w:p w14:paraId="487C249D" w14:textId="77777777" w:rsidR="00C40B7E" w:rsidRPr="00FA58F8" w:rsidRDefault="00C40B7E" w:rsidP="00C40B7E">
      <w:pPr>
        <w:tabs>
          <w:tab w:val="left" w:pos="360"/>
        </w:tabs>
        <w:spacing w:after="120"/>
        <w:ind w:left="360" w:hanging="360"/>
        <w:jc w:val="both"/>
        <w:rPr>
          <w:sz w:val="24"/>
          <w:szCs w:val="24"/>
        </w:rPr>
      </w:pPr>
    </w:p>
    <w:p w14:paraId="5D958369" w14:textId="329CC767" w:rsidR="00C40B7E" w:rsidRPr="00FA58F8" w:rsidRDefault="00C40B7E" w:rsidP="00F06E95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F06E95" w:rsidRPr="00FA58F8">
        <w:rPr>
          <w:b/>
          <w:sz w:val="24"/>
          <w:szCs w:val="24"/>
        </w:rPr>
        <w:t>8</w:t>
      </w:r>
      <w:r w:rsidR="00841656" w:rsidRPr="00FA58F8">
        <w:rPr>
          <w:b/>
          <w:sz w:val="24"/>
          <w:szCs w:val="24"/>
        </w:rPr>
        <w:t>6</w:t>
      </w:r>
      <w:r w:rsidR="00F06E95" w:rsidRPr="00FA58F8">
        <w:rPr>
          <w:b/>
          <w:sz w:val="24"/>
          <w:szCs w:val="24"/>
        </w:rPr>
        <w:t>.</w:t>
      </w:r>
      <w:r w:rsidR="00F06E95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 xml:space="preserve">Na klasyfikację końcową składają się: </w:t>
      </w:r>
    </w:p>
    <w:p w14:paraId="4BDF2DF5" w14:textId="77777777" w:rsidR="00C40B7E" w:rsidRPr="00FA58F8" w:rsidRDefault="00C40B7E">
      <w:pPr>
        <w:pStyle w:val="Akapitzlist"/>
        <w:numPr>
          <w:ilvl w:val="0"/>
          <w:numId w:val="59"/>
        </w:numPr>
        <w:tabs>
          <w:tab w:val="left" w:pos="360"/>
        </w:tabs>
        <w:spacing w:after="120"/>
        <w:contextualSpacing w:val="0"/>
        <w:jc w:val="both"/>
      </w:pPr>
      <w:r w:rsidRPr="00FA58F8">
        <w:t xml:space="preserve">roczne oceny klasyfikacyjne z zajęć edukacyjnych, ustalone w klasie programowo najwyższej, oraz </w:t>
      </w:r>
    </w:p>
    <w:p w14:paraId="4BF2EF89" w14:textId="77777777" w:rsidR="00C40B7E" w:rsidRPr="00FA58F8" w:rsidRDefault="00C40B7E">
      <w:pPr>
        <w:pStyle w:val="Akapitzlist"/>
        <w:numPr>
          <w:ilvl w:val="0"/>
          <w:numId w:val="59"/>
        </w:numPr>
        <w:tabs>
          <w:tab w:val="left" w:pos="360"/>
        </w:tabs>
        <w:spacing w:after="120"/>
        <w:contextualSpacing w:val="0"/>
        <w:jc w:val="both"/>
      </w:pPr>
      <w:r w:rsidRPr="00FA58F8">
        <w:t xml:space="preserve">roczne oceny klasyfikacyjne z zajęć edukacyjnych, których realizacja zakończyła się w klasach programowo niższych, oraz </w:t>
      </w:r>
    </w:p>
    <w:p w14:paraId="41DC4B50" w14:textId="77777777" w:rsidR="00C40B7E" w:rsidRPr="00FA58F8" w:rsidRDefault="00C40B7E">
      <w:pPr>
        <w:pStyle w:val="Akapitzlist"/>
        <w:numPr>
          <w:ilvl w:val="0"/>
          <w:numId w:val="59"/>
        </w:numPr>
        <w:tabs>
          <w:tab w:val="left" w:pos="360"/>
        </w:tabs>
        <w:spacing w:after="120"/>
        <w:contextualSpacing w:val="0"/>
        <w:jc w:val="both"/>
      </w:pPr>
      <w:r w:rsidRPr="00FA58F8">
        <w:t xml:space="preserve">roczna ocena klasyfikacyjna zachowania ustalona w klasie programowo najwyższej. </w:t>
      </w:r>
    </w:p>
    <w:p w14:paraId="3B420F29" w14:textId="77777777" w:rsidR="00C40B7E" w:rsidRPr="00FA58F8" w:rsidRDefault="00F06E95" w:rsidP="00F06E95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40B7E" w:rsidRPr="00FA58F8">
        <w:rPr>
          <w:sz w:val="24"/>
          <w:szCs w:val="24"/>
        </w:rPr>
        <w:t>Klasyfikacji końcowej dokonuje się w klasie programowo najwyższej.</w:t>
      </w:r>
    </w:p>
    <w:p w14:paraId="704C5C3A" w14:textId="77777777" w:rsidR="00C40B7E" w:rsidRPr="00FA58F8" w:rsidRDefault="00C40B7E" w:rsidP="00C40B7E">
      <w:pPr>
        <w:tabs>
          <w:tab w:val="left" w:pos="360"/>
        </w:tabs>
        <w:spacing w:after="120"/>
        <w:jc w:val="both"/>
        <w:rPr>
          <w:sz w:val="24"/>
          <w:szCs w:val="24"/>
        </w:rPr>
      </w:pPr>
    </w:p>
    <w:p w14:paraId="3C7B1016" w14:textId="19F1EAC7" w:rsidR="00C40B7E" w:rsidRPr="00FA58F8" w:rsidRDefault="00C40B7E" w:rsidP="00812E42">
      <w:pPr>
        <w:spacing w:after="120"/>
        <w:ind w:firstLine="709"/>
        <w:jc w:val="both"/>
        <w:rPr>
          <w:bCs/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812E42" w:rsidRPr="00FA58F8">
        <w:rPr>
          <w:b/>
          <w:sz w:val="24"/>
          <w:szCs w:val="24"/>
        </w:rPr>
        <w:t>8</w:t>
      </w:r>
      <w:r w:rsidR="00841656" w:rsidRPr="00FA58F8">
        <w:rPr>
          <w:b/>
          <w:sz w:val="24"/>
          <w:szCs w:val="24"/>
        </w:rPr>
        <w:t>7</w:t>
      </w:r>
      <w:r w:rsidR="00812E42" w:rsidRPr="00FA58F8">
        <w:rPr>
          <w:b/>
          <w:sz w:val="24"/>
          <w:szCs w:val="24"/>
        </w:rPr>
        <w:t>.</w:t>
      </w:r>
      <w:r w:rsidR="00812E42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 xml:space="preserve">Uczeń kończy </w:t>
      </w:r>
      <w:r w:rsidR="00F21F63" w:rsidRPr="00FA58F8">
        <w:rPr>
          <w:sz w:val="24"/>
          <w:szCs w:val="24"/>
        </w:rPr>
        <w:t>Liceum</w:t>
      </w:r>
      <w:r w:rsidRPr="00FA58F8">
        <w:rPr>
          <w:sz w:val="24"/>
          <w:szCs w:val="24"/>
        </w:rPr>
        <w:t xml:space="preserve"> jeżeli w wyniku klasyfikacji końcowej otrzymał ze</w:t>
      </w:r>
      <w:r w:rsidR="00812E42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wszystkich obowiązkowych zajęć edukacyjnych pozytywne końcowe oceny klasyfikacyjne.</w:t>
      </w:r>
    </w:p>
    <w:p w14:paraId="5824EEF0" w14:textId="77777777" w:rsidR="00C40B7E" w:rsidRPr="00FA58F8" w:rsidRDefault="00694756" w:rsidP="00812E42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C40B7E" w:rsidRPr="00FA58F8">
        <w:rPr>
          <w:sz w:val="24"/>
          <w:szCs w:val="24"/>
        </w:rPr>
        <w:t>Uczeń, który nie spełnił warunku, o którym mowa w ust. 1, powtarza ostatnią klasę Liceum.</w:t>
      </w:r>
    </w:p>
    <w:p w14:paraId="1BEF49F4" w14:textId="77777777" w:rsidR="00C40B7E" w:rsidRPr="00FA58F8" w:rsidRDefault="00694756" w:rsidP="00812E42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3. </w:t>
      </w:r>
      <w:r w:rsidR="00C40B7E" w:rsidRPr="00FA58F8">
        <w:rPr>
          <w:sz w:val="24"/>
          <w:szCs w:val="24"/>
        </w:rPr>
        <w:t xml:space="preserve">Uczeń kończy </w:t>
      </w:r>
      <w:r w:rsidR="00F21F63" w:rsidRPr="00FA58F8">
        <w:rPr>
          <w:sz w:val="24"/>
          <w:szCs w:val="24"/>
        </w:rPr>
        <w:t>Liceum</w:t>
      </w:r>
      <w:r w:rsidR="00C40B7E" w:rsidRPr="00FA58F8">
        <w:rPr>
          <w:sz w:val="24"/>
          <w:szCs w:val="24"/>
        </w:rPr>
        <w:t xml:space="preserve"> z wyróżnieniem, jeżeli w wyniku klasyfikacji końcowej uzyskał z obowiązkowych zajęć edukacyjnych średnią końcowych ocen klasyfikacyjnych co</w:t>
      </w:r>
      <w:r w:rsidRPr="00FA58F8">
        <w:rPr>
          <w:sz w:val="24"/>
          <w:szCs w:val="24"/>
        </w:rPr>
        <w:t> </w:t>
      </w:r>
      <w:r w:rsidR="00C40B7E" w:rsidRPr="00FA58F8">
        <w:rPr>
          <w:sz w:val="24"/>
          <w:szCs w:val="24"/>
        </w:rPr>
        <w:t>najmniej 4,75 oraz co najmniej bardzo dobrą końcową ocenę klasyfikacyjną zachowania.</w:t>
      </w:r>
    </w:p>
    <w:p w14:paraId="45F4C42C" w14:textId="77777777" w:rsidR="00C40B7E" w:rsidRPr="00FA58F8" w:rsidRDefault="00694756" w:rsidP="00812E42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4. </w:t>
      </w:r>
      <w:r w:rsidR="00C40B7E" w:rsidRPr="00FA58F8">
        <w:rPr>
          <w:sz w:val="24"/>
          <w:szCs w:val="24"/>
        </w:rPr>
        <w:t>Uczniowi, który uczęszczał na dodatkowe zajęcia edukacyjne, religię lub etykę, do</w:t>
      </w:r>
      <w:r w:rsidR="00A01E6F" w:rsidRPr="00FA58F8">
        <w:rPr>
          <w:sz w:val="24"/>
          <w:szCs w:val="24"/>
        </w:rPr>
        <w:t> </w:t>
      </w:r>
      <w:r w:rsidR="00C40B7E" w:rsidRPr="00FA58F8">
        <w:rPr>
          <w:sz w:val="24"/>
          <w:szCs w:val="24"/>
        </w:rPr>
        <w:t>średniej ocen, o której mowa w ust. 3, wlicza się także końcowe oceny klasyfikacyjne uzyskane z tych zajęć.</w:t>
      </w:r>
    </w:p>
    <w:p w14:paraId="5A169E1B" w14:textId="77777777" w:rsidR="00C40B7E" w:rsidRPr="00FA58F8" w:rsidRDefault="00694756" w:rsidP="00812E42">
      <w:pPr>
        <w:tabs>
          <w:tab w:val="left" w:pos="360"/>
        </w:tabs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 xml:space="preserve">5. </w:t>
      </w:r>
      <w:r w:rsidR="00C40B7E" w:rsidRPr="00FA58F8">
        <w:rPr>
          <w:sz w:val="24"/>
          <w:szCs w:val="24"/>
        </w:rPr>
        <w:t xml:space="preserve">Uczeń realizujący obowiązek nauki poza szkołą, kończy </w:t>
      </w:r>
      <w:r w:rsidR="00F21F63" w:rsidRPr="00FA58F8">
        <w:rPr>
          <w:sz w:val="24"/>
          <w:szCs w:val="24"/>
        </w:rPr>
        <w:t>Liceum</w:t>
      </w:r>
      <w:r w:rsidR="00C40B7E" w:rsidRPr="00FA58F8">
        <w:rPr>
          <w:sz w:val="24"/>
          <w:szCs w:val="24"/>
        </w:rPr>
        <w:t>, jeżeli w wyniku klasyfikacji końcowej uzyskał z obowiązkowych zajęć edukacyjnych średnią końcowych ocen klasyfikacyjnych co najmniej 4,75.</w:t>
      </w:r>
    </w:p>
    <w:p w14:paraId="30BC4EA5" w14:textId="77777777" w:rsidR="00C40B7E" w:rsidRPr="00FA58F8" w:rsidRDefault="00C40B7E" w:rsidP="00C40B7E">
      <w:pPr>
        <w:widowControl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321EBCE" w14:textId="77777777" w:rsidR="00C31D3B" w:rsidRPr="00FA58F8" w:rsidRDefault="00C31D3B" w:rsidP="00A91DC5">
      <w:pPr>
        <w:spacing w:after="120"/>
        <w:rPr>
          <w:sz w:val="24"/>
          <w:szCs w:val="24"/>
        </w:rPr>
      </w:pPr>
    </w:p>
    <w:p w14:paraId="07600BD7" w14:textId="77777777" w:rsidR="00F21F63" w:rsidRPr="00FA58F8" w:rsidRDefault="00F21F63" w:rsidP="00F21F63">
      <w:pPr>
        <w:pStyle w:val="Nagwek1"/>
        <w:rPr>
          <w:szCs w:val="24"/>
        </w:rPr>
      </w:pPr>
      <w:bookmarkStart w:id="22" w:name="_Toc4407020"/>
      <w:bookmarkStart w:id="23" w:name="_Toc45643790"/>
      <w:r w:rsidRPr="00FA58F8">
        <w:rPr>
          <w:b w:val="0"/>
        </w:rPr>
        <w:t>Rozdział 8</w:t>
      </w:r>
      <w:r w:rsidRPr="00FA58F8">
        <w:br/>
      </w:r>
      <w:bookmarkEnd w:id="22"/>
      <w:r w:rsidR="0086769B" w:rsidRPr="00FA58F8">
        <w:t xml:space="preserve">Warunki stosowania sztandaru, </w:t>
      </w:r>
      <w:r w:rsidR="000248FE" w:rsidRPr="00FA58F8">
        <w:t>logo</w:t>
      </w:r>
      <w:r w:rsidR="0086769B" w:rsidRPr="00FA58F8">
        <w:t xml:space="preserve"> oraz ceremoniału szkolnego</w:t>
      </w:r>
      <w:bookmarkEnd w:id="23"/>
    </w:p>
    <w:p w14:paraId="0AB2EDF5" w14:textId="77777777" w:rsidR="00F21F63" w:rsidRPr="00FA58F8" w:rsidRDefault="00F21F63" w:rsidP="00F21F63">
      <w:pPr>
        <w:rPr>
          <w:sz w:val="24"/>
          <w:szCs w:val="24"/>
        </w:rPr>
      </w:pPr>
    </w:p>
    <w:p w14:paraId="0D5F81FC" w14:textId="77777777" w:rsidR="00F21F63" w:rsidRPr="00FA58F8" w:rsidRDefault="00F21F63" w:rsidP="00F21F63">
      <w:pPr>
        <w:rPr>
          <w:sz w:val="24"/>
          <w:szCs w:val="24"/>
        </w:rPr>
      </w:pPr>
    </w:p>
    <w:p w14:paraId="240A59F2" w14:textId="5AA5645D" w:rsidR="00C2368A" w:rsidRPr="00FA58F8" w:rsidRDefault="00C31D3B" w:rsidP="00C2368A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F21F63" w:rsidRPr="00FA58F8">
        <w:rPr>
          <w:b/>
          <w:bCs/>
          <w:sz w:val="24"/>
          <w:szCs w:val="24"/>
        </w:rPr>
        <w:t>8</w:t>
      </w:r>
      <w:r w:rsidR="00841656" w:rsidRPr="00FA58F8">
        <w:rPr>
          <w:b/>
          <w:bCs/>
          <w:sz w:val="24"/>
          <w:szCs w:val="24"/>
        </w:rPr>
        <w:t>8</w:t>
      </w:r>
      <w:r w:rsidR="003161B6" w:rsidRPr="00FA58F8">
        <w:rPr>
          <w:b/>
          <w:bCs/>
          <w:sz w:val="24"/>
          <w:szCs w:val="24"/>
        </w:rPr>
        <w:t xml:space="preserve">. </w:t>
      </w:r>
      <w:r w:rsidR="003161B6" w:rsidRPr="00FA58F8">
        <w:rPr>
          <w:sz w:val="24"/>
          <w:szCs w:val="24"/>
        </w:rPr>
        <w:t xml:space="preserve">1. </w:t>
      </w:r>
      <w:r w:rsidRPr="00FA58F8">
        <w:rPr>
          <w:sz w:val="24"/>
          <w:szCs w:val="24"/>
        </w:rPr>
        <w:t>Liceum posiada</w:t>
      </w:r>
      <w:r w:rsidR="00372556" w:rsidRPr="00FA58F8">
        <w:rPr>
          <w:sz w:val="24"/>
          <w:szCs w:val="24"/>
        </w:rPr>
        <w:t xml:space="preserve"> symbole szkolne: hymn szkolny, logo oraz sztandar</w:t>
      </w:r>
      <w:r w:rsidRPr="00FA58F8">
        <w:rPr>
          <w:sz w:val="24"/>
          <w:szCs w:val="24"/>
        </w:rPr>
        <w:t>.</w:t>
      </w:r>
    </w:p>
    <w:p w14:paraId="3C2951A3" w14:textId="77777777" w:rsidR="003161B6" w:rsidRPr="00FA58F8" w:rsidRDefault="00C2368A" w:rsidP="00C2368A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3161B6" w:rsidRPr="00FA58F8">
        <w:rPr>
          <w:sz w:val="24"/>
          <w:szCs w:val="24"/>
        </w:rPr>
        <w:t>Uczeń ma prawo i obowiązek poznawania historii szkoły, postaci związanych z jej tradycją oraz patrona Władysława Łokietka.</w:t>
      </w:r>
    </w:p>
    <w:p w14:paraId="182DA0F3" w14:textId="77777777" w:rsidR="003161B6" w:rsidRPr="00FA58F8" w:rsidRDefault="003161B6" w:rsidP="00C2368A">
      <w:pPr>
        <w:pStyle w:val="Tekstpodstawowy"/>
        <w:jc w:val="both"/>
        <w:rPr>
          <w:sz w:val="24"/>
          <w:szCs w:val="24"/>
        </w:rPr>
      </w:pPr>
    </w:p>
    <w:p w14:paraId="29844FBD" w14:textId="51680928" w:rsidR="004C411F" w:rsidRPr="00FA58F8" w:rsidRDefault="004C411F" w:rsidP="004C411F">
      <w:pPr>
        <w:pStyle w:val="Tekstpodstawowy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8</w:t>
      </w:r>
      <w:r w:rsidR="00841656" w:rsidRPr="00FA58F8">
        <w:rPr>
          <w:b/>
          <w:bCs/>
          <w:sz w:val="24"/>
          <w:szCs w:val="24"/>
        </w:rPr>
        <w:t>9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1. Do uroczystości szkolnych tworzących ceremoniał zalicza się</w:t>
      </w:r>
      <w:r w:rsidR="00482270" w:rsidRPr="00FA58F8">
        <w:rPr>
          <w:sz w:val="24"/>
          <w:szCs w:val="24"/>
        </w:rPr>
        <w:t xml:space="preserve"> </w:t>
      </w:r>
      <w:r w:rsidRPr="00FA58F8">
        <w:rPr>
          <w:sz w:val="24"/>
          <w:szCs w:val="24"/>
        </w:rPr>
        <w:t>święta państwowe:</w:t>
      </w:r>
    </w:p>
    <w:p w14:paraId="53F3C7BF" w14:textId="77777777" w:rsidR="004C411F" w:rsidRPr="00FA58F8" w:rsidRDefault="004C411F" w:rsidP="00370080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zień Flagi i Święto Konstytucji 3 Maja (2-3 maja);</w:t>
      </w:r>
    </w:p>
    <w:p w14:paraId="4A42CC2B" w14:textId="77777777" w:rsidR="004C411F" w:rsidRPr="00FA58F8" w:rsidRDefault="004C411F" w:rsidP="00370080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Dzień Edukacji Narodowej (14 października);</w:t>
      </w:r>
    </w:p>
    <w:p w14:paraId="7F9F6908" w14:textId="77777777" w:rsidR="004C411F" w:rsidRPr="00FA58F8" w:rsidRDefault="004C411F" w:rsidP="00370080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Święto Niepodległości (11 listopada).</w:t>
      </w:r>
    </w:p>
    <w:p w14:paraId="218D48D3" w14:textId="77777777" w:rsidR="004C411F" w:rsidRPr="00FA58F8" w:rsidRDefault="004C411F" w:rsidP="004C411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2. Uroczystości szkolne z udziałem sztandaru szkoły:</w:t>
      </w:r>
    </w:p>
    <w:p w14:paraId="442F964D" w14:textId="77777777" w:rsidR="004C411F" w:rsidRPr="00FA58F8" w:rsidRDefault="004C411F">
      <w:pPr>
        <w:numPr>
          <w:ilvl w:val="3"/>
          <w:numId w:val="125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rozpoczęcie roku szkolnego,</w:t>
      </w:r>
    </w:p>
    <w:p w14:paraId="70A5E508" w14:textId="77777777" w:rsidR="004C411F" w:rsidRPr="00FA58F8" w:rsidRDefault="004C411F">
      <w:pPr>
        <w:numPr>
          <w:ilvl w:val="3"/>
          <w:numId w:val="125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Święto Patrona Szkoły i ślubowanie klas pierwszych, </w:t>
      </w:r>
    </w:p>
    <w:p w14:paraId="275054AD" w14:textId="77777777" w:rsidR="004C411F" w:rsidRPr="00FA58F8" w:rsidRDefault="004C411F">
      <w:pPr>
        <w:numPr>
          <w:ilvl w:val="3"/>
          <w:numId w:val="125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zakończenie roku szkolnego,</w:t>
      </w:r>
    </w:p>
    <w:p w14:paraId="4FCD328F" w14:textId="77777777" w:rsidR="004C411F" w:rsidRPr="00FA58F8" w:rsidRDefault="004C411F">
      <w:pPr>
        <w:numPr>
          <w:ilvl w:val="3"/>
          <w:numId w:val="125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uroczystości kościelne, regionalne lub okolicznościowe z udziałem sztandaru szkoły.</w:t>
      </w:r>
    </w:p>
    <w:p w14:paraId="0E197D41" w14:textId="77777777" w:rsidR="004C411F" w:rsidRPr="00FA58F8" w:rsidRDefault="004C411F" w:rsidP="004C411F">
      <w:pPr>
        <w:spacing w:after="120"/>
        <w:jc w:val="both"/>
        <w:rPr>
          <w:sz w:val="24"/>
          <w:szCs w:val="24"/>
        </w:rPr>
      </w:pPr>
    </w:p>
    <w:p w14:paraId="02E6F046" w14:textId="6F5467B5" w:rsidR="00134F34" w:rsidRPr="00FA58F8" w:rsidRDefault="00FB14FB" w:rsidP="00134F34">
      <w:pPr>
        <w:pStyle w:val="Tekstpodstawowy21"/>
        <w:spacing w:after="120"/>
        <w:ind w:firstLine="709"/>
        <w:rPr>
          <w:rFonts w:cs="Times New Roman"/>
        </w:rPr>
      </w:pPr>
      <w:r w:rsidRPr="00FA58F8">
        <w:rPr>
          <w:rFonts w:cs="Times New Roman"/>
          <w:b/>
          <w:bCs/>
        </w:rPr>
        <w:t xml:space="preserve">§ </w:t>
      </w:r>
      <w:r w:rsidR="00841656" w:rsidRPr="00FA58F8">
        <w:rPr>
          <w:rFonts w:cs="Times New Roman"/>
          <w:b/>
          <w:bCs/>
        </w:rPr>
        <w:t>90</w:t>
      </w:r>
      <w:r w:rsidRPr="00FA58F8">
        <w:rPr>
          <w:rFonts w:cs="Times New Roman"/>
          <w:b/>
          <w:bCs/>
        </w:rPr>
        <w:t>.</w:t>
      </w:r>
      <w:r w:rsidRPr="00FA58F8">
        <w:rPr>
          <w:rFonts w:cs="Times New Roman"/>
        </w:rPr>
        <w:t xml:space="preserve"> 1.Sztandar  jest eksponowany podczas ważnych uroczystości na terenie szkoły  jak i poza nią.</w:t>
      </w:r>
    </w:p>
    <w:p w14:paraId="709C4FBF" w14:textId="77777777" w:rsidR="00FB14FB" w:rsidRPr="00FA58F8" w:rsidRDefault="00134F34" w:rsidP="00134F34">
      <w:pPr>
        <w:pStyle w:val="Tekstpodstawowy21"/>
        <w:spacing w:after="120"/>
        <w:ind w:firstLine="709"/>
        <w:rPr>
          <w:rFonts w:cs="Times New Roman"/>
        </w:rPr>
      </w:pPr>
      <w:r w:rsidRPr="00FA58F8">
        <w:rPr>
          <w:rFonts w:cs="Times New Roman"/>
        </w:rPr>
        <w:t xml:space="preserve">2. </w:t>
      </w:r>
      <w:r w:rsidR="00FB14FB" w:rsidRPr="00FA58F8">
        <w:rPr>
          <w:rFonts w:cs="Times New Roman"/>
        </w:rPr>
        <w:t>Elementem stałym uroczystości szkolnych jest udział w nich sztandaru Liceum z przestrzeganiem następujących zasad:</w:t>
      </w:r>
    </w:p>
    <w:p w14:paraId="37AC3392" w14:textId="77777777" w:rsidR="00FB14FB" w:rsidRPr="00FA58F8" w:rsidRDefault="00FB14FB">
      <w:pPr>
        <w:pStyle w:val="Tekstpodstawowy21"/>
        <w:numPr>
          <w:ilvl w:val="0"/>
          <w:numId w:val="124"/>
        </w:numPr>
        <w:spacing w:after="120"/>
        <w:rPr>
          <w:rFonts w:cs="Times New Roman"/>
        </w:rPr>
      </w:pPr>
      <w:r w:rsidRPr="00FA58F8">
        <w:rPr>
          <w:rFonts w:cs="Times New Roman"/>
        </w:rPr>
        <w:t xml:space="preserve">wprowadzenie sztandaru; </w:t>
      </w:r>
    </w:p>
    <w:p w14:paraId="64434912" w14:textId="77777777" w:rsidR="00FB14FB" w:rsidRPr="00FA58F8" w:rsidRDefault="00FB14FB">
      <w:pPr>
        <w:pStyle w:val="Tekstpodstawowy21"/>
        <w:numPr>
          <w:ilvl w:val="0"/>
          <w:numId w:val="124"/>
        </w:numPr>
        <w:spacing w:after="120"/>
        <w:rPr>
          <w:rFonts w:cs="Times New Roman"/>
        </w:rPr>
      </w:pPr>
      <w:r w:rsidRPr="00FA58F8">
        <w:rPr>
          <w:rFonts w:cs="Times New Roman"/>
        </w:rPr>
        <w:t>hymn państwowy;</w:t>
      </w:r>
    </w:p>
    <w:p w14:paraId="04571A00" w14:textId="77777777" w:rsidR="00FB14FB" w:rsidRPr="00FA58F8" w:rsidRDefault="00FB14FB">
      <w:pPr>
        <w:pStyle w:val="Tekstpodstawowy21"/>
        <w:numPr>
          <w:ilvl w:val="0"/>
          <w:numId w:val="124"/>
        </w:numPr>
        <w:spacing w:after="120"/>
        <w:rPr>
          <w:rFonts w:cs="Times New Roman"/>
        </w:rPr>
      </w:pPr>
      <w:r w:rsidRPr="00FA58F8">
        <w:rPr>
          <w:rFonts w:cs="Times New Roman"/>
        </w:rPr>
        <w:t xml:space="preserve">część oficjalna uroczystości; </w:t>
      </w:r>
    </w:p>
    <w:p w14:paraId="1C8D190A" w14:textId="77777777" w:rsidR="00FB14FB" w:rsidRPr="00FA58F8" w:rsidRDefault="00FB14FB">
      <w:pPr>
        <w:pStyle w:val="Tekstpodstawowy21"/>
        <w:numPr>
          <w:ilvl w:val="0"/>
          <w:numId w:val="124"/>
        </w:numPr>
        <w:spacing w:after="120"/>
        <w:rPr>
          <w:rFonts w:cs="Times New Roman"/>
        </w:rPr>
      </w:pPr>
      <w:r w:rsidRPr="00FA58F8">
        <w:rPr>
          <w:rFonts w:cs="Times New Roman"/>
        </w:rPr>
        <w:t>wyprowadzenie sztandaru;</w:t>
      </w:r>
    </w:p>
    <w:p w14:paraId="6C066075" w14:textId="77777777" w:rsidR="00FB14FB" w:rsidRPr="00FA58F8" w:rsidRDefault="00FB14FB">
      <w:pPr>
        <w:pStyle w:val="Tekstpodstawowy21"/>
        <w:numPr>
          <w:ilvl w:val="0"/>
          <w:numId w:val="124"/>
        </w:numPr>
        <w:spacing w:after="120"/>
        <w:rPr>
          <w:rFonts w:cs="Times New Roman"/>
        </w:rPr>
      </w:pPr>
      <w:r w:rsidRPr="00FA58F8">
        <w:rPr>
          <w:rFonts w:cs="Times New Roman"/>
        </w:rPr>
        <w:t>część artystyczna.</w:t>
      </w:r>
    </w:p>
    <w:p w14:paraId="4BAF61D0" w14:textId="77777777" w:rsidR="00FB14FB" w:rsidRPr="00FA58F8" w:rsidRDefault="00134F34" w:rsidP="00134F34">
      <w:pPr>
        <w:pStyle w:val="Tekstpodstawowy21"/>
        <w:spacing w:after="120"/>
        <w:ind w:firstLine="709"/>
        <w:rPr>
          <w:rFonts w:cs="Times New Roman"/>
        </w:rPr>
      </w:pPr>
      <w:r w:rsidRPr="00FA58F8">
        <w:rPr>
          <w:rFonts w:cs="Times New Roman"/>
        </w:rPr>
        <w:t xml:space="preserve">3. </w:t>
      </w:r>
      <w:r w:rsidR="00FB14FB" w:rsidRPr="00FA58F8">
        <w:rPr>
          <w:rFonts w:cs="Times New Roman"/>
        </w:rPr>
        <w:t>Uroczystości z udziałem sztandaru wymagają powagi zachowania, a</w:t>
      </w:r>
      <w:r w:rsidR="00E30F1A" w:rsidRPr="00FA58F8">
        <w:rPr>
          <w:rFonts w:cs="Times New Roman"/>
        </w:rPr>
        <w:t> </w:t>
      </w:r>
      <w:r w:rsidR="00FB14FB" w:rsidRPr="00FA58F8">
        <w:rPr>
          <w:rFonts w:cs="Times New Roman"/>
        </w:rPr>
        <w:t>przechowywanie, transport i przygotowanie sztandaru do prezencji, jego poszanowania i</w:t>
      </w:r>
      <w:r w:rsidR="00E30F1A" w:rsidRPr="00FA58F8">
        <w:rPr>
          <w:rFonts w:cs="Times New Roman"/>
        </w:rPr>
        <w:t> </w:t>
      </w:r>
      <w:r w:rsidR="00FB14FB" w:rsidRPr="00FA58F8">
        <w:rPr>
          <w:rFonts w:cs="Times New Roman"/>
        </w:rPr>
        <w:t xml:space="preserve">właściwych postaw określonych w Ceremoniale </w:t>
      </w:r>
      <w:bookmarkStart w:id="24" w:name="_Hlk45344840"/>
      <w:r w:rsidR="00E30F1A" w:rsidRPr="00FA58F8">
        <w:rPr>
          <w:rFonts w:cs="Times New Roman"/>
        </w:rPr>
        <w:t>Powiatowego Zespołu Szkół w Chęcinach</w:t>
      </w:r>
      <w:bookmarkEnd w:id="24"/>
      <w:r w:rsidR="00FB14FB" w:rsidRPr="00FA58F8">
        <w:rPr>
          <w:rFonts w:cs="Times New Roman"/>
        </w:rPr>
        <w:t>, o</w:t>
      </w:r>
      <w:r w:rsidR="00E30F1A" w:rsidRPr="00FA58F8">
        <w:rPr>
          <w:rFonts w:cs="Times New Roman"/>
        </w:rPr>
        <w:t> </w:t>
      </w:r>
      <w:r w:rsidR="00FB14FB" w:rsidRPr="00FA58F8">
        <w:rPr>
          <w:rFonts w:cs="Times New Roman"/>
        </w:rPr>
        <w:t xml:space="preserve">którym mowa w § </w:t>
      </w:r>
      <w:r w:rsidR="00636515" w:rsidRPr="00FA58F8">
        <w:rPr>
          <w:rFonts w:cs="Times New Roman"/>
        </w:rPr>
        <w:t>94</w:t>
      </w:r>
      <w:r w:rsidR="00FB14FB" w:rsidRPr="00FA58F8">
        <w:rPr>
          <w:rFonts w:cs="Times New Roman"/>
        </w:rPr>
        <w:t>.</w:t>
      </w:r>
    </w:p>
    <w:p w14:paraId="22484567" w14:textId="77777777" w:rsidR="003161B6" w:rsidRPr="00FA58F8" w:rsidRDefault="003161B6" w:rsidP="003161B6">
      <w:pPr>
        <w:pStyle w:val="Tekstpodstawowy"/>
        <w:jc w:val="both"/>
        <w:rPr>
          <w:sz w:val="24"/>
        </w:rPr>
      </w:pPr>
    </w:p>
    <w:p w14:paraId="499B35EB" w14:textId="691818A0" w:rsidR="000A0734" w:rsidRPr="00FA58F8" w:rsidRDefault="008E0249" w:rsidP="00DF54EE">
      <w:pPr>
        <w:pStyle w:val="Tekstpodstawowy21"/>
        <w:spacing w:after="120"/>
        <w:ind w:firstLine="709"/>
      </w:pPr>
      <w:r w:rsidRPr="00FA58F8">
        <w:rPr>
          <w:rFonts w:cs="Times New Roman"/>
          <w:b/>
          <w:bCs/>
        </w:rPr>
        <w:t xml:space="preserve">§ </w:t>
      </w:r>
      <w:r w:rsidR="00841656" w:rsidRPr="00FA58F8">
        <w:rPr>
          <w:rFonts w:cs="Times New Roman"/>
          <w:b/>
          <w:bCs/>
        </w:rPr>
        <w:t>91</w:t>
      </w:r>
      <w:r w:rsidR="00B16826" w:rsidRPr="00FA58F8">
        <w:rPr>
          <w:rFonts w:cs="Times New Roman"/>
          <w:b/>
          <w:bCs/>
        </w:rPr>
        <w:t>.</w:t>
      </w:r>
      <w:r w:rsidR="00B16826" w:rsidRPr="00FA58F8">
        <w:rPr>
          <w:rFonts w:cs="Times New Roman"/>
        </w:rPr>
        <w:t xml:space="preserve"> 1. </w:t>
      </w:r>
      <w:r w:rsidR="00B16826" w:rsidRPr="00FA58F8">
        <w:t>Powiatowy Zespół Szkół w Chęcinach</w:t>
      </w:r>
      <w:r w:rsidRPr="00FA58F8">
        <w:rPr>
          <w:rFonts w:cs="Times New Roman"/>
        </w:rPr>
        <w:t xml:space="preserve"> posiada swoje logo</w:t>
      </w:r>
      <w:r w:rsidRPr="00FA58F8">
        <w:t>.</w:t>
      </w:r>
    </w:p>
    <w:p w14:paraId="6270465F" w14:textId="77777777" w:rsidR="000A0734" w:rsidRPr="00FA58F8" w:rsidRDefault="000A0734" w:rsidP="00DF54EE">
      <w:pPr>
        <w:pStyle w:val="Tekstpodstawowy21"/>
        <w:spacing w:after="120"/>
        <w:ind w:firstLine="709"/>
      </w:pPr>
      <w:r w:rsidRPr="00FA58F8">
        <w:lastRenderedPageBreak/>
        <w:t xml:space="preserve">2. </w:t>
      </w:r>
      <w:r w:rsidR="008E0249" w:rsidRPr="00FA58F8">
        <w:t xml:space="preserve">Wzór logo oraz zasady jego użycia określa Ceremoniał </w:t>
      </w:r>
      <w:r w:rsidR="00B16826" w:rsidRPr="00FA58F8">
        <w:t>Powiatowego Zespołu Szkół w Chęcinach</w:t>
      </w:r>
      <w:r w:rsidR="008E0249" w:rsidRPr="00FA58F8">
        <w:t xml:space="preserve">, o którym mowa w § </w:t>
      </w:r>
      <w:r w:rsidR="00636515" w:rsidRPr="00FA58F8">
        <w:t>94</w:t>
      </w:r>
      <w:r w:rsidR="008E0249" w:rsidRPr="00FA58F8">
        <w:t>.</w:t>
      </w:r>
    </w:p>
    <w:p w14:paraId="084887BA" w14:textId="77777777" w:rsidR="000A0734" w:rsidRPr="00FA58F8" w:rsidRDefault="000A0734" w:rsidP="00DF54EE">
      <w:pPr>
        <w:pStyle w:val="Tekstpodstawowy21"/>
        <w:spacing w:after="120"/>
        <w:ind w:firstLine="709"/>
      </w:pPr>
      <w:r w:rsidRPr="00FA58F8">
        <w:t xml:space="preserve">3. </w:t>
      </w:r>
      <w:r w:rsidR="008E0249" w:rsidRPr="00FA58F8">
        <w:t>Pracownicy Zespołu mają prawo używania logo przy zachowaniu zasad jego stosowania.</w:t>
      </w:r>
    </w:p>
    <w:p w14:paraId="618B9C8C" w14:textId="77777777" w:rsidR="00DF54EE" w:rsidRPr="00FA58F8" w:rsidRDefault="00DF54EE" w:rsidP="00DF54EE">
      <w:pPr>
        <w:pStyle w:val="Tekstpodstawowy21"/>
        <w:spacing w:after="120"/>
        <w:ind w:firstLine="709"/>
      </w:pPr>
      <w:r w:rsidRPr="00FA58F8">
        <w:t xml:space="preserve">4. </w:t>
      </w:r>
      <w:r w:rsidR="008E0249" w:rsidRPr="00FA58F8">
        <w:t xml:space="preserve">Logo </w:t>
      </w:r>
      <w:r w:rsidR="00B16826" w:rsidRPr="00FA58F8">
        <w:t>Powiatowego Zespołu Szkół w Chęcinach</w:t>
      </w:r>
      <w:r w:rsidR="008E0249" w:rsidRPr="00FA58F8">
        <w:t xml:space="preserve"> należy eksponować podczas uroczystości, na dyplomach, oficjalnych pismach urzędowych szkół wchodzących w skład Zespołu, </w:t>
      </w:r>
      <w:r w:rsidR="00B646B5" w:rsidRPr="00FA58F8">
        <w:t>teczkach, dyplomach, zaproszeniach, życzeniach</w:t>
      </w:r>
      <w:r w:rsidR="00243116" w:rsidRPr="00FA58F8">
        <w:t xml:space="preserve"> itp</w:t>
      </w:r>
      <w:r w:rsidR="008E0249" w:rsidRPr="00FA58F8">
        <w:t>.</w:t>
      </w:r>
    </w:p>
    <w:p w14:paraId="4401869E" w14:textId="77777777" w:rsidR="008E0249" w:rsidRPr="00FA58F8" w:rsidRDefault="00DF54EE" w:rsidP="00DF54EE">
      <w:pPr>
        <w:pStyle w:val="Tekstpodstawowy21"/>
        <w:spacing w:after="120"/>
        <w:ind w:firstLine="709"/>
      </w:pPr>
      <w:r w:rsidRPr="00FA58F8">
        <w:t xml:space="preserve">5. </w:t>
      </w:r>
      <w:r w:rsidR="008E0249" w:rsidRPr="00FA58F8">
        <w:t xml:space="preserve">Instytucje współpracujące z </w:t>
      </w:r>
      <w:r w:rsidR="00B16826" w:rsidRPr="00FA58F8">
        <w:t>Powiatowym Zespołem Szkół w Chęcinach</w:t>
      </w:r>
      <w:r w:rsidR="008E0249" w:rsidRPr="00FA58F8">
        <w:t xml:space="preserve"> mają prawo używania logo wyłącznie za zgodą dyrektora Zespołu.</w:t>
      </w:r>
    </w:p>
    <w:p w14:paraId="09963A7C" w14:textId="77777777" w:rsidR="000E7247" w:rsidRPr="00FA58F8" w:rsidRDefault="000E7247" w:rsidP="003161B6">
      <w:pPr>
        <w:pStyle w:val="Tekstpodstawowy"/>
        <w:jc w:val="both"/>
        <w:rPr>
          <w:sz w:val="24"/>
        </w:rPr>
      </w:pPr>
    </w:p>
    <w:p w14:paraId="634E6DC7" w14:textId="2952BD2F" w:rsidR="005806AF" w:rsidRPr="00FA58F8" w:rsidRDefault="00CD5082" w:rsidP="00CD5082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9</w:t>
      </w:r>
      <w:r w:rsidR="00841656" w:rsidRPr="00FA58F8">
        <w:rPr>
          <w:b/>
          <w:bCs/>
          <w:sz w:val="24"/>
          <w:szCs w:val="24"/>
        </w:rPr>
        <w:t>2</w:t>
      </w:r>
      <w:r w:rsidRPr="00FA58F8">
        <w:rPr>
          <w:b/>
          <w:bCs/>
          <w:sz w:val="24"/>
          <w:szCs w:val="24"/>
        </w:rPr>
        <w:t>.</w:t>
      </w:r>
      <w:r w:rsidR="008E43AF" w:rsidRPr="00FA58F8">
        <w:rPr>
          <w:b/>
          <w:bCs/>
          <w:sz w:val="24"/>
          <w:szCs w:val="24"/>
        </w:rPr>
        <w:t xml:space="preserve"> </w:t>
      </w:r>
      <w:r w:rsidR="005806AF" w:rsidRPr="00FA58F8">
        <w:rPr>
          <w:sz w:val="24"/>
          <w:szCs w:val="24"/>
        </w:rPr>
        <w:t>Sztandar szkoły:</w:t>
      </w:r>
    </w:p>
    <w:p w14:paraId="52D6571D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sztandarem opiekuje się poczet sztandarowy pod kierunkiem wyznaczonego przez dyrektora szkoły nauczyciela. Poczet powoływany jest corocznie uchwałą na ostatnim zebraniu rady pedagogicznej spośród uczniów szkoły i składa się z trzech trzyosobowych składów;</w:t>
      </w:r>
    </w:p>
    <w:p w14:paraId="03D8DBFD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poczet sztandarowy zawsze występuje w strojach galowych z insygniami. W trakcie uroczystości na wolnym powietrzu poczet może nosić okrycia wierzchnie;</w:t>
      </w:r>
    </w:p>
    <w:p w14:paraId="317C3454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insygniami pocztu sztandarowego są biało-czerwone szarfy biegnące z prawego ramienia do lewego boku i białe rękawiczki;</w:t>
      </w:r>
    </w:p>
    <w:p w14:paraId="04F055EF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sztandar uczestniczy w uroczystościach szkolnych oraz poza szkołą na zaproszenie innych szkół i instytucji lub organizacji;</w:t>
      </w:r>
    </w:p>
    <w:p w14:paraId="131D5605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podczas uroczystości żałobnych sztandar ozdabia czarna wstęga uwiązana pod głowicą (orłem);</w:t>
      </w:r>
    </w:p>
    <w:p w14:paraId="6779A706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podczas wprowadzania i wyprowadzania sztandaru i w trakcie przemarszu chorąży niesie sztandar opierając drzewce na prawym ramieniu;</w:t>
      </w:r>
    </w:p>
    <w:p w14:paraId="41098DA3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284"/>
        </w:tabs>
        <w:spacing w:after="120"/>
        <w:ind w:left="284" w:hanging="284"/>
      </w:pPr>
      <w:r w:rsidRPr="00FA58F8">
        <w:t>sztandarowi oddaje się szacunek. Podczas wprowadzania i wyprowadzania sztandaru wszyscy uczestnicy uroczystości stoją w pozycji „Baczność” Odpowiednie komendy podaje osoba prowadząca uroczystość;</w:t>
      </w:r>
    </w:p>
    <w:p w14:paraId="268B74BE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426"/>
        </w:tabs>
        <w:spacing w:after="120"/>
        <w:ind w:left="284" w:hanging="284"/>
      </w:pPr>
      <w:r w:rsidRPr="00FA58F8">
        <w:t>oddawanie honorów sztandarem odbywa się poprzez pochylenie go przez chorążego</w:t>
      </w:r>
      <w:r w:rsidR="000F14CF" w:rsidRPr="00FA58F8">
        <w:t xml:space="preserve"> -</w:t>
      </w:r>
      <w:r w:rsidRPr="00FA58F8">
        <w:t xml:space="preserve"> Chorąży robi wykrok lewą nogą, piętę drzewca może opierać o prawą stopę i oburącz pochyla sztandar;</w:t>
      </w:r>
    </w:p>
    <w:p w14:paraId="4F0A5E49" w14:textId="77777777" w:rsidR="005806AF" w:rsidRPr="00FA58F8" w:rsidRDefault="005806AF">
      <w:pPr>
        <w:pStyle w:val="NormalnyWyjustowany"/>
        <w:numPr>
          <w:ilvl w:val="0"/>
          <w:numId w:val="127"/>
        </w:numPr>
        <w:tabs>
          <w:tab w:val="left" w:pos="426"/>
        </w:tabs>
        <w:spacing w:after="120"/>
        <w:ind w:left="0" w:firstLine="0"/>
      </w:pPr>
      <w:r w:rsidRPr="00FA58F8">
        <w:t>sztandar oddaje honory:</w:t>
      </w:r>
    </w:p>
    <w:p w14:paraId="5BCFF860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 komendę „do hymnu” i „do hymnu szkoły”,</w:t>
      </w:r>
    </w:p>
    <w:p w14:paraId="54785D41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czasie wykonywania „Roty”,</w:t>
      </w:r>
    </w:p>
    <w:p w14:paraId="289E7369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gdy grany jest sygnał „Wojsko Polskie” (uroczystości z udziałem wojska),</w:t>
      </w:r>
    </w:p>
    <w:p w14:paraId="61BE5317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trakcie ślubowania uczniów klas pierwszych,</w:t>
      </w:r>
    </w:p>
    <w:p w14:paraId="5D86924A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dczas opuszczenia trumny do grobu,</w:t>
      </w:r>
    </w:p>
    <w:p w14:paraId="0EA7012B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trakcie minuty ciszy dla uczczenia pamięci,</w:t>
      </w:r>
    </w:p>
    <w:p w14:paraId="37E491C2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podczas składania wieńców, kwiatów i zniczy przez delegację szkoły,</w:t>
      </w:r>
    </w:p>
    <w:p w14:paraId="56B88FB9" w14:textId="77777777" w:rsidR="005806AF" w:rsidRPr="00FA58F8" w:rsidRDefault="005806AF">
      <w:pPr>
        <w:numPr>
          <w:ilvl w:val="0"/>
          <w:numId w:val="128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w trakcie uroczystości kościelnych.</w:t>
      </w:r>
    </w:p>
    <w:p w14:paraId="016E9AA8" w14:textId="77777777" w:rsidR="005806AF" w:rsidRPr="00FA58F8" w:rsidRDefault="005806AF" w:rsidP="003161B6">
      <w:pPr>
        <w:pStyle w:val="Tekstpodstawowy"/>
        <w:jc w:val="both"/>
        <w:rPr>
          <w:sz w:val="24"/>
        </w:rPr>
      </w:pPr>
    </w:p>
    <w:p w14:paraId="0B2FC878" w14:textId="6AB0B601" w:rsidR="00F72999" w:rsidRPr="00FA58F8" w:rsidRDefault="004C411F" w:rsidP="004C411F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>§ 9</w:t>
      </w:r>
      <w:r w:rsidR="00841656" w:rsidRPr="00FA58F8">
        <w:rPr>
          <w:b/>
          <w:bCs/>
          <w:sz w:val="24"/>
          <w:szCs w:val="24"/>
        </w:rPr>
        <w:t>3</w:t>
      </w:r>
      <w:r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 xml:space="preserve"> W czasie</w:t>
      </w:r>
      <w:r w:rsidR="00F72999" w:rsidRPr="00FA58F8">
        <w:rPr>
          <w:sz w:val="24"/>
          <w:szCs w:val="24"/>
        </w:rPr>
        <w:t xml:space="preserve"> uroczystości szkolnych</w:t>
      </w:r>
      <w:r w:rsidRPr="00FA58F8">
        <w:rPr>
          <w:sz w:val="24"/>
          <w:szCs w:val="24"/>
        </w:rPr>
        <w:t xml:space="preserve"> n</w:t>
      </w:r>
      <w:r w:rsidR="00F72999" w:rsidRPr="00FA58F8">
        <w:rPr>
          <w:sz w:val="24"/>
          <w:szCs w:val="24"/>
        </w:rPr>
        <w:t>a komendę prowadzącego uroczystość:</w:t>
      </w:r>
    </w:p>
    <w:p w14:paraId="432A683B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lastRenderedPageBreak/>
        <w:t>„Baczność, Sztandar szkoły wprowadzić” - wszyscy uczestnicy przyjmują postawę zasadniczą i zachowują ją do komendy „Spocznij!”;</w:t>
      </w:r>
    </w:p>
    <w:p w14:paraId="4CED6D19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„Do hymnu” - w postawie zasadniczej (na baczność) odśpiewuje się 2 zwrotki hymnu państwowego, o ile prowadzący nie zarządzi inaczej;</w:t>
      </w:r>
    </w:p>
    <w:p w14:paraId="4B7F2927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„Do hymnu szkoły” - odśpiewuje się pieśń „Hymn Szkoły"</w:t>
      </w:r>
      <w:r w:rsidR="004C411F" w:rsidRPr="00FA58F8">
        <w:rPr>
          <w:sz w:val="24"/>
          <w:szCs w:val="24"/>
        </w:rPr>
        <w:t>;</w:t>
      </w:r>
    </w:p>
    <w:p w14:paraId="685AAB89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„Do ślubowania” - uczestnicy pozostają w postawie zasadniczej do jego zakończenia komendą „Spocznij”;</w:t>
      </w:r>
    </w:p>
    <w:p w14:paraId="797395F6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„Do przekazania sztandaru” - uczestnicy pozostają w postawie zasadniczej, na wyznaczone miejsce występuje ze sztandarem poczet zdający i przyjmujący sztandar w pełnym składzie. Chorąży pocztu zdającego pochyla sztandar   i wygłasza formułę: „Przekazujemy Wam sztandar - symbol Powiatowego Zespołu Szkół w Chęcinach. Opiekujcie się nim i godnie reprezentujcie naszą szkołę i jej Patrona”; chorąży pierwszego składu nowego pocztu przyklęka na prawe kolano, całuje róg sztandaru, wstaje i wygłasza formułę: „Przyjmujemy od Was sztandar Powiatowego Zespołu Szkół w Chęcinach, obowiązki i godnie reprezentować naszą szkołę  i naszego Patrona.”; chorążowie przekazują sobie sztandar. W</w:t>
      </w:r>
      <w:r w:rsidR="00636515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</w:t>
      </w:r>
      <w:r w:rsidR="004C411F" w:rsidRPr="00FA58F8">
        <w:rPr>
          <w:sz w:val="24"/>
          <w:szCs w:val="24"/>
        </w:rPr>
        <w:t>;</w:t>
      </w:r>
    </w:p>
    <w:p w14:paraId="624CED7C" w14:textId="77777777" w:rsidR="00F72999" w:rsidRPr="00FA58F8" w:rsidRDefault="00F72999">
      <w:pPr>
        <w:numPr>
          <w:ilvl w:val="0"/>
          <w:numId w:val="129"/>
        </w:numPr>
        <w:spacing w:after="120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Na zakończenie części oficjalnej każdej uroczystości szkolnej pada komenda: „Baczność, Sztandar szkoły wyprowadzić” - uczestnicy uroczystości przyjmują postawę zasadniczą a</w:t>
      </w:r>
      <w:r w:rsidR="00636515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>poczet wyprowadza sztandar. Prowadzący podaje komendę „Spocznij”.</w:t>
      </w:r>
    </w:p>
    <w:p w14:paraId="3C3F9646" w14:textId="77777777" w:rsidR="00F72999" w:rsidRPr="00FA58F8" w:rsidRDefault="00F72999" w:rsidP="003161B6">
      <w:pPr>
        <w:pStyle w:val="Tekstpodstawowy"/>
        <w:jc w:val="both"/>
        <w:rPr>
          <w:sz w:val="24"/>
        </w:rPr>
      </w:pPr>
    </w:p>
    <w:p w14:paraId="6E74C84E" w14:textId="77777777" w:rsidR="00CC7FB9" w:rsidRPr="00FA58F8" w:rsidRDefault="00CC7FB9" w:rsidP="006A4E99">
      <w:pPr>
        <w:spacing w:after="120"/>
        <w:jc w:val="both"/>
        <w:rPr>
          <w:sz w:val="24"/>
          <w:szCs w:val="24"/>
        </w:rPr>
      </w:pPr>
    </w:p>
    <w:p w14:paraId="1135401D" w14:textId="646B85B9" w:rsidR="006A4E99" w:rsidRPr="00FA58F8" w:rsidRDefault="006A4E99" w:rsidP="004C411F">
      <w:pPr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4C411F" w:rsidRPr="00FA58F8">
        <w:rPr>
          <w:b/>
          <w:bCs/>
          <w:sz w:val="24"/>
          <w:szCs w:val="24"/>
        </w:rPr>
        <w:t>9</w:t>
      </w:r>
      <w:r w:rsidR="00841656" w:rsidRPr="00FA58F8">
        <w:rPr>
          <w:b/>
          <w:bCs/>
          <w:sz w:val="24"/>
          <w:szCs w:val="24"/>
        </w:rPr>
        <w:t>4</w:t>
      </w:r>
      <w:r w:rsidR="004C411F" w:rsidRPr="00FA58F8">
        <w:rPr>
          <w:b/>
          <w:bCs/>
          <w:sz w:val="24"/>
          <w:szCs w:val="24"/>
        </w:rPr>
        <w:t>.</w:t>
      </w:r>
      <w:r w:rsidRPr="00FA58F8">
        <w:rPr>
          <w:sz w:val="24"/>
          <w:szCs w:val="24"/>
        </w:rPr>
        <w:t>Opis sposobów przeprowadzania najważniejszych uroczystości szkolnych z</w:t>
      </w:r>
      <w:r w:rsidR="00636515" w:rsidRPr="00FA58F8">
        <w:rPr>
          <w:sz w:val="24"/>
          <w:szCs w:val="24"/>
        </w:rPr>
        <w:t> </w:t>
      </w:r>
      <w:r w:rsidRPr="00FA58F8">
        <w:rPr>
          <w:sz w:val="24"/>
          <w:szCs w:val="24"/>
        </w:rPr>
        <w:t xml:space="preserve">udziałem sztandaru oraz zbiór zasad postaw sztandaru i pocztu sztandarowego, a także zachowania się młodzieży w trakcie uroczystości szkolnych określa </w:t>
      </w:r>
      <w:r w:rsidR="00636515" w:rsidRPr="00FA58F8">
        <w:rPr>
          <w:sz w:val="24"/>
          <w:szCs w:val="24"/>
        </w:rPr>
        <w:t>Ceremoniał Powiatowego Zespołu Szkół w Chęcinach</w:t>
      </w:r>
      <w:r w:rsidRPr="00FA58F8">
        <w:rPr>
          <w:sz w:val="24"/>
          <w:szCs w:val="24"/>
        </w:rPr>
        <w:t xml:space="preserve"> ustalony przez dyrektor</w:t>
      </w:r>
      <w:r w:rsidR="00F1674B" w:rsidRPr="00FA58F8">
        <w:rPr>
          <w:sz w:val="24"/>
          <w:szCs w:val="24"/>
        </w:rPr>
        <w:t>a</w:t>
      </w:r>
      <w:r w:rsidR="00482270" w:rsidRPr="00FA58F8">
        <w:rPr>
          <w:sz w:val="24"/>
          <w:szCs w:val="24"/>
        </w:rPr>
        <w:t xml:space="preserve"> </w:t>
      </w:r>
      <w:r w:rsidR="00636515" w:rsidRPr="00FA58F8">
        <w:rPr>
          <w:sz w:val="24"/>
          <w:szCs w:val="24"/>
        </w:rPr>
        <w:t>Zespołu</w:t>
      </w:r>
      <w:r w:rsidRPr="00FA58F8">
        <w:rPr>
          <w:sz w:val="24"/>
          <w:szCs w:val="24"/>
        </w:rPr>
        <w:t>.</w:t>
      </w:r>
    </w:p>
    <w:p w14:paraId="42E9620A" w14:textId="77777777" w:rsidR="006A4E99" w:rsidRPr="00FA58F8" w:rsidRDefault="006A4E99" w:rsidP="006A4E99">
      <w:pPr>
        <w:spacing w:after="120"/>
        <w:jc w:val="both"/>
        <w:rPr>
          <w:sz w:val="24"/>
          <w:szCs w:val="24"/>
        </w:rPr>
      </w:pPr>
    </w:p>
    <w:p w14:paraId="0E62FABE" w14:textId="77777777" w:rsidR="00C31D3B" w:rsidRPr="00FA58F8" w:rsidRDefault="00C31D3B" w:rsidP="00A91DC5">
      <w:pPr>
        <w:spacing w:after="120"/>
        <w:ind w:left="360"/>
        <w:jc w:val="both"/>
        <w:rPr>
          <w:sz w:val="24"/>
        </w:rPr>
      </w:pPr>
    </w:p>
    <w:p w14:paraId="063A0E17" w14:textId="77777777" w:rsidR="00F1674B" w:rsidRPr="00FA58F8" w:rsidRDefault="00F1674B" w:rsidP="00A91DC5">
      <w:pPr>
        <w:spacing w:after="120"/>
        <w:ind w:left="360"/>
        <w:jc w:val="both"/>
        <w:rPr>
          <w:sz w:val="24"/>
        </w:rPr>
      </w:pPr>
    </w:p>
    <w:p w14:paraId="7C3B2B45" w14:textId="77777777" w:rsidR="006A4E99" w:rsidRPr="00FA58F8" w:rsidRDefault="006A4E99" w:rsidP="006A4E99">
      <w:pPr>
        <w:pStyle w:val="Nagwek1"/>
      </w:pPr>
      <w:bookmarkStart w:id="25" w:name="_Toc4407021"/>
      <w:bookmarkStart w:id="26" w:name="_Toc45643791"/>
      <w:r w:rsidRPr="00FA58F8">
        <w:rPr>
          <w:b w:val="0"/>
        </w:rPr>
        <w:t>Rozdział 9</w:t>
      </w:r>
      <w:r w:rsidRPr="00FA58F8">
        <w:br/>
        <w:t>Postanowienia końcowe</w:t>
      </w:r>
      <w:bookmarkEnd w:id="25"/>
      <w:bookmarkEnd w:id="26"/>
    </w:p>
    <w:p w14:paraId="04F7E8A3" w14:textId="77777777" w:rsidR="006A4E99" w:rsidRPr="00FA58F8" w:rsidRDefault="006A4E99" w:rsidP="00A91DC5">
      <w:pPr>
        <w:spacing w:after="120"/>
        <w:ind w:left="360"/>
        <w:jc w:val="both"/>
        <w:rPr>
          <w:sz w:val="24"/>
        </w:rPr>
      </w:pPr>
    </w:p>
    <w:p w14:paraId="35A45E5A" w14:textId="77777777" w:rsidR="00F1674B" w:rsidRPr="00FA58F8" w:rsidRDefault="00F1674B" w:rsidP="00A91DC5">
      <w:pPr>
        <w:spacing w:after="120"/>
        <w:ind w:left="360"/>
        <w:jc w:val="both"/>
        <w:rPr>
          <w:sz w:val="24"/>
        </w:rPr>
      </w:pPr>
    </w:p>
    <w:p w14:paraId="7DC471D1" w14:textId="736B4FD4" w:rsidR="00E537F1" w:rsidRPr="00FA58F8" w:rsidRDefault="006A4E99" w:rsidP="00B50FF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bCs/>
          <w:sz w:val="24"/>
          <w:szCs w:val="24"/>
        </w:rPr>
        <w:t xml:space="preserve">§ </w:t>
      </w:r>
      <w:r w:rsidR="004A305B" w:rsidRPr="00FA58F8">
        <w:rPr>
          <w:b/>
          <w:bCs/>
          <w:sz w:val="24"/>
          <w:szCs w:val="24"/>
        </w:rPr>
        <w:t>9</w:t>
      </w:r>
      <w:r w:rsidR="00841656" w:rsidRPr="00FA58F8">
        <w:rPr>
          <w:b/>
          <w:bCs/>
          <w:sz w:val="24"/>
          <w:szCs w:val="24"/>
        </w:rPr>
        <w:t>5</w:t>
      </w:r>
      <w:r w:rsidR="004A305B" w:rsidRPr="00FA58F8">
        <w:rPr>
          <w:b/>
          <w:bCs/>
          <w:sz w:val="24"/>
          <w:szCs w:val="24"/>
        </w:rPr>
        <w:t>.</w:t>
      </w:r>
      <w:r w:rsidR="00E537F1" w:rsidRPr="00FA58F8">
        <w:rPr>
          <w:sz w:val="24"/>
          <w:szCs w:val="24"/>
        </w:rPr>
        <w:t xml:space="preserve">1. </w:t>
      </w:r>
      <w:r w:rsidRPr="00FA58F8">
        <w:rPr>
          <w:sz w:val="24"/>
          <w:szCs w:val="24"/>
        </w:rPr>
        <w:t xml:space="preserve">Szkoła używa pieczęci i stempli o wzorze i treści ustalonej </w:t>
      </w:r>
      <w:r w:rsidR="004A305B" w:rsidRPr="00FA58F8">
        <w:rPr>
          <w:sz w:val="24"/>
          <w:szCs w:val="24"/>
        </w:rPr>
        <w:t xml:space="preserve">zgodnie z </w:t>
      </w:r>
      <w:r w:rsidRPr="00FA58F8">
        <w:rPr>
          <w:sz w:val="24"/>
          <w:szCs w:val="24"/>
        </w:rPr>
        <w:t>odrębnymi przepisami.</w:t>
      </w:r>
    </w:p>
    <w:p w14:paraId="744F57EF" w14:textId="77777777" w:rsidR="006A4E99" w:rsidRPr="00FA58F8" w:rsidRDefault="00E537F1" w:rsidP="00B50FF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</w:t>
      </w:r>
      <w:r w:rsidR="006A4E99" w:rsidRPr="00FA58F8">
        <w:rPr>
          <w:sz w:val="24"/>
          <w:szCs w:val="24"/>
        </w:rPr>
        <w:t>Liceum prowadzi i przechowuje dokumentację zgodnie z odrębnymi przepisami.</w:t>
      </w:r>
    </w:p>
    <w:p w14:paraId="22ED5327" w14:textId="77777777" w:rsidR="00F1674B" w:rsidRPr="00FA58F8" w:rsidRDefault="00F1674B" w:rsidP="00B50FF4">
      <w:pPr>
        <w:suppressAutoHyphens/>
        <w:spacing w:after="120"/>
        <w:jc w:val="both"/>
        <w:rPr>
          <w:sz w:val="24"/>
          <w:szCs w:val="24"/>
        </w:rPr>
      </w:pPr>
    </w:p>
    <w:p w14:paraId="059BC53B" w14:textId="6A19636E" w:rsidR="00F1674B" w:rsidRPr="00FA58F8" w:rsidRDefault="00F1674B" w:rsidP="00B50FF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t xml:space="preserve">§ </w:t>
      </w:r>
      <w:r w:rsidR="006C5708" w:rsidRPr="00FA58F8">
        <w:rPr>
          <w:b/>
          <w:sz w:val="24"/>
          <w:szCs w:val="24"/>
        </w:rPr>
        <w:t>9</w:t>
      </w:r>
      <w:r w:rsidR="00841656" w:rsidRPr="00FA58F8">
        <w:rPr>
          <w:b/>
          <w:sz w:val="24"/>
          <w:szCs w:val="24"/>
        </w:rPr>
        <w:t>6</w:t>
      </w:r>
      <w:r w:rsidR="006C5708" w:rsidRPr="00FA58F8">
        <w:rPr>
          <w:b/>
          <w:sz w:val="24"/>
          <w:szCs w:val="24"/>
        </w:rPr>
        <w:t>.</w:t>
      </w:r>
      <w:r w:rsidR="008E43AF" w:rsidRPr="00FA58F8">
        <w:rPr>
          <w:b/>
          <w:sz w:val="24"/>
          <w:szCs w:val="24"/>
        </w:rPr>
        <w:t xml:space="preserve"> </w:t>
      </w:r>
      <w:r w:rsidRPr="00FA58F8">
        <w:rPr>
          <w:sz w:val="24"/>
          <w:szCs w:val="24"/>
        </w:rPr>
        <w:t>Zasady prowadzenia przez Szkołę gospodarki finansowej i materia</w:t>
      </w:r>
      <w:r w:rsidR="00011186" w:rsidRPr="00FA58F8">
        <w:rPr>
          <w:sz w:val="24"/>
          <w:szCs w:val="24"/>
        </w:rPr>
        <w:t>łow</w:t>
      </w:r>
      <w:r w:rsidRPr="00FA58F8">
        <w:rPr>
          <w:sz w:val="24"/>
          <w:szCs w:val="24"/>
        </w:rPr>
        <w:t>ej określają odrębne przepisy</w:t>
      </w:r>
      <w:r w:rsidR="00973E29" w:rsidRPr="00FA58F8">
        <w:rPr>
          <w:sz w:val="24"/>
          <w:szCs w:val="24"/>
        </w:rPr>
        <w:t>.</w:t>
      </w:r>
    </w:p>
    <w:p w14:paraId="43EA158A" w14:textId="77777777" w:rsidR="006A4E99" w:rsidRPr="00FA58F8" w:rsidRDefault="006A4E99" w:rsidP="00B50FF4">
      <w:pPr>
        <w:spacing w:after="120"/>
        <w:jc w:val="both"/>
        <w:rPr>
          <w:sz w:val="24"/>
          <w:szCs w:val="24"/>
        </w:rPr>
      </w:pPr>
    </w:p>
    <w:p w14:paraId="06493650" w14:textId="3AFB092D" w:rsidR="006C5708" w:rsidRPr="00FA58F8" w:rsidRDefault="006A4E99" w:rsidP="00B50FF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b/>
          <w:sz w:val="24"/>
          <w:szCs w:val="24"/>
        </w:rPr>
        <w:lastRenderedPageBreak/>
        <w:t xml:space="preserve">§ </w:t>
      </w:r>
      <w:r w:rsidR="006C5708" w:rsidRPr="00FA58F8">
        <w:rPr>
          <w:b/>
          <w:sz w:val="24"/>
          <w:szCs w:val="24"/>
        </w:rPr>
        <w:t>9</w:t>
      </w:r>
      <w:r w:rsidR="00841656" w:rsidRPr="00FA58F8">
        <w:rPr>
          <w:b/>
          <w:sz w:val="24"/>
          <w:szCs w:val="24"/>
        </w:rPr>
        <w:t>7</w:t>
      </w:r>
      <w:r w:rsidR="006C5708" w:rsidRPr="00FA58F8">
        <w:rPr>
          <w:b/>
          <w:sz w:val="24"/>
          <w:szCs w:val="24"/>
        </w:rPr>
        <w:t>.</w:t>
      </w:r>
      <w:r w:rsidR="006C5708" w:rsidRPr="00FA58F8">
        <w:rPr>
          <w:bCs/>
          <w:sz w:val="24"/>
          <w:szCs w:val="24"/>
        </w:rPr>
        <w:t xml:space="preserve"> 1. </w:t>
      </w:r>
      <w:r w:rsidRPr="00FA58F8">
        <w:rPr>
          <w:sz w:val="24"/>
          <w:szCs w:val="24"/>
        </w:rPr>
        <w:t>Zmiany w statucie Liceum przygotowuje i uchwala Rada Pedagogiczna.</w:t>
      </w:r>
    </w:p>
    <w:p w14:paraId="41B5531C" w14:textId="77777777" w:rsidR="004E70FB" w:rsidRPr="00FA58F8" w:rsidRDefault="004E70FB" w:rsidP="00B50FF4">
      <w:pPr>
        <w:spacing w:after="120"/>
        <w:ind w:firstLine="708"/>
        <w:jc w:val="both"/>
        <w:rPr>
          <w:sz w:val="24"/>
          <w:szCs w:val="24"/>
        </w:rPr>
      </w:pPr>
      <w:r w:rsidRPr="00FA58F8">
        <w:rPr>
          <w:sz w:val="24"/>
          <w:szCs w:val="24"/>
        </w:rPr>
        <w:t xml:space="preserve">2. Sprawy nieuregulowane w statucie Liceum rozstrzyga statut </w:t>
      </w:r>
      <w:r w:rsidR="00B50FF4" w:rsidRPr="00FA58F8">
        <w:rPr>
          <w:sz w:val="24"/>
          <w:szCs w:val="24"/>
        </w:rPr>
        <w:t>Powiatowego Zespołu Szkół w Chęcinach</w:t>
      </w:r>
      <w:r w:rsidRPr="00FA58F8">
        <w:rPr>
          <w:sz w:val="24"/>
          <w:szCs w:val="24"/>
        </w:rPr>
        <w:t>.</w:t>
      </w:r>
    </w:p>
    <w:p w14:paraId="64422DEA" w14:textId="77777777" w:rsidR="00CB286A" w:rsidRPr="00FA58F8" w:rsidRDefault="004E70FB" w:rsidP="00B50FF4">
      <w:pPr>
        <w:spacing w:after="120"/>
        <w:ind w:firstLine="709"/>
        <w:jc w:val="both"/>
        <w:rPr>
          <w:sz w:val="24"/>
          <w:szCs w:val="24"/>
        </w:rPr>
      </w:pPr>
      <w:r w:rsidRPr="00FA58F8">
        <w:rPr>
          <w:sz w:val="24"/>
          <w:szCs w:val="24"/>
        </w:rPr>
        <w:t>3</w:t>
      </w:r>
      <w:r w:rsidR="006C5708" w:rsidRPr="00FA58F8">
        <w:rPr>
          <w:sz w:val="24"/>
          <w:szCs w:val="24"/>
        </w:rPr>
        <w:t xml:space="preserve">. </w:t>
      </w:r>
      <w:r w:rsidR="006A4E99" w:rsidRPr="00FA58F8">
        <w:rPr>
          <w:sz w:val="24"/>
          <w:szCs w:val="24"/>
        </w:rPr>
        <w:t xml:space="preserve">Dyrektor po nowelizacji statutu opracowuje ujednolicony tekst statutu i udostępnia w Biuletynie Informacji Publicznej </w:t>
      </w:r>
      <w:r w:rsidR="006C5708" w:rsidRPr="00FA58F8">
        <w:rPr>
          <w:sz w:val="24"/>
          <w:szCs w:val="24"/>
        </w:rPr>
        <w:t>oraz na stronie internetowej Zespołu</w:t>
      </w:r>
      <w:r w:rsidR="006A4E99" w:rsidRPr="00FA58F8">
        <w:rPr>
          <w:sz w:val="24"/>
          <w:szCs w:val="24"/>
        </w:rPr>
        <w:t>.</w:t>
      </w:r>
    </w:p>
    <w:sectPr w:rsidR="00CB286A" w:rsidRPr="00FA58F8" w:rsidSect="00756DFF">
      <w:headerReference w:type="even" r:id="rId10"/>
      <w:headerReference w:type="default" r:id="rId11"/>
      <w:footerReference w:type="default" r:id="rId12"/>
      <w:pgSz w:w="11907" w:h="16840" w:code="9"/>
      <w:pgMar w:top="127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1EE1" w14:textId="77777777" w:rsidR="00BF6949" w:rsidRDefault="00BF6949">
      <w:r>
        <w:separator/>
      </w:r>
    </w:p>
  </w:endnote>
  <w:endnote w:type="continuationSeparator" w:id="0">
    <w:p w14:paraId="2984BAF5" w14:textId="77777777" w:rsidR="00BF6949" w:rsidRDefault="00BF6949">
      <w:r>
        <w:continuationSeparator/>
      </w:r>
    </w:p>
  </w:endnote>
  <w:endnote w:type="continuationNotice" w:id="1">
    <w:p w14:paraId="30C3B06C" w14:textId="77777777" w:rsidR="00BF6949" w:rsidRDefault="00BF6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9301"/>
      <w:docPartObj>
        <w:docPartGallery w:val="Page Numbers (Bottom of Page)"/>
        <w:docPartUnique/>
      </w:docPartObj>
    </w:sdtPr>
    <w:sdtContent>
      <w:p w14:paraId="2C18AFD3" w14:textId="77777777" w:rsidR="00E72323" w:rsidRDefault="00E72323" w:rsidP="00150DE1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C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A1E0859" w14:textId="77777777" w:rsidR="00E72323" w:rsidRDefault="00E7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4C55C" w14:textId="77777777" w:rsidR="00BF6949" w:rsidRDefault="00BF6949">
      <w:r>
        <w:separator/>
      </w:r>
    </w:p>
  </w:footnote>
  <w:footnote w:type="continuationSeparator" w:id="0">
    <w:p w14:paraId="40BE1302" w14:textId="77777777" w:rsidR="00BF6949" w:rsidRDefault="00BF6949">
      <w:r>
        <w:continuationSeparator/>
      </w:r>
    </w:p>
  </w:footnote>
  <w:footnote w:type="continuationNotice" w:id="1">
    <w:p w14:paraId="36925F37" w14:textId="77777777" w:rsidR="00BF6949" w:rsidRDefault="00BF6949"/>
  </w:footnote>
  <w:footnote w:id="2">
    <w:p w14:paraId="5683B921" w14:textId="77777777" w:rsidR="00E72323" w:rsidRDefault="00E72323" w:rsidP="00592DA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9 r. </w:t>
      </w:r>
      <w:r w:rsidRPr="002A44A9">
        <w:rPr>
          <w:bCs/>
          <w:sz w:val="18"/>
          <w:szCs w:val="18"/>
        </w:rPr>
        <w:t>poz.1818</w:t>
      </w:r>
      <w:r>
        <w:rPr>
          <w:bCs/>
          <w:sz w:val="18"/>
          <w:szCs w:val="18"/>
        </w:rPr>
        <w:t xml:space="preserve"> i</w:t>
      </w:r>
      <w:r w:rsidRPr="002A44A9">
        <w:rPr>
          <w:bCs/>
          <w:sz w:val="18"/>
          <w:szCs w:val="18"/>
        </w:rPr>
        <w:t xml:space="preserve"> 2197</w:t>
      </w:r>
      <w:r>
        <w:rPr>
          <w:bCs/>
          <w:sz w:val="18"/>
          <w:szCs w:val="18"/>
        </w:rPr>
        <w:t>.</w:t>
      </w:r>
    </w:p>
  </w:footnote>
  <w:footnote w:id="3">
    <w:p w14:paraId="1661FB10" w14:textId="77777777" w:rsidR="00E72323" w:rsidRDefault="00E72323" w:rsidP="00592DA4">
      <w:pPr>
        <w:pStyle w:val="Tekstprzypisudolnego"/>
      </w:pPr>
      <w:r>
        <w:rPr>
          <w:rStyle w:val="Odwoanieprzypisudolnego"/>
        </w:rPr>
        <w:footnoteRef/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7 r. poz. </w:t>
      </w:r>
      <w:r w:rsidRPr="00E1069C">
        <w:rPr>
          <w:bCs/>
          <w:sz w:val="18"/>
          <w:szCs w:val="18"/>
        </w:rPr>
        <w:t>949, 2203</w:t>
      </w:r>
      <w:r>
        <w:rPr>
          <w:bCs/>
          <w:sz w:val="18"/>
          <w:szCs w:val="18"/>
        </w:rPr>
        <w:t xml:space="preserve"> i </w:t>
      </w:r>
      <w:r w:rsidRPr="00E1069C">
        <w:rPr>
          <w:bCs/>
          <w:sz w:val="18"/>
          <w:szCs w:val="18"/>
        </w:rPr>
        <w:t>2245</w:t>
      </w:r>
      <w:r>
        <w:rPr>
          <w:bCs/>
          <w:sz w:val="18"/>
          <w:szCs w:val="18"/>
        </w:rPr>
        <w:t>;</w:t>
      </w:r>
      <w:r w:rsidRPr="00E1069C">
        <w:rPr>
          <w:b/>
          <w:sz w:val="18"/>
          <w:szCs w:val="18"/>
        </w:rPr>
        <w:t>z 2019 r</w:t>
      </w:r>
      <w:r w:rsidRPr="00E1069C">
        <w:rPr>
          <w:bCs/>
          <w:sz w:val="18"/>
          <w:szCs w:val="18"/>
        </w:rPr>
        <w:t>. poz. 12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7D1D" w14:textId="77777777" w:rsidR="00E72323" w:rsidRDefault="00E723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BC52F" w14:textId="77777777" w:rsidR="00E72323" w:rsidRDefault="00E72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A1C" w14:textId="77777777" w:rsidR="00E72323" w:rsidRDefault="00E7232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177F83" w14:textId="77777777" w:rsidR="00E72323" w:rsidRDefault="00E723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FA0B" w14:textId="77777777" w:rsidR="00E72323" w:rsidRPr="004D50E5" w:rsidRDefault="00E72323" w:rsidP="004D5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28"/>
    <w:multiLevelType w:val="singleLevel"/>
    <w:tmpl w:val="F9E6ABB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35"/>
    <w:multiLevelType w:val="singleLevel"/>
    <w:tmpl w:val="021EA6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32353D"/>
    <w:multiLevelType w:val="hybridMultilevel"/>
    <w:tmpl w:val="0FD6D3D6"/>
    <w:lvl w:ilvl="0" w:tplc="632ADE8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5D700C2C">
      <w:start w:val="1"/>
      <w:numFmt w:val="lowerLetter"/>
      <w:lvlText w:val="%2)"/>
      <w:lvlJc w:val="left"/>
      <w:pPr>
        <w:ind w:left="107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05B461D"/>
    <w:multiLevelType w:val="hybridMultilevel"/>
    <w:tmpl w:val="3A761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9B1"/>
    <w:multiLevelType w:val="hybridMultilevel"/>
    <w:tmpl w:val="80D4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F121B"/>
    <w:multiLevelType w:val="hybridMultilevel"/>
    <w:tmpl w:val="9D80B38A"/>
    <w:lvl w:ilvl="0" w:tplc="53E293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723A4"/>
    <w:multiLevelType w:val="hybridMultilevel"/>
    <w:tmpl w:val="2BB4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72E52"/>
    <w:multiLevelType w:val="hybridMultilevel"/>
    <w:tmpl w:val="6FA2F58C"/>
    <w:lvl w:ilvl="0" w:tplc="974005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5A7D"/>
    <w:multiLevelType w:val="hybridMultilevel"/>
    <w:tmpl w:val="70D86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6833A5"/>
    <w:multiLevelType w:val="hybridMultilevel"/>
    <w:tmpl w:val="EBF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1DCB"/>
    <w:multiLevelType w:val="hybridMultilevel"/>
    <w:tmpl w:val="8780AD88"/>
    <w:lvl w:ilvl="0" w:tplc="CA62CE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65026F"/>
    <w:multiLevelType w:val="hybridMultilevel"/>
    <w:tmpl w:val="2310A2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444BF9"/>
    <w:multiLevelType w:val="hybridMultilevel"/>
    <w:tmpl w:val="CCFE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0058D"/>
    <w:multiLevelType w:val="hybridMultilevel"/>
    <w:tmpl w:val="5CDE2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845166"/>
    <w:multiLevelType w:val="hybridMultilevel"/>
    <w:tmpl w:val="DC52F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77282C"/>
    <w:multiLevelType w:val="hybridMultilevel"/>
    <w:tmpl w:val="2D42A6A0"/>
    <w:lvl w:ilvl="0" w:tplc="4F8E8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B30FD90">
      <w:start w:val="1"/>
      <w:numFmt w:val="lowerLetter"/>
      <w:lvlText w:val="%2)"/>
      <w:lvlJc w:val="left"/>
      <w:pPr>
        <w:tabs>
          <w:tab w:val="num" w:pos="377"/>
        </w:tabs>
        <w:ind w:left="774" w:hanging="397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0528D9"/>
    <w:multiLevelType w:val="hybridMultilevel"/>
    <w:tmpl w:val="7D6C33BE"/>
    <w:lvl w:ilvl="0" w:tplc="559C9D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A60F5"/>
    <w:multiLevelType w:val="hybridMultilevel"/>
    <w:tmpl w:val="C0E83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5D33A4"/>
    <w:multiLevelType w:val="hybridMultilevel"/>
    <w:tmpl w:val="51C0C608"/>
    <w:lvl w:ilvl="0" w:tplc="9EB0601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A62D0D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E453DB"/>
    <w:multiLevelType w:val="hybridMultilevel"/>
    <w:tmpl w:val="B77CB6F0"/>
    <w:lvl w:ilvl="0" w:tplc="B6C430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1E7174"/>
    <w:multiLevelType w:val="hybridMultilevel"/>
    <w:tmpl w:val="0C9E6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232CE2"/>
    <w:multiLevelType w:val="hybridMultilevel"/>
    <w:tmpl w:val="8C44861A"/>
    <w:lvl w:ilvl="0" w:tplc="1396E2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604B44"/>
    <w:multiLevelType w:val="hybridMultilevel"/>
    <w:tmpl w:val="6D0867BA"/>
    <w:lvl w:ilvl="0" w:tplc="CAC0C6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974E5B"/>
    <w:multiLevelType w:val="hybridMultilevel"/>
    <w:tmpl w:val="25EC558A"/>
    <w:name w:val="WW8Num91222"/>
    <w:lvl w:ilvl="0" w:tplc="2154F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F537D"/>
    <w:multiLevelType w:val="hybridMultilevel"/>
    <w:tmpl w:val="3C7CE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B31F05"/>
    <w:multiLevelType w:val="hybridMultilevel"/>
    <w:tmpl w:val="672C691C"/>
    <w:lvl w:ilvl="0" w:tplc="53D6C084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22D04D16"/>
    <w:multiLevelType w:val="hybridMultilevel"/>
    <w:tmpl w:val="1C1233AA"/>
    <w:lvl w:ilvl="0" w:tplc="59F213C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3" w15:restartNumberingAfterBreak="0">
    <w:nsid w:val="23BA4ACE"/>
    <w:multiLevelType w:val="hybridMultilevel"/>
    <w:tmpl w:val="F2DA38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EF418E"/>
    <w:multiLevelType w:val="hybridMultilevel"/>
    <w:tmpl w:val="062E952E"/>
    <w:lvl w:ilvl="0" w:tplc="B0A88D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2F660F"/>
    <w:multiLevelType w:val="hybridMultilevel"/>
    <w:tmpl w:val="67E8B456"/>
    <w:lvl w:ilvl="0" w:tplc="CF2EAC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7680B"/>
    <w:multiLevelType w:val="hybridMultilevel"/>
    <w:tmpl w:val="8FD0BFAC"/>
    <w:lvl w:ilvl="0" w:tplc="E04081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0260D9"/>
    <w:multiLevelType w:val="hybridMultilevel"/>
    <w:tmpl w:val="1E7E0E82"/>
    <w:lvl w:ilvl="0" w:tplc="DF44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C7B3F"/>
    <w:multiLevelType w:val="hybridMultilevel"/>
    <w:tmpl w:val="6832A33E"/>
    <w:lvl w:ilvl="0" w:tplc="FB9AF3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C26555"/>
    <w:multiLevelType w:val="hybridMultilevel"/>
    <w:tmpl w:val="5D98E4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7" w:hanging="360"/>
      </w:pPr>
    </w:lvl>
    <w:lvl w:ilvl="2" w:tplc="0415001B">
      <w:start w:val="1"/>
      <w:numFmt w:val="lowerRoman"/>
      <w:lvlText w:val="%3."/>
      <w:lvlJc w:val="right"/>
      <w:pPr>
        <w:ind w:left="1227" w:hanging="180"/>
      </w:pPr>
    </w:lvl>
    <w:lvl w:ilvl="3" w:tplc="0415000F">
      <w:start w:val="1"/>
      <w:numFmt w:val="decimal"/>
      <w:lvlText w:val="%4."/>
      <w:lvlJc w:val="left"/>
      <w:pPr>
        <w:ind w:left="1947" w:hanging="360"/>
      </w:pPr>
    </w:lvl>
    <w:lvl w:ilvl="4" w:tplc="04150019">
      <w:start w:val="1"/>
      <w:numFmt w:val="lowerLetter"/>
      <w:lvlText w:val="%5."/>
      <w:lvlJc w:val="left"/>
      <w:pPr>
        <w:ind w:left="2667" w:hanging="360"/>
      </w:pPr>
    </w:lvl>
    <w:lvl w:ilvl="5" w:tplc="0415001B">
      <w:start w:val="1"/>
      <w:numFmt w:val="lowerRoman"/>
      <w:lvlText w:val="%6."/>
      <w:lvlJc w:val="right"/>
      <w:pPr>
        <w:ind w:left="3387" w:hanging="180"/>
      </w:pPr>
    </w:lvl>
    <w:lvl w:ilvl="6" w:tplc="0415000F">
      <w:start w:val="1"/>
      <w:numFmt w:val="decimal"/>
      <w:lvlText w:val="%7."/>
      <w:lvlJc w:val="left"/>
      <w:pPr>
        <w:ind w:left="4107" w:hanging="360"/>
      </w:pPr>
    </w:lvl>
    <w:lvl w:ilvl="7" w:tplc="04150019">
      <w:start w:val="1"/>
      <w:numFmt w:val="lowerLetter"/>
      <w:lvlText w:val="%8."/>
      <w:lvlJc w:val="left"/>
      <w:pPr>
        <w:ind w:left="4827" w:hanging="360"/>
      </w:pPr>
    </w:lvl>
    <w:lvl w:ilvl="8" w:tplc="0415001B">
      <w:start w:val="1"/>
      <w:numFmt w:val="lowerRoman"/>
      <w:lvlText w:val="%9."/>
      <w:lvlJc w:val="right"/>
      <w:pPr>
        <w:ind w:left="5547" w:hanging="180"/>
      </w:pPr>
    </w:lvl>
  </w:abstractNum>
  <w:abstractNum w:abstractNumId="40" w15:restartNumberingAfterBreak="0">
    <w:nsid w:val="29C0630F"/>
    <w:multiLevelType w:val="hybridMultilevel"/>
    <w:tmpl w:val="DA826F96"/>
    <w:lvl w:ilvl="0" w:tplc="4F328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E0B18"/>
    <w:multiLevelType w:val="hybridMultilevel"/>
    <w:tmpl w:val="7C2C3A26"/>
    <w:lvl w:ilvl="0" w:tplc="2570C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AE24D54"/>
    <w:multiLevelType w:val="hybridMultilevel"/>
    <w:tmpl w:val="C7708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290852"/>
    <w:multiLevelType w:val="hybridMultilevel"/>
    <w:tmpl w:val="63CE37AA"/>
    <w:lvl w:ilvl="0" w:tplc="C396EA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01F33"/>
    <w:multiLevelType w:val="hybridMultilevel"/>
    <w:tmpl w:val="1CF08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D9147A3"/>
    <w:multiLevelType w:val="hybridMultilevel"/>
    <w:tmpl w:val="BD387D52"/>
    <w:lvl w:ilvl="0" w:tplc="0E948A7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0A7797"/>
    <w:multiLevelType w:val="multilevel"/>
    <w:tmpl w:val="A066F95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EC75471"/>
    <w:multiLevelType w:val="hybridMultilevel"/>
    <w:tmpl w:val="A4FAAA78"/>
    <w:lvl w:ilvl="0" w:tplc="BFF6C8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1E4113"/>
    <w:multiLevelType w:val="singleLevel"/>
    <w:tmpl w:val="5EE4C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51" w15:restartNumberingAfterBreak="0">
    <w:nsid w:val="303C1BCF"/>
    <w:multiLevelType w:val="hybridMultilevel"/>
    <w:tmpl w:val="7F86CA18"/>
    <w:lvl w:ilvl="0" w:tplc="94FE56F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32E70A9E"/>
    <w:multiLevelType w:val="hybridMultilevel"/>
    <w:tmpl w:val="03C058B0"/>
    <w:lvl w:ilvl="0" w:tplc="DD38293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2EC52AA"/>
    <w:multiLevelType w:val="hybridMultilevel"/>
    <w:tmpl w:val="9F1ECEF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45AA152">
      <w:start w:val="1"/>
      <w:numFmt w:val="bullet"/>
      <w:lvlText w:val="-"/>
      <w:lvlJc w:val="left"/>
      <w:pPr>
        <w:ind w:left="18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A76672"/>
    <w:multiLevelType w:val="hybridMultilevel"/>
    <w:tmpl w:val="CC3CA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3F19AB"/>
    <w:multiLevelType w:val="hybridMultilevel"/>
    <w:tmpl w:val="22267D84"/>
    <w:lvl w:ilvl="0" w:tplc="98BE490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EC5E51"/>
    <w:multiLevelType w:val="hybridMultilevel"/>
    <w:tmpl w:val="CFEAE596"/>
    <w:lvl w:ilvl="0" w:tplc="680289D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3AA62433"/>
    <w:multiLevelType w:val="hybridMultilevel"/>
    <w:tmpl w:val="0172E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3C5F5003"/>
    <w:multiLevelType w:val="hybridMultilevel"/>
    <w:tmpl w:val="759E8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C62CA2"/>
    <w:multiLevelType w:val="hybridMultilevel"/>
    <w:tmpl w:val="39001654"/>
    <w:lvl w:ilvl="0" w:tplc="E07479D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5F7ACD"/>
    <w:multiLevelType w:val="hybridMultilevel"/>
    <w:tmpl w:val="F9D2B470"/>
    <w:lvl w:ilvl="0" w:tplc="DE201B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8C177F"/>
    <w:multiLevelType w:val="hybridMultilevel"/>
    <w:tmpl w:val="24AE8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721DF"/>
    <w:multiLevelType w:val="hybridMultilevel"/>
    <w:tmpl w:val="1AE087C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6" w15:restartNumberingAfterBreak="0">
    <w:nsid w:val="40C46A93"/>
    <w:multiLevelType w:val="hybridMultilevel"/>
    <w:tmpl w:val="09568112"/>
    <w:lvl w:ilvl="0" w:tplc="F7D2F43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870E38"/>
    <w:multiLevelType w:val="hybridMultilevel"/>
    <w:tmpl w:val="BC74614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59104AF0">
      <w:numFmt w:val="bullet"/>
      <w:lvlText w:val="•"/>
      <w:lvlJc w:val="left"/>
      <w:pPr>
        <w:ind w:left="1431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8" w15:restartNumberingAfterBreak="0">
    <w:nsid w:val="41E53FD9"/>
    <w:multiLevelType w:val="hybridMultilevel"/>
    <w:tmpl w:val="381E4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7B2663"/>
    <w:multiLevelType w:val="hybridMultilevel"/>
    <w:tmpl w:val="BC3A95B0"/>
    <w:lvl w:ilvl="0" w:tplc="CF740A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C00AB2"/>
    <w:multiLevelType w:val="singleLevel"/>
    <w:tmpl w:val="97A08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</w:abstractNum>
  <w:abstractNum w:abstractNumId="71" w15:restartNumberingAfterBreak="0">
    <w:nsid w:val="46DF26C2"/>
    <w:multiLevelType w:val="hybridMultilevel"/>
    <w:tmpl w:val="EA9AB85C"/>
    <w:lvl w:ilvl="0" w:tplc="53044D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760045A"/>
    <w:multiLevelType w:val="hybridMultilevel"/>
    <w:tmpl w:val="32D0D94A"/>
    <w:lvl w:ilvl="0" w:tplc="822C64E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8563FD7"/>
    <w:multiLevelType w:val="hybridMultilevel"/>
    <w:tmpl w:val="0428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B629FB"/>
    <w:multiLevelType w:val="hybridMultilevel"/>
    <w:tmpl w:val="747C3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8C441E6"/>
    <w:multiLevelType w:val="hybridMultilevel"/>
    <w:tmpl w:val="AFE67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F46C05"/>
    <w:multiLevelType w:val="hybridMultilevel"/>
    <w:tmpl w:val="AB06A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5E2A77"/>
    <w:multiLevelType w:val="hybridMultilevel"/>
    <w:tmpl w:val="87E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F29C6"/>
    <w:multiLevelType w:val="hybridMultilevel"/>
    <w:tmpl w:val="972A8A14"/>
    <w:lvl w:ilvl="0" w:tplc="B992B5EE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0" w15:restartNumberingAfterBreak="0">
    <w:nsid w:val="4F897DBB"/>
    <w:multiLevelType w:val="hybridMultilevel"/>
    <w:tmpl w:val="7384FC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1" w15:restartNumberingAfterBreak="0">
    <w:nsid w:val="50313DDC"/>
    <w:multiLevelType w:val="hybridMultilevel"/>
    <w:tmpl w:val="9F2AA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0AF7E26"/>
    <w:multiLevelType w:val="hybridMultilevel"/>
    <w:tmpl w:val="71681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1015F77"/>
    <w:multiLevelType w:val="hybridMultilevel"/>
    <w:tmpl w:val="39A03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1351B85"/>
    <w:multiLevelType w:val="hybridMultilevel"/>
    <w:tmpl w:val="D84C6010"/>
    <w:lvl w:ilvl="0" w:tplc="A57E4F8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1782D26"/>
    <w:multiLevelType w:val="hybridMultilevel"/>
    <w:tmpl w:val="8CB2F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2014250"/>
    <w:multiLevelType w:val="singleLevel"/>
    <w:tmpl w:val="889C5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87" w15:restartNumberingAfterBreak="0">
    <w:nsid w:val="52F30572"/>
    <w:multiLevelType w:val="hybridMultilevel"/>
    <w:tmpl w:val="2DFC8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35C2A81"/>
    <w:multiLevelType w:val="hybridMultilevel"/>
    <w:tmpl w:val="B36E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7D3A40"/>
    <w:multiLevelType w:val="hybridMultilevel"/>
    <w:tmpl w:val="033EBF6A"/>
    <w:lvl w:ilvl="0" w:tplc="FC807E1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92619C"/>
    <w:multiLevelType w:val="hybridMultilevel"/>
    <w:tmpl w:val="C4600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63B6698"/>
    <w:multiLevelType w:val="hybridMultilevel"/>
    <w:tmpl w:val="454A9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6326A3"/>
    <w:multiLevelType w:val="hybridMultilevel"/>
    <w:tmpl w:val="07FA4942"/>
    <w:lvl w:ilvl="0" w:tplc="00CCDFA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9A6811"/>
    <w:multiLevelType w:val="hybridMultilevel"/>
    <w:tmpl w:val="545A6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95279B6"/>
    <w:multiLevelType w:val="singleLevel"/>
    <w:tmpl w:val="CF740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6" w15:restartNumberingAfterBreak="0">
    <w:nsid w:val="597232BC"/>
    <w:multiLevelType w:val="hybridMultilevel"/>
    <w:tmpl w:val="10F01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8" w15:restartNumberingAfterBreak="0">
    <w:nsid w:val="59B66F9B"/>
    <w:multiLevelType w:val="singleLevel"/>
    <w:tmpl w:val="B47C9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9" w15:restartNumberingAfterBreak="0">
    <w:nsid w:val="5B870370"/>
    <w:multiLevelType w:val="hybridMultilevel"/>
    <w:tmpl w:val="FBF0C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F8C570D"/>
    <w:multiLevelType w:val="hybridMultilevel"/>
    <w:tmpl w:val="15BA00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0710C"/>
    <w:multiLevelType w:val="hybridMultilevel"/>
    <w:tmpl w:val="A0A44380"/>
    <w:lvl w:ilvl="0" w:tplc="D13A4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9905A1"/>
    <w:multiLevelType w:val="hybridMultilevel"/>
    <w:tmpl w:val="460E1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1FB3793"/>
    <w:multiLevelType w:val="hybridMultilevel"/>
    <w:tmpl w:val="7E34021A"/>
    <w:lvl w:ilvl="0" w:tplc="D610AF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8F1F16"/>
    <w:multiLevelType w:val="hybridMultilevel"/>
    <w:tmpl w:val="C6EAA790"/>
    <w:lvl w:ilvl="0" w:tplc="F328C4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522069"/>
    <w:multiLevelType w:val="hybridMultilevel"/>
    <w:tmpl w:val="3224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6995187"/>
    <w:multiLevelType w:val="hybridMultilevel"/>
    <w:tmpl w:val="B22E16E4"/>
    <w:lvl w:ilvl="0" w:tplc="89445A1C">
      <w:start w:val="1"/>
      <w:numFmt w:val="decimal"/>
      <w:lvlText w:val="%1)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8" w15:restartNumberingAfterBreak="0">
    <w:nsid w:val="67A61C7F"/>
    <w:multiLevelType w:val="hybridMultilevel"/>
    <w:tmpl w:val="E8A6C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AA62896"/>
    <w:multiLevelType w:val="hybridMultilevel"/>
    <w:tmpl w:val="5AC81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C0C67"/>
    <w:multiLevelType w:val="hybridMultilevel"/>
    <w:tmpl w:val="F530D9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AD40EE2"/>
    <w:multiLevelType w:val="hybridMultilevel"/>
    <w:tmpl w:val="95488DAE"/>
    <w:lvl w:ilvl="0" w:tplc="C3008398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3" w15:restartNumberingAfterBreak="0">
    <w:nsid w:val="6B0A26DF"/>
    <w:multiLevelType w:val="hybridMultilevel"/>
    <w:tmpl w:val="F864D9C2"/>
    <w:name w:val="WW8Num422"/>
    <w:lvl w:ilvl="0" w:tplc="4B68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5E38CA"/>
    <w:multiLevelType w:val="hybridMultilevel"/>
    <w:tmpl w:val="B9962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C3612FF"/>
    <w:multiLevelType w:val="hybridMultilevel"/>
    <w:tmpl w:val="FAE0301A"/>
    <w:lvl w:ilvl="0" w:tplc="520280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CED1C0F"/>
    <w:multiLevelType w:val="hybridMultilevel"/>
    <w:tmpl w:val="5F06F674"/>
    <w:lvl w:ilvl="0" w:tplc="5D6C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D12271F"/>
    <w:multiLevelType w:val="hybridMultilevel"/>
    <w:tmpl w:val="0F523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DC4514F"/>
    <w:multiLevelType w:val="singleLevel"/>
    <w:tmpl w:val="F9ACC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20" w15:restartNumberingAfterBreak="0">
    <w:nsid w:val="6DD71ECA"/>
    <w:multiLevelType w:val="hybridMultilevel"/>
    <w:tmpl w:val="134A3D98"/>
    <w:lvl w:ilvl="0" w:tplc="7056140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DA6D1F"/>
    <w:multiLevelType w:val="hybridMultilevel"/>
    <w:tmpl w:val="0E6ED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FCA70DE"/>
    <w:multiLevelType w:val="hybridMultilevel"/>
    <w:tmpl w:val="95008FD0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6FD92528"/>
    <w:multiLevelType w:val="hybridMultilevel"/>
    <w:tmpl w:val="31C01D6C"/>
    <w:lvl w:ilvl="0" w:tplc="F95A7B7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00D6CA9"/>
    <w:multiLevelType w:val="hybridMultilevel"/>
    <w:tmpl w:val="4C24612E"/>
    <w:lvl w:ilvl="0" w:tplc="7CAAE89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10179E9"/>
    <w:multiLevelType w:val="hybridMultilevel"/>
    <w:tmpl w:val="5158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10E0716"/>
    <w:multiLevelType w:val="hybridMultilevel"/>
    <w:tmpl w:val="2182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12570D4"/>
    <w:multiLevelType w:val="hybridMultilevel"/>
    <w:tmpl w:val="AB22D850"/>
    <w:lvl w:ilvl="0" w:tplc="3620D5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1F0517E"/>
    <w:multiLevelType w:val="singleLevel"/>
    <w:tmpl w:val="07B05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29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177AE8"/>
    <w:multiLevelType w:val="hybridMultilevel"/>
    <w:tmpl w:val="F80C8FB2"/>
    <w:lvl w:ilvl="0" w:tplc="04AC8F1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1" w15:restartNumberingAfterBreak="0">
    <w:nsid w:val="74897525"/>
    <w:multiLevelType w:val="hybridMultilevel"/>
    <w:tmpl w:val="9B44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4C1635C"/>
    <w:multiLevelType w:val="hybridMultilevel"/>
    <w:tmpl w:val="2604B03C"/>
    <w:lvl w:ilvl="0" w:tplc="D610AF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9228AA3C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665573E"/>
    <w:multiLevelType w:val="hybridMultilevel"/>
    <w:tmpl w:val="3698F63C"/>
    <w:lvl w:ilvl="0" w:tplc="FC7A81EC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4" w15:restartNumberingAfterBreak="0">
    <w:nsid w:val="773A41C3"/>
    <w:multiLevelType w:val="hybridMultilevel"/>
    <w:tmpl w:val="BC1E7B28"/>
    <w:lvl w:ilvl="0" w:tplc="11CAE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EDC4AB2">
      <w:start w:val="13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4974" w:hanging="360"/>
      </w:pPr>
    </w:lvl>
    <w:lvl w:ilvl="1" w:tplc="04150019">
      <w:start w:val="1"/>
      <w:numFmt w:val="lowerLetter"/>
      <w:lvlText w:val="%2."/>
      <w:lvlJc w:val="left"/>
      <w:pPr>
        <w:ind w:left="5694" w:hanging="360"/>
      </w:pPr>
    </w:lvl>
    <w:lvl w:ilvl="2" w:tplc="0415001B">
      <w:start w:val="1"/>
      <w:numFmt w:val="lowerRoman"/>
      <w:lvlText w:val="%3."/>
      <w:lvlJc w:val="right"/>
      <w:pPr>
        <w:ind w:left="6414" w:hanging="180"/>
      </w:pPr>
    </w:lvl>
    <w:lvl w:ilvl="3" w:tplc="0415000F">
      <w:start w:val="1"/>
      <w:numFmt w:val="decimal"/>
      <w:lvlText w:val="%4."/>
      <w:lvlJc w:val="left"/>
      <w:pPr>
        <w:ind w:left="7134" w:hanging="360"/>
      </w:pPr>
    </w:lvl>
    <w:lvl w:ilvl="4" w:tplc="04150019">
      <w:start w:val="1"/>
      <w:numFmt w:val="lowerLetter"/>
      <w:lvlText w:val="%5."/>
      <w:lvlJc w:val="left"/>
      <w:pPr>
        <w:ind w:left="7854" w:hanging="360"/>
      </w:pPr>
    </w:lvl>
    <w:lvl w:ilvl="5" w:tplc="0415001B">
      <w:start w:val="1"/>
      <w:numFmt w:val="lowerRoman"/>
      <w:lvlText w:val="%6."/>
      <w:lvlJc w:val="right"/>
      <w:pPr>
        <w:ind w:left="8574" w:hanging="180"/>
      </w:pPr>
    </w:lvl>
    <w:lvl w:ilvl="6" w:tplc="0415000F">
      <w:start w:val="1"/>
      <w:numFmt w:val="decimal"/>
      <w:lvlText w:val="%7."/>
      <w:lvlJc w:val="left"/>
      <w:pPr>
        <w:ind w:left="9294" w:hanging="360"/>
      </w:pPr>
    </w:lvl>
    <w:lvl w:ilvl="7" w:tplc="04150019">
      <w:start w:val="1"/>
      <w:numFmt w:val="lowerLetter"/>
      <w:lvlText w:val="%8."/>
      <w:lvlJc w:val="left"/>
      <w:pPr>
        <w:ind w:left="10014" w:hanging="360"/>
      </w:pPr>
    </w:lvl>
    <w:lvl w:ilvl="8" w:tplc="0415001B">
      <w:start w:val="1"/>
      <w:numFmt w:val="lowerRoman"/>
      <w:lvlText w:val="%9."/>
      <w:lvlJc w:val="right"/>
      <w:pPr>
        <w:ind w:left="10734" w:hanging="180"/>
      </w:pPr>
    </w:lvl>
  </w:abstractNum>
  <w:abstractNum w:abstractNumId="136" w15:restartNumberingAfterBreak="0">
    <w:nsid w:val="78C55DB9"/>
    <w:multiLevelType w:val="hybridMultilevel"/>
    <w:tmpl w:val="853E2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A845E15"/>
    <w:multiLevelType w:val="hybridMultilevel"/>
    <w:tmpl w:val="0C22C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BA77DC8"/>
    <w:multiLevelType w:val="hybridMultilevel"/>
    <w:tmpl w:val="62E42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BDE3EA1"/>
    <w:multiLevelType w:val="multilevel"/>
    <w:tmpl w:val="8FCAC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83"/>
        </w:tabs>
        <w:ind w:left="118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7C19168F"/>
    <w:multiLevelType w:val="hybridMultilevel"/>
    <w:tmpl w:val="903CCC0A"/>
    <w:lvl w:ilvl="0" w:tplc="3AE002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7CE83208"/>
    <w:multiLevelType w:val="singleLevel"/>
    <w:tmpl w:val="B5ECCA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</w:abstractNum>
  <w:abstractNum w:abstractNumId="142" w15:restartNumberingAfterBreak="0">
    <w:nsid w:val="7D7E1CB4"/>
    <w:multiLevelType w:val="hybridMultilevel"/>
    <w:tmpl w:val="714CD69E"/>
    <w:lvl w:ilvl="0" w:tplc="519C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 w15:restartNumberingAfterBreak="0">
    <w:nsid w:val="7E607F91"/>
    <w:multiLevelType w:val="hybridMultilevel"/>
    <w:tmpl w:val="DAD24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6855558">
    <w:abstractNumId w:val="141"/>
  </w:num>
  <w:num w:numId="2" w16cid:durableId="1556357637">
    <w:abstractNumId w:val="119"/>
  </w:num>
  <w:num w:numId="3" w16cid:durableId="1771781805">
    <w:abstractNumId w:val="70"/>
  </w:num>
  <w:num w:numId="4" w16cid:durableId="894003227">
    <w:abstractNumId w:val="128"/>
  </w:num>
  <w:num w:numId="5" w16cid:durableId="1676615889">
    <w:abstractNumId w:val="86"/>
  </w:num>
  <w:num w:numId="6" w16cid:durableId="1320692124">
    <w:abstractNumId w:val="50"/>
  </w:num>
  <w:num w:numId="7" w16cid:durableId="2061249303">
    <w:abstractNumId w:val="98"/>
  </w:num>
  <w:num w:numId="8" w16cid:durableId="1909345507">
    <w:abstractNumId w:val="95"/>
  </w:num>
  <w:num w:numId="9" w16cid:durableId="616721955">
    <w:abstractNumId w:val="41"/>
  </w:num>
  <w:num w:numId="10" w16cid:durableId="279381049">
    <w:abstractNumId w:val="133"/>
  </w:num>
  <w:num w:numId="11" w16cid:durableId="1407342757">
    <w:abstractNumId w:val="69"/>
  </w:num>
  <w:num w:numId="12" w16cid:durableId="1327394742">
    <w:abstractNumId w:val="19"/>
  </w:num>
  <w:num w:numId="13" w16cid:durableId="1418821481">
    <w:abstractNumId w:val="117"/>
  </w:num>
  <w:num w:numId="14" w16cid:durableId="1191727714">
    <w:abstractNumId w:val="115"/>
  </w:num>
  <w:num w:numId="15" w16cid:durableId="1768190255">
    <w:abstractNumId w:val="134"/>
  </w:num>
  <w:num w:numId="16" w16cid:durableId="283192463">
    <w:abstractNumId w:val="22"/>
  </w:num>
  <w:num w:numId="17" w16cid:durableId="1980987436">
    <w:abstractNumId w:val="53"/>
  </w:num>
  <w:num w:numId="18" w16cid:durableId="1504052177">
    <w:abstractNumId w:val="84"/>
  </w:num>
  <w:num w:numId="19" w16cid:durableId="1875772339">
    <w:abstractNumId w:val="132"/>
  </w:num>
  <w:num w:numId="20" w16cid:durableId="1217012684">
    <w:abstractNumId w:val="79"/>
  </w:num>
  <w:num w:numId="21" w16cid:durableId="814680591">
    <w:abstractNumId w:val="32"/>
  </w:num>
  <w:num w:numId="22" w16cid:durableId="369719608">
    <w:abstractNumId w:val="38"/>
  </w:num>
  <w:num w:numId="23" w16cid:durableId="218975597">
    <w:abstractNumId w:val="97"/>
  </w:num>
  <w:num w:numId="24" w16cid:durableId="2050717746">
    <w:abstractNumId w:val="12"/>
  </w:num>
  <w:num w:numId="25" w16cid:durableId="1889294615">
    <w:abstractNumId w:val="60"/>
  </w:num>
  <w:num w:numId="26" w16cid:durableId="1998024492">
    <w:abstractNumId w:val="46"/>
  </w:num>
  <w:num w:numId="27" w16cid:durableId="2121339408">
    <w:abstractNumId w:val="144"/>
  </w:num>
  <w:num w:numId="28" w16cid:durableId="764108304">
    <w:abstractNumId w:val="26"/>
  </w:num>
  <w:num w:numId="29" w16cid:durableId="1552765204">
    <w:abstractNumId w:val="37"/>
  </w:num>
  <w:num w:numId="30" w16cid:durableId="542250611">
    <w:abstractNumId w:val="43"/>
  </w:num>
  <w:num w:numId="31" w16cid:durableId="1234319876">
    <w:abstractNumId w:val="71"/>
  </w:num>
  <w:num w:numId="32" w16cid:durableId="1818762726">
    <w:abstractNumId w:val="36"/>
  </w:num>
  <w:num w:numId="33" w16cid:durableId="354964279">
    <w:abstractNumId w:val="34"/>
  </w:num>
  <w:num w:numId="34" w16cid:durableId="1311516024">
    <w:abstractNumId w:val="122"/>
  </w:num>
  <w:num w:numId="35" w16cid:durableId="2067490327">
    <w:abstractNumId w:val="14"/>
  </w:num>
  <w:num w:numId="36" w16cid:durableId="716928753">
    <w:abstractNumId w:val="3"/>
  </w:num>
  <w:num w:numId="37" w16cid:durableId="1528904042">
    <w:abstractNumId w:val="62"/>
  </w:num>
  <w:num w:numId="38" w16cid:durableId="477766693">
    <w:abstractNumId w:val="66"/>
  </w:num>
  <w:num w:numId="39" w16cid:durableId="736705872">
    <w:abstractNumId w:val="127"/>
  </w:num>
  <w:num w:numId="40" w16cid:durableId="914362122">
    <w:abstractNumId w:val="89"/>
  </w:num>
  <w:num w:numId="41" w16cid:durableId="2146582472">
    <w:abstractNumId w:val="105"/>
  </w:num>
  <w:num w:numId="42" w16cid:durableId="144250045">
    <w:abstractNumId w:val="40"/>
  </w:num>
  <w:num w:numId="43" w16cid:durableId="2136216242">
    <w:abstractNumId w:val="10"/>
  </w:num>
  <w:num w:numId="44" w16cid:durableId="125516210">
    <w:abstractNumId w:val="120"/>
  </w:num>
  <w:num w:numId="45" w16cid:durableId="1724480470">
    <w:abstractNumId w:val="63"/>
  </w:num>
  <w:num w:numId="46" w16cid:durableId="1209804229">
    <w:abstractNumId w:val="107"/>
  </w:num>
  <w:num w:numId="47" w16cid:durableId="1050955170">
    <w:abstractNumId w:val="73"/>
  </w:num>
  <w:num w:numId="48" w16cid:durableId="438841809">
    <w:abstractNumId w:val="124"/>
  </w:num>
  <w:num w:numId="49" w16cid:durableId="239678581">
    <w:abstractNumId w:val="61"/>
  </w:num>
  <w:num w:numId="50" w16cid:durableId="748968986">
    <w:abstractNumId w:val="75"/>
  </w:num>
  <w:num w:numId="51" w16cid:durableId="1179583044">
    <w:abstractNumId w:val="121"/>
  </w:num>
  <w:num w:numId="52" w16cid:durableId="505173942">
    <w:abstractNumId w:val="125"/>
  </w:num>
  <w:num w:numId="53" w16cid:durableId="743723597">
    <w:abstractNumId w:val="51"/>
  </w:num>
  <w:num w:numId="54" w16cid:durableId="2014795903">
    <w:abstractNumId w:val="91"/>
  </w:num>
  <w:num w:numId="55" w16cid:durableId="596599735">
    <w:abstractNumId w:val="23"/>
  </w:num>
  <w:num w:numId="56" w16cid:durableId="85611272">
    <w:abstractNumId w:val="92"/>
  </w:num>
  <w:num w:numId="57" w16cid:durableId="967248453">
    <w:abstractNumId w:val="112"/>
  </w:num>
  <w:num w:numId="58" w16cid:durableId="1796485852">
    <w:abstractNumId w:val="116"/>
  </w:num>
  <w:num w:numId="59" w16cid:durableId="438990794">
    <w:abstractNumId w:val="55"/>
  </w:num>
  <w:num w:numId="60" w16cid:durableId="802431992">
    <w:abstractNumId w:val="58"/>
  </w:num>
  <w:num w:numId="61" w16cid:durableId="1078986057">
    <w:abstractNumId w:val="130"/>
  </w:num>
  <w:num w:numId="62" w16cid:durableId="1341666842">
    <w:abstractNumId w:val="87"/>
  </w:num>
  <w:num w:numId="63" w16cid:durableId="655841308">
    <w:abstractNumId w:val="33"/>
  </w:num>
  <w:num w:numId="64" w16cid:durableId="810904073">
    <w:abstractNumId w:val="88"/>
  </w:num>
  <w:num w:numId="65" w16cid:durableId="29842593">
    <w:abstractNumId w:val="49"/>
  </w:num>
  <w:num w:numId="66" w16cid:durableId="110131370">
    <w:abstractNumId w:val="20"/>
  </w:num>
  <w:num w:numId="67" w16cid:durableId="1204753991">
    <w:abstractNumId w:val="57"/>
  </w:num>
  <w:num w:numId="68" w16cid:durableId="157623531">
    <w:abstractNumId w:val="35"/>
  </w:num>
  <w:num w:numId="69" w16cid:durableId="1371953312">
    <w:abstractNumId w:val="82"/>
  </w:num>
  <w:num w:numId="70" w16cid:durableId="430592920">
    <w:abstractNumId w:val="16"/>
  </w:num>
  <w:num w:numId="71" w16cid:durableId="2032029802">
    <w:abstractNumId w:val="13"/>
  </w:num>
  <w:num w:numId="72" w16cid:durableId="1144539690">
    <w:abstractNumId w:val="59"/>
  </w:num>
  <w:num w:numId="73" w16cid:durableId="1250852772">
    <w:abstractNumId w:val="11"/>
  </w:num>
  <w:num w:numId="74" w16cid:durableId="206454532">
    <w:abstractNumId w:val="78"/>
  </w:num>
  <w:num w:numId="75" w16cid:durableId="695303626">
    <w:abstractNumId w:val="67"/>
  </w:num>
  <w:num w:numId="76" w16cid:durableId="30423615">
    <w:abstractNumId w:val="65"/>
  </w:num>
  <w:num w:numId="77" w16cid:durableId="1678649760">
    <w:abstractNumId w:val="47"/>
  </w:num>
  <w:num w:numId="78" w16cid:durableId="2041776093">
    <w:abstractNumId w:val="111"/>
  </w:num>
  <w:num w:numId="79" w16cid:durableId="725418195">
    <w:abstractNumId w:val="106"/>
  </w:num>
  <w:num w:numId="80" w16cid:durableId="538050951">
    <w:abstractNumId w:val="42"/>
  </w:num>
  <w:num w:numId="81" w16cid:durableId="59450011">
    <w:abstractNumId w:val="103"/>
  </w:num>
  <w:num w:numId="82" w16cid:durableId="1529098752">
    <w:abstractNumId w:val="76"/>
  </w:num>
  <w:num w:numId="83" w16cid:durableId="1214342864">
    <w:abstractNumId w:val="90"/>
  </w:num>
  <w:num w:numId="84" w16cid:durableId="293095849">
    <w:abstractNumId w:val="136"/>
  </w:num>
  <w:num w:numId="85" w16cid:durableId="1875076441">
    <w:abstractNumId w:val="96"/>
  </w:num>
  <w:num w:numId="86" w16cid:durableId="1851748465">
    <w:abstractNumId w:val="64"/>
  </w:num>
  <w:num w:numId="87" w16cid:durableId="927541267">
    <w:abstractNumId w:val="108"/>
  </w:num>
  <w:num w:numId="88" w16cid:durableId="637027863">
    <w:abstractNumId w:val="29"/>
  </w:num>
  <w:num w:numId="89" w16cid:durableId="560942948">
    <w:abstractNumId w:val="7"/>
  </w:num>
  <w:num w:numId="90" w16cid:durableId="1582064029">
    <w:abstractNumId w:val="99"/>
  </w:num>
  <w:num w:numId="91" w16cid:durableId="1138189411">
    <w:abstractNumId w:val="45"/>
  </w:num>
  <w:num w:numId="92" w16cid:durableId="1131947552">
    <w:abstractNumId w:val="126"/>
  </w:num>
  <w:num w:numId="93" w16cid:durableId="1800294593">
    <w:abstractNumId w:val="44"/>
  </w:num>
  <w:num w:numId="94" w16cid:durableId="1620724070">
    <w:abstractNumId w:val="39"/>
  </w:num>
  <w:num w:numId="95" w16cid:durableId="1636637245">
    <w:abstractNumId w:val="145"/>
  </w:num>
  <w:num w:numId="96" w16cid:durableId="946237276">
    <w:abstractNumId w:val="85"/>
  </w:num>
  <w:num w:numId="97" w16cid:durableId="148447756">
    <w:abstractNumId w:val="94"/>
  </w:num>
  <w:num w:numId="98" w16cid:durableId="1943487642">
    <w:abstractNumId w:val="114"/>
  </w:num>
  <w:num w:numId="99" w16cid:durableId="1022247511">
    <w:abstractNumId w:val="81"/>
  </w:num>
  <w:num w:numId="100" w16cid:durableId="1253974902">
    <w:abstractNumId w:val="56"/>
  </w:num>
  <w:num w:numId="101" w16cid:durableId="1538205028">
    <w:abstractNumId w:val="8"/>
  </w:num>
  <w:num w:numId="102" w16cid:durableId="1590312104">
    <w:abstractNumId w:val="4"/>
  </w:num>
  <w:num w:numId="103" w16cid:durableId="1037239385">
    <w:abstractNumId w:val="18"/>
  </w:num>
  <w:num w:numId="104" w16cid:durableId="184173207">
    <w:abstractNumId w:val="104"/>
  </w:num>
  <w:num w:numId="105" w16cid:durableId="1335496240">
    <w:abstractNumId w:val="135"/>
  </w:num>
  <w:num w:numId="106" w16cid:durableId="1908491030">
    <w:abstractNumId w:val="54"/>
  </w:num>
  <w:num w:numId="107" w16cid:durableId="1393194681">
    <w:abstractNumId w:val="52"/>
  </w:num>
  <w:num w:numId="108" w16cid:durableId="1425684090">
    <w:abstractNumId w:val="77"/>
  </w:num>
  <w:num w:numId="109" w16cid:durableId="2014992391">
    <w:abstractNumId w:val="31"/>
  </w:num>
  <w:num w:numId="110" w16cid:durableId="1158037265">
    <w:abstractNumId w:val="6"/>
  </w:num>
  <w:num w:numId="111" w16cid:durableId="1007247542">
    <w:abstractNumId w:val="93"/>
  </w:num>
  <w:num w:numId="112" w16cid:durableId="1268778827">
    <w:abstractNumId w:val="100"/>
  </w:num>
  <w:num w:numId="113" w16cid:durableId="1586064922">
    <w:abstractNumId w:val="129"/>
  </w:num>
  <w:num w:numId="114" w16cid:durableId="1727529586">
    <w:abstractNumId w:val="25"/>
  </w:num>
  <w:num w:numId="115" w16cid:durableId="532305285">
    <w:abstractNumId w:val="5"/>
  </w:num>
  <w:num w:numId="116" w16cid:durableId="37634852">
    <w:abstractNumId w:val="143"/>
  </w:num>
  <w:num w:numId="117" w16cid:durableId="999503421">
    <w:abstractNumId w:val="72"/>
  </w:num>
  <w:num w:numId="118" w16cid:durableId="1770664146">
    <w:abstractNumId w:val="138"/>
  </w:num>
  <w:num w:numId="119" w16cid:durableId="1527059317">
    <w:abstractNumId w:val="131"/>
  </w:num>
  <w:num w:numId="120" w16cid:durableId="1844928813">
    <w:abstractNumId w:val="83"/>
  </w:num>
  <w:num w:numId="121" w16cid:durableId="2115010557">
    <w:abstractNumId w:val="118"/>
  </w:num>
  <w:num w:numId="122" w16cid:durableId="1119766627">
    <w:abstractNumId w:val="68"/>
  </w:num>
  <w:num w:numId="123" w16cid:durableId="866873909">
    <w:abstractNumId w:val="123"/>
  </w:num>
  <w:num w:numId="124" w16cid:durableId="2110931077">
    <w:abstractNumId w:val="27"/>
  </w:num>
  <w:num w:numId="125" w16cid:durableId="965084487">
    <w:abstractNumId w:val="48"/>
  </w:num>
  <w:num w:numId="126" w16cid:durableId="1431780420">
    <w:abstractNumId w:val="109"/>
  </w:num>
  <w:num w:numId="127" w16cid:durableId="1935016103">
    <w:abstractNumId w:val="140"/>
  </w:num>
  <w:num w:numId="128" w16cid:durableId="1754930511">
    <w:abstractNumId w:val="139"/>
  </w:num>
  <w:num w:numId="129" w16cid:durableId="486433727">
    <w:abstractNumId w:val="137"/>
  </w:num>
  <w:num w:numId="130" w16cid:durableId="1165123236">
    <w:abstractNumId w:val="15"/>
  </w:num>
  <w:num w:numId="131" w16cid:durableId="1518345707">
    <w:abstractNumId w:val="101"/>
  </w:num>
  <w:num w:numId="132" w16cid:durableId="1365207356">
    <w:abstractNumId w:val="80"/>
  </w:num>
  <w:num w:numId="133" w16cid:durableId="2018530613">
    <w:abstractNumId w:val="110"/>
  </w:num>
  <w:num w:numId="134" w16cid:durableId="327447807">
    <w:abstractNumId w:val="9"/>
  </w:num>
  <w:num w:numId="135" w16cid:durableId="1967857051">
    <w:abstractNumId w:val="17"/>
  </w:num>
  <w:num w:numId="136" w16cid:durableId="1893346707">
    <w:abstractNumId w:val="30"/>
  </w:num>
  <w:num w:numId="137" w16cid:durableId="1218857274">
    <w:abstractNumId w:val="142"/>
  </w:num>
  <w:num w:numId="138" w16cid:durableId="2061660285">
    <w:abstractNumId w:val="102"/>
  </w:num>
  <w:num w:numId="139" w16cid:durableId="277683771">
    <w:abstractNumId w:val="74"/>
  </w:num>
  <w:num w:numId="140" w16cid:durableId="1533490423">
    <w:abstractNumId w:val="21"/>
  </w:num>
  <w:num w:numId="141" w16cid:durableId="175775834">
    <w:abstractNumId w:val="2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23"/>
    <w:rsid w:val="00001607"/>
    <w:rsid w:val="000022AF"/>
    <w:rsid w:val="00004F89"/>
    <w:rsid w:val="000051AE"/>
    <w:rsid w:val="0001114F"/>
    <w:rsid w:val="00011186"/>
    <w:rsid w:val="00014F5E"/>
    <w:rsid w:val="00015BFD"/>
    <w:rsid w:val="00020262"/>
    <w:rsid w:val="00020E0E"/>
    <w:rsid w:val="00023A16"/>
    <w:rsid w:val="000248FE"/>
    <w:rsid w:val="00024D98"/>
    <w:rsid w:val="00030880"/>
    <w:rsid w:val="00030A2C"/>
    <w:rsid w:val="00031606"/>
    <w:rsid w:val="00031F97"/>
    <w:rsid w:val="0003211D"/>
    <w:rsid w:val="0003405A"/>
    <w:rsid w:val="000419BA"/>
    <w:rsid w:val="00042854"/>
    <w:rsid w:val="00044D42"/>
    <w:rsid w:val="000457DB"/>
    <w:rsid w:val="0004678F"/>
    <w:rsid w:val="00047EF4"/>
    <w:rsid w:val="000548C7"/>
    <w:rsid w:val="00055FBA"/>
    <w:rsid w:val="00060118"/>
    <w:rsid w:val="000624BC"/>
    <w:rsid w:val="0006467F"/>
    <w:rsid w:val="000649D6"/>
    <w:rsid w:val="00064AAD"/>
    <w:rsid w:val="0006509B"/>
    <w:rsid w:val="000701B5"/>
    <w:rsid w:val="00073193"/>
    <w:rsid w:val="00074BC2"/>
    <w:rsid w:val="0007553B"/>
    <w:rsid w:val="00076E5D"/>
    <w:rsid w:val="000779B6"/>
    <w:rsid w:val="000829BA"/>
    <w:rsid w:val="00085396"/>
    <w:rsid w:val="00086150"/>
    <w:rsid w:val="00087291"/>
    <w:rsid w:val="000875EF"/>
    <w:rsid w:val="00087DA3"/>
    <w:rsid w:val="00091660"/>
    <w:rsid w:val="000916A6"/>
    <w:rsid w:val="0009364A"/>
    <w:rsid w:val="00093C8B"/>
    <w:rsid w:val="000966DB"/>
    <w:rsid w:val="000977BF"/>
    <w:rsid w:val="00097BAE"/>
    <w:rsid w:val="000A004E"/>
    <w:rsid w:val="000A0734"/>
    <w:rsid w:val="000A092D"/>
    <w:rsid w:val="000A0C10"/>
    <w:rsid w:val="000A125C"/>
    <w:rsid w:val="000A3E68"/>
    <w:rsid w:val="000A6553"/>
    <w:rsid w:val="000A75C7"/>
    <w:rsid w:val="000B60A8"/>
    <w:rsid w:val="000C47BB"/>
    <w:rsid w:val="000C6BFF"/>
    <w:rsid w:val="000C77F9"/>
    <w:rsid w:val="000D094C"/>
    <w:rsid w:val="000D1F27"/>
    <w:rsid w:val="000D679E"/>
    <w:rsid w:val="000E04A0"/>
    <w:rsid w:val="000E21E7"/>
    <w:rsid w:val="000E2BAF"/>
    <w:rsid w:val="000E360A"/>
    <w:rsid w:val="000E38AD"/>
    <w:rsid w:val="000E4D03"/>
    <w:rsid w:val="000E5ED5"/>
    <w:rsid w:val="000E6BEB"/>
    <w:rsid w:val="000E6EFF"/>
    <w:rsid w:val="000E7247"/>
    <w:rsid w:val="000F06B1"/>
    <w:rsid w:val="000F0CAE"/>
    <w:rsid w:val="000F14CF"/>
    <w:rsid w:val="000F34DE"/>
    <w:rsid w:val="000F5227"/>
    <w:rsid w:val="000F5C4F"/>
    <w:rsid w:val="00100FA7"/>
    <w:rsid w:val="00101646"/>
    <w:rsid w:val="001019F7"/>
    <w:rsid w:val="00106F9B"/>
    <w:rsid w:val="00112DE6"/>
    <w:rsid w:val="00112F13"/>
    <w:rsid w:val="00115879"/>
    <w:rsid w:val="00122C9A"/>
    <w:rsid w:val="00125C7D"/>
    <w:rsid w:val="00130E26"/>
    <w:rsid w:val="00132079"/>
    <w:rsid w:val="00134F34"/>
    <w:rsid w:val="001354A0"/>
    <w:rsid w:val="00143187"/>
    <w:rsid w:val="001459C7"/>
    <w:rsid w:val="0014769E"/>
    <w:rsid w:val="00150DE1"/>
    <w:rsid w:val="00154123"/>
    <w:rsid w:val="001545FB"/>
    <w:rsid w:val="001563FB"/>
    <w:rsid w:val="001622E9"/>
    <w:rsid w:val="001661EC"/>
    <w:rsid w:val="00166A30"/>
    <w:rsid w:val="00170A53"/>
    <w:rsid w:val="00171995"/>
    <w:rsid w:val="00171B44"/>
    <w:rsid w:val="00172234"/>
    <w:rsid w:val="001730CA"/>
    <w:rsid w:val="00176E1B"/>
    <w:rsid w:val="001802DE"/>
    <w:rsid w:val="00180838"/>
    <w:rsid w:val="00180E92"/>
    <w:rsid w:val="00182194"/>
    <w:rsid w:val="001826FD"/>
    <w:rsid w:val="00182BF1"/>
    <w:rsid w:val="001836B0"/>
    <w:rsid w:val="00183837"/>
    <w:rsid w:val="00184177"/>
    <w:rsid w:val="00184A9B"/>
    <w:rsid w:val="00187E0F"/>
    <w:rsid w:val="00191849"/>
    <w:rsid w:val="00195F67"/>
    <w:rsid w:val="001A09E7"/>
    <w:rsid w:val="001A24D6"/>
    <w:rsid w:val="001A25A9"/>
    <w:rsid w:val="001A42D4"/>
    <w:rsid w:val="001A4D9D"/>
    <w:rsid w:val="001A55EA"/>
    <w:rsid w:val="001A578C"/>
    <w:rsid w:val="001B07C3"/>
    <w:rsid w:val="001B4825"/>
    <w:rsid w:val="001B733C"/>
    <w:rsid w:val="001C0F26"/>
    <w:rsid w:val="001C1885"/>
    <w:rsid w:val="001C2D5C"/>
    <w:rsid w:val="001C557D"/>
    <w:rsid w:val="001C5910"/>
    <w:rsid w:val="001D1064"/>
    <w:rsid w:val="001D5188"/>
    <w:rsid w:val="001E0E76"/>
    <w:rsid w:val="001E20F0"/>
    <w:rsid w:val="001E512C"/>
    <w:rsid w:val="001E6BC1"/>
    <w:rsid w:val="001F0F3C"/>
    <w:rsid w:val="001F19B9"/>
    <w:rsid w:val="001F31B1"/>
    <w:rsid w:val="001F4C54"/>
    <w:rsid w:val="001F6A29"/>
    <w:rsid w:val="002003C9"/>
    <w:rsid w:val="0020198D"/>
    <w:rsid w:val="00204A6B"/>
    <w:rsid w:val="00205211"/>
    <w:rsid w:val="00207921"/>
    <w:rsid w:val="00207C2B"/>
    <w:rsid w:val="002107BD"/>
    <w:rsid w:val="00210DA5"/>
    <w:rsid w:val="00211DD5"/>
    <w:rsid w:val="00212410"/>
    <w:rsid w:val="00212F50"/>
    <w:rsid w:val="002164BD"/>
    <w:rsid w:val="002235B6"/>
    <w:rsid w:val="00224DAB"/>
    <w:rsid w:val="00225C6E"/>
    <w:rsid w:val="00231C22"/>
    <w:rsid w:val="00232345"/>
    <w:rsid w:val="002324EC"/>
    <w:rsid w:val="002412E2"/>
    <w:rsid w:val="00243116"/>
    <w:rsid w:val="00243A90"/>
    <w:rsid w:val="00247827"/>
    <w:rsid w:val="00247D4C"/>
    <w:rsid w:val="00253D42"/>
    <w:rsid w:val="0025408D"/>
    <w:rsid w:val="0025722C"/>
    <w:rsid w:val="00263E78"/>
    <w:rsid w:val="002658A3"/>
    <w:rsid w:val="002669EC"/>
    <w:rsid w:val="00270C5A"/>
    <w:rsid w:val="00271F46"/>
    <w:rsid w:val="00272075"/>
    <w:rsid w:val="00272277"/>
    <w:rsid w:val="00272863"/>
    <w:rsid w:val="00273997"/>
    <w:rsid w:val="00274897"/>
    <w:rsid w:val="00274C07"/>
    <w:rsid w:val="00276514"/>
    <w:rsid w:val="00281E16"/>
    <w:rsid w:val="00283FDA"/>
    <w:rsid w:val="0028568D"/>
    <w:rsid w:val="00285ED9"/>
    <w:rsid w:val="00286FEA"/>
    <w:rsid w:val="00287E4D"/>
    <w:rsid w:val="0029123E"/>
    <w:rsid w:val="002935C3"/>
    <w:rsid w:val="00293E32"/>
    <w:rsid w:val="00297031"/>
    <w:rsid w:val="002A165D"/>
    <w:rsid w:val="002A1DAC"/>
    <w:rsid w:val="002A2534"/>
    <w:rsid w:val="002A3171"/>
    <w:rsid w:val="002A518E"/>
    <w:rsid w:val="002A5216"/>
    <w:rsid w:val="002A6BC5"/>
    <w:rsid w:val="002B061B"/>
    <w:rsid w:val="002B0E35"/>
    <w:rsid w:val="002B1036"/>
    <w:rsid w:val="002B1CB5"/>
    <w:rsid w:val="002B3A0D"/>
    <w:rsid w:val="002B5099"/>
    <w:rsid w:val="002B51DE"/>
    <w:rsid w:val="002B5DDF"/>
    <w:rsid w:val="002B6797"/>
    <w:rsid w:val="002C39C0"/>
    <w:rsid w:val="002C3B41"/>
    <w:rsid w:val="002D1ACE"/>
    <w:rsid w:val="002D2321"/>
    <w:rsid w:val="002D33EF"/>
    <w:rsid w:val="002D4B6F"/>
    <w:rsid w:val="002D5F21"/>
    <w:rsid w:val="002D7AF3"/>
    <w:rsid w:val="002E5B30"/>
    <w:rsid w:val="002F08C7"/>
    <w:rsid w:val="002F3A54"/>
    <w:rsid w:val="002F3EF3"/>
    <w:rsid w:val="002F406C"/>
    <w:rsid w:val="002F4C09"/>
    <w:rsid w:val="002F7817"/>
    <w:rsid w:val="00300B3C"/>
    <w:rsid w:val="003029B6"/>
    <w:rsid w:val="00302A2B"/>
    <w:rsid w:val="0030370E"/>
    <w:rsid w:val="00303FBF"/>
    <w:rsid w:val="003111BA"/>
    <w:rsid w:val="00311924"/>
    <w:rsid w:val="0031214A"/>
    <w:rsid w:val="003161B6"/>
    <w:rsid w:val="00316B46"/>
    <w:rsid w:val="00320EFA"/>
    <w:rsid w:val="00322647"/>
    <w:rsid w:val="00322B3C"/>
    <w:rsid w:val="00323397"/>
    <w:rsid w:val="003247D3"/>
    <w:rsid w:val="0032714B"/>
    <w:rsid w:val="003311CE"/>
    <w:rsid w:val="003336DD"/>
    <w:rsid w:val="003342AE"/>
    <w:rsid w:val="00335793"/>
    <w:rsid w:val="003430DD"/>
    <w:rsid w:val="0034420B"/>
    <w:rsid w:val="00344234"/>
    <w:rsid w:val="00345641"/>
    <w:rsid w:val="00345690"/>
    <w:rsid w:val="0034584D"/>
    <w:rsid w:val="00346622"/>
    <w:rsid w:val="00346DAF"/>
    <w:rsid w:val="00347028"/>
    <w:rsid w:val="003513DF"/>
    <w:rsid w:val="00353AC5"/>
    <w:rsid w:val="00353B34"/>
    <w:rsid w:val="00356A56"/>
    <w:rsid w:val="00356EF7"/>
    <w:rsid w:val="00366DFA"/>
    <w:rsid w:val="0036776A"/>
    <w:rsid w:val="00367B0C"/>
    <w:rsid w:val="00370080"/>
    <w:rsid w:val="00370B26"/>
    <w:rsid w:val="00371A41"/>
    <w:rsid w:val="00372556"/>
    <w:rsid w:val="00374532"/>
    <w:rsid w:val="0037455A"/>
    <w:rsid w:val="003803E2"/>
    <w:rsid w:val="00384722"/>
    <w:rsid w:val="00384C9E"/>
    <w:rsid w:val="00386FA7"/>
    <w:rsid w:val="0038780A"/>
    <w:rsid w:val="00393E91"/>
    <w:rsid w:val="0039645E"/>
    <w:rsid w:val="003A03F3"/>
    <w:rsid w:val="003A24B8"/>
    <w:rsid w:val="003A3049"/>
    <w:rsid w:val="003A68E9"/>
    <w:rsid w:val="003A7041"/>
    <w:rsid w:val="003B273F"/>
    <w:rsid w:val="003B5DB6"/>
    <w:rsid w:val="003C3F12"/>
    <w:rsid w:val="003C43EB"/>
    <w:rsid w:val="003C4470"/>
    <w:rsid w:val="003C4EB3"/>
    <w:rsid w:val="003C7656"/>
    <w:rsid w:val="003D67A3"/>
    <w:rsid w:val="003D70D6"/>
    <w:rsid w:val="003D74C3"/>
    <w:rsid w:val="003E33F6"/>
    <w:rsid w:val="003E5499"/>
    <w:rsid w:val="003E5FF3"/>
    <w:rsid w:val="003F205C"/>
    <w:rsid w:val="003F77E6"/>
    <w:rsid w:val="00400660"/>
    <w:rsid w:val="00401126"/>
    <w:rsid w:val="00401B1B"/>
    <w:rsid w:val="00402756"/>
    <w:rsid w:val="00403942"/>
    <w:rsid w:val="0040730C"/>
    <w:rsid w:val="004108E8"/>
    <w:rsid w:val="00415560"/>
    <w:rsid w:val="00416014"/>
    <w:rsid w:val="00417FB5"/>
    <w:rsid w:val="00420422"/>
    <w:rsid w:val="00422581"/>
    <w:rsid w:val="004229F3"/>
    <w:rsid w:val="0042470F"/>
    <w:rsid w:val="00424917"/>
    <w:rsid w:val="0042624F"/>
    <w:rsid w:val="00430E4B"/>
    <w:rsid w:val="00432828"/>
    <w:rsid w:val="00433D83"/>
    <w:rsid w:val="00434861"/>
    <w:rsid w:val="00440CA3"/>
    <w:rsid w:val="0044266C"/>
    <w:rsid w:val="00443BE4"/>
    <w:rsid w:val="004447F2"/>
    <w:rsid w:val="004449A7"/>
    <w:rsid w:val="00444FEC"/>
    <w:rsid w:val="004462E3"/>
    <w:rsid w:val="00447809"/>
    <w:rsid w:val="00451368"/>
    <w:rsid w:val="004540D9"/>
    <w:rsid w:val="004578A0"/>
    <w:rsid w:val="00460812"/>
    <w:rsid w:val="004608D6"/>
    <w:rsid w:val="00460906"/>
    <w:rsid w:val="00460E59"/>
    <w:rsid w:val="00461A41"/>
    <w:rsid w:val="004628F7"/>
    <w:rsid w:val="004669D5"/>
    <w:rsid w:val="00466A0A"/>
    <w:rsid w:val="00467384"/>
    <w:rsid w:val="00470A4F"/>
    <w:rsid w:val="004715C3"/>
    <w:rsid w:val="00471FCC"/>
    <w:rsid w:val="0047244A"/>
    <w:rsid w:val="00475163"/>
    <w:rsid w:val="004779B7"/>
    <w:rsid w:val="00477F78"/>
    <w:rsid w:val="00481081"/>
    <w:rsid w:val="00482270"/>
    <w:rsid w:val="00482E8C"/>
    <w:rsid w:val="00483E05"/>
    <w:rsid w:val="0048456A"/>
    <w:rsid w:val="00486B4C"/>
    <w:rsid w:val="00490CB0"/>
    <w:rsid w:val="00492000"/>
    <w:rsid w:val="0049323F"/>
    <w:rsid w:val="00495D6F"/>
    <w:rsid w:val="004A0DC3"/>
    <w:rsid w:val="004A15E9"/>
    <w:rsid w:val="004A2AD9"/>
    <w:rsid w:val="004A3016"/>
    <w:rsid w:val="004A305B"/>
    <w:rsid w:val="004A6D5F"/>
    <w:rsid w:val="004B3421"/>
    <w:rsid w:val="004B3BD7"/>
    <w:rsid w:val="004C066E"/>
    <w:rsid w:val="004C07FB"/>
    <w:rsid w:val="004C0C43"/>
    <w:rsid w:val="004C2826"/>
    <w:rsid w:val="004C411F"/>
    <w:rsid w:val="004D0CF5"/>
    <w:rsid w:val="004D1090"/>
    <w:rsid w:val="004D2F82"/>
    <w:rsid w:val="004D4A2B"/>
    <w:rsid w:val="004D50E5"/>
    <w:rsid w:val="004D5BB4"/>
    <w:rsid w:val="004D62CF"/>
    <w:rsid w:val="004E2E1A"/>
    <w:rsid w:val="004E3229"/>
    <w:rsid w:val="004E41FE"/>
    <w:rsid w:val="004E4806"/>
    <w:rsid w:val="004E579B"/>
    <w:rsid w:val="004E6847"/>
    <w:rsid w:val="004E6B91"/>
    <w:rsid w:val="004E70FB"/>
    <w:rsid w:val="004E73E4"/>
    <w:rsid w:val="004F0A2E"/>
    <w:rsid w:val="004F0C49"/>
    <w:rsid w:val="004F3171"/>
    <w:rsid w:val="004F4A68"/>
    <w:rsid w:val="004F584C"/>
    <w:rsid w:val="004F5A5B"/>
    <w:rsid w:val="004F615F"/>
    <w:rsid w:val="004F6756"/>
    <w:rsid w:val="004F67BE"/>
    <w:rsid w:val="004F70A8"/>
    <w:rsid w:val="004F7BDA"/>
    <w:rsid w:val="00500B6B"/>
    <w:rsid w:val="005064B4"/>
    <w:rsid w:val="00506DEC"/>
    <w:rsid w:val="005078CB"/>
    <w:rsid w:val="00507A0A"/>
    <w:rsid w:val="005103CA"/>
    <w:rsid w:val="00510F24"/>
    <w:rsid w:val="00512B8F"/>
    <w:rsid w:val="005133F3"/>
    <w:rsid w:val="005167EB"/>
    <w:rsid w:val="00522386"/>
    <w:rsid w:val="00523980"/>
    <w:rsid w:val="00525203"/>
    <w:rsid w:val="005252ED"/>
    <w:rsid w:val="00525844"/>
    <w:rsid w:val="00526783"/>
    <w:rsid w:val="00527102"/>
    <w:rsid w:val="00527B95"/>
    <w:rsid w:val="00531803"/>
    <w:rsid w:val="00531CA7"/>
    <w:rsid w:val="00535D31"/>
    <w:rsid w:val="005426F5"/>
    <w:rsid w:val="005461C7"/>
    <w:rsid w:val="00552322"/>
    <w:rsid w:val="00555A3B"/>
    <w:rsid w:val="005570D3"/>
    <w:rsid w:val="0056059A"/>
    <w:rsid w:val="00561A67"/>
    <w:rsid w:val="00563201"/>
    <w:rsid w:val="00563EB9"/>
    <w:rsid w:val="00566431"/>
    <w:rsid w:val="005754F5"/>
    <w:rsid w:val="005758CB"/>
    <w:rsid w:val="005806AF"/>
    <w:rsid w:val="00592DA4"/>
    <w:rsid w:val="0059307B"/>
    <w:rsid w:val="00593B73"/>
    <w:rsid w:val="00594971"/>
    <w:rsid w:val="005968A0"/>
    <w:rsid w:val="00596D42"/>
    <w:rsid w:val="005A050A"/>
    <w:rsid w:val="005A115C"/>
    <w:rsid w:val="005A35D3"/>
    <w:rsid w:val="005A3932"/>
    <w:rsid w:val="005A4DEE"/>
    <w:rsid w:val="005A54BD"/>
    <w:rsid w:val="005B267C"/>
    <w:rsid w:val="005B2B01"/>
    <w:rsid w:val="005B3AAE"/>
    <w:rsid w:val="005C019A"/>
    <w:rsid w:val="005C2422"/>
    <w:rsid w:val="005C2BF4"/>
    <w:rsid w:val="005C6DCC"/>
    <w:rsid w:val="005C7B72"/>
    <w:rsid w:val="005C7BFA"/>
    <w:rsid w:val="005D194B"/>
    <w:rsid w:val="005D2583"/>
    <w:rsid w:val="005D30D9"/>
    <w:rsid w:val="005D6899"/>
    <w:rsid w:val="005D7CE0"/>
    <w:rsid w:val="005E26DF"/>
    <w:rsid w:val="005E365D"/>
    <w:rsid w:val="005E4ECB"/>
    <w:rsid w:val="005E75CA"/>
    <w:rsid w:val="005F1D54"/>
    <w:rsid w:val="005F74A8"/>
    <w:rsid w:val="006042B4"/>
    <w:rsid w:val="0060523B"/>
    <w:rsid w:val="006057A2"/>
    <w:rsid w:val="00605BFF"/>
    <w:rsid w:val="00607434"/>
    <w:rsid w:val="00607D04"/>
    <w:rsid w:val="00611D0C"/>
    <w:rsid w:val="0061356E"/>
    <w:rsid w:val="00614456"/>
    <w:rsid w:val="00617708"/>
    <w:rsid w:val="006225F4"/>
    <w:rsid w:val="006231F0"/>
    <w:rsid w:val="006236C9"/>
    <w:rsid w:val="00624E7F"/>
    <w:rsid w:val="0062544A"/>
    <w:rsid w:val="00626D9C"/>
    <w:rsid w:val="00627275"/>
    <w:rsid w:val="00627D9A"/>
    <w:rsid w:val="00633E87"/>
    <w:rsid w:val="00634B17"/>
    <w:rsid w:val="00636127"/>
    <w:rsid w:val="00636515"/>
    <w:rsid w:val="00644AC2"/>
    <w:rsid w:val="006468BE"/>
    <w:rsid w:val="00646DFC"/>
    <w:rsid w:val="00652D01"/>
    <w:rsid w:val="00652F28"/>
    <w:rsid w:val="00661DA7"/>
    <w:rsid w:val="0066489F"/>
    <w:rsid w:val="00665CA1"/>
    <w:rsid w:val="00667C4C"/>
    <w:rsid w:val="006746E4"/>
    <w:rsid w:val="0067788E"/>
    <w:rsid w:val="00681271"/>
    <w:rsid w:val="006819DC"/>
    <w:rsid w:val="00681A96"/>
    <w:rsid w:val="0068236A"/>
    <w:rsid w:val="006824DC"/>
    <w:rsid w:val="00683A61"/>
    <w:rsid w:val="00684CDC"/>
    <w:rsid w:val="00687CF8"/>
    <w:rsid w:val="00690912"/>
    <w:rsid w:val="00690A6F"/>
    <w:rsid w:val="00690BE3"/>
    <w:rsid w:val="00692257"/>
    <w:rsid w:val="00694756"/>
    <w:rsid w:val="006A0BA1"/>
    <w:rsid w:val="006A4E99"/>
    <w:rsid w:val="006A617C"/>
    <w:rsid w:val="006B4132"/>
    <w:rsid w:val="006B574D"/>
    <w:rsid w:val="006B6C73"/>
    <w:rsid w:val="006C09C0"/>
    <w:rsid w:val="006C3AB2"/>
    <w:rsid w:val="006C3F79"/>
    <w:rsid w:val="006C40A6"/>
    <w:rsid w:val="006C4317"/>
    <w:rsid w:val="006C5708"/>
    <w:rsid w:val="006C682B"/>
    <w:rsid w:val="006C7042"/>
    <w:rsid w:val="006D114F"/>
    <w:rsid w:val="006D1F0A"/>
    <w:rsid w:val="006D2299"/>
    <w:rsid w:val="006E18B0"/>
    <w:rsid w:val="006E3624"/>
    <w:rsid w:val="006E43A6"/>
    <w:rsid w:val="006E5903"/>
    <w:rsid w:val="006E5B19"/>
    <w:rsid w:val="006F513C"/>
    <w:rsid w:val="006F572A"/>
    <w:rsid w:val="006F6BA8"/>
    <w:rsid w:val="006F7098"/>
    <w:rsid w:val="006F7837"/>
    <w:rsid w:val="007021EE"/>
    <w:rsid w:val="0070550C"/>
    <w:rsid w:val="007074E4"/>
    <w:rsid w:val="007176F2"/>
    <w:rsid w:val="00720444"/>
    <w:rsid w:val="007222DD"/>
    <w:rsid w:val="007226A1"/>
    <w:rsid w:val="007230BA"/>
    <w:rsid w:val="0072369E"/>
    <w:rsid w:val="00724130"/>
    <w:rsid w:val="00724C38"/>
    <w:rsid w:val="00727424"/>
    <w:rsid w:val="00727F2D"/>
    <w:rsid w:val="00730094"/>
    <w:rsid w:val="007301D2"/>
    <w:rsid w:val="00731677"/>
    <w:rsid w:val="00731E98"/>
    <w:rsid w:val="007362F5"/>
    <w:rsid w:val="00736C09"/>
    <w:rsid w:val="00736EB5"/>
    <w:rsid w:val="0073799D"/>
    <w:rsid w:val="0074204F"/>
    <w:rsid w:val="007548F9"/>
    <w:rsid w:val="00756D63"/>
    <w:rsid w:val="00756DFF"/>
    <w:rsid w:val="007627F8"/>
    <w:rsid w:val="00763C22"/>
    <w:rsid w:val="00765491"/>
    <w:rsid w:val="007718F7"/>
    <w:rsid w:val="007758FC"/>
    <w:rsid w:val="007760A7"/>
    <w:rsid w:val="007776E5"/>
    <w:rsid w:val="00780F17"/>
    <w:rsid w:val="0078113F"/>
    <w:rsid w:val="00781AB2"/>
    <w:rsid w:val="007845AC"/>
    <w:rsid w:val="00784E84"/>
    <w:rsid w:val="00786D99"/>
    <w:rsid w:val="0079040D"/>
    <w:rsid w:val="00792A9C"/>
    <w:rsid w:val="0079337A"/>
    <w:rsid w:val="00794983"/>
    <w:rsid w:val="0079643F"/>
    <w:rsid w:val="007A0A70"/>
    <w:rsid w:val="007A2C20"/>
    <w:rsid w:val="007A3CC9"/>
    <w:rsid w:val="007A5CD9"/>
    <w:rsid w:val="007B0AEB"/>
    <w:rsid w:val="007B15DE"/>
    <w:rsid w:val="007B17C0"/>
    <w:rsid w:val="007B2086"/>
    <w:rsid w:val="007B6A37"/>
    <w:rsid w:val="007C090B"/>
    <w:rsid w:val="007C33FA"/>
    <w:rsid w:val="007C4804"/>
    <w:rsid w:val="007C4FE9"/>
    <w:rsid w:val="007C5D4A"/>
    <w:rsid w:val="007C63CC"/>
    <w:rsid w:val="007C6D14"/>
    <w:rsid w:val="007C7034"/>
    <w:rsid w:val="007D277A"/>
    <w:rsid w:val="007D6CF6"/>
    <w:rsid w:val="007D772D"/>
    <w:rsid w:val="007E00EF"/>
    <w:rsid w:val="007E0D10"/>
    <w:rsid w:val="007E28EA"/>
    <w:rsid w:val="007E32E5"/>
    <w:rsid w:val="007E555C"/>
    <w:rsid w:val="007E64B1"/>
    <w:rsid w:val="007F0CE0"/>
    <w:rsid w:val="007F1D1B"/>
    <w:rsid w:val="007F54D2"/>
    <w:rsid w:val="00800767"/>
    <w:rsid w:val="00800DE0"/>
    <w:rsid w:val="00801DCC"/>
    <w:rsid w:val="00802202"/>
    <w:rsid w:val="00802339"/>
    <w:rsid w:val="0080585E"/>
    <w:rsid w:val="00805C18"/>
    <w:rsid w:val="00812E42"/>
    <w:rsid w:val="00814C17"/>
    <w:rsid w:val="00815DE1"/>
    <w:rsid w:val="0081606D"/>
    <w:rsid w:val="00817300"/>
    <w:rsid w:val="00817DAD"/>
    <w:rsid w:val="00820A94"/>
    <w:rsid w:val="00823F49"/>
    <w:rsid w:val="00824BD4"/>
    <w:rsid w:val="0082695A"/>
    <w:rsid w:val="008348C6"/>
    <w:rsid w:val="00841656"/>
    <w:rsid w:val="0084208C"/>
    <w:rsid w:val="0084289C"/>
    <w:rsid w:val="00843246"/>
    <w:rsid w:val="008454CE"/>
    <w:rsid w:val="008465DB"/>
    <w:rsid w:val="008476C2"/>
    <w:rsid w:val="00851C70"/>
    <w:rsid w:val="008621C7"/>
    <w:rsid w:val="00864829"/>
    <w:rsid w:val="00864869"/>
    <w:rsid w:val="008658D5"/>
    <w:rsid w:val="00866358"/>
    <w:rsid w:val="0086769B"/>
    <w:rsid w:val="00870757"/>
    <w:rsid w:val="00872EC1"/>
    <w:rsid w:val="00873EB7"/>
    <w:rsid w:val="0087452D"/>
    <w:rsid w:val="0087751E"/>
    <w:rsid w:val="00877A45"/>
    <w:rsid w:val="0088035C"/>
    <w:rsid w:val="008813D7"/>
    <w:rsid w:val="00883A4B"/>
    <w:rsid w:val="00884C71"/>
    <w:rsid w:val="0088582F"/>
    <w:rsid w:val="00885D00"/>
    <w:rsid w:val="00886DA0"/>
    <w:rsid w:val="00893F63"/>
    <w:rsid w:val="00896326"/>
    <w:rsid w:val="00897FC4"/>
    <w:rsid w:val="008A0962"/>
    <w:rsid w:val="008A0B0F"/>
    <w:rsid w:val="008A2DA9"/>
    <w:rsid w:val="008A4708"/>
    <w:rsid w:val="008A5180"/>
    <w:rsid w:val="008A7F69"/>
    <w:rsid w:val="008B1712"/>
    <w:rsid w:val="008B2456"/>
    <w:rsid w:val="008B309D"/>
    <w:rsid w:val="008B5411"/>
    <w:rsid w:val="008B5D8F"/>
    <w:rsid w:val="008B6630"/>
    <w:rsid w:val="008B6B31"/>
    <w:rsid w:val="008B7181"/>
    <w:rsid w:val="008B7EAF"/>
    <w:rsid w:val="008C0242"/>
    <w:rsid w:val="008C0684"/>
    <w:rsid w:val="008C2284"/>
    <w:rsid w:val="008C2CFC"/>
    <w:rsid w:val="008C3870"/>
    <w:rsid w:val="008C4769"/>
    <w:rsid w:val="008C6DFD"/>
    <w:rsid w:val="008C7507"/>
    <w:rsid w:val="008D0F8A"/>
    <w:rsid w:val="008D5251"/>
    <w:rsid w:val="008D69E4"/>
    <w:rsid w:val="008D79A9"/>
    <w:rsid w:val="008E0249"/>
    <w:rsid w:val="008E0BA0"/>
    <w:rsid w:val="008E172B"/>
    <w:rsid w:val="008E215F"/>
    <w:rsid w:val="008E2207"/>
    <w:rsid w:val="008E3422"/>
    <w:rsid w:val="008E43AF"/>
    <w:rsid w:val="008E5C76"/>
    <w:rsid w:val="008E69B8"/>
    <w:rsid w:val="008F16FC"/>
    <w:rsid w:val="008F49E0"/>
    <w:rsid w:val="008F50DF"/>
    <w:rsid w:val="008F70A1"/>
    <w:rsid w:val="008F7878"/>
    <w:rsid w:val="00901BB2"/>
    <w:rsid w:val="00902B22"/>
    <w:rsid w:val="00906549"/>
    <w:rsid w:val="00906D01"/>
    <w:rsid w:val="009071AC"/>
    <w:rsid w:val="0090740F"/>
    <w:rsid w:val="009114E7"/>
    <w:rsid w:val="009116A3"/>
    <w:rsid w:val="00914577"/>
    <w:rsid w:val="00914707"/>
    <w:rsid w:val="00914D8F"/>
    <w:rsid w:val="00915BA0"/>
    <w:rsid w:val="00915BAA"/>
    <w:rsid w:val="0092111B"/>
    <w:rsid w:val="00922229"/>
    <w:rsid w:val="0092287F"/>
    <w:rsid w:val="009242A4"/>
    <w:rsid w:val="00926499"/>
    <w:rsid w:val="00926C70"/>
    <w:rsid w:val="0092733B"/>
    <w:rsid w:val="00927B21"/>
    <w:rsid w:val="0093014B"/>
    <w:rsid w:val="009322A4"/>
    <w:rsid w:val="00935175"/>
    <w:rsid w:val="0093565B"/>
    <w:rsid w:val="00943166"/>
    <w:rsid w:val="0094636B"/>
    <w:rsid w:val="009473A0"/>
    <w:rsid w:val="00951530"/>
    <w:rsid w:val="00956451"/>
    <w:rsid w:val="00957C52"/>
    <w:rsid w:val="009655DD"/>
    <w:rsid w:val="00965BE2"/>
    <w:rsid w:val="00965F02"/>
    <w:rsid w:val="009677C4"/>
    <w:rsid w:val="00971093"/>
    <w:rsid w:val="00973E29"/>
    <w:rsid w:val="009748A8"/>
    <w:rsid w:val="00976C6C"/>
    <w:rsid w:val="00981B61"/>
    <w:rsid w:val="00982137"/>
    <w:rsid w:val="00982355"/>
    <w:rsid w:val="00984EF2"/>
    <w:rsid w:val="00987E87"/>
    <w:rsid w:val="009945E5"/>
    <w:rsid w:val="00997034"/>
    <w:rsid w:val="0099776B"/>
    <w:rsid w:val="009A1174"/>
    <w:rsid w:val="009A1241"/>
    <w:rsid w:val="009A3183"/>
    <w:rsid w:val="009A3354"/>
    <w:rsid w:val="009A6165"/>
    <w:rsid w:val="009A61A0"/>
    <w:rsid w:val="009A7256"/>
    <w:rsid w:val="009B0E00"/>
    <w:rsid w:val="009C51EE"/>
    <w:rsid w:val="009C658D"/>
    <w:rsid w:val="009C6FA0"/>
    <w:rsid w:val="009C76AD"/>
    <w:rsid w:val="009D0A8A"/>
    <w:rsid w:val="009D2AB2"/>
    <w:rsid w:val="009D33B2"/>
    <w:rsid w:val="009D46ED"/>
    <w:rsid w:val="009D5A99"/>
    <w:rsid w:val="009D6167"/>
    <w:rsid w:val="009D78AA"/>
    <w:rsid w:val="009E08B8"/>
    <w:rsid w:val="009E1277"/>
    <w:rsid w:val="009E1D13"/>
    <w:rsid w:val="009E366A"/>
    <w:rsid w:val="009E3E04"/>
    <w:rsid w:val="009E5A94"/>
    <w:rsid w:val="009F1012"/>
    <w:rsid w:val="009F2364"/>
    <w:rsid w:val="009F3A22"/>
    <w:rsid w:val="009F42E2"/>
    <w:rsid w:val="009F6EF2"/>
    <w:rsid w:val="00A01512"/>
    <w:rsid w:val="00A01680"/>
    <w:rsid w:val="00A01E6F"/>
    <w:rsid w:val="00A02495"/>
    <w:rsid w:val="00A0355F"/>
    <w:rsid w:val="00A05036"/>
    <w:rsid w:val="00A05A77"/>
    <w:rsid w:val="00A075C3"/>
    <w:rsid w:val="00A07937"/>
    <w:rsid w:val="00A11C7B"/>
    <w:rsid w:val="00A13378"/>
    <w:rsid w:val="00A14667"/>
    <w:rsid w:val="00A177B3"/>
    <w:rsid w:val="00A205BF"/>
    <w:rsid w:val="00A2078B"/>
    <w:rsid w:val="00A20A50"/>
    <w:rsid w:val="00A2185D"/>
    <w:rsid w:val="00A248EC"/>
    <w:rsid w:val="00A26A4B"/>
    <w:rsid w:val="00A31965"/>
    <w:rsid w:val="00A319D7"/>
    <w:rsid w:val="00A339F0"/>
    <w:rsid w:val="00A34BFA"/>
    <w:rsid w:val="00A35403"/>
    <w:rsid w:val="00A365A4"/>
    <w:rsid w:val="00A36A33"/>
    <w:rsid w:val="00A37E0E"/>
    <w:rsid w:val="00A429E8"/>
    <w:rsid w:val="00A446EE"/>
    <w:rsid w:val="00A449DC"/>
    <w:rsid w:val="00A468D7"/>
    <w:rsid w:val="00A502AE"/>
    <w:rsid w:val="00A52818"/>
    <w:rsid w:val="00A5522F"/>
    <w:rsid w:val="00A55386"/>
    <w:rsid w:val="00A55A3D"/>
    <w:rsid w:val="00A56E85"/>
    <w:rsid w:val="00A62536"/>
    <w:rsid w:val="00A645F3"/>
    <w:rsid w:val="00A6478D"/>
    <w:rsid w:val="00A64E0C"/>
    <w:rsid w:val="00A72237"/>
    <w:rsid w:val="00A723D1"/>
    <w:rsid w:val="00A728DF"/>
    <w:rsid w:val="00A72BB4"/>
    <w:rsid w:val="00A760EB"/>
    <w:rsid w:val="00A770D4"/>
    <w:rsid w:val="00A77FF1"/>
    <w:rsid w:val="00A80B8B"/>
    <w:rsid w:val="00A81004"/>
    <w:rsid w:val="00A829D2"/>
    <w:rsid w:val="00A84EDF"/>
    <w:rsid w:val="00A862CB"/>
    <w:rsid w:val="00A8713B"/>
    <w:rsid w:val="00A87B85"/>
    <w:rsid w:val="00A91DC5"/>
    <w:rsid w:val="00A93444"/>
    <w:rsid w:val="00A93F37"/>
    <w:rsid w:val="00A971B9"/>
    <w:rsid w:val="00AA1618"/>
    <w:rsid w:val="00AA463F"/>
    <w:rsid w:val="00AA57D2"/>
    <w:rsid w:val="00AA7741"/>
    <w:rsid w:val="00AB4AFD"/>
    <w:rsid w:val="00AC1B13"/>
    <w:rsid w:val="00AC2A2B"/>
    <w:rsid w:val="00AC2F7A"/>
    <w:rsid w:val="00AC304E"/>
    <w:rsid w:val="00AC3501"/>
    <w:rsid w:val="00AC4CB0"/>
    <w:rsid w:val="00AC602A"/>
    <w:rsid w:val="00AC630A"/>
    <w:rsid w:val="00AC6374"/>
    <w:rsid w:val="00AC6A79"/>
    <w:rsid w:val="00AE3090"/>
    <w:rsid w:val="00AE4196"/>
    <w:rsid w:val="00AE58BF"/>
    <w:rsid w:val="00AF087F"/>
    <w:rsid w:val="00AF113B"/>
    <w:rsid w:val="00AF3791"/>
    <w:rsid w:val="00AF4DEC"/>
    <w:rsid w:val="00AF514F"/>
    <w:rsid w:val="00AF5409"/>
    <w:rsid w:val="00B02C06"/>
    <w:rsid w:val="00B044ED"/>
    <w:rsid w:val="00B1048C"/>
    <w:rsid w:val="00B12E9B"/>
    <w:rsid w:val="00B13814"/>
    <w:rsid w:val="00B151C2"/>
    <w:rsid w:val="00B15AA4"/>
    <w:rsid w:val="00B16435"/>
    <w:rsid w:val="00B166C6"/>
    <w:rsid w:val="00B16826"/>
    <w:rsid w:val="00B168A9"/>
    <w:rsid w:val="00B21149"/>
    <w:rsid w:val="00B23FAC"/>
    <w:rsid w:val="00B25F8F"/>
    <w:rsid w:val="00B30F37"/>
    <w:rsid w:val="00B319BD"/>
    <w:rsid w:val="00B3645D"/>
    <w:rsid w:val="00B40397"/>
    <w:rsid w:val="00B450E0"/>
    <w:rsid w:val="00B451FE"/>
    <w:rsid w:val="00B455E2"/>
    <w:rsid w:val="00B47BC2"/>
    <w:rsid w:val="00B50B55"/>
    <w:rsid w:val="00B50FF4"/>
    <w:rsid w:val="00B51785"/>
    <w:rsid w:val="00B5314C"/>
    <w:rsid w:val="00B5484A"/>
    <w:rsid w:val="00B54F8C"/>
    <w:rsid w:val="00B60671"/>
    <w:rsid w:val="00B60740"/>
    <w:rsid w:val="00B612E4"/>
    <w:rsid w:val="00B62250"/>
    <w:rsid w:val="00B6262E"/>
    <w:rsid w:val="00B631D7"/>
    <w:rsid w:val="00B646B5"/>
    <w:rsid w:val="00B64C4F"/>
    <w:rsid w:val="00B65EF8"/>
    <w:rsid w:val="00B667DE"/>
    <w:rsid w:val="00B7403C"/>
    <w:rsid w:val="00B76220"/>
    <w:rsid w:val="00B76FE4"/>
    <w:rsid w:val="00B80F05"/>
    <w:rsid w:val="00B813AF"/>
    <w:rsid w:val="00B81B1C"/>
    <w:rsid w:val="00B82305"/>
    <w:rsid w:val="00B8481B"/>
    <w:rsid w:val="00B87BE1"/>
    <w:rsid w:val="00B87F56"/>
    <w:rsid w:val="00B9225D"/>
    <w:rsid w:val="00B92D6C"/>
    <w:rsid w:val="00B92E9C"/>
    <w:rsid w:val="00B94DC1"/>
    <w:rsid w:val="00B94EF5"/>
    <w:rsid w:val="00B9623E"/>
    <w:rsid w:val="00BA465C"/>
    <w:rsid w:val="00BA7171"/>
    <w:rsid w:val="00BA73BF"/>
    <w:rsid w:val="00BB038F"/>
    <w:rsid w:val="00BB1083"/>
    <w:rsid w:val="00BB432D"/>
    <w:rsid w:val="00BC0505"/>
    <w:rsid w:val="00BC0A32"/>
    <w:rsid w:val="00BC1E7C"/>
    <w:rsid w:val="00BC413F"/>
    <w:rsid w:val="00BC6DCC"/>
    <w:rsid w:val="00BD27F9"/>
    <w:rsid w:val="00BD3594"/>
    <w:rsid w:val="00BD416E"/>
    <w:rsid w:val="00BD4641"/>
    <w:rsid w:val="00BE38BF"/>
    <w:rsid w:val="00BE4F0B"/>
    <w:rsid w:val="00BE5165"/>
    <w:rsid w:val="00BE593D"/>
    <w:rsid w:val="00BE59AC"/>
    <w:rsid w:val="00BF278C"/>
    <w:rsid w:val="00BF425E"/>
    <w:rsid w:val="00BF5915"/>
    <w:rsid w:val="00BF5CD5"/>
    <w:rsid w:val="00BF6949"/>
    <w:rsid w:val="00C00E55"/>
    <w:rsid w:val="00C035BB"/>
    <w:rsid w:val="00C0505A"/>
    <w:rsid w:val="00C06298"/>
    <w:rsid w:val="00C068FE"/>
    <w:rsid w:val="00C07FFD"/>
    <w:rsid w:val="00C11A37"/>
    <w:rsid w:val="00C11EAC"/>
    <w:rsid w:val="00C12466"/>
    <w:rsid w:val="00C12CAE"/>
    <w:rsid w:val="00C149E3"/>
    <w:rsid w:val="00C16792"/>
    <w:rsid w:val="00C217C3"/>
    <w:rsid w:val="00C22EB9"/>
    <w:rsid w:val="00C23560"/>
    <w:rsid w:val="00C2368A"/>
    <w:rsid w:val="00C24984"/>
    <w:rsid w:val="00C26188"/>
    <w:rsid w:val="00C26716"/>
    <w:rsid w:val="00C27123"/>
    <w:rsid w:val="00C27EB3"/>
    <w:rsid w:val="00C312F5"/>
    <w:rsid w:val="00C31D3B"/>
    <w:rsid w:val="00C3470D"/>
    <w:rsid w:val="00C34BD6"/>
    <w:rsid w:val="00C350BB"/>
    <w:rsid w:val="00C359E2"/>
    <w:rsid w:val="00C36EAF"/>
    <w:rsid w:val="00C40B7E"/>
    <w:rsid w:val="00C419C6"/>
    <w:rsid w:val="00C42112"/>
    <w:rsid w:val="00C424BE"/>
    <w:rsid w:val="00C4342E"/>
    <w:rsid w:val="00C4424F"/>
    <w:rsid w:val="00C44318"/>
    <w:rsid w:val="00C51CDD"/>
    <w:rsid w:val="00C56FF3"/>
    <w:rsid w:val="00C573FF"/>
    <w:rsid w:val="00C62B85"/>
    <w:rsid w:val="00C62E98"/>
    <w:rsid w:val="00C64B1B"/>
    <w:rsid w:val="00C677CB"/>
    <w:rsid w:val="00C7232A"/>
    <w:rsid w:val="00C728BD"/>
    <w:rsid w:val="00C7504A"/>
    <w:rsid w:val="00C75313"/>
    <w:rsid w:val="00C76A67"/>
    <w:rsid w:val="00C76EA0"/>
    <w:rsid w:val="00C7747E"/>
    <w:rsid w:val="00C81A92"/>
    <w:rsid w:val="00C81AA7"/>
    <w:rsid w:val="00C93622"/>
    <w:rsid w:val="00C94090"/>
    <w:rsid w:val="00C94D92"/>
    <w:rsid w:val="00C95DD4"/>
    <w:rsid w:val="00C95ECF"/>
    <w:rsid w:val="00C965F2"/>
    <w:rsid w:val="00C97134"/>
    <w:rsid w:val="00C97AB4"/>
    <w:rsid w:val="00CA1D66"/>
    <w:rsid w:val="00CA4D55"/>
    <w:rsid w:val="00CA6ADE"/>
    <w:rsid w:val="00CA7959"/>
    <w:rsid w:val="00CA7B45"/>
    <w:rsid w:val="00CB286A"/>
    <w:rsid w:val="00CB6796"/>
    <w:rsid w:val="00CB6875"/>
    <w:rsid w:val="00CC5E75"/>
    <w:rsid w:val="00CC74C9"/>
    <w:rsid w:val="00CC7F90"/>
    <w:rsid w:val="00CC7FB9"/>
    <w:rsid w:val="00CD05BD"/>
    <w:rsid w:val="00CD16C5"/>
    <w:rsid w:val="00CD1B69"/>
    <w:rsid w:val="00CD5082"/>
    <w:rsid w:val="00CD5AF6"/>
    <w:rsid w:val="00CD75D4"/>
    <w:rsid w:val="00CE0A9A"/>
    <w:rsid w:val="00CE2487"/>
    <w:rsid w:val="00CE379A"/>
    <w:rsid w:val="00CE48A7"/>
    <w:rsid w:val="00CE4EF7"/>
    <w:rsid w:val="00CE52CE"/>
    <w:rsid w:val="00CE59A9"/>
    <w:rsid w:val="00CF0507"/>
    <w:rsid w:val="00CF337A"/>
    <w:rsid w:val="00CF34E6"/>
    <w:rsid w:val="00CF3B90"/>
    <w:rsid w:val="00D013B5"/>
    <w:rsid w:val="00D02741"/>
    <w:rsid w:val="00D03DC6"/>
    <w:rsid w:val="00D076FB"/>
    <w:rsid w:val="00D10F3C"/>
    <w:rsid w:val="00D11C42"/>
    <w:rsid w:val="00D158A7"/>
    <w:rsid w:val="00D159AF"/>
    <w:rsid w:val="00D164EF"/>
    <w:rsid w:val="00D176E1"/>
    <w:rsid w:val="00D17BF0"/>
    <w:rsid w:val="00D17D73"/>
    <w:rsid w:val="00D22A64"/>
    <w:rsid w:val="00D26FE5"/>
    <w:rsid w:val="00D27CC7"/>
    <w:rsid w:val="00D3376C"/>
    <w:rsid w:val="00D3553E"/>
    <w:rsid w:val="00D415DD"/>
    <w:rsid w:val="00D42311"/>
    <w:rsid w:val="00D42897"/>
    <w:rsid w:val="00D42C8D"/>
    <w:rsid w:val="00D44364"/>
    <w:rsid w:val="00D44727"/>
    <w:rsid w:val="00D458EB"/>
    <w:rsid w:val="00D462A9"/>
    <w:rsid w:val="00D468A9"/>
    <w:rsid w:val="00D46900"/>
    <w:rsid w:val="00D546E7"/>
    <w:rsid w:val="00D56AFD"/>
    <w:rsid w:val="00D5765A"/>
    <w:rsid w:val="00D626B3"/>
    <w:rsid w:val="00D64CEF"/>
    <w:rsid w:val="00D659E9"/>
    <w:rsid w:val="00D66CD0"/>
    <w:rsid w:val="00D708D7"/>
    <w:rsid w:val="00D7273A"/>
    <w:rsid w:val="00D74329"/>
    <w:rsid w:val="00D762E8"/>
    <w:rsid w:val="00D76CC0"/>
    <w:rsid w:val="00D76F6B"/>
    <w:rsid w:val="00D77864"/>
    <w:rsid w:val="00D77E25"/>
    <w:rsid w:val="00D85878"/>
    <w:rsid w:val="00D8679F"/>
    <w:rsid w:val="00D86B19"/>
    <w:rsid w:val="00D929EF"/>
    <w:rsid w:val="00D9318F"/>
    <w:rsid w:val="00D942DC"/>
    <w:rsid w:val="00D95B4B"/>
    <w:rsid w:val="00DA16A5"/>
    <w:rsid w:val="00DA32BC"/>
    <w:rsid w:val="00DA6BC5"/>
    <w:rsid w:val="00DB0E85"/>
    <w:rsid w:val="00DB1896"/>
    <w:rsid w:val="00DB3EB2"/>
    <w:rsid w:val="00DB409D"/>
    <w:rsid w:val="00DB4339"/>
    <w:rsid w:val="00DB4F7E"/>
    <w:rsid w:val="00DB5EFB"/>
    <w:rsid w:val="00DB612B"/>
    <w:rsid w:val="00DB72EE"/>
    <w:rsid w:val="00DC2169"/>
    <w:rsid w:val="00DC2831"/>
    <w:rsid w:val="00DC3210"/>
    <w:rsid w:val="00DC3913"/>
    <w:rsid w:val="00DC4F1A"/>
    <w:rsid w:val="00DC59A9"/>
    <w:rsid w:val="00DD19D9"/>
    <w:rsid w:val="00DE150E"/>
    <w:rsid w:val="00DE18BF"/>
    <w:rsid w:val="00DE1AE1"/>
    <w:rsid w:val="00DE22A9"/>
    <w:rsid w:val="00DE22C7"/>
    <w:rsid w:val="00DE3981"/>
    <w:rsid w:val="00DE56ED"/>
    <w:rsid w:val="00DE5CF3"/>
    <w:rsid w:val="00DE7EFD"/>
    <w:rsid w:val="00DF0F35"/>
    <w:rsid w:val="00DF2BC9"/>
    <w:rsid w:val="00DF4382"/>
    <w:rsid w:val="00DF54EE"/>
    <w:rsid w:val="00DF5888"/>
    <w:rsid w:val="00DF5A12"/>
    <w:rsid w:val="00DF60EC"/>
    <w:rsid w:val="00DF6EF8"/>
    <w:rsid w:val="00E00062"/>
    <w:rsid w:val="00E03058"/>
    <w:rsid w:val="00E03C8C"/>
    <w:rsid w:val="00E04C53"/>
    <w:rsid w:val="00E04C7A"/>
    <w:rsid w:val="00E06258"/>
    <w:rsid w:val="00E1120F"/>
    <w:rsid w:val="00E12EE1"/>
    <w:rsid w:val="00E13644"/>
    <w:rsid w:val="00E13788"/>
    <w:rsid w:val="00E13B3B"/>
    <w:rsid w:val="00E15F6B"/>
    <w:rsid w:val="00E25A24"/>
    <w:rsid w:val="00E2754C"/>
    <w:rsid w:val="00E30F1A"/>
    <w:rsid w:val="00E326DC"/>
    <w:rsid w:val="00E35296"/>
    <w:rsid w:val="00E3602A"/>
    <w:rsid w:val="00E36E85"/>
    <w:rsid w:val="00E42548"/>
    <w:rsid w:val="00E43678"/>
    <w:rsid w:val="00E537F1"/>
    <w:rsid w:val="00E54583"/>
    <w:rsid w:val="00E5579E"/>
    <w:rsid w:val="00E576EF"/>
    <w:rsid w:val="00E60D2C"/>
    <w:rsid w:val="00E63120"/>
    <w:rsid w:val="00E64F6F"/>
    <w:rsid w:val="00E72323"/>
    <w:rsid w:val="00E74989"/>
    <w:rsid w:val="00E75374"/>
    <w:rsid w:val="00E76E33"/>
    <w:rsid w:val="00E7731A"/>
    <w:rsid w:val="00E85677"/>
    <w:rsid w:val="00E85D28"/>
    <w:rsid w:val="00E910C5"/>
    <w:rsid w:val="00E9431E"/>
    <w:rsid w:val="00E94FF6"/>
    <w:rsid w:val="00E95088"/>
    <w:rsid w:val="00E9612B"/>
    <w:rsid w:val="00E97D26"/>
    <w:rsid w:val="00EA0F5D"/>
    <w:rsid w:val="00EA125C"/>
    <w:rsid w:val="00EA28FB"/>
    <w:rsid w:val="00EA429A"/>
    <w:rsid w:val="00EA5DC8"/>
    <w:rsid w:val="00EC0533"/>
    <w:rsid w:val="00EC0C86"/>
    <w:rsid w:val="00EC36B1"/>
    <w:rsid w:val="00EC4E4A"/>
    <w:rsid w:val="00EC50FA"/>
    <w:rsid w:val="00EC5CEA"/>
    <w:rsid w:val="00EC6C30"/>
    <w:rsid w:val="00EC7E4B"/>
    <w:rsid w:val="00ED0527"/>
    <w:rsid w:val="00ED1FEA"/>
    <w:rsid w:val="00ED276A"/>
    <w:rsid w:val="00ED28F0"/>
    <w:rsid w:val="00ED3F62"/>
    <w:rsid w:val="00ED5989"/>
    <w:rsid w:val="00ED7B6A"/>
    <w:rsid w:val="00EE064E"/>
    <w:rsid w:val="00EE2374"/>
    <w:rsid w:val="00EE2EB7"/>
    <w:rsid w:val="00EE5384"/>
    <w:rsid w:val="00EE6E55"/>
    <w:rsid w:val="00EE7EEA"/>
    <w:rsid w:val="00EF18DF"/>
    <w:rsid w:val="00EF39B2"/>
    <w:rsid w:val="00EF4613"/>
    <w:rsid w:val="00F00C41"/>
    <w:rsid w:val="00F01804"/>
    <w:rsid w:val="00F030A5"/>
    <w:rsid w:val="00F06247"/>
    <w:rsid w:val="00F06900"/>
    <w:rsid w:val="00F06E95"/>
    <w:rsid w:val="00F1129D"/>
    <w:rsid w:val="00F12509"/>
    <w:rsid w:val="00F12B8F"/>
    <w:rsid w:val="00F13F60"/>
    <w:rsid w:val="00F13F65"/>
    <w:rsid w:val="00F14A69"/>
    <w:rsid w:val="00F15389"/>
    <w:rsid w:val="00F1674B"/>
    <w:rsid w:val="00F20BED"/>
    <w:rsid w:val="00F21F63"/>
    <w:rsid w:val="00F24D9B"/>
    <w:rsid w:val="00F25574"/>
    <w:rsid w:val="00F26B34"/>
    <w:rsid w:val="00F26EC8"/>
    <w:rsid w:val="00F30BE3"/>
    <w:rsid w:val="00F30D32"/>
    <w:rsid w:val="00F352E9"/>
    <w:rsid w:val="00F352F0"/>
    <w:rsid w:val="00F37538"/>
    <w:rsid w:val="00F40C2A"/>
    <w:rsid w:val="00F423C1"/>
    <w:rsid w:val="00F42D74"/>
    <w:rsid w:val="00F42F1C"/>
    <w:rsid w:val="00F44578"/>
    <w:rsid w:val="00F50409"/>
    <w:rsid w:val="00F53820"/>
    <w:rsid w:val="00F53D91"/>
    <w:rsid w:val="00F55364"/>
    <w:rsid w:val="00F56595"/>
    <w:rsid w:val="00F56FB6"/>
    <w:rsid w:val="00F644D2"/>
    <w:rsid w:val="00F64C67"/>
    <w:rsid w:val="00F70D65"/>
    <w:rsid w:val="00F72999"/>
    <w:rsid w:val="00F737D6"/>
    <w:rsid w:val="00F746BC"/>
    <w:rsid w:val="00F7577F"/>
    <w:rsid w:val="00F80179"/>
    <w:rsid w:val="00F807A2"/>
    <w:rsid w:val="00F80C74"/>
    <w:rsid w:val="00F8339E"/>
    <w:rsid w:val="00F84F89"/>
    <w:rsid w:val="00F852A0"/>
    <w:rsid w:val="00F85980"/>
    <w:rsid w:val="00F85EE8"/>
    <w:rsid w:val="00F86421"/>
    <w:rsid w:val="00F90C4F"/>
    <w:rsid w:val="00F918E7"/>
    <w:rsid w:val="00F91C9D"/>
    <w:rsid w:val="00F92090"/>
    <w:rsid w:val="00F92FCB"/>
    <w:rsid w:val="00F931FE"/>
    <w:rsid w:val="00F93C4E"/>
    <w:rsid w:val="00F940EF"/>
    <w:rsid w:val="00F94C43"/>
    <w:rsid w:val="00F96CCB"/>
    <w:rsid w:val="00FA053F"/>
    <w:rsid w:val="00FA223C"/>
    <w:rsid w:val="00FA58F8"/>
    <w:rsid w:val="00FB0A2C"/>
    <w:rsid w:val="00FB1153"/>
    <w:rsid w:val="00FB14FB"/>
    <w:rsid w:val="00FB3B25"/>
    <w:rsid w:val="00FB3FE8"/>
    <w:rsid w:val="00FB44D4"/>
    <w:rsid w:val="00FB59A5"/>
    <w:rsid w:val="00FC0AB5"/>
    <w:rsid w:val="00FC1E99"/>
    <w:rsid w:val="00FC3A21"/>
    <w:rsid w:val="00FC5155"/>
    <w:rsid w:val="00FC58E6"/>
    <w:rsid w:val="00FC58F8"/>
    <w:rsid w:val="00FC59E5"/>
    <w:rsid w:val="00FD121D"/>
    <w:rsid w:val="00FD23FD"/>
    <w:rsid w:val="00FD74A2"/>
    <w:rsid w:val="00FD7597"/>
    <w:rsid w:val="00FD7B58"/>
    <w:rsid w:val="00FD7D32"/>
    <w:rsid w:val="00FE0CDF"/>
    <w:rsid w:val="00FE1D62"/>
    <w:rsid w:val="00FE41D3"/>
    <w:rsid w:val="00FE6F68"/>
    <w:rsid w:val="00FF18CB"/>
    <w:rsid w:val="00FF28FD"/>
    <w:rsid w:val="00FF355C"/>
    <w:rsid w:val="00FF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D99E21"/>
  <w15:docId w15:val="{38D2CABB-172B-4F98-88D2-83DD388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6"/>
  </w:style>
  <w:style w:type="paragraph" w:styleId="Nagwek1">
    <w:name w:val="heading 1"/>
    <w:aliases w:val="AAA_Rozdział"/>
    <w:basedOn w:val="Normalny"/>
    <w:next w:val="Normalny"/>
    <w:autoRedefine/>
    <w:qFormat/>
    <w:rsid w:val="005103CA"/>
    <w:pPr>
      <w:keepNext/>
      <w:spacing w:before="240" w:after="60" w:line="360" w:lineRule="auto"/>
      <w:jc w:val="center"/>
      <w:outlineLvl w:val="0"/>
    </w:pPr>
    <w:rPr>
      <w:b/>
      <w:bCs/>
      <w:kern w:val="28"/>
      <w:sz w:val="24"/>
    </w:rPr>
  </w:style>
  <w:style w:type="paragraph" w:styleId="Nagwek2">
    <w:name w:val="heading 2"/>
    <w:basedOn w:val="Normalny"/>
    <w:next w:val="Normalny"/>
    <w:qFormat/>
    <w:rsid w:val="00E94FF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aliases w:val="AA_Rozdział"/>
    <w:basedOn w:val="Nagwek1"/>
    <w:next w:val="Normalny"/>
    <w:rsid w:val="00420422"/>
    <w:pPr>
      <w:outlineLvl w:val="2"/>
    </w:pPr>
    <w:rPr>
      <w:bCs w:val="0"/>
    </w:rPr>
  </w:style>
  <w:style w:type="paragraph" w:styleId="Nagwek4">
    <w:name w:val="heading 4"/>
    <w:aliases w:val="A_Rozdział"/>
    <w:basedOn w:val="Normalny"/>
    <w:next w:val="Normalny"/>
    <w:link w:val="Nagwek4Znak"/>
    <w:autoRedefine/>
    <w:rsid w:val="00420422"/>
    <w:pPr>
      <w:keepNext/>
      <w:tabs>
        <w:tab w:val="left" w:pos="426"/>
      </w:tabs>
      <w:spacing w:line="360" w:lineRule="auto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94FF6"/>
    <w:pPr>
      <w:ind w:left="283" w:hanging="283"/>
    </w:pPr>
  </w:style>
  <w:style w:type="paragraph" w:styleId="Tekstpodstawowy">
    <w:name w:val="Body Text"/>
    <w:basedOn w:val="Normalny"/>
    <w:link w:val="TekstpodstawowyZnak"/>
    <w:rsid w:val="00E94FF6"/>
    <w:pPr>
      <w:spacing w:after="120"/>
    </w:pPr>
  </w:style>
  <w:style w:type="paragraph" w:styleId="Tekstpodstawowywcity">
    <w:name w:val="Body Text Indent"/>
    <w:basedOn w:val="Normalny"/>
    <w:rsid w:val="00E94FF6"/>
    <w:pPr>
      <w:spacing w:after="120"/>
      <w:ind w:left="283"/>
    </w:pPr>
  </w:style>
  <w:style w:type="paragraph" w:styleId="Lista2">
    <w:name w:val="List 2"/>
    <w:basedOn w:val="Normalny"/>
    <w:rsid w:val="00E94FF6"/>
    <w:pPr>
      <w:ind w:left="566" w:hanging="283"/>
    </w:pPr>
  </w:style>
  <w:style w:type="paragraph" w:styleId="Lista3">
    <w:name w:val="List 3"/>
    <w:basedOn w:val="Normalny"/>
    <w:rsid w:val="00E94FF6"/>
    <w:pPr>
      <w:ind w:left="849" w:hanging="283"/>
    </w:pPr>
  </w:style>
  <w:style w:type="paragraph" w:styleId="Listapunktowana2">
    <w:name w:val="List Bullet 2"/>
    <w:basedOn w:val="Normalny"/>
    <w:rsid w:val="00E94FF6"/>
    <w:pPr>
      <w:ind w:left="566" w:hanging="283"/>
    </w:pPr>
  </w:style>
  <w:style w:type="paragraph" w:styleId="Listapunktowana3">
    <w:name w:val="List Bullet 3"/>
    <w:basedOn w:val="Normalny"/>
    <w:rsid w:val="00E94FF6"/>
    <w:pPr>
      <w:ind w:left="849" w:hanging="283"/>
    </w:pPr>
  </w:style>
  <w:style w:type="paragraph" w:styleId="Listapunktowana4">
    <w:name w:val="List Bullet 4"/>
    <w:basedOn w:val="Normalny"/>
    <w:rsid w:val="00E94FF6"/>
    <w:pPr>
      <w:ind w:left="1132" w:hanging="283"/>
    </w:pPr>
  </w:style>
  <w:style w:type="paragraph" w:styleId="Tekstpodstawowy3">
    <w:name w:val="Body Text 3"/>
    <w:basedOn w:val="Tekstpodstawowywcity"/>
    <w:rsid w:val="00E94FF6"/>
  </w:style>
  <w:style w:type="paragraph" w:styleId="Nagwek">
    <w:name w:val="header"/>
    <w:basedOn w:val="Normalny"/>
    <w:link w:val="NagwekZnak"/>
    <w:uiPriority w:val="99"/>
    <w:rsid w:val="00E94F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4FF6"/>
  </w:style>
  <w:style w:type="character" w:styleId="Odwoaniedokomentarza">
    <w:name w:val="annotation reference"/>
    <w:semiHidden/>
    <w:rsid w:val="00E94FF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94FF6"/>
  </w:style>
  <w:style w:type="paragraph" w:styleId="Tytu">
    <w:name w:val="Title"/>
    <w:basedOn w:val="Normalny"/>
    <w:qFormat/>
    <w:rsid w:val="00E94FF6"/>
    <w:pPr>
      <w:jc w:val="center"/>
    </w:pPr>
    <w:rPr>
      <w:b/>
      <w:color w:val="0000FF"/>
      <w:sz w:val="40"/>
    </w:rPr>
  </w:style>
  <w:style w:type="paragraph" w:styleId="Tekstpodstawowy2">
    <w:name w:val="Body Text 2"/>
    <w:basedOn w:val="Normalny"/>
    <w:rsid w:val="00E94FF6"/>
    <w:rPr>
      <w:sz w:val="28"/>
    </w:rPr>
  </w:style>
  <w:style w:type="paragraph" w:styleId="Mapadokumentu">
    <w:name w:val="Document Map"/>
    <w:basedOn w:val="Normalny"/>
    <w:semiHidden/>
    <w:rsid w:val="00E94FF6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E94FF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94FF6"/>
    <w:pPr>
      <w:spacing w:line="360" w:lineRule="auto"/>
      <w:ind w:firstLine="284"/>
      <w:jc w:val="both"/>
    </w:pPr>
    <w:rPr>
      <w:sz w:val="28"/>
    </w:rPr>
  </w:style>
  <w:style w:type="paragraph" w:styleId="Tekstpodstawowywcity3">
    <w:name w:val="Body Text Indent 3"/>
    <w:basedOn w:val="Normalny"/>
    <w:rsid w:val="00E94FF6"/>
    <w:pPr>
      <w:ind w:left="709"/>
      <w:jc w:val="both"/>
    </w:pPr>
    <w:rPr>
      <w:sz w:val="24"/>
      <w:szCs w:val="24"/>
    </w:rPr>
  </w:style>
  <w:style w:type="paragraph" w:customStyle="1" w:styleId="Default">
    <w:name w:val="Default"/>
    <w:rsid w:val="008858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7E0E"/>
  </w:style>
  <w:style w:type="paragraph" w:customStyle="1" w:styleId="Tekstpodstawowywcity21">
    <w:name w:val="Tekst podstawowy wcięty 21"/>
    <w:basedOn w:val="Normalny"/>
    <w:rsid w:val="005D30D9"/>
    <w:pPr>
      <w:tabs>
        <w:tab w:val="left" w:pos="284"/>
      </w:tabs>
      <w:suppressAutoHyphens/>
      <w:ind w:left="426" w:hanging="426"/>
      <w:jc w:val="both"/>
    </w:pPr>
    <w:rPr>
      <w:sz w:val="24"/>
      <w:lang w:eastAsia="ar-SA"/>
    </w:rPr>
  </w:style>
  <w:style w:type="paragraph" w:customStyle="1" w:styleId="PKTpunkt">
    <w:name w:val="PKT – punkt"/>
    <w:uiPriority w:val="13"/>
    <w:qFormat/>
    <w:rsid w:val="002A165D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Znak">
    <w:name w:val="Nagłówek Znak"/>
    <w:link w:val="Nagwek"/>
    <w:uiPriority w:val="99"/>
    <w:rsid w:val="00B612E4"/>
  </w:style>
  <w:style w:type="paragraph" w:styleId="Nagwekspisutreci">
    <w:name w:val="TOC Heading"/>
    <w:basedOn w:val="Nagwek1"/>
    <w:next w:val="Normalny"/>
    <w:uiPriority w:val="39"/>
    <w:unhideWhenUsed/>
    <w:qFormat/>
    <w:rsid w:val="00B612E4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612E4"/>
  </w:style>
  <w:style w:type="character" w:styleId="Hipercze">
    <w:name w:val="Hyperlink"/>
    <w:uiPriority w:val="99"/>
    <w:unhideWhenUsed/>
    <w:rsid w:val="00B612E4"/>
    <w:rPr>
      <w:color w:val="0563C1"/>
      <w:u w:val="single"/>
    </w:rPr>
  </w:style>
  <w:style w:type="character" w:customStyle="1" w:styleId="Nagwek4Znak">
    <w:name w:val="Nagłówek 4 Znak"/>
    <w:aliases w:val="A_Rozdział Znak"/>
    <w:link w:val="Nagwek4"/>
    <w:rsid w:val="00420422"/>
    <w:rPr>
      <w:b/>
      <w:sz w:val="28"/>
    </w:rPr>
  </w:style>
  <w:style w:type="paragraph" w:customStyle="1" w:styleId="Rozdziawstatucie">
    <w:name w:val="Rozdział w statucie"/>
    <w:basedOn w:val="Nagwek2"/>
    <w:autoRedefine/>
    <w:qFormat/>
    <w:rsid w:val="004A2AD9"/>
    <w:pPr>
      <w:overflowPunct w:val="0"/>
      <w:autoSpaceDE w:val="0"/>
      <w:autoSpaceDN w:val="0"/>
      <w:adjustRightInd w:val="0"/>
      <w:spacing w:after="120" w:line="360" w:lineRule="auto"/>
      <w:jc w:val="center"/>
      <w:outlineLvl w:val="0"/>
    </w:pPr>
    <w:rPr>
      <w:rFonts w:ascii="Times New Roman" w:hAnsi="Times New Roman"/>
      <w:b w:val="0"/>
      <w:bCs/>
      <w:i w:val="0"/>
      <w:szCs w:val="24"/>
    </w:rPr>
  </w:style>
  <w:style w:type="paragraph" w:customStyle="1" w:styleId="Tekstpodstawowywcity31">
    <w:name w:val="Tekst podstawowy wcięty 31"/>
    <w:basedOn w:val="Normalny"/>
    <w:rsid w:val="004A2AD9"/>
    <w:pPr>
      <w:suppressAutoHyphens/>
      <w:ind w:left="360" w:firstLine="66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4A2A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tut">
    <w:name w:val="statut"/>
    <w:basedOn w:val="Normalny"/>
    <w:rsid w:val="00F423C1"/>
    <w:pPr>
      <w:suppressAutoHyphens/>
    </w:pPr>
    <w:rPr>
      <w:sz w:val="2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B30F37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30F3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D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DFF"/>
  </w:style>
  <w:style w:type="character" w:styleId="Odwoanieprzypisudolnego">
    <w:name w:val="footnote reference"/>
    <w:uiPriority w:val="99"/>
    <w:semiHidden/>
    <w:unhideWhenUsed/>
    <w:rsid w:val="00756DFF"/>
    <w:rPr>
      <w:vertAlign w:val="superscript"/>
    </w:rPr>
  </w:style>
  <w:style w:type="paragraph" w:styleId="Bezodstpw">
    <w:name w:val="No Spacing"/>
    <w:uiPriority w:val="1"/>
    <w:qFormat/>
    <w:rsid w:val="00F70D65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EF3"/>
  </w:style>
  <w:style w:type="paragraph" w:customStyle="1" w:styleId="Obszartekstu">
    <w:name w:val="Obszar tekstu"/>
    <w:basedOn w:val="Normalny"/>
    <w:uiPriority w:val="99"/>
    <w:rsid w:val="0034564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F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7F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B14FB"/>
    <w:pPr>
      <w:suppressAutoHyphens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yjustowany">
    <w:name w:val="Normalny + Wyjustowany"/>
    <w:basedOn w:val="Normalny"/>
    <w:uiPriority w:val="99"/>
    <w:rsid w:val="005806AF"/>
    <w:pPr>
      <w:numPr>
        <w:ilvl w:val="2"/>
        <w:numId w:val="126"/>
      </w:numPr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984EF2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7C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0367-6DDE-4746-9722-D010D9D9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868</Words>
  <Characters>113209</Characters>
  <Application>Microsoft Office Word</Application>
  <DocSecurity>0</DocSecurity>
  <Lines>943</Lines>
  <Paragraphs>2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LO</vt:lpstr>
    </vt:vector>
  </TitlesOfParts>
  <Company>Kraków os. Na Skarpie 7/37</Company>
  <LinksUpToDate>false</LinksUpToDate>
  <CharactersWithSpaces>131814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538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538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5381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3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3816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381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381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381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3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LO</dc:title>
  <dc:creator>MM;EduProgress</dc:creator>
  <cp:lastModifiedBy>Monika</cp:lastModifiedBy>
  <cp:revision>14</cp:revision>
  <cp:lastPrinted>2016-12-07T19:03:00Z</cp:lastPrinted>
  <dcterms:created xsi:type="dcterms:W3CDTF">2021-04-22T08:59:00Z</dcterms:created>
  <dcterms:modified xsi:type="dcterms:W3CDTF">2022-09-19T09:00:00Z</dcterms:modified>
</cp:coreProperties>
</file>